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DB3" w:rsidR="00F5194A" w:rsidP="00F5194A" w:rsidRDefault="00F5194A" w14:paraId="18569851" w14:textId="53A02AA6">
      <w:pPr>
        <w:pStyle w:val="POCtitle"/>
        <w:rPr>
          <w:sz w:val="28"/>
        </w:rPr>
      </w:pPr>
      <w:r w:rsidRPr="00314DB3">
        <w:rPr>
          <w:sz w:val="28"/>
        </w:rPr>
        <w:t xml:space="preserve">U.S. Department of Education </w:t>
      </w:r>
    </w:p>
    <w:p w:rsidRPr="00314DB3" w:rsidR="00F5194A" w:rsidP="00F5194A" w:rsidRDefault="00F5194A" w14:paraId="4D1E151F" w14:textId="77777777">
      <w:pPr>
        <w:pStyle w:val="POCtitle"/>
        <w:rPr>
          <w:sz w:val="28"/>
        </w:rPr>
      </w:pPr>
      <w:r w:rsidRPr="00314DB3">
        <w:rPr>
          <w:sz w:val="28"/>
        </w:rPr>
        <w:t>Office of Elementary and Secondary Education</w:t>
      </w:r>
    </w:p>
    <w:p w:rsidRPr="00314DB3" w:rsidR="00F5194A" w:rsidP="00F5194A" w:rsidRDefault="00F5194A" w14:paraId="161D1ADC" w14:textId="77777777">
      <w:pPr>
        <w:pStyle w:val="POCtitle"/>
        <w:rPr>
          <w:sz w:val="28"/>
          <w:szCs w:val="28"/>
        </w:rPr>
      </w:pPr>
      <w:r>
        <w:rPr>
          <w:sz w:val="28"/>
          <w:szCs w:val="28"/>
        </w:rPr>
        <w:t>School Choice and Improvement Programs</w:t>
      </w:r>
    </w:p>
    <w:p w:rsidRPr="00314DB3" w:rsidR="00F5194A" w:rsidP="00F5194A" w:rsidRDefault="00F5194A" w14:paraId="759C202B" w14:textId="20876C2A">
      <w:pPr>
        <w:pStyle w:val="POCtitle"/>
        <w:rPr>
          <w:sz w:val="28"/>
        </w:rPr>
      </w:pPr>
      <w:r w:rsidRPr="00314DB3">
        <w:rPr>
          <w:sz w:val="28"/>
        </w:rPr>
        <w:t>Washington, D.C</w:t>
      </w:r>
      <w:r w:rsidR="00433E1A">
        <w:rPr>
          <w:sz w:val="28"/>
        </w:rPr>
        <w:t xml:space="preserve">. </w:t>
      </w:r>
      <w:r w:rsidRPr="00314DB3">
        <w:rPr>
          <w:sz w:val="28"/>
        </w:rPr>
        <w:t>20202-</w:t>
      </w:r>
      <w:r>
        <w:rPr>
          <w:sz w:val="28"/>
        </w:rPr>
        <w:t>5970</w:t>
      </w:r>
    </w:p>
    <w:p w:rsidRPr="00314DB3" w:rsidR="00F5194A" w:rsidP="00F5194A" w:rsidRDefault="00F5194A" w14:paraId="018AFEF2" w14:textId="77777777">
      <w:pPr>
        <w:jc w:val="center"/>
        <w:rPr>
          <w:b/>
          <w:sz w:val="40"/>
        </w:rPr>
      </w:pPr>
    </w:p>
    <w:p w:rsidR="00F5194A" w:rsidP="00F5194A" w:rsidRDefault="00F5194A" w14:paraId="7792D1FA" w14:textId="77777777">
      <w:pPr>
        <w:jc w:val="center"/>
        <w:rPr>
          <w:b/>
          <w:sz w:val="32"/>
          <w:szCs w:val="32"/>
        </w:rPr>
      </w:pPr>
    </w:p>
    <w:p w:rsidRPr="002A6585" w:rsidR="00F5194A" w:rsidP="00F5194A" w:rsidRDefault="00F5194A" w14:paraId="4C633DFD" w14:textId="79CE1069">
      <w:pPr>
        <w:jc w:val="center"/>
        <w:rPr>
          <w:b/>
          <w:sz w:val="32"/>
          <w:szCs w:val="32"/>
        </w:rPr>
      </w:pPr>
      <w:r w:rsidRPr="002A6585">
        <w:rPr>
          <w:b/>
          <w:sz w:val="32"/>
          <w:szCs w:val="32"/>
        </w:rPr>
        <w:t>Fiscal Year 202</w:t>
      </w:r>
      <w:r w:rsidR="00032980">
        <w:rPr>
          <w:b/>
          <w:sz w:val="32"/>
          <w:szCs w:val="32"/>
        </w:rPr>
        <w:t>2</w:t>
      </w:r>
    </w:p>
    <w:p w:rsidRPr="002A6585" w:rsidR="00F5194A" w:rsidP="00F5194A" w:rsidRDefault="00F5194A" w14:paraId="164DF5F8" w14:textId="77777777">
      <w:pPr>
        <w:jc w:val="center"/>
        <w:rPr>
          <w:b/>
          <w:sz w:val="32"/>
          <w:szCs w:val="32"/>
        </w:rPr>
      </w:pPr>
      <w:r w:rsidRPr="002A6585">
        <w:rPr>
          <w:b/>
          <w:sz w:val="32"/>
          <w:szCs w:val="32"/>
        </w:rPr>
        <w:t xml:space="preserve">Application for New Grants Under </w:t>
      </w:r>
    </w:p>
    <w:p w:rsidRPr="002A6585" w:rsidR="00F5194A" w:rsidP="00F5194A" w:rsidRDefault="00F5194A" w14:paraId="47E1EEFB" w14:textId="05166CCC">
      <w:pPr>
        <w:jc w:val="center"/>
        <w:rPr>
          <w:b/>
          <w:sz w:val="32"/>
          <w:szCs w:val="32"/>
        </w:rPr>
      </w:pPr>
      <w:r w:rsidRPr="002A6585">
        <w:rPr>
          <w:b/>
          <w:sz w:val="32"/>
          <w:szCs w:val="32"/>
        </w:rPr>
        <w:t>the Magnet Schools Assistance Program</w:t>
      </w:r>
    </w:p>
    <w:p w:rsidRPr="002A6585" w:rsidR="00F5194A" w:rsidP="00F5194A" w:rsidRDefault="00F5194A" w14:paraId="4199DC64" w14:textId="3EDB2F33">
      <w:pPr>
        <w:spacing w:after="60"/>
        <w:jc w:val="center"/>
        <w:rPr>
          <w:b/>
          <w:sz w:val="28"/>
          <w:szCs w:val="28"/>
        </w:rPr>
      </w:pPr>
      <w:r w:rsidRPr="002A6585">
        <w:rPr>
          <w:b/>
          <w:sz w:val="28"/>
          <w:szCs w:val="28"/>
        </w:rPr>
        <w:t>A</w:t>
      </w:r>
      <w:r w:rsidR="00AA6080">
        <w:rPr>
          <w:b/>
          <w:sz w:val="28"/>
          <w:szCs w:val="28"/>
        </w:rPr>
        <w:t>LN</w:t>
      </w:r>
      <w:r w:rsidRPr="002A6585">
        <w:rPr>
          <w:b/>
          <w:sz w:val="28"/>
          <w:szCs w:val="28"/>
        </w:rPr>
        <w:t xml:space="preserve"> 84.165A</w:t>
      </w:r>
    </w:p>
    <w:p w:rsidR="00F5194A" w:rsidP="00F5194A" w:rsidRDefault="00F5194A" w14:paraId="46A8AD90" w14:textId="77777777">
      <w:pPr>
        <w:spacing w:after="60"/>
        <w:jc w:val="center"/>
        <w:rPr>
          <w:b/>
          <w:sz w:val="40"/>
        </w:rPr>
      </w:pPr>
      <w:r w:rsidRPr="002A6585">
        <w:rPr>
          <w:b/>
          <w:sz w:val="28"/>
          <w:szCs w:val="28"/>
        </w:rPr>
        <w:t>FORM APPROVED</w:t>
      </w:r>
    </w:p>
    <w:p w:rsidRPr="009545D6" w:rsidR="00F5194A" w:rsidP="00F5194A" w:rsidRDefault="00F5194A" w14:paraId="501740DB" w14:textId="79AE7DF5">
      <w:pPr>
        <w:spacing w:after="60"/>
        <w:jc w:val="center"/>
        <w:rPr>
          <w:b/>
          <w:bCs/>
          <w:szCs w:val="24"/>
        </w:rPr>
      </w:pPr>
      <w:r w:rsidRPr="009545D6">
        <w:rPr>
          <w:b/>
          <w:bCs/>
          <w:szCs w:val="24"/>
        </w:rPr>
        <w:t xml:space="preserve">Approved OMB Number: </w:t>
      </w:r>
      <w:bookmarkStart w:name="_Hlk24524932" w:id="0"/>
      <w:r w:rsidRPr="009545D6" w:rsidR="00AA6080">
        <w:rPr>
          <w:b/>
          <w:bCs/>
          <w:szCs w:val="24"/>
        </w:rPr>
        <w:t>1855-0011</w:t>
      </w:r>
      <w:bookmarkEnd w:id="0"/>
    </w:p>
    <w:p w:rsidRPr="005166E7" w:rsidR="00F5194A" w:rsidP="00F5194A" w:rsidRDefault="00F5194A" w14:paraId="271FFFB4" w14:textId="7B1BF412">
      <w:pPr>
        <w:spacing w:after="60"/>
        <w:jc w:val="center"/>
        <w:rPr>
          <w:b/>
          <w:bCs/>
          <w:szCs w:val="24"/>
        </w:rPr>
      </w:pPr>
      <w:r w:rsidRPr="009545D6">
        <w:rPr>
          <w:b/>
          <w:bCs/>
          <w:szCs w:val="24"/>
        </w:rPr>
        <w:t xml:space="preserve">Expiration Date: </w:t>
      </w:r>
      <w:r w:rsidRPr="009545D6" w:rsidR="00D556A9">
        <w:rPr>
          <w:b/>
          <w:bCs/>
          <w:szCs w:val="24"/>
        </w:rPr>
        <w:t>7/31/2022</w:t>
      </w:r>
    </w:p>
    <w:p w:rsidR="00F5194A" w:rsidP="00F5194A" w:rsidRDefault="00F5194A" w14:paraId="11A176AF" w14:textId="75DCB1B4">
      <w:pPr>
        <w:spacing w:after="60"/>
        <w:jc w:val="center"/>
        <w:rPr>
          <w:b/>
          <w:sz w:val="40"/>
        </w:rPr>
      </w:pPr>
    </w:p>
    <w:p w:rsidR="00F5194A" w:rsidP="00F5194A" w:rsidRDefault="00F5194A" w14:paraId="6D1E9ABE" w14:textId="4A236ED2">
      <w:pPr>
        <w:spacing w:after="60"/>
        <w:jc w:val="center"/>
        <w:rPr>
          <w:b/>
          <w:sz w:val="40"/>
        </w:rPr>
      </w:pPr>
    </w:p>
    <w:p w:rsidRPr="00EC5D5A" w:rsidR="00F5194A" w:rsidP="00F5194A" w:rsidRDefault="00F5194A" w14:paraId="4C5F5B9C" w14:textId="77777777">
      <w:pPr>
        <w:spacing w:after="60"/>
        <w:jc w:val="center"/>
        <w:rPr>
          <w:b/>
          <w:sz w:val="40"/>
        </w:rPr>
      </w:pPr>
    </w:p>
    <w:p w:rsidRPr="002A6585" w:rsidR="00F5194A" w:rsidP="1B8DEE91" w:rsidRDefault="7E037F1F" w14:paraId="7A52C654" w14:textId="3CE21B9F">
      <w:pPr>
        <w:suppressAutoHyphens/>
        <w:jc w:val="center"/>
      </w:pPr>
      <w:r>
        <w:rPr>
          <w:noProof/>
        </w:rPr>
        <w:drawing>
          <wp:inline distT="0" distB="0" distL="0" distR="0" wp14:anchorId="105F7DF4" wp14:editId="403A3842">
            <wp:extent cx="2731135" cy="2802890"/>
            <wp:effectExtent l="0" t="0" r="0" b="0"/>
            <wp:docPr id="58"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00F5194A" w:rsidP="00F5194A" w:rsidRDefault="00F5194A" w14:paraId="7929FA26" w14:textId="77777777">
      <w:pPr>
        <w:spacing w:after="60"/>
        <w:jc w:val="center"/>
        <w:rPr>
          <w:b/>
          <w:bCs/>
          <w:szCs w:val="24"/>
        </w:rPr>
      </w:pPr>
    </w:p>
    <w:p w:rsidR="00F5194A" w:rsidP="00F5194A" w:rsidRDefault="00F5194A" w14:paraId="5E2F826F" w14:textId="77777777">
      <w:pPr>
        <w:spacing w:after="60"/>
        <w:jc w:val="center"/>
        <w:rPr>
          <w:b/>
          <w:bCs/>
          <w:szCs w:val="24"/>
        </w:rPr>
      </w:pPr>
    </w:p>
    <w:p w:rsidR="00F5194A" w:rsidP="00F5194A" w:rsidRDefault="00F5194A" w14:paraId="5E5AA2AC" w14:textId="77777777">
      <w:pPr>
        <w:spacing w:after="60"/>
        <w:jc w:val="center"/>
        <w:rPr>
          <w:b/>
          <w:bCs/>
          <w:szCs w:val="24"/>
        </w:rPr>
      </w:pPr>
    </w:p>
    <w:p w:rsidR="00F5194A" w:rsidP="00F5194A" w:rsidRDefault="00F5194A" w14:paraId="096A2231" w14:textId="77777777">
      <w:pPr>
        <w:spacing w:after="60"/>
        <w:jc w:val="center"/>
        <w:rPr>
          <w:b/>
          <w:bCs/>
          <w:szCs w:val="24"/>
        </w:rPr>
      </w:pPr>
    </w:p>
    <w:p w:rsidR="00F5194A" w:rsidP="00F5194A" w:rsidRDefault="00F5194A" w14:paraId="0ADFEA68" w14:textId="77777777">
      <w:pPr>
        <w:spacing w:after="60"/>
        <w:jc w:val="center"/>
        <w:rPr>
          <w:b/>
          <w:bCs/>
          <w:szCs w:val="24"/>
        </w:rPr>
      </w:pPr>
    </w:p>
    <w:p w:rsidR="00F5194A" w:rsidP="00F5194A" w:rsidRDefault="00F5194A" w14:paraId="14E9A9FD" w14:textId="77777777">
      <w:pPr>
        <w:spacing w:after="60"/>
        <w:jc w:val="center"/>
        <w:rPr>
          <w:b/>
          <w:bCs/>
          <w:szCs w:val="24"/>
        </w:rPr>
      </w:pPr>
    </w:p>
    <w:p w:rsidR="00F5194A" w:rsidP="00F5194A" w:rsidRDefault="00F5194A" w14:paraId="08209270" w14:textId="77777777">
      <w:pPr>
        <w:spacing w:after="60"/>
        <w:jc w:val="center"/>
        <w:rPr>
          <w:b/>
          <w:bCs/>
          <w:szCs w:val="24"/>
        </w:rPr>
      </w:pPr>
    </w:p>
    <w:p w:rsidR="00F5194A" w:rsidP="00F5194A" w:rsidRDefault="00F5194A" w14:paraId="2F48F98B" w14:textId="77777777">
      <w:pPr>
        <w:spacing w:after="60"/>
        <w:jc w:val="center"/>
        <w:rPr>
          <w:b/>
          <w:bCs/>
          <w:szCs w:val="24"/>
        </w:rPr>
      </w:pPr>
    </w:p>
    <w:p w:rsidRPr="009545D6" w:rsidR="00F5194A" w:rsidP="00F5194A" w:rsidRDefault="00F5194A" w14:paraId="548F6B8B" w14:textId="649E7DB2">
      <w:pPr>
        <w:spacing w:after="60"/>
        <w:jc w:val="center"/>
        <w:rPr>
          <w:b/>
          <w:bCs/>
          <w:szCs w:val="24"/>
        </w:rPr>
      </w:pPr>
      <w:r w:rsidRPr="002A6585">
        <w:rPr>
          <w:b/>
          <w:bCs/>
          <w:szCs w:val="24"/>
        </w:rPr>
        <w:t xml:space="preserve">Dated Material </w:t>
      </w:r>
      <w:r w:rsidRPr="009545D6">
        <w:rPr>
          <w:b/>
          <w:bCs/>
          <w:szCs w:val="24"/>
        </w:rPr>
        <w:t>- Open Immediately</w:t>
      </w:r>
    </w:p>
    <w:p w:rsidRPr="002A6585" w:rsidR="00F5194A" w:rsidP="00F5194A" w:rsidRDefault="00F5194A" w14:paraId="1D1D840C" w14:textId="21F8A022">
      <w:pPr>
        <w:spacing w:after="60"/>
        <w:jc w:val="center"/>
        <w:rPr>
          <w:b/>
          <w:bCs/>
          <w:szCs w:val="24"/>
        </w:rPr>
      </w:pPr>
      <w:r w:rsidRPr="009545D6">
        <w:rPr>
          <w:b/>
          <w:bCs/>
          <w:szCs w:val="24"/>
        </w:rPr>
        <w:t xml:space="preserve">CLOSING DATE: </w:t>
      </w:r>
      <w:r w:rsidR="009D7744">
        <w:rPr>
          <w:b/>
          <w:bCs/>
          <w:szCs w:val="24"/>
        </w:rPr>
        <w:t>April 21</w:t>
      </w:r>
      <w:r w:rsidRPr="009545D6" w:rsidR="00032980">
        <w:rPr>
          <w:b/>
          <w:bCs/>
          <w:szCs w:val="24"/>
        </w:rPr>
        <w:t>, 2022</w:t>
      </w:r>
    </w:p>
    <w:p w:rsidRPr="00EC59E1" w:rsidR="00EC59E1" w:rsidP="00EC59E1" w:rsidRDefault="00EC59E1" w14:paraId="0D0B940D" w14:textId="77777777">
      <w:pPr>
        <w:jc w:val="center"/>
        <w:rPr>
          <w:noProof/>
          <w:sz w:val="20"/>
        </w:rPr>
      </w:pPr>
    </w:p>
    <w:p w:rsidRPr="00D07842" w:rsidR="00E54EE3" w:rsidP="00D07842" w:rsidRDefault="00E54EE3" w14:paraId="0E27B00A" w14:textId="77777777">
      <w:pPr>
        <w:pBdr>
          <w:top w:val="double" w:color="auto" w:sz="4" w:space="1"/>
          <w:left w:val="double" w:color="auto" w:sz="4" w:space="4"/>
          <w:bottom w:val="double" w:color="auto" w:sz="4" w:space="1"/>
          <w:right w:val="double" w:color="auto" w:sz="4" w:space="4"/>
        </w:pBdr>
        <w:jc w:val="center"/>
        <w:rPr>
          <w:b/>
        </w:rPr>
        <w:sectPr w:rsidRPr="00D07842" w:rsidR="00E54EE3" w:rsidSect="00C604F3">
          <w:footerReference w:type="even" r:id="rId12"/>
          <w:footerReference w:type="default" r:id="rId13"/>
          <w:footerReference w:type="first" r:id="rId14"/>
          <w:type w:val="continuous"/>
          <w:pgSz w:w="12240" w:h="15840" w:code="140"/>
          <w:pgMar w:top="432" w:right="1728" w:bottom="288" w:left="1728" w:header="720" w:footer="720" w:gutter="0"/>
          <w:paperSrc w:first="15" w:other="15"/>
          <w:cols w:space="720"/>
          <w:noEndnote/>
          <w:titlePg/>
          <w:docGrid w:linePitch="326"/>
        </w:sectPr>
      </w:pPr>
    </w:p>
    <w:p w:rsidRPr="00A7212A" w:rsidR="000A64EC" w:rsidP="00792ABB" w:rsidRDefault="00DA1960" w14:paraId="78356A93" w14:textId="454C391A">
      <w:pPr>
        <w:pStyle w:val="Style1"/>
        <w:pBdr>
          <w:bottom w:val="single" w:color="auto" w:sz="4" w:space="0"/>
        </w:pBdr>
        <w:ind w:right="0"/>
        <w:rPr>
          <w:rFonts w:ascii="Times New Roman" w:hAnsi="Times New Roman"/>
          <w:sz w:val="24"/>
          <w:szCs w:val="24"/>
        </w:rPr>
      </w:pPr>
      <w:bookmarkStart w:name="_Toc254362504" w:id="1"/>
      <w:r w:rsidRPr="00A7212A">
        <w:rPr>
          <w:rFonts w:ascii="Times New Roman" w:hAnsi="Times New Roman"/>
          <w:sz w:val="24"/>
          <w:szCs w:val="24"/>
        </w:rPr>
        <w:lastRenderedPageBreak/>
        <w:t>TABLE OF CONTENTS</w:t>
      </w:r>
      <w:bookmarkEnd w:id="1"/>
    </w:p>
    <w:p w:rsidRPr="00A7212A" w:rsidR="00DA1960" w:rsidP="000A64EC" w:rsidRDefault="00DA1960" w14:paraId="60061E4C" w14:textId="77777777">
      <w:pPr>
        <w:rPr>
          <w:szCs w:val="24"/>
        </w:rPr>
      </w:pPr>
    </w:p>
    <w:p w:rsidRPr="00A7212A" w:rsidR="002D5A58" w:rsidRDefault="00464877" w14:paraId="27AA573C" w14:textId="09E0D16B">
      <w:pPr>
        <w:pStyle w:val="TOC1"/>
        <w:rPr>
          <w:noProof/>
          <w:szCs w:val="24"/>
        </w:rPr>
      </w:pPr>
      <w:r w:rsidRPr="00A7212A">
        <w:rPr>
          <w:color w:val="2B579A"/>
          <w:szCs w:val="24"/>
          <w:shd w:val="clear" w:color="auto" w:fill="E6E6E6"/>
        </w:rPr>
        <w:fldChar w:fldCharType="begin"/>
      </w:r>
      <w:r w:rsidRPr="00A7212A">
        <w:rPr>
          <w:szCs w:val="24"/>
        </w:rPr>
        <w:instrText xml:space="preserve"> TOC \h \z \t "Heading 1,1,Heading 2,2,Heading 2 Special,2" </w:instrText>
      </w:r>
      <w:r w:rsidRPr="00A7212A">
        <w:rPr>
          <w:color w:val="2B579A"/>
          <w:szCs w:val="24"/>
          <w:shd w:val="clear" w:color="auto" w:fill="E6E6E6"/>
        </w:rPr>
        <w:fldChar w:fldCharType="separate"/>
      </w:r>
      <w:hyperlink w:history="1" w:anchor="_Toc468829396">
        <w:r w:rsidRPr="00A7212A" w:rsidR="002D5A58">
          <w:rPr>
            <w:rStyle w:val="Hyperlink"/>
            <w:noProof/>
            <w:szCs w:val="24"/>
          </w:rPr>
          <w:t>I.</w:t>
        </w:r>
        <w:r w:rsidRPr="00A7212A" w:rsidR="002D5A58">
          <w:rPr>
            <w:noProof/>
            <w:szCs w:val="24"/>
          </w:rPr>
          <w:tab/>
        </w:r>
        <w:r w:rsidRPr="00A7212A" w:rsidR="002D5A58">
          <w:rPr>
            <w:rStyle w:val="Hyperlink"/>
            <w:noProof/>
            <w:szCs w:val="24"/>
          </w:rPr>
          <w:t>LETTER TO THE APPLICANT</w:t>
        </w:r>
        <w:r w:rsidRPr="00A7212A" w:rsidR="002D5A58">
          <w:rPr>
            <w:noProof/>
            <w:webHidden/>
            <w:szCs w:val="24"/>
          </w:rPr>
          <w:tab/>
        </w:r>
        <w:r w:rsidRPr="00A7212A" w:rsidR="00097A70">
          <w:rPr>
            <w:noProof/>
            <w:webHidden/>
            <w:szCs w:val="24"/>
          </w:rPr>
          <w:t>3</w:t>
        </w:r>
      </w:hyperlink>
    </w:p>
    <w:p w:rsidRPr="00A7212A" w:rsidR="002D5A58" w:rsidRDefault="006B293F" w14:paraId="1A3685BE" w14:textId="61AE3F3D">
      <w:pPr>
        <w:pStyle w:val="TOC1"/>
        <w:rPr>
          <w:noProof/>
          <w:szCs w:val="24"/>
        </w:rPr>
      </w:pPr>
      <w:hyperlink w:history="1" w:anchor="_Toc468829397">
        <w:r w:rsidRPr="00A7212A" w:rsidR="002D5A58">
          <w:rPr>
            <w:rStyle w:val="Hyperlink"/>
            <w:noProof/>
            <w:szCs w:val="24"/>
          </w:rPr>
          <w:t>II.</w:t>
        </w:r>
        <w:r w:rsidRPr="00A7212A" w:rsidR="002D5A58">
          <w:rPr>
            <w:noProof/>
            <w:szCs w:val="24"/>
          </w:rPr>
          <w:tab/>
        </w:r>
        <w:r w:rsidRPr="00A7212A" w:rsidR="002D5A58">
          <w:rPr>
            <w:rStyle w:val="Hyperlink"/>
            <w:noProof/>
            <w:szCs w:val="24"/>
          </w:rPr>
          <w:t>NOTICE INVITING APPLICATIONS</w:t>
        </w:r>
        <w:r w:rsidRPr="00A7212A" w:rsidR="002D5A58">
          <w:rPr>
            <w:noProof/>
            <w:webHidden/>
            <w:szCs w:val="24"/>
          </w:rPr>
          <w:tab/>
        </w:r>
        <w:r w:rsidRPr="00A7212A" w:rsidR="00097A70">
          <w:rPr>
            <w:noProof/>
            <w:webHidden/>
            <w:szCs w:val="24"/>
          </w:rPr>
          <w:t>4</w:t>
        </w:r>
      </w:hyperlink>
    </w:p>
    <w:p w:rsidRPr="00A7212A" w:rsidR="002D5A58" w:rsidRDefault="006B293F" w14:paraId="5552B86B" w14:textId="0DD6E5C0">
      <w:pPr>
        <w:pStyle w:val="TOC1"/>
        <w:rPr>
          <w:noProof/>
          <w:szCs w:val="24"/>
        </w:rPr>
      </w:pPr>
      <w:hyperlink w:history="1" w:anchor="_Toc468829398">
        <w:r w:rsidRPr="00A7212A" w:rsidR="002D5A58">
          <w:rPr>
            <w:rStyle w:val="Hyperlink"/>
            <w:noProof/>
            <w:szCs w:val="24"/>
          </w:rPr>
          <w:t>III.</w:t>
        </w:r>
        <w:r w:rsidRPr="00A7212A" w:rsidR="002D5A58">
          <w:rPr>
            <w:noProof/>
            <w:szCs w:val="24"/>
          </w:rPr>
          <w:tab/>
        </w:r>
        <w:r w:rsidRPr="00A7212A" w:rsidR="002D5A58">
          <w:rPr>
            <w:rStyle w:val="Hyperlink"/>
            <w:noProof/>
            <w:szCs w:val="24"/>
          </w:rPr>
          <w:t>THE APPLICATION PROCESS</w:t>
        </w:r>
        <w:r w:rsidRPr="00A7212A" w:rsidR="002D5A58">
          <w:rPr>
            <w:noProof/>
            <w:webHidden/>
            <w:szCs w:val="24"/>
          </w:rPr>
          <w:tab/>
        </w:r>
        <w:r w:rsidRPr="00A7212A" w:rsidR="00097A70">
          <w:rPr>
            <w:noProof/>
            <w:webHidden/>
            <w:szCs w:val="24"/>
          </w:rPr>
          <w:t>5</w:t>
        </w:r>
      </w:hyperlink>
    </w:p>
    <w:p w:rsidRPr="00A7212A" w:rsidR="002D5A58" w:rsidP="00600195" w:rsidRDefault="006B293F" w14:paraId="56BD36F6" w14:textId="65F9ED85">
      <w:pPr>
        <w:pStyle w:val="TOC2"/>
        <w:rPr>
          <w:rFonts w:ascii="Times New Roman" w:hAnsi="Times New Roman"/>
        </w:rPr>
      </w:pPr>
      <w:hyperlink w:history="1" w:anchor="_Toc468829399">
        <w:r w:rsidRPr="00A7212A" w:rsidR="002D5A58">
          <w:rPr>
            <w:rStyle w:val="Hyperlink"/>
            <w:rFonts w:ascii="Times New Roman" w:hAnsi="Times New Roman"/>
          </w:rPr>
          <w:t>Application Checklist</w:t>
        </w:r>
        <w:r w:rsidRPr="00A7212A" w:rsidR="002D5A58">
          <w:rPr>
            <w:rFonts w:ascii="Times New Roman" w:hAnsi="Times New Roman"/>
            <w:webHidden/>
          </w:rPr>
          <w:tab/>
        </w:r>
        <w:r w:rsidRPr="00A7212A" w:rsidR="002D5A58">
          <w:rPr>
            <w:rFonts w:ascii="Times New Roman" w:hAnsi="Times New Roman"/>
            <w:webHidden/>
            <w:color w:val="2B579A"/>
            <w:shd w:val="clear" w:color="auto" w:fill="E6E6E6"/>
          </w:rPr>
          <w:fldChar w:fldCharType="begin"/>
        </w:r>
        <w:r w:rsidRPr="00A7212A" w:rsidR="002D5A58">
          <w:rPr>
            <w:rFonts w:ascii="Times New Roman" w:hAnsi="Times New Roman"/>
            <w:webHidden/>
          </w:rPr>
          <w:instrText xml:space="preserve"> PAGEREF _Toc468829399 \h </w:instrText>
        </w:r>
        <w:r w:rsidRPr="00A7212A" w:rsidR="002D5A58">
          <w:rPr>
            <w:rFonts w:ascii="Times New Roman" w:hAnsi="Times New Roman"/>
            <w:webHidden/>
            <w:color w:val="2B579A"/>
            <w:shd w:val="clear" w:color="auto" w:fill="E6E6E6"/>
          </w:rPr>
        </w:r>
        <w:r w:rsidRPr="00A7212A" w:rsidR="002D5A58">
          <w:rPr>
            <w:rFonts w:ascii="Times New Roman" w:hAnsi="Times New Roman"/>
            <w:webHidden/>
            <w:color w:val="2B579A"/>
            <w:shd w:val="clear" w:color="auto" w:fill="E6E6E6"/>
          </w:rPr>
          <w:fldChar w:fldCharType="separate"/>
        </w:r>
        <w:r w:rsidRPr="00A7212A" w:rsidR="00BD29D2">
          <w:rPr>
            <w:rFonts w:ascii="Times New Roman" w:hAnsi="Times New Roman"/>
            <w:webHidden/>
          </w:rPr>
          <w:t>7</w:t>
        </w:r>
        <w:r w:rsidRPr="00A7212A" w:rsidR="002D5A58">
          <w:rPr>
            <w:rFonts w:ascii="Times New Roman" w:hAnsi="Times New Roman"/>
            <w:webHidden/>
            <w:color w:val="2B579A"/>
            <w:shd w:val="clear" w:color="auto" w:fill="E6E6E6"/>
          </w:rPr>
          <w:fldChar w:fldCharType="end"/>
        </w:r>
      </w:hyperlink>
    </w:p>
    <w:p w:rsidRPr="00A7212A" w:rsidR="002D5A58" w:rsidP="00600195" w:rsidRDefault="006B293F" w14:paraId="36218267" w14:textId="59B3167D">
      <w:pPr>
        <w:pStyle w:val="TOC2"/>
        <w:rPr>
          <w:rFonts w:ascii="Times New Roman" w:hAnsi="Times New Roman"/>
        </w:rPr>
      </w:pPr>
      <w:hyperlink w:history="1" w:anchor="_Toc468829400">
        <w:r w:rsidRPr="00A7212A" w:rsidR="002D5A58">
          <w:rPr>
            <w:rStyle w:val="Hyperlink"/>
            <w:rFonts w:ascii="Times New Roman" w:hAnsi="Times New Roman"/>
          </w:rPr>
          <w:t>Instructions for ED Abstract Narrative</w:t>
        </w:r>
        <w:r w:rsidRPr="00A7212A" w:rsidR="002D5A58">
          <w:rPr>
            <w:rFonts w:ascii="Times New Roman" w:hAnsi="Times New Roman"/>
            <w:webHidden/>
          </w:rPr>
          <w:tab/>
        </w:r>
        <w:r w:rsidR="00DF5918">
          <w:rPr>
            <w:rFonts w:ascii="Times New Roman" w:hAnsi="Times New Roman"/>
            <w:webHidden/>
            <w:color w:val="000000" w:themeColor="text1"/>
            <w:shd w:val="clear" w:color="auto" w:fill="E6E6E6"/>
          </w:rPr>
          <w:t>8</w:t>
        </w:r>
      </w:hyperlink>
    </w:p>
    <w:p w:rsidRPr="00A7212A" w:rsidR="002D5A58" w:rsidP="00600195" w:rsidRDefault="006B293F" w14:paraId="3BE6EF0D" w14:textId="38228669">
      <w:pPr>
        <w:pStyle w:val="TOC2"/>
        <w:rPr>
          <w:rFonts w:ascii="Times New Roman" w:hAnsi="Times New Roman"/>
        </w:rPr>
      </w:pPr>
      <w:hyperlink w:history="1" w:anchor="_Toc468829401">
        <w:r w:rsidRPr="00A7212A" w:rsidR="002D5A58">
          <w:rPr>
            <w:rStyle w:val="Hyperlink"/>
            <w:rFonts w:ascii="Times New Roman" w:hAnsi="Times New Roman"/>
          </w:rPr>
          <w:t>Instructions for Application/Project Narrative</w:t>
        </w:r>
        <w:r w:rsidRPr="00A7212A" w:rsidR="002D5A58">
          <w:rPr>
            <w:rFonts w:ascii="Times New Roman" w:hAnsi="Times New Roman"/>
            <w:webHidden/>
          </w:rPr>
          <w:tab/>
        </w:r>
        <w:r w:rsidR="00DF5918">
          <w:rPr>
            <w:rFonts w:ascii="Times New Roman" w:hAnsi="Times New Roman"/>
            <w:webHidden/>
            <w:color w:val="000000" w:themeColor="text1"/>
            <w:shd w:val="clear" w:color="auto" w:fill="E6E6E6"/>
          </w:rPr>
          <w:t>8</w:t>
        </w:r>
      </w:hyperlink>
    </w:p>
    <w:p w:rsidRPr="00A7212A" w:rsidR="002D5A58" w:rsidP="00600195" w:rsidRDefault="006B293F" w14:paraId="4D9FFA66" w14:textId="39E4ACF0">
      <w:pPr>
        <w:pStyle w:val="TOC2"/>
        <w:rPr>
          <w:rFonts w:ascii="Times New Roman" w:hAnsi="Times New Roman"/>
        </w:rPr>
      </w:pPr>
      <w:hyperlink w:history="1" w:anchor="_Toc468829402">
        <w:r w:rsidRPr="00A7212A" w:rsidR="002D5A58">
          <w:rPr>
            <w:rStyle w:val="Hyperlink"/>
            <w:rFonts w:ascii="Times New Roman" w:hAnsi="Times New Roman"/>
          </w:rPr>
          <w:t>Instructions for Budget Narrative</w:t>
        </w:r>
        <w:r w:rsidRPr="00A7212A" w:rsidR="002D5A58">
          <w:rPr>
            <w:rFonts w:ascii="Times New Roman" w:hAnsi="Times New Roman"/>
            <w:webHidden/>
          </w:rPr>
          <w:tab/>
        </w:r>
        <w:r w:rsidRPr="00A7212A" w:rsidR="002D5A58">
          <w:rPr>
            <w:rFonts w:ascii="Times New Roman" w:hAnsi="Times New Roman"/>
            <w:webHidden/>
            <w:color w:val="2B579A"/>
            <w:shd w:val="clear" w:color="auto" w:fill="E6E6E6"/>
          </w:rPr>
          <w:fldChar w:fldCharType="begin"/>
        </w:r>
        <w:r w:rsidRPr="00A7212A" w:rsidR="002D5A58">
          <w:rPr>
            <w:rFonts w:ascii="Times New Roman" w:hAnsi="Times New Roman"/>
            <w:webHidden/>
          </w:rPr>
          <w:instrText xml:space="preserve"> PAGEREF _Toc468829402 \h </w:instrText>
        </w:r>
        <w:r w:rsidRPr="00A7212A" w:rsidR="002D5A58">
          <w:rPr>
            <w:rFonts w:ascii="Times New Roman" w:hAnsi="Times New Roman"/>
            <w:webHidden/>
            <w:color w:val="2B579A"/>
            <w:shd w:val="clear" w:color="auto" w:fill="E6E6E6"/>
          </w:rPr>
        </w:r>
        <w:r w:rsidRPr="00A7212A" w:rsidR="002D5A58">
          <w:rPr>
            <w:rFonts w:ascii="Times New Roman" w:hAnsi="Times New Roman"/>
            <w:webHidden/>
            <w:color w:val="2B579A"/>
            <w:shd w:val="clear" w:color="auto" w:fill="E6E6E6"/>
          </w:rPr>
          <w:fldChar w:fldCharType="separate"/>
        </w:r>
        <w:r w:rsidRPr="00A7212A" w:rsidR="00BD29D2">
          <w:rPr>
            <w:rFonts w:ascii="Times New Roman" w:hAnsi="Times New Roman"/>
            <w:webHidden/>
          </w:rPr>
          <w:t>1</w:t>
        </w:r>
        <w:r w:rsidR="00DF5918">
          <w:rPr>
            <w:rFonts w:ascii="Times New Roman" w:hAnsi="Times New Roman"/>
            <w:webHidden/>
          </w:rPr>
          <w:t>2</w:t>
        </w:r>
        <w:r w:rsidRPr="00A7212A" w:rsidR="002D5A58">
          <w:rPr>
            <w:rFonts w:ascii="Times New Roman" w:hAnsi="Times New Roman"/>
            <w:webHidden/>
            <w:color w:val="2B579A"/>
            <w:shd w:val="clear" w:color="auto" w:fill="E6E6E6"/>
          </w:rPr>
          <w:fldChar w:fldCharType="end"/>
        </w:r>
      </w:hyperlink>
    </w:p>
    <w:p w:rsidRPr="00A7212A" w:rsidR="002D5A58" w:rsidP="00600195" w:rsidRDefault="006B293F" w14:paraId="6882E172" w14:textId="574B2C39">
      <w:pPr>
        <w:pStyle w:val="TOC2"/>
        <w:rPr>
          <w:rFonts w:ascii="Times New Roman" w:hAnsi="Times New Roman"/>
        </w:rPr>
      </w:pPr>
      <w:hyperlink w:history="1" w:anchor="_Toc468829403">
        <w:r w:rsidRPr="00A7212A" w:rsidR="002D5A58">
          <w:rPr>
            <w:rStyle w:val="Hyperlink"/>
            <w:rFonts w:ascii="Times New Roman" w:hAnsi="Times New Roman"/>
          </w:rPr>
          <w:t>Instructions for Other Documents &amp; Attachments</w:t>
        </w:r>
        <w:r w:rsidRPr="00A7212A" w:rsidR="002D5A58">
          <w:rPr>
            <w:rFonts w:ascii="Times New Roman" w:hAnsi="Times New Roman"/>
            <w:webHidden/>
          </w:rPr>
          <w:tab/>
        </w:r>
        <w:r w:rsidRPr="00A7212A" w:rsidR="002D5A58">
          <w:rPr>
            <w:rFonts w:ascii="Times New Roman" w:hAnsi="Times New Roman"/>
            <w:webHidden/>
            <w:color w:val="2B579A"/>
            <w:shd w:val="clear" w:color="auto" w:fill="E6E6E6"/>
          </w:rPr>
          <w:fldChar w:fldCharType="begin"/>
        </w:r>
        <w:r w:rsidRPr="00A7212A" w:rsidR="002D5A58">
          <w:rPr>
            <w:rFonts w:ascii="Times New Roman" w:hAnsi="Times New Roman"/>
            <w:webHidden/>
          </w:rPr>
          <w:instrText xml:space="preserve"> PAGEREF _Toc468829403 \h </w:instrText>
        </w:r>
        <w:r w:rsidRPr="00A7212A" w:rsidR="002D5A58">
          <w:rPr>
            <w:rFonts w:ascii="Times New Roman" w:hAnsi="Times New Roman"/>
            <w:webHidden/>
            <w:color w:val="2B579A"/>
            <w:shd w:val="clear" w:color="auto" w:fill="E6E6E6"/>
          </w:rPr>
        </w:r>
        <w:r w:rsidRPr="00A7212A" w:rsidR="002D5A58">
          <w:rPr>
            <w:rFonts w:ascii="Times New Roman" w:hAnsi="Times New Roman"/>
            <w:webHidden/>
            <w:color w:val="2B579A"/>
            <w:shd w:val="clear" w:color="auto" w:fill="E6E6E6"/>
          </w:rPr>
          <w:fldChar w:fldCharType="separate"/>
        </w:r>
        <w:r w:rsidRPr="00A7212A" w:rsidR="00BD29D2">
          <w:rPr>
            <w:rFonts w:ascii="Times New Roman" w:hAnsi="Times New Roman"/>
            <w:webHidden/>
          </w:rPr>
          <w:t>1</w:t>
        </w:r>
        <w:r w:rsidR="00DF5918">
          <w:rPr>
            <w:rFonts w:ascii="Times New Roman" w:hAnsi="Times New Roman"/>
            <w:webHidden/>
          </w:rPr>
          <w:t>3</w:t>
        </w:r>
        <w:r w:rsidRPr="00A7212A" w:rsidR="002D5A58">
          <w:rPr>
            <w:rFonts w:ascii="Times New Roman" w:hAnsi="Times New Roman"/>
            <w:webHidden/>
            <w:color w:val="2B579A"/>
            <w:shd w:val="clear" w:color="auto" w:fill="E6E6E6"/>
          </w:rPr>
          <w:fldChar w:fldCharType="end"/>
        </w:r>
      </w:hyperlink>
    </w:p>
    <w:p w:rsidRPr="00A7212A" w:rsidR="002D5A58" w:rsidRDefault="006B293F" w14:paraId="30EFB2A5" w14:textId="7B6ED5F8">
      <w:pPr>
        <w:pStyle w:val="TOC1"/>
        <w:rPr>
          <w:noProof/>
          <w:szCs w:val="24"/>
        </w:rPr>
      </w:pPr>
      <w:hyperlink w:history="1" w:anchor="_Toc468829404">
        <w:r w:rsidRPr="00A7212A" w:rsidR="002D5A58">
          <w:rPr>
            <w:rStyle w:val="Hyperlink"/>
            <w:noProof/>
            <w:szCs w:val="24"/>
          </w:rPr>
          <w:t>IV.</w:t>
        </w:r>
        <w:r w:rsidRPr="00A7212A" w:rsidR="002D5A58">
          <w:rPr>
            <w:noProof/>
            <w:szCs w:val="24"/>
          </w:rPr>
          <w:tab/>
        </w:r>
        <w:r w:rsidRPr="00A7212A" w:rsidR="003B03FD">
          <w:rPr>
            <w:rStyle w:val="Hyperlink"/>
            <w:noProof/>
            <w:szCs w:val="24"/>
          </w:rPr>
          <w:t>DEM</w:t>
        </w:r>
        <w:r w:rsidRPr="00A7212A" w:rsidR="00962B96">
          <w:rPr>
            <w:rStyle w:val="Hyperlink"/>
            <w:noProof/>
            <w:szCs w:val="24"/>
          </w:rPr>
          <w:t>ONSTRATION OF ELIGIBILITY</w:t>
        </w:r>
        <w:r w:rsidRPr="00A7212A" w:rsidR="002D5A58">
          <w:rPr>
            <w:noProof/>
            <w:webHidden/>
            <w:szCs w:val="24"/>
          </w:rPr>
          <w:tab/>
        </w:r>
        <w:r w:rsidRPr="00A7212A" w:rsidR="00097A70">
          <w:rPr>
            <w:noProof/>
            <w:webHidden/>
            <w:szCs w:val="24"/>
          </w:rPr>
          <w:t>1</w:t>
        </w:r>
        <w:r w:rsidR="00DF5918">
          <w:rPr>
            <w:noProof/>
            <w:webHidden/>
            <w:szCs w:val="24"/>
          </w:rPr>
          <w:t>7</w:t>
        </w:r>
      </w:hyperlink>
    </w:p>
    <w:p w:rsidRPr="00A7212A" w:rsidR="00D559FC" w:rsidP="00D559FC" w:rsidRDefault="006B293F" w14:paraId="7FBC86C0" w14:textId="15DC7F7B">
      <w:pPr>
        <w:pStyle w:val="TOC2"/>
        <w:rPr>
          <w:rFonts w:ascii="Times New Roman" w:hAnsi="Times New Roman"/>
        </w:rPr>
      </w:pPr>
      <w:hyperlink w:history="1" w:anchor="_Toc468829405">
        <w:r w:rsidRPr="00A7212A" w:rsidR="002D5A58">
          <w:rPr>
            <w:rStyle w:val="Hyperlink"/>
            <w:rFonts w:ascii="Times New Roman" w:hAnsi="Times New Roman"/>
          </w:rPr>
          <w:t>Type of Desegregation Plan</w:t>
        </w:r>
        <w:r w:rsidRPr="00A7212A" w:rsidR="002D5A58">
          <w:rPr>
            <w:rFonts w:ascii="Times New Roman" w:hAnsi="Times New Roman"/>
            <w:webHidden/>
          </w:rPr>
          <w:tab/>
        </w:r>
        <w:r w:rsidRPr="00A7212A" w:rsidR="002D5A58">
          <w:rPr>
            <w:rFonts w:ascii="Times New Roman" w:hAnsi="Times New Roman"/>
            <w:webHidden/>
            <w:color w:val="2B579A"/>
            <w:shd w:val="clear" w:color="auto" w:fill="E6E6E6"/>
          </w:rPr>
          <w:fldChar w:fldCharType="begin"/>
        </w:r>
        <w:r w:rsidRPr="00A7212A" w:rsidR="002D5A58">
          <w:rPr>
            <w:rFonts w:ascii="Times New Roman" w:hAnsi="Times New Roman"/>
            <w:webHidden/>
          </w:rPr>
          <w:instrText xml:space="preserve"> PAGEREF _Toc468829405 \h </w:instrText>
        </w:r>
        <w:r w:rsidRPr="00A7212A" w:rsidR="002D5A58">
          <w:rPr>
            <w:rFonts w:ascii="Times New Roman" w:hAnsi="Times New Roman"/>
            <w:webHidden/>
            <w:color w:val="2B579A"/>
            <w:shd w:val="clear" w:color="auto" w:fill="E6E6E6"/>
          </w:rPr>
        </w:r>
        <w:r w:rsidRPr="00A7212A" w:rsidR="002D5A58">
          <w:rPr>
            <w:rFonts w:ascii="Times New Roman" w:hAnsi="Times New Roman"/>
            <w:webHidden/>
            <w:color w:val="2B579A"/>
            <w:shd w:val="clear" w:color="auto" w:fill="E6E6E6"/>
          </w:rPr>
          <w:fldChar w:fldCharType="separate"/>
        </w:r>
        <w:r w:rsidRPr="00A7212A" w:rsidR="00BD29D2">
          <w:rPr>
            <w:rFonts w:ascii="Times New Roman" w:hAnsi="Times New Roman"/>
            <w:webHidden/>
          </w:rPr>
          <w:t>1</w:t>
        </w:r>
        <w:r w:rsidR="00DF5918">
          <w:rPr>
            <w:rFonts w:ascii="Times New Roman" w:hAnsi="Times New Roman"/>
            <w:webHidden/>
          </w:rPr>
          <w:t>7</w:t>
        </w:r>
        <w:r w:rsidRPr="00A7212A" w:rsidR="002D5A58">
          <w:rPr>
            <w:rFonts w:ascii="Times New Roman" w:hAnsi="Times New Roman"/>
            <w:webHidden/>
            <w:color w:val="2B579A"/>
            <w:shd w:val="clear" w:color="auto" w:fill="E6E6E6"/>
          </w:rPr>
          <w:fldChar w:fldCharType="end"/>
        </w:r>
      </w:hyperlink>
    </w:p>
    <w:p w:rsidRPr="00A7212A" w:rsidR="00465A90" w:rsidP="00465A90" w:rsidRDefault="006B293F" w14:paraId="10765CCA" w14:textId="4BA9CC89">
      <w:pPr>
        <w:pStyle w:val="TOC2"/>
        <w:rPr>
          <w:rFonts w:ascii="Times New Roman" w:hAnsi="Times New Roman"/>
        </w:rPr>
      </w:pPr>
      <w:hyperlink w:history="1" w:anchor="_Toc468829406">
        <w:r w:rsidRPr="00A7212A" w:rsidR="00465A90">
          <w:rPr>
            <w:rFonts w:ascii="Times New Roman" w:hAnsi="Times New Roman"/>
          </w:rPr>
          <w:t>D</w:t>
        </w:r>
        <w:r w:rsidRPr="00A7212A" w:rsidR="00465A90">
          <w:rPr>
            <w:rStyle w:val="Hyperlink"/>
            <w:rFonts w:ascii="Times New Roman" w:hAnsi="Times New Roman"/>
          </w:rPr>
          <w:t>esegregation Plan Summary</w:t>
        </w:r>
        <w:r w:rsidRPr="00A7212A" w:rsidR="00465A90">
          <w:rPr>
            <w:rFonts w:ascii="Times New Roman" w:hAnsi="Times New Roman"/>
            <w:webHidden/>
          </w:rPr>
          <w:tab/>
        </w:r>
        <w:r w:rsidRPr="00A7212A" w:rsidR="00465A90">
          <w:rPr>
            <w:rFonts w:ascii="Times New Roman" w:hAnsi="Times New Roman"/>
            <w:webHidden/>
            <w:color w:val="2B579A"/>
            <w:shd w:val="clear" w:color="auto" w:fill="E6E6E6"/>
          </w:rPr>
          <w:fldChar w:fldCharType="begin"/>
        </w:r>
        <w:r w:rsidRPr="00A7212A" w:rsidR="00465A90">
          <w:rPr>
            <w:rFonts w:ascii="Times New Roman" w:hAnsi="Times New Roman"/>
            <w:webHidden/>
          </w:rPr>
          <w:instrText xml:space="preserve"> PAGEREF _Toc468829406 \h </w:instrText>
        </w:r>
        <w:r w:rsidRPr="00A7212A" w:rsidR="00465A90">
          <w:rPr>
            <w:rFonts w:ascii="Times New Roman" w:hAnsi="Times New Roman"/>
            <w:webHidden/>
            <w:color w:val="2B579A"/>
            <w:shd w:val="clear" w:color="auto" w:fill="E6E6E6"/>
          </w:rPr>
        </w:r>
        <w:r w:rsidRPr="00A7212A" w:rsidR="00465A90">
          <w:rPr>
            <w:rFonts w:ascii="Times New Roman" w:hAnsi="Times New Roman"/>
            <w:webHidden/>
            <w:color w:val="2B579A"/>
            <w:shd w:val="clear" w:color="auto" w:fill="E6E6E6"/>
          </w:rPr>
          <w:fldChar w:fldCharType="separate"/>
        </w:r>
        <w:r w:rsidRPr="00A7212A" w:rsidR="00465A90">
          <w:rPr>
            <w:rFonts w:ascii="Times New Roman" w:hAnsi="Times New Roman"/>
            <w:webHidden/>
          </w:rPr>
          <w:t>1</w:t>
        </w:r>
        <w:r w:rsidR="00DF5918">
          <w:rPr>
            <w:rFonts w:ascii="Times New Roman" w:hAnsi="Times New Roman"/>
            <w:webHidden/>
          </w:rPr>
          <w:t>8</w:t>
        </w:r>
        <w:r w:rsidRPr="00A7212A" w:rsidR="00465A90">
          <w:rPr>
            <w:rFonts w:ascii="Times New Roman" w:hAnsi="Times New Roman"/>
            <w:webHidden/>
            <w:color w:val="2B579A"/>
            <w:shd w:val="clear" w:color="auto" w:fill="E6E6E6"/>
          </w:rPr>
          <w:fldChar w:fldCharType="end"/>
        </w:r>
      </w:hyperlink>
    </w:p>
    <w:p w:rsidRPr="00AF2FA3" w:rsidR="00465A90" w:rsidP="00854406" w:rsidRDefault="006B293F" w14:paraId="21C200DA" w14:textId="62D3184A">
      <w:pPr>
        <w:pStyle w:val="TOC2"/>
        <w:rPr>
          <w:rFonts w:ascii="Times New Roman" w:hAnsi="Times New Roman"/>
          <w:color w:val="000000" w:themeColor="text1"/>
        </w:rPr>
      </w:pPr>
      <w:hyperlink w:history="1" w:anchor="_Toc468829414">
        <w:r w:rsidRPr="00AF2FA3" w:rsidR="00854406">
          <w:rPr>
            <w:rStyle w:val="Hyperlink"/>
            <w:rFonts w:ascii="Times New Roman" w:hAnsi="Times New Roman"/>
            <w:color w:val="000000" w:themeColor="text1"/>
          </w:rPr>
          <w:t>Magnet Schools Assistance Program Assurances</w:t>
        </w:r>
        <w:r w:rsidRPr="00AF2FA3" w:rsidR="00854406">
          <w:rPr>
            <w:rFonts w:ascii="Times New Roman" w:hAnsi="Times New Roman"/>
            <w:webHidden/>
            <w:color w:val="000000" w:themeColor="text1"/>
          </w:rPr>
          <w:tab/>
        </w:r>
        <w:r w:rsidR="00DF5918">
          <w:rPr>
            <w:rFonts w:ascii="Times New Roman" w:hAnsi="Times New Roman"/>
            <w:webHidden/>
            <w:color w:val="000000" w:themeColor="text1"/>
            <w:shd w:val="clear" w:color="auto" w:fill="E6E6E6"/>
          </w:rPr>
          <w:t>19</w:t>
        </w:r>
      </w:hyperlink>
    </w:p>
    <w:p w:rsidRPr="00816313" w:rsidR="002B1BA1" w:rsidP="00B12FA6" w:rsidRDefault="006B293F" w14:paraId="77BA6153" w14:textId="5B23F988">
      <w:pPr>
        <w:pStyle w:val="TOC2"/>
        <w:rPr>
          <w:rFonts w:ascii="Times New Roman" w:hAnsi="Times New Roman"/>
          <w:color w:val="000000" w:themeColor="text1"/>
          <w:shd w:val="clear" w:color="auto" w:fill="E6E6E6"/>
        </w:rPr>
      </w:pPr>
      <w:hyperlink w:history="1" w:anchor="_Toc468829406">
        <w:r w:rsidRPr="00816313" w:rsidR="00D559FC">
          <w:rPr>
            <w:rStyle w:val="Hyperlink"/>
            <w:rFonts w:ascii="Times New Roman" w:hAnsi="Times New Roman"/>
            <w:color w:val="000000" w:themeColor="text1"/>
          </w:rPr>
          <w:t>Instructions for Enrollment Data</w:t>
        </w:r>
        <w:r w:rsidRPr="00816313" w:rsidR="00D559FC">
          <w:rPr>
            <w:rFonts w:ascii="Times New Roman" w:hAnsi="Times New Roman"/>
            <w:webHidden/>
            <w:color w:val="000000" w:themeColor="text1"/>
          </w:rPr>
          <w:tab/>
        </w:r>
        <w:r w:rsidRPr="00816313" w:rsidR="00DB61A5">
          <w:rPr>
            <w:rFonts w:ascii="Times New Roman" w:hAnsi="Times New Roman"/>
            <w:webHidden/>
            <w:color w:val="000000" w:themeColor="text1"/>
            <w:shd w:val="clear" w:color="auto" w:fill="E6E6E6"/>
          </w:rPr>
          <w:t>2</w:t>
        </w:r>
        <w:r w:rsidR="00DF5918">
          <w:rPr>
            <w:rFonts w:ascii="Times New Roman" w:hAnsi="Times New Roman"/>
            <w:webHidden/>
            <w:color w:val="000000" w:themeColor="text1"/>
            <w:shd w:val="clear" w:color="auto" w:fill="E6E6E6"/>
          </w:rPr>
          <w:t>0</w:t>
        </w:r>
      </w:hyperlink>
    </w:p>
    <w:p w:rsidRPr="00816313" w:rsidR="002D5A58" w:rsidRDefault="006B293F" w14:paraId="25F90155" w14:textId="2F705C78">
      <w:pPr>
        <w:pStyle w:val="TOC1"/>
        <w:rPr>
          <w:noProof/>
          <w:color w:val="000000" w:themeColor="text1"/>
          <w:szCs w:val="24"/>
        </w:rPr>
      </w:pPr>
      <w:hyperlink w:history="1" w:anchor="_Toc468829407">
        <w:r w:rsidRPr="00816313" w:rsidR="002D5A58">
          <w:rPr>
            <w:rStyle w:val="Hyperlink"/>
            <w:noProof/>
            <w:color w:val="000000" w:themeColor="text1"/>
            <w:szCs w:val="24"/>
          </w:rPr>
          <w:t>V.</w:t>
        </w:r>
        <w:r w:rsidRPr="00816313" w:rsidR="002D5A58">
          <w:rPr>
            <w:noProof/>
            <w:color w:val="000000" w:themeColor="text1"/>
            <w:szCs w:val="24"/>
          </w:rPr>
          <w:tab/>
        </w:r>
        <w:r w:rsidRPr="00816313" w:rsidR="002D5A58">
          <w:rPr>
            <w:rStyle w:val="Hyperlink"/>
            <w:noProof/>
            <w:color w:val="000000" w:themeColor="text1"/>
            <w:szCs w:val="24"/>
          </w:rPr>
          <w:t>STANDARD FORMS</w:t>
        </w:r>
        <w:r w:rsidR="00077AFE">
          <w:rPr>
            <w:rStyle w:val="Hyperlink"/>
            <w:noProof/>
            <w:color w:val="000000" w:themeColor="text1"/>
            <w:szCs w:val="24"/>
          </w:rPr>
          <w:t xml:space="preserve"> </w:t>
        </w:r>
        <w:r w:rsidRPr="00816313" w:rsidR="002D5A58">
          <w:rPr>
            <w:rStyle w:val="Hyperlink"/>
            <w:noProof/>
            <w:color w:val="000000" w:themeColor="text1"/>
            <w:szCs w:val="24"/>
          </w:rPr>
          <w:t>AND CERTIFICATIONS</w:t>
        </w:r>
        <w:r w:rsidRPr="00816313" w:rsidR="002D5A58">
          <w:rPr>
            <w:noProof/>
            <w:webHidden/>
            <w:color w:val="000000" w:themeColor="text1"/>
            <w:szCs w:val="24"/>
          </w:rPr>
          <w:tab/>
        </w:r>
        <w:r w:rsidRPr="00816313" w:rsidR="00AF2FA3">
          <w:rPr>
            <w:noProof/>
            <w:webHidden/>
            <w:color w:val="000000" w:themeColor="text1"/>
            <w:szCs w:val="24"/>
            <w:shd w:val="clear" w:color="auto" w:fill="E6E6E6"/>
          </w:rPr>
          <w:t>2</w:t>
        </w:r>
        <w:r w:rsidR="00077AFE">
          <w:rPr>
            <w:noProof/>
            <w:webHidden/>
            <w:color w:val="000000" w:themeColor="text1"/>
            <w:szCs w:val="24"/>
            <w:shd w:val="clear" w:color="auto" w:fill="E6E6E6"/>
          </w:rPr>
          <w:t>7</w:t>
        </w:r>
      </w:hyperlink>
    </w:p>
    <w:p w:rsidRPr="00816313" w:rsidR="002D5A58" w:rsidP="00600195" w:rsidRDefault="006B293F" w14:paraId="30684F76" w14:textId="5E3BA634">
      <w:pPr>
        <w:pStyle w:val="TOC2"/>
        <w:rPr>
          <w:rFonts w:ascii="Times New Roman" w:hAnsi="Times New Roman"/>
          <w:color w:val="000000" w:themeColor="text1"/>
        </w:rPr>
      </w:pPr>
      <w:hyperlink w:history="1" w:anchor="_Toc468829408">
        <w:r w:rsidRPr="00816313" w:rsidR="002D5A58">
          <w:rPr>
            <w:rStyle w:val="Hyperlink"/>
            <w:rFonts w:ascii="Times New Roman" w:hAnsi="Times New Roman"/>
            <w:color w:val="000000" w:themeColor="text1"/>
          </w:rPr>
          <w:t>Application for Federal Assistance SF-424</w:t>
        </w:r>
        <w:r w:rsidRPr="00816313" w:rsidR="002D5A58">
          <w:rPr>
            <w:rFonts w:ascii="Times New Roman" w:hAnsi="Times New Roman"/>
            <w:webHidden/>
            <w:color w:val="000000" w:themeColor="text1"/>
          </w:rPr>
          <w:tab/>
        </w:r>
        <w:r w:rsidRPr="00816313" w:rsidR="00167859">
          <w:rPr>
            <w:rFonts w:ascii="Times New Roman" w:hAnsi="Times New Roman"/>
            <w:webHidden/>
            <w:color w:val="000000" w:themeColor="text1"/>
            <w:shd w:val="clear" w:color="auto" w:fill="E6E6E6"/>
          </w:rPr>
          <w:t>2</w:t>
        </w:r>
        <w:r w:rsidR="00077AFE">
          <w:rPr>
            <w:rFonts w:ascii="Times New Roman" w:hAnsi="Times New Roman"/>
            <w:webHidden/>
            <w:color w:val="000000" w:themeColor="text1"/>
            <w:shd w:val="clear" w:color="auto" w:fill="E6E6E6"/>
          </w:rPr>
          <w:t>8</w:t>
        </w:r>
      </w:hyperlink>
    </w:p>
    <w:p w:rsidRPr="00816313" w:rsidR="002D5A58" w:rsidP="00600195" w:rsidRDefault="006B293F" w14:paraId="5292D69B" w14:textId="65DED983">
      <w:pPr>
        <w:pStyle w:val="TOC2"/>
        <w:rPr>
          <w:rFonts w:ascii="Times New Roman" w:hAnsi="Times New Roman"/>
          <w:color w:val="000000" w:themeColor="text1"/>
        </w:rPr>
      </w:pPr>
      <w:hyperlink w:history="1" w:anchor="_Toc468829409">
        <w:r w:rsidRPr="00816313" w:rsidR="002D5A58">
          <w:rPr>
            <w:rStyle w:val="Hyperlink"/>
            <w:rFonts w:ascii="Times New Roman" w:hAnsi="Times New Roman"/>
            <w:color w:val="000000" w:themeColor="text1"/>
          </w:rPr>
          <w:t>Instructions for SF-424</w:t>
        </w:r>
        <w:r w:rsidRPr="00816313" w:rsidR="002D5A58">
          <w:rPr>
            <w:rFonts w:ascii="Times New Roman" w:hAnsi="Times New Roman"/>
            <w:webHidden/>
            <w:color w:val="000000" w:themeColor="text1"/>
          </w:rPr>
          <w:tab/>
        </w:r>
        <w:r w:rsidRPr="00816313" w:rsidR="00167859">
          <w:rPr>
            <w:rFonts w:ascii="Times New Roman" w:hAnsi="Times New Roman"/>
            <w:webHidden/>
            <w:color w:val="000000" w:themeColor="text1"/>
            <w:shd w:val="clear" w:color="auto" w:fill="E6E6E6"/>
          </w:rPr>
          <w:t>3</w:t>
        </w:r>
        <w:r w:rsidR="00077AFE">
          <w:rPr>
            <w:rFonts w:ascii="Times New Roman" w:hAnsi="Times New Roman"/>
            <w:webHidden/>
            <w:color w:val="000000" w:themeColor="text1"/>
            <w:shd w:val="clear" w:color="auto" w:fill="E6E6E6"/>
          </w:rPr>
          <w:t>1</w:t>
        </w:r>
      </w:hyperlink>
    </w:p>
    <w:p w:rsidRPr="00816313" w:rsidR="00D255D1" w:rsidP="00600195" w:rsidRDefault="006B293F" w14:paraId="34234194" w14:textId="354D301C">
      <w:pPr>
        <w:pStyle w:val="TOC2"/>
        <w:rPr>
          <w:rStyle w:val="Hyperlink"/>
          <w:rFonts w:ascii="Times New Roman" w:hAnsi="Times New Roman"/>
          <w:color w:val="000000" w:themeColor="text1"/>
          <w:u w:val="none"/>
        </w:rPr>
      </w:pPr>
      <w:hyperlink w:history="1" w:anchor="_Toc468829410">
        <w:r w:rsidRPr="00816313" w:rsidR="00142137">
          <w:rPr>
            <w:rFonts w:ascii="Times New Roman" w:hAnsi="Times New Roman"/>
            <w:color w:val="000000" w:themeColor="text1"/>
          </w:rPr>
          <w:t>Supplemental Information for the SF-424</w:t>
        </w:r>
        <w:r w:rsidRPr="00816313" w:rsidR="00142137">
          <w:rPr>
            <w:rFonts w:ascii="Times New Roman" w:hAnsi="Times New Roman"/>
            <w:webHidden/>
            <w:color w:val="000000" w:themeColor="text1"/>
          </w:rPr>
          <w:tab/>
        </w:r>
      </w:hyperlink>
      <w:r w:rsidRPr="00816313" w:rsidR="003D524F">
        <w:rPr>
          <w:rStyle w:val="Hyperlink"/>
          <w:rFonts w:ascii="Times New Roman" w:hAnsi="Times New Roman"/>
          <w:color w:val="000000" w:themeColor="text1"/>
          <w:u w:val="none"/>
        </w:rPr>
        <w:t>3</w:t>
      </w:r>
      <w:r w:rsidR="00077AFE">
        <w:rPr>
          <w:rStyle w:val="Hyperlink"/>
          <w:rFonts w:ascii="Times New Roman" w:hAnsi="Times New Roman"/>
          <w:color w:val="000000" w:themeColor="text1"/>
          <w:u w:val="none"/>
        </w:rPr>
        <w:t>3</w:t>
      </w:r>
    </w:p>
    <w:p w:rsidRPr="00816313" w:rsidR="002D5A58" w:rsidP="00600195" w:rsidRDefault="006B293F" w14:paraId="1B88EC8F" w14:textId="3739F3EF">
      <w:pPr>
        <w:pStyle w:val="TOC2"/>
        <w:rPr>
          <w:rFonts w:ascii="Times New Roman" w:hAnsi="Times New Roman"/>
          <w:color w:val="000000" w:themeColor="text1"/>
        </w:rPr>
      </w:pPr>
      <w:hyperlink w:history="1" w:anchor="_Toc468829410">
        <w:r w:rsidRPr="00816313" w:rsidR="002D5A58">
          <w:rPr>
            <w:rStyle w:val="Hyperlink"/>
            <w:rFonts w:ascii="Times New Roman" w:hAnsi="Times New Roman"/>
            <w:color w:val="000000" w:themeColor="text1"/>
          </w:rPr>
          <w:t>Supplemental Information Instructions for the SF-424</w:t>
        </w:r>
        <w:r w:rsidRPr="00816313" w:rsidR="002D5A58">
          <w:rPr>
            <w:rFonts w:ascii="Times New Roman" w:hAnsi="Times New Roman"/>
            <w:webHidden/>
            <w:color w:val="000000" w:themeColor="text1"/>
          </w:rPr>
          <w:tab/>
        </w:r>
        <w:r w:rsidRPr="00816313" w:rsidR="00A177A9">
          <w:rPr>
            <w:rFonts w:ascii="Times New Roman" w:hAnsi="Times New Roman"/>
            <w:webHidden/>
            <w:color w:val="000000" w:themeColor="text1"/>
            <w:shd w:val="clear" w:color="auto" w:fill="E6E6E6"/>
          </w:rPr>
          <w:t>3</w:t>
        </w:r>
        <w:r w:rsidR="00315580">
          <w:rPr>
            <w:rFonts w:ascii="Times New Roman" w:hAnsi="Times New Roman"/>
            <w:webHidden/>
            <w:color w:val="000000" w:themeColor="text1"/>
            <w:shd w:val="clear" w:color="auto" w:fill="E6E6E6"/>
          </w:rPr>
          <w:t>5</w:t>
        </w:r>
      </w:hyperlink>
    </w:p>
    <w:p w:rsidRPr="00816313" w:rsidR="002D5A58" w:rsidP="00600195" w:rsidRDefault="006B293F" w14:paraId="57A9BE57" w14:textId="284FC8EA">
      <w:pPr>
        <w:pStyle w:val="TOC2"/>
        <w:rPr>
          <w:rFonts w:ascii="Times New Roman" w:hAnsi="Times New Roman"/>
          <w:color w:val="000000" w:themeColor="text1"/>
        </w:rPr>
      </w:pPr>
      <w:hyperlink w:history="1" w:anchor="_Toc468829411">
        <w:r w:rsidRPr="00816313" w:rsidR="002D5A58">
          <w:rPr>
            <w:rStyle w:val="Hyperlink"/>
            <w:rFonts w:ascii="Times New Roman" w:hAnsi="Times New Roman"/>
            <w:color w:val="000000" w:themeColor="text1"/>
          </w:rPr>
          <w:t>Definitions for Supplemental Information for the SF-424</w:t>
        </w:r>
        <w:r w:rsidRPr="00816313" w:rsidR="002D5A58">
          <w:rPr>
            <w:rFonts w:ascii="Times New Roman" w:hAnsi="Times New Roman"/>
            <w:webHidden/>
            <w:color w:val="000000" w:themeColor="text1"/>
          </w:rPr>
          <w:tab/>
        </w:r>
        <w:r w:rsidRPr="00816313" w:rsidR="00A177A9">
          <w:rPr>
            <w:rFonts w:ascii="Times New Roman" w:hAnsi="Times New Roman"/>
            <w:webHidden/>
            <w:color w:val="000000" w:themeColor="text1"/>
            <w:shd w:val="clear" w:color="auto" w:fill="E6E6E6"/>
          </w:rPr>
          <w:t>3</w:t>
        </w:r>
        <w:r w:rsidR="00315580">
          <w:rPr>
            <w:rFonts w:ascii="Times New Roman" w:hAnsi="Times New Roman"/>
            <w:webHidden/>
            <w:color w:val="000000" w:themeColor="text1"/>
            <w:shd w:val="clear" w:color="auto" w:fill="E6E6E6"/>
          </w:rPr>
          <w:t>7</w:t>
        </w:r>
      </w:hyperlink>
    </w:p>
    <w:p w:rsidRPr="00816313" w:rsidR="002D5A58" w:rsidP="00600195" w:rsidRDefault="006B293F" w14:paraId="09BF6E92" w14:textId="0D1FA255">
      <w:pPr>
        <w:pStyle w:val="TOC2"/>
        <w:rPr>
          <w:rFonts w:ascii="Times New Roman" w:hAnsi="Times New Roman"/>
          <w:color w:val="000000" w:themeColor="text1"/>
        </w:rPr>
      </w:pPr>
      <w:hyperlink w:history="1" w:anchor="_Toc468829412">
        <w:r w:rsidRPr="00816313" w:rsidR="002D5A58">
          <w:rPr>
            <w:rStyle w:val="Hyperlink"/>
            <w:rFonts w:ascii="Times New Roman" w:hAnsi="Times New Roman"/>
            <w:color w:val="000000" w:themeColor="text1"/>
          </w:rPr>
          <w:t>ED SF 524 Budget Form</w:t>
        </w:r>
        <w:r w:rsidRPr="00816313" w:rsidR="002D5A58">
          <w:rPr>
            <w:rFonts w:ascii="Times New Roman" w:hAnsi="Times New Roman"/>
            <w:webHidden/>
            <w:color w:val="000000" w:themeColor="text1"/>
          </w:rPr>
          <w:tab/>
        </w:r>
        <w:r w:rsidRPr="00816313" w:rsidR="00A177A9">
          <w:rPr>
            <w:rFonts w:ascii="Times New Roman" w:hAnsi="Times New Roman"/>
            <w:webHidden/>
            <w:color w:val="000000" w:themeColor="text1"/>
            <w:shd w:val="clear" w:color="auto" w:fill="E6E6E6"/>
          </w:rPr>
          <w:t>41</w:t>
        </w:r>
      </w:hyperlink>
    </w:p>
    <w:p w:rsidRPr="00816313" w:rsidR="002D5A58" w:rsidP="00600195" w:rsidRDefault="006B293F" w14:paraId="391BF492" w14:textId="19ABB94A">
      <w:pPr>
        <w:pStyle w:val="TOC2"/>
        <w:rPr>
          <w:rFonts w:ascii="Times New Roman" w:hAnsi="Times New Roman"/>
          <w:color w:val="000000" w:themeColor="text1"/>
        </w:rPr>
      </w:pPr>
      <w:hyperlink w:history="1" w:anchor="_Toc468829413">
        <w:r w:rsidRPr="00816313" w:rsidR="002D5A58">
          <w:rPr>
            <w:rStyle w:val="Hyperlink"/>
            <w:rFonts w:ascii="Times New Roman" w:hAnsi="Times New Roman"/>
            <w:color w:val="000000" w:themeColor="text1"/>
          </w:rPr>
          <w:t>Instructions for ED 524 Budget Form</w:t>
        </w:r>
        <w:r w:rsidRPr="00816313" w:rsidR="002D5A58">
          <w:rPr>
            <w:rFonts w:ascii="Times New Roman" w:hAnsi="Times New Roman"/>
            <w:webHidden/>
            <w:color w:val="000000" w:themeColor="text1"/>
          </w:rPr>
          <w:tab/>
        </w:r>
        <w:r w:rsidRPr="00816313" w:rsidR="00A177A9">
          <w:rPr>
            <w:rFonts w:ascii="Times New Roman" w:hAnsi="Times New Roman"/>
            <w:webHidden/>
            <w:color w:val="000000" w:themeColor="text1"/>
            <w:shd w:val="clear" w:color="auto" w:fill="E6E6E6"/>
          </w:rPr>
          <w:t>43</w:t>
        </w:r>
      </w:hyperlink>
    </w:p>
    <w:p w:rsidRPr="00816313" w:rsidR="002D5A58" w:rsidP="00600195" w:rsidRDefault="006B293F" w14:paraId="79D79D7B" w14:textId="76AA76FB">
      <w:pPr>
        <w:pStyle w:val="TOC2"/>
        <w:rPr>
          <w:rFonts w:ascii="Times New Roman" w:hAnsi="Times New Roman"/>
          <w:color w:val="000000" w:themeColor="text1"/>
        </w:rPr>
      </w:pPr>
      <w:hyperlink w:history="1" w:anchor="_Toc468829415">
        <w:r w:rsidRPr="00816313" w:rsidR="002D5A58">
          <w:rPr>
            <w:rStyle w:val="Hyperlink"/>
            <w:rFonts w:ascii="Times New Roman" w:hAnsi="Times New Roman"/>
            <w:color w:val="000000" w:themeColor="text1"/>
          </w:rPr>
          <w:t>Certification Regarding Lobbying</w:t>
        </w:r>
        <w:r w:rsidRPr="00816313" w:rsidR="002D5A58">
          <w:rPr>
            <w:rFonts w:ascii="Times New Roman" w:hAnsi="Times New Roman"/>
            <w:webHidden/>
            <w:color w:val="000000" w:themeColor="text1"/>
          </w:rPr>
          <w:tab/>
        </w:r>
        <w:r w:rsidRPr="00816313" w:rsidR="00A177A9">
          <w:rPr>
            <w:rFonts w:ascii="Times New Roman" w:hAnsi="Times New Roman"/>
            <w:webHidden/>
            <w:color w:val="000000" w:themeColor="text1"/>
            <w:shd w:val="clear" w:color="auto" w:fill="E6E6E6"/>
          </w:rPr>
          <w:t>45</w:t>
        </w:r>
      </w:hyperlink>
    </w:p>
    <w:p w:rsidRPr="00816313" w:rsidR="00600195" w:rsidP="00600195" w:rsidRDefault="006B293F" w14:paraId="35ED56AA" w14:textId="102006F0">
      <w:pPr>
        <w:pStyle w:val="TOC2"/>
        <w:rPr>
          <w:rFonts w:ascii="Times New Roman" w:hAnsi="Times New Roman"/>
          <w:color w:val="000000" w:themeColor="text1"/>
        </w:rPr>
      </w:pPr>
      <w:hyperlink w:history="1" w:anchor="_Toc468829415">
        <w:r w:rsidRPr="00816313" w:rsidR="00600195">
          <w:rPr>
            <w:rStyle w:val="Hyperlink"/>
            <w:rFonts w:ascii="Times New Roman" w:hAnsi="Times New Roman"/>
            <w:color w:val="000000" w:themeColor="text1"/>
            <w:u w:val="none"/>
          </w:rPr>
          <w:t>Disclosure of Lobbying Activities</w:t>
        </w:r>
        <w:r w:rsidRPr="00816313" w:rsidR="00600195">
          <w:rPr>
            <w:rFonts w:ascii="Times New Roman" w:hAnsi="Times New Roman"/>
            <w:webHidden/>
            <w:color w:val="000000" w:themeColor="text1"/>
          </w:rPr>
          <w:tab/>
        </w:r>
      </w:hyperlink>
      <w:r w:rsidRPr="00816313" w:rsidR="00A177A9">
        <w:rPr>
          <w:rStyle w:val="Hyperlink"/>
          <w:rFonts w:ascii="Times New Roman" w:hAnsi="Times New Roman"/>
          <w:color w:val="000000" w:themeColor="text1"/>
          <w:u w:val="none"/>
        </w:rPr>
        <w:t>4</w:t>
      </w:r>
      <w:r w:rsidRPr="00816313" w:rsidR="00600195">
        <w:rPr>
          <w:rStyle w:val="Hyperlink"/>
          <w:rFonts w:ascii="Times New Roman" w:hAnsi="Times New Roman"/>
          <w:color w:val="000000" w:themeColor="text1"/>
          <w:u w:val="none"/>
        </w:rPr>
        <w:t>6</w:t>
      </w:r>
    </w:p>
    <w:p w:rsidRPr="00816313" w:rsidR="002D5A58" w:rsidP="00600195" w:rsidRDefault="006B293F" w14:paraId="2DD663AD" w14:textId="4243D2BE">
      <w:pPr>
        <w:pStyle w:val="TOC2"/>
        <w:rPr>
          <w:rFonts w:ascii="Times New Roman" w:hAnsi="Times New Roman"/>
          <w:color w:val="000000" w:themeColor="text1"/>
        </w:rPr>
      </w:pPr>
      <w:hyperlink w:history="1" w:anchor="_Toc468829418">
        <w:r w:rsidRPr="00816313" w:rsidR="002D5A58">
          <w:rPr>
            <w:rStyle w:val="Hyperlink"/>
            <w:rFonts w:ascii="Times New Roman" w:hAnsi="Times New Roman"/>
            <w:color w:val="000000" w:themeColor="text1"/>
          </w:rPr>
          <w:t>I</w:t>
        </w:r>
        <w:r w:rsidRPr="00816313" w:rsidR="00600195">
          <w:rPr>
            <w:rStyle w:val="Hyperlink"/>
            <w:rFonts w:ascii="Times New Roman" w:hAnsi="Times New Roman"/>
            <w:color w:val="000000" w:themeColor="text1"/>
          </w:rPr>
          <w:t>nstructions for Completion of</w:t>
        </w:r>
        <w:r w:rsidRPr="00816313" w:rsidR="002D5A58">
          <w:rPr>
            <w:rStyle w:val="Hyperlink"/>
            <w:rFonts w:ascii="Times New Roman" w:hAnsi="Times New Roman"/>
            <w:color w:val="000000" w:themeColor="text1"/>
          </w:rPr>
          <w:t xml:space="preserve"> SF-LLL</w:t>
        </w:r>
        <w:r w:rsidRPr="00816313" w:rsidR="002D5A58">
          <w:rPr>
            <w:rFonts w:ascii="Times New Roman" w:hAnsi="Times New Roman"/>
            <w:webHidden/>
            <w:color w:val="000000" w:themeColor="text1"/>
          </w:rPr>
          <w:tab/>
        </w:r>
        <w:r w:rsidRPr="00816313" w:rsidR="00A177A9">
          <w:rPr>
            <w:rFonts w:ascii="Times New Roman" w:hAnsi="Times New Roman"/>
            <w:webHidden/>
            <w:color w:val="000000" w:themeColor="text1"/>
            <w:shd w:val="clear" w:color="auto" w:fill="E6E6E6"/>
          </w:rPr>
          <w:t>47</w:t>
        </w:r>
      </w:hyperlink>
    </w:p>
    <w:p w:rsidRPr="00816313" w:rsidR="002D5A58" w:rsidP="00600195" w:rsidRDefault="006B293F" w14:paraId="2CE60766" w14:textId="15BCFD33">
      <w:pPr>
        <w:pStyle w:val="TOC2"/>
        <w:rPr>
          <w:rFonts w:ascii="Times New Roman" w:hAnsi="Times New Roman"/>
          <w:color w:val="000000" w:themeColor="text1"/>
        </w:rPr>
      </w:pPr>
      <w:hyperlink w:history="1" w:anchor="_Toc468829421">
        <w:r w:rsidRPr="00816313" w:rsidR="002D5A58">
          <w:rPr>
            <w:rStyle w:val="Hyperlink"/>
            <w:rFonts w:ascii="Times New Roman" w:hAnsi="Times New Roman"/>
            <w:color w:val="000000" w:themeColor="text1"/>
          </w:rPr>
          <w:t>GEPA Statement</w:t>
        </w:r>
        <w:r w:rsidRPr="00816313" w:rsidR="002D5A58">
          <w:rPr>
            <w:rFonts w:ascii="Times New Roman" w:hAnsi="Times New Roman"/>
            <w:webHidden/>
            <w:color w:val="000000" w:themeColor="text1"/>
          </w:rPr>
          <w:tab/>
        </w:r>
        <w:r w:rsidRPr="00816313" w:rsidR="00A8302F">
          <w:rPr>
            <w:rFonts w:ascii="Times New Roman" w:hAnsi="Times New Roman"/>
            <w:webHidden/>
            <w:color w:val="000000" w:themeColor="text1"/>
            <w:shd w:val="clear" w:color="auto" w:fill="E6E6E6"/>
          </w:rPr>
          <w:t>4</w:t>
        </w:r>
        <w:r w:rsidR="00315580">
          <w:rPr>
            <w:rFonts w:ascii="Times New Roman" w:hAnsi="Times New Roman"/>
            <w:webHidden/>
            <w:color w:val="000000" w:themeColor="text1"/>
            <w:shd w:val="clear" w:color="auto" w:fill="E6E6E6"/>
          </w:rPr>
          <w:t>9</w:t>
        </w:r>
      </w:hyperlink>
    </w:p>
    <w:p w:rsidRPr="00816313" w:rsidR="002D5A58" w:rsidP="00600195" w:rsidRDefault="006B293F" w14:paraId="29D84EC7" w14:textId="160017B8">
      <w:pPr>
        <w:pStyle w:val="TOC2"/>
        <w:rPr>
          <w:rFonts w:ascii="Times New Roman" w:hAnsi="Times New Roman"/>
          <w:color w:val="000000" w:themeColor="text1"/>
        </w:rPr>
      </w:pPr>
      <w:hyperlink w:history="1" w:anchor="_Toc468829422">
        <w:r w:rsidRPr="00816313" w:rsidR="002D5A58">
          <w:rPr>
            <w:rStyle w:val="Hyperlink"/>
            <w:rFonts w:ascii="Times New Roman" w:hAnsi="Times New Roman"/>
            <w:color w:val="000000" w:themeColor="text1"/>
          </w:rPr>
          <w:t>Assurances – Non-Construction Programs</w:t>
        </w:r>
        <w:r w:rsidRPr="00816313" w:rsidR="002D5A58">
          <w:rPr>
            <w:rFonts w:ascii="Times New Roman" w:hAnsi="Times New Roman"/>
            <w:webHidden/>
            <w:color w:val="000000" w:themeColor="text1"/>
          </w:rPr>
          <w:tab/>
        </w:r>
        <w:r w:rsidR="008E3A58">
          <w:rPr>
            <w:rFonts w:ascii="Times New Roman" w:hAnsi="Times New Roman"/>
            <w:webHidden/>
            <w:color w:val="000000" w:themeColor="text1"/>
          </w:rPr>
          <w:t>51</w:t>
        </w:r>
      </w:hyperlink>
    </w:p>
    <w:p w:rsidRPr="00816313" w:rsidR="002D5A58" w:rsidRDefault="006B293F" w14:paraId="3AE2DC0D" w14:textId="10472602">
      <w:pPr>
        <w:pStyle w:val="TOC1"/>
        <w:rPr>
          <w:noProof/>
          <w:color w:val="000000" w:themeColor="text1"/>
          <w:szCs w:val="24"/>
        </w:rPr>
      </w:pPr>
      <w:hyperlink w:history="1" w:anchor="_Toc468829423">
        <w:r w:rsidRPr="00816313" w:rsidR="002D5A58">
          <w:rPr>
            <w:rStyle w:val="Hyperlink"/>
            <w:smallCaps/>
            <w:noProof/>
            <w:color w:val="000000" w:themeColor="text1"/>
            <w:szCs w:val="24"/>
          </w:rPr>
          <w:t>VI.</w:t>
        </w:r>
        <w:r w:rsidRPr="00816313" w:rsidR="002D5A58">
          <w:rPr>
            <w:noProof/>
            <w:color w:val="000000" w:themeColor="text1"/>
            <w:szCs w:val="24"/>
          </w:rPr>
          <w:tab/>
        </w:r>
        <w:r w:rsidRPr="00816313" w:rsidR="002D5A58">
          <w:rPr>
            <w:rStyle w:val="Hyperlink"/>
            <w:caps/>
            <w:noProof/>
            <w:color w:val="000000" w:themeColor="text1"/>
            <w:szCs w:val="24"/>
          </w:rPr>
          <w:t>Submitting Your Completed Application</w:t>
        </w:r>
        <w:r w:rsidRPr="00816313" w:rsidR="002D5A58">
          <w:rPr>
            <w:noProof/>
            <w:webHidden/>
            <w:color w:val="000000" w:themeColor="text1"/>
            <w:szCs w:val="24"/>
          </w:rPr>
          <w:tab/>
        </w:r>
        <w:r w:rsidRPr="00816313" w:rsidR="008E4FD0">
          <w:rPr>
            <w:noProof/>
            <w:webHidden/>
            <w:color w:val="000000" w:themeColor="text1"/>
            <w:szCs w:val="24"/>
            <w:shd w:val="clear" w:color="auto" w:fill="E6E6E6"/>
          </w:rPr>
          <w:t>5</w:t>
        </w:r>
        <w:r w:rsidR="00567975">
          <w:rPr>
            <w:noProof/>
            <w:webHidden/>
            <w:color w:val="000000" w:themeColor="text1"/>
            <w:szCs w:val="24"/>
            <w:shd w:val="clear" w:color="auto" w:fill="E6E6E6"/>
          </w:rPr>
          <w:t>3</w:t>
        </w:r>
      </w:hyperlink>
    </w:p>
    <w:p w:rsidRPr="00816313" w:rsidR="002D5A58" w:rsidP="00600195" w:rsidRDefault="006B293F" w14:paraId="74E2EA24" w14:textId="085074B1">
      <w:pPr>
        <w:pStyle w:val="TOC2"/>
        <w:rPr>
          <w:rFonts w:ascii="Times New Roman" w:hAnsi="Times New Roman"/>
          <w:color w:val="000000" w:themeColor="text1"/>
        </w:rPr>
      </w:pPr>
      <w:hyperlink w:history="1" w:anchor="_Toc468829424">
        <w:r w:rsidRPr="00816313" w:rsidR="002D5A58">
          <w:rPr>
            <w:rStyle w:val="Hyperlink"/>
            <w:rFonts w:ascii="Times New Roman" w:hAnsi="Times New Roman"/>
            <w:color w:val="000000" w:themeColor="text1"/>
          </w:rPr>
          <w:t>Grants.gov Submission Procedures and Tips for Applicants</w:t>
        </w:r>
        <w:r w:rsidRPr="00816313" w:rsidR="002D5A58">
          <w:rPr>
            <w:rFonts w:ascii="Times New Roman" w:hAnsi="Times New Roman"/>
            <w:webHidden/>
            <w:color w:val="000000" w:themeColor="text1"/>
          </w:rPr>
          <w:tab/>
        </w:r>
      </w:hyperlink>
      <w:r w:rsidRPr="00816313" w:rsidR="008E4FD0">
        <w:rPr>
          <w:rFonts w:ascii="Times New Roman" w:hAnsi="Times New Roman"/>
          <w:webHidden/>
          <w:color w:val="000000" w:themeColor="text1"/>
          <w:shd w:val="clear" w:color="auto" w:fill="E6E6E6"/>
        </w:rPr>
        <w:t>5</w:t>
      </w:r>
      <w:r w:rsidR="00567975">
        <w:rPr>
          <w:rFonts w:ascii="Times New Roman" w:hAnsi="Times New Roman"/>
          <w:webHidden/>
          <w:color w:val="000000" w:themeColor="text1"/>
          <w:shd w:val="clear" w:color="auto" w:fill="E6E6E6"/>
        </w:rPr>
        <w:t>3</w:t>
      </w:r>
    </w:p>
    <w:p w:rsidRPr="00816313" w:rsidR="002D5A58" w:rsidP="00600195" w:rsidRDefault="006B293F" w14:paraId="526B26B3" w14:textId="44AF4174">
      <w:pPr>
        <w:pStyle w:val="TOC2"/>
        <w:rPr>
          <w:rFonts w:ascii="Times New Roman" w:hAnsi="Times New Roman"/>
          <w:color w:val="000000" w:themeColor="text1"/>
        </w:rPr>
      </w:pPr>
      <w:hyperlink w:history="1" w:anchor="_Toc468829425">
        <w:r w:rsidRPr="00816313" w:rsidR="002D5A58">
          <w:rPr>
            <w:rStyle w:val="Hyperlink"/>
            <w:rFonts w:ascii="Times New Roman" w:hAnsi="Times New Roman"/>
            <w:color w:val="000000" w:themeColor="text1"/>
            <w:u w:val="none"/>
          </w:rPr>
          <w:t>D-U-N-S Number Instructions</w:t>
        </w:r>
        <w:r w:rsidRPr="00816313" w:rsidR="002D5A58">
          <w:rPr>
            <w:rFonts w:ascii="Times New Roman" w:hAnsi="Times New Roman"/>
            <w:webHidden/>
            <w:color w:val="000000" w:themeColor="text1"/>
          </w:rPr>
          <w:tab/>
        </w:r>
        <w:r w:rsidRPr="00816313" w:rsidR="009B587F">
          <w:rPr>
            <w:rFonts w:ascii="Times New Roman" w:hAnsi="Times New Roman"/>
            <w:webHidden/>
            <w:color w:val="000000" w:themeColor="text1"/>
          </w:rPr>
          <w:t>5</w:t>
        </w:r>
        <w:r w:rsidR="00567975">
          <w:rPr>
            <w:rFonts w:ascii="Times New Roman" w:hAnsi="Times New Roman"/>
            <w:webHidden/>
            <w:color w:val="000000" w:themeColor="text1"/>
          </w:rPr>
          <w:t>8</w:t>
        </w:r>
      </w:hyperlink>
    </w:p>
    <w:p w:rsidRPr="00816313" w:rsidR="002D5A58" w:rsidRDefault="006B293F" w14:paraId="70623068" w14:textId="43FC6A88">
      <w:pPr>
        <w:pStyle w:val="TOC1"/>
        <w:rPr>
          <w:noProof/>
          <w:color w:val="000000" w:themeColor="text1"/>
          <w:szCs w:val="24"/>
        </w:rPr>
      </w:pPr>
      <w:hyperlink w:history="1" w:anchor="_Toc468829426">
        <w:r w:rsidRPr="00816313" w:rsidR="002D5A58">
          <w:rPr>
            <w:rStyle w:val="Hyperlink"/>
            <w:smallCaps/>
            <w:noProof/>
            <w:color w:val="000000" w:themeColor="text1"/>
            <w:szCs w:val="24"/>
            <w:u w:val="none"/>
          </w:rPr>
          <w:t>VII.</w:t>
        </w:r>
        <w:r w:rsidRPr="00816313" w:rsidR="002D5A58">
          <w:rPr>
            <w:noProof/>
            <w:color w:val="000000" w:themeColor="text1"/>
            <w:szCs w:val="24"/>
          </w:rPr>
          <w:tab/>
        </w:r>
        <w:r w:rsidRPr="00816313" w:rsidR="002D5A58">
          <w:rPr>
            <w:rStyle w:val="Hyperlink"/>
            <w:smallCaps/>
            <w:noProof/>
            <w:color w:val="000000" w:themeColor="text1"/>
            <w:szCs w:val="24"/>
            <w:u w:val="none"/>
          </w:rPr>
          <w:t>ADDITIONAL INFORMATION</w:t>
        </w:r>
        <w:r w:rsidRPr="00816313" w:rsidR="002D5A58">
          <w:rPr>
            <w:noProof/>
            <w:webHidden/>
            <w:color w:val="000000" w:themeColor="text1"/>
            <w:szCs w:val="24"/>
          </w:rPr>
          <w:tab/>
        </w:r>
        <w:r w:rsidRPr="00816313" w:rsidR="009B587F">
          <w:rPr>
            <w:noProof/>
            <w:webHidden/>
            <w:color w:val="000000" w:themeColor="text1"/>
            <w:szCs w:val="24"/>
          </w:rPr>
          <w:t>5</w:t>
        </w:r>
        <w:r w:rsidR="00567975">
          <w:rPr>
            <w:noProof/>
            <w:webHidden/>
            <w:color w:val="000000" w:themeColor="text1"/>
            <w:szCs w:val="24"/>
          </w:rPr>
          <w:t>9</w:t>
        </w:r>
      </w:hyperlink>
    </w:p>
    <w:p w:rsidRPr="00816313" w:rsidR="002D5A58" w:rsidP="00600195" w:rsidRDefault="006B293F" w14:paraId="03E13474" w14:textId="39052CE9">
      <w:pPr>
        <w:pStyle w:val="TOC2"/>
        <w:rPr>
          <w:rFonts w:ascii="Times New Roman" w:hAnsi="Times New Roman"/>
          <w:color w:val="000000" w:themeColor="text1"/>
        </w:rPr>
      </w:pPr>
      <w:hyperlink w:history="1" w:anchor="_Toc468829427">
        <w:r w:rsidRPr="00816313" w:rsidR="002D5A58">
          <w:rPr>
            <w:rStyle w:val="Hyperlink"/>
            <w:rFonts w:ascii="Times New Roman" w:hAnsi="Times New Roman"/>
            <w:color w:val="000000" w:themeColor="text1"/>
            <w:u w:val="none"/>
          </w:rPr>
          <w:t>Executive Order 12372</w:t>
        </w:r>
        <w:r w:rsidRPr="00816313" w:rsidR="002D5A58">
          <w:rPr>
            <w:rFonts w:ascii="Times New Roman" w:hAnsi="Times New Roman"/>
            <w:webHidden/>
            <w:color w:val="000000" w:themeColor="text1"/>
          </w:rPr>
          <w:tab/>
        </w:r>
        <w:r w:rsidRPr="00816313" w:rsidR="009B587F">
          <w:rPr>
            <w:rFonts w:ascii="Times New Roman" w:hAnsi="Times New Roman"/>
            <w:webHidden/>
            <w:color w:val="000000" w:themeColor="text1"/>
          </w:rPr>
          <w:t>5</w:t>
        </w:r>
        <w:r w:rsidR="00567975">
          <w:rPr>
            <w:rFonts w:ascii="Times New Roman" w:hAnsi="Times New Roman"/>
            <w:webHidden/>
            <w:color w:val="000000" w:themeColor="text1"/>
          </w:rPr>
          <w:t>9</w:t>
        </w:r>
      </w:hyperlink>
    </w:p>
    <w:p w:rsidRPr="00816313" w:rsidR="002D5A58" w:rsidP="00600195" w:rsidRDefault="006B293F" w14:paraId="785A86B2" w14:textId="7A6865E2">
      <w:pPr>
        <w:pStyle w:val="TOC2"/>
        <w:rPr>
          <w:rFonts w:ascii="Times New Roman" w:hAnsi="Times New Roman"/>
          <w:color w:val="000000" w:themeColor="text1"/>
        </w:rPr>
      </w:pPr>
      <w:hyperlink w:history="1" w:anchor="_Toc468829428">
        <w:r w:rsidRPr="00816313" w:rsidR="002D5A58">
          <w:rPr>
            <w:rStyle w:val="Hyperlink"/>
            <w:rFonts w:ascii="Times New Roman" w:hAnsi="Times New Roman"/>
            <w:color w:val="000000" w:themeColor="text1"/>
          </w:rPr>
          <w:t>Paperwork Burden Statement</w:t>
        </w:r>
        <w:r w:rsidRPr="00816313" w:rsidR="002D5A58">
          <w:rPr>
            <w:rFonts w:ascii="Times New Roman" w:hAnsi="Times New Roman"/>
            <w:webHidden/>
            <w:color w:val="000000" w:themeColor="text1"/>
          </w:rPr>
          <w:tab/>
        </w:r>
      </w:hyperlink>
      <w:r w:rsidRPr="00816313" w:rsidR="009B587F">
        <w:rPr>
          <w:rFonts w:ascii="Times New Roman" w:hAnsi="Times New Roman"/>
          <w:webHidden/>
          <w:color w:val="000000" w:themeColor="text1"/>
        </w:rPr>
        <w:t>5</w:t>
      </w:r>
      <w:r w:rsidR="00567975">
        <w:rPr>
          <w:rFonts w:ascii="Times New Roman" w:hAnsi="Times New Roman"/>
          <w:webHidden/>
          <w:color w:val="000000" w:themeColor="text1"/>
        </w:rPr>
        <w:t>9</w:t>
      </w:r>
    </w:p>
    <w:p w:rsidRPr="00A7212A" w:rsidR="00CB4048" w:rsidP="000A64EC" w:rsidRDefault="00464877" w14:paraId="44EAFD9C" w14:textId="77777777">
      <w:pPr>
        <w:rPr>
          <w:szCs w:val="24"/>
        </w:rPr>
      </w:pPr>
      <w:r w:rsidRPr="00A7212A">
        <w:rPr>
          <w:color w:val="2B579A"/>
          <w:szCs w:val="24"/>
          <w:shd w:val="clear" w:color="auto" w:fill="E6E6E6"/>
        </w:rPr>
        <w:fldChar w:fldCharType="end"/>
      </w:r>
    </w:p>
    <w:p w:rsidRPr="00A7212A" w:rsidR="007A359F" w:rsidP="000A64EC" w:rsidRDefault="007A359F" w14:paraId="4B94D5A5" w14:textId="77777777">
      <w:pPr>
        <w:rPr>
          <w:szCs w:val="24"/>
        </w:rPr>
      </w:pPr>
    </w:p>
    <w:p w:rsidRPr="00A7212A" w:rsidR="007A359F" w:rsidP="000A64EC" w:rsidRDefault="007A359F" w14:paraId="3DEEC669" w14:textId="77777777">
      <w:pPr>
        <w:rPr>
          <w:szCs w:val="24"/>
        </w:rPr>
      </w:pPr>
    </w:p>
    <w:p w:rsidRPr="00A7212A" w:rsidR="007A359F" w:rsidP="000A64EC" w:rsidRDefault="007A359F" w14:paraId="3656B9AB" w14:textId="77777777">
      <w:pPr>
        <w:rPr>
          <w:szCs w:val="24"/>
        </w:rPr>
      </w:pPr>
    </w:p>
    <w:p w:rsidRPr="00A7212A" w:rsidR="007A359F" w:rsidP="000A64EC" w:rsidRDefault="007A359F" w14:paraId="45FB0818" w14:textId="77777777">
      <w:pPr>
        <w:rPr>
          <w:szCs w:val="24"/>
        </w:rPr>
      </w:pPr>
    </w:p>
    <w:p w:rsidRPr="00A7212A" w:rsidR="007A359F" w:rsidP="000A64EC" w:rsidRDefault="007A359F" w14:paraId="049F31CB" w14:textId="77777777">
      <w:pPr>
        <w:rPr>
          <w:szCs w:val="24"/>
        </w:rPr>
      </w:pPr>
    </w:p>
    <w:p w:rsidRPr="00A7212A" w:rsidR="007A359F" w:rsidP="000A64EC" w:rsidRDefault="007A359F" w14:paraId="53128261" w14:textId="77777777">
      <w:pPr>
        <w:rPr>
          <w:szCs w:val="24"/>
        </w:rPr>
      </w:pPr>
    </w:p>
    <w:p w:rsidRPr="00A7212A" w:rsidR="007A359F" w:rsidP="000A64EC" w:rsidRDefault="007A359F" w14:paraId="62486C05" w14:textId="77777777">
      <w:pPr>
        <w:rPr>
          <w:szCs w:val="24"/>
        </w:rPr>
      </w:pPr>
    </w:p>
    <w:p w:rsidR="00AC2627" w:rsidRDefault="00AC2627" w14:paraId="4101652C" w14:textId="0DA846CB">
      <w:pPr>
        <w:rPr>
          <w:szCs w:val="24"/>
        </w:rPr>
      </w:pPr>
      <w:r>
        <w:rPr>
          <w:szCs w:val="24"/>
        </w:rPr>
        <w:br w:type="page"/>
      </w:r>
    </w:p>
    <w:p w:rsidRPr="00A7212A" w:rsidR="00B2588C" w:rsidP="006617E4" w:rsidRDefault="00B2588C" w14:paraId="7288D23E" w14:textId="0CFD5244">
      <w:pPr>
        <w:pStyle w:val="Heading1"/>
        <w:ind w:left="1080" w:hanging="1080"/>
        <w:rPr>
          <w:rFonts w:ascii="Times New Roman" w:hAnsi="Times New Roman"/>
          <w:snapToGrid/>
          <w:sz w:val="24"/>
          <w:szCs w:val="24"/>
        </w:rPr>
      </w:pPr>
      <w:r w:rsidRPr="00A7212A">
        <w:rPr>
          <w:rFonts w:ascii="Times New Roman" w:hAnsi="Times New Roman"/>
          <w:caps w:val="0"/>
          <w:snapToGrid/>
          <w:sz w:val="24"/>
          <w:szCs w:val="24"/>
        </w:rPr>
        <w:lastRenderedPageBreak/>
        <w:t>L</w:t>
      </w:r>
      <w:r w:rsidRPr="00A7212A" w:rsidR="00DD2522">
        <w:rPr>
          <w:rFonts w:ascii="Times New Roman" w:hAnsi="Times New Roman"/>
          <w:caps w:val="0"/>
          <w:snapToGrid/>
          <w:sz w:val="24"/>
          <w:szCs w:val="24"/>
        </w:rPr>
        <w:t>ETTER TO THE APPLICANT</w:t>
      </w:r>
    </w:p>
    <w:p w:rsidRPr="00A7212A" w:rsidR="002C091B" w:rsidP="00684C1A" w:rsidRDefault="002C091B" w14:paraId="4B99056E" w14:textId="77777777">
      <w:pPr>
        <w:spacing w:line="260" w:lineRule="exact"/>
        <w:ind w:right="288"/>
        <w:rPr>
          <w:szCs w:val="24"/>
        </w:rPr>
      </w:pPr>
    </w:p>
    <w:p w:rsidRPr="00A7212A" w:rsidR="00536FB6" w:rsidP="00536FB6" w:rsidRDefault="00536FB6" w14:paraId="0DE6E130" w14:textId="77777777">
      <w:pPr>
        <w:spacing w:line="260" w:lineRule="exact"/>
        <w:ind w:right="288"/>
        <w:rPr>
          <w:szCs w:val="24"/>
        </w:rPr>
      </w:pPr>
      <w:r w:rsidRPr="00A7212A">
        <w:rPr>
          <w:szCs w:val="24"/>
        </w:rPr>
        <w:t>Dear Applicant:</w:t>
      </w:r>
    </w:p>
    <w:p w:rsidRPr="00A7212A" w:rsidR="00536FB6" w:rsidP="00536FB6" w:rsidRDefault="00536FB6" w14:paraId="4DDBEF00" w14:textId="77777777">
      <w:pPr>
        <w:ind w:left="720" w:right="720"/>
        <w:rPr>
          <w:szCs w:val="24"/>
        </w:rPr>
      </w:pPr>
    </w:p>
    <w:p w:rsidRPr="00A7212A" w:rsidR="00536FB6" w:rsidP="00536FB6" w:rsidRDefault="00536FB6" w14:paraId="09A55A1B" w14:textId="27984DD9">
      <w:pPr>
        <w:pStyle w:val="Default"/>
      </w:pPr>
      <w:r>
        <w:t xml:space="preserve">Thank you for your interest in the Magnet Schools Assistance Program (MSAP), administered by the Office of </w:t>
      </w:r>
      <w:r w:rsidR="00E526CF">
        <w:t>Elementary and Secondary Education</w:t>
      </w:r>
      <w:r>
        <w:t xml:space="preserve">, </w:t>
      </w:r>
      <w:r w:rsidR="00E526CF">
        <w:t>School Choice &amp; Improvement Programs</w:t>
      </w:r>
      <w:r>
        <w:t xml:space="preserve"> of the U.S. Department of Education (Department). MSAP, authorized under the Elementary and Secondary Education Act of 1965 (ESEA), as amended, provides funding to local educational agencies </w:t>
      </w:r>
      <w:r w:rsidR="00D959BE">
        <w:t>to assist wi</w:t>
      </w:r>
      <w:r w:rsidR="00D815EF">
        <w:t>th desegregation of schools through the</w:t>
      </w:r>
      <w:r>
        <w:t xml:space="preserve"> implementation of magnet schools </w:t>
      </w:r>
      <w:r w:rsidR="00D815EF">
        <w:t xml:space="preserve">designed </w:t>
      </w:r>
      <w:r>
        <w:t>to reduce, eliminate</w:t>
      </w:r>
      <w:r w:rsidR="5EA9117B">
        <w:t>,</w:t>
      </w:r>
      <w:r>
        <w:t xml:space="preserve"> or prevent minority group isolation, assist in the achievement of systemic reforms, and </w:t>
      </w:r>
      <w:r w:rsidR="00656E2A">
        <w:t>allow</w:t>
      </w:r>
      <w:r>
        <w:t xml:space="preserve"> all students </w:t>
      </w:r>
      <w:r w:rsidR="00AA4EC1">
        <w:t>to</w:t>
      </w:r>
      <w:r>
        <w:t xml:space="preserve"> meet challenging academic content and student achievement standards.</w:t>
      </w:r>
    </w:p>
    <w:p w:rsidRPr="00A7212A" w:rsidR="00536FB6" w:rsidP="00536FB6" w:rsidRDefault="00536FB6" w14:paraId="3461D779" w14:textId="77777777">
      <w:pPr>
        <w:pStyle w:val="Default"/>
      </w:pPr>
    </w:p>
    <w:p w:rsidRPr="00B9118A" w:rsidR="008871FF" w:rsidP="008871FF" w:rsidRDefault="008871FF" w14:paraId="367F42B1" w14:textId="43F6DE4D">
      <w:pPr>
        <w:pStyle w:val="Header"/>
        <w:rPr>
          <w:sz w:val="24"/>
          <w:szCs w:val="24"/>
        </w:rPr>
      </w:pPr>
      <w:r w:rsidRPr="00B9118A">
        <w:rPr>
          <w:sz w:val="24"/>
          <w:szCs w:val="24"/>
        </w:rPr>
        <w:t xml:space="preserve">I invite you to take advantage of this </w:t>
      </w:r>
      <w:r w:rsidR="00656E2A">
        <w:rPr>
          <w:sz w:val="24"/>
          <w:szCs w:val="24"/>
        </w:rPr>
        <w:t xml:space="preserve">unique </w:t>
      </w:r>
      <w:r w:rsidRPr="00B9118A">
        <w:rPr>
          <w:sz w:val="24"/>
          <w:szCs w:val="24"/>
        </w:rPr>
        <w:t xml:space="preserve">opportunity to </w:t>
      </w:r>
      <w:r w:rsidRPr="00B9118A" w:rsidR="00622C85">
        <w:rPr>
          <w:sz w:val="24"/>
          <w:szCs w:val="24"/>
        </w:rPr>
        <w:t>design</w:t>
      </w:r>
      <w:r w:rsidRPr="00B9118A" w:rsidR="00425BE7">
        <w:rPr>
          <w:sz w:val="24"/>
          <w:szCs w:val="24"/>
        </w:rPr>
        <w:t xml:space="preserve"> and develop new</w:t>
      </w:r>
      <w:r w:rsidRPr="00B9118A">
        <w:rPr>
          <w:sz w:val="24"/>
          <w:szCs w:val="24"/>
        </w:rPr>
        <w:t xml:space="preserve"> magnet schools</w:t>
      </w:r>
      <w:r w:rsidR="002C2713">
        <w:rPr>
          <w:sz w:val="24"/>
          <w:szCs w:val="24"/>
        </w:rPr>
        <w:t>,</w:t>
      </w:r>
      <w:r w:rsidRPr="00B9118A">
        <w:rPr>
          <w:sz w:val="24"/>
          <w:szCs w:val="24"/>
        </w:rPr>
        <w:t xml:space="preserve"> </w:t>
      </w:r>
      <w:r w:rsidRPr="00B9118A" w:rsidR="00425BE7">
        <w:rPr>
          <w:sz w:val="24"/>
          <w:szCs w:val="24"/>
        </w:rPr>
        <w:t>or to revise and further impl</w:t>
      </w:r>
      <w:r w:rsidRPr="00B9118A" w:rsidR="00B9118A">
        <w:rPr>
          <w:sz w:val="24"/>
          <w:szCs w:val="24"/>
        </w:rPr>
        <w:t>ement existing magnet schools</w:t>
      </w:r>
      <w:r w:rsidR="002C2713">
        <w:rPr>
          <w:sz w:val="24"/>
          <w:szCs w:val="24"/>
        </w:rPr>
        <w:t>,</w:t>
      </w:r>
      <w:r w:rsidRPr="00B9118A" w:rsidR="00B9118A">
        <w:rPr>
          <w:sz w:val="24"/>
          <w:szCs w:val="24"/>
        </w:rPr>
        <w:t xml:space="preserve"> </w:t>
      </w:r>
      <w:r w:rsidRPr="00B9118A">
        <w:rPr>
          <w:sz w:val="24"/>
          <w:szCs w:val="24"/>
        </w:rPr>
        <w:t xml:space="preserve">that </w:t>
      </w:r>
      <w:r w:rsidRPr="00B9118A" w:rsidR="00B9118A">
        <w:rPr>
          <w:sz w:val="24"/>
          <w:szCs w:val="24"/>
        </w:rPr>
        <w:t>assist your district in</w:t>
      </w:r>
      <w:r w:rsidRPr="00B9118A">
        <w:rPr>
          <w:sz w:val="24"/>
          <w:szCs w:val="24"/>
        </w:rPr>
        <w:t xml:space="preserve"> achiev</w:t>
      </w:r>
      <w:r w:rsidRPr="00B9118A" w:rsidR="00B9118A">
        <w:rPr>
          <w:sz w:val="24"/>
          <w:szCs w:val="24"/>
        </w:rPr>
        <w:t>ing</w:t>
      </w:r>
      <w:r w:rsidRPr="00B9118A">
        <w:rPr>
          <w:sz w:val="24"/>
          <w:szCs w:val="24"/>
        </w:rPr>
        <w:t xml:space="preserve"> the goals of your desegregation plans</w:t>
      </w:r>
      <w:r w:rsidRPr="00B9118A" w:rsidR="00B9118A">
        <w:rPr>
          <w:sz w:val="24"/>
          <w:szCs w:val="24"/>
        </w:rPr>
        <w:t xml:space="preserve"> and which </w:t>
      </w:r>
      <w:r w:rsidRPr="00B9118A">
        <w:rPr>
          <w:sz w:val="24"/>
          <w:szCs w:val="24"/>
        </w:rPr>
        <w:t xml:space="preserve"> provide more students with access to diverse learning environments; address minority group isolation; provide equitable access to innovative practice; and provide families </w:t>
      </w:r>
      <w:r w:rsidR="002C2713">
        <w:rPr>
          <w:sz w:val="24"/>
          <w:szCs w:val="24"/>
        </w:rPr>
        <w:t xml:space="preserve">in your communities </w:t>
      </w:r>
      <w:r w:rsidRPr="00B9118A">
        <w:rPr>
          <w:sz w:val="24"/>
          <w:szCs w:val="24"/>
        </w:rPr>
        <w:t xml:space="preserve">with more choices of educational environments that build the knowledge and skills their children need to be successful. Please visit our program website at </w:t>
      </w:r>
      <w:hyperlink r:id="rId15">
        <w:r w:rsidRPr="00B9118A">
          <w:rPr>
            <w:rStyle w:val="Hyperlink"/>
            <w:sz w:val="24"/>
            <w:szCs w:val="24"/>
          </w:rPr>
          <w:t>https://oese.ed.gov/offices/office-of-discretionary-grants-support-services/school-choice-improvement-programs</w:t>
        </w:r>
      </w:hyperlink>
      <w:r w:rsidRPr="00B9118A">
        <w:rPr>
          <w:sz w:val="24"/>
          <w:szCs w:val="24"/>
        </w:rPr>
        <w:t xml:space="preserve"> for more information about the MSAP program. </w:t>
      </w:r>
    </w:p>
    <w:p w:rsidR="008871FF" w:rsidP="00536FB6" w:rsidRDefault="008871FF" w14:paraId="5527C579" w14:textId="77777777">
      <w:pPr>
        <w:pStyle w:val="Default"/>
      </w:pPr>
    </w:p>
    <w:p w:rsidRPr="00A7212A" w:rsidR="00536FB6" w:rsidP="003B4515" w:rsidRDefault="003B4515" w14:paraId="51E56A6B" w14:textId="20C86F5E">
      <w:r w:rsidRPr="009545D6">
        <w:t>The Department expects to award up to</w:t>
      </w:r>
      <w:r>
        <w:t xml:space="preserve"> $135,000,000 in FY 2022 for new grants based on the Administration’s request of </w:t>
      </w:r>
      <w:r w:rsidRPr="00FD5228">
        <w:t>$</w:t>
      </w:r>
      <w:r>
        <w:t xml:space="preserve">149,000,000 for the MSAP program. </w:t>
      </w:r>
      <w:r w:rsidRPr="00A7212A">
        <w:t xml:space="preserve">We will award discretionary grants on a competitive basis for a project period of up to 60 months. </w:t>
      </w:r>
      <w:r w:rsidR="0062127B">
        <w:t>Before submitting your application, p</w:t>
      </w:r>
      <w:r w:rsidRPr="00A7212A" w:rsidR="00536FB6">
        <w:t>lease thoroughly r</w:t>
      </w:r>
      <w:r w:rsidRPr="00A7212A" w:rsidR="00B00B91">
        <w:t xml:space="preserve">eview the </w:t>
      </w:r>
      <w:r w:rsidRPr="0062127B" w:rsidR="00B00B91">
        <w:rPr>
          <w:highlight w:val="yellow"/>
        </w:rPr>
        <w:t>Notice Inviti</w:t>
      </w:r>
      <w:r w:rsidRPr="0062127B" w:rsidR="00D64D18">
        <w:rPr>
          <w:highlight w:val="yellow"/>
        </w:rPr>
        <w:t>ng Applications</w:t>
      </w:r>
      <w:r w:rsidRPr="00A7212A" w:rsidR="00D64D18">
        <w:t xml:space="preserve"> (NIA) for FY</w:t>
      </w:r>
      <w:r w:rsidRPr="00A7212A" w:rsidR="003B24DC">
        <w:t xml:space="preserve"> </w:t>
      </w:r>
      <w:r w:rsidRPr="00A7212A" w:rsidR="00D64D18">
        <w:t>20</w:t>
      </w:r>
      <w:r w:rsidRPr="00A7212A" w:rsidR="00DB6436">
        <w:t>2</w:t>
      </w:r>
      <w:r w:rsidRPr="00A7212A" w:rsidR="00032980">
        <w:t>2</w:t>
      </w:r>
      <w:r w:rsidRPr="00A7212A" w:rsidR="00B00B91">
        <w:t xml:space="preserve"> </w:t>
      </w:r>
      <w:r w:rsidRPr="00A7212A" w:rsidR="00C75C9C">
        <w:t xml:space="preserve">published </w:t>
      </w:r>
      <w:r w:rsidRPr="00A7212A" w:rsidR="00B00B91">
        <w:t xml:space="preserve">in the Federal </w:t>
      </w:r>
      <w:r w:rsidRPr="00A7212A" w:rsidR="00C75C9C">
        <w:t>R</w:t>
      </w:r>
      <w:r w:rsidRPr="00A7212A" w:rsidR="00B00B91">
        <w:t xml:space="preserve">egister, </w:t>
      </w:r>
      <w:r w:rsidRPr="00A7212A" w:rsidR="00C75C9C">
        <w:t xml:space="preserve">especially the </w:t>
      </w:r>
      <w:r w:rsidRPr="00A7212A" w:rsidR="00B00B91">
        <w:t>selection criteria, competitive preference priorities,</w:t>
      </w:r>
      <w:r w:rsidRPr="00A7212A" w:rsidR="00536FB6">
        <w:t xml:space="preserve"> and all</w:t>
      </w:r>
      <w:r w:rsidRPr="00A7212A" w:rsidR="00B00B91">
        <w:t xml:space="preserve"> of</w:t>
      </w:r>
      <w:r w:rsidRPr="00A7212A" w:rsidR="00536FB6">
        <w:t xml:space="preserve"> the application instructions</w:t>
      </w:r>
      <w:r w:rsidRPr="00A7212A" w:rsidR="00433E1A">
        <w:t xml:space="preserve">. </w:t>
      </w:r>
      <w:r w:rsidRPr="00A7212A" w:rsidR="00536FB6">
        <w:t xml:space="preserve">An application will </w:t>
      </w:r>
      <w:r w:rsidRPr="00A7212A" w:rsidR="00536FB6">
        <w:rPr>
          <w:u w:val="single"/>
        </w:rPr>
        <w:t>not</w:t>
      </w:r>
      <w:r w:rsidRPr="00A7212A" w:rsidR="00536FB6">
        <w:t xml:space="preserve"> be evaluated for funding if the applicant does not comply with all of the procedural rules that govern the submission of the application</w:t>
      </w:r>
      <w:r w:rsidR="00C32EA0">
        <w:t>,</w:t>
      </w:r>
      <w:r w:rsidRPr="00A7212A" w:rsidR="00536FB6">
        <w:t xml:space="preserve"> or the application does not contain the information required under the program (EDGAR §75.216 (b) and (c)). </w:t>
      </w:r>
    </w:p>
    <w:p w:rsidRPr="00A7212A" w:rsidR="003E2F4B" w:rsidP="00D717D9" w:rsidRDefault="003E2F4B" w14:paraId="6FCFE83A" w14:textId="77777777">
      <w:pPr>
        <w:pStyle w:val="Header"/>
        <w:rPr>
          <w:sz w:val="24"/>
          <w:szCs w:val="24"/>
        </w:rPr>
      </w:pPr>
    </w:p>
    <w:p w:rsidRPr="00A7212A" w:rsidR="00A738CE" w:rsidP="00D717D9" w:rsidRDefault="003E2F4B" w14:paraId="58399640" w14:textId="053F4665">
      <w:pPr>
        <w:pStyle w:val="Header"/>
        <w:rPr>
          <w:sz w:val="24"/>
          <w:szCs w:val="24"/>
        </w:rPr>
      </w:pPr>
      <w:r w:rsidRPr="1B8DEE91">
        <w:rPr>
          <w:sz w:val="24"/>
          <w:szCs w:val="24"/>
        </w:rPr>
        <w:t xml:space="preserve">Finally, the Department will be able to develop a more efficient process for reviewing grant applications if it has a better understanding of the number of entities that intend to apply for funding under this competition.  Therefore, we encourage potential applicants to notify us of their intent to submit an application </w:t>
      </w:r>
      <w:r w:rsidRPr="1B8DEE91" w:rsidR="00B9290D">
        <w:rPr>
          <w:sz w:val="24"/>
          <w:szCs w:val="24"/>
        </w:rPr>
        <w:t xml:space="preserve">by </w:t>
      </w:r>
      <w:r w:rsidRPr="1B8DEE91" w:rsidR="0043246A">
        <w:rPr>
          <w:sz w:val="24"/>
          <w:szCs w:val="24"/>
        </w:rPr>
        <w:t>emailing msap.team@ed.gov with the subject line, “[LEA Name</w:t>
      </w:r>
      <w:r w:rsidRPr="1B8DEE91" w:rsidR="00D43632">
        <w:rPr>
          <w:sz w:val="24"/>
          <w:szCs w:val="24"/>
        </w:rPr>
        <w:t>(</w:t>
      </w:r>
      <w:r w:rsidRPr="1B8DEE91" w:rsidR="0098542D">
        <w:rPr>
          <w:sz w:val="24"/>
          <w:szCs w:val="24"/>
        </w:rPr>
        <w:t>s)</w:t>
      </w:r>
      <w:r w:rsidRPr="1B8DEE91" w:rsidR="0043246A">
        <w:rPr>
          <w:sz w:val="24"/>
          <w:szCs w:val="24"/>
        </w:rPr>
        <w:t>] Intent to Apply”</w:t>
      </w:r>
      <w:r w:rsidRPr="1B8DEE91" w:rsidR="00E63097">
        <w:rPr>
          <w:sz w:val="24"/>
          <w:szCs w:val="24"/>
        </w:rPr>
        <w:t xml:space="preserve"> by </w:t>
      </w:r>
      <w:r w:rsidRPr="009545D6" w:rsidR="00E63097">
        <w:rPr>
          <w:sz w:val="24"/>
          <w:szCs w:val="24"/>
        </w:rPr>
        <w:t>[</w:t>
      </w:r>
      <w:r w:rsidR="00902488">
        <w:rPr>
          <w:sz w:val="24"/>
          <w:szCs w:val="24"/>
        </w:rPr>
        <w:t>NIA</w:t>
      </w:r>
      <w:r w:rsidRPr="009545D6" w:rsidR="00902488">
        <w:rPr>
          <w:sz w:val="24"/>
          <w:szCs w:val="24"/>
        </w:rPr>
        <w:t xml:space="preserve"> </w:t>
      </w:r>
      <w:r w:rsidRPr="009545D6" w:rsidR="00E63097">
        <w:rPr>
          <w:sz w:val="24"/>
          <w:szCs w:val="24"/>
        </w:rPr>
        <w:t>date +</w:t>
      </w:r>
      <w:r w:rsidR="00C759B5">
        <w:rPr>
          <w:sz w:val="24"/>
          <w:szCs w:val="24"/>
        </w:rPr>
        <w:t>30</w:t>
      </w:r>
      <w:r w:rsidRPr="009545D6" w:rsidR="00C759B5">
        <w:rPr>
          <w:sz w:val="24"/>
          <w:szCs w:val="24"/>
        </w:rPr>
        <w:t xml:space="preserve"> </w:t>
      </w:r>
      <w:r w:rsidRPr="009545D6" w:rsidR="00E63097">
        <w:rPr>
          <w:sz w:val="24"/>
          <w:szCs w:val="24"/>
        </w:rPr>
        <w:t>days]</w:t>
      </w:r>
      <w:r w:rsidRPr="009545D6" w:rsidR="358A2B3A">
        <w:rPr>
          <w:sz w:val="24"/>
          <w:szCs w:val="24"/>
        </w:rPr>
        <w:t>.</w:t>
      </w:r>
      <w:r w:rsidRPr="1B8DEE91" w:rsidR="0043246A">
        <w:rPr>
          <w:sz w:val="24"/>
          <w:szCs w:val="24"/>
        </w:rPr>
        <w:t xml:space="preserve">  </w:t>
      </w:r>
    </w:p>
    <w:p w:rsidRPr="00A7212A" w:rsidR="00A738CE" w:rsidP="00D717D9" w:rsidRDefault="00A738CE" w14:paraId="7CC9564E" w14:textId="77777777">
      <w:pPr>
        <w:pStyle w:val="Header"/>
        <w:rPr>
          <w:sz w:val="24"/>
          <w:szCs w:val="24"/>
        </w:rPr>
      </w:pPr>
    </w:p>
    <w:p w:rsidRPr="00A7212A" w:rsidR="00536FB6" w:rsidP="00D717D9" w:rsidRDefault="00B9290D" w14:paraId="1D2071BD" w14:textId="703B25C2">
      <w:pPr>
        <w:pStyle w:val="Header"/>
        <w:rPr>
          <w:sz w:val="24"/>
          <w:szCs w:val="24"/>
        </w:rPr>
      </w:pPr>
      <w:r w:rsidRPr="00A7212A">
        <w:rPr>
          <w:sz w:val="24"/>
          <w:szCs w:val="24"/>
        </w:rPr>
        <w:t>I</w:t>
      </w:r>
      <w:r w:rsidRPr="00A7212A" w:rsidR="00536FB6">
        <w:rPr>
          <w:sz w:val="24"/>
          <w:szCs w:val="24"/>
        </w:rPr>
        <w:t xml:space="preserve">f you have any questions about the program after reviewing the application package, please contact </w:t>
      </w:r>
      <w:r w:rsidRPr="00A7212A" w:rsidR="00CB7F4E">
        <w:rPr>
          <w:sz w:val="24"/>
          <w:szCs w:val="24"/>
        </w:rPr>
        <w:t xml:space="preserve">Gillian Cohen-Boyer </w:t>
      </w:r>
      <w:r w:rsidRPr="00A7212A" w:rsidR="00084A18">
        <w:rPr>
          <w:sz w:val="24"/>
          <w:szCs w:val="24"/>
        </w:rPr>
        <w:t xml:space="preserve">by telephone at (202) </w:t>
      </w:r>
      <w:r w:rsidRPr="00A7212A" w:rsidR="0068194F">
        <w:rPr>
          <w:sz w:val="24"/>
          <w:szCs w:val="24"/>
        </w:rPr>
        <w:t>4</w:t>
      </w:r>
      <w:r w:rsidRPr="00A7212A" w:rsidR="00CB7F4E">
        <w:rPr>
          <w:sz w:val="24"/>
          <w:szCs w:val="24"/>
        </w:rPr>
        <w:t>01</w:t>
      </w:r>
      <w:r w:rsidRPr="00A7212A" w:rsidR="0068194F">
        <w:rPr>
          <w:sz w:val="24"/>
          <w:szCs w:val="24"/>
        </w:rPr>
        <w:t>-</w:t>
      </w:r>
      <w:r w:rsidRPr="00A7212A" w:rsidR="00CB7F4E">
        <w:rPr>
          <w:sz w:val="24"/>
          <w:szCs w:val="24"/>
        </w:rPr>
        <w:t xml:space="preserve">1259 </w:t>
      </w:r>
      <w:r w:rsidRPr="00A7212A" w:rsidR="0068194F">
        <w:rPr>
          <w:sz w:val="24"/>
          <w:szCs w:val="24"/>
        </w:rPr>
        <w:t xml:space="preserve">or via e-mail at </w:t>
      </w:r>
      <w:r w:rsidRPr="00A7212A" w:rsidR="00CB7F4E">
        <w:rPr>
          <w:sz w:val="24"/>
          <w:szCs w:val="24"/>
        </w:rPr>
        <w:t>msap</w:t>
      </w:r>
      <w:r w:rsidRPr="00A7212A" w:rsidR="001939CB">
        <w:rPr>
          <w:sz w:val="24"/>
          <w:szCs w:val="24"/>
        </w:rPr>
        <w:t>.team@ed.gov</w:t>
      </w:r>
      <w:r w:rsidRPr="00A7212A" w:rsidR="00536FB6">
        <w:rPr>
          <w:sz w:val="24"/>
          <w:szCs w:val="24"/>
        </w:rPr>
        <w:t xml:space="preserve">. </w:t>
      </w:r>
    </w:p>
    <w:p w:rsidRPr="00A7212A" w:rsidR="00536FB6" w:rsidP="00536FB6" w:rsidRDefault="00536FB6" w14:paraId="0562CB0E" w14:textId="77777777">
      <w:pPr>
        <w:pStyle w:val="Default"/>
      </w:pPr>
    </w:p>
    <w:p w:rsidRPr="00A7212A" w:rsidR="00604C98" w:rsidP="00604C98" w:rsidRDefault="00604C98" w14:paraId="5CF11C59" w14:textId="77777777">
      <w:pPr>
        <w:pStyle w:val="Default"/>
      </w:pPr>
      <w:r w:rsidRPr="00A7212A">
        <w:t>Sincerely,</w:t>
      </w:r>
    </w:p>
    <w:p w:rsidRPr="00A7212A" w:rsidR="00604C98" w:rsidP="00604C98" w:rsidRDefault="00604C98" w14:paraId="34CE0A41" w14:textId="77777777">
      <w:pPr>
        <w:pStyle w:val="Default"/>
      </w:pPr>
    </w:p>
    <w:p w:rsidRPr="00A7212A" w:rsidR="00604C98" w:rsidP="00604C98" w:rsidRDefault="00E63097" w14:paraId="581F4A79" w14:textId="2DF28BE9">
      <w:pPr>
        <w:pStyle w:val="Default"/>
      </w:pPr>
      <w:r w:rsidRPr="00A7212A">
        <w:t>Elson Nash</w:t>
      </w:r>
      <w:r w:rsidRPr="00A7212A" w:rsidR="00B9290D">
        <w:t xml:space="preserve">, </w:t>
      </w:r>
      <w:r w:rsidRPr="00A7212A" w:rsidR="00604C98">
        <w:t>Director</w:t>
      </w:r>
    </w:p>
    <w:p w:rsidRPr="00A7212A" w:rsidR="00604C98" w:rsidP="00604C98" w:rsidRDefault="00E526CF" w14:paraId="3BD8B99D" w14:textId="0E586E46">
      <w:pPr>
        <w:pStyle w:val="Default"/>
      </w:pPr>
      <w:r w:rsidRPr="00A7212A">
        <w:t>School Choice &amp; Improvement Programs</w:t>
      </w:r>
    </w:p>
    <w:p w:rsidRPr="00A7212A" w:rsidR="00CB12A9" w:rsidP="006617E4" w:rsidRDefault="00CB12A9" w14:paraId="4219BEFE" w14:textId="65614B4F">
      <w:pPr>
        <w:pStyle w:val="Heading1"/>
        <w:ind w:left="1080" w:hanging="1080"/>
        <w:rPr>
          <w:rFonts w:ascii="Times New Roman" w:hAnsi="Times New Roman"/>
          <w:snapToGrid/>
          <w:sz w:val="24"/>
          <w:szCs w:val="24"/>
        </w:rPr>
      </w:pPr>
      <w:r w:rsidRPr="00A7212A">
        <w:rPr>
          <w:rFonts w:ascii="Times New Roman" w:hAnsi="Times New Roman"/>
          <w:caps w:val="0"/>
          <w:snapToGrid/>
          <w:sz w:val="24"/>
          <w:szCs w:val="24"/>
        </w:rPr>
        <w:lastRenderedPageBreak/>
        <w:t>NOTICE INVITING APPLICATIONS</w:t>
      </w:r>
    </w:p>
    <w:p w:rsidRPr="00A7212A" w:rsidR="00B8440C" w:rsidP="00604C98" w:rsidRDefault="00B8440C" w14:paraId="6D98A12B" w14:textId="77777777">
      <w:pPr>
        <w:pStyle w:val="Default"/>
      </w:pPr>
    </w:p>
    <w:p w:rsidRPr="00A7212A" w:rsidR="008421FD" w:rsidP="00B8440C" w:rsidRDefault="008421FD" w14:paraId="5226BC25" w14:textId="68FC3C1C">
      <w:pPr>
        <w:jc w:val="center"/>
        <w:rPr>
          <w:b/>
          <w:bCs/>
          <w:szCs w:val="24"/>
        </w:rPr>
      </w:pPr>
      <w:bookmarkStart w:name="_Toc254362507" w:id="2"/>
      <w:bookmarkStart w:name="_Toc338583794" w:id="3"/>
      <w:r w:rsidRPr="00A7212A">
        <w:rPr>
          <w:b/>
          <w:bCs/>
          <w:szCs w:val="24"/>
        </w:rPr>
        <w:t>Notice Inviting Applications for New Awards for Fiscal Year (FY) 20</w:t>
      </w:r>
      <w:bookmarkEnd w:id="2"/>
      <w:bookmarkEnd w:id="3"/>
      <w:r w:rsidRPr="00A7212A" w:rsidR="00337F92">
        <w:rPr>
          <w:b/>
          <w:bCs/>
          <w:szCs w:val="24"/>
        </w:rPr>
        <w:t>2</w:t>
      </w:r>
      <w:r w:rsidRPr="00A7212A" w:rsidR="00E63097">
        <w:rPr>
          <w:b/>
          <w:bCs/>
          <w:szCs w:val="24"/>
        </w:rPr>
        <w:t>2</w:t>
      </w:r>
    </w:p>
    <w:p w:rsidRPr="00A7212A" w:rsidR="008421FD" w:rsidP="00B8440C" w:rsidRDefault="00CC1EFD" w14:paraId="29200EB7" w14:textId="2679F048">
      <w:pPr>
        <w:jc w:val="center"/>
        <w:rPr>
          <w:b/>
          <w:bCs/>
          <w:szCs w:val="24"/>
        </w:rPr>
      </w:pPr>
      <w:r>
        <w:rPr>
          <w:b/>
          <w:bCs/>
          <w:szCs w:val="24"/>
        </w:rPr>
        <w:t>Assistance Listing Number</w:t>
      </w:r>
      <w:r w:rsidR="009545D6">
        <w:rPr>
          <w:b/>
          <w:bCs/>
          <w:szCs w:val="24"/>
        </w:rPr>
        <w:t xml:space="preserve"> </w:t>
      </w:r>
      <w:r>
        <w:rPr>
          <w:b/>
          <w:bCs/>
          <w:szCs w:val="24"/>
        </w:rPr>
        <w:t>(ALN</w:t>
      </w:r>
      <w:r w:rsidRPr="00A7212A" w:rsidR="008421FD">
        <w:rPr>
          <w:b/>
          <w:bCs/>
          <w:szCs w:val="24"/>
        </w:rPr>
        <w:t>) Number: 84.165A.</w:t>
      </w:r>
    </w:p>
    <w:p w:rsidRPr="00A7212A" w:rsidR="008421FD" w:rsidP="008421FD" w:rsidRDefault="008421FD" w14:paraId="110FFD37" w14:textId="77777777">
      <w:pPr>
        <w:jc w:val="center"/>
        <w:rPr>
          <w:szCs w:val="24"/>
        </w:rPr>
      </w:pPr>
    </w:p>
    <w:p w:rsidRPr="00A7212A" w:rsidR="00680605" w:rsidP="00C6770D" w:rsidRDefault="00680605" w14:paraId="6B699379" w14:textId="77777777">
      <w:pPr>
        <w:jc w:val="center"/>
        <w:rPr>
          <w:szCs w:val="24"/>
          <w:u w:val="single"/>
        </w:rPr>
      </w:pPr>
    </w:p>
    <w:p w:rsidRPr="00A7212A" w:rsidR="00F36001" w:rsidP="00CB12A9" w:rsidRDefault="00F36001" w14:paraId="1D8A8A2C" w14:textId="5BC1AB81">
      <w:pPr>
        <w:jc w:val="center"/>
        <w:rPr>
          <w:b/>
          <w:bCs/>
          <w:szCs w:val="24"/>
        </w:rPr>
      </w:pPr>
      <w:r w:rsidRPr="00A7212A">
        <w:rPr>
          <w:b/>
          <w:bCs/>
          <w:szCs w:val="24"/>
        </w:rPr>
        <w:t>Magnet Schools Assistance Program</w:t>
      </w:r>
    </w:p>
    <w:p w:rsidRPr="00A7212A" w:rsidR="00B24A06" w:rsidP="00B24A06" w:rsidRDefault="00B24A06" w14:paraId="3FE9F23F" w14:textId="77777777">
      <w:pPr>
        <w:rPr>
          <w:szCs w:val="24"/>
        </w:rPr>
      </w:pPr>
    </w:p>
    <w:p w:rsidRPr="00A7212A" w:rsidR="00F36001" w:rsidP="00B24A06" w:rsidRDefault="00F36001" w14:paraId="71A65F0E" w14:textId="278EDD6E">
      <w:pPr>
        <w:rPr>
          <w:szCs w:val="24"/>
        </w:rPr>
      </w:pPr>
      <w:r w:rsidRPr="00A7212A">
        <w:rPr>
          <w:b/>
          <w:bCs/>
          <w:szCs w:val="24"/>
        </w:rPr>
        <w:t>Applications Available:</w:t>
      </w:r>
      <w:r w:rsidRPr="00A7212A" w:rsidR="00C02D38">
        <w:rPr>
          <w:szCs w:val="24"/>
        </w:rPr>
        <w:t xml:space="preserve"> </w:t>
      </w:r>
      <w:r w:rsidR="003B5762">
        <w:rPr>
          <w:szCs w:val="24"/>
        </w:rPr>
        <w:t>February XX,</w:t>
      </w:r>
      <w:r w:rsidRPr="00A7212A" w:rsidR="003B5762">
        <w:rPr>
          <w:szCs w:val="24"/>
        </w:rPr>
        <w:t xml:space="preserve"> </w:t>
      </w:r>
      <w:r w:rsidRPr="00A7212A" w:rsidR="00C02D38">
        <w:rPr>
          <w:szCs w:val="24"/>
        </w:rPr>
        <w:t>20</w:t>
      </w:r>
      <w:r w:rsidRPr="00A7212A" w:rsidR="006400C4">
        <w:rPr>
          <w:szCs w:val="24"/>
        </w:rPr>
        <w:t>2</w:t>
      </w:r>
      <w:r w:rsidRPr="00A7212A" w:rsidR="00E63097">
        <w:rPr>
          <w:szCs w:val="24"/>
        </w:rPr>
        <w:t>2</w:t>
      </w:r>
      <w:r w:rsidRPr="00A7212A">
        <w:rPr>
          <w:szCs w:val="24"/>
        </w:rPr>
        <w:t xml:space="preserve">  </w:t>
      </w:r>
    </w:p>
    <w:p w:rsidRPr="00A7212A" w:rsidR="00B24A06" w:rsidP="00B24A06" w:rsidRDefault="00B24A06" w14:paraId="1F72F646" w14:textId="77777777">
      <w:pPr>
        <w:rPr>
          <w:b/>
          <w:bCs/>
          <w:szCs w:val="24"/>
        </w:rPr>
      </w:pPr>
    </w:p>
    <w:p w:rsidRPr="00A7212A" w:rsidR="00800072" w:rsidP="00800072" w:rsidRDefault="00800072" w14:paraId="2E0E8996" w14:textId="2ED18BC5">
      <w:pPr>
        <w:rPr>
          <w:szCs w:val="24"/>
        </w:rPr>
      </w:pPr>
      <w:r w:rsidRPr="00A7212A">
        <w:rPr>
          <w:b/>
          <w:bCs/>
          <w:szCs w:val="24"/>
        </w:rPr>
        <w:t>Deadline for Notice of Intent to Apply</w:t>
      </w:r>
      <w:r w:rsidRPr="00A7212A">
        <w:rPr>
          <w:szCs w:val="24"/>
        </w:rPr>
        <w:t xml:space="preserve">: </w:t>
      </w:r>
      <w:r w:rsidRPr="00A7212A" w:rsidR="00E63097">
        <w:rPr>
          <w:szCs w:val="24"/>
        </w:rPr>
        <w:t>+</w:t>
      </w:r>
      <w:r w:rsidR="00AA5B1B">
        <w:rPr>
          <w:szCs w:val="24"/>
        </w:rPr>
        <w:t>30</w:t>
      </w:r>
      <w:r w:rsidRPr="00A7212A" w:rsidR="00AA5B1B">
        <w:rPr>
          <w:szCs w:val="24"/>
        </w:rPr>
        <w:t xml:space="preserve"> </w:t>
      </w:r>
      <w:r w:rsidRPr="00A7212A" w:rsidR="00E63097">
        <w:rPr>
          <w:szCs w:val="24"/>
        </w:rPr>
        <w:t>days</w:t>
      </w:r>
      <w:r w:rsidRPr="00A7212A">
        <w:rPr>
          <w:szCs w:val="24"/>
        </w:rPr>
        <w:t xml:space="preserve">    </w:t>
      </w:r>
    </w:p>
    <w:p w:rsidRPr="00A7212A" w:rsidR="00800072" w:rsidP="00B24A06" w:rsidRDefault="00800072" w14:paraId="08CE6F91" w14:textId="77777777">
      <w:pPr>
        <w:rPr>
          <w:szCs w:val="24"/>
        </w:rPr>
      </w:pPr>
    </w:p>
    <w:p w:rsidRPr="00A7212A" w:rsidR="00F36001" w:rsidP="00B24A06" w:rsidRDefault="00F36001" w14:paraId="025F3E81" w14:textId="29C946D1">
      <w:pPr>
        <w:rPr>
          <w:szCs w:val="24"/>
        </w:rPr>
      </w:pPr>
      <w:r w:rsidRPr="00A7212A">
        <w:rPr>
          <w:b/>
          <w:bCs/>
          <w:szCs w:val="24"/>
        </w:rPr>
        <w:t>Deadline for Transmittal of Applications:</w:t>
      </w:r>
      <w:r w:rsidRPr="00A7212A" w:rsidR="00DB4F61">
        <w:rPr>
          <w:szCs w:val="24"/>
        </w:rPr>
        <w:t xml:space="preserve"> </w:t>
      </w:r>
      <w:r w:rsidR="00902488">
        <w:rPr>
          <w:szCs w:val="24"/>
        </w:rPr>
        <w:t>April 21, 2022</w:t>
      </w:r>
      <w:r w:rsidRPr="00A7212A">
        <w:rPr>
          <w:szCs w:val="24"/>
        </w:rPr>
        <w:t xml:space="preserve">  </w:t>
      </w:r>
      <w:r w:rsidRPr="00A7212A" w:rsidR="00481F3B">
        <w:rPr>
          <w:szCs w:val="24"/>
        </w:rPr>
        <w:t xml:space="preserve"> </w:t>
      </w:r>
    </w:p>
    <w:p w:rsidRPr="00A7212A" w:rsidR="008F3180" w:rsidP="00B24A06" w:rsidRDefault="008F3180" w14:paraId="61CDCEAD" w14:textId="77777777">
      <w:pPr>
        <w:rPr>
          <w:szCs w:val="24"/>
        </w:rPr>
      </w:pPr>
    </w:p>
    <w:p w:rsidRPr="00A7212A" w:rsidR="00B24A06" w:rsidP="00B24A06" w:rsidRDefault="00B24A06" w14:paraId="6BB9E253" w14:textId="77777777">
      <w:pPr>
        <w:rPr>
          <w:szCs w:val="24"/>
        </w:rPr>
      </w:pPr>
    </w:p>
    <w:p w:rsidRPr="00A7212A" w:rsidR="00F021DA" w:rsidP="00B24A06" w:rsidRDefault="004F3EC2" w14:paraId="60BC1F53" w14:textId="5865705F">
      <w:pPr>
        <w:jc w:val="center"/>
        <w:rPr>
          <w:b/>
          <w:szCs w:val="24"/>
          <w:u w:val="single"/>
        </w:rPr>
      </w:pPr>
      <w:r w:rsidRPr="00A7212A">
        <w:rPr>
          <w:b/>
          <w:szCs w:val="24"/>
          <w:u w:val="single"/>
        </w:rPr>
        <w:t xml:space="preserve">The full text of the </w:t>
      </w:r>
      <w:r w:rsidRPr="00FE4339">
        <w:rPr>
          <w:b/>
          <w:szCs w:val="24"/>
          <w:highlight w:val="yellow"/>
          <w:u w:val="single"/>
        </w:rPr>
        <w:t xml:space="preserve">Magnet Schools Assistance Program </w:t>
      </w:r>
      <w:r w:rsidRPr="00FE4339" w:rsidR="00CB12A9">
        <w:rPr>
          <w:b/>
          <w:szCs w:val="24"/>
          <w:highlight w:val="yellow"/>
          <w:u w:val="single"/>
        </w:rPr>
        <w:t>FY 202</w:t>
      </w:r>
      <w:r w:rsidRPr="00FE4339" w:rsidR="00E63097">
        <w:rPr>
          <w:b/>
          <w:szCs w:val="24"/>
          <w:highlight w:val="yellow"/>
          <w:u w:val="single"/>
        </w:rPr>
        <w:t>2</w:t>
      </w:r>
      <w:r w:rsidRPr="00FE4339" w:rsidR="00CB12A9">
        <w:rPr>
          <w:b/>
          <w:szCs w:val="24"/>
          <w:highlight w:val="yellow"/>
          <w:u w:val="single"/>
        </w:rPr>
        <w:t xml:space="preserve"> </w:t>
      </w:r>
      <w:r w:rsidRPr="00FE4339">
        <w:rPr>
          <w:b/>
          <w:szCs w:val="24"/>
          <w:highlight w:val="yellow"/>
          <w:u w:val="single"/>
        </w:rPr>
        <w:t>Notice Inviting Applications</w:t>
      </w:r>
      <w:r w:rsidRPr="00A7212A">
        <w:rPr>
          <w:b/>
          <w:szCs w:val="24"/>
          <w:u w:val="single"/>
        </w:rPr>
        <w:t xml:space="preserve"> can be found on the Federal Register Website</w:t>
      </w:r>
      <w:r w:rsidRPr="00A7212A" w:rsidR="008912FC">
        <w:rPr>
          <w:b/>
          <w:szCs w:val="24"/>
        </w:rPr>
        <w:t>.</w:t>
      </w:r>
    </w:p>
    <w:p w:rsidRPr="00A7212A" w:rsidR="002959A0" w:rsidP="000D75EA" w:rsidRDefault="002959A0" w14:paraId="23DE523C" w14:textId="77777777">
      <w:pPr>
        <w:rPr>
          <w:szCs w:val="24"/>
        </w:rPr>
      </w:pPr>
    </w:p>
    <w:p w:rsidRPr="00A7212A" w:rsidR="00CB4048" w:rsidP="000D75EA" w:rsidRDefault="00CB4048" w14:paraId="52E56223" w14:textId="77777777">
      <w:pPr>
        <w:rPr>
          <w:szCs w:val="24"/>
        </w:rPr>
      </w:pPr>
    </w:p>
    <w:p w:rsidRPr="00A7212A" w:rsidR="00CB4048" w:rsidP="000D75EA" w:rsidRDefault="00CB4048" w14:paraId="07547A01" w14:textId="77777777">
      <w:pPr>
        <w:rPr>
          <w:szCs w:val="24"/>
        </w:rPr>
      </w:pPr>
    </w:p>
    <w:p w:rsidRPr="00A7212A" w:rsidR="00CB4048" w:rsidP="000D75EA" w:rsidRDefault="00CB4048" w14:paraId="5043CB0F" w14:textId="77777777">
      <w:pPr>
        <w:rPr>
          <w:szCs w:val="24"/>
        </w:rPr>
      </w:pPr>
    </w:p>
    <w:p w:rsidRPr="00A7212A" w:rsidR="00CB4048" w:rsidP="000D75EA" w:rsidRDefault="00CB4048" w14:paraId="07459315" w14:textId="77777777">
      <w:pPr>
        <w:rPr>
          <w:szCs w:val="24"/>
        </w:rPr>
      </w:pPr>
    </w:p>
    <w:p w:rsidRPr="00A7212A" w:rsidR="00CB4048" w:rsidP="000D75EA" w:rsidRDefault="00CB4048" w14:paraId="6537F28F" w14:textId="77777777">
      <w:pPr>
        <w:rPr>
          <w:szCs w:val="24"/>
        </w:rPr>
      </w:pPr>
    </w:p>
    <w:p w:rsidRPr="00A7212A" w:rsidR="00CB4048" w:rsidP="000D75EA" w:rsidRDefault="00CB4048" w14:paraId="6DFB9E20" w14:textId="77777777">
      <w:pPr>
        <w:rPr>
          <w:szCs w:val="24"/>
        </w:rPr>
      </w:pPr>
    </w:p>
    <w:p w:rsidRPr="00A7212A" w:rsidR="00CB4048" w:rsidP="000D75EA" w:rsidRDefault="00CB4048" w14:paraId="70DF9E56" w14:textId="77777777">
      <w:pPr>
        <w:rPr>
          <w:szCs w:val="24"/>
        </w:rPr>
      </w:pPr>
    </w:p>
    <w:p w:rsidRPr="00A7212A" w:rsidR="00CB4048" w:rsidP="000D75EA" w:rsidRDefault="00CB4048" w14:paraId="44E871BC" w14:textId="77777777">
      <w:pPr>
        <w:rPr>
          <w:szCs w:val="24"/>
        </w:rPr>
      </w:pPr>
    </w:p>
    <w:p w:rsidRPr="00A7212A" w:rsidR="00CB4048" w:rsidP="000D75EA" w:rsidRDefault="00CB4048" w14:paraId="144A5D23" w14:textId="77777777">
      <w:pPr>
        <w:rPr>
          <w:szCs w:val="24"/>
        </w:rPr>
      </w:pPr>
    </w:p>
    <w:p w:rsidRPr="00A7212A" w:rsidR="00CB4048" w:rsidP="000D75EA" w:rsidRDefault="00CB4048" w14:paraId="738610EB" w14:textId="77777777">
      <w:pPr>
        <w:rPr>
          <w:szCs w:val="24"/>
        </w:rPr>
      </w:pPr>
    </w:p>
    <w:p w:rsidRPr="00A7212A" w:rsidR="00CB4048" w:rsidP="000D75EA" w:rsidRDefault="00CB4048" w14:paraId="637805D2" w14:textId="77777777">
      <w:pPr>
        <w:rPr>
          <w:szCs w:val="24"/>
        </w:rPr>
      </w:pPr>
    </w:p>
    <w:p w:rsidRPr="00A7212A" w:rsidR="00CB4048" w:rsidP="000D75EA" w:rsidRDefault="00CB4048" w14:paraId="463F29E8" w14:textId="77777777">
      <w:pPr>
        <w:rPr>
          <w:szCs w:val="24"/>
        </w:rPr>
      </w:pPr>
    </w:p>
    <w:p w:rsidRPr="00A7212A" w:rsidR="00CB4048" w:rsidP="000D75EA" w:rsidRDefault="00CB4048" w14:paraId="3B7B4B86" w14:textId="77777777">
      <w:pPr>
        <w:rPr>
          <w:szCs w:val="24"/>
        </w:rPr>
      </w:pPr>
    </w:p>
    <w:p w:rsidRPr="00A7212A" w:rsidR="00CB4048" w:rsidP="000D75EA" w:rsidRDefault="00CB4048" w14:paraId="3A0FF5F2" w14:textId="77777777">
      <w:pPr>
        <w:rPr>
          <w:szCs w:val="24"/>
        </w:rPr>
      </w:pPr>
    </w:p>
    <w:p w:rsidRPr="00A7212A" w:rsidR="00CB4048" w:rsidP="000D75EA" w:rsidRDefault="00CB4048" w14:paraId="5630AD66" w14:textId="77777777">
      <w:pPr>
        <w:rPr>
          <w:szCs w:val="24"/>
        </w:rPr>
      </w:pPr>
    </w:p>
    <w:p w:rsidRPr="00A7212A" w:rsidR="00CB4048" w:rsidP="000D75EA" w:rsidRDefault="00CB4048" w14:paraId="61829076" w14:textId="77777777">
      <w:pPr>
        <w:rPr>
          <w:szCs w:val="24"/>
        </w:rPr>
      </w:pPr>
    </w:p>
    <w:p w:rsidRPr="00A7212A" w:rsidR="00CB4048" w:rsidP="000D75EA" w:rsidRDefault="00CB4048" w14:paraId="2BA226A1" w14:textId="77777777">
      <w:pPr>
        <w:rPr>
          <w:szCs w:val="24"/>
        </w:rPr>
      </w:pPr>
    </w:p>
    <w:p w:rsidRPr="00A7212A" w:rsidR="00CB4048" w:rsidP="000D75EA" w:rsidRDefault="00CB4048" w14:paraId="17AD93B2" w14:textId="77777777">
      <w:pPr>
        <w:rPr>
          <w:szCs w:val="24"/>
        </w:rPr>
      </w:pPr>
    </w:p>
    <w:p w:rsidRPr="00A7212A" w:rsidR="00CB4048" w:rsidP="000D75EA" w:rsidRDefault="00CB4048" w14:paraId="0DE4B5B7" w14:textId="77777777">
      <w:pPr>
        <w:rPr>
          <w:szCs w:val="24"/>
        </w:rPr>
      </w:pPr>
    </w:p>
    <w:p w:rsidRPr="00A7212A" w:rsidR="00CB4048" w:rsidP="000D75EA" w:rsidRDefault="00CB4048" w14:paraId="66204FF1" w14:textId="77777777">
      <w:pPr>
        <w:rPr>
          <w:szCs w:val="24"/>
        </w:rPr>
      </w:pPr>
    </w:p>
    <w:p w:rsidRPr="00A7212A" w:rsidR="00CB4048" w:rsidP="000D75EA" w:rsidRDefault="00CB4048" w14:paraId="2DBF0D7D" w14:textId="77777777">
      <w:pPr>
        <w:rPr>
          <w:szCs w:val="24"/>
        </w:rPr>
      </w:pPr>
    </w:p>
    <w:p w:rsidRPr="00A7212A" w:rsidR="00CB4048" w:rsidP="000D75EA" w:rsidRDefault="00CB4048" w14:paraId="6B62F1B3" w14:textId="77777777">
      <w:pPr>
        <w:rPr>
          <w:szCs w:val="24"/>
        </w:rPr>
      </w:pPr>
    </w:p>
    <w:p w:rsidRPr="00A7212A" w:rsidR="00CB4048" w:rsidP="000D75EA" w:rsidRDefault="00CB4048" w14:paraId="02F2C34E" w14:textId="77777777">
      <w:pPr>
        <w:rPr>
          <w:szCs w:val="24"/>
        </w:rPr>
      </w:pPr>
    </w:p>
    <w:p w:rsidRPr="00A7212A" w:rsidR="00CB4048" w:rsidP="000D75EA" w:rsidRDefault="00CB4048" w14:paraId="680A4E5D" w14:textId="77777777">
      <w:pPr>
        <w:rPr>
          <w:szCs w:val="24"/>
        </w:rPr>
      </w:pPr>
    </w:p>
    <w:p w:rsidRPr="00A7212A" w:rsidR="00CB4048" w:rsidP="000D75EA" w:rsidRDefault="00CB4048" w14:paraId="19219836" w14:textId="77777777">
      <w:pPr>
        <w:rPr>
          <w:szCs w:val="24"/>
        </w:rPr>
      </w:pPr>
    </w:p>
    <w:p w:rsidRPr="00A7212A" w:rsidR="00CB4048" w:rsidP="000D75EA" w:rsidRDefault="00CB4048" w14:paraId="296FEF7D" w14:textId="77777777">
      <w:pPr>
        <w:rPr>
          <w:szCs w:val="24"/>
        </w:rPr>
      </w:pPr>
    </w:p>
    <w:p w:rsidRPr="00A7212A" w:rsidR="00CB4048" w:rsidP="000D75EA" w:rsidRDefault="00CB4048" w14:paraId="7194DBDC" w14:textId="77777777">
      <w:pPr>
        <w:rPr>
          <w:szCs w:val="24"/>
        </w:rPr>
      </w:pPr>
    </w:p>
    <w:p w:rsidRPr="00A7212A" w:rsidR="001B67BB" w:rsidP="000D75EA" w:rsidRDefault="001B67BB" w14:paraId="769D0D3C" w14:textId="77777777">
      <w:pPr>
        <w:rPr>
          <w:szCs w:val="24"/>
        </w:rPr>
      </w:pPr>
    </w:p>
    <w:p w:rsidRPr="00A7212A" w:rsidR="00CB12A9" w:rsidP="006617E4" w:rsidRDefault="00CB12A9" w14:paraId="5BBB472E" w14:textId="36F3DCE6">
      <w:pPr>
        <w:pStyle w:val="Heading1"/>
        <w:ind w:left="1080" w:hanging="1080"/>
        <w:rPr>
          <w:rFonts w:ascii="Times New Roman" w:hAnsi="Times New Roman"/>
          <w:snapToGrid/>
          <w:sz w:val="24"/>
          <w:szCs w:val="24"/>
        </w:rPr>
      </w:pPr>
      <w:r w:rsidRPr="00A7212A">
        <w:rPr>
          <w:rFonts w:ascii="Times New Roman" w:hAnsi="Times New Roman"/>
          <w:caps w:val="0"/>
          <w:snapToGrid/>
          <w:sz w:val="24"/>
          <w:szCs w:val="24"/>
        </w:rPr>
        <w:lastRenderedPageBreak/>
        <w:t>THE APPLICATION PROCESS</w:t>
      </w:r>
    </w:p>
    <w:p w:rsidRPr="00A7212A" w:rsidR="00CB12A9" w:rsidP="00B24A06" w:rsidRDefault="00CB12A9" w14:paraId="0B573A4A" w14:textId="77777777">
      <w:pPr>
        <w:rPr>
          <w:szCs w:val="24"/>
        </w:rPr>
      </w:pPr>
    </w:p>
    <w:p w:rsidRPr="00A7212A" w:rsidR="000B64C4" w:rsidP="00B24A06" w:rsidRDefault="000B64C4" w14:paraId="0EFF55CD" w14:textId="6C261096">
      <w:pPr>
        <w:rPr>
          <w:szCs w:val="24"/>
        </w:rPr>
      </w:pPr>
      <w:r w:rsidRPr="00A7212A">
        <w:rPr>
          <w:szCs w:val="24"/>
        </w:rPr>
        <w:t>The following is a brief overview of the application process for the Magnet Schools Assistance Program (MSAP):</w:t>
      </w:r>
    </w:p>
    <w:p w:rsidRPr="00A7212A" w:rsidR="000B64C4" w:rsidP="00B24A06" w:rsidRDefault="000B64C4" w14:paraId="7196D064" w14:textId="77777777">
      <w:pPr>
        <w:rPr>
          <w:szCs w:val="24"/>
        </w:rPr>
      </w:pPr>
    </w:p>
    <w:p w:rsidRPr="0089652F" w:rsidR="00B24A06" w:rsidP="0089652F" w:rsidRDefault="000B64C4" w14:paraId="34FF1C98" w14:textId="0E64E520">
      <w:pPr>
        <w:tabs>
          <w:tab w:val="left" w:pos="360"/>
        </w:tabs>
        <w:rPr>
          <w:b/>
          <w:szCs w:val="24"/>
        </w:rPr>
      </w:pPr>
      <w:r w:rsidRPr="00A7212A">
        <w:rPr>
          <w:b/>
          <w:szCs w:val="24"/>
        </w:rPr>
        <w:t>Getting Started</w:t>
      </w:r>
    </w:p>
    <w:p w:rsidRPr="00A7212A" w:rsidR="00FE4339" w:rsidP="00FE4339" w:rsidRDefault="000B64C4" w14:paraId="68AF5D43" w14:textId="2E3D0E1C">
      <w:r>
        <w:t xml:space="preserve">All interested applicants should first thoroughly review the </w:t>
      </w:r>
      <w:r w:rsidRPr="00FE4339">
        <w:t>Notice Inviting Applications (NIA) for FY </w:t>
      </w:r>
      <w:r w:rsidRPr="00FE4339" w:rsidR="00935A1A">
        <w:t>20</w:t>
      </w:r>
      <w:r w:rsidRPr="00FE4339" w:rsidR="006D5CE4">
        <w:t>2</w:t>
      </w:r>
      <w:r w:rsidRPr="00FE4339" w:rsidR="00186D1E">
        <w:t>2</w:t>
      </w:r>
      <w:r w:rsidRPr="00FE4339">
        <w:t xml:space="preserve"> published in the Federal Register</w:t>
      </w:r>
      <w:r w:rsidRPr="00FE4339" w:rsidR="00433E1A">
        <w:t>.</w:t>
      </w:r>
      <w:r w:rsidR="00433E1A">
        <w:t xml:space="preserve"> </w:t>
      </w:r>
      <w:r>
        <w:t xml:space="preserve">The NIA </w:t>
      </w:r>
      <w:r w:rsidR="347E57C4">
        <w:t>provides</w:t>
      </w:r>
      <w:r>
        <w:t xml:space="preserve"> the following </w:t>
      </w:r>
      <w:r w:rsidR="08D4B740">
        <w:t xml:space="preserve">helpful </w:t>
      </w:r>
      <w:r>
        <w:t>information:</w:t>
      </w:r>
    </w:p>
    <w:p w:rsidRPr="00A7212A" w:rsidR="000B64C4" w:rsidP="001E4784" w:rsidRDefault="000B64C4" w14:paraId="58993CFE" w14:textId="77777777">
      <w:pPr>
        <w:numPr>
          <w:ilvl w:val="0"/>
          <w:numId w:val="20"/>
        </w:numPr>
        <w:rPr>
          <w:szCs w:val="24"/>
        </w:rPr>
      </w:pPr>
      <w:r w:rsidRPr="00A7212A">
        <w:rPr>
          <w:szCs w:val="24"/>
        </w:rPr>
        <w:t>Background information and purpose of the program;</w:t>
      </w:r>
    </w:p>
    <w:p w:rsidRPr="00A7212A" w:rsidR="000B64C4" w:rsidP="001E4784" w:rsidRDefault="000B64C4" w14:paraId="4B1F92C2" w14:textId="77777777">
      <w:pPr>
        <w:numPr>
          <w:ilvl w:val="0"/>
          <w:numId w:val="20"/>
        </w:numPr>
        <w:rPr>
          <w:szCs w:val="24"/>
        </w:rPr>
      </w:pPr>
      <w:r w:rsidRPr="00A7212A">
        <w:rPr>
          <w:szCs w:val="24"/>
        </w:rPr>
        <w:t>Eligibility requirements;</w:t>
      </w:r>
    </w:p>
    <w:p w:rsidRPr="00A7212A" w:rsidR="000B64C4" w:rsidP="001E4784" w:rsidRDefault="000B64C4" w14:paraId="0FDE5686" w14:textId="6F9DF843">
      <w:pPr>
        <w:numPr>
          <w:ilvl w:val="0"/>
          <w:numId w:val="20"/>
        </w:numPr>
        <w:rPr>
          <w:szCs w:val="24"/>
        </w:rPr>
      </w:pPr>
      <w:r w:rsidRPr="00A7212A">
        <w:rPr>
          <w:szCs w:val="24"/>
        </w:rPr>
        <w:t xml:space="preserve">Competitive </w:t>
      </w:r>
      <w:r w:rsidRPr="00A7212A" w:rsidR="001B4ED6">
        <w:rPr>
          <w:szCs w:val="24"/>
        </w:rPr>
        <w:t>Preference</w:t>
      </w:r>
      <w:r w:rsidR="00EC1C7F">
        <w:rPr>
          <w:szCs w:val="24"/>
        </w:rPr>
        <w:t xml:space="preserve"> and Invitational</w:t>
      </w:r>
      <w:r w:rsidRPr="00A7212A" w:rsidR="001B4ED6">
        <w:rPr>
          <w:szCs w:val="24"/>
        </w:rPr>
        <w:t xml:space="preserve"> </w:t>
      </w:r>
      <w:r w:rsidRPr="00A7212A">
        <w:rPr>
          <w:szCs w:val="24"/>
        </w:rPr>
        <w:t>Priorities;</w:t>
      </w:r>
    </w:p>
    <w:p w:rsidRPr="00A7212A" w:rsidR="000B64C4" w:rsidP="001E4784" w:rsidRDefault="000B64C4" w14:paraId="4B169447" w14:textId="77777777">
      <w:pPr>
        <w:numPr>
          <w:ilvl w:val="0"/>
          <w:numId w:val="20"/>
        </w:numPr>
        <w:rPr>
          <w:szCs w:val="24"/>
        </w:rPr>
      </w:pPr>
      <w:r w:rsidRPr="00A7212A">
        <w:rPr>
          <w:szCs w:val="24"/>
        </w:rPr>
        <w:t xml:space="preserve">Selection Criteria and assigned points; </w:t>
      </w:r>
    </w:p>
    <w:p w:rsidRPr="00A7212A" w:rsidR="000B64C4" w:rsidP="001E4784" w:rsidRDefault="000B64C4" w14:paraId="187037F8" w14:textId="77777777">
      <w:pPr>
        <w:numPr>
          <w:ilvl w:val="0"/>
          <w:numId w:val="20"/>
        </w:numPr>
        <w:rPr>
          <w:szCs w:val="24"/>
        </w:rPr>
      </w:pPr>
      <w:r w:rsidRPr="00A7212A">
        <w:rPr>
          <w:szCs w:val="24"/>
        </w:rPr>
        <w:t>Instructions on how to electronically submit the application.</w:t>
      </w:r>
    </w:p>
    <w:p w:rsidR="00FE4339" w:rsidP="00FE4339" w:rsidRDefault="00FE4339" w14:paraId="630F409D" w14:textId="77777777">
      <w:pPr>
        <w:rPr>
          <w:szCs w:val="24"/>
        </w:rPr>
      </w:pPr>
    </w:p>
    <w:p w:rsidRPr="00A7212A" w:rsidR="000B64C4" w:rsidP="00FE4339" w:rsidRDefault="000B64C4" w14:paraId="4D5A1ACB" w14:textId="6DB565CC">
      <w:pPr>
        <w:rPr>
          <w:szCs w:val="24"/>
        </w:rPr>
      </w:pPr>
      <w:r w:rsidRPr="00A7212A">
        <w:rPr>
          <w:szCs w:val="24"/>
        </w:rPr>
        <w:t>Applicants should pay close attention to the Selection Criteria as applications will be evaluated and scored against these criteria</w:t>
      </w:r>
      <w:r w:rsidRPr="00A7212A" w:rsidR="00433E1A">
        <w:rPr>
          <w:szCs w:val="24"/>
        </w:rPr>
        <w:t xml:space="preserve">. </w:t>
      </w:r>
    </w:p>
    <w:p w:rsidRPr="00A7212A" w:rsidR="00C109EE" w:rsidP="00B24A06" w:rsidRDefault="00C109EE" w14:paraId="48A21919" w14:textId="77777777">
      <w:pPr>
        <w:ind w:left="360"/>
        <w:rPr>
          <w:szCs w:val="24"/>
        </w:rPr>
      </w:pPr>
    </w:p>
    <w:p w:rsidRPr="0089652F" w:rsidR="0089652F" w:rsidP="00FE4339" w:rsidRDefault="00110422" w14:paraId="2F54FE32" w14:textId="34A2084B">
      <w:pPr>
        <w:rPr>
          <w:b/>
          <w:szCs w:val="24"/>
        </w:rPr>
      </w:pPr>
      <w:r w:rsidRPr="00A7212A">
        <w:rPr>
          <w:b/>
          <w:szCs w:val="24"/>
        </w:rPr>
        <w:t>Pre-Application Webinar</w:t>
      </w:r>
      <w:r w:rsidRPr="00A7212A" w:rsidR="008B0187">
        <w:rPr>
          <w:b/>
          <w:szCs w:val="24"/>
        </w:rPr>
        <w:t xml:space="preserve"> Information</w:t>
      </w:r>
    </w:p>
    <w:p w:rsidRPr="00A7212A" w:rsidR="007F3BBA" w:rsidP="00FE4339" w:rsidRDefault="007F3BBA" w14:paraId="63346152" w14:textId="648B2EC0">
      <w:pPr>
        <w:rPr>
          <w:szCs w:val="24"/>
        </w:rPr>
      </w:pPr>
      <w:r w:rsidRPr="00A7212A">
        <w:rPr>
          <w:szCs w:val="24"/>
        </w:rPr>
        <w:t xml:space="preserve">The Department intends to provide technical assistance to interested applicants. Detailed information regarding </w:t>
      </w:r>
      <w:r w:rsidRPr="00A7212A" w:rsidR="00186D1E">
        <w:rPr>
          <w:szCs w:val="24"/>
        </w:rPr>
        <w:t>techn</w:t>
      </w:r>
      <w:r w:rsidRPr="00A7212A" w:rsidR="00AB53A8">
        <w:rPr>
          <w:szCs w:val="24"/>
        </w:rPr>
        <w:t xml:space="preserve">ical assistance </w:t>
      </w:r>
      <w:r w:rsidRPr="00A7212A">
        <w:rPr>
          <w:szCs w:val="24"/>
        </w:rPr>
        <w:t>webinars will be provided on the program website</w:t>
      </w:r>
      <w:r w:rsidRPr="00A7212A" w:rsidR="00AB53A8">
        <w:rPr>
          <w:szCs w:val="24"/>
        </w:rPr>
        <w:t xml:space="preserve"> and a</w:t>
      </w:r>
      <w:r w:rsidRPr="00A7212A" w:rsidR="002B3B24">
        <w:rPr>
          <w:szCs w:val="24"/>
        </w:rPr>
        <w:t xml:space="preserve"> </w:t>
      </w:r>
      <w:r w:rsidRPr="00A7212A">
        <w:rPr>
          <w:szCs w:val="24"/>
        </w:rPr>
        <w:t>recording of each webinar will be available on the website following the session(s).</w:t>
      </w:r>
    </w:p>
    <w:p w:rsidRPr="00A7212A" w:rsidR="002B3B24" w:rsidP="00B24A06" w:rsidRDefault="002B3B24" w14:paraId="63A6EE21" w14:textId="160A4BA5">
      <w:pPr>
        <w:ind w:left="360"/>
        <w:rPr>
          <w:szCs w:val="24"/>
        </w:rPr>
      </w:pPr>
    </w:p>
    <w:p w:rsidRPr="00220FF5" w:rsidR="002B3B24" w:rsidP="008C2A44" w:rsidRDefault="002B3B24" w14:paraId="2404C2BF" w14:textId="263F9E7C">
      <w:pPr>
        <w:rPr>
          <w:szCs w:val="24"/>
        </w:rPr>
      </w:pPr>
      <w:r w:rsidRPr="00220FF5">
        <w:rPr>
          <w:szCs w:val="24"/>
        </w:rPr>
        <w:t xml:space="preserve">These technical assistance webinars will cover, at a minimum: </w:t>
      </w:r>
    </w:p>
    <w:p w:rsidRPr="00220FF5" w:rsidR="002B3B24" w:rsidP="001E4784" w:rsidRDefault="002B3B24" w14:paraId="71AFBEEE" w14:textId="4376593D">
      <w:pPr>
        <w:pStyle w:val="ListParagraph"/>
        <w:numPr>
          <w:ilvl w:val="0"/>
          <w:numId w:val="34"/>
        </w:numPr>
        <w:tabs>
          <w:tab w:val="left" w:pos="720"/>
        </w:tabs>
        <w:ind w:left="720"/>
        <w:rPr>
          <w:szCs w:val="24"/>
        </w:rPr>
      </w:pPr>
      <w:r w:rsidRPr="00220FF5">
        <w:rPr>
          <w:szCs w:val="24"/>
        </w:rPr>
        <w:t>The NIA and Application Process</w:t>
      </w:r>
    </w:p>
    <w:p w:rsidRPr="00220FF5" w:rsidR="00FA4484" w:rsidP="001E4784" w:rsidRDefault="00FA4484" w14:paraId="5EABF597" w14:textId="77777777">
      <w:pPr>
        <w:pStyle w:val="ListParagraph"/>
        <w:numPr>
          <w:ilvl w:val="0"/>
          <w:numId w:val="34"/>
        </w:numPr>
        <w:tabs>
          <w:tab w:val="left" w:pos="720"/>
        </w:tabs>
        <w:ind w:left="720"/>
        <w:rPr>
          <w:szCs w:val="24"/>
        </w:rPr>
      </w:pPr>
      <w:r w:rsidRPr="00220FF5">
        <w:rPr>
          <w:szCs w:val="24"/>
        </w:rPr>
        <w:t xml:space="preserve">Desegregation Plans and MSAP programming </w:t>
      </w:r>
    </w:p>
    <w:p w:rsidRPr="00220FF5" w:rsidR="002B3B24" w:rsidP="001E4784" w:rsidRDefault="002B3B24" w14:paraId="23DDADB6" w14:textId="76560FE0">
      <w:pPr>
        <w:pStyle w:val="ListParagraph"/>
        <w:numPr>
          <w:ilvl w:val="0"/>
          <w:numId w:val="34"/>
        </w:numPr>
        <w:tabs>
          <w:tab w:val="left" w:pos="720"/>
        </w:tabs>
        <w:ind w:left="720"/>
        <w:rPr>
          <w:szCs w:val="24"/>
        </w:rPr>
      </w:pPr>
      <w:r w:rsidRPr="00220FF5">
        <w:rPr>
          <w:szCs w:val="24"/>
        </w:rPr>
        <w:t>Logic Models</w:t>
      </w:r>
    </w:p>
    <w:p w:rsidRPr="00220FF5" w:rsidR="005D3BAA" w:rsidP="001E4784" w:rsidRDefault="47AB1343" w14:paraId="421392C6" w14:textId="4367FF83">
      <w:pPr>
        <w:pStyle w:val="ListParagraph"/>
        <w:numPr>
          <w:ilvl w:val="0"/>
          <w:numId w:val="34"/>
        </w:numPr>
        <w:tabs>
          <w:tab w:val="left" w:pos="720"/>
        </w:tabs>
        <w:ind w:left="720"/>
      </w:pPr>
      <w:r w:rsidRPr="00220FF5">
        <w:t>Ev</w:t>
      </w:r>
      <w:r w:rsidRPr="00220FF5" w:rsidR="2AD3120C">
        <w:t>idence</w:t>
      </w:r>
      <w:r w:rsidRPr="00220FF5" w:rsidR="27DAF869">
        <w:t>-</w:t>
      </w:r>
      <w:r w:rsidRPr="00220FF5" w:rsidR="71DE9C95">
        <w:t>b</w:t>
      </w:r>
      <w:r w:rsidRPr="00220FF5" w:rsidR="2AD3120C">
        <w:t>ased Programming and Evaluation Studies</w:t>
      </w:r>
    </w:p>
    <w:p w:rsidRPr="00A7212A" w:rsidR="008B0187" w:rsidP="00FA4484" w:rsidRDefault="008B0187" w14:paraId="238601FE" w14:textId="77777777">
      <w:pPr>
        <w:rPr>
          <w:szCs w:val="24"/>
        </w:rPr>
      </w:pPr>
    </w:p>
    <w:p w:rsidRPr="00A7212A" w:rsidR="000B64C4" w:rsidP="00B24A06" w:rsidRDefault="000B64C4" w14:paraId="4E6DCFE1" w14:textId="77777777">
      <w:pPr>
        <w:rPr>
          <w:b/>
          <w:szCs w:val="24"/>
        </w:rPr>
      </w:pPr>
      <w:r w:rsidRPr="00A7212A">
        <w:rPr>
          <w:b/>
          <w:szCs w:val="24"/>
        </w:rPr>
        <w:t>Completing and Submitting Your Application</w:t>
      </w:r>
    </w:p>
    <w:p w:rsidRPr="00A7212A" w:rsidR="000B64C4" w:rsidP="008C2A44" w:rsidRDefault="000B64C4" w14:paraId="036B14A7" w14:textId="77777777">
      <w:pPr>
        <w:rPr>
          <w:szCs w:val="24"/>
        </w:rPr>
      </w:pPr>
      <w:r w:rsidRPr="00A7212A">
        <w:rPr>
          <w:szCs w:val="24"/>
        </w:rPr>
        <w:t>A complete application consists of the following components:</w:t>
      </w:r>
    </w:p>
    <w:p w:rsidRPr="00A7212A" w:rsidR="000B64C4" w:rsidP="001E4784" w:rsidRDefault="000B64C4" w14:paraId="2A10EC1B" w14:textId="77777777">
      <w:pPr>
        <w:numPr>
          <w:ilvl w:val="0"/>
          <w:numId w:val="21"/>
        </w:numPr>
        <w:rPr>
          <w:szCs w:val="24"/>
        </w:rPr>
      </w:pPr>
      <w:r w:rsidRPr="00A7212A">
        <w:rPr>
          <w:szCs w:val="24"/>
        </w:rPr>
        <w:t>Abstract Narrative;</w:t>
      </w:r>
    </w:p>
    <w:p w:rsidRPr="00A7212A" w:rsidR="000B64C4" w:rsidP="001E4784" w:rsidRDefault="000B64C4" w14:paraId="646A2CC5" w14:textId="77777777">
      <w:pPr>
        <w:numPr>
          <w:ilvl w:val="0"/>
          <w:numId w:val="21"/>
        </w:numPr>
        <w:rPr>
          <w:szCs w:val="24"/>
        </w:rPr>
      </w:pPr>
      <w:r w:rsidRPr="00A7212A">
        <w:rPr>
          <w:szCs w:val="24"/>
        </w:rPr>
        <w:t>Project Narrative;</w:t>
      </w:r>
    </w:p>
    <w:p w:rsidRPr="00A7212A" w:rsidR="000B64C4" w:rsidP="001E4784" w:rsidRDefault="000B64C4" w14:paraId="0B291345" w14:textId="77777777">
      <w:pPr>
        <w:numPr>
          <w:ilvl w:val="0"/>
          <w:numId w:val="21"/>
        </w:numPr>
        <w:rPr>
          <w:szCs w:val="24"/>
        </w:rPr>
      </w:pPr>
      <w:r w:rsidRPr="00A7212A">
        <w:rPr>
          <w:szCs w:val="24"/>
        </w:rPr>
        <w:t>Budget Narrative;</w:t>
      </w:r>
    </w:p>
    <w:p w:rsidR="00EE1164" w:rsidP="001E4784" w:rsidRDefault="000B64C4" w14:paraId="3830DBB8" w14:textId="77777777">
      <w:pPr>
        <w:numPr>
          <w:ilvl w:val="0"/>
          <w:numId w:val="21"/>
        </w:numPr>
        <w:rPr>
          <w:szCs w:val="24"/>
        </w:rPr>
      </w:pPr>
      <w:r w:rsidRPr="00A7212A">
        <w:rPr>
          <w:szCs w:val="24"/>
        </w:rPr>
        <w:t>Appendices</w:t>
      </w:r>
      <w:r w:rsidR="00EE1164">
        <w:rPr>
          <w:szCs w:val="24"/>
        </w:rPr>
        <w:t xml:space="preserve"> and </w:t>
      </w:r>
      <w:r w:rsidRPr="00EE1164">
        <w:rPr>
          <w:szCs w:val="24"/>
        </w:rPr>
        <w:t>Required Form</w:t>
      </w:r>
      <w:r w:rsidRPr="00EE1164" w:rsidR="006F519F">
        <w:rPr>
          <w:szCs w:val="24"/>
        </w:rPr>
        <w:t xml:space="preserve">s, including </w:t>
      </w:r>
    </w:p>
    <w:p w:rsidR="00EE1164" w:rsidP="001E4784" w:rsidRDefault="006F519F" w14:paraId="3780A923" w14:textId="4C8B54DE">
      <w:pPr>
        <w:numPr>
          <w:ilvl w:val="1"/>
          <w:numId w:val="21"/>
        </w:numPr>
        <w:rPr>
          <w:szCs w:val="24"/>
        </w:rPr>
      </w:pPr>
      <w:r w:rsidRPr="00EE1164">
        <w:rPr>
          <w:szCs w:val="24"/>
        </w:rPr>
        <w:t xml:space="preserve">MSAP </w:t>
      </w:r>
      <w:r w:rsidR="00BC1639">
        <w:rPr>
          <w:szCs w:val="24"/>
        </w:rPr>
        <w:t>S</w:t>
      </w:r>
      <w:r w:rsidRPr="00EE1164" w:rsidR="00EE1164">
        <w:rPr>
          <w:szCs w:val="24"/>
        </w:rPr>
        <w:t xml:space="preserve">pecific </w:t>
      </w:r>
      <w:r w:rsidRPr="00EE1164" w:rsidR="007C4E8D">
        <w:rPr>
          <w:szCs w:val="24"/>
        </w:rPr>
        <w:t xml:space="preserve">Desegregation Plan </w:t>
      </w:r>
      <w:r w:rsidRPr="00EE1164" w:rsidR="000B64C4">
        <w:rPr>
          <w:szCs w:val="24"/>
        </w:rPr>
        <w:t>Forms</w:t>
      </w:r>
      <w:r w:rsidRPr="00EE1164" w:rsidR="00D9582D">
        <w:rPr>
          <w:szCs w:val="24"/>
        </w:rPr>
        <w:t xml:space="preserve"> and </w:t>
      </w:r>
      <w:r w:rsidRPr="00EE1164" w:rsidR="000B64C4">
        <w:rPr>
          <w:szCs w:val="24"/>
        </w:rPr>
        <w:t>Assurances</w:t>
      </w:r>
      <w:r w:rsidR="00EE1164">
        <w:rPr>
          <w:szCs w:val="24"/>
        </w:rPr>
        <w:t xml:space="preserve"> and</w:t>
      </w:r>
    </w:p>
    <w:p w:rsidRPr="00EE1164" w:rsidR="00EE1164" w:rsidP="001E4784" w:rsidRDefault="004F2F4F" w14:paraId="556B04F4" w14:textId="7E7BC777">
      <w:pPr>
        <w:numPr>
          <w:ilvl w:val="1"/>
          <w:numId w:val="21"/>
        </w:numPr>
        <w:rPr>
          <w:szCs w:val="24"/>
        </w:rPr>
      </w:pPr>
      <w:r>
        <w:rPr>
          <w:szCs w:val="24"/>
        </w:rPr>
        <w:t xml:space="preserve">Federally Required Certifications and Attestations. </w:t>
      </w:r>
    </w:p>
    <w:p w:rsidRPr="00A7212A" w:rsidR="00B24A06" w:rsidP="00EE1164" w:rsidRDefault="000B64C4" w14:paraId="5B08B5D1" w14:textId="786F004A">
      <w:pPr>
        <w:ind w:left="720"/>
        <w:rPr>
          <w:szCs w:val="24"/>
        </w:rPr>
      </w:pPr>
      <w:r w:rsidRPr="006F519F">
        <w:rPr>
          <w:szCs w:val="24"/>
        </w:rPr>
        <w:t xml:space="preserve"> </w:t>
      </w:r>
    </w:p>
    <w:p w:rsidRPr="00A7212A" w:rsidR="000B64C4" w:rsidP="008C2A44" w:rsidRDefault="000B64C4" w14:paraId="6587D1DC" w14:textId="11E90BE6">
      <w:pPr>
        <w:rPr>
          <w:szCs w:val="24"/>
        </w:rPr>
      </w:pPr>
      <w:r w:rsidRPr="00A7212A">
        <w:rPr>
          <w:szCs w:val="24"/>
        </w:rPr>
        <w:t>Each component is discussed in detail in the subsequent pages of this application package</w:t>
      </w:r>
      <w:r w:rsidRPr="00A7212A" w:rsidR="00433E1A">
        <w:rPr>
          <w:szCs w:val="24"/>
        </w:rPr>
        <w:t xml:space="preserve">. </w:t>
      </w:r>
      <w:r w:rsidRPr="00A7212A">
        <w:rPr>
          <w:szCs w:val="24"/>
        </w:rPr>
        <w:t>Once the application is complete, it must be submitted electro</w:t>
      </w:r>
      <w:r w:rsidRPr="00A7212A" w:rsidR="00191A32">
        <w:rPr>
          <w:szCs w:val="24"/>
        </w:rPr>
        <w:t xml:space="preserve">nically using the Grants.gov application </w:t>
      </w:r>
      <w:r w:rsidRPr="00A7212A">
        <w:rPr>
          <w:szCs w:val="24"/>
        </w:rPr>
        <w:t>system</w:t>
      </w:r>
      <w:r w:rsidRPr="00A7212A" w:rsidR="00433E1A">
        <w:rPr>
          <w:szCs w:val="24"/>
        </w:rPr>
        <w:t xml:space="preserve">. </w:t>
      </w:r>
      <w:r w:rsidRPr="00A7212A">
        <w:rPr>
          <w:szCs w:val="24"/>
        </w:rPr>
        <w:t>A deta</w:t>
      </w:r>
      <w:r w:rsidRPr="00A7212A" w:rsidR="00191A32">
        <w:rPr>
          <w:szCs w:val="24"/>
        </w:rPr>
        <w:t>iled discussion of Grants.gov</w:t>
      </w:r>
      <w:r w:rsidRPr="00A7212A">
        <w:rPr>
          <w:szCs w:val="24"/>
        </w:rPr>
        <w:t xml:space="preserve"> may also be found in the subsequent pages of this application package</w:t>
      </w:r>
      <w:r w:rsidRPr="00A7212A" w:rsidR="00433E1A">
        <w:rPr>
          <w:szCs w:val="24"/>
        </w:rPr>
        <w:t xml:space="preserve">. </w:t>
      </w:r>
      <w:r w:rsidRPr="00A7212A">
        <w:rPr>
          <w:szCs w:val="24"/>
        </w:rPr>
        <w:t>Applicants are encouraged to familiarize themselves with this system and to submit their applications early.</w:t>
      </w:r>
    </w:p>
    <w:p w:rsidRPr="00A7212A" w:rsidR="000B64C4" w:rsidP="00B24A06" w:rsidRDefault="000B64C4" w14:paraId="16DEB4AB" w14:textId="77777777">
      <w:pPr>
        <w:ind w:left="360"/>
        <w:rPr>
          <w:szCs w:val="24"/>
        </w:rPr>
      </w:pPr>
    </w:p>
    <w:p w:rsidRPr="009545D6" w:rsidR="000B64C4" w:rsidP="008C2A44" w:rsidRDefault="000B64C4" w14:paraId="40BFDCA5" w14:textId="2E4A6030">
      <w:pPr>
        <w:rPr>
          <w:b/>
          <w:szCs w:val="24"/>
        </w:rPr>
      </w:pPr>
      <w:r w:rsidRPr="00A7212A">
        <w:rPr>
          <w:szCs w:val="24"/>
        </w:rPr>
        <w:t>All</w:t>
      </w:r>
      <w:r w:rsidRPr="00A7212A">
        <w:rPr>
          <w:b/>
          <w:szCs w:val="24"/>
        </w:rPr>
        <w:t xml:space="preserve"> MSAP </w:t>
      </w:r>
      <w:r w:rsidRPr="00A7212A">
        <w:rPr>
          <w:szCs w:val="24"/>
        </w:rPr>
        <w:t>applications</w:t>
      </w:r>
      <w:r w:rsidRPr="00A7212A">
        <w:rPr>
          <w:b/>
          <w:szCs w:val="24"/>
        </w:rPr>
        <w:t xml:space="preserve"> </w:t>
      </w:r>
      <w:r w:rsidRPr="00A7212A">
        <w:rPr>
          <w:szCs w:val="24"/>
        </w:rPr>
        <w:t>must be received o</w:t>
      </w:r>
      <w:r w:rsidRPr="009545D6">
        <w:rPr>
          <w:szCs w:val="24"/>
        </w:rPr>
        <w:t>n or before</w:t>
      </w:r>
      <w:r w:rsidRPr="009545D6">
        <w:rPr>
          <w:b/>
          <w:szCs w:val="24"/>
        </w:rPr>
        <w:t xml:space="preserve"> </w:t>
      </w:r>
      <w:r w:rsidR="00902488">
        <w:rPr>
          <w:b/>
          <w:szCs w:val="24"/>
          <w:highlight w:val="yellow"/>
        </w:rPr>
        <w:t>April 21</w:t>
      </w:r>
      <w:r w:rsidRPr="009D7744" w:rsidR="004433BB">
        <w:rPr>
          <w:b/>
          <w:szCs w:val="24"/>
          <w:highlight w:val="yellow"/>
        </w:rPr>
        <w:t>, 202</w:t>
      </w:r>
      <w:r w:rsidRPr="009D7744" w:rsidR="00AD5907">
        <w:rPr>
          <w:b/>
          <w:szCs w:val="24"/>
          <w:highlight w:val="yellow"/>
        </w:rPr>
        <w:t>2.</w:t>
      </w:r>
    </w:p>
    <w:p w:rsidRPr="009545D6" w:rsidR="000B64C4" w:rsidP="00B24A06" w:rsidRDefault="000B64C4" w14:paraId="0AD9C6F4" w14:textId="77777777">
      <w:pPr>
        <w:ind w:left="675"/>
        <w:rPr>
          <w:szCs w:val="24"/>
        </w:rPr>
      </w:pPr>
    </w:p>
    <w:p w:rsidR="00AE3805" w:rsidP="00F34E25" w:rsidRDefault="004D1E5A" w14:paraId="058EA9A7" w14:textId="77777777">
      <w:pPr>
        <w:pStyle w:val="Default"/>
      </w:pPr>
      <w:r w:rsidRPr="009545D6">
        <w:t xml:space="preserve">It </w:t>
      </w:r>
      <w:r w:rsidRPr="009545D6" w:rsidR="003F6461">
        <w:t xml:space="preserve">is </w:t>
      </w:r>
      <w:r w:rsidRPr="009545D6" w:rsidR="003F6461">
        <w:rPr>
          <w:b/>
          <w:bCs/>
        </w:rPr>
        <w:t xml:space="preserve">mandatory </w:t>
      </w:r>
      <w:r w:rsidRPr="009545D6" w:rsidR="003F6461">
        <w:t xml:space="preserve">for applicants to use </w:t>
      </w:r>
      <w:r w:rsidRPr="009545D6" w:rsidR="007C500C">
        <w:t>G</w:t>
      </w:r>
      <w:r w:rsidRPr="009545D6" w:rsidR="008912FC">
        <w:t>rants.gov</w:t>
      </w:r>
      <w:r w:rsidRPr="009545D6" w:rsidR="00433E1A">
        <w:t xml:space="preserve">. </w:t>
      </w:r>
      <w:r w:rsidRPr="009545D6">
        <w:t>We</w:t>
      </w:r>
      <w:r w:rsidRPr="009545D6" w:rsidR="003F6461">
        <w:t xml:space="preserve"> strongly en</w:t>
      </w:r>
      <w:r w:rsidRPr="00A7212A" w:rsidR="003F6461">
        <w:t>courage you to familia</w:t>
      </w:r>
      <w:r w:rsidRPr="00A7212A" w:rsidR="008912FC">
        <w:t xml:space="preserve">rize yourself with and </w:t>
      </w:r>
      <w:r w:rsidRPr="00A7212A" w:rsidR="003F6461">
        <w:t>r</w:t>
      </w:r>
      <w:r w:rsidRPr="00A7212A" w:rsidR="007C500C">
        <w:t>egister for the for the G</w:t>
      </w:r>
      <w:r w:rsidRPr="00A7212A" w:rsidR="008912FC">
        <w:t xml:space="preserve">rants.gov </w:t>
      </w:r>
      <w:r w:rsidRPr="00A7212A" w:rsidR="003F6461">
        <w:t xml:space="preserve">system </w:t>
      </w:r>
      <w:r w:rsidRPr="00A7212A" w:rsidR="003F6461">
        <w:rPr>
          <w:i/>
          <w:iCs/>
        </w:rPr>
        <w:t xml:space="preserve">and </w:t>
      </w:r>
      <w:r w:rsidRPr="00A7212A" w:rsidR="003F6461">
        <w:t>submit early</w:t>
      </w:r>
      <w:r w:rsidRPr="00A7212A" w:rsidR="00433E1A">
        <w:t xml:space="preserve">. </w:t>
      </w:r>
      <w:r w:rsidRPr="00A7212A" w:rsidR="003F6461">
        <w:t>Only applications submitted in a tim</w:t>
      </w:r>
      <w:r w:rsidRPr="00A7212A" w:rsidR="00AB644F">
        <w:t>ely manner using G</w:t>
      </w:r>
      <w:r w:rsidRPr="00A7212A" w:rsidR="008912FC">
        <w:t>rants.gov</w:t>
      </w:r>
      <w:r w:rsidRPr="00A7212A" w:rsidR="003F6461">
        <w:t xml:space="preserve"> will be considered for funding</w:t>
      </w:r>
      <w:r w:rsidRPr="00A7212A" w:rsidR="00433E1A">
        <w:t xml:space="preserve">. </w:t>
      </w:r>
    </w:p>
    <w:p w:rsidR="00AE3805" w:rsidP="00B24A06" w:rsidRDefault="00AE3805" w14:paraId="3F55758C" w14:textId="77777777">
      <w:pPr>
        <w:pStyle w:val="Default"/>
        <w:ind w:left="360"/>
      </w:pPr>
    </w:p>
    <w:p w:rsidR="00E56965" w:rsidP="00F34E25" w:rsidRDefault="00E56965" w14:paraId="32831EEE" w14:textId="3C46FD9A">
      <w:pPr>
        <w:pStyle w:val="Default"/>
      </w:pPr>
      <w:r>
        <w:t>P</w:t>
      </w:r>
      <w:r w:rsidRPr="00E56965">
        <w:t>lease refer to our Common Instructions for Applicants to Department of Education Discretionary Grant Programs, published in the Federal Register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www2.ed.gov/about/offices/list/ofo/docs/unique-entity-identifier-transition-fact-sheet.pdf</w:t>
      </w:r>
    </w:p>
    <w:p w:rsidRPr="00A7212A" w:rsidR="003F6461" w:rsidP="00B24A06" w:rsidRDefault="003F6461" w14:paraId="4B1F511A" w14:textId="77777777">
      <w:pPr>
        <w:ind w:left="360"/>
        <w:rPr>
          <w:bCs/>
          <w:szCs w:val="24"/>
          <w:u w:val="single"/>
        </w:rPr>
      </w:pPr>
    </w:p>
    <w:p w:rsidRPr="00A7212A" w:rsidR="000B64C4" w:rsidP="00F34E25" w:rsidRDefault="000B64C4" w14:paraId="4ADFB1A2" w14:textId="396F0349">
      <w:pPr>
        <w:pStyle w:val="Default"/>
      </w:pPr>
      <w:r w:rsidRPr="00A7212A">
        <w:rPr>
          <w:bCs/>
          <w:u w:val="single"/>
        </w:rPr>
        <w:t>We strongly recommend that you do not wait until the last day to submit your application</w:t>
      </w:r>
      <w:r w:rsidRPr="00A7212A" w:rsidR="00433E1A">
        <w:rPr>
          <w:bCs/>
        </w:rPr>
        <w:t xml:space="preserve">. </w:t>
      </w:r>
      <w:r w:rsidRPr="00A7212A" w:rsidR="00E56965">
        <w:t xml:space="preserve">Late applications </w:t>
      </w:r>
      <w:r w:rsidRPr="00A7212A" w:rsidR="00E56965">
        <w:rPr>
          <w:u w:val="single"/>
        </w:rPr>
        <w:t>will not be accepted</w:t>
      </w:r>
      <w:r w:rsidRPr="00A7212A" w:rsidR="00E56965">
        <w:t xml:space="preserve">. The Department is required to enforce the established deadline to ensure fairness to all applications. </w:t>
      </w:r>
      <w:r w:rsidRPr="00A7212A" w:rsidR="00082AA0">
        <w:t>T</w:t>
      </w:r>
      <w:r w:rsidRPr="00A7212A">
        <w:t>he time it takes to upload the narratives for your application will vary depending on a number of factors including the size of the files and the speed of your Internet connection</w:t>
      </w:r>
      <w:r w:rsidRPr="00A7212A" w:rsidR="00433E1A">
        <w:t xml:space="preserve">. </w:t>
      </w:r>
      <w:r w:rsidRPr="00A7212A">
        <w:t>If you try to submi</w:t>
      </w:r>
      <w:r w:rsidRPr="00A7212A" w:rsidR="004D1E5A">
        <w:t xml:space="preserve">t your application after </w:t>
      </w:r>
      <w:r w:rsidRPr="00A7212A" w:rsidR="00CB12A9">
        <w:t>11:59</w:t>
      </w:r>
      <w:r w:rsidRPr="00A7212A" w:rsidR="004D1E5A">
        <w:t xml:space="preserve"> p</w:t>
      </w:r>
      <w:r w:rsidRPr="00A7212A" w:rsidR="00B835E2">
        <w:t xml:space="preserve">.m. </w:t>
      </w:r>
      <w:r w:rsidRPr="00A7212A" w:rsidR="00D678D1">
        <w:t>Eastern Time</w:t>
      </w:r>
      <w:r w:rsidRPr="00A7212A">
        <w:t xml:space="preserve"> on the </w:t>
      </w:r>
      <w:r w:rsidRPr="00A7212A" w:rsidR="007C500C">
        <w:t>deadline date, the G</w:t>
      </w:r>
      <w:r w:rsidRPr="00A7212A" w:rsidR="008912FC">
        <w:t>rants.gov</w:t>
      </w:r>
      <w:r w:rsidRPr="00A7212A">
        <w:t xml:space="preserve"> system will not accept it</w:t>
      </w:r>
      <w:r w:rsidRPr="00A7212A" w:rsidR="00433E1A">
        <w:t xml:space="preserve">. </w:t>
      </w:r>
    </w:p>
    <w:p w:rsidRPr="00A7212A" w:rsidR="000B64C4" w:rsidP="00B24A06" w:rsidRDefault="000B64C4" w14:paraId="65F9C3DC" w14:textId="77777777">
      <w:pPr>
        <w:ind w:left="675" w:hanging="315"/>
        <w:rPr>
          <w:szCs w:val="24"/>
        </w:rPr>
      </w:pPr>
    </w:p>
    <w:p w:rsidRPr="00A7212A" w:rsidR="000221AC" w:rsidP="00F34E25" w:rsidRDefault="000B64C4" w14:paraId="6A728D42" w14:textId="32B33420">
      <w:pPr>
        <w:rPr>
          <w:color w:val="FF0000"/>
          <w:szCs w:val="24"/>
        </w:rPr>
      </w:pPr>
      <w:r w:rsidRPr="00A7212A">
        <w:rPr>
          <w:b/>
          <w:bCs/>
          <w:szCs w:val="24"/>
        </w:rPr>
        <w:t xml:space="preserve">Please note </w:t>
      </w:r>
      <w:r w:rsidRPr="00A7212A">
        <w:rPr>
          <w:b/>
          <w:bCs/>
          <w:color w:val="000000"/>
          <w:szCs w:val="24"/>
        </w:rPr>
        <w:t xml:space="preserve">that U.S. Department of Education grant application deadlines are </w:t>
      </w:r>
      <w:r w:rsidRPr="00A7212A" w:rsidR="000D0670">
        <w:rPr>
          <w:b/>
          <w:bCs/>
          <w:color w:val="000000"/>
          <w:szCs w:val="24"/>
        </w:rPr>
        <w:t>11:59</w:t>
      </w:r>
      <w:r w:rsidRPr="00A7212A" w:rsidR="00AB644F">
        <w:rPr>
          <w:b/>
          <w:bCs/>
          <w:color w:val="000000"/>
          <w:szCs w:val="24"/>
        </w:rPr>
        <w:t xml:space="preserve"> </w:t>
      </w:r>
      <w:r w:rsidRPr="00A7212A" w:rsidR="004D1E5A">
        <w:rPr>
          <w:b/>
          <w:bCs/>
          <w:color w:val="000000"/>
          <w:szCs w:val="24"/>
        </w:rPr>
        <w:t>p</w:t>
      </w:r>
      <w:r w:rsidRPr="00A7212A" w:rsidR="00B835E2">
        <w:rPr>
          <w:b/>
          <w:bCs/>
          <w:color w:val="000000"/>
          <w:szCs w:val="24"/>
        </w:rPr>
        <w:t>.m.</w:t>
      </w:r>
      <w:r w:rsidRPr="00A7212A" w:rsidR="00D678D1">
        <w:rPr>
          <w:b/>
          <w:bCs/>
          <w:color w:val="000000"/>
          <w:szCs w:val="24"/>
        </w:rPr>
        <w:t xml:space="preserve"> Eastern Time</w:t>
      </w:r>
      <w:r w:rsidRPr="00A7212A" w:rsidR="00433E1A">
        <w:rPr>
          <w:color w:val="000000"/>
          <w:szCs w:val="24"/>
        </w:rPr>
        <w:t xml:space="preserve">. </w:t>
      </w:r>
      <w:r w:rsidRPr="00A7212A" w:rsidR="000221AC">
        <w:rPr>
          <w:color w:val="000000"/>
          <w:szCs w:val="24"/>
        </w:rPr>
        <w:t>No changes or additions to an application will be accepted after the deadline date and time.</w:t>
      </w:r>
      <w:r w:rsidRPr="00A7212A" w:rsidR="000221AC">
        <w:rPr>
          <w:color w:val="FF0000"/>
          <w:szCs w:val="24"/>
        </w:rPr>
        <w:t xml:space="preserve"> </w:t>
      </w:r>
    </w:p>
    <w:p w:rsidRPr="00A7212A" w:rsidR="00B84742" w:rsidP="00B24A06" w:rsidRDefault="00B84742" w14:paraId="5023141B" w14:textId="77777777">
      <w:pPr>
        <w:ind w:left="360"/>
        <w:rPr>
          <w:color w:val="FF0000"/>
          <w:szCs w:val="24"/>
        </w:rPr>
      </w:pPr>
    </w:p>
    <w:p w:rsidRPr="00A7212A" w:rsidR="00B84742" w:rsidP="000221AC" w:rsidRDefault="00B84742" w14:paraId="1F3B1409" w14:textId="77777777">
      <w:pPr>
        <w:ind w:left="360"/>
        <w:rPr>
          <w:color w:val="FF0000"/>
          <w:szCs w:val="24"/>
        </w:rPr>
      </w:pPr>
    </w:p>
    <w:p w:rsidRPr="00A7212A" w:rsidR="00C8377A" w:rsidP="000B64C4" w:rsidRDefault="00C8377A" w14:paraId="562C75D1" w14:textId="77777777">
      <w:pPr>
        <w:ind w:left="450"/>
        <w:rPr>
          <w:szCs w:val="24"/>
        </w:rPr>
      </w:pPr>
    </w:p>
    <w:p w:rsidRPr="00A7212A" w:rsidR="000C7119" w:rsidP="000C7119" w:rsidRDefault="00AE7446" w14:paraId="60AE9D1A" w14:textId="61AC3162">
      <w:pPr>
        <w:pStyle w:val="Heading2"/>
        <w:jc w:val="center"/>
      </w:pPr>
      <w:r w:rsidRPr="00A7212A">
        <w:br w:type="page"/>
      </w:r>
      <w:bookmarkStart w:name="_Toc468829399" w:id="4"/>
      <w:r w:rsidRPr="00A7212A" w:rsidR="000C7119">
        <w:lastRenderedPageBreak/>
        <w:t>Application Checklist</w:t>
      </w:r>
      <w:bookmarkEnd w:id="4"/>
    </w:p>
    <w:p w:rsidRPr="00A7212A" w:rsidR="000C7119" w:rsidP="00565EC6" w:rsidRDefault="000C7119" w14:paraId="664355AD" w14:textId="77777777">
      <w:pPr>
        <w:rPr>
          <w:iCs/>
          <w:szCs w:val="24"/>
        </w:rPr>
      </w:pPr>
    </w:p>
    <w:p w:rsidRPr="00A7212A" w:rsidR="000C7119" w:rsidP="00565EC6" w:rsidRDefault="000C7119" w14:paraId="579FECEF" w14:textId="77777777">
      <w:pPr>
        <w:rPr>
          <w:iCs/>
          <w:szCs w:val="24"/>
        </w:rPr>
      </w:pPr>
      <w:r w:rsidRPr="00A7212A">
        <w:rPr>
          <w:iCs/>
          <w:szCs w:val="24"/>
        </w:rPr>
        <w:t>Use the checklist that follows as a guide to ensure that your application is complete and includes all of the necessary forms and information.</w:t>
      </w:r>
    </w:p>
    <w:p w:rsidRPr="00A7212A" w:rsidR="000C7119" w:rsidP="00565EC6" w:rsidRDefault="000C7119" w14:paraId="1A965116" w14:textId="3DB8685D">
      <w:pPr>
        <w:rPr>
          <w:szCs w:val="24"/>
        </w:rPr>
      </w:pPr>
    </w:p>
    <w:p w:rsidRPr="00A7212A" w:rsidR="00E07B57" w:rsidP="00E07B57" w:rsidRDefault="00E07B57" w14:paraId="668879CC" w14:textId="299D746B">
      <w:pPr>
        <w:spacing w:after="120"/>
        <w:ind w:left="720" w:hanging="720"/>
        <w:rPr>
          <w:szCs w:val="24"/>
        </w:rPr>
      </w:pPr>
      <w:r w:rsidRPr="00A7212A">
        <w:rPr>
          <w:szCs w:val="24"/>
        </w:rPr>
        <w:t>Application Overview</w:t>
      </w:r>
    </w:p>
    <w:p w:rsidRPr="00A7212A" w:rsidR="000C7119" w:rsidP="00E07B57" w:rsidRDefault="000C7119" w14:paraId="5764B5FB" w14:textId="77777777">
      <w:pPr>
        <w:ind w:left="1440" w:hanging="720"/>
        <w:rPr>
          <w:szCs w:val="24"/>
        </w:rPr>
      </w:pPr>
      <w:r w:rsidRPr="00A7212A">
        <w:rPr>
          <w:szCs w:val="24"/>
        </w:rPr>
        <w:t xml:space="preserve">  </w:t>
      </w:r>
      <w:r w:rsidRPr="00A7212A">
        <w:rPr>
          <w:rFonts w:ascii="Wingdings 2" w:hAnsi="Wingdings 2" w:eastAsia="Wingdings 2" w:cs="Wingdings 2"/>
          <w:szCs w:val="24"/>
        </w:rPr>
        <w:t></w:t>
      </w:r>
      <w:r w:rsidRPr="00A7212A">
        <w:rPr>
          <w:szCs w:val="24"/>
        </w:rPr>
        <w:tab/>
        <w:t>A project</w:t>
      </w:r>
      <w:r w:rsidRPr="00A7212A" w:rsidR="00681E92">
        <w:rPr>
          <w:szCs w:val="24"/>
        </w:rPr>
        <w:t xml:space="preserve"> abstract </w:t>
      </w:r>
      <w:r w:rsidRPr="00A7212A" w:rsidR="00CC00B2">
        <w:rPr>
          <w:szCs w:val="24"/>
        </w:rPr>
        <w:t>(no</w:t>
      </w:r>
      <w:r w:rsidRPr="00A7212A" w:rsidR="00681E92">
        <w:rPr>
          <w:szCs w:val="24"/>
        </w:rPr>
        <w:t xml:space="preserve"> more than one page</w:t>
      </w:r>
      <w:r w:rsidRPr="00A7212A">
        <w:rPr>
          <w:szCs w:val="24"/>
        </w:rPr>
        <w:t xml:space="preserve"> in length)</w:t>
      </w:r>
    </w:p>
    <w:p w:rsidRPr="00A7212A" w:rsidR="000C7119" w:rsidP="00E07B57" w:rsidRDefault="000C7119" w14:paraId="076E78ED" w14:textId="77777777">
      <w:pPr>
        <w:tabs>
          <w:tab w:val="left" w:pos="-1440"/>
        </w:tabs>
        <w:ind w:left="1440" w:hanging="720"/>
        <w:rPr>
          <w:szCs w:val="24"/>
        </w:rPr>
      </w:pPr>
      <w:r w:rsidRPr="00A7212A">
        <w:rPr>
          <w:szCs w:val="24"/>
        </w:rPr>
        <w:t xml:space="preserve">  </w:t>
      </w:r>
      <w:r w:rsidRPr="00A7212A">
        <w:rPr>
          <w:rFonts w:ascii="Wingdings 2" w:hAnsi="Wingdings 2" w:eastAsia="Wingdings 2" w:cs="Wingdings 2"/>
          <w:szCs w:val="24"/>
        </w:rPr>
        <w:t></w:t>
      </w:r>
      <w:r w:rsidRPr="00A7212A">
        <w:rPr>
          <w:szCs w:val="24"/>
        </w:rPr>
        <w:tab/>
        <w:t>Application for Federal Assistance Form (SF-424)</w:t>
      </w:r>
    </w:p>
    <w:p w:rsidRPr="00A7212A" w:rsidR="000C7119" w:rsidP="00E07B57" w:rsidRDefault="000C7119" w14:paraId="1EE08875" w14:textId="77777777">
      <w:pPr>
        <w:ind w:left="1440" w:hanging="720"/>
        <w:rPr>
          <w:szCs w:val="24"/>
        </w:rPr>
      </w:pPr>
      <w:r w:rsidRPr="00A7212A">
        <w:rPr>
          <w:szCs w:val="24"/>
        </w:rPr>
        <w:t xml:space="preserve">  </w:t>
      </w:r>
      <w:r w:rsidRPr="00A7212A">
        <w:rPr>
          <w:rFonts w:ascii="Wingdings 2" w:hAnsi="Wingdings 2" w:eastAsia="Wingdings 2" w:cs="Wingdings 2"/>
          <w:szCs w:val="24"/>
        </w:rPr>
        <w:t></w:t>
      </w:r>
      <w:r w:rsidRPr="00A7212A">
        <w:rPr>
          <w:szCs w:val="24"/>
        </w:rPr>
        <w:tab/>
        <w:t>ED Supplement to the SF-424</w:t>
      </w:r>
    </w:p>
    <w:p w:rsidR="00FC1A7E" w:rsidP="00F34E25" w:rsidRDefault="000C7119" w14:paraId="2F887647" w14:textId="77777777">
      <w:pPr>
        <w:tabs>
          <w:tab w:val="left" w:pos="-1440"/>
        </w:tabs>
        <w:ind w:left="1440" w:hanging="720"/>
        <w:rPr>
          <w:szCs w:val="24"/>
        </w:rPr>
      </w:pPr>
      <w:r w:rsidRPr="00A7212A">
        <w:rPr>
          <w:szCs w:val="24"/>
        </w:rPr>
        <w:t xml:space="preserve">  </w:t>
      </w:r>
      <w:r w:rsidRPr="00A7212A">
        <w:rPr>
          <w:rFonts w:ascii="Wingdings 2" w:hAnsi="Wingdings 2" w:eastAsia="Wingdings 2" w:cs="Wingdings 2"/>
          <w:szCs w:val="24"/>
        </w:rPr>
        <w:t></w:t>
      </w:r>
      <w:r w:rsidRPr="00A7212A">
        <w:rPr>
          <w:szCs w:val="24"/>
        </w:rPr>
        <w:tab/>
        <w:t>A table of contents for the program narrative</w:t>
      </w:r>
    </w:p>
    <w:p w:rsidRPr="00A7212A" w:rsidR="00334B66" w:rsidP="00F34E25" w:rsidRDefault="000C7119" w14:paraId="63486A5D" w14:textId="1632A249">
      <w:pPr>
        <w:tabs>
          <w:tab w:val="left" w:pos="-1440"/>
        </w:tabs>
        <w:ind w:left="1440" w:hanging="720"/>
        <w:rPr>
          <w:szCs w:val="24"/>
        </w:rPr>
      </w:pPr>
      <w:r w:rsidRPr="00A7212A">
        <w:rPr>
          <w:szCs w:val="24"/>
        </w:rPr>
        <w:t xml:space="preserve">  </w:t>
      </w:r>
    </w:p>
    <w:p w:rsidRPr="00A7212A" w:rsidR="005A634D" w:rsidP="00565EC6" w:rsidRDefault="000C7119" w14:paraId="1250C3F6" w14:textId="3DAAFA12">
      <w:pPr>
        <w:spacing w:after="120"/>
        <w:ind w:left="720" w:hanging="720"/>
        <w:rPr>
          <w:szCs w:val="24"/>
        </w:rPr>
      </w:pPr>
      <w:r w:rsidRPr="00A7212A">
        <w:rPr>
          <w:szCs w:val="24"/>
        </w:rPr>
        <w:t>P</w:t>
      </w:r>
      <w:r w:rsidRPr="00A7212A" w:rsidR="00CC00B2">
        <w:rPr>
          <w:szCs w:val="24"/>
        </w:rPr>
        <w:t>rogram narrative</w:t>
      </w:r>
    </w:p>
    <w:p w:rsidRPr="00A7212A" w:rsidR="005A634D" w:rsidP="00565EC6" w:rsidRDefault="005A634D" w14:paraId="1CA53EC9" w14:textId="3407BFF0">
      <w:pPr>
        <w:ind w:left="1440" w:hanging="720"/>
      </w:pPr>
      <w:r w:rsidRPr="2A3049AC">
        <w:rPr>
          <w:rFonts w:ascii="Wingdings 2" w:hAnsi="Wingdings 2" w:eastAsia="Wingdings 2" w:cs="Wingdings 2"/>
        </w:rPr>
        <w:t></w:t>
      </w:r>
      <w:r>
        <w:t xml:space="preserve">  </w:t>
      </w:r>
      <w:r>
        <w:tab/>
        <w:t xml:space="preserve">Narrative Responses to Competitive </w:t>
      </w:r>
      <w:r w:rsidR="008E4820">
        <w:t>Preference Priorities 1-</w:t>
      </w:r>
      <w:r w:rsidR="00A527CB">
        <w:t>6</w:t>
      </w:r>
      <w:r w:rsidR="008E4820">
        <w:t xml:space="preserve"> and Invitational Priorit</w:t>
      </w:r>
      <w:r w:rsidR="00CF32D6">
        <w:t>ies</w:t>
      </w:r>
      <w:r w:rsidR="008E4820">
        <w:t xml:space="preserve"> </w:t>
      </w:r>
      <w:r w:rsidR="00933E37">
        <w:t xml:space="preserve">1-2, </w:t>
      </w:r>
      <w:r w:rsidR="006A2181">
        <w:t xml:space="preserve">as </w:t>
      </w:r>
      <w:r w:rsidR="00AF2391">
        <w:t xml:space="preserve">applicable. </w:t>
      </w:r>
    </w:p>
    <w:p w:rsidRPr="00A7212A" w:rsidR="000C7119" w:rsidP="00A34507" w:rsidRDefault="005A634D" w14:paraId="7DF4E37C" w14:textId="67CF1E30">
      <w:pPr>
        <w:ind w:left="1440" w:hanging="720"/>
        <w:rPr>
          <w:szCs w:val="24"/>
        </w:rPr>
      </w:pPr>
      <w:r w:rsidRPr="00A7212A">
        <w:rPr>
          <w:rFonts w:ascii="Wingdings 2" w:hAnsi="Wingdings 2" w:eastAsia="Wingdings 2" w:cs="Wingdings 2"/>
          <w:szCs w:val="24"/>
        </w:rPr>
        <w:t></w:t>
      </w:r>
      <w:r w:rsidRPr="00A7212A">
        <w:rPr>
          <w:szCs w:val="24"/>
        </w:rPr>
        <w:t xml:space="preserve">       </w:t>
      </w:r>
      <w:r w:rsidRPr="00A7212A">
        <w:rPr>
          <w:szCs w:val="24"/>
        </w:rPr>
        <w:tab/>
      </w:r>
      <w:r w:rsidRPr="00A7212A" w:rsidR="008E4820">
        <w:rPr>
          <w:szCs w:val="24"/>
        </w:rPr>
        <w:t>Narrative Responses to MSAP Selection Criteria</w:t>
      </w:r>
    </w:p>
    <w:p w:rsidRPr="00A7212A" w:rsidR="000C7119" w:rsidP="00565EC6" w:rsidRDefault="37504EF3" w14:paraId="05FA8744" w14:textId="7495A572">
      <w:r>
        <w:t xml:space="preserve">  </w:t>
      </w:r>
      <w:r w:rsidR="00AE00F9">
        <w:tab/>
      </w:r>
      <w:r w:rsidRPr="76B2CA0D">
        <w:rPr>
          <w:rFonts w:ascii="Wingdings 2" w:hAnsi="Wingdings 2" w:eastAsia="Wingdings 2" w:cs="Wingdings 2"/>
        </w:rPr>
        <w:t></w:t>
      </w:r>
      <w:r w:rsidR="00AE00F9">
        <w:tab/>
      </w:r>
      <w:r w:rsidR="18173DF7">
        <w:t xml:space="preserve">Competitive Preference </w:t>
      </w:r>
      <w:r w:rsidR="040E20CF">
        <w:t>Tables</w:t>
      </w:r>
      <w:r w:rsidR="2954CDC0">
        <w:t xml:space="preserve"> - </w:t>
      </w:r>
    </w:p>
    <w:p w:rsidRPr="005B4876" w:rsidR="000C7119" w:rsidP="001E4784" w:rsidRDefault="00D9662B" w14:paraId="1626EAF2" w14:textId="199E44C6">
      <w:pPr>
        <w:pStyle w:val="ListParagraph"/>
        <w:numPr>
          <w:ilvl w:val="0"/>
          <w:numId w:val="41"/>
        </w:numPr>
        <w:rPr>
          <w:szCs w:val="24"/>
        </w:rPr>
      </w:pPr>
      <w:r w:rsidRPr="005B4876">
        <w:rPr>
          <w:szCs w:val="24"/>
        </w:rPr>
        <w:t xml:space="preserve">Table 5 - </w:t>
      </w:r>
      <w:r w:rsidRPr="005B4876" w:rsidR="00BC1639">
        <w:rPr>
          <w:szCs w:val="24"/>
        </w:rPr>
        <w:t>New or Revised Magnet Schools Projects-Competitive Preference 2</w:t>
      </w:r>
    </w:p>
    <w:p w:rsidRPr="005B4876" w:rsidR="0098515E" w:rsidP="001E4784" w:rsidRDefault="00D9662B" w14:paraId="2A1D1144" w14:textId="70A51A1D">
      <w:pPr>
        <w:pStyle w:val="ListParagraph"/>
        <w:numPr>
          <w:ilvl w:val="0"/>
          <w:numId w:val="41"/>
        </w:numPr>
        <w:rPr>
          <w:szCs w:val="24"/>
        </w:rPr>
      </w:pPr>
      <w:r w:rsidRPr="005B4876">
        <w:rPr>
          <w:szCs w:val="24"/>
        </w:rPr>
        <w:t xml:space="preserve">Table 6 - </w:t>
      </w:r>
      <w:r w:rsidRPr="005B4876" w:rsidR="00BC1639">
        <w:rPr>
          <w:szCs w:val="24"/>
        </w:rPr>
        <w:t>Selection of Students-Competitive Preference 3</w:t>
      </w:r>
    </w:p>
    <w:p w:rsidRPr="00A7212A" w:rsidR="0098515E" w:rsidP="0098515E" w:rsidRDefault="0098515E" w14:paraId="46E55C10" w14:textId="77777777">
      <w:pPr>
        <w:tabs>
          <w:tab w:val="left" w:pos="-1440"/>
        </w:tabs>
        <w:ind w:left="1440" w:hanging="720"/>
        <w:rPr>
          <w:szCs w:val="24"/>
        </w:rPr>
      </w:pPr>
      <w:r w:rsidRPr="00A7212A">
        <w:rPr>
          <w:szCs w:val="24"/>
        </w:rPr>
        <w:t xml:space="preserve">  </w:t>
      </w:r>
      <w:r w:rsidRPr="00A7212A">
        <w:rPr>
          <w:rFonts w:ascii="Wingdings 2" w:hAnsi="Wingdings 2" w:eastAsia="Wingdings 2" w:cs="Wingdings 2"/>
          <w:szCs w:val="24"/>
        </w:rPr>
        <w:t></w:t>
      </w:r>
      <w:r w:rsidRPr="00A7212A">
        <w:rPr>
          <w:szCs w:val="24"/>
        </w:rPr>
        <w:tab/>
        <w:t xml:space="preserve">Budget forms (ED Form 524) </w:t>
      </w:r>
    </w:p>
    <w:p w:rsidR="0098515E" w:rsidP="00DA7901" w:rsidRDefault="0098515E" w14:paraId="1050A438" w14:textId="3C7CAECD">
      <w:pPr>
        <w:ind w:left="1440" w:hanging="720"/>
      </w:pPr>
      <w:r>
        <w:t xml:space="preserve">  </w:t>
      </w:r>
      <w:r w:rsidRPr="1B8DEE91">
        <w:rPr>
          <w:rFonts w:ascii="Wingdings 2" w:hAnsi="Wingdings 2" w:eastAsia="Wingdings 2" w:cs="Wingdings 2"/>
        </w:rPr>
        <w:t></w:t>
      </w:r>
      <w:r>
        <w:tab/>
        <w:t>Budget Narrative - itemized budget, with line</w:t>
      </w:r>
      <w:r w:rsidR="31B2896E">
        <w:t>-</w:t>
      </w:r>
      <w:r>
        <w:t>item descriptions and explanations</w:t>
      </w:r>
    </w:p>
    <w:p w:rsidRPr="00DA7901" w:rsidR="00DA7901" w:rsidP="00DA7901" w:rsidRDefault="00DA7901" w14:paraId="4B727393" w14:textId="77777777">
      <w:pPr>
        <w:ind w:left="1440" w:hanging="720"/>
      </w:pPr>
    </w:p>
    <w:p w:rsidRPr="00A7212A" w:rsidR="00334B66" w:rsidP="009D7744" w:rsidRDefault="0037791B" w14:paraId="55A6FAC5" w14:textId="382C233D">
      <w:pPr>
        <w:rPr>
          <w:szCs w:val="24"/>
        </w:rPr>
      </w:pPr>
      <w:r w:rsidRPr="00A7212A">
        <w:rPr>
          <w:szCs w:val="24"/>
        </w:rPr>
        <w:t xml:space="preserve">Required Documents </w:t>
      </w:r>
      <w:r w:rsidRPr="00A7212A" w:rsidR="00334B66">
        <w:rPr>
          <w:szCs w:val="24"/>
        </w:rPr>
        <w:t xml:space="preserve">for Eligibility </w:t>
      </w:r>
    </w:p>
    <w:p w:rsidRPr="00A7212A" w:rsidR="0037791B" w:rsidP="0037791B" w:rsidRDefault="0037791B" w14:paraId="15B2B28F" w14:textId="77777777">
      <w:pPr>
        <w:ind w:firstLine="720"/>
        <w:rPr>
          <w:szCs w:val="24"/>
        </w:rPr>
      </w:pPr>
      <w:r w:rsidRPr="00A7212A">
        <w:rPr>
          <w:rFonts w:ascii="Wingdings 2" w:hAnsi="Wingdings 2" w:eastAsia="Wingdings 2" w:cs="Wingdings 2"/>
          <w:szCs w:val="24"/>
        </w:rPr>
        <w:t></w:t>
      </w:r>
      <w:r w:rsidRPr="00A7212A">
        <w:rPr>
          <w:szCs w:val="24"/>
        </w:rPr>
        <w:tab/>
        <w:t xml:space="preserve">Desegregation Plan </w:t>
      </w:r>
    </w:p>
    <w:p w:rsidRPr="005B4876" w:rsidR="00843019" w:rsidP="001E4784" w:rsidRDefault="00843019" w14:paraId="7E485544" w14:textId="6291666A">
      <w:pPr>
        <w:pStyle w:val="ListParagraph"/>
        <w:numPr>
          <w:ilvl w:val="0"/>
          <w:numId w:val="42"/>
        </w:numPr>
        <w:rPr>
          <w:szCs w:val="24"/>
        </w:rPr>
      </w:pPr>
      <w:r w:rsidRPr="005B4876">
        <w:rPr>
          <w:szCs w:val="24"/>
        </w:rPr>
        <w:t xml:space="preserve">Cover Form and Attachments </w:t>
      </w:r>
    </w:p>
    <w:p w:rsidRPr="005B4876" w:rsidR="00843019" w:rsidP="001E4784" w:rsidRDefault="00843019" w14:paraId="59B8B55F" w14:textId="0D2BE5D2">
      <w:pPr>
        <w:pStyle w:val="ListParagraph"/>
        <w:numPr>
          <w:ilvl w:val="0"/>
          <w:numId w:val="42"/>
        </w:numPr>
        <w:rPr>
          <w:szCs w:val="24"/>
        </w:rPr>
      </w:pPr>
      <w:r w:rsidRPr="005B4876">
        <w:rPr>
          <w:szCs w:val="24"/>
        </w:rPr>
        <w:t xml:space="preserve">Summary Information Form </w:t>
      </w:r>
    </w:p>
    <w:p w:rsidRPr="005B4876" w:rsidR="00843019" w:rsidP="001E4784" w:rsidRDefault="002C767B" w14:paraId="37FC1AD3" w14:textId="1AEB6072">
      <w:pPr>
        <w:pStyle w:val="ListParagraph"/>
        <w:numPr>
          <w:ilvl w:val="0"/>
          <w:numId w:val="42"/>
        </w:numPr>
        <w:rPr>
          <w:szCs w:val="24"/>
        </w:rPr>
      </w:pPr>
      <w:r w:rsidRPr="005B4876">
        <w:rPr>
          <w:szCs w:val="24"/>
        </w:rPr>
        <w:t>Magnet Schools Assistance Program Assurances</w:t>
      </w:r>
    </w:p>
    <w:p w:rsidRPr="00A7212A" w:rsidR="0037791B" w:rsidP="0037791B" w:rsidRDefault="0037791B" w14:paraId="7FB59110" w14:textId="77777777">
      <w:pPr>
        <w:spacing w:before="120"/>
        <w:rPr>
          <w:szCs w:val="24"/>
        </w:rPr>
      </w:pPr>
      <w:r w:rsidRPr="00A7212A">
        <w:rPr>
          <w:szCs w:val="24"/>
        </w:rPr>
        <w:t xml:space="preserve">  </w:t>
      </w:r>
      <w:r w:rsidRPr="00A7212A">
        <w:rPr>
          <w:szCs w:val="24"/>
        </w:rPr>
        <w:tab/>
      </w:r>
      <w:r w:rsidRPr="00A7212A">
        <w:rPr>
          <w:rFonts w:ascii="Wingdings 2" w:hAnsi="Wingdings 2" w:eastAsia="Wingdings 2" w:cs="Wingdings 2"/>
          <w:szCs w:val="24"/>
        </w:rPr>
        <w:t></w:t>
      </w:r>
      <w:r w:rsidRPr="00A7212A">
        <w:rPr>
          <w:szCs w:val="24"/>
        </w:rPr>
        <w:tab/>
        <w:t>Enrollment Data Tables</w:t>
      </w:r>
    </w:p>
    <w:p w:rsidR="005B4876" w:rsidP="001E4784" w:rsidRDefault="006B293F" w14:paraId="77F156F9" w14:textId="77777777">
      <w:pPr>
        <w:pStyle w:val="ListParagraph"/>
        <w:numPr>
          <w:ilvl w:val="0"/>
          <w:numId w:val="43"/>
        </w:numPr>
        <w:ind w:left="2160"/>
      </w:pPr>
      <w:hyperlink w:history="1" r:id="rId16">
        <w:r w:rsidR="0037791B">
          <w:t>Table 1</w:t>
        </w:r>
      </w:hyperlink>
      <w:r w:rsidR="0037791B">
        <w:t>—</w:t>
      </w:r>
      <w:r w:rsidR="007B4E86">
        <w:t xml:space="preserve">Magnet Schools included in the Project </w:t>
      </w:r>
    </w:p>
    <w:p w:rsidRPr="00A7212A" w:rsidR="0037791B" w:rsidP="001E4784" w:rsidRDefault="69683A85" w14:paraId="738B1303" w14:textId="099017E5">
      <w:pPr>
        <w:pStyle w:val="ListParagraph"/>
        <w:numPr>
          <w:ilvl w:val="0"/>
          <w:numId w:val="43"/>
        </w:numPr>
        <w:ind w:left="2160"/>
      </w:pPr>
      <w:r>
        <w:t>Table 2</w:t>
      </w:r>
      <w:r w:rsidR="00ED3224">
        <w:t>—</w:t>
      </w:r>
      <w:r w:rsidR="007B4E86">
        <w:t>LEA-Level Enrollment Data</w:t>
      </w:r>
    </w:p>
    <w:p w:rsidRPr="00A7212A" w:rsidR="0037791B" w:rsidP="001E4784" w:rsidRDefault="3F20F073" w14:paraId="39655233" w14:textId="0CC5FD1B">
      <w:pPr>
        <w:pStyle w:val="ListParagraph"/>
        <w:numPr>
          <w:ilvl w:val="0"/>
          <w:numId w:val="43"/>
        </w:numPr>
        <w:ind w:left="2160"/>
      </w:pPr>
      <w:r w:rsidRPr="007B4E86">
        <w:t>Table 3</w:t>
      </w:r>
      <w:r>
        <w:t xml:space="preserve">—Magnet School Enrollment Data </w:t>
      </w:r>
    </w:p>
    <w:p w:rsidRPr="005B4876" w:rsidR="0037791B" w:rsidP="001E4784" w:rsidRDefault="0037791B" w14:paraId="7F0F4EF5" w14:textId="465CA1C6">
      <w:pPr>
        <w:pStyle w:val="ListParagraph"/>
        <w:numPr>
          <w:ilvl w:val="0"/>
          <w:numId w:val="43"/>
        </w:numPr>
        <w:ind w:left="2160"/>
        <w:rPr>
          <w:szCs w:val="24"/>
        </w:rPr>
      </w:pPr>
      <w:r w:rsidRPr="005B4876">
        <w:rPr>
          <w:szCs w:val="24"/>
        </w:rPr>
        <w:t xml:space="preserve">Table 4—Feeder School Enrollment Data </w:t>
      </w:r>
    </w:p>
    <w:p w:rsidRPr="00A7212A" w:rsidR="000C7119" w:rsidP="009D7744" w:rsidRDefault="000C7119" w14:paraId="44FB30F8" w14:textId="77777777">
      <w:pPr>
        <w:rPr>
          <w:szCs w:val="24"/>
        </w:rPr>
      </w:pPr>
    </w:p>
    <w:p w:rsidRPr="00A7212A" w:rsidR="000C7119" w:rsidP="009545D6" w:rsidRDefault="00827163" w14:paraId="04944881" w14:textId="271AF898">
      <w:pPr>
        <w:rPr>
          <w:szCs w:val="24"/>
        </w:rPr>
      </w:pPr>
      <w:r w:rsidRPr="00A7212A">
        <w:rPr>
          <w:szCs w:val="24"/>
        </w:rPr>
        <w:t xml:space="preserve">Additional </w:t>
      </w:r>
      <w:r w:rsidRPr="00A7212A" w:rsidR="000C7119">
        <w:rPr>
          <w:szCs w:val="24"/>
        </w:rPr>
        <w:t>Assurances and Certifications</w:t>
      </w:r>
    </w:p>
    <w:p w:rsidRPr="00A7212A" w:rsidR="000C7119" w:rsidP="00565EC6" w:rsidRDefault="000C7119" w14:paraId="425A00E1" w14:textId="43BD21F4">
      <w:pPr>
        <w:ind w:firstLine="720"/>
        <w:rPr>
          <w:szCs w:val="24"/>
        </w:rPr>
      </w:pPr>
      <w:r w:rsidRPr="00A7212A">
        <w:rPr>
          <w:rFonts w:ascii="Wingdings 2" w:hAnsi="Wingdings 2" w:eastAsia="Wingdings 2" w:cs="Wingdings 2"/>
          <w:szCs w:val="24"/>
        </w:rPr>
        <w:t></w:t>
      </w:r>
      <w:r w:rsidRPr="00A7212A" w:rsidR="0023153B">
        <w:rPr>
          <w:szCs w:val="24"/>
        </w:rPr>
        <w:t xml:space="preserve"> Grants.gov </w:t>
      </w:r>
      <w:r w:rsidRPr="00A7212A">
        <w:rPr>
          <w:szCs w:val="24"/>
        </w:rPr>
        <w:t>Lobbying</w:t>
      </w:r>
      <w:r w:rsidRPr="00A7212A" w:rsidR="0023153B">
        <w:rPr>
          <w:szCs w:val="24"/>
        </w:rPr>
        <w:t xml:space="preserve"> Form</w:t>
      </w:r>
      <w:r w:rsidRPr="00A7212A">
        <w:rPr>
          <w:szCs w:val="24"/>
        </w:rPr>
        <w:t xml:space="preserve"> </w:t>
      </w:r>
    </w:p>
    <w:p w:rsidRPr="00A7212A" w:rsidR="000C7119" w:rsidP="00565EC6" w:rsidRDefault="000C7119" w14:paraId="417A0B61" w14:textId="5B590DB4">
      <w:pPr>
        <w:ind w:firstLine="720"/>
        <w:rPr>
          <w:szCs w:val="24"/>
        </w:rPr>
      </w:pPr>
      <w:r w:rsidRPr="00A7212A">
        <w:rPr>
          <w:rFonts w:ascii="Wingdings 2" w:hAnsi="Wingdings 2" w:eastAsia="Wingdings 2" w:cs="Wingdings 2"/>
          <w:szCs w:val="24"/>
        </w:rPr>
        <w:t></w:t>
      </w:r>
      <w:r w:rsidRPr="00A7212A">
        <w:rPr>
          <w:szCs w:val="24"/>
        </w:rPr>
        <w:t xml:space="preserve"> Required response to Section 427 of GEPA</w:t>
      </w:r>
    </w:p>
    <w:p w:rsidRPr="00A7212A" w:rsidR="000C7119" w:rsidP="00565EC6" w:rsidRDefault="000C7119" w14:paraId="5238653D" w14:textId="0C7D63F2">
      <w:pPr>
        <w:ind w:firstLine="720"/>
        <w:rPr>
          <w:szCs w:val="24"/>
        </w:rPr>
      </w:pPr>
      <w:r w:rsidRPr="00A7212A">
        <w:rPr>
          <w:rFonts w:ascii="Wingdings 2" w:hAnsi="Wingdings 2" w:eastAsia="Wingdings 2" w:cs="Wingdings 2"/>
          <w:szCs w:val="24"/>
        </w:rPr>
        <w:t></w:t>
      </w:r>
      <w:r w:rsidRPr="00A7212A">
        <w:rPr>
          <w:szCs w:val="24"/>
        </w:rPr>
        <w:t xml:space="preserve"> SF LLL Disclosure of Lobbying Activity</w:t>
      </w:r>
    </w:p>
    <w:p w:rsidRPr="00A7212A" w:rsidR="00C87991" w:rsidP="00565EC6" w:rsidRDefault="00C87991" w14:paraId="3F2DE9D6" w14:textId="77777777">
      <w:pPr>
        <w:rPr>
          <w:szCs w:val="24"/>
        </w:rPr>
      </w:pPr>
    </w:p>
    <w:p w:rsidRPr="00A7212A" w:rsidR="00C87991" w:rsidP="00565EC6" w:rsidRDefault="00C87991" w14:paraId="0BA2ABA6" w14:textId="0B79EACF">
      <w:pPr>
        <w:rPr>
          <w:szCs w:val="24"/>
        </w:rPr>
      </w:pPr>
      <w:r w:rsidRPr="00A7212A">
        <w:rPr>
          <w:szCs w:val="24"/>
        </w:rPr>
        <w:t>Attachments</w:t>
      </w:r>
    </w:p>
    <w:p w:rsidRPr="00A7212A" w:rsidR="000C7119" w:rsidP="00565EC6" w:rsidRDefault="001839C0" w14:paraId="2DBB6ED1" w14:textId="131F7FE6">
      <w:pPr>
        <w:ind w:left="720"/>
      </w:pPr>
      <w:r w:rsidRPr="00A7212A">
        <w:rPr>
          <w:rFonts w:ascii="Wingdings 2" w:hAnsi="Wingdings 2" w:eastAsia="Wingdings 2" w:cs="Wingdings 2"/>
          <w:szCs w:val="24"/>
        </w:rPr>
        <w:t></w:t>
      </w:r>
      <w:r w:rsidR="000C7119">
        <w:t xml:space="preserve"> Resumes of key personnel</w:t>
      </w:r>
    </w:p>
    <w:p w:rsidRPr="00A7212A" w:rsidR="000C7119" w:rsidP="00565EC6" w:rsidRDefault="000C7119" w14:paraId="3F13C7F6" w14:textId="0D4A128E">
      <w:pPr>
        <w:ind w:left="720"/>
        <w:rPr>
          <w:szCs w:val="24"/>
        </w:rPr>
      </w:pPr>
      <w:r w:rsidRPr="00A7212A">
        <w:rPr>
          <w:rFonts w:ascii="Wingdings 2" w:hAnsi="Wingdings 2" w:eastAsia="Wingdings 2" w:cs="Wingdings 2"/>
          <w:szCs w:val="24"/>
        </w:rPr>
        <w:t></w:t>
      </w:r>
      <w:r w:rsidRPr="00A7212A">
        <w:rPr>
          <w:szCs w:val="24"/>
        </w:rPr>
        <w:t xml:space="preserve"> Letters of support (optional)</w:t>
      </w:r>
    </w:p>
    <w:p w:rsidRPr="00A7212A" w:rsidR="0094171F" w:rsidP="00C40688" w:rsidRDefault="000C7119" w14:paraId="3041E394" w14:textId="6DB69146">
      <w:pPr>
        <w:ind w:left="1080" w:hanging="360"/>
        <w:rPr>
          <w:szCs w:val="24"/>
        </w:rPr>
      </w:pPr>
      <w:r w:rsidRPr="00A7212A">
        <w:rPr>
          <w:rFonts w:ascii="Wingdings 2" w:hAnsi="Wingdings 2" w:eastAsia="Wingdings 2" w:cs="Wingdings 2"/>
          <w:szCs w:val="24"/>
        </w:rPr>
        <w:t></w:t>
      </w:r>
      <w:r w:rsidRPr="00A7212A">
        <w:rPr>
          <w:szCs w:val="24"/>
        </w:rPr>
        <w:t xml:space="preserve"> Written agreement between parties to a joint application </w:t>
      </w:r>
      <w:r w:rsidR="00C40688">
        <w:rPr>
          <w:szCs w:val="24"/>
        </w:rPr>
        <w:t>for Competitive Priority 5</w:t>
      </w:r>
      <w:r w:rsidRPr="00A7212A">
        <w:rPr>
          <w:szCs w:val="24"/>
        </w:rPr>
        <w:t xml:space="preserve"> (if applicabl</w:t>
      </w:r>
      <w:r w:rsidRPr="00A7212A" w:rsidR="00545F46">
        <w:rPr>
          <w:szCs w:val="24"/>
        </w:rPr>
        <w:t>e)</w:t>
      </w:r>
    </w:p>
    <w:p w:rsidRPr="00A7212A" w:rsidR="00DA2236" w:rsidP="00565EC6" w:rsidRDefault="00DA2236" w14:paraId="288520B3" w14:textId="0FF01368">
      <w:pPr>
        <w:ind w:left="720"/>
        <w:rPr>
          <w:szCs w:val="24"/>
        </w:rPr>
      </w:pPr>
      <w:r w:rsidRPr="00A7212A">
        <w:rPr>
          <w:rFonts w:ascii="Wingdings 2" w:hAnsi="Wingdings 2" w:eastAsia="Wingdings 2" w:cs="Wingdings 2"/>
          <w:szCs w:val="24"/>
        </w:rPr>
        <w:t></w:t>
      </w:r>
      <w:r w:rsidRPr="00A7212A">
        <w:rPr>
          <w:szCs w:val="24"/>
        </w:rPr>
        <w:t xml:space="preserve"> Supporting Evidence </w:t>
      </w:r>
      <w:r w:rsidR="00E04461">
        <w:rPr>
          <w:szCs w:val="24"/>
        </w:rPr>
        <w:t xml:space="preserve">for </w:t>
      </w:r>
      <w:r w:rsidRPr="00A7212A">
        <w:rPr>
          <w:szCs w:val="24"/>
        </w:rPr>
        <w:t xml:space="preserve">Competitive Priority 2 (if applicable) </w:t>
      </w:r>
    </w:p>
    <w:p w:rsidRPr="00A7212A" w:rsidR="00E07B57" w:rsidP="00E07B57" w:rsidRDefault="00EB533C" w14:paraId="774E712E" w14:textId="215E1B51">
      <w:pPr>
        <w:ind w:left="720"/>
        <w:rPr>
          <w:szCs w:val="24"/>
        </w:rPr>
      </w:pPr>
      <w:r w:rsidRPr="00A7212A">
        <w:rPr>
          <w:rFonts w:ascii="Wingdings 2" w:hAnsi="Wingdings 2" w:eastAsia="Wingdings 2" w:cs="Wingdings 2"/>
          <w:szCs w:val="24"/>
        </w:rPr>
        <w:t></w:t>
      </w:r>
      <w:r w:rsidRPr="00A7212A">
        <w:rPr>
          <w:szCs w:val="24"/>
        </w:rPr>
        <w:t xml:space="preserve"> Logic Model</w:t>
      </w:r>
      <w:r w:rsidRPr="00A7212A" w:rsidR="00E07B57">
        <w:rPr>
          <w:szCs w:val="24"/>
        </w:rPr>
        <w:t xml:space="preserve"> </w:t>
      </w:r>
      <w:bookmarkStart w:name="_Toc253042706" w:id="5"/>
      <w:bookmarkStart w:name="_Toc254362514" w:id="6"/>
      <w:bookmarkStart w:name="_Toc468829400" w:id="7"/>
      <w:r w:rsidRPr="00A7212A" w:rsidR="00E07B57">
        <w:rPr>
          <w:szCs w:val="24"/>
        </w:rPr>
        <w:br w:type="page"/>
      </w:r>
    </w:p>
    <w:p w:rsidRPr="00A7212A" w:rsidR="00F8045C" w:rsidP="004A7853" w:rsidRDefault="00F8045C" w14:paraId="3B2DF11C" w14:textId="448CC6EA">
      <w:pPr>
        <w:pStyle w:val="Heading2"/>
        <w:jc w:val="center"/>
      </w:pPr>
      <w:r w:rsidRPr="00A7212A">
        <w:lastRenderedPageBreak/>
        <w:t>Instructions for ED Abstract Narrative</w:t>
      </w:r>
      <w:bookmarkEnd w:id="5"/>
      <w:bookmarkEnd w:id="6"/>
      <w:bookmarkEnd w:id="7"/>
    </w:p>
    <w:p w:rsidRPr="00A7212A" w:rsidR="00F8045C" w:rsidP="00B24A06" w:rsidRDefault="00F8045C" w14:paraId="42C6D796" w14:textId="77777777">
      <w:pPr>
        <w:rPr>
          <w:szCs w:val="24"/>
        </w:rPr>
      </w:pPr>
    </w:p>
    <w:p w:rsidRPr="00A7212A" w:rsidR="00F8045C" w:rsidP="00B24A06" w:rsidRDefault="00F8045C" w14:paraId="6A348C37" w14:textId="77777777">
      <w:pPr>
        <w:rPr>
          <w:szCs w:val="24"/>
        </w:rPr>
      </w:pPr>
      <w:r w:rsidRPr="00A7212A">
        <w:rPr>
          <w:szCs w:val="24"/>
        </w:rPr>
        <w:t xml:space="preserve">The abstract is to be attached to the “ED Abstract Attachment Form” in the application package in </w:t>
      </w:r>
      <w:r w:rsidRPr="00A7212A" w:rsidR="000C14CB">
        <w:rPr>
          <w:bCs/>
          <w:szCs w:val="24"/>
        </w:rPr>
        <w:t>Grants.gov</w:t>
      </w:r>
      <w:r w:rsidRPr="00A7212A">
        <w:rPr>
          <w:szCs w:val="24"/>
        </w:rPr>
        <w:t>.</w:t>
      </w:r>
    </w:p>
    <w:p w:rsidRPr="00A7212A" w:rsidR="00F8045C" w:rsidP="00B24A06" w:rsidRDefault="00F8045C" w14:paraId="6E1831B3" w14:textId="77777777">
      <w:pPr>
        <w:ind w:left="720"/>
        <w:rPr>
          <w:szCs w:val="24"/>
        </w:rPr>
      </w:pPr>
    </w:p>
    <w:p w:rsidRPr="00A7212A" w:rsidR="00847D80" w:rsidP="00B24A06" w:rsidRDefault="00F8045C" w14:paraId="747F06AE" w14:textId="77777777">
      <w:pPr>
        <w:rPr>
          <w:szCs w:val="24"/>
        </w:rPr>
      </w:pPr>
      <w:r w:rsidRPr="00A7212A">
        <w:rPr>
          <w:szCs w:val="24"/>
        </w:rPr>
        <w:t>The abstract na</w:t>
      </w:r>
      <w:r w:rsidRPr="00A7212A" w:rsidR="00681E92">
        <w:rPr>
          <w:szCs w:val="24"/>
        </w:rPr>
        <w:t>rrative must not exceed one page</w:t>
      </w:r>
      <w:r w:rsidRPr="00A7212A">
        <w:rPr>
          <w:szCs w:val="24"/>
        </w:rPr>
        <w:t xml:space="preserve"> and should use language that will be understood by a range of audiences</w:t>
      </w:r>
      <w:r w:rsidRPr="00A7212A" w:rsidR="00433E1A">
        <w:rPr>
          <w:szCs w:val="24"/>
        </w:rPr>
        <w:t xml:space="preserve">. </w:t>
      </w:r>
    </w:p>
    <w:p w:rsidRPr="00A7212A" w:rsidR="00847D80" w:rsidP="00B24A06" w:rsidRDefault="00847D80" w14:paraId="7DFCB4AB" w14:textId="77777777">
      <w:pPr>
        <w:rPr>
          <w:szCs w:val="24"/>
        </w:rPr>
      </w:pPr>
    </w:p>
    <w:p w:rsidRPr="00A7212A" w:rsidR="00F8045C" w:rsidP="00B24A06" w:rsidRDefault="00F8045C" w14:paraId="579CBFB0" w14:textId="3A7A4976">
      <w:r>
        <w:t>For all projects, include the project title</w:t>
      </w:r>
      <w:r w:rsidR="00847D80">
        <w:t xml:space="preserve">, </w:t>
      </w:r>
      <w:r>
        <w:t>major project goals and objectives,</w:t>
      </w:r>
      <w:r w:rsidR="003733E7">
        <w:t xml:space="preserve"> and</w:t>
      </w:r>
      <w:r>
        <w:t xml:space="preserve"> the names of the magnet schools that will participate in the project, </w:t>
      </w:r>
      <w:r w:rsidR="00E264E0">
        <w:t xml:space="preserve">whether the magnets are new or revised, </w:t>
      </w:r>
      <w:r>
        <w:t>a brief description of the special curricular program</w:t>
      </w:r>
      <w:r w:rsidR="00D2326E">
        <w:t>(</w:t>
      </w:r>
      <w:r>
        <w:t>s</w:t>
      </w:r>
      <w:r w:rsidR="00D2326E">
        <w:t>)</w:t>
      </w:r>
      <w:r>
        <w:t xml:space="preserve"> (e.g., Math and Science, Montessori, Performing Arts, etc</w:t>
      </w:r>
      <w:r w:rsidR="007D62AE">
        <w:t>.</w:t>
      </w:r>
      <w:r>
        <w:t>) that each magnet school will implement</w:t>
      </w:r>
      <w:r w:rsidR="00E264E0">
        <w:t xml:space="preserve">, including if the </w:t>
      </w:r>
      <w:r w:rsidR="003733E7">
        <w:t>program is school wide or a school within a school</w:t>
      </w:r>
      <w:r>
        <w:t>, and the number of students expected to participate in each magnet school program.</w:t>
      </w:r>
    </w:p>
    <w:p w:rsidRPr="00A7212A" w:rsidR="00F8045C" w:rsidP="00B24A06" w:rsidRDefault="00F8045C" w14:paraId="54E11D2A" w14:textId="77777777">
      <w:pPr>
        <w:rPr>
          <w:szCs w:val="24"/>
        </w:rPr>
      </w:pPr>
    </w:p>
    <w:p w:rsidRPr="00A7212A" w:rsidR="003113A1" w:rsidP="004A7853" w:rsidRDefault="00BD1827" w14:paraId="32D91666" w14:textId="4EF33863">
      <w:pPr>
        <w:pStyle w:val="Heading2"/>
        <w:jc w:val="center"/>
      </w:pPr>
      <w:bookmarkStart w:name="_Toc254362515" w:id="8"/>
      <w:bookmarkStart w:name="_Toc468829401" w:id="9"/>
      <w:r w:rsidRPr="00A7212A">
        <w:t xml:space="preserve">Instructions for </w:t>
      </w:r>
      <w:r w:rsidRPr="00A7212A" w:rsidR="00F8045C">
        <w:t>Application/</w:t>
      </w:r>
      <w:r w:rsidRPr="00A7212A" w:rsidR="00575024">
        <w:t>P</w:t>
      </w:r>
      <w:r w:rsidRPr="00A7212A" w:rsidR="00825ED1">
        <w:t>roject Narrative</w:t>
      </w:r>
      <w:bookmarkEnd w:id="8"/>
      <w:bookmarkEnd w:id="9"/>
    </w:p>
    <w:p w:rsidRPr="00A7212A" w:rsidR="003113A1" w:rsidP="00B24A06" w:rsidRDefault="003113A1" w14:paraId="31126E5D" w14:textId="77777777">
      <w:pPr>
        <w:pStyle w:val="BodyText"/>
        <w:jc w:val="left"/>
        <w:rPr>
          <w:rFonts w:ascii="Times New Roman" w:hAnsi="Times New Roman"/>
          <w:sz w:val="24"/>
          <w:szCs w:val="24"/>
        </w:rPr>
      </w:pPr>
    </w:p>
    <w:p w:rsidRPr="00A7212A" w:rsidR="00FE389F" w:rsidP="002E1852" w:rsidRDefault="1E9DD238" w14:paraId="5372B195" w14:textId="43C154C2">
      <w:r w:rsidRPr="6D980825">
        <w:rPr>
          <w:u w:val="single"/>
        </w:rPr>
        <w:t>Project Narrative Attachment Form</w:t>
      </w:r>
      <w:r w:rsidR="6D1926EB">
        <w:t xml:space="preserve"> </w:t>
      </w:r>
      <w:r>
        <w:t>(f</w:t>
      </w:r>
      <w:r w:rsidR="0731DFBC">
        <w:t xml:space="preserve">ound in the </w:t>
      </w:r>
      <w:r w:rsidRPr="6D980825" w:rsidR="24719071">
        <w:rPr>
          <w:color w:val="000000" w:themeColor="text1"/>
        </w:rPr>
        <w:t>G</w:t>
      </w:r>
      <w:r w:rsidRPr="6D980825" w:rsidR="6A18B408">
        <w:rPr>
          <w:color w:val="000000" w:themeColor="text1"/>
        </w:rPr>
        <w:t>rants.gov</w:t>
      </w:r>
      <w:r w:rsidRPr="6D980825" w:rsidR="59DF37DD">
        <w:rPr>
          <w:color w:val="000000" w:themeColor="text1"/>
        </w:rPr>
        <w:t xml:space="preserve"> </w:t>
      </w:r>
      <w:r w:rsidR="59DF37DD">
        <w:t>application package)</w:t>
      </w:r>
      <w:r w:rsidR="6D1926EB">
        <w:t xml:space="preserve"> – This </w:t>
      </w:r>
      <w:r w:rsidR="0731DFBC">
        <w:t xml:space="preserve">is where applicants will attach their narrative responses to the </w:t>
      </w:r>
      <w:r w:rsidR="239324D5">
        <w:t>C</w:t>
      </w:r>
      <w:r w:rsidR="73D44340">
        <w:t xml:space="preserve">ompetitive </w:t>
      </w:r>
      <w:r w:rsidR="239324D5">
        <w:t>P</w:t>
      </w:r>
      <w:r w:rsidR="73D44340">
        <w:t xml:space="preserve">reference and </w:t>
      </w:r>
      <w:r w:rsidR="239324D5">
        <w:t>I</w:t>
      </w:r>
      <w:r w:rsidR="73D44340">
        <w:t xml:space="preserve">nvitational </w:t>
      </w:r>
      <w:r w:rsidR="239324D5">
        <w:t>P</w:t>
      </w:r>
      <w:r w:rsidR="73D44340">
        <w:t xml:space="preserve">riorities as well as </w:t>
      </w:r>
      <w:r w:rsidR="3CE6F6F4">
        <w:t xml:space="preserve">a </w:t>
      </w:r>
      <w:r w:rsidR="2AC498FA">
        <w:t xml:space="preserve">response to the </w:t>
      </w:r>
      <w:r w:rsidR="239324D5">
        <w:t>S</w:t>
      </w:r>
      <w:r w:rsidR="0731DFBC">
        <w:t xml:space="preserve">election </w:t>
      </w:r>
      <w:r w:rsidR="3A5B283E">
        <w:t>C</w:t>
      </w:r>
      <w:r w:rsidR="0731DFBC">
        <w:t>riteria</w:t>
      </w:r>
      <w:r w:rsidR="49EE7C8F">
        <w:t xml:space="preserve"> laid out in the </w:t>
      </w:r>
      <w:r w:rsidR="7C7F439F">
        <w:t>notice inviting applications (</w:t>
      </w:r>
      <w:r w:rsidR="49EE7C8F">
        <w:t>NIA</w:t>
      </w:r>
      <w:r w:rsidR="7C7F439F">
        <w:t>)</w:t>
      </w:r>
      <w:r w:rsidR="49EE7C8F">
        <w:t xml:space="preserve">. </w:t>
      </w:r>
    </w:p>
    <w:p w:rsidRPr="00A7212A" w:rsidR="002E1852" w:rsidP="002E1852" w:rsidRDefault="002E1852" w14:paraId="138949E5" w14:textId="77777777">
      <w:pPr>
        <w:rPr>
          <w:szCs w:val="24"/>
        </w:rPr>
      </w:pPr>
    </w:p>
    <w:p w:rsidRPr="00A7212A" w:rsidR="00575024" w:rsidP="2A3049AC" w:rsidRDefault="00575024" w14:paraId="1AD48787" w14:textId="18E83A3C">
      <w:pPr>
        <w:tabs>
          <w:tab w:val="left" w:pos="72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part of the application constitutes the portion of the application </w:t>
      </w:r>
      <w:r w:rsidR="000C14CB">
        <w:t xml:space="preserve">that is subject to the </w:t>
      </w:r>
      <w:r w:rsidR="00597BB4">
        <w:t xml:space="preserve">suggested </w:t>
      </w:r>
      <w:r w:rsidR="004F1989">
        <w:t xml:space="preserve">page </w:t>
      </w:r>
      <w:r w:rsidR="00082AA0">
        <w:t xml:space="preserve">limit </w:t>
      </w:r>
      <w:r>
        <w:t xml:space="preserve">described in the Federal Register </w:t>
      </w:r>
      <w:r w:rsidR="76DF7F58">
        <w:t>NIA</w:t>
      </w:r>
      <w:r>
        <w:t xml:space="preserve"> for this competition</w:t>
      </w:r>
      <w:r w:rsidR="00B54C67">
        <w:t>.</w:t>
      </w:r>
    </w:p>
    <w:p w:rsidRPr="00A7212A" w:rsidR="00575024" w:rsidP="00B24A06" w:rsidRDefault="00575024" w14:paraId="62431CDC" w14:textId="77777777">
      <w:pPr>
        <w:pStyle w:val="BodyText"/>
        <w:jc w:val="left"/>
        <w:rPr>
          <w:rFonts w:ascii="Times New Roman" w:hAnsi="Times New Roman"/>
          <w:sz w:val="24"/>
          <w:szCs w:val="24"/>
        </w:rPr>
      </w:pPr>
    </w:p>
    <w:p w:rsidRPr="00A7212A" w:rsidR="00575024" w:rsidP="00B24A06" w:rsidRDefault="00575024" w14:paraId="159E2FD6" w14:textId="29B913C8">
      <w:pPr>
        <w:pStyle w:val="BodyText"/>
        <w:jc w:val="left"/>
        <w:rPr>
          <w:rFonts w:ascii="Times New Roman" w:hAnsi="Times New Roman"/>
          <w:sz w:val="24"/>
          <w:szCs w:val="24"/>
        </w:rPr>
      </w:pPr>
      <w:r w:rsidRPr="00A7212A">
        <w:rPr>
          <w:rFonts w:ascii="Times New Roman" w:hAnsi="Times New Roman"/>
          <w:sz w:val="24"/>
          <w:szCs w:val="24"/>
        </w:rPr>
        <w:t xml:space="preserve">To facilitate the review of your </w:t>
      </w:r>
      <w:r w:rsidRPr="2A3049AC" w:rsidR="1FA64308">
        <w:rPr>
          <w:rFonts w:ascii="Times New Roman" w:hAnsi="Times New Roman"/>
          <w:sz w:val="24"/>
          <w:szCs w:val="24"/>
        </w:rPr>
        <w:t>MSAP</w:t>
      </w:r>
      <w:r w:rsidRPr="00A7212A">
        <w:rPr>
          <w:rFonts w:ascii="Times New Roman" w:hAnsi="Times New Roman"/>
          <w:sz w:val="24"/>
          <w:szCs w:val="24"/>
        </w:rPr>
        <w:t xml:space="preserve"> application, we recommend that you address the </w:t>
      </w:r>
      <w:r w:rsidRPr="00A7212A" w:rsidR="002E1852">
        <w:rPr>
          <w:rFonts w:ascii="Times New Roman" w:hAnsi="Times New Roman"/>
          <w:sz w:val="24"/>
          <w:szCs w:val="24"/>
        </w:rPr>
        <w:t xml:space="preserve">Priorities </w:t>
      </w:r>
      <w:r w:rsidRPr="00A7212A" w:rsidR="002F0D6C">
        <w:rPr>
          <w:rFonts w:ascii="Times New Roman" w:hAnsi="Times New Roman"/>
          <w:sz w:val="24"/>
          <w:szCs w:val="24"/>
        </w:rPr>
        <w:t>to which you are responding</w:t>
      </w:r>
      <w:r w:rsidRPr="00A7212A" w:rsidR="0055565B">
        <w:rPr>
          <w:rFonts w:ascii="Times New Roman" w:hAnsi="Times New Roman"/>
          <w:sz w:val="24"/>
          <w:szCs w:val="24"/>
        </w:rPr>
        <w:t xml:space="preserve"> </w:t>
      </w:r>
      <w:r w:rsidRPr="00A7212A">
        <w:rPr>
          <w:rFonts w:ascii="Times New Roman" w:hAnsi="Times New Roman"/>
          <w:sz w:val="24"/>
          <w:szCs w:val="24"/>
        </w:rPr>
        <w:t>and then the selection criteria in the order in which they appear in the Federal Register</w:t>
      </w:r>
      <w:r w:rsidRPr="00A7212A" w:rsidR="00252606">
        <w:rPr>
          <w:rFonts w:ascii="Times New Roman" w:hAnsi="Times New Roman"/>
          <w:sz w:val="24"/>
          <w:szCs w:val="24"/>
        </w:rPr>
        <w:t xml:space="preserve"> NIA</w:t>
      </w:r>
      <w:r w:rsidRPr="00A7212A">
        <w:rPr>
          <w:rFonts w:ascii="Times New Roman" w:hAnsi="Times New Roman"/>
          <w:sz w:val="24"/>
          <w:szCs w:val="24"/>
        </w:rPr>
        <w:t xml:space="preserve"> for this competition.</w:t>
      </w:r>
    </w:p>
    <w:p w:rsidRPr="00A7212A" w:rsidR="00575024" w:rsidP="00B24A06" w:rsidRDefault="00575024" w14:paraId="49E398E2" w14:textId="77777777">
      <w:pPr>
        <w:pStyle w:val="BodyText"/>
        <w:jc w:val="left"/>
        <w:rPr>
          <w:rFonts w:ascii="Times New Roman" w:hAnsi="Times New Roman"/>
          <w:sz w:val="24"/>
          <w:szCs w:val="24"/>
          <w:u w:val="single"/>
        </w:rPr>
      </w:pPr>
    </w:p>
    <w:p w:rsidRPr="00A7212A" w:rsidR="004B3CD8" w:rsidP="00B24A06" w:rsidRDefault="76A8DFB0" w14:paraId="6F13204F" w14:textId="54FB0271">
      <w:pPr>
        <w:pStyle w:val="BodyText"/>
        <w:jc w:val="left"/>
        <w:rPr>
          <w:rFonts w:ascii="Times New Roman" w:hAnsi="Times New Roman"/>
          <w:sz w:val="24"/>
          <w:szCs w:val="24"/>
          <w:u w:val="single"/>
        </w:rPr>
      </w:pPr>
      <w:r w:rsidRPr="6D980825">
        <w:rPr>
          <w:rFonts w:ascii="Times New Roman" w:hAnsi="Times New Roman"/>
          <w:sz w:val="24"/>
          <w:szCs w:val="24"/>
          <w:u w:val="single"/>
        </w:rPr>
        <w:t>Competitive Priority Attachments</w:t>
      </w:r>
    </w:p>
    <w:p w:rsidR="001D2583" w:rsidP="00B24A06" w:rsidRDefault="001D2583" w14:paraId="3C9998FF" w14:textId="3AFE20B3">
      <w:pPr>
        <w:pStyle w:val="BodyText"/>
        <w:jc w:val="left"/>
        <w:rPr>
          <w:rFonts w:ascii="Times New Roman" w:hAnsi="Times New Roman"/>
          <w:sz w:val="24"/>
          <w:szCs w:val="24"/>
        </w:rPr>
      </w:pPr>
      <w:r w:rsidRPr="001D2583">
        <w:rPr>
          <w:rFonts w:ascii="Times New Roman" w:hAnsi="Times New Roman"/>
          <w:sz w:val="24"/>
          <w:szCs w:val="24"/>
        </w:rPr>
        <w:t xml:space="preserve">If you choose to apply for the following Competitive Preference Priorities, please note the following required documents </w:t>
      </w:r>
      <w:r w:rsidR="00154BBF">
        <w:rPr>
          <w:rFonts w:ascii="Times New Roman" w:hAnsi="Times New Roman"/>
          <w:sz w:val="24"/>
          <w:szCs w:val="24"/>
        </w:rPr>
        <w:t>–</w:t>
      </w:r>
      <w:r w:rsidRPr="001D2583">
        <w:rPr>
          <w:rFonts w:ascii="Times New Roman" w:hAnsi="Times New Roman"/>
          <w:sz w:val="24"/>
          <w:szCs w:val="24"/>
        </w:rPr>
        <w:t xml:space="preserve"> </w:t>
      </w:r>
    </w:p>
    <w:p w:rsidRPr="001D2583" w:rsidR="00154BBF" w:rsidP="00B24A06" w:rsidRDefault="00154BBF" w14:paraId="34693F9E" w14:textId="77777777">
      <w:pPr>
        <w:pStyle w:val="BodyText"/>
        <w:jc w:val="left"/>
        <w:rPr>
          <w:rFonts w:ascii="Times New Roman" w:hAnsi="Times New Roman"/>
          <w:sz w:val="24"/>
          <w:szCs w:val="24"/>
        </w:rPr>
      </w:pPr>
    </w:p>
    <w:p w:rsidRPr="00FF0615" w:rsidR="00FE3426" w:rsidP="001E4784" w:rsidRDefault="00FE3426" w14:paraId="495D58F4" w14:textId="77777777">
      <w:pPr>
        <w:pStyle w:val="BodyText"/>
        <w:numPr>
          <w:ilvl w:val="0"/>
          <w:numId w:val="3"/>
        </w:numPr>
        <w:jc w:val="left"/>
        <w:rPr>
          <w:szCs w:val="24"/>
        </w:rPr>
      </w:pPr>
      <w:r w:rsidRPr="00EF4635">
        <w:rPr>
          <w:rFonts w:ascii="Times New Roman" w:hAnsi="Times New Roman"/>
          <w:sz w:val="24"/>
          <w:szCs w:val="24"/>
        </w:rPr>
        <w:t xml:space="preserve">For Competitive Preference Priority 2 - “Evidence Supporting New and Revised Projects” you should complete and attach Table </w:t>
      </w:r>
      <w:r>
        <w:rPr>
          <w:rFonts w:ascii="Times New Roman" w:hAnsi="Times New Roman"/>
          <w:sz w:val="24"/>
          <w:szCs w:val="24"/>
        </w:rPr>
        <w:t>5</w:t>
      </w:r>
      <w:r w:rsidRPr="00EF4635">
        <w:rPr>
          <w:rFonts w:ascii="Times New Roman" w:hAnsi="Times New Roman"/>
          <w:sz w:val="24"/>
          <w:szCs w:val="24"/>
        </w:rPr>
        <w:t xml:space="preserve"> and up to</w:t>
      </w:r>
      <w:r w:rsidRPr="001D2583">
        <w:rPr>
          <w:rFonts w:ascii="Times New Roman" w:hAnsi="Times New Roman"/>
          <w:sz w:val="24"/>
          <w:szCs w:val="24"/>
        </w:rPr>
        <w:t xml:space="preserve"> two studies as described below</w:t>
      </w:r>
      <w:r w:rsidRPr="6D980825">
        <w:rPr>
          <w:rFonts w:ascii="Times New Roman" w:hAnsi="Times New Roman"/>
          <w:sz w:val="24"/>
          <w:szCs w:val="24"/>
        </w:rPr>
        <w:t xml:space="preserve">. </w:t>
      </w:r>
    </w:p>
    <w:p w:rsidRPr="00EF4635" w:rsidR="00AF56BD" w:rsidP="001E4784" w:rsidRDefault="00AF56BD" w14:paraId="38BFDB2E" w14:textId="2761C183">
      <w:pPr>
        <w:pStyle w:val="BodyText"/>
        <w:numPr>
          <w:ilvl w:val="0"/>
          <w:numId w:val="3"/>
        </w:numPr>
        <w:jc w:val="left"/>
        <w:rPr>
          <w:rFonts w:ascii="Times New Roman" w:hAnsi="Times New Roman"/>
          <w:sz w:val="24"/>
          <w:szCs w:val="24"/>
        </w:rPr>
      </w:pPr>
      <w:r w:rsidRPr="00EF4635">
        <w:rPr>
          <w:rFonts w:ascii="Times New Roman" w:hAnsi="Times New Roman"/>
          <w:sz w:val="24"/>
          <w:szCs w:val="24"/>
        </w:rPr>
        <w:t xml:space="preserve">For Competitive Preference Priority 3 – “Selection of Students,” you should also complete and attach Table </w:t>
      </w:r>
      <w:r w:rsidR="00FE3426">
        <w:rPr>
          <w:rFonts w:ascii="Times New Roman" w:hAnsi="Times New Roman"/>
          <w:sz w:val="24"/>
          <w:szCs w:val="24"/>
        </w:rPr>
        <w:t>6</w:t>
      </w:r>
      <w:r w:rsidRPr="00EF4635">
        <w:rPr>
          <w:rFonts w:ascii="Times New Roman" w:hAnsi="Times New Roman"/>
          <w:sz w:val="24"/>
          <w:szCs w:val="24"/>
        </w:rPr>
        <w:t>.</w:t>
      </w:r>
    </w:p>
    <w:p w:rsidRPr="00A7212A" w:rsidR="00FF0615" w:rsidP="001E4784" w:rsidRDefault="00FF0615" w14:paraId="2518EB9B" w14:textId="3B57C412">
      <w:pPr>
        <w:pStyle w:val="BodyText"/>
        <w:numPr>
          <w:ilvl w:val="0"/>
          <w:numId w:val="3"/>
        </w:numPr>
        <w:jc w:val="left"/>
        <w:rPr>
          <w:szCs w:val="24"/>
        </w:rPr>
      </w:pPr>
      <w:r>
        <w:rPr>
          <w:rFonts w:ascii="Times New Roman" w:hAnsi="Times New Roman"/>
          <w:sz w:val="24"/>
          <w:szCs w:val="24"/>
        </w:rPr>
        <w:t xml:space="preserve">For Competitive Preference Priority 5 </w:t>
      </w:r>
      <w:r w:rsidR="00C44AE6">
        <w:rPr>
          <w:rFonts w:ascii="Times New Roman" w:hAnsi="Times New Roman"/>
          <w:sz w:val="24"/>
          <w:szCs w:val="24"/>
        </w:rPr>
        <w:t xml:space="preserve">– Applicants must also submit a Joint Letter of Application as described in </w:t>
      </w:r>
      <w:hyperlink w:history="1" r:id="rId17">
        <w:r w:rsidRPr="00A77E76" w:rsidR="00C44AE6">
          <w:rPr>
            <w:rStyle w:val="Hyperlink"/>
            <w:rFonts w:ascii="Times New Roman" w:hAnsi="Times New Roman"/>
            <w:sz w:val="24"/>
            <w:szCs w:val="24"/>
          </w:rPr>
          <w:t>EDGAR, 34 CFR 75.128</w:t>
        </w:r>
      </w:hyperlink>
      <w:r w:rsidR="00C44AE6">
        <w:rPr>
          <w:rFonts w:ascii="Times New Roman" w:hAnsi="Times New Roman"/>
          <w:sz w:val="24"/>
          <w:szCs w:val="24"/>
        </w:rPr>
        <w:t>.</w:t>
      </w:r>
    </w:p>
    <w:p w:rsidRPr="00A7212A" w:rsidR="00575024" w:rsidP="6D980825" w:rsidRDefault="00575024" w14:paraId="771874F9" w14:textId="1B3F0721">
      <w:pPr>
        <w:pStyle w:val="BodyText"/>
        <w:jc w:val="left"/>
        <w:rPr>
          <w:rFonts w:ascii="Times New Roman" w:hAnsi="Times New Roman"/>
          <w:sz w:val="24"/>
          <w:szCs w:val="24"/>
        </w:rPr>
      </w:pPr>
    </w:p>
    <w:p w:rsidRPr="00A7212A" w:rsidR="00575024" w:rsidP="00447849" w:rsidRDefault="0731DFBC" w14:paraId="2395237A" w14:textId="22449C98">
      <w:pPr>
        <w:pStyle w:val="BodyText"/>
        <w:jc w:val="left"/>
        <w:rPr>
          <w:szCs w:val="24"/>
        </w:rPr>
      </w:pPr>
      <w:r w:rsidRPr="6D980825">
        <w:rPr>
          <w:rFonts w:ascii="Times New Roman" w:hAnsi="Times New Roman"/>
          <w:sz w:val="24"/>
          <w:szCs w:val="24"/>
        </w:rPr>
        <w:t xml:space="preserve">The information needed to respond to these priorities is not subject to the </w:t>
      </w:r>
      <w:r w:rsidRPr="6D980825" w:rsidR="2FD5BD71">
        <w:rPr>
          <w:rFonts w:ascii="Times New Roman" w:hAnsi="Times New Roman"/>
          <w:sz w:val="24"/>
          <w:szCs w:val="24"/>
        </w:rPr>
        <w:t>suggested page limit that applies</w:t>
      </w:r>
      <w:r w:rsidRPr="6D980825">
        <w:rPr>
          <w:rFonts w:ascii="Times New Roman" w:hAnsi="Times New Roman"/>
          <w:sz w:val="24"/>
          <w:szCs w:val="24"/>
        </w:rPr>
        <w:t xml:space="preserve"> to </w:t>
      </w:r>
      <w:r w:rsidRPr="6D980825" w:rsidR="2FD6F77C">
        <w:rPr>
          <w:rFonts w:ascii="Times New Roman" w:hAnsi="Times New Roman"/>
          <w:sz w:val="24"/>
          <w:szCs w:val="24"/>
        </w:rPr>
        <w:t xml:space="preserve">the </w:t>
      </w:r>
      <w:r w:rsidRPr="6D980825" w:rsidR="1C8C77B4">
        <w:rPr>
          <w:rFonts w:ascii="Times New Roman" w:hAnsi="Times New Roman"/>
          <w:sz w:val="24"/>
          <w:szCs w:val="24"/>
        </w:rPr>
        <w:t xml:space="preserve">application/project narrative part </w:t>
      </w:r>
      <w:r w:rsidRPr="6D980825">
        <w:rPr>
          <w:rFonts w:ascii="Times New Roman" w:hAnsi="Times New Roman"/>
          <w:sz w:val="24"/>
          <w:szCs w:val="24"/>
        </w:rPr>
        <w:t>of the application.</w:t>
      </w:r>
    </w:p>
    <w:p w:rsidRPr="00A7212A" w:rsidR="00575024" w:rsidP="00B24A06" w:rsidRDefault="00575024" w14:paraId="5BE93A62" w14:textId="77777777">
      <w:pPr>
        <w:pStyle w:val="BodyText"/>
        <w:jc w:val="left"/>
        <w:rPr>
          <w:rFonts w:ascii="Times New Roman" w:hAnsi="Times New Roman"/>
          <w:sz w:val="24"/>
          <w:szCs w:val="24"/>
        </w:rPr>
      </w:pPr>
    </w:p>
    <w:p w:rsidRPr="00A7212A" w:rsidR="00C54F2D" w:rsidP="00C54F2D" w:rsidRDefault="18F4028A" w14:paraId="384BA73E" w14:textId="59E10F62">
      <w:r w:rsidRPr="00447849">
        <w:rPr>
          <w:snapToGrid w:val="0"/>
          <w:u w:val="single"/>
        </w:rPr>
        <w:t xml:space="preserve">Additional Information regarding </w:t>
      </w:r>
      <w:r w:rsidRPr="00447849" w:rsidR="6784F902">
        <w:rPr>
          <w:snapToGrid w:val="0"/>
          <w:u w:val="single"/>
        </w:rPr>
        <w:t>Competitive Preference Priority 2</w:t>
      </w:r>
      <w:r w:rsidRPr="005F28D1" w:rsidR="005F28D1">
        <w:rPr>
          <w:snapToGrid w:val="0"/>
          <w:u w:val="single"/>
        </w:rPr>
        <w:t xml:space="preserve"> -</w:t>
      </w:r>
      <w:r w:rsidRPr="005F28D1" w:rsidR="005F28D1">
        <w:rPr>
          <w:szCs w:val="24"/>
          <w:u w:val="single"/>
        </w:rPr>
        <w:t xml:space="preserve"> Evidence Supporting New and Revised Projects</w:t>
      </w:r>
    </w:p>
    <w:p w:rsidRPr="00A7212A" w:rsidR="005865F5" w:rsidP="001E4784" w:rsidRDefault="4269A7B4" w14:paraId="1690E840" w14:textId="43087048">
      <w:pPr>
        <w:pStyle w:val="ListParagraph"/>
        <w:numPr>
          <w:ilvl w:val="0"/>
          <w:numId w:val="2"/>
        </w:numPr>
        <w:ind w:left="360"/>
        <w:rPr>
          <w:szCs w:val="24"/>
        </w:rPr>
      </w:pPr>
      <w:r>
        <w:lastRenderedPageBreak/>
        <w:t>Overview</w:t>
      </w:r>
    </w:p>
    <w:p w:rsidRPr="00966E46" w:rsidR="00BD0E7A" w:rsidP="00BD0E7A" w:rsidRDefault="00966E46" w14:paraId="46B7AD2D" w14:textId="59C2F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r>
        <w:rPr>
          <w:snapToGrid w:val="0"/>
        </w:rPr>
        <w:t xml:space="preserve">Title IV, Part D, </w:t>
      </w:r>
      <w:r w:rsidR="005F3935">
        <w:rPr>
          <w:snapToGrid w:val="0"/>
        </w:rPr>
        <w:t xml:space="preserve">Section </w:t>
      </w:r>
      <w:r w:rsidR="004835BE">
        <w:rPr>
          <w:snapToGrid w:val="0"/>
        </w:rPr>
        <w:t>4406</w:t>
      </w:r>
      <w:r w:rsidR="00C5400A">
        <w:rPr>
          <w:snapToGrid w:val="0"/>
        </w:rPr>
        <w:t>(B)</w:t>
      </w:r>
      <w:r>
        <w:rPr>
          <w:snapToGrid w:val="0"/>
        </w:rPr>
        <w:t xml:space="preserve"> of ESEA </w:t>
      </w:r>
      <w:r w:rsidR="00C5400A">
        <w:rPr>
          <w:snapToGrid w:val="0"/>
        </w:rPr>
        <w:t xml:space="preserve">directs the Secretary to prioritize programs that </w:t>
      </w:r>
      <w:r w:rsidR="005F50A9">
        <w:rPr>
          <w:snapToGrid w:val="0"/>
        </w:rPr>
        <w:t>propose</w:t>
      </w:r>
      <w:r w:rsidRPr="6D980825" w:rsidR="6784F902">
        <w:rPr>
          <w:snapToGrid w:val="0"/>
        </w:rPr>
        <w:t xml:space="preserve"> </w:t>
      </w:r>
      <w:r w:rsidR="6998DE68">
        <w:rPr>
          <w:snapToGrid w:val="0"/>
        </w:rPr>
        <w:t>to</w:t>
      </w:r>
      <w:r w:rsidRPr="6D980825" w:rsidR="6998DE68">
        <w:t xml:space="preserve"> </w:t>
      </w:r>
      <w:r w:rsidRPr="6D980825" w:rsidR="35875265">
        <w:t xml:space="preserve">(1) </w:t>
      </w:r>
      <w:r w:rsidRPr="6D980825" w:rsidR="6998DE68">
        <w:t>carry out a new evidence-based (as defined in the notice) magnet school program</w:t>
      </w:r>
      <w:r w:rsidRPr="6D980825" w:rsidR="14A6D64B">
        <w:t>; (2)</w:t>
      </w:r>
      <w:r w:rsidRPr="6D980825" w:rsidR="6998DE68">
        <w:t xml:space="preserve"> significantly revise an existing magnet school program using evidence-based methods and practices</w:t>
      </w:r>
      <w:r w:rsidRPr="6D980825" w:rsidR="6998DE68">
        <w:rPr>
          <w:i/>
          <w:iCs/>
        </w:rPr>
        <w:t xml:space="preserve">, </w:t>
      </w:r>
      <w:r w:rsidRPr="6D980825" w:rsidR="6998DE68">
        <w:t>as available</w:t>
      </w:r>
      <w:r w:rsidRPr="6D980825" w:rsidR="247E73D1">
        <w:t>;</w:t>
      </w:r>
      <w:r w:rsidRPr="6D980825" w:rsidR="6998DE68">
        <w:t xml:space="preserve"> or</w:t>
      </w:r>
      <w:r w:rsidRPr="6D980825" w:rsidR="55A3BE34">
        <w:t xml:space="preserve"> (3)</w:t>
      </w:r>
      <w:r w:rsidRPr="6D980825" w:rsidR="6998DE68">
        <w:t xml:space="preserve"> replicate an existing magnet school program that has a demonstrated record of success in increasing student academic achievement and reducing isolation of minority groups</w:t>
      </w:r>
      <w:r w:rsidRPr="00A7212A" w:rsidR="4F37AC5F">
        <w:rPr>
          <w:szCs w:val="24"/>
        </w:rPr>
        <w:t xml:space="preserve">. </w:t>
      </w:r>
      <w:r w:rsidRPr="00A7212A" w:rsidR="6998DE68">
        <w:rPr>
          <w:szCs w:val="24"/>
        </w:rPr>
        <w:t xml:space="preserve"> </w:t>
      </w:r>
    </w:p>
    <w:p w:rsidRPr="00A7212A" w:rsidR="008E5C88" w:rsidP="00C54F2D" w:rsidRDefault="008E5C88" w14:paraId="34B3F2EB" w14:textId="77777777">
      <w:pPr>
        <w:rPr>
          <w:snapToGrid w:val="0"/>
          <w:szCs w:val="24"/>
        </w:rPr>
      </w:pPr>
    </w:p>
    <w:p w:rsidRPr="00A7212A" w:rsidR="00C54F2D" w:rsidP="00C54F2D" w:rsidRDefault="009C59BF" w14:paraId="68170A7C" w14:textId="3369D73F">
      <w:r>
        <w:rPr>
          <w:snapToGrid w:val="0"/>
        </w:rPr>
        <w:t>Applicants applying for Competitive Preference Priority 2</w:t>
      </w:r>
      <w:r w:rsidRPr="6D980825" w:rsidR="6998DE68">
        <w:rPr>
          <w:snapToGrid w:val="0"/>
        </w:rPr>
        <w:t xml:space="preserve"> should</w:t>
      </w:r>
      <w:r w:rsidRPr="00A7212A" w:rsidR="6784F902">
        <w:rPr>
          <w:snapToGrid w:val="0"/>
          <w:szCs w:val="24"/>
        </w:rPr>
        <w:t xml:space="preserve"> </w:t>
      </w:r>
      <w:r w:rsidRPr="6D980825" w:rsidR="6998DE68">
        <w:rPr>
          <w:snapToGrid w:val="0"/>
        </w:rPr>
        <w:t xml:space="preserve">specify </w:t>
      </w:r>
      <w:r w:rsidRPr="6D980825" w:rsidR="6784F902">
        <w:rPr>
          <w:snapToGrid w:val="0"/>
        </w:rPr>
        <w:t>the intervention(s) in the study or studies that you plan to implement</w:t>
      </w:r>
      <w:r w:rsidRPr="6D980825" w:rsidR="4EE446E4">
        <w:rPr>
          <w:snapToGrid w:val="0"/>
        </w:rPr>
        <w:t xml:space="preserve"> and</w:t>
      </w:r>
      <w:r w:rsidRPr="6D980825" w:rsidR="6784F902">
        <w:rPr>
          <w:snapToGrid w:val="0"/>
        </w:rPr>
        <w:t xml:space="preserve"> the findings within the citations that you are requesting to be considered as evidence</w:t>
      </w:r>
      <w:r w:rsidRPr="6D980825" w:rsidR="4986EDFB">
        <w:rPr>
          <w:snapToGrid w:val="0"/>
        </w:rPr>
        <w:t>-</w:t>
      </w:r>
      <w:r w:rsidRPr="6D980825" w:rsidR="6998DE68">
        <w:rPr>
          <w:snapToGrid w:val="0"/>
        </w:rPr>
        <w:t>based</w:t>
      </w:r>
      <w:r w:rsidRPr="6D980825" w:rsidR="6784F902">
        <w:rPr>
          <w:snapToGrid w:val="0"/>
        </w:rPr>
        <w:t>, including page number(s) of specific applicable</w:t>
      </w:r>
      <w:r w:rsidRPr="6D980825" w:rsidR="00E93BF2">
        <w:rPr>
          <w:snapToGrid w:val="0"/>
        </w:rPr>
        <w:t xml:space="preserve"> </w:t>
      </w:r>
      <w:r w:rsidRPr="6D980825" w:rsidR="6784F902">
        <w:rPr>
          <w:snapToGrid w:val="0"/>
        </w:rPr>
        <w:t xml:space="preserve">tables </w:t>
      </w:r>
      <w:r w:rsidR="00E93BF2">
        <w:rPr>
          <w:snapToGrid w:val="0"/>
        </w:rPr>
        <w:t>in those citations</w:t>
      </w:r>
      <w:r w:rsidRPr="00A7212A" w:rsidR="4F37AC5F">
        <w:rPr>
          <w:snapToGrid w:val="0"/>
          <w:szCs w:val="24"/>
        </w:rPr>
        <w:t xml:space="preserve">. </w:t>
      </w:r>
      <w:r w:rsidRPr="6D980825" w:rsidR="6784F902">
        <w:rPr>
          <w:snapToGrid w:val="0"/>
        </w:rPr>
        <w:t>The Department will not consider a study citation or citations that you fail to clearly identify for review</w:t>
      </w:r>
      <w:r w:rsidRPr="00A7212A" w:rsidR="4F37AC5F">
        <w:rPr>
          <w:snapToGrid w:val="0"/>
          <w:szCs w:val="24"/>
        </w:rPr>
        <w:t xml:space="preserve">. </w:t>
      </w:r>
      <w:r w:rsidRPr="6D980825" w:rsidR="47F6915C">
        <w:rPr>
          <w:b/>
          <w:bCs/>
          <w:snapToGrid w:val="0"/>
        </w:rPr>
        <w:t>No more than two studies</w:t>
      </w:r>
      <w:r w:rsidRPr="6D980825" w:rsidR="47F6915C">
        <w:rPr>
          <w:snapToGrid w:val="0"/>
        </w:rPr>
        <w:t xml:space="preserve"> may be submitted under this part.</w:t>
      </w:r>
    </w:p>
    <w:p w:rsidRPr="00A7212A" w:rsidR="00C54F2D" w:rsidP="00C54F2D" w:rsidRDefault="00C54F2D" w14:paraId="7D34F5C7" w14:textId="77777777">
      <w:pPr>
        <w:rPr>
          <w:snapToGrid w:val="0"/>
          <w:szCs w:val="24"/>
        </w:rPr>
      </w:pPr>
    </w:p>
    <w:p w:rsidRPr="00A7212A" w:rsidR="00C54F2D" w:rsidP="00C54F2D" w:rsidRDefault="00BA48E4" w14:paraId="1850FAD4" w14:textId="73411789">
      <w:r w:rsidRPr="2A3049AC">
        <w:rPr>
          <w:snapToGrid w:val="0"/>
        </w:rPr>
        <w:t>In addition to referencing the study citation</w:t>
      </w:r>
      <w:r w:rsidRPr="2A3049AC" w:rsidR="0EE8EAAC">
        <w:rPr>
          <w:snapToGrid w:val="0"/>
        </w:rPr>
        <w:t>(s)</w:t>
      </w:r>
      <w:r w:rsidRPr="2A3049AC">
        <w:rPr>
          <w:snapToGrid w:val="0"/>
        </w:rPr>
        <w:t xml:space="preserve"> in the application narrative, </w:t>
      </w:r>
      <w:r w:rsidRPr="2A3049AC">
        <w:rPr>
          <w:b/>
          <w:snapToGrid w:val="0"/>
        </w:rPr>
        <w:t>y</w:t>
      </w:r>
      <w:r w:rsidRPr="2A3049AC" w:rsidR="00C54F2D">
        <w:rPr>
          <w:b/>
          <w:snapToGrid w:val="0"/>
        </w:rPr>
        <w:t>ou must include a copy of the full study or studies in the Appendix</w:t>
      </w:r>
      <w:r w:rsidRPr="00A7212A" w:rsidR="00433E1A">
        <w:rPr>
          <w:snapToGrid w:val="0"/>
          <w:szCs w:val="24"/>
        </w:rPr>
        <w:t xml:space="preserve">. </w:t>
      </w:r>
      <w:r w:rsidRPr="009D7744">
        <w:rPr>
          <w:b/>
          <w:bCs/>
          <w:snapToGrid w:val="0"/>
        </w:rPr>
        <w:t>References to the citation</w:t>
      </w:r>
      <w:r w:rsidRPr="009D7744" w:rsidR="6D133F7F">
        <w:rPr>
          <w:b/>
          <w:bCs/>
          <w:snapToGrid w:val="0"/>
        </w:rPr>
        <w:t>(s)</w:t>
      </w:r>
      <w:r w:rsidRPr="009D7744">
        <w:rPr>
          <w:b/>
          <w:bCs/>
          <w:snapToGrid w:val="0"/>
        </w:rPr>
        <w:t xml:space="preserve"> or the provision of </w:t>
      </w:r>
      <w:r w:rsidRPr="009D7744" w:rsidR="00B37CE9">
        <w:rPr>
          <w:b/>
          <w:bCs/>
          <w:snapToGrid w:val="0"/>
        </w:rPr>
        <w:t>publicly</w:t>
      </w:r>
      <w:r w:rsidRPr="009D7744">
        <w:rPr>
          <w:b/>
          <w:bCs/>
          <w:snapToGrid w:val="0"/>
        </w:rPr>
        <w:t xml:space="preserve"> accessible links that lead to the study or studies are not, in and of themselves, sufficient</w:t>
      </w:r>
      <w:r w:rsidRPr="009D7744" w:rsidR="00433E1A">
        <w:rPr>
          <w:b/>
          <w:bCs/>
          <w:snapToGrid w:val="0"/>
          <w:szCs w:val="24"/>
        </w:rPr>
        <w:t>.</w:t>
      </w:r>
      <w:r w:rsidRPr="00A7212A" w:rsidR="00433E1A">
        <w:rPr>
          <w:snapToGrid w:val="0"/>
          <w:szCs w:val="24"/>
        </w:rPr>
        <w:t xml:space="preserve"> </w:t>
      </w:r>
      <w:r w:rsidRPr="2A3049AC" w:rsidR="00C54F2D">
        <w:rPr>
          <w:snapToGrid w:val="0"/>
        </w:rPr>
        <w:t>If the Department determines that an applicant has provided insufficient information, the applicant will not have an opportunity to provide additional information at a later time.</w:t>
      </w:r>
    </w:p>
    <w:p w:rsidRPr="00A7212A" w:rsidR="00C54F2D" w:rsidP="00C54F2D" w:rsidRDefault="00C54F2D" w14:paraId="0B4020A7" w14:textId="77777777">
      <w:pPr>
        <w:rPr>
          <w:snapToGrid w:val="0"/>
          <w:szCs w:val="24"/>
          <w:highlight w:val="yellow"/>
        </w:rPr>
      </w:pPr>
    </w:p>
    <w:p w:rsidRPr="00966E46" w:rsidR="00C54F2D" w:rsidP="001E4784" w:rsidRDefault="6784F902" w14:paraId="1D7B270A" w14:textId="0B027798">
      <w:pPr>
        <w:pStyle w:val="ListParagraph"/>
        <w:numPr>
          <w:ilvl w:val="0"/>
          <w:numId w:val="2"/>
        </w:numPr>
        <w:ind w:left="360"/>
        <w:rPr>
          <w:snapToGrid w:val="0"/>
          <w:szCs w:val="24"/>
        </w:rPr>
      </w:pPr>
      <w:r w:rsidRPr="6D980825">
        <w:rPr>
          <w:snapToGrid w:val="0"/>
        </w:rPr>
        <w:t xml:space="preserve">Instructions for Submitting </w:t>
      </w:r>
      <w:r w:rsidRPr="00447849">
        <w:rPr>
          <w:snapToGrid w:val="0"/>
        </w:rPr>
        <w:t>Evidence</w:t>
      </w:r>
      <w:r w:rsidRPr="6D980825">
        <w:rPr>
          <w:snapToGrid w:val="0"/>
        </w:rPr>
        <w:t xml:space="preserve"> </w:t>
      </w:r>
    </w:p>
    <w:p w:rsidRPr="00A7212A" w:rsidR="00C54F2D" w:rsidP="00C54F2D" w:rsidRDefault="6784F902" w14:paraId="628D7D96" w14:textId="31ADB790">
      <w:r>
        <w:t>As a guide, we offer the following example for submitting evidence</w:t>
      </w:r>
      <w:r w:rsidR="4F37AC5F">
        <w:t xml:space="preserve">. </w:t>
      </w:r>
      <w:r w:rsidR="5FEE0818">
        <w:t>We suggest</w:t>
      </w:r>
      <w:r>
        <w:t xml:space="preserve"> that you address the three following pieces (citation, citation outcome</w:t>
      </w:r>
      <w:r w:rsidR="65E90478">
        <w:t>(</w:t>
      </w:r>
      <w:r>
        <w:t>s</w:t>
      </w:r>
      <w:r w:rsidR="65E90478">
        <w:t>)</w:t>
      </w:r>
      <w:r>
        <w:t xml:space="preserve">, and relevance to proposed project) in your response to satisfy </w:t>
      </w:r>
      <w:r w:rsidR="17EB3B27">
        <w:t>Competitive Preference Priority 2.</w:t>
      </w:r>
    </w:p>
    <w:p w:rsidRPr="00A7212A" w:rsidR="00C54F2D" w:rsidP="00966E46" w:rsidRDefault="00C54F2D" w14:paraId="4F904CB7" w14:textId="77777777">
      <w:pPr>
        <w:ind w:left="360"/>
        <w:rPr>
          <w:szCs w:val="24"/>
        </w:rPr>
      </w:pPr>
    </w:p>
    <w:p w:rsidRPr="00A7212A" w:rsidR="00C54F2D" w:rsidP="001E4784" w:rsidRDefault="6784F902" w14:paraId="23A99A4F" w14:textId="7067E733">
      <w:pPr>
        <w:pStyle w:val="ListParagraph"/>
        <w:numPr>
          <w:ilvl w:val="1"/>
          <w:numId w:val="2"/>
        </w:numPr>
        <w:ind w:left="720"/>
        <w:rPr>
          <w:szCs w:val="24"/>
        </w:rPr>
      </w:pPr>
      <w:r w:rsidRPr="6D980825">
        <w:rPr>
          <w:u w:val="single"/>
        </w:rPr>
        <w:t>Citation</w:t>
      </w:r>
      <w:r w:rsidR="4F37AC5F">
        <w:t xml:space="preserve">. </w:t>
      </w:r>
      <w:r>
        <w:t>Provide the full citat</w:t>
      </w:r>
      <w:r w:rsidR="65E90478">
        <w:t>ion for each study you are putting forth</w:t>
      </w:r>
      <w:r w:rsidR="2BBA4703">
        <w:t xml:space="preserve"> for consideration</w:t>
      </w:r>
      <w:r w:rsidR="4F37AC5F">
        <w:t xml:space="preserve">. </w:t>
      </w:r>
      <w:r>
        <w:t xml:space="preserve">If the study has been reviewed by the </w:t>
      </w:r>
      <w:r w:rsidR="44B8C803">
        <w:t>What Works Clearinghouse</w:t>
      </w:r>
      <w:r>
        <w:t>, please include the rating it received</w:t>
      </w:r>
      <w:r w:rsidR="4F37AC5F">
        <w:t xml:space="preserve">. </w:t>
      </w:r>
    </w:p>
    <w:p w:rsidRPr="00A7212A" w:rsidR="00C54F2D" w:rsidP="00966E46" w:rsidRDefault="00C54F2D" w14:paraId="06971CD3" w14:textId="77777777">
      <w:pPr>
        <w:ind w:left="720"/>
        <w:rPr>
          <w:szCs w:val="24"/>
        </w:rPr>
      </w:pPr>
    </w:p>
    <w:p w:rsidRPr="00A7212A" w:rsidR="00C54F2D" w:rsidP="00966E46" w:rsidRDefault="6784F902" w14:paraId="38DB29D1" w14:textId="77777777">
      <w:pPr>
        <w:ind w:left="720" w:firstLine="720"/>
      </w:pPr>
      <w:r>
        <w:t xml:space="preserve">Example: </w:t>
      </w:r>
    </w:p>
    <w:p w:rsidRPr="00A7212A" w:rsidR="00BD2754" w:rsidP="00966E46" w:rsidRDefault="00BD2754" w14:paraId="2A1F701D" w14:textId="77777777">
      <w:pPr>
        <w:ind w:left="720"/>
        <w:rPr>
          <w:i/>
          <w:iCs/>
          <w:szCs w:val="24"/>
        </w:rPr>
      </w:pPr>
    </w:p>
    <w:p w:rsidRPr="00A7212A" w:rsidR="00C54F2D" w:rsidP="00966E46" w:rsidRDefault="6784F902" w14:paraId="35D9A481" w14:textId="77777777">
      <w:pPr>
        <w:ind w:left="720"/>
        <w:rPr>
          <w:i/>
          <w:iCs/>
        </w:rPr>
      </w:pPr>
      <w:r w:rsidRPr="6D980825">
        <w:rPr>
          <w:i/>
          <w:iCs/>
        </w:rPr>
        <w:t>Bettinger, E.P., &amp; Baker, R. (2011). The effects of student coaching in college: An evaluation of a randomized experiment in student mentoring. Stanford, CA: Stanford University School of Education.</w:t>
      </w:r>
    </w:p>
    <w:p w:rsidRPr="00A7212A" w:rsidR="00C54F2D" w:rsidP="00966E46" w:rsidRDefault="00C54F2D" w14:paraId="03EFCA41" w14:textId="77777777">
      <w:pPr>
        <w:ind w:left="720"/>
        <w:rPr>
          <w:i/>
          <w:iCs/>
        </w:rPr>
      </w:pPr>
    </w:p>
    <w:p w:rsidRPr="00A7212A" w:rsidR="00C54F2D" w:rsidP="00966E46" w:rsidRDefault="6784F902" w14:paraId="40329060" w14:textId="00CEA10D">
      <w:pPr>
        <w:tabs>
          <w:tab w:val="left" w:pos="1440"/>
        </w:tabs>
        <w:ind w:left="720" w:firstLine="1440"/>
        <w:rPr>
          <w:i/>
          <w:iCs/>
        </w:rPr>
      </w:pPr>
      <w:r w:rsidRPr="6D980825">
        <w:rPr>
          <w:i/>
          <w:iCs/>
        </w:rPr>
        <w:t>Meets W</w:t>
      </w:r>
      <w:r w:rsidRPr="6D980825" w:rsidR="2C8EC3C8">
        <w:rPr>
          <w:i/>
          <w:iCs/>
        </w:rPr>
        <w:t xml:space="preserve">hat </w:t>
      </w:r>
      <w:r w:rsidRPr="6D980825">
        <w:rPr>
          <w:i/>
          <w:iCs/>
        </w:rPr>
        <w:t>W</w:t>
      </w:r>
      <w:r w:rsidRPr="6D980825" w:rsidR="27170A2F">
        <w:rPr>
          <w:i/>
          <w:iCs/>
        </w:rPr>
        <w:t xml:space="preserve">orks </w:t>
      </w:r>
      <w:r w:rsidRPr="6D980825">
        <w:rPr>
          <w:i/>
          <w:iCs/>
        </w:rPr>
        <w:t>C</w:t>
      </w:r>
      <w:r w:rsidRPr="6D980825" w:rsidR="18ACDC9C">
        <w:rPr>
          <w:i/>
          <w:iCs/>
        </w:rPr>
        <w:t>learinghouse</w:t>
      </w:r>
      <w:r w:rsidRPr="6D980825">
        <w:rPr>
          <w:i/>
          <w:iCs/>
        </w:rPr>
        <w:t xml:space="preserve"> Group Design Standards without </w:t>
      </w:r>
      <w:r w:rsidRPr="6D980825" w:rsidR="00C54F2D">
        <w:rPr>
          <w:i/>
          <w:iCs/>
        </w:rPr>
        <w:t>R</w:t>
      </w:r>
      <w:r w:rsidRPr="6D980825">
        <w:rPr>
          <w:i/>
          <w:iCs/>
        </w:rPr>
        <w:t>eservations.</w:t>
      </w:r>
    </w:p>
    <w:p w:rsidRPr="00A7212A" w:rsidR="00C54F2D" w:rsidP="00966E46" w:rsidRDefault="00C54F2D" w14:paraId="5F96A722" w14:textId="77777777">
      <w:pPr>
        <w:ind w:left="720"/>
        <w:rPr>
          <w:szCs w:val="24"/>
        </w:rPr>
      </w:pPr>
    </w:p>
    <w:p w:rsidRPr="00A7212A" w:rsidR="00C54F2D" w:rsidP="001E4784" w:rsidRDefault="6784F902" w14:paraId="44548660" w14:textId="67F4C4EA">
      <w:pPr>
        <w:pStyle w:val="ListParagraph"/>
        <w:numPr>
          <w:ilvl w:val="1"/>
          <w:numId w:val="2"/>
        </w:numPr>
        <w:ind w:left="720"/>
        <w:rPr>
          <w:szCs w:val="24"/>
        </w:rPr>
      </w:pPr>
      <w:r w:rsidRPr="6D980825">
        <w:rPr>
          <w:u w:val="single"/>
        </w:rPr>
        <w:t>Citation Outcome(s)</w:t>
      </w:r>
      <w:r w:rsidR="4F37AC5F">
        <w:t xml:space="preserve">. </w:t>
      </w:r>
      <w:r>
        <w:t>Describe: 1) the outcomes in the study presented and how those outcomes are statistically significant</w:t>
      </w:r>
      <w:r w:rsidR="65E90478">
        <w:t>;</w:t>
      </w:r>
      <w:r>
        <w:t xml:space="preserve"> and 2) how the outcomes in the evidence relate to the outcomes in your project.</w:t>
      </w:r>
    </w:p>
    <w:p w:rsidRPr="00A7212A" w:rsidR="00C54F2D" w:rsidP="00966E46" w:rsidRDefault="00C54F2D" w14:paraId="5B95CD12" w14:textId="77777777">
      <w:pPr>
        <w:ind w:left="720"/>
        <w:rPr>
          <w:szCs w:val="24"/>
        </w:rPr>
      </w:pPr>
    </w:p>
    <w:p w:rsidRPr="00A7212A" w:rsidR="00C54F2D" w:rsidP="00966E46" w:rsidRDefault="6784F902" w14:paraId="349DEAEE" w14:textId="77777777">
      <w:pPr>
        <w:ind w:left="720" w:firstLine="720"/>
      </w:pPr>
      <w:r>
        <w:t>Example:</w:t>
      </w:r>
    </w:p>
    <w:p w:rsidRPr="00A7212A" w:rsidR="00AA279A" w:rsidP="00966E46" w:rsidRDefault="00AA279A" w14:paraId="5220BBB2" w14:textId="77777777">
      <w:pPr>
        <w:ind w:left="720"/>
        <w:rPr>
          <w:i/>
          <w:iCs/>
          <w:szCs w:val="24"/>
        </w:rPr>
      </w:pPr>
    </w:p>
    <w:p w:rsidRPr="00A7212A" w:rsidR="00C54F2D" w:rsidP="00966E46" w:rsidRDefault="6784F902" w14:paraId="607B44A1" w14:textId="77777777">
      <w:pPr>
        <w:ind w:left="720"/>
        <w:rPr>
          <w:i/>
          <w:iCs/>
        </w:rPr>
      </w:pPr>
      <w:r w:rsidRPr="6D980825">
        <w:rPr>
          <w:i/>
          <w:iCs/>
        </w:rPr>
        <w:lastRenderedPageBreak/>
        <w:t xml:space="preserve">This study found that students assigned to receive coaching and mentoring were significantly more likely than students in the comparison group to remain enrolled at their institutions. </w:t>
      </w:r>
    </w:p>
    <w:p w:rsidRPr="00A7212A" w:rsidR="00C54F2D" w:rsidP="00966E46" w:rsidRDefault="00C54F2D" w14:paraId="13CB595B" w14:textId="77777777">
      <w:pPr>
        <w:ind w:left="720"/>
        <w:rPr>
          <w:i/>
          <w:iCs/>
        </w:rPr>
      </w:pPr>
    </w:p>
    <w:p w:rsidRPr="00A7212A" w:rsidR="00C54F2D" w:rsidP="00966E46" w:rsidRDefault="6784F902" w14:paraId="02EAF26B" w14:textId="77777777">
      <w:pPr>
        <w:ind w:left="720"/>
        <w:rPr>
          <w:i/>
          <w:iCs/>
        </w:rPr>
      </w:pPr>
      <w:r w:rsidRPr="6D980825">
        <w:rPr>
          <w:i/>
          <w:iCs/>
        </w:rPr>
        <w:t>The proposed project will create an institutional mentoring and support structure that trains the professional staff and faculty coaches on how and when to effectively communicate with students who are at risk for withdrawing from or failing out of school.</w:t>
      </w:r>
    </w:p>
    <w:p w:rsidRPr="00A7212A" w:rsidR="00C54F2D" w:rsidP="00966E46" w:rsidRDefault="00C54F2D" w14:paraId="6D9C8D39" w14:textId="77777777">
      <w:pPr>
        <w:ind w:left="720"/>
        <w:rPr>
          <w:szCs w:val="24"/>
        </w:rPr>
      </w:pPr>
    </w:p>
    <w:p w:rsidRPr="00A7212A" w:rsidR="00C54F2D" w:rsidP="001E4784" w:rsidRDefault="6784F902" w14:paraId="1326A395" w14:textId="41AA2DEA">
      <w:pPr>
        <w:pStyle w:val="ListParagraph"/>
        <w:numPr>
          <w:ilvl w:val="1"/>
          <w:numId w:val="2"/>
        </w:numPr>
        <w:ind w:left="720"/>
        <w:rPr>
          <w:szCs w:val="24"/>
        </w:rPr>
      </w:pPr>
      <w:r w:rsidRPr="6D980825">
        <w:rPr>
          <w:u w:val="single"/>
        </w:rPr>
        <w:t>Relevance to Proposed Project</w:t>
      </w:r>
      <w:r w:rsidR="4F37AC5F">
        <w:t xml:space="preserve">. </w:t>
      </w:r>
      <w:r>
        <w:t>Briefly describe the intervention used in the study</w:t>
      </w:r>
      <w:r w:rsidR="00E842AC">
        <w:t xml:space="preserve">. </w:t>
      </w:r>
      <w:r w:rsidR="4F37AC5F">
        <w:t xml:space="preserve"> </w:t>
      </w:r>
      <w:r w:rsidR="00EA2454">
        <w:t>What link is there between the study</w:t>
      </w:r>
      <w:r>
        <w:t xml:space="preserve"> presented </w:t>
      </w:r>
      <w:r w:rsidR="00EA2454">
        <w:t xml:space="preserve">and </w:t>
      </w:r>
      <w:r w:rsidR="00812822">
        <w:t>proposed MSAP project</w:t>
      </w:r>
      <w:r w:rsidR="00EA2454">
        <w:t>?</w:t>
      </w:r>
      <w:r w:rsidR="4F37AC5F">
        <w:t xml:space="preserve"> </w:t>
      </w:r>
      <w:r>
        <w:t xml:space="preserve">How does the evidence </w:t>
      </w:r>
      <w:r w:rsidR="00EA2454">
        <w:t xml:space="preserve">the study provides </w:t>
      </w:r>
      <w:r w:rsidR="009976B6">
        <w:t xml:space="preserve">support </w:t>
      </w:r>
      <w:r>
        <w:t xml:space="preserve">your </w:t>
      </w:r>
      <w:r w:rsidR="009976B6">
        <w:t>project or elements of your project</w:t>
      </w:r>
      <w:r>
        <w:t>?</w:t>
      </w:r>
      <w:r w:rsidR="77546F78">
        <w:t xml:space="preserve"> </w:t>
      </w:r>
      <w:r>
        <w:t xml:space="preserve">Will your proposed project measure the same outcomes? </w:t>
      </w:r>
      <w:r w:rsidR="009E3351">
        <w:t>To what degree</w:t>
      </w:r>
      <w:r>
        <w:t xml:space="preserve"> is the population </w:t>
      </w:r>
      <w:r w:rsidR="002F4D9E">
        <w:t>you</w:t>
      </w:r>
      <w:r w:rsidR="00C515BA">
        <w:t xml:space="preserve">r </w:t>
      </w:r>
      <w:r>
        <w:t xml:space="preserve">project </w:t>
      </w:r>
      <w:r w:rsidR="00C515BA">
        <w:t>intends to serve</w:t>
      </w:r>
      <w:r>
        <w:t xml:space="preserve"> similar to </w:t>
      </w:r>
      <w:r w:rsidR="00C515BA">
        <w:t>the population described</w:t>
      </w:r>
      <w:r>
        <w:t xml:space="preserve"> in the study</w:t>
      </w:r>
      <w:r w:rsidR="00C515BA">
        <w:t xml:space="preserve">? </w:t>
      </w:r>
    </w:p>
    <w:p w:rsidRPr="00A7212A" w:rsidR="00C54F2D" w:rsidP="00966E46" w:rsidRDefault="00C54F2D" w14:paraId="675E05EE" w14:textId="77777777">
      <w:pPr>
        <w:ind w:left="720"/>
        <w:rPr>
          <w:szCs w:val="24"/>
        </w:rPr>
      </w:pPr>
    </w:p>
    <w:p w:rsidRPr="00A7212A" w:rsidR="00C54F2D" w:rsidP="00966E46" w:rsidRDefault="6784F902" w14:paraId="05E1871B" w14:textId="77777777">
      <w:pPr>
        <w:ind w:left="720" w:firstLine="720"/>
      </w:pPr>
      <w:r>
        <w:t>Example:</w:t>
      </w:r>
    </w:p>
    <w:p w:rsidRPr="00A7212A" w:rsidR="00AA279A" w:rsidP="00966E46" w:rsidRDefault="00AA279A" w14:paraId="2FC17F8B" w14:textId="77777777">
      <w:pPr>
        <w:ind w:left="720"/>
        <w:rPr>
          <w:i/>
          <w:iCs/>
          <w:szCs w:val="24"/>
        </w:rPr>
      </w:pPr>
    </w:p>
    <w:p w:rsidRPr="00A7212A" w:rsidR="00C54F2D" w:rsidP="00966E46" w:rsidRDefault="6784F902" w14:paraId="75A5031E" w14:textId="0120357D">
      <w:pPr>
        <w:ind w:left="720"/>
        <w:rPr>
          <w:i/>
          <w:iCs/>
        </w:rPr>
      </w:pPr>
      <w:r w:rsidRPr="6D980825">
        <w:rPr>
          <w:i/>
          <w:iCs/>
        </w:rPr>
        <w:t>The intervention in the study is a form of college mentoring called student coaching. Students were randomly assigned an individual coach who helped students throughout the first year of college</w:t>
      </w:r>
      <w:r w:rsidRPr="6D980825" w:rsidR="4F37AC5F">
        <w:rPr>
          <w:i/>
          <w:iCs/>
        </w:rPr>
        <w:t xml:space="preserve">. </w:t>
      </w:r>
      <w:r w:rsidRPr="6D980825" w:rsidR="77546F78">
        <w:rPr>
          <w:i/>
          <w:iCs/>
        </w:rPr>
        <w:t>C</w:t>
      </w:r>
      <w:r w:rsidRPr="6D980825">
        <w:rPr>
          <w:i/>
          <w:iCs/>
        </w:rPr>
        <w:t>oaches helped with a number of issues, including prioritizing studies and identifying barriers and ways to overcome them</w:t>
      </w:r>
      <w:r w:rsidRPr="6D980825" w:rsidR="4F37AC5F">
        <w:rPr>
          <w:i/>
          <w:iCs/>
        </w:rPr>
        <w:t xml:space="preserve">. </w:t>
      </w:r>
      <w:r w:rsidRPr="6D980825">
        <w:rPr>
          <w:i/>
          <w:iCs/>
        </w:rPr>
        <w:t>Coaches were encouraged to contact their assignees by either phone, email, text messaging, or social networking sites.</w:t>
      </w:r>
    </w:p>
    <w:p w:rsidRPr="00A7212A" w:rsidR="00C54F2D" w:rsidP="00966E46" w:rsidRDefault="00C54F2D" w14:paraId="0A4F7224" w14:textId="77777777">
      <w:pPr>
        <w:ind w:left="720"/>
        <w:rPr>
          <w:i/>
          <w:iCs/>
        </w:rPr>
      </w:pPr>
    </w:p>
    <w:p w:rsidRPr="00A7212A" w:rsidR="00C54F2D" w:rsidP="00966E46" w:rsidRDefault="6784F902" w14:paraId="4D533F31" w14:textId="77777777">
      <w:pPr>
        <w:ind w:left="720"/>
        <w:rPr>
          <w:i/>
          <w:iCs/>
        </w:rPr>
      </w:pPr>
      <w:r w:rsidRPr="6D980825">
        <w:rPr>
          <w:i/>
          <w:iCs/>
        </w:rPr>
        <w:t xml:space="preserve">Our project will train professional staff and faculty coaches on the most effective way(s) to communicate with their mentees, suggest topics for mentors to talk to their mentees, and be aware of signals to prevent withdrawal or academic failure. </w:t>
      </w:r>
    </w:p>
    <w:p w:rsidRPr="00A7212A" w:rsidR="00C54F2D" w:rsidP="00966E46" w:rsidRDefault="00C54F2D" w14:paraId="5AE48A43" w14:textId="77777777">
      <w:pPr>
        <w:ind w:left="720"/>
        <w:rPr>
          <w:i/>
          <w:iCs/>
        </w:rPr>
      </w:pPr>
    </w:p>
    <w:p w:rsidRPr="00A7212A" w:rsidR="00C54F2D" w:rsidP="00966E46" w:rsidRDefault="6784F902" w14:paraId="38E9E9D6" w14:textId="5F842E03">
      <w:pPr>
        <w:ind w:left="720"/>
        <w:rPr>
          <w:i/>
          <w:iCs/>
        </w:rPr>
      </w:pPr>
      <w:r w:rsidRPr="6D980825">
        <w:rPr>
          <w:i/>
          <w:iCs/>
        </w:rPr>
        <w:t>The full study sample consisted of 13,555 students</w:t>
      </w:r>
      <w:r w:rsidRPr="6D980825" w:rsidR="4F37AC5F">
        <w:rPr>
          <w:i/>
          <w:iCs/>
        </w:rPr>
        <w:t xml:space="preserve">. </w:t>
      </w:r>
      <w:r w:rsidRPr="6D980825">
        <w:rPr>
          <w:i/>
          <w:iCs/>
        </w:rPr>
        <w:t>The number of students examined for purposes of retention was 2,694</w:t>
      </w:r>
      <w:r w:rsidRPr="6D980825" w:rsidR="4F37AC5F">
        <w:rPr>
          <w:i/>
          <w:iCs/>
        </w:rPr>
        <w:t xml:space="preserve">. </w:t>
      </w:r>
      <w:r w:rsidRPr="6D980825">
        <w:rPr>
          <w:i/>
          <w:iCs/>
        </w:rPr>
        <w:t>Sample characteristics for just these students are not presented; thus, the following characteristics are for the full sample of students in the study: control had a mean of 49% females, intervention group had a mean of 50% females and the average age for control students was 30.5, for intervention students it was 30.6.</w:t>
      </w:r>
    </w:p>
    <w:p w:rsidRPr="00A7212A" w:rsidR="00C54F2D" w:rsidP="00966E46" w:rsidRDefault="00C54F2D" w14:paraId="50F40DEB" w14:textId="77777777">
      <w:pPr>
        <w:ind w:left="720"/>
        <w:rPr>
          <w:i/>
          <w:iCs/>
        </w:rPr>
      </w:pPr>
    </w:p>
    <w:p w:rsidRPr="00A7212A" w:rsidR="00C54F2D" w:rsidP="00966E46" w:rsidRDefault="6784F902" w14:paraId="774F35CE" w14:textId="3B24F9FE">
      <w:pPr>
        <w:ind w:left="720"/>
        <w:rPr>
          <w:b/>
          <w:bCs/>
          <w:spacing w:val="-1"/>
          <w:u w:val="single"/>
        </w:rPr>
      </w:pPr>
      <w:r w:rsidRPr="6D980825">
        <w:rPr>
          <w:i/>
          <w:iCs/>
        </w:rPr>
        <w:t>Alpha Beta Community College has 7,000 new students every year with a retention/completion rate of 55%</w:t>
      </w:r>
      <w:r w:rsidRPr="6D980825" w:rsidR="4F37AC5F">
        <w:rPr>
          <w:i/>
          <w:iCs/>
        </w:rPr>
        <w:t xml:space="preserve">. </w:t>
      </w:r>
      <w:r w:rsidRPr="6D980825">
        <w:rPr>
          <w:i/>
          <w:iCs/>
        </w:rPr>
        <w:t>Our student body has 48% males and 52% females</w:t>
      </w:r>
      <w:r w:rsidRPr="6D980825" w:rsidR="4F37AC5F">
        <w:rPr>
          <w:i/>
          <w:iCs/>
        </w:rPr>
        <w:t xml:space="preserve">. </w:t>
      </w:r>
      <w:r w:rsidRPr="6D980825">
        <w:rPr>
          <w:i/>
          <w:iCs/>
        </w:rPr>
        <w:t>ABCC student body has an average age of 28.5 years.</w:t>
      </w:r>
    </w:p>
    <w:p w:rsidRPr="00A7212A" w:rsidR="00C54F2D" w:rsidP="00C54F2D" w:rsidRDefault="00C54F2D" w14:paraId="77A52294" w14:textId="77777777">
      <w:pPr>
        <w:rPr>
          <w:szCs w:val="24"/>
        </w:rPr>
      </w:pPr>
    </w:p>
    <w:p w:rsidRPr="00F3400E" w:rsidR="00C54F2D" w:rsidP="00B24A06" w:rsidRDefault="00BE548C" w14:paraId="007DCDA8" w14:textId="2A93BECE">
      <w:pPr>
        <w:pStyle w:val="BodyText"/>
        <w:jc w:val="left"/>
        <w:rPr>
          <w:rFonts w:ascii="Times New Roman" w:hAnsi="Times New Roman"/>
          <w:snapToGrid/>
          <w:sz w:val="24"/>
          <w:szCs w:val="24"/>
        </w:rPr>
      </w:pPr>
      <w:r w:rsidRPr="00F3400E">
        <w:rPr>
          <w:rFonts w:ascii="Times New Roman" w:hAnsi="Times New Roman"/>
          <w:snapToGrid/>
          <w:sz w:val="24"/>
          <w:szCs w:val="24"/>
        </w:rPr>
        <w:t xml:space="preserve">The What Works Clearinghouse Procedures and Standards Handbook (Version 3.0), as well as the What Works Clearinghouse Handbooks released in October 2017 (Version 4.0) and January 2020 (Version 4.1), are available at: </w:t>
      </w:r>
      <w:hyperlink w:history="1" r:id="rId18">
        <w:r w:rsidRPr="00F3400E">
          <w:rPr>
            <w:rStyle w:val="Hyperlink"/>
            <w:rFonts w:ascii="Times New Roman" w:hAnsi="Times New Roman"/>
            <w:snapToGrid/>
            <w:sz w:val="24"/>
            <w:szCs w:val="24"/>
          </w:rPr>
          <w:t>https://ies.ed.gov/ncee/wwc/Handbooks</w:t>
        </w:r>
      </w:hyperlink>
      <w:r w:rsidRPr="00F3400E">
        <w:rPr>
          <w:rFonts w:ascii="Times New Roman" w:hAnsi="Times New Roman"/>
          <w:snapToGrid/>
          <w:sz w:val="24"/>
          <w:szCs w:val="24"/>
        </w:rPr>
        <w:t>.</w:t>
      </w:r>
    </w:p>
    <w:p w:rsidRPr="00F3400E" w:rsidR="00B54C68" w:rsidP="00B24A06" w:rsidRDefault="00B54C68" w14:paraId="6FB0374A" w14:textId="046CBCE9">
      <w:pPr>
        <w:pStyle w:val="BodyText"/>
        <w:jc w:val="left"/>
        <w:rPr>
          <w:rFonts w:ascii="Times New Roman" w:hAnsi="Times New Roman"/>
          <w:sz w:val="24"/>
          <w:szCs w:val="24"/>
        </w:rPr>
      </w:pPr>
    </w:p>
    <w:p w:rsidRPr="00EC6043" w:rsidR="001B11B4" w:rsidP="001E4784" w:rsidRDefault="00DD4377" w14:paraId="35463FB0" w14:textId="2C288230">
      <w:pPr>
        <w:pStyle w:val="BodyText"/>
        <w:numPr>
          <w:ilvl w:val="0"/>
          <w:numId w:val="2"/>
        </w:numPr>
        <w:jc w:val="left"/>
        <w:rPr>
          <w:rFonts w:ascii="Times New Roman" w:hAnsi="Times New Roman"/>
          <w:sz w:val="24"/>
          <w:szCs w:val="24"/>
        </w:rPr>
      </w:pPr>
      <w:r>
        <w:rPr>
          <w:rFonts w:ascii="Times New Roman" w:hAnsi="Times New Roman"/>
          <w:sz w:val="24"/>
          <w:szCs w:val="24"/>
          <w:u w:val="single"/>
        </w:rPr>
        <w:t xml:space="preserve">Related Information Regarding Evidence and Evaluation </w:t>
      </w:r>
    </w:p>
    <w:p w:rsidR="002329AF" w:rsidP="004E60F6" w:rsidRDefault="000F4FCF" w14:paraId="7F669752" w14:textId="323382DA">
      <w:pPr>
        <w:pStyle w:val="BodyText"/>
        <w:jc w:val="left"/>
        <w:rPr>
          <w:rFonts w:ascii="Times New Roman" w:hAnsi="Times New Roman"/>
          <w:sz w:val="24"/>
          <w:szCs w:val="24"/>
          <w:u w:val="single"/>
        </w:rPr>
      </w:pPr>
      <w:r w:rsidRPr="000F4FCF">
        <w:rPr>
          <w:rFonts w:ascii="Times New Roman" w:hAnsi="Times New Roman"/>
          <w:sz w:val="24"/>
          <w:szCs w:val="24"/>
        </w:rPr>
        <w:t>Section IV</w:t>
      </w:r>
      <w:r w:rsidR="009C393E">
        <w:rPr>
          <w:rFonts w:ascii="Times New Roman" w:hAnsi="Times New Roman"/>
          <w:sz w:val="24"/>
          <w:szCs w:val="24"/>
        </w:rPr>
        <w:t xml:space="preserve"> </w:t>
      </w:r>
      <w:r w:rsidRPr="000F4FCF">
        <w:rPr>
          <w:rFonts w:ascii="Times New Roman" w:hAnsi="Times New Roman"/>
          <w:sz w:val="24"/>
          <w:szCs w:val="24"/>
        </w:rPr>
        <w:t>(4)</w:t>
      </w:r>
      <w:r w:rsidR="00C13DB4">
        <w:rPr>
          <w:rFonts w:ascii="Times New Roman" w:hAnsi="Times New Roman"/>
          <w:sz w:val="24"/>
          <w:szCs w:val="24"/>
        </w:rPr>
        <w:t xml:space="preserve"> and (5)</w:t>
      </w:r>
      <w:r w:rsidR="000B3EAF">
        <w:rPr>
          <w:rFonts w:ascii="Times New Roman" w:hAnsi="Times New Roman"/>
          <w:sz w:val="24"/>
          <w:szCs w:val="24"/>
        </w:rPr>
        <w:t xml:space="preserve"> </w:t>
      </w:r>
      <w:r w:rsidRPr="00B53B7F" w:rsidR="00B53B7F">
        <w:rPr>
          <w:rFonts w:ascii="Times New Roman" w:hAnsi="Times New Roman"/>
          <w:sz w:val="24"/>
          <w:szCs w:val="24"/>
        </w:rPr>
        <w:t>of the NIA</w:t>
      </w:r>
      <w:r w:rsidR="000B3EAF">
        <w:rPr>
          <w:rFonts w:ascii="Times New Roman" w:hAnsi="Times New Roman"/>
          <w:sz w:val="24"/>
          <w:szCs w:val="24"/>
        </w:rPr>
        <w:t xml:space="preserve"> outlines </w:t>
      </w:r>
      <w:r w:rsidR="00C13DB4">
        <w:rPr>
          <w:rFonts w:ascii="Times New Roman" w:hAnsi="Times New Roman"/>
          <w:sz w:val="24"/>
          <w:szCs w:val="24"/>
        </w:rPr>
        <w:t>r</w:t>
      </w:r>
      <w:r w:rsidR="000B3EAF">
        <w:rPr>
          <w:rFonts w:ascii="Times New Roman" w:hAnsi="Times New Roman"/>
          <w:sz w:val="24"/>
          <w:szCs w:val="24"/>
        </w:rPr>
        <w:t xml:space="preserve">eporting </w:t>
      </w:r>
      <w:r w:rsidR="00C13DB4">
        <w:rPr>
          <w:rFonts w:ascii="Times New Roman" w:hAnsi="Times New Roman"/>
          <w:sz w:val="24"/>
          <w:szCs w:val="24"/>
        </w:rPr>
        <w:t>r</w:t>
      </w:r>
      <w:r w:rsidR="000B3EAF">
        <w:rPr>
          <w:rFonts w:ascii="Times New Roman" w:hAnsi="Times New Roman"/>
          <w:sz w:val="24"/>
          <w:szCs w:val="24"/>
        </w:rPr>
        <w:t>equirements, should the applicant be successful</w:t>
      </w:r>
      <w:r w:rsidR="00E517B6">
        <w:rPr>
          <w:rFonts w:ascii="Times New Roman" w:hAnsi="Times New Roman"/>
          <w:sz w:val="24"/>
          <w:szCs w:val="24"/>
        </w:rPr>
        <w:t xml:space="preserve"> </w:t>
      </w:r>
      <w:r w:rsidR="00070D4C">
        <w:rPr>
          <w:rFonts w:ascii="Times New Roman" w:hAnsi="Times New Roman"/>
          <w:sz w:val="24"/>
          <w:szCs w:val="24"/>
        </w:rPr>
        <w:t xml:space="preserve">in obtaining an award. </w:t>
      </w:r>
      <w:r w:rsidR="009818DC">
        <w:rPr>
          <w:rFonts w:ascii="Times New Roman" w:hAnsi="Times New Roman"/>
          <w:sz w:val="24"/>
          <w:szCs w:val="24"/>
        </w:rPr>
        <w:t xml:space="preserve">In your response to the </w:t>
      </w:r>
      <w:r w:rsidR="00C13DB4">
        <w:rPr>
          <w:rFonts w:ascii="Times New Roman" w:hAnsi="Times New Roman"/>
          <w:sz w:val="24"/>
          <w:szCs w:val="24"/>
        </w:rPr>
        <w:t>s</w:t>
      </w:r>
      <w:r w:rsidR="009818DC">
        <w:rPr>
          <w:rFonts w:ascii="Times New Roman" w:hAnsi="Times New Roman"/>
          <w:sz w:val="24"/>
          <w:szCs w:val="24"/>
        </w:rPr>
        <w:t xml:space="preserve">election </w:t>
      </w:r>
      <w:r w:rsidR="00C13DB4">
        <w:rPr>
          <w:rFonts w:ascii="Times New Roman" w:hAnsi="Times New Roman"/>
          <w:sz w:val="24"/>
          <w:szCs w:val="24"/>
        </w:rPr>
        <w:t>c</w:t>
      </w:r>
      <w:r w:rsidR="009818DC">
        <w:rPr>
          <w:rFonts w:ascii="Times New Roman" w:hAnsi="Times New Roman"/>
          <w:sz w:val="24"/>
          <w:szCs w:val="24"/>
        </w:rPr>
        <w:t xml:space="preserve">riteria under </w:t>
      </w:r>
      <w:r w:rsidR="00C13DB4">
        <w:rPr>
          <w:rFonts w:ascii="Times New Roman" w:hAnsi="Times New Roman"/>
          <w:sz w:val="24"/>
          <w:szCs w:val="24"/>
        </w:rPr>
        <w:t>e</w:t>
      </w:r>
      <w:r w:rsidR="009818DC">
        <w:rPr>
          <w:rFonts w:ascii="Times New Roman" w:hAnsi="Times New Roman"/>
          <w:sz w:val="24"/>
          <w:szCs w:val="24"/>
        </w:rPr>
        <w:t xml:space="preserve">valuation you will want to take these requirements into consideration. </w:t>
      </w:r>
      <w:r w:rsidRPr="00A7212A" w:rsidR="00F90729">
        <w:rPr>
          <w:rFonts w:ascii="Times New Roman" w:hAnsi="Times New Roman"/>
          <w:sz w:val="24"/>
          <w:szCs w:val="24"/>
        </w:rPr>
        <w:t xml:space="preserve">At the end of your project period, you </w:t>
      </w:r>
      <w:r w:rsidRPr="00A7212A" w:rsidR="00F90729">
        <w:rPr>
          <w:rFonts w:ascii="Times New Roman" w:hAnsi="Times New Roman"/>
          <w:sz w:val="24"/>
          <w:szCs w:val="24"/>
        </w:rPr>
        <w:lastRenderedPageBreak/>
        <w:t xml:space="preserve">must submit a final performance report, including financial information, as directed by the Secretary. If you receive a multi-year award, you must submit an annual performance report that provides the most current performance and financial expenditure information as specified by the Secretary in 34 CFR 75.118. For specific requirements on grantee reporting, please refer to the ED Grant Performance Report (ED 524-B Form) at: </w:t>
      </w:r>
      <w:hyperlink w:history="1" r:id="rId19">
        <w:r w:rsidRPr="00A7212A" w:rsidR="00F90729">
          <w:rPr>
            <w:rStyle w:val="Hyperlink"/>
            <w:rFonts w:ascii="Times New Roman" w:hAnsi="Times New Roman"/>
            <w:sz w:val="24"/>
            <w:szCs w:val="24"/>
          </w:rPr>
          <w:t>http://www.ed.gov/fund/grant/apply/appforms/appforms.html</w:t>
        </w:r>
      </w:hyperlink>
      <w:r w:rsidR="00E750C8">
        <w:rPr>
          <w:rFonts w:ascii="Times New Roman" w:hAnsi="Times New Roman"/>
          <w:sz w:val="24"/>
          <w:szCs w:val="24"/>
        </w:rPr>
        <w:t xml:space="preserve"> and see below for further details: </w:t>
      </w:r>
      <w:r w:rsidR="009C393E">
        <w:rPr>
          <w:rFonts w:ascii="Times New Roman" w:hAnsi="Times New Roman"/>
          <w:sz w:val="24"/>
          <w:szCs w:val="24"/>
        </w:rPr>
        <w:t xml:space="preserve"> </w:t>
      </w:r>
    </w:p>
    <w:p w:rsidR="00B53B7F" w:rsidP="002329AF" w:rsidRDefault="00B53B7F" w14:paraId="65B4FD0D" w14:textId="046CBCE9">
      <w:pPr>
        <w:pStyle w:val="BodyText"/>
        <w:jc w:val="left"/>
        <w:rPr>
          <w:rFonts w:ascii="Times New Roman" w:hAnsi="Times New Roman"/>
          <w:sz w:val="24"/>
          <w:szCs w:val="24"/>
          <w:u w:val="single"/>
        </w:rPr>
      </w:pPr>
    </w:p>
    <w:p w:rsidR="002D5565" w:rsidP="6D980825" w:rsidRDefault="3BA6EEEF" w14:paraId="774808FC" w14:textId="3E65E2A7">
      <w:pPr>
        <w:pStyle w:val="BodyText"/>
        <w:jc w:val="left"/>
        <w:rPr>
          <w:rFonts w:ascii="Times New Roman" w:hAnsi="Times New Roman"/>
          <w:sz w:val="24"/>
          <w:szCs w:val="24"/>
          <w:u w:val="single"/>
        </w:rPr>
      </w:pPr>
      <w:r w:rsidRPr="002D5565">
        <w:rPr>
          <w:rFonts w:ascii="Times New Roman" w:hAnsi="Times New Roman"/>
          <w:sz w:val="24"/>
          <w:szCs w:val="24"/>
          <w:u w:val="single"/>
        </w:rPr>
        <w:t>Evidence of Promise Study</w:t>
      </w:r>
      <w:r w:rsidRPr="00F3400E" w:rsidR="17D41BC7">
        <w:rPr>
          <w:rFonts w:ascii="Times New Roman" w:hAnsi="Times New Roman"/>
          <w:sz w:val="24"/>
          <w:szCs w:val="24"/>
          <w:u w:val="single"/>
        </w:rPr>
        <w:t>:</w:t>
      </w:r>
    </w:p>
    <w:p w:rsidR="00FE178E" w:rsidP="6D980825" w:rsidRDefault="003263F9" w14:paraId="2BACA96F" w14:textId="77777777">
      <w:pPr>
        <w:pStyle w:val="BodyText"/>
        <w:jc w:val="left"/>
        <w:rPr>
          <w:rFonts w:ascii="Times New Roman" w:hAnsi="Times New Roman"/>
          <w:sz w:val="24"/>
          <w:szCs w:val="24"/>
        </w:rPr>
      </w:pPr>
      <w:r w:rsidRPr="003263F9">
        <w:rPr>
          <w:rFonts w:ascii="Times New Roman" w:hAnsi="Times New Roman"/>
          <w:sz w:val="24"/>
          <w:szCs w:val="24"/>
        </w:rPr>
        <w:t xml:space="preserve">If awarded a grant, applicants must also submit a final evaluation report addressing the study to produce promising evidence </w:t>
      </w:r>
      <w:r w:rsidR="005B37B1">
        <w:rPr>
          <w:rFonts w:ascii="Times New Roman" w:hAnsi="Times New Roman"/>
          <w:sz w:val="24"/>
          <w:szCs w:val="24"/>
        </w:rPr>
        <w:t xml:space="preserve">which is referred to </w:t>
      </w:r>
      <w:r w:rsidRPr="003263F9">
        <w:rPr>
          <w:rFonts w:ascii="Times New Roman" w:hAnsi="Times New Roman"/>
          <w:sz w:val="24"/>
          <w:szCs w:val="24"/>
        </w:rPr>
        <w:t>under selection criterion factor (e)(3).</w:t>
      </w:r>
      <w:r w:rsidR="005B37B1">
        <w:rPr>
          <w:rFonts w:ascii="Times New Roman" w:hAnsi="Times New Roman"/>
          <w:sz w:val="24"/>
          <w:szCs w:val="24"/>
        </w:rPr>
        <w:t xml:space="preserve"> </w:t>
      </w:r>
      <w:r w:rsidR="00F43DB4">
        <w:rPr>
          <w:rFonts w:ascii="Times New Roman" w:hAnsi="Times New Roman"/>
          <w:sz w:val="24"/>
          <w:szCs w:val="24"/>
        </w:rPr>
        <w:t xml:space="preserve">It is not required that the </w:t>
      </w:r>
      <w:r w:rsidRPr="00BE7995" w:rsidR="00F43DB4">
        <w:rPr>
          <w:rFonts w:ascii="Times New Roman" w:hAnsi="Times New Roman"/>
          <w:sz w:val="24"/>
          <w:szCs w:val="24"/>
        </w:rPr>
        <w:t xml:space="preserve">final evaluation report addressing the study to produce promising </w:t>
      </w:r>
      <w:r w:rsidRPr="00F90729" w:rsidR="00F43DB4">
        <w:rPr>
          <w:rFonts w:ascii="Times New Roman" w:hAnsi="Times New Roman"/>
          <w:sz w:val="24"/>
          <w:szCs w:val="24"/>
        </w:rPr>
        <w:t xml:space="preserve">evidence be related to the </w:t>
      </w:r>
      <w:r w:rsidRPr="00F90729" w:rsidR="00EC6043">
        <w:rPr>
          <w:rFonts w:ascii="Times New Roman" w:hAnsi="Times New Roman"/>
          <w:sz w:val="24"/>
          <w:szCs w:val="24"/>
        </w:rPr>
        <w:t>study</w:t>
      </w:r>
      <w:r w:rsidRPr="00F90729" w:rsidR="00F43DB4">
        <w:rPr>
          <w:rFonts w:ascii="Times New Roman" w:hAnsi="Times New Roman"/>
          <w:sz w:val="24"/>
          <w:szCs w:val="24"/>
        </w:rPr>
        <w:t xml:space="preserve"> or intervention described </w:t>
      </w:r>
      <w:r w:rsidRPr="00F90729" w:rsidR="008A2B0E">
        <w:rPr>
          <w:rFonts w:ascii="Times New Roman" w:hAnsi="Times New Roman"/>
          <w:sz w:val="24"/>
          <w:szCs w:val="24"/>
        </w:rPr>
        <w:t xml:space="preserve">above for Competitive Preference Priority </w:t>
      </w:r>
      <w:r w:rsidRPr="00F90729" w:rsidR="00E620A3">
        <w:rPr>
          <w:rFonts w:ascii="Times New Roman" w:hAnsi="Times New Roman"/>
          <w:sz w:val="24"/>
          <w:szCs w:val="24"/>
        </w:rPr>
        <w:t>2, however it</w:t>
      </w:r>
      <w:r w:rsidRPr="00F90729" w:rsidR="00EC6043">
        <w:rPr>
          <w:rFonts w:ascii="Times New Roman" w:hAnsi="Times New Roman"/>
          <w:sz w:val="24"/>
          <w:szCs w:val="24"/>
        </w:rPr>
        <w:t xml:space="preserve"> may be</w:t>
      </w:r>
      <w:r w:rsidRPr="00F90729" w:rsidR="00257A91">
        <w:rPr>
          <w:rFonts w:ascii="Times New Roman" w:hAnsi="Times New Roman"/>
          <w:sz w:val="24"/>
          <w:szCs w:val="24"/>
        </w:rPr>
        <w:t xml:space="preserve">. </w:t>
      </w:r>
    </w:p>
    <w:p w:rsidR="00FE178E" w:rsidP="6D980825" w:rsidRDefault="00FE178E" w14:paraId="2A653509" w14:textId="77777777">
      <w:pPr>
        <w:pStyle w:val="BodyText"/>
        <w:jc w:val="left"/>
        <w:rPr>
          <w:rFonts w:ascii="Times New Roman" w:hAnsi="Times New Roman"/>
          <w:sz w:val="24"/>
          <w:szCs w:val="24"/>
        </w:rPr>
      </w:pPr>
    </w:p>
    <w:p w:rsidR="002D5565" w:rsidP="6D980825" w:rsidRDefault="00257A91" w14:paraId="5105ED76" w14:textId="19ECBEEC">
      <w:pPr>
        <w:pStyle w:val="BodyText"/>
        <w:jc w:val="left"/>
        <w:rPr>
          <w:rFonts w:ascii="Times New Roman" w:hAnsi="Times New Roman"/>
          <w:sz w:val="24"/>
          <w:szCs w:val="24"/>
        </w:rPr>
      </w:pPr>
      <w:r w:rsidRPr="00F90729">
        <w:rPr>
          <w:rFonts w:ascii="Times New Roman" w:hAnsi="Times New Roman"/>
          <w:sz w:val="24"/>
          <w:szCs w:val="24"/>
        </w:rPr>
        <w:t xml:space="preserve">The Evidence of Promise Study should be seen as a tool to </w:t>
      </w:r>
      <w:r w:rsidRPr="00F90729" w:rsidR="004A13ED">
        <w:rPr>
          <w:rFonts w:ascii="Times New Roman" w:hAnsi="Times New Roman"/>
          <w:sz w:val="24"/>
          <w:szCs w:val="24"/>
        </w:rPr>
        <w:t xml:space="preserve">assist </w:t>
      </w:r>
      <w:r w:rsidR="00150E3D">
        <w:rPr>
          <w:rFonts w:ascii="Times New Roman" w:hAnsi="Times New Roman"/>
          <w:sz w:val="24"/>
          <w:szCs w:val="24"/>
        </w:rPr>
        <w:t xml:space="preserve">a potential grantee </w:t>
      </w:r>
      <w:r w:rsidRPr="00F90729" w:rsidR="004A13ED">
        <w:rPr>
          <w:rFonts w:ascii="Times New Roman" w:hAnsi="Times New Roman"/>
          <w:sz w:val="24"/>
          <w:szCs w:val="24"/>
        </w:rPr>
        <w:t xml:space="preserve">in </w:t>
      </w:r>
      <w:r w:rsidRPr="00F90729" w:rsidR="003455D5">
        <w:rPr>
          <w:rFonts w:ascii="Times New Roman" w:hAnsi="Times New Roman"/>
          <w:sz w:val="24"/>
          <w:szCs w:val="24"/>
        </w:rPr>
        <w:t>meeting one of the purposes of the MSAP grant which is to improve the LEA’s capacity</w:t>
      </w:r>
      <w:r w:rsidRPr="00F90729" w:rsidR="001E1830">
        <w:rPr>
          <w:rFonts w:ascii="Times New Roman" w:hAnsi="Times New Roman"/>
          <w:sz w:val="24"/>
          <w:szCs w:val="24"/>
        </w:rPr>
        <w:t xml:space="preserve"> to continue operating magnet schools at high performance levels beyond the </w:t>
      </w:r>
      <w:r w:rsidRPr="00F90729" w:rsidR="00EC6043">
        <w:rPr>
          <w:rFonts w:ascii="Times New Roman" w:hAnsi="Times New Roman"/>
          <w:sz w:val="24"/>
          <w:szCs w:val="24"/>
        </w:rPr>
        <w:t xml:space="preserve">period of funding. </w:t>
      </w:r>
      <w:r w:rsidRPr="00F90729" w:rsidR="00B50270">
        <w:rPr>
          <w:rFonts w:ascii="Times New Roman" w:hAnsi="Times New Roman"/>
          <w:sz w:val="24"/>
          <w:szCs w:val="24"/>
        </w:rPr>
        <w:t>On an annual basis, grantees will be asked to submit information on the progress of the Study in preparation for the Final Report due at the end of the grant</w:t>
      </w:r>
      <w:r w:rsidRPr="00F90729" w:rsidR="00F90729">
        <w:rPr>
          <w:rFonts w:ascii="Times New Roman" w:hAnsi="Times New Roman"/>
          <w:sz w:val="24"/>
          <w:szCs w:val="24"/>
        </w:rPr>
        <w:t xml:space="preserve">, which will address the following five core elements: </w:t>
      </w:r>
    </w:p>
    <w:p w:rsidRPr="00F90729" w:rsidR="00DA5644" w:rsidP="6D980825" w:rsidRDefault="00DA5644" w14:paraId="60A41038" w14:textId="77777777">
      <w:pPr>
        <w:pStyle w:val="BodyText"/>
        <w:jc w:val="left"/>
        <w:rPr>
          <w:rFonts w:ascii="Times New Roman" w:hAnsi="Times New Roman"/>
          <w:sz w:val="24"/>
          <w:szCs w:val="24"/>
        </w:rPr>
      </w:pPr>
    </w:p>
    <w:p w:rsidRPr="00F90729" w:rsidR="00F90729" w:rsidP="001E4784" w:rsidRDefault="00F90729" w14:paraId="6C327FA7" w14:textId="77777777">
      <w:pPr>
        <w:pStyle w:val="ListParagraph"/>
        <w:widowControl w:val="0"/>
        <w:numPr>
          <w:ilvl w:val="0"/>
          <w:numId w:val="38"/>
        </w:numPr>
        <w:tabs>
          <w:tab w:val="left" w:pos="920"/>
        </w:tabs>
        <w:autoSpaceDE w:val="0"/>
        <w:autoSpaceDN w:val="0"/>
        <w:contextualSpacing w:val="0"/>
        <w:rPr>
          <w:szCs w:val="24"/>
        </w:rPr>
      </w:pPr>
      <w:r w:rsidRPr="00F90729">
        <w:rPr>
          <w:b/>
          <w:szCs w:val="24"/>
        </w:rPr>
        <w:t>Study</w:t>
      </w:r>
      <w:r w:rsidRPr="00F90729">
        <w:rPr>
          <w:b/>
          <w:spacing w:val="-3"/>
          <w:szCs w:val="24"/>
        </w:rPr>
        <w:t xml:space="preserve"> </w:t>
      </w:r>
      <w:r w:rsidRPr="00F90729">
        <w:rPr>
          <w:b/>
          <w:szCs w:val="24"/>
        </w:rPr>
        <w:t>intervention</w:t>
      </w:r>
      <w:r w:rsidRPr="00F90729">
        <w:rPr>
          <w:b/>
          <w:spacing w:val="-1"/>
          <w:szCs w:val="24"/>
        </w:rPr>
        <w:t xml:space="preserve"> </w:t>
      </w:r>
      <w:r w:rsidRPr="00F90729">
        <w:rPr>
          <w:szCs w:val="24"/>
        </w:rPr>
        <w:t>–</w:t>
      </w:r>
      <w:r w:rsidRPr="00F90729">
        <w:rPr>
          <w:spacing w:val="-2"/>
          <w:szCs w:val="24"/>
        </w:rPr>
        <w:t xml:space="preserve"> </w:t>
      </w:r>
      <w:r w:rsidRPr="00F90729">
        <w:rPr>
          <w:szCs w:val="24"/>
        </w:rPr>
        <w:t>What</w:t>
      </w:r>
      <w:r w:rsidRPr="00F90729">
        <w:rPr>
          <w:spacing w:val="-2"/>
          <w:szCs w:val="24"/>
        </w:rPr>
        <w:t xml:space="preserve"> </w:t>
      </w:r>
      <w:r w:rsidRPr="00F90729">
        <w:rPr>
          <w:szCs w:val="24"/>
        </w:rPr>
        <w:t>is</w:t>
      </w:r>
      <w:r w:rsidRPr="00F90729">
        <w:rPr>
          <w:spacing w:val="-1"/>
          <w:szCs w:val="24"/>
        </w:rPr>
        <w:t xml:space="preserve"> </w:t>
      </w:r>
      <w:r w:rsidRPr="00F90729">
        <w:rPr>
          <w:szCs w:val="24"/>
        </w:rPr>
        <w:t>being</w:t>
      </w:r>
      <w:r w:rsidRPr="00F90729">
        <w:rPr>
          <w:spacing w:val="-3"/>
          <w:szCs w:val="24"/>
        </w:rPr>
        <w:t xml:space="preserve"> </w:t>
      </w:r>
      <w:r w:rsidRPr="00F90729">
        <w:rPr>
          <w:szCs w:val="24"/>
        </w:rPr>
        <w:t>evaluated</w:t>
      </w:r>
      <w:r w:rsidRPr="00F90729">
        <w:rPr>
          <w:spacing w:val="-2"/>
          <w:szCs w:val="24"/>
        </w:rPr>
        <w:t xml:space="preserve"> </w:t>
      </w:r>
      <w:r w:rsidRPr="00F90729">
        <w:rPr>
          <w:szCs w:val="24"/>
        </w:rPr>
        <w:t>(schools,</w:t>
      </w:r>
      <w:r w:rsidRPr="00F90729">
        <w:rPr>
          <w:spacing w:val="-2"/>
          <w:szCs w:val="24"/>
        </w:rPr>
        <w:t xml:space="preserve"> </w:t>
      </w:r>
      <w:r w:rsidRPr="00F90729">
        <w:rPr>
          <w:szCs w:val="24"/>
        </w:rPr>
        <w:t>component</w:t>
      </w:r>
      <w:r w:rsidRPr="00F90729">
        <w:rPr>
          <w:spacing w:val="-2"/>
          <w:szCs w:val="24"/>
        </w:rPr>
        <w:t xml:space="preserve"> </w:t>
      </w:r>
      <w:r w:rsidRPr="00F90729">
        <w:rPr>
          <w:szCs w:val="24"/>
        </w:rPr>
        <w:t>of</w:t>
      </w:r>
      <w:r w:rsidRPr="00F90729">
        <w:rPr>
          <w:spacing w:val="-2"/>
          <w:szCs w:val="24"/>
        </w:rPr>
        <w:t xml:space="preserve"> </w:t>
      </w:r>
      <w:r w:rsidRPr="00F90729">
        <w:rPr>
          <w:szCs w:val="24"/>
        </w:rPr>
        <w:t>program)?</w:t>
      </w:r>
    </w:p>
    <w:p w:rsidRPr="00F90729" w:rsidR="00F90729" w:rsidP="001E4784" w:rsidRDefault="00F90729" w14:paraId="68580887" w14:textId="77777777">
      <w:pPr>
        <w:pStyle w:val="ListParagraph"/>
        <w:widowControl w:val="0"/>
        <w:numPr>
          <w:ilvl w:val="0"/>
          <w:numId w:val="38"/>
        </w:numPr>
        <w:tabs>
          <w:tab w:val="left" w:pos="920"/>
        </w:tabs>
        <w:autoSpaceDE w:val="0"/>
        <w:autoSpaceDN w:val="0"/>
        <w:contextualSpacing w:val="0"/>
        <w:rPr>
          <w:szCs w:val="24"/>
        </w:rPr>
      </w:pPr>
      <w:r w:rsidRPr="00F90729">
        <w:rPr>
          <w:b/>
          <w:szCs w:val="24"/>
        </w:rPr>
        <w:t>Study</w:t>
      </w:r>
      <w:r w:rsidRPr="00F90729">
        <w:rPr>
          <w:b/>
          <w:spacing w:val="-2"/>
          <w:szCs w:val="24"/>
        </w:rPr>
        <w:t xml:space="preserve"> </w:t>
      </w:r>
      <w:r w:rsidRPr="00F90729">
        <w:rPr>
          <w:b/>
          <w:szCs w:val="24"/>
        </w:rPr>
        <w:t>goals</w:t>
      </w:r>
      <w:r w:rsidRPr="00F90729">
        <w:rPr>
          <w:b/>
          <w:spacing w:val="-2"/>
          <w:szCs w:val="24"/>
        </w:rPr>
        <w:t xml:space="preserve"> </w:t>
      </w:r>
      <w:r w:rsidRPr="00F90729">
        <w:rPr>
          <w:szCs w:val="24"/>
        </w:rPr>
        <w:t>–</w:t>
      </w:r>
      <w:r w:rsidRPr="00F90729">
        <w:rPr>
          <w:spacing w:val="-2"/>
          <w:szCs w:val="24"/>
        </w:rPr>
        <w:t xml:space="preserve"> </w:t>
      </w:r>
      <w:r w:rsidRPr="00F90729">
        <w:rPr>
          <w:szCs w:val="24"/>
        </w:rPr>
        <w:t>What</w:t>
      </w:r>
      <w:r w:rsidRPr="00F90729">
        <w:rPr>
          <w:spacing w:val="-1"/>
          <w:szCs w:val="24"/>
        </w:rPr>
        <w:t xml:space="preserve"> </w:t>
      </w:r>
      <w:r w:rsidRPr="00F90729">
        <w:rPr>
          <w:szCs w:val="24"/>
        </w:rPr>
        <w:t>are</w:t>
      </w:r>
      <w:r w:rsidRPr="00F90729">
        <w:rPr>
          <w:spacing w:val="-2"/>
          <w:szCs w:val="24"/>
        </w:rPr>
        <w:t xml:space="preserve"> </w:t>
      </w:r>
      <w:r w:rsidRPr="00F90729">
        <w:rPr>
          <w:szCs w:val="24"/>
        </w:rPr>
        <w:t>the</w:t>
      </w:r>
      <w:r w:rsidRPr="00F90729">
        <w:rPr>
          <w:spacing w:val="-2"/>
          <w:szCs w:val="24"/>
        </w:rPr>
        <w:t xml:space="preserve"> </w:t>
      </w:r>
      <w:r w:rsidRPr="00F90729">
        <w:rPr>
          <w:szCs w:val="24"/>
        </w:rPr>
        <w:t>research questions?</w:t>
      </w:r>
    </w:p>
    <w:p w:rsidRPr="00F90729" w:rsidR="00F90729" w:rsidP="001E4784" w:rsidRDefault="00F90729" w14:paraId="144C1251" w14:textId="77777777">
      <w:pPr>
        <w:pStyle w:val="ListParagraph"/>
        <w:widowControl w:val="0"/>
        <w:numPr>
          <w:ilvl w:val="0"/>
          <w:numId w:val="38"/>
        </w:numPr>
        <w:tabs>
          <w:tab w:val="left" w:pos="920"/>
        </w:tabs>
        <w:autoSpaceDE w:val="0"/>
        <w:autoSpaceDN w:val="0"/>
        <w:spacing w:line="276" w:lineRule="auto"/>
        <w:ind w:right="238" w:hanging="360"/>
        <w:contextualSpacing w:val="0"/>
        <w:rPr>
          <w:szCs w:val="24"/>
        </w:rPr>
      </w:pPr>
      <w:r w:rsidRPr="00F90729">
        <w:rPr>
          <w:b/>
          <w:szCs w:val="24"/>
        </w:rPr>
        <w:t xml:space="preserve">Study contrast </w:t>
      </w:r>
      <w:r w:rsidRPr="00F90729">
        <w:rPr>
          <w:szCs w:val="24"/>
        </w:rPr>
        <w:t>– How is the study sample comprised? What is the comparison condition? Is</w:t>
      </w:r>
      <w:r w:rsidRPr="00F90729">
        <w:rPr>
          <w:spacing w:val="-46"/>
          <w:szCs w:val="24"/>
        </w:rPr>
        <w:t xml:space="preserve"> </w:t>
      </w:r>
      <w:r w:rsidRPr="00F90729">
        <w:rPr>
          <w:szCs w:val="24"/>
        </w:rPr>
        <w:t>the study sample of sufficient size (e.g., number of students, teachers, or schools) that there</w:t>
      </w:r>
      <w:r w:rsidRPr="00F90729">
        <w:rPr>
          <w:spacing w:val="1"/>
          <w:szCs w:val="24"/>
        </w:rPr>
        <w:t xml:space="preserve"> </w:t>
      </w:r>
      <w:r w:rsidRPr="00F90729">
        <w:rPr>
          <w:szCs w:val="24"/>
        </w:rPr>
        <w:t>is</w:t>
      </w:r>
      <w:r w:rsidRPr="00F90729">
        <w:rPr>
          <w:spacing w:val="-1"/>
          <w:szCs w:val="24"/>
        </w:rPr>
        <w:t xml:space="preserve"> </w:t>
      </w:r>
      <w:r w:rsidRPr="00F90729">
        <w:rPr>
          <w:szCs w:val="24"/>
        </w:rPr>
        <w:t>adequate</w:t>
      </w:r>
      <w:r w:rsidRPr="00F90729">
        <w:rPr>
          <w:spacing w:val="-3"/>
          <w:szCs w:val="24"/>
        </w:rPr>
        <w:t xml:space="preserve"> </w:t>
      </w:r>
      <w:r w:rsidRPr="00F90729">
        <w:rPr>
          <w:szCs w:val="24"/>
        </w:rPr>
        <w:t>statistical</w:t>
      </w:r>
      <w:r w:rsidRPr="00F90729">
        <w:rPr>
          <w:spacing w:val="-1"/>
          <w:szCs w:val="24"/>
        </w:rPr>
        <w:t xml:space="preserve"> </w:t>
      </w:r>
      <w:r w:rsidRPr="00F90729">
        <w:rPr>
          <w:szCs w:val="24"/>
        </w:rPr>
        <w:t>power</w:t>
      </w:r>
      <w:r w:rsidRPr="00F90729">
        <w:rPr>
          <w:spacing w:val="-1"/>
          <w:szCs w:val="24"/>
        </w:rPr>
        <w:t xml:space="preserve"> </w:t>
      </w:r>
      <w:r w:rsidRPr="00F90729">
        <w:rPr>
          <w:szCs w:val="24"/>
        </w:rPr>
        <w:t>to</w:t>
      </w:r>
      <w:r w:rsidRPr="00F90729">
        <w:rPr>
          <w:spacing w:val="-1"/>
          <w:szCs w:val="24"/>
        </w:rPr>
        <w:t xml:space="preserve"> </w:t>
      </w:r>
      <w:r w:rsidRPr="00F90729">
        <w:rPr>
          <w:szCs w:val="24"/>
        </w:rPr>
        <w:t>detect</w:t>
      </w:r>
      <w:r w:rsidRPr="00F90729">
        <w:rPr>
          <w:spacing w:val="-1"/>
          <w:szCs w:val="24"/>
        </w:rPr>
        <w:t xml:space="preserve"> </w:t>
      </w:r>
      <w:r w:rsidRPr="00F90729">
        <w:rPr>
          <w:szCs w:val="24"/>
        </w:rPr>
        <w:t>relationships or</w:t>
      </w:r>
      <w:r w:rsidRPr="00F90729">
        <w:rPr>
          <w:spacing w:val="-2"/>
          <w:szCs w:val="24"/>
        </w:rPr>
        <w:t xml:space="preserve"> </w:t>
      </w:r>
      <w:r w:rsidRPr="00F90729">
        <w:rPr>
          <w:szCs w:val="24"/>
        </w:rPr>
        <w:t>effects?</w:t>
      </w:r>
    </w:p>
    <w:p w:rsidRPr="00F90729" w:rsidR="00F90729" w:rsidP="001E4784" w:rsidRDefault="00F90729" w14:paraId="456756C9" w14:textId="77777777">
      <w:pPr>
        <w:pStyle w:val="ListParagraph"/>
        <w:widowControl w:val="0"/>
        <w:numPr>
          <w:ilvl w:val="0"/>
          <w:numId w:val="38"/>
        </w:numPr>
        <w:tabs>
          <w:tab w:val="left" w:pos="920"/>
        </w:tabs>
        <w:autoSpaceDE w:val="0"/>
        <w:autoSpaceDN w:val="0"/>
        <w:spacing w:line="273" w:lineRule="auto"/>
        <w:ind w:right="721" w:hanging="360"/>
        <w:contextualSpacing w:val="0"/>
        <w:rPr>
          <w:szCs w:val="24"/>
        </w:rPr>
      </w:pPr>
      <w:r w:rsidRPr="00F90729">
        <w:rPr>
          <w:b/>
          <w:szCs w:val="24"/>
        </w:rPr>
        <w:t xml:space="preserve">Measurement </w:t>
      </w:r>
      <w:r w:rsidRPr="00F90729">
        <w:rPr>
          <w:szCs w:val="24"/>
        </w:rPr>
        <w:t>– What are the key outcome measures? What data will be collected, and</w:t>
      </w:r>
      <w:r w:rsidRPr="00F90729">
        <w:rPr>
          <w:spacing w:val="-46"/>
          <w:szCs w:val="24"/>
        </w:rPr>
        <w:t xml:space="preserve"> </w:t>
      </w:r>
      <w:r w:rsidRPr="00F90729">
        <w:rPr>
          <w:szCs w:val="24"/>
        </w:rPr>
        <w:t>when</w:t>
      </w:r>
      <w:r w:rsidRPr="00F90729">
        <w:rPr>
          <w:spacing w:val="-3"/>
          <w:szCs w:val="24"/>
        </w:rPr>
        <w:t xml:space="preserve"> </w:t>
      </w:r>
      <w:r w:rsidRPr="00F90729">
        <w:rPr>
          <w:szCs w:val="24"/>
        </w:rPr>
        <w:t>will</w:t>
      </w:r>
      <w:r w:rsidRPr="00F90729">
        <w:rPr>
          <w:spacing w:val="-1"/>
          <w:szCs w:val="24"/>
        </w:rPr>
        <w:t xml:space="preserve"> </w:t>
      </w:r>
      <w:r w:rsidRPr="00F90729">
        <w:rPr>
          <w:szCs w:val="24"/>
        </w:rPr>
        <w:t>they</w:t>
      </w:r>
      <w:r w:rsidRPr="00F90729">
        <w:rPr>
          <w:spacing w:val="-2"/>
          <w:szCs w:val="24"/>
        </w:rPr>
        <w:t xml:space="preserve"> </w:t>
      </w:r>
      <w:r w:rsidRPr="00F90729">
        <w:rPr>
          <w:szCs w:val="24"/>
        </w:rPr>
        <w:t>be</w:t>
      </w:r>
      <w:r w:rsidRPr="00F90729">
        <w:rPr>
          <w:spacing w:val="-1"/>
          <w:szCs w:val="24"/>
        </w:rPr>
        <w:t xml:space="preserve"> </w:t>
      </w:r>
      <w:r w:rsidRPr="00F90729">
        <w:rPr>
          <w:szCs w:val="24"/>
        </w:rPr>
        <w:t>collected?</w:t>
      </w:r>
    </w:p>
    <w:p w:rsidRPr="00F90729" w:rsidR="00F90729" w:rsidP="001E4784" w:rsidRDefault="00F90729" w14:paraId="01D1E45D" w14:textId="3B45F819">
      <w:pPr>
        <w:pStyle w:val="ListParagraph"/>
        <w:widowControl w:val="0"/>
        <w:numPr>
          <w:ilvl w:val="0"/>
          <w:numId w:val="38"/>
        </w:numPr>
        <w:tabs>
          <w:tab w:val="left" w:pos="920"/>
        </w:tabs>
        <w:autoSpaceDE w:val="0"/>
        <w:autoSpaceDN w:val="0"/>
        <w:spacing w:line="273" w:lineRule="auto"/>
        <w:ind w:right="440" w:hanging="360"/>
        <w:contextualSpacing w:val="0"/>
        <w:rPr>
          <w:szCs w:val="24"/>
        </w:rPr>
      </w:pPr>
      <w:r w:rsidRPr="00F90729">
        <w:rPr>
          <w:b/>
          <w:szCs w:val="24"/>
        </w:rPr>
        <w:t xml:space="preserve">Analysis approach </w:t>
      </w:r>
      <w:r w:rsidRPr="00F90729">
        <w:rPr>
          <w:szCs w:val="24"/>
        </w:rPr>
        <w:t>– What model(s) will be used? How will missing data be handled? Are</w:t>
      </w:r>
      <w:r w:rsidRPr="00F90729">
        <w:rPr>
          <w:spacing w:val="-46"/>
          <w:szCs w:val="24"/>
        </w:rPr>
        <w:t xml:space="preserve"> </w:t>
      </w:r>
      <w:r w:rsidRPr="00F90729">
        <w:rPr>
          <w:szCs w:val="24"/>
        </w:rPr>
        <w:t>there</w:t>
      </w:r>
      <w:r w:rsidRPr="00F90729">
        <w:rPr>
          <w:spacing w:val="-2"/>
          <w:szCs w:val="24"/>
        </w:rPr>
        <w:t xml:space="preserve"> </w:t>
      </w:r>
      <w:r w:rsidRPr="00F90729">
        <w:rPr>
          <w:szCs w:val="24"/>
        </w:rPr>
        <w:t>relevant</w:t>
      </w:r>
      <w:r w:rsidRPr="00F90729">
        <w:rPr>
          <w:spacing w:val="-1"/>
          <w:szCs w:val="24"/>
        </w:rPr>
        <w:t xml:space="preserve"> </w:t>
      </w:r>
      <w:r w:rsidRPr="00F90729">
        <w:rPr>
          <w:szCs w:val="24"/>
        </w:rPr>
        <w:t>subgroup</w:t>
      </w:r>
      <w:r w:rsidRPr="00F90729">
        <w:rPr>
          <w:spacing w:val="-2"/>
          <w:szCs w:val="24"/>
        </w:rPr>
        <w:t xml:space="preserve"> </w:t>
      </w:r>
      <w:r w:rsidRPr="00F90729">
        <w:rPr>
          <w:szCs w:val="24"/>
        </w:rPr>
        <w:t>analyses?</w:t>
      </w:r>
      <w:r w:rsidRPr="00F90729">
        <w:rPr>
          <w:spacing w:val="-1"/>
          <w:szCs w:val="24"/>
        </w:rPr>
        <w:t xml:space="preserve"> </w:t>
      </w:r>
      <w:r w:rsidRPr="00F90729">
        <w:rPr>
          <w:szCs w:val="24"/>
        </w:rPr>
        <w:t>Which</w:t>
      </w:r>
      <w:r w:rsidRPr="00F90729">
        <w:rPr>
          <w:spacing w:val="-1"/>
          <w:szCs w:val="24"/>
        </w:rPr>
        <w:t xml:space="preserve"> </w:t>
      </w:r>
      <w:r w:rsidRPr="00F90729">
        <w:rPr>
          <w:szCs w:val="24"/>
        </w:rPr>
        <w:t>sensitivity</w:t>
      </w:r>
      <w:r w:rsidRPr="00F90729">
        <w:rPr>
          <w:spacing w:val="-2"/>
          <w:szCs w:val="24"/>
        </w:rPr>
        <w:t xml:space="preserve"> </w:t>
      </w:r>
      <w:r w:rsidRPr="00F90729">
        <w:rPr>
          <w:szCs w:val="24"/>
        </w:rPr>
        <w:t>tests</w:t>
      </w:r>
      <w:r w:rsidRPr="00F90729">
        <w:rPr>
          <w:spacing w:val="-1"/>
          <w:szCs w:val="24"/>
        </w:rPr>
        <w:t xml:space="preserve"> </w:t>
      </w:r>
      <w:r w:rsidRPr="00F90729">
        <w:rPr>
          <w:szCs w:val="24"/>
        </w:rPr>
        <w:t>are</w:t>
      </w:r>
      <w:r w:rsidRPr="00F90729">
        <w:rPr>
          <w:spacing w:val="-1"/>
          <w:szCs w:val="24"/>
        </w:rPr>
        <w:t xml:space="preserve"> </w:t>
      </w:r>
      <w:r w:rsidRPr="00F90729">
        <w:rPr>
          <w:szCs w:val="24"/>
        </w:rPr>
        <w:t>necessary?</w:t>
      </w:r>
    </w:p>
    <w:p w:rsidR="000304EA" w:rsidP="6D980825" w:rsidRDefault="000304EA" w14:paraId="5125B5DB" w14:textId="0627844C">
      <w:pPr>
        <w:pStyle w:val="BodyText"/>
        <w:jc w:val="left"/>
        <w:rPr>
          <w:rFonts w:ascii="Times New Roman" w:hAnsi="Times New Roman"/>
          <w:sz w:val="24"/>
          <w:szCs w:val="24"/>
          <w:u w:val="single"/>
        </w:rPr>
      </w:pPr>
    </w:p>
    <w:p w:rsidRPr="002D5565" w:rsidR="00F3434E" w:rsidP="6D980825" w:rsidRDefault="03950EE5" w14:paraId="1F5A984F" w14:textId="75296C1E">
      <w:pPr>
        <w:pStyle w:val="BodyText"/>
        <w:jc w:val="left"/>
        <w:rPr>
          <w:rFonts w:ascii="Times New Roman" w:hAnsi="Times New Roman"/>
          <w:sz w:val="24"/>
          <w:szCs w:val="24"/>
          <w:u w:val="single"/>
        </w:rPr>
      </w:pPr>
      <w:r w:rsidRPr="002D5565">
        <w:rPr>
          <w:rFonts w:ascii="Times New Roman" w:hAnsi="Times New Roman"/>
          <w:sz w:val="24"/>
          <w:szCs w:val="24"/>
          <w:u w:val="single"/>
        </w:rPr>
        <w:t>Performance Reporting</w:t>
      </w:r>
    </w:p>
    <w:p w:rsidRPr="00A7212A" w:rsidR="00575024" w:rsidP="00B24A06" w:rsidRDefault="000304EA" w14:paraId="0939A01B" w14:textId="71B2E0E5">
      <w:pPr>
        <w:pStyle w:val="BodyText"/>
        <w:jc w:val="left"/>
        <w:rPr>
          <w:rFonts w:ascii="Times New Roman" w:hAnsi="Times New Roman"/>
          <w:sz w:val="24"/>
          <w:szCs w:val="24"/>
        </w:rPr>
      </w:pPr>
      <w:r>
        <w:rPr>
          <w:rFonts w:ascii="Times New Roman" w:hAnsi="Times New Roman"/>
          <w:sz w:val="24"/>
          <w:szCs w:val="24"/>
        </w:rPr>
        <w:t>The</w:t>
      </w:r>
      <w:r w:rsidR="00F90729">
        <w:rPr>
          <w:rFonts w:ascii="Times New Roman" w:hAnsi="Times New Roman"/>
          <w:sz w:val="24"/>
          <w:szCs w:val="24"/>
        </w:rPr>
        <w:t xml:space="preserve"> MSAP program</w:t>
      </w:r>
      <w:r w:rsidRPr="00A7212A" w:rsidR="00575024">
        <w:rPr>
          <w:rFonts w:ascii="Times New Roman" w:hAnsi="Times New Roman"/>
          <w:sz w:val="24"/>
          <w:szCs w:val="24"/>
        </w:rPr>
        <w:t xml:space="preserve"> has </w:t>
      </w:r>
      <w:r w:rsidRPr="00A7212A" w:rsidR="00551CDC">
        <w:rPr>
          <w:rFonts w:ascii="Times New Roman" w:hAnsi="Times New Roman"/>
          <w:sz w:val="24"/>
          <w:szCs w:val="24"/>
        </w:rPr>
        <w:t xml:space="preserve">established </w:t>
      </w:r>
      <w:r>
        <w:rPr>
          <w:rFonts w:ascii="Times New Roman" w:hAnsi="Times New Roman"/>
          <w:sz w:val="24"/>
          <w:szCs w:val="24"/>
        </w:rPr>
        <w:t>six</w:t>
      </w:r>
      <w:r w:rsidRPr="00A7212A">
        <w:rPr>
          <w:rFonts w:ascii="Times New Roman" w:hAnsi="Times New Roman"/>
          <w:sz w:val="24"/>
          <w:szCs w:val="24"/>
        </w:rPr>
        <w:t xml:space="preserve"> </w:t>
      </w:r>
      <w:r w:rsidR="00F90729">
        <w:rPr>
          <w:rFonts w:ascii="Times New Roman" w:hAnsi="Times New Roman"/>
          <w:sz w:val="24"/>
          <w:szCs w:val="24"/>
        </w:rPr>
        <w:t xml:space="preserve">program-wide </w:t>
      </w:r>
      <w:r w:rsidRPr="00A7212A" w:rsidR="00575024">
        <w:rPr>
          <w:rFonts w:ascii="Times New Roman" w:hAnsi="Times New Roman"/>
          <w:sz w:val="24"/>
          <w:szCs w:val="24"/>
        </w:rPr>
        <w:t xml:space="preserve">performance measures </w:t>
      </w:r>
      <w:r w:rsidR="00F90729">
        <w:rPr>
          <w:rFonts w:ascii="Times New Roman" w:hAnsi="Times New Roman"/>
          <w:sz w:val="24"/>
          <w:szCs w:val="24"/>
        </w:rPr>
        <w:t xml:space="preserve">on which grantees will report annually, in addition to project-specific measures, </w:t>
      </w:r>
      <w:r w:rsidRPr="00A7212A" w:rsidR="00575024">
        <w:rPr>
          <w:rFonts w:ascii="Times New Roman" w:hAnsi="Times New Roman"/>
          <w:sz w:val="24"/>
          <w:szCs w:val="24"/>
        </w:rPr>
        <w:t>to assess progress toward meeting the purpose of the MSAP</w:t>
      </w:r>
      <w:r w:rsidRPr="00A7212A" w:rsidR="00433E1A">
        <w:rPr>
          <w:rFonts w:ascii="Times New Roman" w:hAnsi="Times New Roman"/>
          <w:sz w:val="24"/>
          <w:szCs w:val="24"/>
        </w:rPr>
        <w:t xml:space="preserve">. </w:t>
      </w:r>
      <w:r w:rsidRPr="00A7212A" w:rsidR="008E5C88">
        <w:rPr>
          <w:rFonts w:ascii="Times New Roman" w:hAnsi="Times New Roman"/>
          <w:sz w:val="24"/>
          <w:szCs w:val="24"/>
        </w:rPr>
        <w:t>Three</w:t>
      </w:r>
      <w:r w:rsidRPr="00A7212A" w:rsidR="006C2F98">
        <w:rPr>
          <w:rFonts w:ascii="Times New Roman" w:hAnsi="Times New Roman"/>
          <w:sz w:val="24"/>
          <w:szCs w:val="24"/>
        </w:rPr>
        <w:t xml:space="preserve"> </w:t>
      </w:r>
      <w:r w:rsidRPr="00A7212A" w:rsidR="00551CDC">
        <w:rPr>
          <w:rFonts w:ascii="Times New Roman" w:hAnsi="Times New Roman"/>
          <w:sz w:val="24"/>
          <w:szCs w:val="24"/>
        </w:rPr>
        <w:t xml:space="preserve">are annual measures and </w:t>
      </w:r>
      <w:r w:rsidR="00696D57">
        <w:rPr>
          <w:rFonts w:ascii="Times New Roman" w:hAnsi="Times New Roman"/>
          <w:sz w:val="24"/>
          <w:szCs w:val="24"/>
        </w:rPr>
        <w:t>three</w:t>
      </w:r>
      <w:r w:rsidRPr="00A7212A" w:rsidR="00696D57">
        <w:rPr>
          <w:rFonts w:ascii="Times New Roman" w:hAnsi="Times New Roman"/>
          <w:sz w:val="24"/>
          <w:szCs w:val="24"/>
        </w:rPr>
        <w:t xml:space="preserve"> </w:t>
      </w:r>
      <w:r w:rsidRPr="00A7212A" w:rsidR="00551CDC">
        <w:rPr>
          <w:rFonts w:ascii="Times New Roman" w:hAnsi="Times New Roman"/>
          <w:sz w:val="24"/>
          <w:szCs w:val="24"/>
        </w:rPr>
        <w:t>are long-term measures.</w:t>
      </w:r>
    </w:p>
    <w:p w:rsidRPr="00A7212A" w:rsidR="00C74261" w:rsidP="00B24A06" w:rsidRDefault="00C74261" w14:paraId="2DD15054" w14:textId="77777777">
      <w:pPr>
        <w:pStyle w:val="BodyText"/>
        <w:jc w:val="left"/>
        <w:rPr>
          <w:rFonts w:ascii="Times New Roman" w:hAnsi="Times New Roman"/>
          <w:sz w:val="24"/>
          <w:szCs w:val="24"/>
        </w:rPr>
      </w:pPr>
    </w:p>
    <w:p w:rsidRPr="00FE178E" w:rsidR="008E5C88" w:rsidP="001E4784" w:rsidRDefault="0017627D" w14:paraId="5736EF6D" w14:textId="4988534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178E">
        <w:rPr>
          <w:szCs w:val="24"/>
        </w:rPr>
        <w:t>The number and percentage of magnet schools receiving assistance whose student enrollment reduces, eliminates, or prevents minority group isolation.</w:t>
      </w:r>
    </w:p>
    <w:p w:rsidRPr="00FE178E" w:rsidR="008E5C88" w:rsidP="001E4784" w:rsidRDefault="0017627D" w14:paraId="0D5F6C62" w14:textId="128036F4">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178E">
        <w:rPr>
          <w:szCs w:val="24"/>
        </w:rPr>
        <w:t>The percentage increase of students from major racial and ethnic groups in magnet schools receiving assistance who score proficient or above on State assessments in reading/language arts as compared to previous year’s data.</w:t>
      </w:r>
    </w:p>
    <w:p w:rsidRPr="00A7212A" w:rsidR="00C74261" w:rsidP="001E4784" w:rsidRDefault="0017627D" w14:paraId="49BE9D1E" w14:textId="7E9991E6">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E178E">
        <w:rPr>
          <w:szCs w:val="24"/>
        </w:rPr>
        <w:t>The percentage increase of students from major racial and ethnic groups in magnet schools receiving assistance who score proficient or above on State assessments in mathematics as compared to previous year’s data.</w:t>
      </w:r>
    </w:p>
    <w:p w:rsidRPr="00FE178E" w:rsidR="00551CDC" w:rsidP="001E4784" w:rsidRDefault="00B2625F" w14:paraId="4626F66C" w14:textId="63D0D989">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FE178E">
        <w:rPr>
          <w:szCs w:val="24"/>
        </w:rPr>
        <w:lastRenderedPageBreak/>
        <w:t>The p</w:t>
      </w:r>
      <w:r w:rsidRPr="00FE178E" w:rsidR="00551CDC">
        <w:rPr>
          <w:szCs w:val="24"/>
        </w:rPr>
        <w:t xml:space="preserve">ercentage of </w:t>
      </w:r>
      <w:r w:rsidRPr="00FE178E" w:rsidR="00E75E9A">
        <w:rPr>
          <w:szCs w:val="24"/>
        </w:rPr>
        <w:t xml:space="preserve">MSAP-funded </w:t>
      </w:r>
      <w:r w:rsidRPr="00FE178E" w:rsidR="00551CDC">
        <w:rPr>
          <w:szCs w:val="24"/>
        </w:rPr>
        <w:t>magnet schools still op</w:t>
      </w:r>
      <w:r w:rsidRPr="00FE178E">
        <w:rPr>
          <w:szCs w:val="24"/>
        </w:rPr>
        <w:t>erating magnet school programs three</w:t>
      </w:r>
      <w:r w:rsidRPr="00FE178E" w:rsidR="00551CDC">
        <w:rPr>
          <w:szCs w:val="24"/>
        </w:rPr>
        <w:t xml:space="preserve"> years after Federal funding ends. </w:t>
      </w:r>
    </w:p>
    <w:p w:rsidRPr="00FE178E" w:rsidR="00551CDC" w:rsidP="001E4784" w:rsidRDefault="001E2AFB" w14:paraId="4D2822E1" w14:textId="2214D8F1">
      <w:pPr>
        <w:pStyle w:val="ListParagraph"/>
        <w:numPr>
          <w:ilvl w:val="0"/>
          <w:numId w:val="44"/>
        </w:numPr>
        <w:rPr>
          <w:szCs w:val="24"/>
        </w:rPr>
      </w:pPr>
      <w:r w:rsidRPr="00FE178E">
        <w:rPr>
          <w:szCs w:val="24"/>
        </w:rPr>
        <w:t>The percentage increase of students from major racial and ethnic groups in MSAP-funded magnet schools who score proficient or above on State assessments in reading/language arts three years after Federal funding ends</w:t>
      </w:r>
      <w:r w:rsidRPr="00FE178E" w:rsidR="00551CDC">
        <w:rPr>
          <w:szCs w:val="24"/>
        </w:rPr>
        <w:t xml:space="preserve">. </w:t>
      </w:r>
    </w:p>
    <w:p w:rsidRPr="00FE178E" w:rsidR="001E2AFB" w:rsidP="001E4784" w:rsidRDefault="001E2AFB" w14:paraId="4F915E4E" w14:textId="2170C2A5">
      <w:pPr>
        <w:pStyle w:val="ListParagraph"/>
        <w:numPr>
          <w:ilvl w:val="0"/>
          <w:numId w:val="44"/>
        </w:numPr>
        <w:rPr>
          <w:szCs w:val="24"/>
        </w:rPr>
      </w:pPr>
      <w:r w:rsidRPr="00FE178E">
        <w:rPr>
          <w:szCs w:val="24"/>
        </w:rPr>
        <w:t xml:space="preserve">The percentage increase of students from major racial and ethnic groups in MSAP-funded magnet schools who score proficient or above on State assessments in </w:t>
      </w:r>
      <w:r w:rsidRPr="00FE178E" w:rsidR="00181FBE">
        <w:rPr>
          <w:szCs w:val="24"/>
        </w:rPr>
        <w:t>mathematics</w:t>
      </w:r>
      <w:r w:rsidRPr="00FE178E">
        <w:rPr>
          <w:szCs w:val="24"/>
        </w:rPr>
        <w:t xml:space="preserve"> three years after Federal funding ends.</w:t>
      </w:r>
    </w:p>
    <w:p w:rsidRPr="00A7212A" w:rsidR="00551CDC" w:rsidP="00B24A06" w:rsidRDefault="00551CDC" w14:paraId="1A81F0B1" w14:textId="77777777">
      <w:pPr>
        <w:pStyle w:val="BodyText"/>
        <w:ind w:left="720"/>
        <w:jc w:val="left"/>
        <w:rPr>
          <w:rFonts w:ascii="Times New Roman" w:hAnsi="Times New Roman"/>
          <w:sz w:val="24"/>
          <w:szCs w:val="24"/>
        </w:rPr>
      </w:pPr>
    </w:p>
    <w:p w:rsidRPr="00A7212A" w:rsidR="00F8045C" w:rsidP="00B24A06" w:rsidRDefault="00F8045C" w14:paraId="717AAFBA" w14:textId="77777777">
      <w:pPr>
        <w:rPr>
          <w:szCs w:val="24"/>
        </w:rPr>
      </w:pPr>
    </w:p>
    <w:p w:rsidRPr="00A7212A" w:rsidR="002D19F8" w:rsidP="004A7853" w:rsidRDefault="00BD1827" w14:paraId="6682FF3B" w14:textId="1668BDAB">
      <w:pPr>
        <w:pStyle w:val="Heading2"/>
        <w:jc w:val="center"/>
      </w:pPr>
      <w:bookmarkStart w:name="_Toc254362516" w:id="10"/>
      <w:bookmarkStart w:name="_Toc468829402" w:id="11"/>
      <w:r w:rsidRPr="00A7212A">
        <w:t xml:space="preserve">Instructions for </w:t>
      </w:r>
      <w:r w:rsidRPr="00A7212A" w:rsidR="00825ED1">
        <w:t>Budget Narrative</w:t>
      </w:r>
      <w:bookmarkEnd w:id="10"/>
      <w:bookmarkEnd w:id="11"/>
    </w:p>
    <w:p w:rsidRPr="00A7212A" w:rsidR="002D19F8" w:rsidP="00B24A06" w:rsidRDefault="002D19F8" w14:paraId="56EE48EE" w14:textId="77777777">
      <w:pPr>
        <w:pStyle w:val="BodyText"/>
        <w:jc w:val="left"/>
        <w:rPr>
          <w:rFonts w:ascii="Times New Roman" w:hAnsi="Times New Roman"/>
          <w:sz w:val="24"/>
          <w:szCs w:val="24"/>
          <w:u w:val="single"/>
        </w:rPr>
      </w:pPr>
    </w:p>
    <w:p w:rsidRPr="00A7212A" w:rsidR="002D19F8" w:rsidP="00B24A06" w:rsidRDefault="002D19F8" w14:paraId="2F6C27A1" w14:textId="77777777">
      <w:pPr>
        <w:pStyle w:val="BodyTextIndent3"/>
        <w:spacing w:after="0"/>
        <w:ind w:left="0"/>
        <w:rPr>
          <w:sz w:val="24"/>
          <w:szCs w:val="24"/>
        </w:rPr>
      </w:pPr>
      <w:r w:rsidRPr="00A7212A">
        <w:rPr>
          <w:sz w:val="24"/>
          <w:szCs w:val="24"/>
        </w:rPr>
        <w:t xml:space="preserve">The </w:t>
      </w:r>
      <w:r w:rsidRPr="00A7212A">
        <w:rPr>
          <w:sz w:val="24"/>
          <w:szCs w:val="24"/>
          <w:u w:val="single"/>
        </w:rPr>
        <w:t>Budget Narrative Attachment Form</w:t>
      </w:r>
      <w:r w:rsidRPr="00A7212A">
        <w:rPr>
          <w:sz w:val="24"/>
          <w:szCs w:val="24"/>
        </w:rPr>
        <w:t xml:space="preserve"> in the </w:t>
      </w:r>
      <w:r w:rsidRPr="00A7212A" w:rsidR="00C37485">
        <w:rPr>
          <w:color w:val="000000"/>
          <w:sz w:val="24"/>
          <w:szCs w:val="24"/>
        </w:rPr>
        <w:t>G</w:t>
      </w:r>
      <w:r w:rsidRPr="00A7212A" w:rsidR="00711AC8">
        <w:rPr>
          <w:color w:val="000000"/>
          <w:sz w:val="24"/>
          <w:szCs w:val="24"/>
        </w:rPr>
        <w:t>rants.gov</w:t>
      </w:r>
      <w:r w:rsidRPr="00A7212A">
        <w:rPr>
          <w:sz w:val="24"/>
          <w:szCs w:val="24"/>
        </w:rPr>
        <w:t xml:space="preserve"> application package is where applicants attach budget information.</w:t>
      </w:r>
    </w:p>
    <w:p w:rsidRPr="00A7212A" w:rsidR="00B24A06" w:rsidP="00B24A06" w:rsidRDefault="00B24A06" w14:paraId="2908EB2C" w14:textId="77777777">
      <w:pPr>
        <w:pStyle w:val="BodyTextIndent3"/>
        <w:spacing w:after="0"/>
        <w:rPr>
          <w:sz w:val="24"/>
          <w:szCs w:val="24"/>
        </w:rPr>
      </w:pPr>
    </w:p>
    <w:p w:rsidRPr="00A7212A" w:rsidR="002D19F8" w:rsidP="00B24A06" w:rsidRDefault="6CC49130" w14:paraId="002D31C5" w14:textId="4F97C06E">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6D980825">
        <w:rPr>
          <w:szCs w:val="24"/>
        </w:rPr>
        <w:t>Provide an itemized budget breakdown, and justification by project year, for each budget category listed in Sections A and B</w:t>
      </w:r>
      <w:r w:rsidRPr="6D980825" w:rsidR="4F37AC5F">
        <w:rPr>
          <w:szCs w:val="24"/>
        </w:rPr>
        <w:t xml:space="preserve">. </w:t>
      </w:r>
      <w:r w:rsidRPr="6D980825">
        <w:rPr>
          <w:szCs w:val="24"/>
        </w:rPr>
        <w:t xml:space="preserve">For grant projects that will be divided into two or more separately budgeted major activities or sub-projects, show </w:t>
      </w:r>
      <w:r w:rsidRPr="6D980825" w:rsidR="4E72062F">
        <w:rPr>
          <w:szCs w:val="24"/>
        </w:rPr>
        <w:t xml:space="preserve">the breakdown of the specific expenses attributable to each sub-project or activity </w:t>
      </w:r>
      <w:r w:rsidRPr="6D980825">
        <w:rPr>
          <w:szCs w:val="24"/>
        </w:rPr>
        <w:t>for each budget category of a project year.</w:t>
      </w:r>
      <w:r w:rsidRPr="6D980825" w:rsidR="4CB83C90">
        <w:rPr>
          <w:szCs w:val="24"/>
        </w:rPr>
        <w:t xml:space="preserve"> </w:t>
      </w:r>
      <w:r w:rsidRPr="00A7212A" w:rsidR="002D19F8">
        <w:rPr>
          <w:szCs w:val="24"/>
        </w:rPr>
        <w:t>If applicable to this program, provide the rate and base on which fringe benefits are calculated.</w:t>
      </w:r>
    </w:p>
    <w:p w:rsidRPr="00A7212A" w:rsidR="002D19F8" w:rsidP="00B24A06" w:rsidRDefault="002D19F8" w14:paraId="1FE2DD96" w14:textId="77777777">
      <w:pPr>
        <w:tabs>
          <w:tab w:val="left" w:pos="-1440"/>
          <w:tab w:val="left" w:pos="-720"/>
          <w:tab w:val="left" w:pos="0"/>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Pr="00A7212A" w:rsidR="002D19F8" w:rsidP="6D980825" w:rsidRDefault="6CC49130" w14:paraId="40A6D84D" w14:textId="0783407A">
      <w:pPr>
        <w:tabs>
          <w:tab w:val="left" w:pos="936"/>
          <w:tab w:val="left" w:pos="12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dditionally, in providing explanations and comments, applicants should identify planning costs, which are subject to limitations under </w:t>
      </w:r>
      <w:r w:rsidR="0DFDBD9B">
        <w:t>Section 4408 of the MSAP Statute</w:t>
      </w:r>
      <w:r w:rsidR="4F37AC5F">
        <w:t xml:space="preserve">. </w:t>
      </w:r>
      <w:r>
        <w:t>Specifically, planning costs are limited to 50% of the amount awarded for the first year of the project; 15% for the second year of the project; and 15% for the third year of the project</w:t>
      </w:r>
      <w:r w:rsidR="00CD359A">
        <w:t>, and are not permissible in years 4 and 5</w:t>
      </w:r>
      <w:r w:rsidR="4F37AC5F">
        <w:t xml:space="preserve">. </w:t>
      </w:r>
      <w:r w:rsidR="00CD359A">
        <w:t xml:space="preserve"> </w:t>
      </w:r>
      <w:r>
        <w:t>Planning costs would include, for example, any cost incurred in the first year of a project for a magnet school that would not begin to implement its program until the second year of the project</w:t>
      </w:r>
      <w:r w:rsidR="4F37AC5F">
        <w:t xml:space="preserve">. </w:t>
      </w:r>
      <w:r>
        <w:t xml:space="preserve">Applicants are reminded that evaluation costs and professional development costs are </w:t>
      </w:r>
      <w:r w:rsidRPr="6D980825">
        <w:rPr>
          <w:u w:val="single"/>
        </w:rPr>
        <w:t>not</w:t>
      </w:r>
      <w:r>
        <w:t xml:space="preserve"> considered to be planning costs.</w:t>
      </w:r>
    </w:p>
    <w:p w:rsidRPr="00A7212A" w:rsidR="0063771E" w:rsidP="0063771E" w:rsidRDefault="0063771E" w14:paraId="75022A0E" w14:textId="019D2269">
      <w:pPr>
        <w:pStyle w:val="BodyTextIndent3"/>
        <w:spacing w:after="0"/>
        <w:ind w:left="0"/>
        <w:rPr>
          <w:sz w:val="24"/>
          <w:szCs w:val="24"/>
        </w:rPr>
      </w:pPr>
    </w:p>
    <w:p w:rsidRPr="00A7212A" w:rsidR="0063771E" w:rsidP="0063771E" w:rsidRDefault="6E3DDD31" w14:paraId="043DD683" w14:textId="525A5DE7">
      <w:pPr>
        <w:pStyle w:val="BodyTextIndent3"/>
        <w:spacing w:after="0"/>
        <w:ind w:left="0"/>
        <w:rPr>
          <w:sz w:val="24"/>
          <w:szCs w:val="24"/>
        </w:rPr>
      </w:pPr>
      <w:r w:rsidRPr="6D980825">
        <w:rPr>
          <w:sz w:val="24"/>
          <w:szCs w:val="24"/>
        </w:rPr>
        <w:t xml:space="preserve">NOTE: </w:t>
      </w:r>
      <w:r w:rsidRPr="6D980825" w:rsidR="3A42F697">
        <w:rPr>
          <w:sz w:val="24"/>
          <w:szCs w:val="24"/>
        </w:rPr>
        <w:t>T</w:t>
      </w:r>
      <w:r w:rsidRPr="6D980825" w:rsidR="5539E411">
        <w:rPr>
          <w:sz w:val="24"/>
          <w:szCs w:val="24"/>
        </w:rPr>
        <w:t xml:space="preserve">o ensure that students </w:t>
      </w:r>
      <w:r w:rsidRPr="6D980825" w:rsidR="3D52C029">
        <w:rPr>
          <w:sz w:val="24"/>
          <w:szCs w:val="24"/>
        </w:rPr>
        <w:t>can</w:t>
      </w:r>
      <w:r w:rsidRPr="6D980825" w:rsidR="5539E411">
        <w:rPr>
          <w:sz w:val="24"/>
          <w:szCs w:val="24"/>
        </w:rPr>
        <w:t xml:space="preserve"> access the magnet school</w:t>
      </w:r>
      <w:r w:rsidRPr="6D980825" w:rsidR="3C0E2BD2">
        <w:rPr>
          <w:sz w:val="24"/>
          <w:szCs w:val="24"/>
        </w:rPr>
        <w:t xml:space="preserve"> and the school can </w:t>
      </w:r>
      <w:r w:rsidRPr="6D980825" w:rsidR="1DB28348">
        <w:rPr>
          <w:sz w:val="24"/>
          <w:szCs w:val="24"/>
        </w:rPr>
        <w:t xml:space="preserve">draw </w:t>
      </w:r>
      <w:r w:rsidRPr="6D980825" w:rsidR="3C0E2BD2">
        <w:rPr>
          <w:sz w:val="24"/>
          <w:szCs w:val="24"/>
        </w:rPr>
        <w:t xml:space="preserve">a diverse </w:t>
      </w:r>
      <w:r w:rsidRPr="6D980825" w:rsidR="1DB28348">
        <w:rPr>
          <w:sz w:val="24"/>
          <w:szCs w:val="24"/>
        </w:rPr>
        <w:t xml:space="preserve">student body despite segregated housing patterns, transportation is an allowable cost under MSAP. </w:t>
      </w:r>
      <w:r w:rsidRPr="6D980825" w:rsidR="34AEA3E9">
        <w:rPr>
          <w:sz w:val="24"/>
          <w:szCs w:val="24"/>
        </w:rPr>
        <w:t>However, s</w:t>
      </w:r>
      <w:r w:rsidRPr="6D980825" w:rsidR="77F18089">
        <w:rPr>
          <w:sz w:val="24"/>
          <w:szCs w:val="24"/>
        </w:rPr>
        <w:t>ection 4407</w:t>
      </w:r>
      <w:r w:rsidRPr="6D980825" w:rsidR="60559E26">
        <w:rPr>
          <w:sz w:val="24"/>
          <w:szCs w:val="24"/>
        </w:rPr>
        <w:t>(A</w:t>
      </w:r>
      <w:r w:rsidRPr="6D980825" w:rsidR="34AEA3E9">
        <w:rPr>
          <w:sz w:val="24"/>
          <w:szCs w:val="24"/>
        </w:rPr>
        <w:t>)(9) stipulate</w:t>
      </w:r>
      <w:r w:rsidRPr="6D980825" w:rsidR="3D52C029">
        <w:rPr>
          <w:sz w:val="24"/>
          <w:szCs w:val="24"/>
        </w:rPr>
        <w:t>s</w:t>
      </w:r>
      <w:r w:rsidRPr="6D980825" w:rsidR="34AEA3E9">
        <w:rPr>
          <w:sz w:val="24"/>
          <w:szCs w:val="24"/>
        </w:rPr>
        <w:t xml:space="preserve"> that </w:t>
      </w:r>
      <w:r w:rsidRPr="6D980825" w:rsidR="46F7F13A">
        <w:rPr>
          <w:sz w:val="24"/>
          <w:szCs w:val="24"/>
        </w:rPr>
        <w:t xml:space="preserve">the costs of such transportation must not represent a significant portion of </w:t>
      </w:r>
      <w:r w:rsidRPr="6D980825" w:rsidR="3D52C029">
        <w:rPr>
          <w:sz w:val="24"/>
          <w:szCs w:val="24"/>
        </w:rPr>
        <w:t xml:space="preserve">the grant funds received by an </w:t>
      </w:r>
      <w:r w:rsidRPr="6D980825" w:rsidR="62020965">
        <w:rPr>
          <w:sz w:val="24"/>
          <w:szCs w:val="24"/>
        </w:rPr>
        <w:t>local education agency (</w:t>
      </w:r>
      <w:r w:rsidRPr="6D980825" w:rsidR="3D52C029">
        <w:rPr>
          <w:sz w:val="24"/>
          <w:szCs w:val="24"/>
        </w:rPr>
        <w:t>LEA</w:t>
      </w:r>
      <w:r w:rsidRPr="6D980825" w:rsidR="50885D2C">
        <w:rPr>
          <w:sz w:val="24"/>
          <w:szCs w:val="24"/>
        </w:rPr>
        <w:t>)</w:t>
      </w:r>
      <w:r w:rsidRPr="6D980825" w:rsidR="3D52C029">
        <w:rPr>
          <w:sz w:val="24"/>
          <w:szCs w:val="24"/>
        </w:rPr>
        <w:t xml:space="preserve"> and must be sustainable beyond the grant period. If your budget include</w:t>
      </w:r>
      <w:r w:rsidR="005E70A2">
        <w:rPr>
          <w:sz w:val="24"/>
          <w:szCs w:val="24"/>
        </w:rPr>
        <w:t>s</w:t>
      </w:r>
      <w:r w:rsidRPr="6D980825" w:rsidR="3D52C029">
        <w:rPr>
          <w:sz w:val="24"/>
          <w:szCs w:val="24"/>
        </w:rPr>
        <w:t xml:space="preserve"> funds for students’ transportation to </w:t>
      </w:r>
      <w:r w:rsidRPr="6D980825" w:rsidR="449BF980">
        <w:rPr>
          <w:sz w:val="24"/>
          <w:szCs w:val="24"/>
        </w:rPr>
        <w:t xml:space="preserve">and from </w:t>
      </w:r>
      <w:r w:rsidRPr="6D980825" w:rsidR="3D52C029">
        <w:rPr>
          <w:sz w:val="24"/>
          <w:szCs w:val="24"/>
        </w:rPr>
        <w:t>the magnet schoo</w:t>
      </w:r>
      <w:r w:rsidRPr="6D980825" w:rsidR="449BF980">
        <w:rPr>
          <w:sz w:val="24"/>
          <w:szCs w:val="24"/>
        </w:rPr>
        <w:t xml:space="preserve">l, please stipulate this clearly in your budget narrative and detail </w:t>
      </w:r>
      <w:r w:rsidRPr="6D980825">
        <w:rPr>
          <w:sz w:val="24"/>
          <w:szCs w:val="24"/>
        </w:rPr>
        <w:t>how your LEA will be able to meet the requirements</w:t>
      </w:r>
      <w:r w:rsidRPr="6D980825" w:rsidR="14D07B95">
        <w:rPr>
          <w:sz w:val="24"/>
          <w:szCs w:val="24"/>
        </w:rPr>
        <w:t xml:space="preserve"> of section 4407(A)(9)</w:t>
      </w:r>
      <w:r w:rsidRPr="6D980825">
        <w:rPr>
          <w:sz w:val="24"/>
          <w:szCs w:val="24"/>
        </w:rPr>
        <w:t xml:space="preserve">. </w:t>
      </w:r>
    </w:p>
    <w:p w:rsidRPr="00A7212A" w:rsidR="0063771E" w:rsidP="0063771E" w:rsidRDefault="0063771E" w14:paraId="1A97B676" w14:textId="77777777">
      <w:pPr>
        <w:pStyle w:val="BodyTextIndent3"/>
        <w:spacing w:after="0"/>
        <w:ind w:left="0"/>
        <w:rPr>
          <w:sz w:val="24"/>
          <w:szCs w:val="24"/>
        </w:rPr>
      </w:pPr>
    </w:p>
    <w:p w:rsidRPr="00A7212A" w:rsidR="00B24A06" w:rsidP="001B67BB" w:rsidRDefault="008F6CC8" w14:paraId="6AEF7D28" w14:textId="7431CE06">
      <w:pPr>
        <w:pStyle w:val="BodyTextIndent3"/>
        <w:spacing w:after="0"/>
        <w:ind w:left="0"/>
        <w:rPr>
          <w:sz w:val="24"/>
          <w:szCs w:val="24"/>
        </w:rPr>
      </w:pPr>
      <w:r w:rsidRPr="00A7212A">
        <w:rPr>
          <w:sz w:val="24"/>
          <w:szCs w:val="24"/>
        </w:rPr>
        <w:t>Finally, i</w:t>
      </w:r>
      <w:r w:rsidRPr="00A7212A" w:rsidR="002D19F8">
        <w:rPr>
          <w:sz w:val="24"/>
          <w:szCs w:val="24"/>
        </w:rPr>
        <w:t>f you are requesting reimbursement for indirect costs on line 10, specify the estimated amount of the base to which the indirect cost rate is applied and the total indirect expense</w:t>
      </w:r>
      <w:r w:rsidRPr="00A7212A" w:rsidR="00433E1A">
        <w:rPr>
          <w:sz w:val="24"/>
          <w:szCs w:val="24"/>
        </w:rPr>
        <w:t xml:space="preserve">. </w:t>
      </w:r>
      <w:r w:rsidRPr="00A7212A" w:rsidR="002D19F8">
        <w:rPr>
          <w:sz w:val="24"/>
          <w:szCs w:val="24"/>
        </w:rPr>
        <w:t>Depending on your approved Indirect Cost Rate Agreement, some direct cost budget categories in your grant application budget may not be included in the base and multiplied by your indirect cost rate</w:t>
      </w:r>
      <w:r w:rsidRPr="00A7212A" w:rsidR="00433E1A">
        <w:rPr>
          <w:sz w:val="24"/>
          <w:szCs w:val="24"/>
        </w:rPr>
        <w:t xml:space="preserve">. </w:t>
      </w:r>
      <w:r w:rsidRPr="00A7212A" w:rsidR="002D19F8">
        <w:rPr>
          <w:sz w:val="24"/>
          <w:szCs w:val="24"/>
        </w:rPr>
        <w:t>Please indicate which costs are included and which costs are excluded from the base to which the indirect cost rate is applied</w:t>
      </w:r>
      <w:r w:rsidRPr="00A7212A" w:rsidR="0042049D">
        <w:rPr>
          <w:sz w:val="24"/>
          <w:szCs w:val="24"/>
        </w:rPr>
        <w:t xml:space="preserve"> and include a copy of LEA’s approved indirect cost rates</w:t>
      </w:r>
      <w:r w:rsidRPr="00A7212A" w:rsidR="00433E1A">
        <w:rPr>
          <w:sz w:val="24"/>
          <w:szCs w:val="24"/>
        </w:rPr>
        <w:t xml:space="preserve">. </w:t>
      </w:r>
      <w:r w:rsidRPr="00A7212A" w:rsidR="002D19F8">
        <w:rPr>
          <w:sz w:val="24"/>
          <w:szCs w:val="24"/>
        </w:rPr>
        <w:t>Provide other explanations or comments you deem necessary.</w:t>
      </w:r>
      <w:bookmarkStart w:name="_Toc254270882" w:id="12"/>
      <w:bookmarkStart w:name="_Toc254272750" w:id="13"/>
      <w:bookmarkStart w:name="_Toc254272874" w:id="14"/>
      <w:bookmarkStart w:name="_Toc254273351" w:id="15"/>
      <w:bookmarkStart w:name="_Toc254362517" w:id="16"/>
    </w:p>
    <w:p w:rsidRPr="00A7212A" w:rsidR="00D74EB0" w:rsidP="001B67BB" w:rsidRDefault="00D74EB0" w14:paraId="7865DB18" w14:textId="77777777">
      <w:pPr>
        <w:pStyle w:val="BodyTextIndent3"/>
        <w:spacing w:after="0"/>
        <w:ind w:left="0"/>
        <w:rPr>
          <w:rStyle w:val="Emphasis"/>
          <w:i w:val="0"/>
          <w:sz w:val="24"/>
          <w:szCs w:val="24"/>
        </w:rPr>
      </w:pPr>
    </w:p>
    <w:p w:rsidRPr="00A7212A" w:rsidR="006A77B7" w:rsidP="004A7853" w:rsidRDefault="00BD1827" w14:paraId="10E3EFF1" w14:textId="0FE296AD">
      <w:pPr>
        <w:pStyle w:val="Heading2"/>
        <w:jc w:val="center"/>
        <w:rPr>
          <w:rStyle w:val="Emphasis"/>
          <w:i w:val="0"/>
        </w:rPr>
      </w:pPr>
      <w:bookmarkStart w:name="_Toc468829403" w:id="17"/>
      <w:r w:rsidRPr="00A7212A">
        <w:rPr>
          <w:rStyle w:val="Emphasis"/>
          <w:i w:val="0"/>
        </w:rPr>
        <w:lastRenderedPageBreak/>
        <w:t xml:space="preserve">Instructions for </w:t>
      </w:r>
      <w:r w:rsidRPr="00A7212A" w:rsidR="00825ED1">
        <w:rPr>
          <w:rStyle w:val="Emphasis"/>
          <w:i w:val="0"/>
        </w:rPr>
        <w:t>Other</w:t>
      </w:r>
      <w:r w:rsidR="00E5361F">
        <w:rPr>
          <w:rStyle w:val="Emphasis"/>
          <w:i w:val="0"/>
        </w:rPr>
        <w:t xml:space="preserve"> </w:t>
      </w:r>
      <w:r w:rsidRPr="00A7212A" w:rsidR="00825ED1">
        <w:rPr>
          <w:rStyle w:val="Emphasis"/>
          <w:i w:val="0"/>
        </w:rPr>
        <w:t>Documents &amp; Attachments</w:t>
      </w:r>
      <w:bookmarkEnd w:id="12"/>
      <w:bookmarkEnd w:id="13"/>
      <w:bookmarkEnd w:id="14"/>
      <w:bookmarkEnd w:id="15"/>
      <w:bookmarkEnd w:id="16"/>
      <w:bookmarkEnd w:id="17"/>
    </w:p>
    <w:p w:rsidR="00FB2B9B" w:rsidP="00FB2B9B" w:rsidRDefault="00FB2B9B" w14:paraId="201BCE42" w14:textId="77777777">
      <w:pPr>
        <w:pStyle w:val="Header"/>
        <w:rPr>
          <w:sz w:val="24"/>
          <w:szCs w:val="24"/>
        </w:rPr>
      </w:pPr>
    </w:p>
    <w:p w:rsidRPr="00A7212A" w:rsidR="00117E08" w:rsidP="00FB2B9B" w:rsidRDefault="65D5F223" w14:paraId="6DD1E189" w14:textId="32C36395">
      <w:pPr>
        <w:pStyle w:val="Header"/>
        <w:rPr>
          <w:sz w:val="24"/>
          <w:szCs w:val="24"/>
        </w:rPr>
      </w:pPr>
      <w:r w:rsidRPr="6D980825">
        <w:rPr>
          <w:sz w:val="24"/>
          <w:szCs w:val="24"/>
        </w:rPr>
        <w:t>All applicants are required to submit the following documents and attachments</w:t>
      </w:r>
      <w:r w:rsidR="00FB2B9B">
        <w:rPr>
          <w:sz w:val="24"/>
          <w:szCs w:val="24"/>
        </w:rPr>
        <w:t>:</w:t>
      </w:r>
    </w:p>
    <w:p w:rsidRPr="00EF4635" w:rsidR="006A77B7" w:rsidP="00B24A06" w:rsidRDefault="006A77B7" w14:paraId="4BDB5498" w14:textId="77777777">
      <w:pPr>
        <w:ind w:left="720"/>
        <w:rPr>
          <w:b/>
          <w:szCs w:val="24"/>
        </w:rPr>
      </w:pPr>
    </w:p>
    <w:p w:rsidRPr="0079155F" w:rsidR="006A77B7" w:rsidP="0079155F" w:rsidRDefault="006A77B7" w14:paraId="2916C19D" w14:textId="6D92C437">
      <w:pPr>
        <w:rPr>
          <w:b/>
          <w:szCs w:val="24"/>
          <w:u w:val="single"/>
        </w:rPr>
      </w:pPr>
      <w:r w:rsidRPr="00EF4635">
        <w:rPr>
          <w:b/>
          <w:szCs w:val="24"/>
          <w:u w:val="single"/>
        </w:rPr>
        <w:t>Desegregation Plan Information Form</w:t>
      </w:r>
      <w:r w:rsidRPr="00EF4635" w:rsidR="00D56F29">
        <w:rPr>
          <w:b/>
          <w:szCs w:val="24"/>
          <w:u w:val="single"/>
        </w:rPr>
        <w:t>, Summary</w:t>
      </w:r>
      <w:r w:rsidRPr="00EF4635" w:rsidR="00130C67">
        <w:rPr>
          <w:b/>
          <w:szCs w:val="24"/>
          <w:u w:val="single"/>
        </w:rPr>
        <w:t xml:space="preserve"> and </w:t>
      </w:r>
      <w:r w:rsidRPr="00EF4635" w:rsidR="00D56F29">
        <w:rPr>
          <w:b/>
          <w:szCs w:val="24"/>
          <w:u w:val="single"/>
        </w:rPr>
        <w:t>Assurances</w:t>
      </w:r>
    </w:p>
    <w:p w:rsidR="00B913E8" w:rsidP="00FE178E" w:rsidRDefault="00B913E8" w14:paraId="2D556E6E" w14:textId="77777777">
      <w:pPr>
        <w:pStyle w:val="BodyText"/>
        <w:jc w:val="left"/>
        <w:rPr>
          <w:rFonts w:ascii="Times New Roman" w:hAnsi="Times New Roman"/>
          <w:sz w:val="24"/>
          <w:szCs w:val="24"/>
        </w:rPr>
      </w:pPr>
    </w:p>
    <w:p w:rsidRPr="00421143" w:rsidR="00421143" w:rsidP="00FE178E" w:rsidRDefault="000E7084" w14:paraId="35D3E5A3" w14:textId="7EC381BF">
      <w:pPr>
        <w:pStyle w:val="BodyText"/>
        <w:jc w:val="left"/>
        <w:rPr>
          <w:rFonts w:ascii="Times New Roman" w:hAnsi="Times New Roman"/>
          <w:sz w:val="24"/>
          <w:szCs w:val="24"/>
        </w:rPr>
      </w:pPr>
      <w:r w:rsidRPr="00421143">
        <w:rPr>
          <w:rFonts w:ascii="Times New Roman" w:hAnsi="Times New Roman"/>
          <w:sz w:val="24"/>
          <w:szCs w:val="24"/>
        </w:rPr>
        <w:t xml:space="preserve">A copy of the </w:t>
      </w:r>
      <w:r w:rsidRPr="00421143" w:rsidR="00FE34D0">
        <w:rPr>
          <w:rFonts w:ascii="Times New Roman" w:hAnsi="Times New Roman"/>
          <w:sz w:val="24"/>
          <w:szCs w:val="24"/>
        </w:rPr>
        <w:t>Desegregation Plan Form is available for down</w:t>
      </w:r>
      <w:r w:rsidRPr="00421143" w:rsidR="004B46CD">
        <w:rPr>
          <w:rFonts w:ascii="Times New Roman" w:hAnsi="Times New Roman"/>
          <w:sz w:val="24"/>
          <w:szCs w:val="24"/>
        </w:rPr>
        <w:t xml:space="preserve">load on the MSAP website at </w:t>
      </w:r>
      <w:hyperlink w:history="1" r:id="rId20">
        <w:r w:rsidRPr="00421143" w:rsidR="00F15732">
          <w:rPr>
            <w:rStyle w:val="Hyperlink"/>
            <w:rFonts w:ascii="Times New Roman" w:hAnsi="Times New Roman"/>
            <w:sz w:val="24"/>
            <w:szCs w:val="24"/>
          </w:rPr>
          <w:t>https://oese.ed.gov/offices/office-of-discretionary-grants-support-services/school-choice-improvement-programs/magnet-school-assistance-program-msap/applicant-info-and-eligibility/</w:t>
        </w:r>
      </w:hyperlink>
      <w:r w:rsidRPr="00421143" w:rsidR="00F15732">
        <w:rPr>
          <w:rFonts w:ascii="Times New Roman" w:hAnsi="Times New Roman"/>
          <w:sz w:val="24"/>
          <w:szCs w:val="24"/>
        </w:rPr>
        <w:t xml:space="preserve"> and an example is provides below. </w:t>
      </w:r>
    </w:p>
    <w:p w:rsidRPr="00421143" w:rsidR="00421143" w:rsidP="00FE178E" w:rsidRDefault="00421143" w14:paraId="0FEC733E" w14:textId="77777777">
      <w:pPr>
        <w:pStyle w:val="BodyText"/>
        <w:jc w:val="left"/>
        <w:rPr>
          <w:rFonts w:ascii="Times New Roman" w:hAnsi="Times New Roman"/>
          <w:sz w:val="24"/>
          <w:szCs w:val="24"/>
        </w:rPr>
      </w:pPr>
    </w:p>
    <w:p w:rsidRPr="00421143" w:rsidR="006A77B7" w:rsidP="00FE178E" w:rsidRDefault="00F15732" w14:paraId="49802CFD" w14:textId="1D1D810C">
      <w:pPr>
        <w:pStyle w:val="BodyText"/>
        <w:jc w:val="left"/>
        <w:rPr>
          <w:rFonts w:ascii="Times New Roman" w:hAnsi="Times New Roman"/>
          <w:sz w:val="24"/>
          <w:szCs w:val="24"/>
        </w:rPr>
      </w:pPr>
      <w:r w:rsidRPr="00421143">
        <w:rPr>
          <w:rFonts w:ascii="Times New Roman" w:hAnsi="Times New Roman"/>
          <w:sz w:val="24"/>
          <w:szCs w:val="24"/>
        </w:rPr>
        <w:t>To complete th</w:t>
      </w:r>
      <w:r w:rsidRPr="00421143" w:rsidR="00700A29">
        <w:rPr>
          <w:rFonts w:ascii="Times New Roman" w:hAnsi="Times New Roman"/>
          <w:sz w:val="24"/>
          <w:szCs w:val="24"/>
        </w:rPr>
        <w:t>is form</w:t>
      </w:r>
      <w:r w:rsidRPr="00421143">
        <w:rPr>
          <w:rFonts w:ascii="Times New Roman" w:hAnsi="Times New Roman"/>
          <w:sz w:val="24"/>
          <w:szCs w:val="24"/>
        </w:rPr>
        <w:t xml:space="preserve"> you will: </w:t>
      </w:r>
      <w:r w:rsidRPr="00421143" w:rsidR="645D8371">
        <w:rPr>
          <w:rFonts w:ascii="Times New Roman" w:hAnsi="Times New Roman"/>
          <w:sz w:val="24"/>
          <w:szCs w:val="24"/>
        </w:rPr>
        <w:t xml:space="preserve"> </w:t>
      </w:r>
    </w:p>
    <w:p w:rsidRPr="00421143" w:rsidR="006A77B7" w:rsidP="001E4784" w:rsidRDefault="00700A29" w14:paraId="6101B429" w14:textId="582C57DF">
      <w:pPr>
        <w:pStyle w:val="BodyText"/>
        <w:numPr>
          <w:ilvl w:val="1"/>
          <w:numId w:val="1"/>
        </w:numPr>
        <w:ind w:left="720"/>
        <w:jc w:val="left"/>
        <w:rPr>
          <w:rFonts w:ascii="Times New Roman" w:hAnsi="Times New Roman"/>
          <w:sz w:val="24"/>
          <w:szCs w:val="24"/>
        </w:rPr>
      </w:pPr>
      <w:r w:rsidRPr="00421143">
        <w:rPr>
          <w:rFonts w:ascii="Times New Roman" w:hAnsi="Times New Roman"/>
          <w:sz w:val="24"/>
          <w:szCs w:val="24"/>
        </w:rPr>
        <w:t>I</w:t>
      </w:r>
      <w:r w:rsidRPr="00421143" w:rsidR="00F15732">
        <w:rPr>
          <w:rFonts w:ascii="Times New Roman" w:hAnsi="Times New Roman"/>
          <w:sz w:val="24"/>
          <w:szCs w:val="24"/>
        </w:rPr>
        <w:t>ndicate</w:t>
      </w:r>
      <w:r w:rsidRPr="00421143" w:rsidR="00C85BAC">
        <w:rPr>
          <w:rFonts w:ascii="Times New Roman" w:hAnsi="Times New Roman"/>
          <w:sz w:val="24"/>
          <w:szCs w:val="24"/>
        </w:rPr>
        <w:t xml:space="preserve"> in the first section</w:t>
      </w:r>
      <w:r w:rsidRPr="00421143" w:rsidR="00F15732">
        <w:rPr>
          <w:rFonts w:ascii="Times New Roman" w:hAnsi="Times New Roman"/>
          <w:sz w:val="24"/>
          <w:szCs w:val="24"/>
        </w:rPr>
        <w:t xml:space="preserve"> whether you are implementing a required plan or a voluntary plan </w:t>
      </w:r>
      <w:r w:rsidRPr="00421143" w:rsidR="00C85BAC">
        <w:rPr>
          <w:rFonts w:ascii="Times New Roman" w:hAnsi="Times New Roman"/>
          <w:sz w:val="24"/>
          <w:szCs w:val="24"/>
        </w:rPr>
        <w:t>and at</w:t>
      </w:r>
      <w:r w:rsidRPr="00421143" w:rsidR="645D8371">
        <w:rPr>
          <w:rFonts w:ascii="Times New Roman" w:hAnsi="Times New Roman"/>
          <w:sz w:val="24"/>
          <w:szCs w:val="24"/>
        </w:rPr>
        <w:t>tach copies of the appropriate documents</w:t>
      </w:r>
      <w:r w:rsidRPr="00421143" w:rsidR="537DFEF3">
        <w:rPr>
          <w:rFonts w:ascii="Times New Roman" w:hAnsi="Times New Roman"/>
          <w:sz w:val="24"/>
          <w:szCs w:val="24"/>
        </w:rPr>
        <w:t xml:space="preserve"> </w:t>
      </w:r>
      <w:r w:rsidRPr="00421143" w:rsidR="00B56F93">
        <w:rPr>
          <w:rFonts w:ascii="Times New Roman" w:hAnsi="Times New Roman"/>
          <w:sz w:val="24"/>
          <w:szCs w:val="24"/>
        </w:rPr>
        <w:t xml:space="preserve">as </w:t>
      </w:r>
      <w:r w:rsidRPr="00421143" w:rsidR="537DFEF3">
        <w:rPr>
          <w:rFonts w:ascii="Times New Roman" w:hAnsi="Times New Roman"/>
          <w:sz w:val="24"/>
          <w:szCs w:val="24"/>
        </w:rPr>
        <w:t>described in further detail</w:t>
      </w:r>
      <w:r w:rsidRPr="00421143" w:rsidR="00B56F93">
        <w:rPr>
          <w:rFonts w:ascii="Times New Roman" w:hAnsi="Times New Roman"/>
          <w:sz w:val="24"/>
          <w:szCs w:val="24"/>
        </w:rPr>
        <w:t xml:space="preserve"> in this section </w:t>
      </w:r>
      <w:r w:rsidRPr="00421143" w:rsidR="645D8371">
        <w:rPr>
          <w:rFonts w:ascii="Times New Roman" w:hAnsi="Times New Roman"/>
          <w:sz w:val="24"/>
          <w:szCs w:val="24"/>
        </w:rPr>
        <w:t xml:space="preserve">based on the type of desegregation plan </w:t>
      </w:r>
      <w:r w:rsidRPr="00421143" w:rsidR="00442E28">
        <w:rPr>
          <w:rFonts w:ascii="Times New Roman" w:hAnsi="Times New Roman"/>
          <w:sz w:val="24"/>
          <w:szCs w:val="24"/>
        </w:rPr>
        <w:t>being implemented</w:t>
      </w:r>
      <w:r w:rsidRPr="00421143" w:rsidR="00A46659">
        <w:rPr>
          <w:rFonts w:ascii="Times New Roman" w:hAnsi="Times New Roman"/>
          <w:sz w:val="24"/>
          <w:szCs w:val="24"/>
        </w:rPr>
        <w:t>.</w:t>
      </w:r>
    </w:p>
    <w:p w:rsidRPr="00421143" w:rsidR="006A77B7" w:rsidP="001E4784" w:rsidRDefault="4A78783B" w14:paraId="699EAC25" w14:textId="63934A3D">
      <w:pPr>
        <w:pStyle w:val="BodyText"/>
        <w:numPr>
          <w:ilvl w:val="1"/>
          <w:numId w:val="1"/>
        </w:numPr>
        <w:ind w:left="720"/>
        <w:jc w:val="left"/>
        <w:rPr>
          <w:szCs w:val="24"/>
        </w:rPr>
      </w:pPr>
      <w:r w:rsidRPr="00421143">
        <w:rPr>
          <w:rFonts w:ascii="Times New Roman" w:hAnsi="Times New Roman"/>
          <w:sz w:val="24"/>
          <w:szCs w:val="24"/>
        </w:rPr>
        <w:t xml:space="preserve">Provide summary information </w:t>
      </w:r>
      <w:r w:rsidRPr="00421143" w:rsidR="00442E28">
        <w:rPr>
          <w:rFonts w:ascii="Times New Roman" w:hAnsi="Times New Roman"/>
          <w:sz w:val="24"/>
          <w:szCs w:val="24"/>
        </w:rPr>
        <w:t>for the</w:t>
      </w:r>
      <w:r w:rsidRPr="00421143">
        <w:rPr>
          <w:rFonts w:ascii="Times New Roman" w:hAnsi="Times New Roman"/>
          <w:sz w:val="24"/>
          <w:szCs w:val="24"/>
        </w:rPr>
        <w:t xml:space="preserve"> </w:t>
      </w:r>
      <w:r w:rsidRPr="00421143" w:rsidR="7908EDB3">
        <w:rPr>
          <w:rFonts w:ascii="Times New Roman" w:hAnsi="Times New Roman"/>
          <w:sz w:val="24"/>
          <w:szCs w:val="24"/>
        </w:rPr>
        <w:t>d</w:t>
      </w:r>
      <w:r w:rsidRPr="00421143">
        <w:rPr>
          <w:rFonts w:ascii="Times New Roman" w:hAnsi="Times New Roman"/>
          <w:sz w:val="24"/>
          <w:szCs w:val="24"/>
        </w:rPr>
        <w:t xml:space="preserve">esegregation </w:t>
      </w:r>
      <w:r w:rsidRPr="00421143" w:rsidR="06733BD8">
        <w:rPr>
          <w:rFonts w:ascii="Times New Roman" w:hAnsi="Times New Roman"/>
          <w:sz w:val="24"/>
          <w:szCs w:val="24"/>
        </w:rPr>
        <w:t>p</w:t>
      </w:r>
      <w:r w:rsidRPr="00421143">
        <w:rPr>
          <w:rFonts w:ascii="Times New Roman" w:hAnsi="Times New Roman"/>
          <w:sz w:val="24"/>
          <w:szCs w:val="24"/>
        </w:rPr>
        <w:t>lan</w:t>
      </w:r>
      <w:r w:rsidRPr="00421143" w:rsidR="00442E28">
        <w:rPr>
          <w:rFonts w:ascii="Times New Roman" w:hAnsi="Times New Roman"/>
          <w:sz w:val="24"/>
          <w:szCs w:val="24"/>
        </w:rPr>
        <w:t xml:space="preserve"> as outlined </w:t>
      </w:r>
      <w:r w:rsidRPr="00421143" w:rsidR="00B56F93">
        <w:rPr>
          <w:rFonts w:ascii="Times New Roman" w:hAnsi="Times New Roman"/>
          <w:sz w:val="24"/>
          <w:szCs w:val="24"/>
        </w:rPr>
        <w:t>i</w:t>
      </w:r>
      <w:r w:rsidRPr="00421143" w:rsidR="00442E28">
        <w:rPr>
          <w:rFonts w:ascii="Times New Roman" w:hAnsi="Times New Roman"/>
          <w:sz w:val="24"/>
          <w:szCs w:val="24"/>
        </w:rPr>
        <w:t xml:space="preserve">n </w:t>
      </w:r>
      <w:r w:rsidRPr="00421143" w:rsidR="00870029">
        <w:rPr>
          <w:rFonts w:ascii="Times New Roman" w:hAnsi="Times New Roman"/>
          <w:sz w:val="24"/>
          <w:szCs w:val="24"/>
        </w:rPr>
        <w:t xml:space="preserve">the second </w:t>
      </w:r>
      <w:r w:rsidRPr="00421143" w:rsidR="00B56F93">
        <w:rPr>
          <w:rFonts w:ascii="Times New Roman" w:hAnsi="Times New Roman"/>
          <w:sz w:val="24"/>
          <w:szCs w:val="24"/>
        </w:rPr>
        <w:t xml:space="preserve">Section of the </w:t>
      </w:r>
      <w:r w:rsidRPr="00421143" w:rsidR="00870029">
        <w:rPr>
          <w:rFonts w:ascii="Times New Roman" w:hAnsi="Times New Roman"/>
          <w:sz w:val="24"/>
          <w:szCs w:val="24"/>
        </w:rPr>
        <w:t xml:space="preserve">form </w:t>
      </w:r>
    </w:p>
    <w:p w:rsidRPr="00421143" w:rsidR="0025520B" w:rsidP="001E4784" w:rsidRDefault="0079155F" w14:paraId="74869460" w14:textId="03F98CE5">
      <w:pPr>
        <w:pStyle w:val="BodyText"/>
        <w:numPr>
          <w:ilvl w:val="1"/>
          <w:numId w:val="1"/>
        </w:numPr>
        <w:ind w:left="720"/>
        <w:jc w:val="left"/>
        <w:rPr>
          <w:b/>
          <w:bCs/>
          <w:szCs w:val="24"/>
          <w:u w:val="single"/>
        </w:rPr>
      </w:pPr>
      <w:r w:rsidRPr="00421143">
        <w:rPr>
          <w:rFonts w:ascii="Times New Roman" w:hAnsi="Times New Roman"/>
          <w:sz w:val="24"/>
          <w:szCs w:val="24"/>
        </w:rPr>
        <w:t>Have the third section, the</w:t>
      </w:r>
      <w:r w:rsidRPr="00421143" w:rsidR="4A78783B">
        <w:rPr>
          <w:rFonts w:ascii="Times New Roman" w:hAnsi="Times New Roman"/>
          <w:sz w:val="24"/>
          <w:szCs w:val="24"/>
        </w:rPr>
        <w:t xml:space="preserve"> Magnet School Assurance</w:t>
      </w:r>
      <w:r w:rsidRPr="00421143" w:rsidR="474973A5">
        <w:rPr>
          <w:rFonts w:ascii="Times New Roman" w:hAnsi="Times New Roman"/>
          <w:sz w:val="24"/>
          <w:szCs w:val="24"/>
        </w:rPr>
        <w:t>s</w:t>
      </w:r>
      <w:r w:rsidRPr="00421143">
        <w:rPr>
          <w:rFonts w:ascii="Times New Roman" w:hAnsi="Times New Roman"/>
          <w:sz w:val="24"/>
          <w:szCs w:val="24"/>
        </w:rPr>
        <w:t xml:space="preserve"> signed by the appropriate party and attach to the application with the components above. </w:t>
      </w:r>
    </w:p>
    <w:p w:rsidRPr="0079155F" w:rsidR="0079155F" w:rsidP="0079155F" w:rsidRDefault="0079155F" w14:paraId="179EEC6F" w14:textId="77777777">
      <w:pPr>
        <w:pStyle w:val="BodyText"/>
        <w:ind w:left="720"/>
        <w:jc w:val="left"/>
        <w:rPr>
          <w:b/>
          <w:bCs/>
          <w:szCs w:val="24"/>
          <w:highlight w:val="yellow"/>
          <w:u w:val="single"/>
        </w:rPr>
      </w:pPr>
    </w:p>
    <w:p w:rsidRPr="00D81B5B" w:rsidR="00C75E28" w:rsidP="00D81B5B" w:rsidRDefault="0025520B" w14:paraId="70586659" w14:textId="59E63B43">
      <w:pPr>
        <w:rPr>
          <w:b/>
          <w:u w:val="single"/>
        </w:rPr>
      </w:pPr>
      <w:r w:rsidRPr="3540CD70">
        <w:rPr>
          <w:b/>
          <w:u w:val="single"/>
        </w:rPr>
        <w:t>Tables 1</w:t>
      </w:r>
      <w:r w:rsidRPr="3540CD70" w:rsidR="000C14CB">
        <w:rPr>
          <w:b/>
          <w:u w:val="single"/>
        </w:rPr>
        <w:t xml:space="preserve"> – 4</w:t>
      </w:r>
      <w:r w:rsidRPr="3540CD70" w:rsidR="0008033F">
        <w:rPr>
          <w:b/>
          <w:u w:val="single"/>
        </w:rPr>
        <w:t>—Enrollment</w:t>
      </w:r>
      <w:r w:rsidRPr="3540CD70">
        <w:rPr>
          <w:b/>
          <w:u w:val="single"/>
        </w:rPr>
        <w:t xml:space="preserve"> Data</w:t>
      </w:r>
      <w:r w:rsidRPr="3540CD70" w:rsidR="00C75E28">
        <w:rPr>
          <w:b/>
          <w:u w:val="single"/>
        </w:rPr>
        <w:t xml:space="preserve">  </w:t>
      </w:r>
    </w:p>
    <w:p w:rsidR="00B913E8" w:rsidP="00421143" w:rsidRDefault="00B913E8" w14:paraId="08A16CD8" w14:textId="77777777"/>
    <w:p w:rsidR="00D81B5B" w:rsidP="00421143" w:rsidRDefault="079D3715" w14:paraId="0B49AD94" w14:textId="417A371F">
      <w:r>
        <w:t>T</w:t>
      </w:r>
      <w:r w:rsidR="495F50E8">
        <w:t xml:space="preserve">hese tables </w:t>
      </w:r>
      <w:r>
        <w:t xml:space="preserve">provide current and projected enrollment data for the </w:t>
      </w:r>
      <w:r w:rsidR="0818CE56">
        <w:t>LEA</w:t>
      </w:r>
      <w:r w:rsidR="009D3FCA">
        <w:t>,</w:t>
      </w:r>
      <w:r>
        <w:t xml:space="preserve"> the magnet schools included in the project</w:t>
      </w:r>
      <w:r w:rsidR="75F32DC3">
        <w:t>,</w:t>
      </w:r>
      <w:r>
        <w:t xml:space="preserve"> and</w:t>
      </w:r>
      <w:r w:rsidR="59B1DCD4">
        <w:t xml:space="preserve"> </w:t>
      </w:r>
      <w:r w:rsidR="5E88E44B">
        <w:t>the</w:t>
      </w:r>
      <w:r>
        <w:t xml:space="preserve"> schools from which students would be drawn (feeder schools)</w:t>
      </w:r>
      <w:r w:rsidR="00D81B5B">
        <w:t xml:space="preserve">, which is required </w:t>
      </w:r>
      <w:r w:rsidR="2E1761DC">
        <w:t xml:space="preserve">pursuant to 34 C.F.R. §280.20(f). </w:t>
      </w:r>
    </w:p>
    <w:p w:rsidR="00D81B5B" w:rsidP="00421143" w:rsidRDefault="00D81B5B" w14:paraId="76C584B2" w14:textId="77777777"/>
    <w:p w:rsidR="00A21893" w:rsidP="00421143" w:rsidRDefault="00A21893" w14:paraId="4BED1AA0" w14:textId="638AC0FE">
      <w:pPr>
        <w:pStyle w:val="Header"/>
        <w:rPr>
          <w:sz w:val="24"/>
          <w:szCs w:val="24"/>
        </w:rPr>
      </w:pPr>
      <w:r w:rsidRPr="00A7212A">
        <w:rPr>
          <w:sz w:val="24"/>
          <w:szCs w:val="24"/>
        </w:rPr>
        <w:t xml:space="preserve">Tables 1-4 are located on the </w:t>
      </w:r>
      <w:bookmarkStart w:name="_Hlk93680043" w:id="18"/>
      <w:r w:rsidRPr="00A7212A">
        <w:rPr>
          <w:sz w:val="24"/>
          <w:szCs w:val="24"/>
        </w:rPr>
        <w:t xml:space="preserve">MSAP website at </w:t>
      </w:r>
      <w:hyperlink w:history="1" r:id="rId21">
        <w:r w:rsidRPr="00A7212A">
          <w:rPr>
            <w:color w:val="0000FF"/>
            <w:sz w:val="24"/>
            <w:szCs w:val="24"/>
            <w:u w:val="single"/>
          </w:rPr>
          <w:t>https://oese.ed.gov/offices/office-of-discretionary-grants-support-services/school-choice-improvement-programs/magnet-school-assistance-program-msap/applicant-info-and-eligibility/</w:t>
        </w:r>
      </w:hyperlink>
      <w:bookmarkEnd w:id="18"/>
      <w:r w:rsidRPr="00A7212A">
        <w:rPr>
          <w:sz w:val="24"/>
          <w:szCs w:val="24"/>
        </w:rPr>
        <w:t>. Please download the forms, complete the forms, “save as” the table number, and upload the completed forms as an attachment to the rest of the application in Grants.gov.</w:t>
      </w:r>
      <w:r w:rsidR="00D81B5B">
        <w:rPr>
          <w:sz w:val="24"/>
          <w:szCs w:val="24"/>
        </w:rPr>
        <w:t xml:space="preserve"> Note: </w:t>
      </w:r>
      <w:r w:rsidRPr="00D81B5B" w:rsidR="00D81B5B">
        <w:rPr>
          <w:sz w:val="24"/>
          <w:szCs w:val="24"/>
        </w:rPr>
        <w:t>A separate copy of Table 3 will be needed for each magnet school included in the project.</w:t>
      </w:r>
    </w:p>
    <w:p w:rsidR="0032697B" w:rsidP="00421143" w:rsidRDefault="0032697B" w14:paraId="5D1ABE91" w14:textId="660DA8E6">
      <w:pPr>
        <w:pStyle w:val="Header"/>
        <w:rPr>
          <w:sz w:val="24"/>
          <w:szCs w:val="24"/>
        </w:rPr>
      </w:pPr>
    </w:p>
    <w:p w:rsidRPr="00A7212A" w:rsidR="0032697B" w:rsidP="0032697B" w:rsidRDefault="0032697B" w14:paraId="12E1BD86" w14:textId="7B27D86B">
      <w:pPr>
        <w:rPr>
          <w:szCs w:val="24"/>
        </w:rPr>
      </w:pPr>
      <w:r>
        <w:t>Specific instructions for each Table are included on the fo</w:t>
      </w:r>
      <w:r w:rsidR="009E6EEA">
        <w:t xml:space="preserve">rm itself </w:t>
      </w:r>
      <w:r>
        <w:t xml:space="preserve">and </w:t>
      </w:r>
      <w:r w:rsidR="009E6EEA">
        <w:t>further d</w:t>
      </w:r>
      <w:r w:rsidR="00A9143A">
        <w:t xml:space="preserve">escriptions of these and </w:t>
      </w:r>
      <w:r>
        <w:t xml:space="preserve">examples of each are included </w:t>
      </w:r>
      <w:r w:rsidR="00BC37A2">
        <w:t>in Section IV of this document</w:t>
      </w:r>
      <w:r>
        <w:t xml:space="preserve">. </w:t>
      </w:r>
    </w:p>
    <w:p w:rsidR="00A9143A" w:rsidP="00A9143A" w:rsidRDefault="00A9143A" w14:paraId="0A33CDED" w14:textId="77777777">
      <w:pPr>
        <w:rPr>
          <w:b/>
          <w:bCs/>
          <w:u w:val="single"/>
        </w:rPr>
      </w:pPr>
    </w:p>
    <w:p w:rsidRPr="00A7212A" w:rsidR="00652A23" w:rsidP="00A9143A" w:rsidRDefault="3E396437" w14:paraId="4DC804A3" w14:textId="42D54138">
      <w:pPr>
        <w:rPr>
          <w:b/>
          <w:bCs/>
          <w:szCs w:val="24"/>
          <w:u w:val="single"/>
        </w:rPr>
      </w:pPr>
      <w:r w:rsidRPr="6D980825">
        <w:rPr>
          <w:b/>
          <w:bCs/>
          <w:u w:val="single"/>
        </w:rPr>
        <w:t xml:space="preserve">Table </w:t>
      </w:r>
      <w:r w:rsidRPr="6D980825" w:rsidR="7350C180">
        <w:rPr>
          <w:b/>
          <w:bCs/>
          <w:u w:val="single"/>
        </w:rPr>
        <w:t>5</w:t>
      </w:r>
      <w:r w:rsidRPr="6D980825">
        <w:rPr>
          <w:b/>
          <w:bCs/>
          <w:u w:val="single"/>
        </w:rPr>
        <w:t>—</w:t>
      </w:r>
      <w:r w:rsidRPr="00A7212A" w:rsidR="00433E1A">
        <w:rPr>
          <w:bCs/>
          <w:szCs w:val="24"/>
        </w:rPr>
        <w:t xml:space="preserve"> </w:t>
      </w:r>
      <w:r w:rsidR="00652A23">
        <w:rPr>
          <w:b/>
          <w:bCs/>
          <w:szCs w:val="24"/>
          <w:u w:val="single"/>
        </w:rPr>
        <w:t xml:space="preserve">Evidence for </w:t>
      </w:r>
      <w:r w:rsidRPr="00A7212A" w:rsidR="00652A23">
        <w:rPr>
          <w:b/>
          <w:bCs/>
          <w:szCs w:val="24"/>
          <w:u w:val="single"/>
        </w:rPr>
        <w:t xml:space="preserve">New or Revised Magnet Schools Projects-Competitive Preference </w:t>
      </w:r>
      <w:r w:rsidR="00652A23">
        <w:rPr>
          <w:b/>
          <w:bCs/>
          <w:u w:val="single"/>
        </w:rPr>
        <w:t>Priority</w:t>
      </w:r>
      <w:r w:rsidRPr="00A7212A" w:rsidR="00652A23">
        <w:rPr>
          <w:b/>
          <w:bCs/>
          <w:szCs w:val="24"/>
          <w:u w:val="single"/>
        </w:rPr>
        <w:t xml:space="preserve"> 2 </w:t>
      </w:r>
    </w:p>
    <w:p w:rsidR="00A9143A" w:rsidP="00A9143A" w:rsidRDefault="00A9143A" w14:paraId="1BD41A3A" w14:textId="77777777">
      <w:pPr>
        <w:rPr>
          <w:szCs w:val="24"/>
        </w:rPr>
      </w:pPr>
    </w:p>
    <w:p w:rsidR="00BC37A2" w:rsidP="00A9143A" w:rsidRDefault="00A9143A" w14:paraId="6851FD60" w14:textId="77777777">
      <w:pPr>
        <w:rPr>
          <w:szCs w:val="24"/>
        </w:rPr>
      </w:pPr>
      <w:r>
        <w:rPr>
          <w:szCs w:val="24"/>
        </w:rPr>
        <w:t>This item is</w:t>
      </w:r>
      <w:r w:rsidRPr="00A9143A">
        <w:rPr>
          <w:szCs w:val="24"/>
        </w:rPr>
        <w:t xml:space="preserve"> optional and should be included in the applicant’s submission</w:t>
      </w:r>
      <w:r>
        <w:rPr>
          <w:szCs w:val="24"/>
        </w:rPr>
        <w:t xml:space="preserve"> only if t</w:t>
      </w:r>
      <w:r w:rsidR="00352717">
        <w:rPr>
          <w:szCs w:val="24"/>
        </w:rPr>
        <w:t xml:space="preserve">hey have chosen to seek competitive priority points under Competitive Preference Priority 2. </w:t>
      </w:r>
    </w:p>
    <w:p w:rsidR="00BC37A2" w:rsidP="00A9143A" w:rsidRDefault="00BC37A2" w14:paraId="36D4F8D6" w14:textId="77777777">
      <w:pPr>
        <w:rPr>
          <w:szCs w:val="24"/>
        </w:rPr>
      </w:pPr>
    </w:p>
    <w:p w:rsidR="00652A23" w:rsidP="00A9143A" w:rsidRDefault="00BC37A2" w14:paraId="377C4CC5" w14:textId="75C7348E">
      <w:pPr>
        <w:rPr>
          <w:szCs w:val="24"/>
        </w:rPr>
      </w:pPr>
      <w:r>
        <w:rPr>
          <w:szCs w:val="24"/>
        </w:rPr>
        <w:t>Specific instructions are included in the form</w:t>
      </w:r>
      <w:r w:rsidR="00F33BB6">
        <w:rPr>
          <w:szCs w:val="24"/>
        </w:rPr>
        <w:t>. T</w:t>
      </w:r>
      <w:r w:rsidRPr="00A7212A" w:rsidR="00652A23">
        <w:rPr>
          <w:szCs w:val="24"/>
        </w:rPr>
        <w:t>he questions are designed to help applicants identify if the schools included in the proposed project are considered new or revised programs, and if revised, the significance of the revision.</w:t>
      </w:r>
      <w:r w:rsidR="00352717">
        <w:rPr>
          <w:szCs w:val="24"/>
        </w:rPr>
        <w:t xml:space="preserve"> An</w:t>
      </w:r>
      <w:r>
        <w:rPr>
          <w:szCs w:val="24"/>
        </w:rPr>
        <w:t xml:space="preserve"> </w:t>
      </w:r>
      <w:r w:rsidR="00352717">
        <w:rPr>
          <w:szCs w:val="24"/>
        </w:rPr>
        <w:t xml:space="preserve">example </w:t>
      </w:r>
      <w:r>
        <w:rPr>
          <w:szCs w:val="24"/>
        </w:rPr>
        <w:t xml:space="preserve">of this form </w:t>
      </w:r>
      <w:r w:rsidR="00352717">
        <w:rPr>
          <w:szCs w:val="24"/>
        </w:rPr>
        <w:t xml:space="preserve">follows: </w:t>
      </w:r>
    </w:p>
    <w:p w:rsidR="009F6FCF" w:rsidP="00652A23" w:rsidRDefault="009F6FCF" w14:paraId="0521309A" w14:textId="009D28E1">
      <w:pPr>
        <w:ind w:left="72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7B6D51" w:rsidR="00084953" w:rsidTr="00DA336C" w14:paraId="472BE0A6" w14:textId="77777777">
        <w:trPr>
          <w:trHeight w:val="530"/>
        </w:trPr>
        <w:tc>
          <w:tcPr>
            <w:tcW w:w="0" w:type="auto"/>
            <w:shd w:val="clear" w:color="auto" w:fill="000000"/>
            <w:vAlign w:val="center"/>
          </w:tcPr>
          <w:p w:rsidRPr="007B6D51" w:rsidR="00084953" w:rsidP="00DA336C" w:rsidRDefault="00084953" w14:paraId="1CF391C4" w14:textId="77777777">
            <w:pPr>
              <w:keepNext/>
              <w:jc w:val="center"/>
              <w:outlineLvl w:val="1"/>
              <w:rPr>
                <w:b/>
                <w:bCs/>
                <w:iCs/>
                <w:color w:val="FFFFFF"/>
                <w:szCs w:val="24"/>
              </w:rPr>
            </w:pPr>
            <w:r w:rsidRPr="007B6D51">
              <w:rPr>
                <w:b/>
                <w:bCs/>
                <w:iCs/>
                <w:color w:val="FFFFFF"/>
                <w:szCs w:val="24"/>
              </w:rPr>
              <w:lastRenderedPageBreak/>
              <w:t xml:space="preserve">Table </w:t>
            </w:r>
            <w:r>
              <w:rPr>
                <w:b/>
                <w:bCs/>
                <w:iCs/>
                <w:color w:val="FFFFFF"/>
                <w:szCs w:val="24"/>
              </w:rPr>
              <w:t>5</w:t>
            </w:r>
            <w:r w:rsidRPr="007B6D51">
              <w:rPr>
                <w:b/>
                <w:bCs/>
                <w:iCs/>
                <w:color w:val="FFFFFF"/>
                <w:szCs w:val="24"/>
              </w:rPr>
              <w:t xml:space="preserve">: </w:t>
            </w:r>
            <w:r>
              <w:rPr>
                <w:b/>
                <w:bCs/>
                <w:iCs/>
                <w:color w:val="FFFFFF"/>
                <w:szCs w:val="24"/>
              </w:rPr>
              <w:t xml:space="preserve">Evidence Supporting </w:t>
            </w:r>
            <w:r w:rsidRPr="007B6D51">
              <w:rPr>
                <w:b/>
                <w:bCs/>
                <w:iCs/>
                <w:color w:val="FFFFFF"/>
                <w:szCs w:val="24"/>
              </w:rPr>
              <w:t>New or Revised Projects</w:t>
            </w:r>
            <w:r>
              <w:rPr>
                <w:b/>
                <w:bCs/>
                <w:iCs/>
                <w:color w:val="FFFFFF"/>
                <w:szCs w:val="24"/>
              </w:rPr>
              <w:t>-</w:t>
            </w:r>
            <w:r w:rsidRPr="00E364C5">
              <w:rPr>
                <w:b/>
                <w:bCs/>
                <w:iCs/>
                <w:color w:val="FFFFFF"/>
                <w:szCs w:val="24"/>
              </w:rPr>
              <w:t xml:space="preserve">Competitive Preference </w:t>
            </w:r>
            <w:r>
              <w:rPr>
                <w:b/>
                <w:bCs/>
                <w:iCs/>
                <w:color w:val="FFFFFF"/>
                <w:szCs w:val="24"/>
              </w:rPr>
              <w:t>Priority 2</w:t>
            </w:r>
          </w:p>
        </w:tc>
      </w:tr>
      <w:tr w:rsidRPr="007B6D51" w:rsidR="00084953" w:rsidTr="00DA336C" w14:paraId="728BF66A" w14:textId="77777777">
        <w:tc>
          <w:tcPr>
            <w:tcW w:w="0" w:type="auto"/>
          </w:tcPr>
          <w:p w:rsidRPr="007B6D51" w:rsidR="00084953" w:rsidP="00DA336C" w:rsidRDefault="00084953" w14:paraId="79560EFA" w14:textId="77777777">
            <w:pPr>
              <w:spacing w:after="120"/>
            </w:pPr>
            <w:r w:rsidRPr="007B6D51">
              <w:rPr>
                <w:u w:val="single"/>
              </w:rPr>
              <w:t>Instructions</w:t>
            </w:r>
            <w:r w:rsidRPr="007B6D51">
              <w:t>:</w:t>
            </w:r>
          </w:p>
          <w:p w:rsidR="00084953" w:rsidP="001E4784" w:rsidRDefault="00084953" w14:paraId="75898261" w14:textId="77777777">
            <w:pPr>
              <w:numPr>
                <w:ilvl w:val="0"/>
                <w:numId w:val="8"/>
              </w:numPr>
              <w:tabs>
                <w:tab w:val="clear" w:pos="720"/>
                <w:tab w:val="num" w:pos="360"/>
              </w:tabs>
              <w:ind w:left="360"/>
            </w:pPr>
            <w:r w:rsidRPr="007B6D51">
              <w:t>If all of the schools participating in the project are new magnet schools, indicate “No Revised Magnet Schools Participating in the Project” in the first box</w:t>
            </w:r>
            <w:r>
              <w:t xml:space="preserve"> below:</w:t>
            </w:r>
            <w:r w:rsidRPr="007B6D51">
              <w:t xml:space="preserve"> “Nature of Revision or Change to the Magnet School.”</w:t>
            </w:r>
          </w:p>
          <w:p w:rsidRPr="007B6D51" w:rsidR="00084953" w:rsidP="001E4784" w:rsidRDefault="00084953" w14:paraId="375BC34B" w14:textId="77777777">
            <w:pPr>
              <w:numPr>
                <w:ilvl w:val="0"/>
                <w:numId w:val="8"/>
              </w:numPr>
              <w:tabs>
                <w:tab w:val="clear" w:pos="720"/>
                <w:tab w:val="num" w:pos="360"/>
              </w:tabs>
              <w:ind w:left="360"/>
            </w:pPr>
            <w:r>
              <w:t>For each existing magnet school the applicant proposes to revise, b</w:t>
            </w:r>
            <w:r w:rsidRPr="007B6D51">
              <w:t xml:space="preserve">riefly describe the nature of the change that is being made to the magnet school program at that school (for example, expansion of program from </w:t>
            </w:r>
            <w:r>
              <w:t xml:space="preserve">PWS </w:t>
            </w:r>
            <w:r w:rsidRPr="007B6D51">
              <w:t>serving 50 students to whole</w:t>
            </w:r>
            <w:r>
              <w:t>-</w:t>
            </w:r>
            <w:r w:rsidRPr="007B6D51">
              <w:t xml:space="preserve">school program serving 400 students; adding medical sciences within school to complement other </w:t>
            </w:r>
            <w:r>
              <w:t xml:space="preserve">PWS </w:t>
            </w:r>
            <w:r w:rsidRPr="007B6D51">
              <w:t xml:space="preserve">and serve greater total number of students; upgrade thematic curriculum to maintain program attractiveness; replace existing magnet program, etc.); and </w:t>
            </w:r>
            <w:bookmarkStart w:name="_Toc254270890" w:id="19"/>
            <w:bookmarkStart w:name="_Toc254272758" w:id="20"/>
            <w:bookmarkStart w:name="_Toc254272882" w:id="21"/>
            <w:bookmarkStart w:name="_Toc254273359" w:id="22"/>
          </w:p>
          <w:p w:rsidRPr="007B6D51" w:rsidR="00084953" w:rsidP="001E4784" w:rsidRDefault="00084953" w14:paraId="565FD80E" w14:textId="67F99C81">
            <w:pPr>
              <w:numPr>
                <w:ilvl w:val="0"/>
                <w:numId w:val="8"/>
              </w:numPr>
              <w:tabs>
                <w:tab w:val="clear" w:pos="720"/>
                <w:tab w:val="num" w:pos="360"/>
              </w:tabs>
              <w:ind w:left="360"/>
            </w:pPr>
            <w:r w:rsidRPr="007B6D51">
              <w:t>Explain the significance of the revision to the magnet school.  Relevant information might include, for example, discussion of diminishing effectiveness of the existing program; what would be accomplished or achieved as a result of the revision to the magnet program;</w:t>
            </w:r>
            <w:r w:rsidR="00410245">
              <w:t xml:space="preserve"> changes in the number of students participating in the existing program;</w:t>
            </w:r>
            <w:r w:rsidRPr="007B6D51">
              <w:t xml:space="preserve"> the expected benefits or effects that would result from implementation of the revision; the need, if appropriate, to expand from a within</w:t>
            </w:r>
            <w:r>
              <w:t>-</w:t>
            </w:r>
            <w:r w:rsidRPr="007B6D51">
              <w:t>school program to a whole</w:t>
            </w:r>
            <w:r>
              <w:t>-school</w:t>
            </w:r>
            <w:r w:rsidRPr="007B6D51">
              <w:t xml:space="preserve"> program; etc.</w:t>
            </w:r>
            <w:bookmarkEnd w:id="19"/>
            <w:bookmarkEnd w:id="20"/>
            <w:bookmarkEnd w:id="21"/>
            <w:bookmarkEnd w:id="22"/>
          </w:p>
          <w:p w:rsidRPr="007B6D51" w:rsidR="00084953" w:rsidP="001E4784" w:rsidRDefault="00084953" w14:paraId="35F079B0" w14:textId="77777777">
            <w:pPr>
              <w:numPr>
                <w:ilvl w:val="0"/>
                <w:numId w:val="8"/>
              </w:numPr>
              <w:tabs>
                <w:tab w:val="clear" w:pos="720"/>
                <w:tab w:val="num" w:pos="360"/>
              </w:tabs>
              <w:ind w:left="360"/>
            </w:pPr>
            <w:r>
              <w:t>Provide evidence as described in the Application Package to demonstrate that the school(s) are evidence based.</w:t>
            </w:r>
          </w:p>
          <w:p w:rsidRPr="007B6D51" w:rsidR="00084953" w:rsidP="001E4784" w:rsidRDefault="00084953" w14:paraId="65791E4A" w14:textId="77777777">
            <w:pPr>
              <w:numPr>
                <w:ilvl w:val="0"/>
                <w:numId w:val="8"/>
              </w:numPr>
              <w:tabs>
                <w:tab w:val="clear" w:pos="720"/>
                <w:tab w:val="num" w:pos="360"/>
              </w:tabs>
              <w:spacing w:after="120"/>
              <w:ind w:left="360"/>
            </w:pPr>
            <w:r w:rsidRPr="007B6D51">
              <w:t>Use additional sheets, if necessary.</w:t>
            </w:r>
          </w:p>
        </w:tc>
      </w:tr>
      <w:tr w:rsidRPr="007B6D51" w:rsidR="00084953" w:rsidTr="00DA336C" w14:paraId="0A86B0F5" w14:textId="77777777">
        <w:trPr>
          <w:trHeight w:val="368"/>
        </w:trPr>
        <w:tc>
          <w:tcPr>
            <w:tcW w:w="0" w:type="auto"/>
            <w:shd w:val="clear" w:color="auto" w:fill="E0E0E0"/>
            <w:vAlign w:val="center"/>
          </w:tcPr>
          <w:p w:rsidRPr="007B6D51" w:rsidR="00084953" w:rsidP="00DA336C" w:rsidRDefault="00084953" w14:paraId="7E79322C" w14:textId="77777777">
            <w:pPr>
              <w:rPr>
                <w:b/>
              </w:rPr>
            </w:pPr>
            <w:r w:rsidRPr="007B6D51">
              <w:rPr>
                <w:b/>
              </w:rPr>
              <w:t xml:space="preserve">LEA Name: </w:t>
            </w:r>
          </w:p>
        </w:tc>
      </w:tr>
      <w:tr w:rsidRPr="007B6D51" w:rsidR="00084953" w:rsidTr="00DA336C" w14:paraId="55903194" w14:textId="77777777">
        <w:trPr>
          <w:trHeight w:val="368"/>
        </w:trPr>
        <w:tc>
          <w:tcPr>
            <w:tcW w:w="0" w:type="auto"/>
            <w:shd w:val="clear" w:color="auto" w:fill="E0E0E0"/>
            <w:vAlign w:val="center"/>
          </w:tcPr>
          <w:p w:rsidRPr="007B6D51" w:rsidR="00084953" w:rsidP="00DA336C" w:rsidRDefault="00084953" w14:paraId="6C3F5AED" w14:textId="77777777">
            <w:r w:rsidRPr="007B6D51">
              <w:rPr>
                <w:b/>
              </w:rPr>
              <w:t>Magnet School</w:t>
            </w:r>
            <w:r w:rsidRPr="007B6D51">
              <w:t>:</w:t>
            </w:r>
          </w:p>
        </w:tc>
      </w:tr>
      <w:tr w:rsidRPr="007B6D51" w:rsidR="00084953" w:rsidTr="00DA336C" w14:paraId="3A19B655" w14:textId="77777777">
        <w:trPr>
          <w:trHeight w:val="2069"/>
        </w:trPr>
        <w:tc>
          <w:tcPr>
            <w:tcW w:w="0" w:type="auto"/>
          </w:tcPr>
          <w:p w:rsidRPr="007B6D51" w:rsidR="00084953" w:rsidP="00DA336C" w:rsidRDefault="00084953" w14:paraId="17CAE1CB" w14:textId="77777777">
            <w:r w:rsidRPr="007B6D51">
              <w:rPr>
                <w:u w:val="single"/>
              </w:rPr>
              <w:t>Nature of Revision or Change to the Magnet School</w:t>
            </w:r>
            <w:r w:rsidRPr="007B6D51">
              <w:t>:</w:t>
            </w:r>
          </w:p>
          <w:p w:rsidRPr="007B6D51" w:rsidR="00084953" w:rsidP="00DA336C" w:rsidRDefault="00084953" w14:paraId="5D44F938" w14:textId="77777777"/>
        </w:tc>
      </w:tr>
      <w:tr w:rsidRPr="007B6D51" w:rsidR="00084953" w:rsidTr="00DA336C" w14:paraId="7AEC9C08" w14:textId="77777777">
        <w:trPr>
          <w:trHeight w:val="2510"/>
        </w:trPr>
        <w:tc>
          <w:tcPr>
            <w:tcW w:w="0" w:type="auto"/>
          </w:tcPr>
          <w:p w:rsidRPr="007B6D51" w:rsidR="00084953" w:rsidP="00DA336C" w:rsidRDefault="00084953" w14:paraId="07749E51" w14:textId="77777777">
            <w:r w:rsidRPr="007B6D51">
              <w:rPr>
                <w:u w:val="single"/>
              </w:rPr>
              <w:t>Explanation of How or Why the Revision is Significant</w:t>
            </w:r>
            <w:r w:rsidRPr="007B6D51">
              <w:t>:</w:t>
            </w:r>
          </w:p>
          <w:p w:rsidRPr="007B6D51" w:rsidR="00084953" w:rsidP="00DA336C" w:rsidRDefault="00084953" w14:paraId="1FEA4F30" w14:textId="77777777"/>
        </w:tc>
      </w:tr>
    </w:tbl>
    <w:p w:rsidRPr="00A7212A" w:rsidR="005268E1" w:rsidP="00B24A06" w:rsidRDefault="005268E1" w14:paraId="464FCBC1" w14:textId="39DCE9DA">
      <w:pPr>
        <w:ind w:left="720"/>
        <w:rPr>
          <w:color w:val="000000"/>
          <w:szCs w:val="24"/>
        </w:rPr>
      </w:pPr>
    </w:p>
    <w:p w:rsidR="00B913E8" w:rsidRDefault="00B913E8" w14:paraId="3BDCB6A6" w14:textId="3C637A38">
      <w:pPr>
        <w:rPr>
          <w:b/>
          <w:bCs/>
          <w:szCs w:val="24"/>
          <w:u w:val="single"/>
        </w:rPr>
      </w:pPr>
      <w:r>
        <w:rPr>
          <w:b/>
          <w:bCs/>
          <w:szCs w:val="24"/>
          <w:u w:val="single"/>
        </w:rPr>
        <w:br w:type="page"/>
      </w:r>
    </w:p>
    <w:p w:rsidR="00BC37A2" w:rsidP="00BC37A2" w:rsidRDefault="00BC37A2" w14:paraId="4F548B9D" w14:textId="77777777">
      <w:pPr>
        <w:rPr>
          <w:b/>
          <w:bCs/>
          <w:szCs w:val="24"/>
          <w:u w:val="single"/>
        </w:rPr>
      </w:pPr>
    </w:p>
    <w:p w:rsidRPr="00A7212A" w:rsidR="005E5C86" w:rsidP="00BC37A2" w:rsidRDefault="00CB7664" w14:paraId="6FC3E18C" w14:textId="20CB8C93">
      <w:pPr>
        <w:rPr>
          <w:b/>
          <w:bCs/>
          <w:u w:val="single"/>
        </w:rPr>
      </w:pPr>
      <w:r w:rsidRPr="00A7212A">
        <w:rPr>
          <w:b/>
          <w:bCs/>
          <w:szCs w:val="24"/>
          <w:u w:val="single"/>
        </w:rPr>
        <w:t xml:space="preserve">Table </w:t>
      </w:r>
      <w:r w:rsidRPr="00A7212A" w:rsidR="00C11F46">
        <w:rPr>
          <w:b/>
          <w:bCs/>
          <w:szCs w:val="24"/>
          <w:u w:val="single"/>
        </w:rPr>
        <w:t>6</w:t>
      </w:r>
      <w:r w:rsidRPr="00A7212A">
        <w:rPr>
          <w:b/>
          <w:bCs/>
          <w:szCs w:val="24"/>
          <w:u w:val="single"/>
        </w:rPr>
        <w:t>—</w:t>
      </w:r>
      <w:r w:rsidRPr="005E5C86" w:rsidR="005E5C86">
        <w:rPr>
          <w:b/>
          <w:bCs/>
          <w:u w:val="single"/>
        </w:rPr>
        <w:t xml:space="preserve"> </w:t>
      </w:r>
      <w:r w:rsidRPr="6D980825" w:rsidR="005E5C86">
        <w:rPr>
          <w:b/>
          <w:bCs/>
          <w:u w:val="single"/>
        </w:rPr>
        <w:t>Selection of Students-Competitive Preference</w:t>
      </w:r>
      <w:r w:rsidR="005E5C86">
        <w:rPr>
          <w:b/>
          <w:bCs/>
          <w:u w:val="single"/>
        </w:rPr>
        <w:t xml:space="preserve"> Priority</w:t>
      </w:r>
      <w:r w:rsidRPr="6D980825" w:rsidR="005E5C86">
        <w:rPr>
          <w:b/>
          <w:bCs/>
          <w:u w:val="single"/>
        </w:rPr>
        <w:t xml:space="preserve"> 3</w:t>
      </w:r>
    </w:p>
    <w:p w:rsidR="00B913E8" w:rsidP="00BC37A2" w:rsidRDefault="00B913E8" w14:paraId="307966A4" w14:textId="77777777">
      <w:pPr>
        <w:rPr>
          <w:szCs w:val="24"/>
        </w:rPr>
      </w:pPr>
    </w:p>
    <w:p w:rsidR="00BC37A2" w:rsidP="00BC37A2" w:rsidRDefault="00BC37A2" w14:paraId="74E78555" w14:textId="33D94002">
      <w:pPr>
        <w:rPr>
          <w:szCs w:val="24"/>
        </w:rPr>
      </w:pPr>
      <w:r>
        <w:rPr>
          <w:szCs w:val="24"/>
        </w:rPr>
        <w:t>This item is</w:t>
      </w:r>
      <w:r w:rsidRPr="00A9143A">
        <w:rPr>
          <w:szCs w:val="24"/>
        </w:rPr>
        <w:t xml:space="preserve"> optional and should be included in the applicant’s submission</w:t>
      </w:r>
      <w:r>
        <w:rPr>
          <w:szCs w:val="24"/>
        </w:rPr>
        <w:t xml:space="preserve"> only if they have chosen to seek competitive priority points under Competitive Preference Priority 3. </w:t>
      </w:r>
    </w:p>
    <w:p w:rsidR="005E5C86" w:rsidP="00BC37A2" w:rsidRDefault="005E5C86" w14:paraId="3F66D187" w14:textId="28941E38">
      <w:pPr>
        <w:rPr>
          <w:bCs/>
          <w:szCs w:val="24"/>
        </w:rPr>
      </w:pPr>
      <w:r>
        <w:t xml:space="preserve">Specific instructions </w:t>
      </w:r>
      <w:r w:rsidR="00B913E8">
        <w:t>for the form included within and you should c</w:t>
      </w:r>
      <w:r w:rsidRPr="00A7212A">
        <w:rPr>
          <w:bCs/>
          <w:szCs w:val="24"/>
        </w:rPr>
        <w:t xml:space="preserve">omplete a separate Table </w:t>
      </w:r>
      <w:r w:rsidR="00084953">
        <w:rPr>
          <w:bCs/>
          <w:szCs w:val="24"/>
        </w:rPr>
        <w:t>6</w:t>
      </w:r>
      <w:r w:rsidRPr="00A7212A">
        <w:rPr>
          <w:bCs/>
          <w:szCs w:val="24"/>
        </w:rPr>
        <w:t xml:space="preserve"> for each school in the proposed project. </w:t>
      </w:r>
    </w:p>
    <w:p w:rsidR="00B913E8" w:rsidP="00BC37A2" w:rsidRDefault="00B913E8" w14:paraId="555815B8" w14:textId="2F4629B5">
      <w:pPr>
        <w:rPr>
          <w:bCs/>
          <w:szCs w:val="24"/>
        </w:rPr>
      </w:pPr>
    </w:p>
    <w:p w:rsidR="00B913E8" w:rsidP="00BC37A2" w:rsidRDefault="00B913E8" w14:paraId="31BAD3E1" w14:textId="675F3162">
      <w:pPr>
        <w:rPr>
          <w:bCs/>
          <w:szCs w:val="24"/>
        </w:rPr>
      </w:pPr>
      <w:r>
        <w:rPr>
          <w:szCs w:val="24"/>
        </w:rPr>
        <w:t>An example of this form follows:</w:t>
      </w:r>
    </w:p>
    <w:p w:rsidRPr="00A7212A" w:rsidR="00406D13" w:rsidP="005E5C86" w:rsidRDefault="00406D13" w14:paraId="03055791" w14:textId="2A94632B">
      <w:pPr>
        <w:ind w:left="720"/>
        <w:rPr>
          <w:bCs/>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E364C5" w:rsidR="000E3784" w:rsidTr="00DA336C" w14:paraId="45C8B1EC" w14:textId="77777777">
        <w:trPr>
          <w:trHeight w:val="720"/>
        </w:trPr>
        <w:tc>
          <w:tcPr>
            <w:tcW w:w="5000" w:type="pct"/>
            <w:tcBorders>
              <w:bottom w:val="single" w:color="auto" w:sz="4" w:space="0"/>
            </w:tcBorders>
            <w:shd w:val="clear" w:color="auto" w:fill="000000"/>
            <w:vAlign w:val="center"/>
          </w:tcPr>
          <w:p w:rsidRPr="00E364C5" w:rsidR="000E3784" w:rsidP="00DA336C" w:rsidRDefault="000E3784" w14:paraId="2017A2AE" w14:textId="77777777">
            <w:pPr>
              <w:keepNext/>
              <w:jc w:val="center"/>
              <w:outlineLvl w:val="1"/>
              <w:rPr>
                <w:b/>
                <w:bCs/>
                <w:iCs/>
                <w:color w:val="FFFFFF"/>
                <w:szCs w:val="24"/>
              </w:rPr>
            </w:pPr>
            <w:bookmarkStart w:name="_Toc254270888" w:id="23"/>
            <w:bookmarkStart w:name="_Toc254272756" w:id="24"/>
            <w:bookmarkStart w:name="_Toc254272880" w:id="25"/>
            <w:bookmarkStart w:name="_Toc254273357" w:id="26"/>
            <w:bookmarkStart w:name="_Toc254362522" w:id="27"/>
            <w:bookmarkStart w:name="_Toc254622365" w:id="28"/>
            <w:bookmarkStart w:name="_Toc443399895" w:id="29"/>
            <w:r w:rsidRPr="00E364C5">
              <w:rPr>
                <w:b/>
                <w:bCs/>
                <w:iCs/>
                <w:color w:val="FFFFFF"/>
                <w:szCs w:val="24"/>
              </w:rPr>
              <w:t xml:space="preserve">Table </w:t>
            </w:r>
            <w:r>
              <w:rPr>
                <w:b/>
                <w:bCs/>
                <w:iCs/>
                <w:color w:val="FFFFFF"/>
                <w:szCs w:val="24"/>
              </w:rPr>
              <w:t>6</w:t>
            </w:r>
            <w:r w:rsidRPr="00E364C5">
              <w:rPr>
                <w:b/>
                <w:bCs/>
                <w:iCs/>
                <w:color w:val="FFFFFF"/>
                <w:szCs w:val="24"/>
              </w:rPr>
              <w:t>: Selection of Students</w:t>
            </w:r>
            <w:bookmarkEnd w:id="23"/>
            <w:bookmarkEnd w:id="24"/>
            <w:bookmarkEnd w:id="25"/>
            <w:bookmarkEnd w:id="26"/>
            <w:bookmarkEnd w:id="27"/>
            <w:bookmarkEnd w:id="28"/>
            <w:r w:rsidRPr="00E364C5">
              <w:rPr>
                <w:b/>
                <w:bCs/>
                <w:iCs/>
                <w:color w:val="FFFFFF"/>
                <w:szCs w:val="24"/>
              </w:rPr>
              <w:t>-Competitive Preference 3</w:t>
            </w:r>
            <w:bookmarkEnd w:id="29"/>
            <w:r w:rsidRPr="00E364C5">
              <w:rPr>
                <w:b/>
                <w:bCs/>
                <w:iCs/>
                <w:color w:val="FFFFFF"/>
                <w:szCs w:val="24"/>
              </w:rPr>
              <w:t xml:space="preserve"> </w:t>
            </w:r>
          </w:p>
        </w:tc>
      </w:tr>
      <w:tr w:rsidRPr="00E364C5" w:rsidR="000E3784" w:rsidTr="00DA336C" w14:paraId="2972C89D" w14:textId="77777777">
        <w:trPr>
          <w:trHeight w:val="3070"/>
        </w:trPr>
        <w:tc>
          <w:tcPr>
            <w:tcW w:w="5000" w:type="pct"/>
            <w:tcBorders>
              <w:bottom w:val="nil"/>
            </w:tcBorders>
          </w:tcPr>
          <w:p w:rsidRPr="00E364C5" w:rsidR="000E3784" w:rsidP="00DA336C" w:rsidRDefault="000E3784" w14:paraId="3F5E73DD" w14:textId="77777777">
            <w:pPr>
              <w:spacing w:line="360" w:lineRule="auto"/>
            </w:pPr>
            <w:r w:rsidRPr="00E364C5">
              <w:rPr>
                <w:u w:val="single"/>
              </w:rPr>
              <w:t>Instructions</w:t>
            </w:r>
            <w:r w:rsidRPr="00E364C5">
              <w:t xml:space="preserve">:  </w:t>
            </w:r>
          </w:p>
          <w:p w:rsidRPr="00E364C5" w:rsidR="000E3784" w:rsidP="00DA336C" w:rsidRDefault="000E3784" w14:paraId="258FC9EA" w14:textId="77777777">
            <w:pPr>
              <w:spacing w:line="360" w:lineRule="auto"/>
            </w:pPr>
            <w:r w:rsidRPr="00E364C5">
              <w:t>For each magnet school included in the project:</w:t>
            </w:r>
          </w:p>
          <w:p w:rsidRPr="00E364C5" w:rsidR="000E3784" w:rsidP="001E4784" w:rsidRDefault="000E3784" w14:paraId="1841EDAD" w14:textId="77777777">
            <w:pPr>
              <w:numPr>
                <w:ilvl w:val="0"/>
                <w:numId w:val="8"/>
              </w:numPr>
            </w:pPr>
            <w:r w:rsidRPr="00E364C5">
              <w:t xml:space="preserve">Indicate whether academic examination is used as a factor in the selection of students for the magnet school and, if so, how it is used. </w:t>
            </w:r>
          </w:p>
          <w:p w:rsidRPr="00E364C5" w:rsidR="000E3784" w:rsidP="001E4784" w:rsidRDefault="000E3784" w14:paraId="3447CD41" w14:textId="77777777">
            <w:pPr>
              <w:numPr>
                <w:ilvl w:val="0"/>
                <w:numId w:val="7"/>
              </w:numPr>
            </w:pPr>
            <w:r w:rsidRPr="00E364C5">
              <w:t>Briefly describe how students are selected (e.g., weighted lottery, first come/first served, etc.). In the description, identify the criteria that are used, if any, in selecting students and indicate how each of those criteria is used in the process.</w:t>
            </w:r>
          </w:p>
          <w:p w:rsidRPr="00E364C5" w:rsidR="000E3784" w:rsidP="001E4784" w:rsidRDefault="000E3784" w14:paraId="419A146C" w14:textId="7833B470">
            <w:pPr>
              <w:numPr>
                <w:ilvl w:val="0"/>
                <w:numId w:val="7"/>
              </w:numPr>
            </w:pPr>
            <w:r w:rsidRPr="00E364C5">
              <w:t xml:space="preserve">If the process and use of academic </w:t>
            </w:r>
            <w:r w:rsidR="00A26E46">
              <w:t>examinations</w:t>
            </w:r>
            <w:r w:rsidRPr="00E364C5">
              <w:t xml:space="preserve"> appl</w:t>
            </w:r>
            <w:r>
              <w:t>y</w:t>
            </w:r>
            <w:r w:rsidRPr="00E364C5">
              <w:t xml:space="preserve"> to more than one of the magnet schools include</w:t>
            </w:r>
            <w:r>
              <w:t xml:space="preserve"> the name of each school in the</w:t>
            </w:r>
            <w:r w:rsidRPr="00E364C5">
              <w:t xml:space="preserve"> “Magnet School(s)”</w:t>
            </w:r>
            <w:r>
              <w:t xml:space="preserve"> field</w:t>
            </w:r>
            <w:r w:rsidRPr="00E364C5">
              <w:t>.</w:t>
            </w:r>
          </w:p>
          <w:p w:rsidRPr="00E364C5" w:rsidR="000E3784" w:rsidP="001E4784" w:rsidRDefault="000E3784" w14:paraId="4F0E5CF5" w14:textId="77777777">
            <w:pPr>
              <w:numPr>
                <w:ilvl w:val="0"/>
                <w:numId w:val="7"/>
              </w:numPr>
            </w:pPr>
            <w:r w:rsidRPr="00E364C5">
              <w:t xml:space="preserve">Use additional sheets or space, if necessary.  </w:t>
            </w:r>
          </w:p>
          <w:p w:rsidRPr="00E364C5" w:rsidR="000E3784" w:rsidP="001E4784" w:rsidRDefault="000E3784" w14:paraId="75110827" w14:textId="77777777">
            <w:pPr>
              <w:numPr>
                <w:ilvl w:val="0"/>
                <w:numId w:val="7"/>
              </w:numPr>
            </w:pPr>
            <w:r w:rsidRPr="00E364C5">
              <w:t xml:space="preserve">Information on the student selection processes used by other magnet schools (i.e., magnet schools that are not included in the project) is </w:t>
            </w:r>
            <w:r w:rsidRPr="00E364C5">
              <w:rPr>
                <w:u w:val="single"/>
              </w:rPr>
              <w:t>not</w:t>
            </w:r>
            <w:r w:rsidRPr="00E364C5">
              <w:t xml:space="preserve"> needed.</w:t>
            </w:r>
          </w:p>
        </w:tc>
      </w:tr>
      <w:tr w:rsidRPr="00E364C5" w:rsidR="000E3784" w:rsidTr="00DA336C" w14:paraId="5D191A4E" w14:textId="77777777">
        <w:trPr>
          <w:trHeight w:val="291"/>
        </w:trPr>
        <w:tc>
          <w:tcPr>
            <w:tcW w:w="5000" w:type="pct"/>
            <w:tcBorders>
              <w:top w:val="nil"/>
            </w:tcBorders>
            <w:shd w:val="clear" w:color="auto" w:fill="E0E0E0"/>
            <w:vAlign w:val="center"/>
          </w:tcPr>
          <w:p w:rsidRPr="00E364C5" w:rsidR="000E3784" w:rsidP="00DA336C" w:rsidRDefault="000E3784" w14:paraId="33870009" w14:textId="77777777">
            <w:pPr>
              <w:rPr>
                <w:b/>
              </w:rPr>
            </w:pPr>
            <w:r w:rsidRPr="00E364C5">
              <w:rPr>
                <w:b/>
              </w:rPr>
              <w:t xml:space="preserve">LEA Name: </w:t>
            </w:r>
          </w:p>
        </w:tc>
      </w:tr>
      <w:tr w:rsidRPr="00E364C5" w:rsidR="000E3784" w:rsidTr="00DA336C" w14:paraId="2232700D" w14:textId="77777777">
        <w:trPr>
          <w:trHeight w:val="291"/>
        </w:trPr>
        <w:tc>
          <w:tcPr>
            <w:tcW w:w="5000" w:type="pct"/>
            <w:tcBorders>
              <w:top w:val="nil"/>
            </w:tcBorders>
            <w:shd w:val="clear" w:color="auto" w:fill="E0E0E0"/>
            <w:vAlign w:val="center"/>
          </w:tcPr>
          <w:p w:rsidRPr="00E364C5" w:rsidR="000E3784" w:rsidP="00DA336C" w:rsidRDefault="000E3784" w14:paraId="271315A7" w14:textId="77777777">
            <w:r w:rsidRPr="00E364C5">
              <w:rPr>
                <w:b/>
              </w:rPr>
              <w:t>Magnet School(s)</w:t>
            </w:r>
            <w:r w:rsidRPr="00E364C5">
              <w:t>:</w:t>
            </w:r>
          </w:p>
        </w:tc>
      </w:tr>
      <w:tr w:rsidRPr="00E364C5" w:rsidR="000E3784" w:rsidTr="00DA336C" w14:paraId="768752DA" w14:textId="77777777">
        <w:trPr>
          <w:trHeight w:val="998"/>
        </w:trPr>
        <w:tc>
          <w:tcPr>
            <w:tcW w:w="5000" w:type="pct"/>
          </w:tcPr>
          <w:p w:rsidRPr="00E364C5" w:rsidR="000E3784" w:rsidP="00DA336C" w:rsidRDefault="000E3784" w14:paraId="04016809" w14:textId="77777777">
            <w:r w:rsidRPr="00E364C5">
              <w:t>Check the appropriate box:</w:t>
            </w:r>
          </w:p>
          <w:p w:rsidRPr="00E364C5" w:rsidR="000E3784" w:rsidP="00DA336C" w:rsidRDefault="000E3784" w14:paraId="4500D56B" w14:textId="77777777">
            <w:pPr>
              <w:spacing w:after="120"/>
              <w:ind w:left="720"/>
            </w:pPr>
            <w:r w:rsidRPr="00E364C5">
              <w:rPr>
                <w:rFonts w:ascii="Wingdings" w:hAnsi="Wingdings" w:eastAsia="Wingdings" w:cs="Wingdings"/>
              </w:rPr>
              <w:t>¨</w:t>
            </w:r>
            <w:r w:rsidRPr="00E364C5">
              <w:t xml:space="preserve"> Academic examination is a criterion in the magnet school student selection process.</w:t>
            </w:r>
          </w:p>
          <w:p w:rsidRPr="00E364C5" w:rsidR="000E3784" w:rsidP="00DA336C" w:rsidRDefault="000E3784" w14:paraId="4C0853E5" w14:textId="77777777">
            <w:pPr>
              <w:spacing w:after="120"/>
              <w:ind w:left="720"/>
            </w:pPr>
            <w:r w:rsidRPr="00E364C5">
              <w:rPr>
                <w:rFonts w:ascii="Wingdings" w:hAnsi="Wingdings" w:eastAsia="Wingdings" w:cs="Wingdings"/>
              </w:rPr>
              <w:t>¨</w:t>
            </w:r>
            <w:r w:rsidRPr="00E364C5">
              <w:t xml:space="preserve"> Academic examination is </w:t>
            </w:r>
            <w:r w:rsidRPr="00E364C5">
              <w:rPr>
                <w:u w:val="single"/>
              </w:rPr>
              <w:t>not</w:t>
            </w:r>
            <w:r w:rsidRPr="00E364C5">
              <w:t xml:space="preserve"> a criterion in the magnet school student selection process.</w:t>
            </w:r>
          </w:p>
        </w:tc>
      </w:tr>
      <w:tr w:rsidRPr="00E364C5" w:rsidR="000E3784" w:rsidTr="00DA336C" w14:paraId="7FCA67DB" w14:textId="77777777">
        <w:trPr>
          <w:trHeight w:val="1412"/>
        </w:trPr>
        <w:tc>
          <w:tcPr>
            <w:tcW w:w="5000" w:type="pct"/>
          </w:tcPr>
          <w:p w:rsidRPr="00E364C5" w:rsidR="000E3784" w:rsidP="00DA336C" w:rsidRDefault="000E3784" w14:paraId="40826D28" w14:textId="77777777">
            <w:r w:rsidRPr="00E364C5">
              <w:t>Describe the student selection process.</w:t>
            </w:r>
          </w:p>
          <w:p w:rsidRPr="00E364C5" w:rsidR="000E3784" w:rsidP="00DA336C" w:rsidRDefault="000E3784" w14:paraId="66A26A06" w14:textId="77777777"/>
        </w:tc>
      </w:tr>
      <w:tr w:rsidRPr="00E364C5" w:rsidR="000E3784" w:rsidTr="00DA336C" w14:paraId="6201F6A8" w14:textId="77777777">
        <w:trPr>
          <w:trHeight w:val="443"/>
        </w:trPr>
        <w:tc>
          <w:tcPr>
            <w:tcW w:w="5000" w:type="pct"/>
            <w:shd w:val="clear" w:color="auto" w:fill="E0E0E0"/>
            <w:vAlign w:val="center"/>
          </w:tcPr>
          <w:p w:rsidRPr="00E364C5" w:rsidR="000E3784" w:rsidP="00DA336C" w:rsidRDefault="000E3784" w14:paraId="12FF2A2F" w14:textId="77777777">
            <w:r w:rsidRPr="00E364C5">
              <w:rPr>
                <w:b/>
              </w:rPr>
              <w:t>Magnet School(s)</w:t>
            </w:r>
            <w:r w:rsidRPr="00E364C5">
              <w:t>:</w:t>
            </w:r>
          </w:p>
        </w:tc>
      </w:tr>
      <w:tr w:rsidRPr="00E364C5" w:rsidR="000E3784" w:rsidTr="00DA336C" w14:paraId="17607E79" w14:textId="77777777">
        <w:trPr>
          <w:trHeight w:val="1037"/>
        </w:trPr>
        <w:tc>
          <w:tcPr>
            <w:tcW w:w="5000" w:type="pct"/>
          </w:tcPr>
          <w:p w:rsidRPr="00E364C5" w:rsidR="000E3784" w:rsidP="00DA336C" w:rsidRDefault="000E3784" w14:paraId="006083F8" w14:textId="77777777">
            <w:r w:rsidRPr="00E364C5">
              <w:t>Check the appropriate box:</w:t>
            </w:r>
          </w:p>
          <w:p w:rsidRPr="00E364C5" w:rsidR="000E3784" w:rsidP="00DA336C" w:rsidRDefault="000E3784" w14:paraId="11B37B04" w14:textId="77777777">
            <w:pPr>
              <w:spacing w:after="120"/>
              <w:ind w:left="720"/>
            </w:pPr>
            <w:r w:rsidRPr="00E364C5">
              <w:rPr>
                <w:rFonts w:ascii="Wingdings" w:hAnsi="Wingdings" w:eastAsia="Wingdings" w:cs="Wingdings"/>
              </w:rPr>
              <w:t>¨</w:t>
            </w:r>
            <w:r w:rsidRPr="00E364C5">
              <w:t>Academic examination is a criterion in the magnet school student selection process.</w:t>
            </w:r>
          </w:p>
          <w:p w:rsidRPr="00E364C5" w:rsidR="000E3784" w:rsidP="00DA336C" w:rsidRDefault="000E3784" w14:paraId="2D830B97" w14:textId="77777777">
            <w:pPr>
              <w:ind w:left="720"/>
            </w:pPr>
            <w:r w:rsidRPr="00E364C5">
              <w:rPr>
                <w:rFonts w:ascii="Wingdings" w:hAnsi="Wingdings" w:eastAsia="Wingdings" w:cs="Wingdings"/>
              </w:rPr>
              <w:t>¨</w:t>
            </w:r>
            <w:r w:rsidRPr="00E364C5">
              <w:t xml:space="preserve">Academic examination is </w:t>
            </w:r>
            <w:r w:rsidRPr="00E364C5">
              <w:rPr>
                <w:u w:val="single"/>
              </w:rPr>
              <w:t>not</w:t>
            </w:r>
            <w:r w:rsidRPr="00E364C5">
              <w:t xml:space="preserve"> a criterion in the magnet school student selection process.</w:t>
            </w:r>
          </w:p>
        </w:tc>
      </w:tr>
      <w:tr w:rsidRPr="00E364C5" w:rsidR="000E3784" w:rsidTr="00DA336C" w14:paraId="26441A22" w14:textId="77777777">
        <w:trPr>
          <w:trHeight w:val="1187"/>
        </w:trPr>
        <w:tc>
          <w:tcPr>
            <w:tcW w:w="5000" w:type="pct"/>
          </w:tcPr>
          <w:p w:rsidRPr="00E364C5" w:rsidR="000E3784" w:rsidP="00DA336C" w:rsidRDefault="000E3784" w14:paraId="6BE0B31C" w14:textId="77777777">
            <w:r w:rsidRPr="00E364C5">
              <w:lastRenderedPageBreak/>
              <w:t>Describe the student selection process.</w:t>
            </w:r>
          </w:p>
        </w:tc>
      </w:tr>
    </w:tbl>
    <w:p w:rsidRPr="00A7212A" w:rsidR="00130C67" w:rsidP="00130C67" w:rsidRDefault="00130C67" w14:paraId="30B2DD1A" w14:textId="26152377">
      <w:pPr>
        <w:pStyle w:val="BodyText"/>
        <w:ind w:left="720"/>
        <w:jc w:val="left"/>
        <w:rPr>
          <w:rFonts w:ascii="Times New Roman" w:hAnsi="Times New Roman"/>
          <w:b/>
          <w:bCs/>
          <w:sz w:val="24"/>
          <w:szCs w:val="24"/>
          <w:u w:val="single"/>
        </w:rPr>
      </w:pPr>
    </w:p>
    <w:p w:rsidRPr="00A7212A" w:rsidR="00130C67" w:rsidP="00B913E8" w:rsidRDefault="00130C67" w14:paraId="6DA4AE72" w14:textId="6CA5DCCF">
      <w:pPr>
        <w:pStyle w:val="BodyText"/>
        <w:jc w:val="left"/>
        <w:rPr>
          <w:rFonts w:ascii="Times New Roman" w:hAnsi="Times New Roman"/>
          <w:b/>
          <w:bCs/>
          <w:sz w:val="24"/>
          <w:szCs w:val="24"/>
          <w:u w:val="single"/>
        </w:rPr>
      </w:pPr>
      <w:r w:rsidRPr="00A7212A">
        <w:rPr>
          <w:rFonts w:ascii="Times New Roman" w:hAnsi="Times New Roman"/>
          <w:b/>
          <w:bCs/>
          <w:sz w:val="24"/>
          <w:szCs w:val="24"/>
          <w:u w:val="single"/>
        </w:rPr>
        <w:t xml:space="preserve">Joint Application Information - Competitive </w:t>
      </w:r>
      <w:r w:rsidR="00283963">
        <w:rPr>
          <w:rFonts w:ascii="Times New Roman" w:hAnsi="Times New Roman"/>
          <w:b/>
          <w:bCs/>
          <w:sz w:val="24"/>
          <w:szCs w:val="24"/>
          <w:u w:val="single"/>
        </w:rPr>
        <w:t xml:space="preserve">Preference </w:t>
      </w:r>
      <w:r w:rsidRPr="00A7212A">
        <w:rPr>
          <w:rFonts w:ascii="Times New Roman" w:hAnsi="Times New Roman"/>
          <w:b/>
          <w:bCs/>
          <w:sz w:val="24"/>
          <w:szCs w:val="24"/>
          <w:u w:val="single"/>
        </w:rPr>
        <w:t>Priority 5</w:t>
      </w:r>
    </w:p>
    <w:p w:rsidR="00B913E8" w:rsidP="00B913E8" w:rsidRDefault="00B913E8" w14:paraId="44F63972" w14:textId="77777777">
      <w:pPr>
        <w:pStyle w:val="BodyText"/>
        <w:jc w:val="left"/>
        <w:rPr>
          <w:rFonts w:ascii="Times New Roman" w:hAnsi="Times New Roman"/>
          <w:sz w:val="24"/>
          <w:szCs w:val="24"/>
        </w:rPr>
      </w:pPr>
    </w:p>
    <w:p w:rsidR="00B913E8" w:rsidP="00B913E8" w:rsidRDefault="6DF587D1" w14:paraId="382E8DC5" w14:textId="797CD4A2">
      <w:pPr>
        <w:pStyle w:val="BodyText"/>
        <w:jc w:val="left"/>
        <w:rPr>
          <w:rFonts w:ascii="Times New Roman" w:hAnsi="Times New Roman"/>
          <w:sz w:val="24"/>
          <w:szCs w:val="24"/>
        </w:rPr>
      </w:pPr>
      <w:r w:rsidRPr="6D980825">
        <w:rPr>
          <w:rFonts w:ascii="Times New Roman" w:hAnsi="Times New Roman"/>
          <w:sz w:val="24"/>
          <w:szCs w:val="24"/>
        </w:rPr>
        <w:t>If the application is a joint application between two or more local educational agencies to implement an inter-district magnet schools plan, the application must provide the information described in 34 CFR 75.128 concerning the agency that will be designated as the applicant and the agreement between members of the group.</w:t>
      </w:r>
    </w:p>
    <w:p w:rsidR="00B913E8" w:rsidP="00B913E8" w:rsidRDefault="00B913E8" w14:paraId="6F9452B8" w14:textId="77777777">
      <w:pPr>
        <w:pStyle w:val="BodyText"/>
        <w:jc w:val="left"/>
        <w:rPr>
          <w:rFonts w:ascii="Times New Roman" w:hAnsi="Times New Roman"/>
          <w:sz w:val="24"/>
          <w:szCs w:val="24"/>
        </w:rPr>
      </w:pPr>
    </w:p>
    <w:p w:rsidRPr="00A7212A" w:rsidR="00130C67" w:rsidP="00B913E8" w:rsidRDefault="00443FAC" w14:paraId="6843661B" w14:textId="28365CE6">
      <w:pPr>
        <w:pStyle w:val="BodyText"/>
        <w:jc w:val="left"/>
        <w:rPr>
          <w:rFonts w:ascii="Times New Roman" w:hAnsi="Times New Roman"/>
          <w:sz w:val="24"/>
          <w:szCs w:val="24"/>
        </w:rPr>
      </w:pPr>
      <w:r>
        <w:rPr>
          <w:rFonts w:ascii="Times New Roman" w:hAnsi="Times New Roman"/>
          <w:sz w:val="24"/>
          <w:szCs w:val="24"/>
        </w:rPr>
        <w:t xml:space="preserve">Please note that </w:t>
      </w:r>
      <w:r w:rsidR="0008257F">
        <w:rPr>
          <w:rFonts w:ascii="Times New Roman" w:hAnsi="Times New Roman"/>
          <w:sz w:val="24"/>
          <w:szCs w:val="24"/>
        </w:rPr>
        <w:t>per 34 CFR 74</w:t>
      </w:r>
      <w:r w:rsidR="009F27CA">
        <w:rPr>
          <w:rFonts w:ascii="Times New Roman" w:hAnsi="Times New Roman"/>
          <w:sz w:val="24"/>
          <w:szCs w:val="24"/>
        </w:rPr>
        <w:t xml:space="preserve">.129, all </w:t>
      </w:r>
      <w:r w:rsidR="00D35AA0">
        <w:rPr>
          <w:rFonts w:ascii="Times New Roman" w:hAnsi="Times New Roman"/>
          <w:sz w:val="24"/>
          <w:szCs w:val="24"/>
        </w:rPr>
        <w:t xml:space="preserve">LEAs must provide legally required </w:t>
      </w:r>
      <w:r w:rsidR="002902B4">
        <w:rPr>
          <w:rFonts w:ascii="Times New Roman" w:hAnsi="Times New Roman"/>
          <w:sz w:val="24"/>
          <w:szCs w:val="24"/>
        </w:rPr>
        <w:t xml:space="preserve">data, such as signed </w:t>
      </w:r>
      <w:r w:rsidR="00C012A0">
        <w:rPr>
          <w:rFonts w:ascii="Times New Roman" w:hAnsi="Times New Roman"/>
          <w:sz w:val="24"/>
          <w:szCs w:val="24"/>
        </w:rPr>
        <w:t xml:space="preserve">MSAP </w:t>
      </w:r>
      <w:r w:rsidR="002902B4">
        <w:rPr>
          <w:rFonts w:ascii="Times New Roman" w:hAnsi="Times New Roman"/>
          <w:sz w:val="24"/>
          <w:szCs w:val="24"/>
        </w:rPr>
        <w:t xml:space="preserve">Assurance forms </w:t>
      </w:r>
      <w:r w:rsidR="00C012A0">
        <w:rPr>
          <w:rFonts w:ascii="Times New Roman" w:hAnsi="Times New Roman"/>
          <w:sz w:val="24"/>
          <w:szCs w:val="24"/>
        </w:rPr>
        <w:t xml:space="preserve">and LEA </w:t>
      </w:r>
      <w:r w:rsidR="00EF4635">
        <w:rPr>
          <w:rFonts w:ascii="Times New Roman" w:hAnsi="Times New Roman"/>
          <w:sz w:val="24"/>
          <w:szCs w:val="24"/>
        </w:rPr>
        <w:t xml:space="preserve">Enrollment Tables. </w:t>
      </w:r>
    </w:p>
    <w:p w:rsidRPr="00A7212A" w:rsidR="00B827DA" w:rsidP="00B24A06" w:rsidRDefault="00B827DA" w14:paraId="62199465" w14:textId="77777777">
      <w:pPr>
        <w:ind w:left="720"/>
        <w:rPr>
          <w:b/>
          <w:bCs/>
          <w:szCs w:val="24"/>
          <w:u w:val="single"/>
        </w:rPr>
      </w:pPr>
    </w:p>
    <w:p w:rsidRPr="00A7212A" w:rsidR="006A77B7" w:rsidP="00B913E8" w:rsidRDefault="006A77B7" w14:paraId="3A2F13A0" w14:textId="77777777">
      <w:pPr>
        <w:rPr>
          <w:b/>
          <w:bCs/>
          <w:szCs w:val="24"/>
          <w:u w:val="single"/>
        </w:rPr>
      </w:pPr>
      <w:r w:rsidRPr="00A7212A">
        <w:rPr>
          <w:b/>
          <w:bCs/>
          <w:szCs w:val="24"/>
          <w:u w:val="single"/>
        </w:rPr>
        <w:t>Resumes</w:t>
      </w:r>
    </w:p>
    <w:p w:rsidRPr="00A7212A" w:rsidR="006A77B7" w:rsidP="00B24A06" w:rsidRDefault="006A77B7" w14:paraId="0DA123B1" w14:textId="77777777">
      <w:pPr>
        <w:ind w:left="720"/>
        <w:rPr>
          <w:szCs w:val="24"/>
        </w:rPr>
      </w:pPr>
    </w:p>
    <w:p w:rsidRPr="00A7212A" w:rsidR="006A77B7" w:rsidP="00B913E8" w:rsidRDefault="006A77B7" w14:paraId="43FFDF47" w14:textId="36946C34">
      <w:pPr>
        <w:pStyle w:val="BodyText"/>
        <w:tabs>
          <w:tab w:val="num" w:pos="1800"/>
        </w:tabs>
        <w:jc w:val="left"/>
        <w:rPr>
          <w:rFonts w:ascii="Times New Roman" w:hAnsi="Times New Roman"/>
          <w:sz w:val="24"/>
          <w:szCs w:val="24"/>
        </w:rPr>
      </w:pPr>
      <w:r w:rsidRPr="00A7212A">
        <w:rPr>
          <w:rFonts w:ascii="Times New Roman" w:hAnsi="Times New Roman"/>
          <w:sz w:val="24"/>
          <w:szCs w:val="24"/>
        </w:rPr>
        <w:t>Provide individual resumes for the proposed project directors and other key personnel described in project narrative</w:t>
      </w:r>
      <w:r w:rsidRPr="00A7212A" w:rsidR="00433E1A">
        <w:rPr>
          <w:rFonts w:ascii="Times New Roman" w:hAnsi="Times New Roman"/>
          <w:sz w:val="24"/>
          <w:szCs w:val="24"/>
        </w:rPr>
        <w:t xml:space="preserve">. </w:t>
      </w:r>
      <w:r w:rsidRPr="00A7212A">
        <w:rPr>
          <w:rFonts w:ascii="Times New Roman" w:hAnsi="Times New Roman"/>
          <w:sz w:val="24"/>
          <w:szCs w:val="24"/>
        </w:rPr>
        <w:t>Provide brief resumes or, for positions that would be filled after a grant is awarded, job descriptions that include relevant qualifications for the individual(s) that the district would seek to recruit for those positions</w:t>
      </w:r>
      <w:r w:rsidRPr="00A7212A" w:rsidR="00433E1A">
        <w:rPr>
          <w:rFonts w:ascii="Times New Roman" w:hAnsi="Times New Roman"/>
          <w:sz w:val="24"/>
          <w:szCs w:val="24"/>
        </w:rPr>
        <w:t xml:space="preserve">. </w:t>
      </w:r>
      <w:r w:rsidRPr="00A7212A">
        <w:rPr>
          <w:rFonts w:ascii="Times New Roman" w:hAnsi="Times New Roman"/>
          <w:sz w:val="24"/>
          <w:szCs w:val="24"/>
        </w:rPr>
        <w:t>Each</w:t>
      </w:r>
      <w:r w:rsidRPr="00A7212A" w:rsidR="003150F9">
        <w:rPr>
          <w:rFonts w:ascii="Times New Roman" w:hAnsi="Times New Roman"/>
          <w:sz w:val="24"/>
          <w:szCs w:val="24"/>
        </w:rPr>
        <w:t xml:space="preserve"> resume should be limited to no</w:t>
      </w:r>
      <w:r w:rsidRPr="00A7212A">
        <w:rPr>
          <w:rFonts w:ascii="Times New Roman" w:hAnsi="Times New Roman"/>
          <w:sz w:val="24"/>
          <w:szCs w:val="24"/>
        </w:rPr>
        <w:t xml:space="preserve"> more than three pages in length.</w:t>
      </w:r>
    </w:p>
    <w:p w:rsidR="00A26E46" w:rsidP="00B24A06" w:rsidRDefault="00A26E46" w14:paraId="28576419" w14:textId="77777777">
      <w:pPr>
        <w:pStyle w:val="BodyText"/>
        <w:ind w:left="720"/>
        <w:jc w:val="left"/>
        <w:rPr>
          <w:rFonts w:ascii="Times New Roman" w:hAnsi="Times New Roman"/>
          <w:b/>
          <w:bCs/>
          <w:sz w:val="24"/>
          <w:szCs w:val="24"/>
          <w:u w:val="single"/>
        </w:rPr>
      </w:pPr>
    </w:p>
    <w:p w:rsidRPr="00A7212A" w:rsidR="009B2AA1" w:rsidP="00B913E8" w:rsidRDefault="506E4C2E" w14:paraId="5A0E491B" w14:textId="6B54A5C4">
      <w:pPr>
        <w:pStyle w:val="BodyText"/>
        <w:jc w:val="left"/>
        <w:rPr>
          <w:rFonts w:ascii="Times New Roman" w:hAnsi="Times New Roman"/>
          <w:b/>
          <w:bCs/>
          <w:sz w:val="24"/>
          <w:szCs w:val="24"/>
          <w:u w:val="single"/>
        </w:rPr>
      </w:pPr>
      <w:r w:rsidRPr="6D980825">
        <w:rPr>
          <w:rFonts w:ascii="Times New Roman" w:hAnsi="Times New Roman"/>
          <w:b/>
          <w:bCs/>
          <w:sz w:val="24"/>
          <w:szCs w:val="24"/>
          <w:u w:val="single"/>
        </w:rPr>
        <w:t>Logic Model</w:t>
      </w:r>
      <w:r w:rsidR="00740327">
        <w:rPr>
          <w:rFonts w:ascii="Times New Roman" w:hAnsi="Times New Roman"/>
          <w:b/>
          <w:bCs/>
          <w:sz w:val="24"/>
          <w:szCs w:val="24"/>
          <w:u w:val="single"/>
        </w:rPr>
        <w:t xml:space="preserve"> </w:t>
      </w:r>
    </w:p>
    <w:p w:rsidRPr="00A7212A" w:rsidR="00594692" w:rsidP="00B24A06" w:rsidRDefault="00594692" w14:paraId="50895670" w14:textId="77777777">
      <w:pPr>
        <w:pStyle w:val="BodyText"/>
        <w:ind w:left="720"/>
        <w:jc w:val="left"/>
        <w:rPr>
          <w:rFonts w:ascii="Times New Roman" w:hAnsi="Times New Roman"/>
          <w:b/>
          <w:bCs/>
          <w:sz w:val="24"/>
          <w:szCs w:val="24"/>
          <w:u w:val="single"/>
        </w:rPr>
      </w:pPr>
    </w:p>
    <w:p w:rsidR="00500CF3" w:rsidP="00B913E8" w:rsidRDefault="0049428E" w14:paraId="16F2CE21" w14:textId="77777777">
      <w:pPr>
        <w:rPr>
          <w:szCs w:val="24"/>
        </w:rPr>
      </w:pPr>
      <w:r>
        <w:rPr>
          <w:szCs w:val="24"/>
        </w:rPr>
        <w:t xml:space="preserve">As described in the NIA, in the context of </w:t>
      </w:r>
      <w:r w:rsidR="00DD3140">
        <w:rPr>
          <w:szCs w:val="24"/>
        </w:rPr>
        <w:t xml:space="preserve">addressing the Selection Criteria for this program, particularly </w:t>
      </w:r>
      <w:r w:rsidR="001034A7">
        <w:rPr>
          <w:szCs w:val="24"/>
        </w:rPr>
        <w:t xml:space="preserve">the first section addressing Desegregation, it is recommended that applicants include a logic model </w:t>
      </w:r>
      <w:r w:rsidR="00C11C68">
        <w:rPr>
          <w:szCs w:val="24"/>
        </w:rPr>
        <w:t>de</w:t>
      </w:r>
      <w:r w:rsidR="00740327">
        <w:rPr>
          <w:szCs w:val="24"/>
        </w:rPr>
        <w:t>picting</w:t>
      </w:r>
      <w:r w:rsidR="00C11C68">
        <w:rPr>
          <w:szCs w:val="24"/>
        </w:rPr>
        <w:t xml:space="preserve"> the connection between the proposed project activities and the Desegregation Plan </w:t>
      </w:r>
      <w:r w:rsidR="00740327">
        <w:rPr>
          <w:szCs w:val="24"/>
        </w:rPr>
        <w:t xml:space="preserve">goals summarized in the Desegregation Plan </w:t>
      </w:r>
      <w:r w:rsidR="00D56F29">
        <w:rPr>
          <w:szCs w:val="24"/>
        </w:rPr>
        <w:t>Summary Form described above.</w:t>
      </w:r>
    </w:p>
    <w:p w:rsidR="007C1ABD" w:rsidP="0004714B" w:rsidRDefault="007C1ABD" w14:paraId="4DB5E78B" w14:textId="77777777">
      <w:pPr>
        <w:pStyle w:val="BodyText"/>
        <w:ind w:left="720"/>
        <w:jc w:val="left"/>
        <w:rPr>
          <w:rFonts w:ascii="Times New Roman" w:hAnsi="Times New Roman"/>
          <w:b/>
          <w:bCs/>
          <w:sz w:val="24"/>
          <w:szCs w:val="24"/>
          <w:u w:val="single"/>
        </w:rPr>
      </w:pPr>
    </w:p>
    <w:p w:rsidR="0004714B" w:rsidP="00B913E8" w:rsidRDefault="0004714B" w14:paraId="0C0E8100" w14:textId="71045175">
      <w:pPr>
        <w:pStyle w:val="BodyText"/>
        <w:jc w:val="left"/>
        <w:rPr>
          <w:rFonts w:ascii="Times New Roman" w:hAnsi="Times New Roman"/>
          <w:b/>
          <w:bCs/>
          <w:sz w:val="24"/>
          <w:szCs w:val="24"/>
          <w:u w:val="single"/>
        </w:rPr>
      </w:pPr>
      <w:r w:rsidRPr="00A7212A">
        <w:rPr>
          <w:rFonts w:ascii="Times New Roman" w:hAnsi="Times New Roman"/>
          <w:b/>
          <w:bCs/>
          <w:sz w:val="24"/>
          <w:szCs w:val="24"/>
          <w:u w:val="single"/>
        </w:rPr>
        <w:t>Letters of Support (Optional)</w:t>
      </w:r>
    </w:p>
    <w:p w:rsidR="0004714B" w:rsidP="0004714B" w:rsidRDefault="0004714B" w14:paraId="2377A742" w14:textId="77777777">
      <w:pPr>
        <w:pStyle w:val="BodyText"/>
        <w:ind w:left="720"/>
        <w:jc w:val="left"/>
        <w:rPr>
          <w:rFonts w:ascii="Times New Roman" w:hAnsi="Times New Roman"/>
          <w:b/>
          <w:bCs/>
          <w:sz w:val="24"/>
          <w:szCs w:val="24"/>
          <w:u w:val="single"/>
        </w:rPr>
      </w:pPr>
    </w:p>
    <w:p w:rsidR="0004714B" w:rsidP="00B913E8" w:rsidRDefault="0004714B" w14:paraId="405842AD" w14:textId="77777777">
      <w:pPr>
        <w:pStyle w:val="BodyText"/>
        <w:jc w:val="left"/>
        <w:rPr>
          <w:rFonts w:ascii="Times New Roman" w:hAnsi="Times New Roman"/>
          <w:sz w:val="24"/>
          <w:szCs w:val="24"/>
        </w:rPr>
      </w:pPr>
      <w:r>
        <w:rPr>
          <w:rFonts w:ascii="Times New Roman" w:hAnsi="Times New Roman"/>
          <w:sz w:val="24"/>
          <w:szCs w:val="24"/>
        </w:rPr>
        <w:t>Applicants may choose to include letters from key stakeholders or partners, such as parent or educator organizations, community organizations, or other civic bodies, among others, to support their narrative response to the competition Selection Criteria or other specific aspects of their proposed projects.</w:t>
      </w:r>
    </w:p>
    <w:p w:rsidRPr="001C1859" w:rsidR="006A77B7" w:rsidP="001C1859" w:rsidRDefault="00500CF3" w14:paraId="22E3E298" w14:textId="3A53962C">
      <w:pPr>
        <w:rPr>
          <w:szCs w:val="24"/>
        </w:rPr>
      </w:pPr>
      <w:r>
        <w:rPr>
          <w:szCs w:val="24"/>
        </w:rPr>
        <w:br w:type="page"/>
      </w:r>
    </w:p>
    <w:p w:rsidRPr="00A7212A" w:rsidR="007F38AF" w:rsidP="006617E4" w:rsidRDefault="002D5565" w14:paraId="4B477B86" w14:textId="584C5126">
      <w:pPr>
        <w:pStyle w:val="Heading1"/>
        <w:ind w:left="1080" w:hanging="1080"/>
        <w:rPr>
          <w:rFonts w:ascii="Times New Roman" w:hAnsi="Times New Roman"/>
          <w:snapToGrid/>
          <w:sz w:val="24"/>
          <w:szCs w:val="24"/>
        </w:rPr>
      </w:pPr>
      <w:r>
        <w:rPr>
          <w:rFonts w:ascii="Times New Roman" w:hAnsi="Times New Roman"/>
          <w:caps w:val="0"/>
          <w:snapToGrid/>
          <w:sz w:val="24"/>
          <w:szCs w:val="24"/>
        </w:rPr>
        <w:lastRenderedPageBreak/>
        <w:t xml:space="preserve">DEMONSTRATION OF </w:t>
      </w:r>
      <w:r w:rsidR="00500CF3">
        <w:rPr>
          <w:rFonts w:ascii="Times New Roman" w:hAnsi="Times New Roman"/>
          <w:caps w:val="0"/>
          <w:snapToGrid/>
          <w:sz w:val="24"/>
          <w:szCs w:val="24"/>
        </w:rPr>
        <w:t xml:space="preserve">MSAP </w:t>
      </w:r>
      <w:r>
        <w:rPr>
          <w:rFonts w:ascii="Times New Roman" w:hAnsi="Times New Roman"/>
          <w:caps w:val="0"/>
          <w:snapToGrid/>
          <w:sz w:val="24"/>
          <w:szCs w:val="24"/>
        </w:rPr>
        <w:t>ELIGIBILITY</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95"/>
        <w:gridCol w:w="3955"/>
      </w:tblGrid>
      <w:tr w:rsidRPr="00A7212A" w:rsidR="00FC2C1C" w:rsidTr="00B913E8" w14:paraId="38DFC8B5" w14:textId="77777777">
        <w:tc>
          <w:tcPr>
            <w:tcW w:w="9350" w:type="dxa"/>
            <w:gridSpan w:val="2"/>
            <w:tcBorders>
              <w:top w:val="single" w:color="auto" w:sz="4" w:space="0"/>
            </w:tcBorders>
          </w:tcPr>
          <w:p w:rsidR="00FC2C1C" w:rsidP="00DA336C" w:rsidRDefault="00FC2C1C" w14:paraId="0E52CD30" w14:textId="77777777">
            <w:pPr>
              <w:pStyle w:val="Heading2"/>
              <w:tabs>
                <w:tab w:val="left" w:pos="255"/>
              </w:tabs>
              <w:ind w:left="330" w:hanging="360"/>
              <w:jc w:val="center"/>
            </w:pPr>
            <w:r w:rsidRPr="00A7212A">
              <w:t xml:space="preserve">Desegregation Plan </w:t>
            </w:r>
            <w:r>
              <w:t>and Assurances</w:t>
            </w:r>
          </w:p>
          <w:p w:rsidR="00FC2C1C" w:rsidP="00DA336C" w:rsidRDefault="00FC2C1C" w14:paraId="636CDC09" w14:textId="77777777">
            <w:pPr>
              <w:rPr>
                <w:szCs w:val="24"/>
              </w:rPr>
            </w:pPr>
            <w:r w:rsidRPr="00A7212A">
              <w:rPr>
                <w:szCs w:val="24"/>
              </w:rPr>
              <w:t xml:space="preserve">To facilitate the review of the LEA’s Desegregation Plan for the purposes of determining eligibility for an MSAP award, please provide the following information: </w:t>
            </w:r>
          </w:p>
          <w:p w:rsidRPr="00A7212A" w:rsidR="00B913E8" w:rsidP="00DA336C" w:rsidRDefault="00B913E8" w14:paraId="19965FA4" w14:textId="1406C97F">
            <w:pPr>
              <w:rPr>
                <w:szCs w:val="24"/>
              </w:rPr>
            </w:pPr>
          </w:p>
        </w:tc>
      </w:tr>
      <w:tr w:rsidRPr="00A7212A" w:rsidR="00FC2C1C" w:rsidTr="00B913E8" w14:paraId="7B3515D5" w14:textId="77777777">
        <w:tc>
          <w:tcPr>
            <w:tcW w:w="9350" w:type="dxa"/>
            <w:gridSpan w:val="2"/>
          </w:tcPr>
          <w:p w:rsidRPr="00A7212A" w:rsidR="00FC2C1C" w:rsidP="001E4784" w:rsidRDefault="00FC2C1C" w14:paraId="7C238F15" w14:textId="77777777">
            <w:pPr>
              <w:pStyle w:val="Heading2"/>
              <w:numPr>
                <w:ilvl w:val="0"/>
                <w:numId w:val="35"/>
              </w:numPr>
              <w:tabs>
                <w:tab w:val="left" w:pos="255"/>
                <w:tab w:val="num" w:pos="360"/>
              </w:tabs>
              <w:ind w:left="330"/>
            </w:pPr>
            <w:r w:rsidRPr="00A7212A">
              <w:t xml:space="preserve">Plan Type – Please </w:t>
            </w:r>
            <w:r>
              <w:t xml:space="preserve">check </w:t>
            </w:r>
            <w:r w:rsidRPr="00A7212A">
              <w:t xml:space="preserve">the appropriate box and attach required documentation </w:t>
            </w:r>
          </w:p>
        </w:tc>
      </w:tr>
      <w:tr w:rsidRPr="00A7212A" w:rsidR="00FC2C1C" w:rsidTr="00B913E8" w14:paraId="0CAA8F0E" w14:textId="77777777">
        <w:tc>
          <w:tcPr>
            <w:tcW w:w="5395" w:type="dxa"/>
            <w:tcBorders>
              <w:top w:val="single" w:color="auto" w:sz="4" w:space="0"/>
              <w:left w:val="single" w:color="auto" w:sz="4" w:space="0"/>
              <w:bottom w:val="single" w:color="auto" w:sz="4" w:space="0"/>
              <w:right w:val="single" w:color="auto" w:sz="4" w:space="0"/>
            </w:tcBorders>
          </w:tcPr>
          <w:p w:rsidRPr="00A7212A" w:rsidR="00FC2C1C" w:rsidP="00DA336C" w:rsidRDefault="00FC2C1C" w14:paraId="3E937A4D" w14:textId="77777777">
            <w:pPr>
              <w:pStyle w:val="BodyTextIndent"/>
              <w:spacing w:after="0"/>
              <w:ind w:left="150" w:hanging="180"/>
            </w:pPr>
            <w:r w:rsidRPr="2A3049AC">
              <w:rPr>
                <w:rFonts w:ascii="Wingdings" w:hAnsi="Wingdings" w:eastAsia="Wingdings" w:cs="Wingdings"/>
              </w:rPr>
              <w:t></w:t>
            </w:r>
            <w:r>
              <w:t xml:space="preserve"> A Required Plan: A plan that is</w:t>
            </w:r>
            <w:r w:rsidDel="00764A10">
              <w:t xml:space="preserve"> </w:t>
            </w:r>
            <w:r>
              <w:t>undertaken pursuant to a final order issued by a court of the United States, or a court of any State, or any other state agency or official of competent jurisdiction that requires the desegregation of minority group segregated children or faculty in the elementary and secondary schools of that agency or those agencies.</w:t>
            </w:r>
          </w:p>
          <w:p w:rsidRPr="00A7212A" w:rsidR="00FC2C1C" w:rsidP="00DA336C" w:rsidRDefault="00FC2C1C" w14:paraId="3AC7A16F" w14:textId="77777777">
            <w:pPr>
              <w:pStyle w:val="BodyTextIndent"/>
              <w:spacing w:after="0"/>
              <w:ind w:left="150" w:hanging="180"/>
              <w:rPr>
                <w:szCs w:val="24"/>
              </w:rPr>
            </w:pPr>
          </w:p>
          <w:p w:rsidRPr="00A7212A" w:rsidR="00FC2C1C" w:rsidP="00DA336C" w:rsidRDefault="00FC2C1C" w14:paraId="1788E16A" w14:textId="77777777">
            <w:pPr>
              <w:ind w:left="150" w:hanging="180"/>
              <w:rPr>
                <w:u w:val="single"/>
              </w:rPr>
            </w:pPr>
            <w:r w:rsidRPr="2A3049AC">
              <w:rPr>
                <w:u w:val="single"/>
              </w:rPr>
              <w:t>Attach the Following Documents:</w:t>
            </w:r>
          </w:p>
          <w:p w:rsidRPr="00A7212A" w:rsidR="00FC2C1C" w:rsidP="001E4784" w:rsidRDefault="00FC2C1C" w14:paraId="793C5AEC" w14:textId="77777777">
            <w:pPr>
              <w:pStyle w:val="BodyTextIndent"/>
              <w:numPr>
                <w:ilvl w:val="0"/>
                <w:numId w:val="5"/>
              </w:numPr>
              <w:spacing w:after="0"/>
              <w:ind w:left="150" w:hanging="180"/>
            </w:pPr>
            <w:r>
              <w:t xml:space="preserve">A copy of the court or agency order that demonstrated that the magnet school(s) for which assistance is sought under the grant are a part of the approved plan. </w:t>
            </w:r>
          </w:p>
          <w:p w:rsidRPr="00CD26F2" w:rsidR="00FC2C1C" w:rsidP="001E4784" w:rsidRDefault="00FC2C1C" w14:paraId="1B791183" w14:textId="77777777">
            <w:pPr>
              <w:pStyle w:val="BodyTextIndent"/>
              <w:numPr>
                <w:ilvl w:val="0"/>
                <w:numId w:val="5"/>
              </w:numPr>
              <w:spacing w:after="0"/>
              <w:ind w:left="150" w:hanging="180"/>
              <w:rPr>
                <w:color w:val="000000" w:themeColor="text1"/>
              </w:rPr>
            </w:pPr>
            <w:r w:rsidRPr="00CD26F2">
              <w:rPr>
                <w:color w:val="000000" w:themeColor="text1"/>
                <w:szCs w:val="24"/>
              </w:rPr>
              <w:t>All subsequent related court orders.</w:t>
            </w:r>
          </w:p>
          <w:p w:rsidRPr="00CD26F2" w:rsidR="00FC2C1C" w:rsidP="001E4784" w:rsidRDefault="00FC2C1C" w14:paraId="0EA19926" w14:textId="77777777">
            <w:pPr>
              <w:pStyle w:val="BodyTextIndent"/>
              <w:numPr>
                <w:ilvl w:val="0"/>
                <w:numId w:val="5"/>
              </w:numPr>
              <w:spacing w:after="0"/>
              <w:ind w:left="150" w:hanging="180"/>
              <w:rPr>
                <w:color w:val="000000" w:themeColor="text1"/>
              </w:rPr>
            </w:pPr>
            <w:r w:rsidRPr="00CD26F2">
              <w:rPr>
                <w:color w:val="000000" w:themeColor="text1"/>
                <w:shd w:val="clear" w:color="auto" w:fill="E6E6E6"/>
              </w:rPr>
              <w:t>If a State Agency-Required Plan</w:t>
            </w:r>
            <w:r w:rsidRPr="00CD26F2">
              <w:rPr>
                <w:color w:val="000000" w:themeColor="text1"/>
              </w:rPr>
              <w:t>, include documentation showing state agency approval of the plan.</w:t>
            </w:r>
          </w:p>
          <w:p w:rsidRPr="00CD26F2" w:rsidR="00FC2C1C" w:rsidP="001E4784" w:rsidRDefault="00FC2C1C" w14:paraId="687CF003" w14:textId="77777777">
            <w:pPr>
              <w:pStyle w:val="BodyTextIndent"/>
              <w:numPr>
                <w:ilvl w:val="0"/>
                <w:numId w:val="5"/>
              </w:numPr>
              <w:spacing w:after="0"/>
              <w:ind w:left="150" w:hanging="180"/>
              <w:rPr>
                <w:u w:val="single"/>
              </w:rPr>
            </w:pPr>
            <w:r w:rsidRPr="00CD26F2">
              <w:rPr>
                <w:color w:val="000000" w:themeColor="text1"/>
                <w:shd w:val="clear" w:color="auto" w:fill="E6E6E6"/>
              </w:rPr>
              <w:t>If an OCR-Required Plan</w:t>
            </w:r>
            <w:r w:rsidRPr="00CD26F2">
              <w:rPr>
                <w:color w:val="000000" w:themeColor="text1"/>
              </w:rPr>
              <w:t xml:space="preserve">: the </w:t>
            </w:r>
            <w:r w:rsidRPr="00CD26F2">
              <w:t>original OCR-required desegregation plan.</w:t>
            </w:r>
          </w:p>
          <w:p w:rsidR="00FC2C1C" w:rsidP="00DA336C" w:rsidRDefault="00FC2C1C" w14:paraId="1C109F8C" w14:textId="77777777">
            <w:pPr>
              <w:pStyle w:val="BodyTextIndent"/>
              <w:spacing w:after="0"/>
              <w:ind w:left="0"/>
              <w:rPr>
                <w:u w:val="single"/>
              </w:rPr>
            </w:pPr>
          </w:p>
          <w:p w:rsidRPr="00A7212A" w:rsidR="00FC2C1C" w:rsidP="00CD26F2" w:rsidRDefault="00FC2C1C" w14:paraId="4921F17A" w14:textId="4FADCF46">
            <w:pPr>
              <w:pStyle w:val="BodyTextIndent"/>
              <w:spacing w:after="0"/>
              <w:ind w:left="0"/>
              <w:rPr>
                <w:szCs w:val="24"/>
              </w:rPr>
            </w:pPr>
            <w:r w:rsidRPr="2A3049AC">
              <w:rPr>
                <w:u w:val="single"/>
              </w:rPr>
              <w:t>Modifications to Plans</w:t>
            </w:r>
            <w:r>
              <w:t xml:space="preserve">: If the applicant is implementing a previously approved plan that does not include the magnet school(s) for which assistance is requested, the plan must be modified to include the new magnet school(s). The applicant must obtain approval of the new magnet schools, or any other modification to its desegregation plan, from the court, agency or official that originally approved the plan. The date by which proof of approval of any desegregation plan modification must be submitted to the US Department of Education is identified in the closing date notice. </w:t>
            </w:r>
            <w:r w:rsidRPr="00A7212A">
              <w:rPr>
                <w:szCs w:val="24"/>
              </w:rPr>
              <w:t xml:space="preserve">Any </w:t>
            </w:r>
            <w:r w:rsidRPr="00A7212A">
              <w:rPr>
                <w:b/>
                <w:szCs w:val="24"/>
              </w:rPr>
              <w:t xml:space="preserve">required </w:t>
            </w:r>
            <w:r w:rsidRPr="00D60BD5">
              <w:rPr>
                <w:b/>
                <w:szCs w:val="24"/>
              </w:rPr>
              <w:t>desegregation plan modification</w:t>
            </w:r>
            <w:r w:rsidRPr="00D60BD5">
              <w:rPr>
                <w:szCs w:val="24"/>
              </w:rPr>
              <w:t xml:space="preserve"> should be received by </w:t>
            </w:r>
            <w:r w:rsidRPr="00CD26F2">
              <w:rPr>
                <w:szCs w:val="24"/>
                <w:highlight w:val="yellow"/>
              </w:rPr>
              <w:t>[30 days following the application submission date]</w:t>
            </w:r>
            <w:r w:rsidRPr="00D60BD5">
              <w:rPr>
                <w:szCs w:val="24"/>
              </w:rPr>
              <w:t xml:space="preserve"> and should be scanned and emailed to Gillian Cohen-Boyer at </w:t>
            </w:r>
            <w:hyperlink w:history="1" r:id="rId22">
              <w:r w:rsidRPr="00D60BD5">
                <w:rPr>
                  <w:rStyle w:val="Hyperlink"/>
                  <w:szCs w:val="24"/>
                </w:rPr>
                <w:t>msap.team@ed.gov</w:t>
              </w:r>
            </w:hyperlink>
            <w:r w:rsidRPr="00D60BD5">
              <w:rPr>
                <w:szCs w:val="24"/>
              </w:rPr>
              <w:t xml:space="preserve"> or mailed </w:t>
            </w:r>
            <w:r w:rsidR="00AD6319">
              <w:rPr>
                <w:szCs w:val="24"/>
              </w:rPr>
              <w:t xml:space="preserve">to her at </w:t>
            </w:r>
            <w:r w:rsidRPr="00A7212A">
              <w:rPr>
                <w:szCs w:val="24"/>
              </w:rPr>
              <w:t>U.S. Department of Education</w:t>
            </w:r>
            <w:r w:rsidR="00AD6319">
              <w:rPr>
                <w:szCs w:val="24"/>
              </w:rPr>
              <w:t xml:space="preserve">; </w:t>
            </w:r>
            <w:r w:rsidRPr="00A7212A">
              <w:rPr>
                <w:szCs w:val="24"/>
              </w:rPr>
              <w:t>Office of Elementary and Secondary Education</w:t>
            </w:r>
            <w:r w:rsidR="00CD26F2">
              <w:rPr>
                <w:szCs w:val="24"/>
              </w:rPr>
              <w:t xml:space="preserve">; </w:t>
            </w:r>
            <w:r>
              <w:t>400 Maryland Avenue SW</w:t>
            </w:r>
            <w:r w:rsidR="00CD26F2">
              <w:t xml:space="preserve">; </w:t>
            </w:r>
            <w:r w:rsidRPr="00A7212A">
              <w:rPr>
                <w:szCs w:val="24"/>
              </w:rPr>
              <w:t>Washington, DC 20202-5970</w:t>
            </w:r>
          </w:p>
        </w:tc>
        <w:tc>
          <w:tcPr>
            <w:tcW w:w="3955" w:type="dxa"/>
            <w:tcBorders>
              <w:top w:val="single" w:color="auto" w:sz="4" w:space="0"/>
              <w:left w:val="single" w:color="auto" w:sz="4" w:space="0"/>
              <w:bottom w:val="single" w:color="auto" w:sz="4" w:space="0"/>
              <w:right w:val="single" w:color="auto" w:sz="4" w:space="0"/>
            </w:tcBorders>
          </w:tcPr>
          <w:p w:rsidRPr="00A7212A" w:rsidR="00FC2C1C" w:rsidP="00DA336C" w:rsidRDefault="00FC2C1C" w14:paraId="3639BCA6" w14:textId="77777777">
            <w:pPr>
              <w:pStyle w:val="BodyTextIndent2"/>
              <w:tabs>
                <w:tab w:val="left" w:pos="255"/>
              </w:tabs>
              <w:spacing w:after="0" w:line="240" w:lineRule="auto"/>
              <w:ind w:left="330" w:hanging="360"/>
            </w:pPr>
            <w:r w:rsidRPr="2A3049AC">
              <w:rPr>
                <w:rFonts w:ascii="Wingdings" w:hAnsi="Wingdings" w:eastAsia="Wingdings" w:cs="Wingdings"/>
              </w:rPr>
              <w:t></w:t>
            </w:r>
            <w:r>
              <w:t xml:space="preserve"> A Voluntary Plan: A plan to reduce, eliminate, or prevent minority group isolation that is being implemented (or would be implemented if assistance under the Magnet Schools Assistance Program is made available) on either a voluntary basis or as required under Title VI of the Civil Rights Act of 1964.</w:t>
            </w:r>
          </w:p>
          <w:p w:rsidRPr="00A7212A" w:rsidR="00FC2C1C" w:rsidP="00DA336C" w:rsidRDefault="00FC2C1C" w14:paraId="6006F249" w14:textId="77777777">
            <w:pPr>
              <w:pStyle w:val="BodyTextIndent2"/>
              <w:tabs>
                <w:tab w:val="left" w:pos="255"/>
              </w:tabs>
              <w:spacing w:after="0" w:line="240" w:lineRule="auto"/>
              <w:ind w:left="330" w:hanging="360"/>
              <w:rPr>
                <w:szCs w:val="24"/>
              </w:rPr>
            </w:pPr>
            <w:r w:rsidRPr="00A7212A">
              <w:rPr>
                <w:szCs w:val="24"/>
              </w:rPr>
              <w:t xml:space="preserve">  </w:t>
            </w:r>
          </w:p>
          <w:p w:rsidR="00FC2C1C" w:rsidP="00DA336C" w:rsidRDefault="00FC2C1C" w14:paraId="0589CD63" w14:textId="77777777">
            <w:pPr>
              <w:tabs>
                <w:tab w:val="left" w:pos="255"/>
              </w:tabs>
              <w:rPr>
                <w:rStyle w:val="Emphasis"/>
                <w:i w:val="0"/>
                <w:u w:val="single"/>
              </w:rPr>
            </w:pPr>
            <w:r w:rsidRPr="2A3049AC">
              <w:rPr>
                <w:rStyle w:val="Emphasis"/>
                <w:u w:val="single"/>
              </w:rPr>
              <w:t>Attach the Following Documents</w:t>
            </w:r>
            <w:r>
              <w:rPr>
                <w:rStyle w:val="Emphasis"/>
                <w:u w:val="single"/>
              </w:rPr>
              <w:t xml:space="preserve"> </w:t>
            </w:r>
          </w:p>
          <w:p w:rsidRPr="00A7212A" w:rsidR="00FC2C1C" w:rsidP="001E4784" w:rsidRDefault="00FC2C1C" w14:paraId="129913E7" w14:textId="77777777">
            <w:pPr>
              <w:pStyle w:val="ListParagraph"/>
              <w:numPr>
                <w:ilvl w:val="0"/>
                <w:numId w:val="36"/>
              </w:numPr>
              <w:tabs>
                <w:tab w:val="left" w:pos="255"/>
              </w:tabs>
              <w:ind w:left="271" w:hanging="271"/>
            </w:pPr>
            <w:r>
              <w:t>A copy of the plan</w:t>
            </w:r>
          </w:p>
          <w:p w:rsidRPr="00A7212A" w:rsidR="00FC2C1C" w:rsidP="001E4784" w:rsidRDefault="00FC2C1C" w14:paraId="159D3C98" w14:textId="77777777">
            <w:pPr>
              <w:pStyle w:val="ListParagraph"/>
              <w:numPr>
                <w:ilvl w:val="0"/>
                <w:numId w:val="36"/>
              </w:numPr>
              <w:tabs>
                <w:tab w:val="left" w:pos="255"/>
              </w:tabs>
              <w:ind w:left="271" w:hanging="271"/>
            </w:pPr>
            <w:r>
              <w:t>A copy of the school board resolution adopting and implementing the plan or agreeing to adopt and implement the plan upon the award of assistance.</w:t>
            </w:r>
          </w:p>
          <w:p w:rsidRPr="007405BB" w:rsidR="00FC2C1C" w:rsidP="001E4784" w:rsidRDefault="00FC2C1C" w14:paraId="4C2A451F" w14:textId="77777777">
            <w:pPr>
              <w:pStyle w:val="ListParagraph"/>
              <w:numPr>
                <w:ilvl w:val="0"/>
                <w:numId w:val="36"/>
              </w:numPr>
              <w:tabs>
                <w:tab w:val="left" w:pos="255"/>
              </w:tabs>
              <w:ind w:left="271" w:hanging="271"/>
            </w:pPr>
            <w:r>
              <w:t xml:space="preserve">If the applicant is not a traditional LEA, but rather an entity considered an LEA for the purposes of grants (such as some charter school LEA or regional service providers), include appropriate documentation indicating the entity is an eligible LEA under MSAP in the State where the entity proposes to create, implement, or expand magnet schools to support the appropriate approvals described above. </w:t>
            </w:r>
          </w:p>
        </w:tc>
      </w:tr>
      <w:tr w:rsidRPr="00A7212A" w:rsidR="00FC2C1C" w:rsidTr="00B913E8" w14:paraId="31AF18D2" w14:textId="77777777">
        <w:tc>
          <w:tcPr>
            <w:tcW w:w="9350" w:type="dxa"/>
            <w:gridSpan w:val="2"/>
          </w:tcPr>
          <w:p w:rsidRPr="00A7212A" w:rsidR="00FC2C1C" w:rsidP="001E4784" w:rsidRDefault="00623ED5" w14:paraId="063EC8EE" w14:textId="325626B5">
            <w:pPr>
              <w:pStyle w:val="Heading2"/>
              <w:numPr>
                <w:ilvl w:val="0"/>
                <w:numId w:val="35"/>
              </w:numPr>
              <w:tabs>
                <w:tab w:val="left" w:pos="255"/>
                <w:tab w:val="num" w:pos="360"/>
              </w:tabs>
              <w:ind w:left="330"/>
            </w:pPr>
            <w:r w:rsidRPr="00A7212A">
              <w:lastRenderedPageBreak/>
              <w:t>Desegregation Plan Summary</w:t>
            </w:r>
          </w:p>
        </w:tc>
      </w:tr>
      <w:tr w:rsidRPr="00A7212A" w:rsidR="00E63F10" w:rsidTr="00B913E8" w14:paraId="1E6872DC" w14:textId="77777777">
        <w:tc>
          <w:tcPr>
            <w:tcW w:w="9350" w:type="dxa"/>
            <w:gridSpan w:val="2"/>
          </w:tcPr>
          <w:p w:rsidR="00E63F10" w:rsidP="00E63F10" w:rsidRDefault="00E63F10" w14:paraId="0A11B0DB" w14:textId="21354EED">
            <w:pPr>
              <w:tabs>
                <w:tab w:val="left" w:pos="255"/>
              </w:tabs>
            </w:pPr>
            <w:r>
              <w:t xml:space="preserve">Please submit a summary of your desegregation plan demonstrating that the plan will reduce, </w:t>
            </w:r>
            <w:r w:rsidRPr="00CD26F2">
              <w:t>eliminate, or prevent minority group isolation (MGI) in a magnet school or feeder school with substantial proportions of minority students</w:t>
            </w:r>
          </w:p>
          <w:p w:rsidR="00E63F10" w:rsidP="00E63F10" w:rsidRDefault="00E63F10" w14:paraId="63BA6C57" w14:textId="77777777">
            <w:pPr>
              <w:tabs>
                <w:tab w:val="left" w:pos="255"/>
              </w:tabs>
            </w:pPr>
          </w:p>
          <w:p w:rsidR="001B6A0F" w:rsidP="007B6754" w:rsidRDefault="007B6754" w14:paraId="48592076" w14:textId="77777777">
            <w:pPr>
              <w:tabs>
                <w:tab w:val="left" w:pos="255"/>
              </w:tabs>
              <w:rPr>
                <w:rFonts w:cs="Courier New"/>
              </w:rPr>
            </w:pPr>
            <w:r>
              <w:t xml:space="preserve">Please note that in the context of MSAP, </w:t>
            </w:r>
            <w:r w:rsidRPr="005444C6">
              <w:t xml:space="preserve">MGI </w:t>
            </w:r>
            <w:r>
              <w:t>describes situations in which the</w:t>
            </w:r>
            <w:r w:rsidRPr="005444C6">
              <w:t xml:space="preserve"> enrollment of a particular group of minority students is so high within a school that exposure to students of other races is limited. </w:t>
            </w:r>
            <w:r>
              <w:t xml:space="preserve">Also, </w:t>
            </w:r>
            <w:r w:rsidRPr="286D421A">
              <w:rPr>
                <w:rFonts w:cs="Courier New"/>
              </w:rPr>
              <w:t>the term</w:t>
            </w:r>
            <w:r>
              <w:rPr>
                <w:rFonts w:cs="Courier New"/>
              </w:rPr>
              <w:t xml:space="preserve"> “</w:t>
            </w:r>
            <w:r w:rsidRPr="286D421A">
              <w:rPr>
                <w:rFonts w:cs="Courier New"/>
              </w:rPr>
              <w:t>feeder schools,” is not used in the traditional sense, but rather refers to the schools that students attending magnet schools would otherwise have attended had the magnet school not been available.</w:t>
            </w:r>
            <w:r>
              <w:rPr>
                <w:rFonts w:cs="Courier New"/>
              </w:rPr>
              <w:t xml:space="preserve"> </w:t>
            </w:r>
          </w:p>
          <w:p w:rsidR="001B6A0F" w:rsidP="007B6754" w:rsidRDefault="001B6A0F" w14:paraId="7696AA1B" w14:textId="77777777">
            <w:pPr>
              <w:tabs>
                <w:tab w:val="left" w:pos="255"/>
              </w:tabs>
              <w:rPr>
                <w:rFonts w:cs="Courier New"/>
              </w:rPr>
            </w:pPr>
          </w:p>
          <w:p w:rsidR="007B6754" w:rsidP="007B6754" w:rsidRDefault="007B6754" w14:paraId="29A11323" w14:textId="1E3F1F0B">
            <w:pPr>
              <w:tabs>
                <w:tab w:val="left" w:pos="255"/>
              </w:tabs>
            </w:pPr>
            <w:r>
              <w:rPr>
                <w:rFonts w:cs="Courier New"/>
              </w:rPr>
              <w:t>Finally, the definition of minority groups can be found in MSAP’s regulations at 20. U.S.C. 280.</w:t>
            </w:r>
          </w:p>
          <w:p w:rsidR="00E63F10" w:rsidP="00E63F10" w:rsidRDefault="00E63F10" w14:paraId="52711A9F" w14:textId="77777777">
            <w:pPr>
              <w:tabs>
                <w:tab w:val="left" w:pos="255"/>
              </w:tabs>
            </w:pPr>
          </w:p>
          <w:p w:rsidR="00E63F10" w:rsidP="00E63F10" w:rsidRDefault="00E63F10" w14:paraId="58173542" w14:textId="77777777">
            <w:pPr>
              <w:tabs>
                <w:tab w:val="left" w:pos="255"/>
              </w:tabs>
            </w:pPr>
            <w:r>
              <w:t xml:space="preserve">The summary should be no more than two pages and identify or describe: </w:t>
            </w:r>
          </w:p>
          <w:p w:rsidR="00E63F10" w:rsidP="001E4784" w:rsidRDefault="00E63F10" w14:paraId="0D62FA40" w14:textId="77777777">
            <w:pPr>
              <w:numPr>
                <w:ilvl w:val="0"/>
                <w:numId w:val="37"/>
              </w:numPr>
              <w:tabs>
                <w:tab w:val="left" w:pos="255"/>
              </w:tabs>
              <w:spacing w:before="240"/>
            </w:pPr>
            <w:r>
              <w:t>The overarching goals of the desegregation plan.</w:t>
            </w:r>
          </w:p>
          <w:p w:rsidR="00E63F10" w:rsidP="001E4784" w:rsidRDefault="00E63F10" w14:paraId="2927117D" w14:textId="77777777">
            <w:pPr>
              <w:numPr>
                <w:ilvl w:val="0"/>
                <w:numId w:val="37"/>
              </w:numPr>
              <w:tabs>
                <w:tab w:val="left" w:pos="255"/>
              </w:tabs>
              <w:spacing w:before="240"/>
            </w:pPr>
            <w:r>
              <w:t xml:space="preserve">The definition or description of minority group isolation in the LEA(s). </w:t>
            </w:r>
          </w:p>
          <w:p w:rsidR="00E63F10" w:rsidP="001E4784" w:rsidRDefault="00E63F10" w14:paraId="5AD6B0A4" w14:textId="77777777">
            <w:pPr>
              <w:numPr>
                <w:ilvl w:val="0"/>
                <w:numId w:val="37"/>
              </w:numPr>
              <w:tabs>
                <w:tab w:val="left" w:pos="255"/>
              </w:tabs>
              <w:spacing w:before="240"/>
            </w:pPr>
            <w:r>
              <w:t>Each elementary or secondary school (either proposed magnet schools or their feeders) in which the project is intended to reduce, prevent, or eliminate minority group isolation.</w:t>
            </w:r>
          </w:p>
          <w:p w:rsidR="00E63F10" w:rsidP="00E63F10" w:rsidRDefault="00E63F10" w14:paraId="7943614F" w14:textId="77777777">
            <w:pPr>
              <w:pStyle w:val="ListParagraph"/>
              <w:tabs>
                <w:tab w:val="left" w:pos="255"/>
              </w:tabs>
            </w:pPr>
          </w:p>
          <w:p w:rsidR="00E63F10" w:rsidP="001E4784" w:rsidRDefault="00E63F10" w14:paraId="28F91CD2" w14:textId="7E0E9410">
            <w:pPr>
              <w:numPr>
                <w:ilvl w:val="0"/>
                <w:numId w:val="37"/>
              </w:numPr>
              <w:tabs>
                <w:tab w:val="left" w:pos="255"/>
              </w:tabs>
            </w:pPr>
            <w:r>
              <w:t>The racial/ethnic group</w:t>
            </w:r>
            <w:r w:rsidR="00410245">
              <w:t>(s)</w:t>
            </w:r>
            <w:r>
              <w:t xml:space="preserve"> targeted for reducing, eliminating, or preventing minority group isolation at each MSAP school or (if the minority group isolation being addressed is occurring at one or more feeders) feeder. </w:t>
            </w:r>
          </w:p>
          <w:p w:rsidR="00E63F10" w:rsidP="00E63F10" w:rsidRDefault="00E63F10" w14:paraId="77D36759" w14:textId="77777777">
            <w:pPr>
              <w:pStyle w:val="ListParagraph"/>
              <w:tabs>
                <w:tab w:val="left" w:pos="255"/>
              </w:tabs>
            </w:pPr>
          </w:p>
          <w:p w:rsidR="00E63F10" w:rsidP="001E4784" w:rsidRDefault="00E63F10" w14:paraId="0430B0FB" w14:textId="77777777">
            <w:pPr>
              <w:pStyle w:val="ListParagraph"/>
              <w:numPr>
                <w:ilvl w:val="0"/>
                <w:numId w:val="37"/>
              </w:numPr>
              <w:tabs>
                <w:tab w:val="left" w:pos="255"/>
              </w:tabs>
            </w:pPr>
            <w:r>
              <w:t>How each school being targeted for the reduction, prevention, or elimination of minority group isolation fits into the LEAs’ school configuration and enrollment patterns.</w:t>
            </w:r>
          </w:p>
          <w:p w:rsidR="00E63F10" w:rsidP="00E63F10" w:rsidRDefault="00E63F10" w14:paraId="5B02332C" w14:textId="77777777">
            <w:pPr>
              <w:pStyle w:val="ListParagraph"/>
              <w:tabs>
                <w:tab w:val="left" w:pos="255"/>
              </w:tabs>
            </w:pPr>
          </w:p>
          <w:p w:rsidR="00E63F10" w:rsidP="001E4784" w:rsidRDefault="00E63F10" w14:paraId="7E71FC57" w14:textId="77777777">
            <w:pPr>
              <w:pStyle w:val="ListParagraph"/>
              <w:numPr>
                <w:ilvl w:val="0"/>
                <w:numId w:val="37"/>
              </w:numPr>
              <w:tabs>
                <w:tab w:val="left" w:pos="255"/>
              </w:tabs>
            </w:pPr>
            <w:r>
              <w:t>How the development or revision of magnet schools proposed in the desegregation plan is designed—by strategic placement of programming, selection of special curricula, targeted recruitment or otherwise—to effectively prevent, reduce, or eliminate minority group isolation in elementary or secondary schools with substantial proportions of minority students.</w:t>
            </w:r>
          </w:p>
          <w:p w:rsidRPr="00A7212A" w:rsidR="00E63F10" w:rsidP="00E63F10" w:rsidRDefault="00E63F10" w14:paraId="75EAA23E" w14:textId="77777777">
            <w:pPr>
              <w:tabs>
                <w:tab w:val="left" w:pos="255"/>
              </w:tabs>
              <w:rPr>
                <w:szCs w:val="24"/>
              </w:rPr>
            </w:pPr>
          </w:p>
          <w:p w:rsidRPr="00A7212A" w:rsidR="00E63F10" w:rsidP="00E63F10" w:rsidRDefault="00E63F10" w14:paraId="0951B3B9" w14:textId="455F227A">
            <w:pPr>
              <w:tabs>
                <w:tab w:val="left" w:pos="255"/>
              </w:tabs>
              <w:ind w:left="-30"/>
              <w:rPr>
                <w:szCs w:val="24"/>
              </w:rPr>
            </w:pPr>
            <w:r>
              <w:t xml:space="preserve"> </w:t>
            </w:r>
          </w:p>
        </w:tc>
      </w:tr>
      <w:tr w:rsidRPr="00A7212A" w:rsidR="00E63F10" w:rsidTr="00B913E8" w14:paraId="32BAAB77" w14:textId="77777777">
        <w:tc>
          <w:tcPr>
            <w:tcW w:w="9350" w:type="dxa"/>
            <w:gridSpan w:val="2"/>
            <w:tcBorders>
              <w:top w:val="single" w:color="auto" w:sz="4" w:space="0"/>
              <w:left w:val="single" w:color="auto" w:sz="4" w:space="0"/>
              <w:bottom w:val="single" w:color="auto" w:sz="4" w:space="0"/>
              <w:right w:val="single" w:color="auto" w:sz="4" w:space="0"/>
            </w:tcBorders>
          </w:tcPr>
          <w:p w:rsidRPr="000349ED" w:rsidR="00E63F10" w:rsidP="001E4784" w:rsidRDefault="00E63F10" w14:paraId="2A33A90F" w14:textId="56B72941">
            <w:pPr>
              <w:pStyle w:val="Heading2"/>
              <w:numPr>
                <w:ilvl w:val="0"/>
                <w:numId w:val="35"/>
              </w:numPr>
            </w:pPr>
            <w:r>
              <w:t>M</w:t>
            </w:r>
            <w:r w:rsidRPr="000349ED">
              <w:t>agnet Schools Assistance Program Assurances</w:t>
            </w:r>
          </w:p>
          <w:p w:rsidRPr="000349ED" w:rsidR="00E63F10" w:rsidP="00E63F10" w:rsidRDefault="00E63F10" w14:paraId="5EE282A4" w14:textId="4E3E14E9">
            <w:pPr>
              <w:pStyle w:val="Heading2"/>
              <w:tabs>
                <w:tab w:val="left" w:pos="255"/>
              </w:tabs>
              <w:rPr>
                <w:b w:val="0"/>
                <w:bCs w:val="0"/>
                <w:iCs w:val="0"/>
                <w:color w:val="auto"/>
              </w:rPr>
            </w:pPr>
          </w:p>
        </w:tc>
      </w:tr>
      <w:tr w:rsidRPr="00A7212A" w:rsidR="00E63F10" w:rsidTr="00B913E8" w14:paraId="5E32DFE3" w14:textId="77777777">
        <w:tc>
          <w:tcPr>
            <w:tcW w:w="9350" w:type="dxa"/>
            <w:gridSpan w:val="2"/>
            <w:tcBorders>
              <w:top w:val="single" w:color="auto" w:sz="4" w:space="0"/>
              <w:left w:val="single" w:color="auto" w:sz="4" w:space="0"/>
              <w:bottom w:val="single" w:color="auto" w:sz="4" w:space="0"/>
              <w:right w:val="single" w:color="auto" w:sz="4" w:space="0"/>
            </w:tcBorders>
          </w:tcPr>
          <w:p w:rsidRPr="000349ED" w:rsidR="00E63F10" w:rsidP="00E63F10" w:rsidRDefault="00E63F10" w14:paraId="04C3FF73" w14:textId="77777777">
            <w:pPr>
              <w:rPr>
                <w:szCs w:val="24"/>
              </w:rPr>
            </w:pPr>
            <w:r w:rsidRPr="000349ED">
              <w:rPr>
                <w:szCs w:val="24"/>
              </w:rPr>
              <w:t>In accordance with section 4405(b)(2) of the ESSA, the applicant hereby assures and certifies that it will──</w:t>
            </w:r>
          </w:p>
          <w:p w:rsidRPr="000349ED" w:rsidR="00E63F10" w:rsidP="00E63F10" w:rsidRDefault="00E63F10" w14:paraId="6E2B8537" w14:textId="77777777">
            <w:pPr>
              <w:tabs>
                <w:tab w:val="left" w:pos="-1440"/>
                <w:tab w:val="left" w:pos="-720"/>
                <w:tab w:val="left" w:pos="0"/>
                <w:tab w:val="left" w:pos="662"/>
              </w:tabs>
              <w:rPr>
                <w:szCs w:val="24"/>
              </w:rPr>
            </w:pPr>
          </w:p>
          <w:p w:rsidRPr="000349ED" w:rsidR="00E63F10" w:rsidP="00E63F10" w:rsidRDefault="00E63F10" w14:paraId="16A26FCA" w14:textId="77777777">
            <w:pPr>
              <w:rPr>
                <w:i/>
                <w:szCs w:val="24"/>
              </w:rPr>
            </w:pPr>
            <w:r w:rsidRPr="000349ED">
              <w:rPr>
                <w:rStyle w:val="Emphasis"/>
                <w:szCs w:val="24"/>
              </w:rPr>
              <w:t>(A) use grant funds under this part for the purposes specified in section 4401(b);</w:t>
            </w:r>
          </w:p>
          <w:p w:rsidRPr="000349ED" w:rsidR="00E63F10" w:rsidP="00E63F10" w:rsidRDefault="00E63F10" w14:paraId="70A765EE" w14:textId="77777777">
            <w:pPr>
              <w:rPr>
                <w:rStyle w:val="Emphasis"/>
              </w:rPr>
            </w:pPr>
          </w:p>
          <w:p w:rsidRPr="000349ED" w:rsidR="00E63F10" w:rsidP="00E63F10" w:rsidRDefault="00E63F10" w14:paraId="60FE5B96" w14:textId="77777777">
            <w:pPr>
              <w:rPr>
                <w:i/>
              </w:rPr>
            </w:pPr>
            <w:r w:rsidRPr="000349ED">
              <w:rPr>
                <w:rStyle w:val="Emphasis"/>
                <w:szCs w:val="24"/>
              </w:rPr>
              <w:lastRenderedPageBreak/>
              <w:t>(B) employ highly qualified teachers in the courses of instruction assisted under this part;</w:t>
            </w:r>
          </w:p>
          <w:p w:rsidRPr="000349ED" w:rsidR="00E63F10" w:rsidP="00E63F10" w:rsidRDefault="00E63F10" w14:paraId="190C7AB6" w14:textId="77777777">
            <w:pPr>
              <w:rPr>
                <w:rStyle w:val="Emphasis"/>
              </w:rPr>
            </w:pPr>
          </w:p>
          <w:p w:rsidRPr="000349ED" w:rsidR="00E63F10" w:rsidP="00E63F10" w:rsidRDefault="00E63F10" w14:paraId="0ECC5D34" w14:textId="77777777">
            <w:pPr>
              <w:rPr>
                <w:rStyle w:val="Emphasis"/>
                <w:i w:val="0"/>
                <w:szCs w:val="24"/>
              </w:rPr>
            </w:pPr>
            <w:r w:rsidRPr="000349ED">
              <w:rPr>
                <w:rStyle w:val="Emphasis"/>
                <w:szCs w:val="24"/>
              </w:rPr>
              <w:t>(C) not engage in discrimination based on race, religion, color, national origin, sex, or disability in the hiring, promotion, or assignment of employees of the applicant or other personnel for whom the applicant has any administrative responsibility;</w:t>
            </w:r>
          </w:p>
          <w:p w:rsidRPr="000349ED" w:rsidR="00E63F10" w:rsidP="00E63F10" w:rsidRDefault="00E63F10" w14:paraId="51205980" w14:textId="77777777">
            <w:pPr>
              <w:rPr>
                <w:rStyle w:val="Emphasis"/>
                <w:i w:val="0"/>
                <w:szCs w:val="24"/>
              </w:rPr>
            </w:pPr>
          </w:p>
          <w:p w:rsidRPr="000349ED" w:rsidR="00E63F10" w:rsidP="00E63F10" w:rsidRDefault="00E63F10" w14:paraId="61165386" w14:textId="77777777">
            <w:pPr>
              <w:rPr>
                <w:rStyle w:val="Emphasis"/>
                <w:i w:val="0"/>
                <w:szCs w:val="24"/>
              </w:rPr>
            </w:pPr>
            <w:r w:rsidRPr="000349ED">
              <w:rPr>
                <w:rStyle w:val="Emphasis"/>
                <w:szCs w:val="24"/>
              </w:rPr>
              <w:t>(D) not engage in discrimination based on race, religion, color, national origin, sex, or disability in the assignment of students to schools, or to courses of instruction within the schools, of such applicant, except to carry out the approved plan;</w:t>
            </w:r>
          </w:p>
          <w:p w:rsidRPr="000349ED" w:rsidR="00E63F10" w:rsidP="00E63F10" w:rsidRDefault="00E63F10" w14:paraId="308F1538" w14:textId="77777777">
            <w:pPr>
              <w:rPr>
                <w:rStyle w:val="Emphasis"/>
                <w:i w:val="0"/>
                <w:szCs w:val="24"/>
              </w:rPr>
            </w:pPr>
          </w:p>
          <w:p w:rsidRPr="000349ED" w:rsidR="00E63F10" w:rsidP="00E63F10" w:rsidRDefault="00E63F10" w14:paraId="7C2DE181" w14:textId="77777777">
            <w:pPr>
              <w:rPr>
                <w:i/>
              </w:rPr>
            </w:pPr>
            <w:r w:rsidRPr="000349ED">
              <w:rPr>
                <w:rStyle w:val="Emphasis"/>
                <w:szCs w:val="24"/>
              </w:rPr>
              <w:t>(E) not engage in discrimination based on race, religion, color, national origin, sex, or disability in designing or operating extracurricular activities for students;</w:t>
            </w:r>
          </w:p>
          <w:p w:rsidRPr="000349ED" w:rsidR="00E63F10" w:rsidP="00E63F10" w:rsidRDefault="00E63F10" w14:paraId="0730FBBE" w14:textId="77777777">
            <w:pPr>
              <w:rPr>
                <w:rStyle w:val="Emphasis"/>
              </w:rPr>
            </w:pPr>
          </w:p>
          <w:p w:rsidRPr="000349ED" w:rsidR="00E63F10" w:rsidP="00E63F10" w:rsidRDefault="00E63F10" w14:paraId="7D364E75" w14:textId="77777777">
            <w:pPr>
              <w:rPr>
                <w:i/>
              </w:rPr>
            </w:pPr>
            <w:r w:rsidRPr="000349ED">
              <w:rPr>
                <w:rStyle w:val="Emphasis"/>
                <w:szCs w:val="24"/>
              </w:rPr>
              <w:t>(F) carry out a high-quality education program that will encourage greater parental decision-making and involvement; and</w:t>
            </w:r>
          </w:p>
          <w:p w:rsidRPr="000349ED" w:rsidR="00E63F10" w:rsidP="00E63F10" w:rsidRDefault="00E63F10" w14:paraId="276CE5AD" w14:textId="77777777">
            <w:pPr>
              <w:pStyle w:val="NormalWeb"/>
              <w:tabs>
                <w:tab w:val="left" w:pos="-1440"/>
                <w:tab w:val="left" w:pos="-720"/>
                <w:tab w:val="left" w:pos="0"/>
                <w:tab w:val="left" w:pos="662"/>
              </w:tabs>
              <w:spacing w:before="0" w:beforeAutospacing="0" w:after="0" w:afterAutospacing="0"/>
              <w:rPr>
                <w:rStyle w:val="Emphasis"/>
                <w:rFonts w:ascii="Times New Roman" w:hAnsi="Times New Roman" w:eastAsia="Times New Roman" w:cs="Times New Roman"/>
              </w:rPr>
            </w:pPr>
          </w:p>
          <w:p w:rsidRPr="000349ED" w:rsidR="00E63F10" w:rsidP="00E63F10" w:rsidRDefault="00E63F10" w14:paraId="17B3EB67" w14:textId="77777777">
            <w:pPr>
              <w:tabs>
                <w:tab w:val="left" w:pos="-1440"/>
                <w:tab w:val="left" w:pos="-720"/>
                <w:tab w:val="left" w:pos="0"/>
                <w:tab w:val="left" w:pos="662"/>
              </w:tabs>
              <w:rPr>
                <w:i/>
                <w:szCs w:val="24"/>
              </w:rPr>
            </w:pPr>
            <w:r w:rsidRPr="000349ED">
              <w:rPr>
                <w:rStyle w:val="Emphasis"/>
                <w:szCs w:val="24"/>
              </w:rPr>
              <w:t>(G) give students residing in the local attendance area of the proposed magnet school program equitable consideration for placement in the program, consistent with desegregation guidelines and the capacity of the applicant to accommodate the students.</w:t>
            </w:r>
          </w:p>
          <w:p w:rsidRPr="000349ED" w:rsidR="00E63F10" w:rsidP="00E63F10" w:rsidRDefault="00E63F10" w14:paraId="6C5A81D1" w14:textId="77777777">
            <w:pPr>
              <w:tabs>
                <w:tab w:val="left" w:pos="-1440"/>
                <w:tab w:val="left" w:pos="-720"/>
                <w:tab w:val="left" w:pos="0"/>
                <w:tab w:val="left" w:pos="662"/>
              </w:tabs>
              <w:rPr>
                <w:szCs w:val="24"/>
              </w:rPr>
            </w:pPr>
          </w:p>
          <w:p w:rsidRPr="000349ED" w:rsidR="00E63F10" w:rsidP="00E63F10" w:rsidRDefault="00E63F10" w14:paraId="67331FFE" w14:textId="77777777">
            <w:pPr>
              <w:tabs>
                <w:tab w:val="left" w:pos="-1440"/>
                <w:tab w:val="left" w:pos="-720"/>
                <w:tab w:val="left" w:pos="0"/>
                <w:tab w:val="left" w:pos="662"/>
              </w:tabs>
              <w:ind w:firstLine="662"/>
              <w:rPr>
                <w:szCs w:val="24"/>
              </w:rPr>
            </w:pPr>
            <w:r w:rsidRPr="000349ED">
              <w:rPr>
                <w:szCs w:val="24"/>
              </w:rPr>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t>*</w:t>
            </w:r>
            <w:r w:rsidRPr="000349ED">
              <w:rPr>
                <w:szCs w:val="24"/>
              </w:rPr>
              <w:tab/>
            </w:r>
          </w:p>
          <w:p w:rsidRPr="000349ED" w:rsidR="00E63F10" w:rsidP="00E63F10" w:rsidRDefault="00E63F10" w14:paraId="2F5F30DC" w14:textId="77777777">
            <w:pPr>
              <w:tabs>
                <w:tab w:val="left" w:pos="-1440"/>
                <w:tab w:val="left" w:pos="-720"/>
                <w:tab w:val="left" w:pos="0"/>
                <w:tab w:val="left" w:pos="662"/>
              </w:tabs>
              <w:rPr>
                <w:szCs w:val="24"/>
              </w:rPr>
            </w:pPr>
          </w:p>
          <w:p w:rsidR="00E63F10" w:rsidP="00E63F10" w:rsidRDefault="00E63F10" w14:paraId="71E23CBD" w14:textId="447BF9F0">
            <w:pPr>
              <w:tabs>
                <w:tab w:val="left" w:pos="-1440"/>
                <w:tab w:val="left" w:pos="-720"/>
                <w:tab w:val="left" w:pos="0"/>
                <w:tab w:val="left" w:pos="662"/>
              </w:tabs>
              <w:rPr>
                <w:szCs w:val="24"/>
              </w:rPr>
            </w:pPr>
            <w:r w:rsidRPr="000349ED">
              <w:rPr>
                <w:szCs w:val="24"/>
              </w:rPr>
              <w:t>If the applicant has an approved desegregation plan, the applicant hereby assures and certifies that it is implementing that desegregation plan as approved.</w:t>
            </w:r>
          </w:p>
          <w:p w:rsidR="00E63F10" w:rsidP="00E63F10" w:rsidRDefault="00E63F10" w14:paraId="63303DB5" w14:textId="77777777">
            <w:pPr>
              <w:tabs>
                <w:tab w:val="left" w:pos="662"/>
              </w:tabs>
            </w:pPr>
          </w:p>
          <w:p w:rsidR="00E63F10" w:rsidP="00E63F10" w:rsidRDefault="00E63F10" w14:paraId="27A8F572" w14:textId="0779360D">
            <w:pPr>
              <w:tabs>
                <w:tab w:val="left" w:pos="662"/>
              </w:tabs>
              <w:rPr>
                <w:szCs w:val="24"/>
              </w:rPr>
            </w:pPr>
          </w:p>
          <w:p w:rsidRPr="000349ED" w:rsidR="00E63F10" w:rsidP="00E63F10" w:rsidRDefault="00E63F10" w14:paraId="058E8AF9" w14:textId="77777777">
            <w:pPr>
              <w:tabs>
                <w:tab w:val="left" w:pos="-1440"/>
                <w:tab w:val="left" w:pos="-720"/>
                <w:tab w:val="left" w:pos="0"/>
                <w:tab w:val="left" w:pos="662"/>
              </w:tabs>
              <w:ind w:firstLine="2880"/>
              <w:rPr>
                <w:szCs w:val="24"/>
              </w:rPr>
            </w:pPr>
            <w:r w:rsidRPr="000349ED">
              <w:rPr>
                <w:szCs w:val="24"/>
              </w:rPr>
              <w:t>__________________________</w:t>
            </w:r>
            <w:r w:rsidRPr="000349ED">
              <w:rPr>
                <w:szCs w:val="24"/>
              </w:rPr>
              <w:tab/>
              <w:t>_________</w:t>
            </w:r>
          </w:p>
          <w:p w:rsidRPr="000349ED" w:rsidR="00E63F10" w:rsidP="00E63F10" w:rsidRDefault="00E63F10" w14:paraId="48763416" w14:textId="372D2823">
            <w:pPr>
              <w:tabs>
                <w:tab w:val="left" w:pos="-1440"/>
                <w:tab w:val="left" w:pos="-720"/>
                <w:tab w:val="left" w:pos="0"/>
                <w:tab w:val="left" w:pos="662"/>
              </w:tabs>
              <w:ind w:firstLine="2880"/>
              <w:rPr>
                <w:szCs w:val="24"/>
              </w:rPr>
            </w:pPr>
            <w:r w:rsidRPr="000349ED">
              <w:rPr>
                <w:szCs w:val="24"/>
              </w:rPr>
              <w:t>Signature of Authorized</w:t>
            </w:r>
            <w:r w:rsidRPr="000349ED">
              <w:rPr>
                <w:szCs w:val="24"/>
              </w:rPr>
              <w:tab/>
            </w:r>
            <w:r w:rsidRPr="000349ED">
              <w:rPr>
                <w:szCs w:val="24"/>
              </w:rPr>
              <w:tab/>
              <w:t>Date</w:t>
            </w:r>
          </w:p>
          <w:p w:rsidRPr="000349ED" w:rsidR="00E63F10" w:rsidP="00E63F10" w:rsidRDefault="00E63F10" w14:paraId="79B8FF11" w14:textId="20B46B10">
            <w:pPr>
              <w:tabs>
                <w:tab w:val="left" w:pos="662"/>
              </w:tabs>
              <w:ind w:firstLine="2880"/>
            </w:pPr>
            <w:r>
              <w:t>Representative</w:t>
            </w:r>
          </w:p>
          <w:p w:rsidR="00E63F10" w:rsidP="00E63F10" w:rsidRDefault="00E63F10" w14:paraId="158AE375" w14:textId="04F241A2">
            <w:pPr>
              <w:tabs>
                <w:tab w:val="left" w:pos="662"/>
              </w:tabs>
              <w:ind w:firstLine="2880"/>
              <w:rPr>
                <w:szCs w:val="24"/>
              </w:rPr>
            </w:pPr>
            <w:r w:rsidRPr="6925B126">
              <w:rPr>
                <w:szCs w:val="24"/>
              </w:rPr>
              <w:t>__________________________________________</w:t>
            </w:r>
          </w:p>
          <w:p w:rsidR="00E63F10" w:rsidP="00E63F10" w:rsidRDefault="00E63F10" w14:paraId="5F006602" w14:textId="77777777">
            <w:pPr>
              <w:tabs>
                <w:tab w:val="left" w:pos="662"/>
              </w:tabs>
              <w:ind w:firstLine="2880"/>
            </w:pPr>
            <w:r>
              <w:t>Printed Name &amp; Title of Authorized Representative:</w:t>
            </w:r>
          </w:p>
          <w:p w:rsidRPr="000349ED" w:rsidR="00E63F10" w:rsidP="00E63F10" w:rsidRDefault="00E63F10" w14:paraId="088F892F" w14:textId="77777777">
            <w:pPr>
              <w:tabs>
                <w:tab w:val="left" w:pos="-1440"/>
                <w:tab w:val="left" w:pos="-720"/>
                <w:tab w:val="left" w:pos="0"/>
                <w:tab w:val="left" w:pos="662"/>
              </w:tabs>
              <w:rPr>
                <w:szCs w:val="24"/>
              </w:rPr>
            </w:pPr>
          </w:p>
          <w:p w:rsidRPr="000349ED" w:rsidR="00E63F10" w:rsidP="00E63F10" w:rsidRDefault="00E63F10" w14:paraId="0F41102E" w14:textId="77777777">
            <w:pPr>
              <w:tabs>
                <w:tab w:val="left" w:pos="-1440"/>
                <w:tab w:val="left" w:pos="-720"/>
                <w:tab w:val="left" w:pos="0"/>
                <w:tab w:val="left" w:pos="662"/>
              </w:tabs>
              <w:rPr>
                <w:szCs w:val="24"/>
              </w:rPr>
            </w:pPr>
          </w:p>
          <w:p w:rsidRPr="00A7212A" w:rsidR="00E63F10" w:rsidP="00E63F10" w:rsidRDefault="00E63F10" w14:paraId="2C268E6E" w14:textId="77777777">
            <w:pPr>
              <w:tabs>
                <w:tab w:val="left" w:pos="255"/>
              </w:tabs>
              <w:ind w:left="-30"/>
              <w:rPr>
                <w:szCs w:val="24"/>
              </w:rPr>
            </w:pPr>
          </w:p>
        </w:tc>
      </w:tr>
    </w:tbl>
    <w:p w:rsidR="000349ED" w:rsidP="00625766" w:rsidRDefault="000349ED" w14:paraId="71B1E1DD" w14:textId="77777777">
      <w:pPr>
        <w:pStyle w:val="Heading2"/>
        <w:jc w:val="center"/>
      </w:pPr>
      <w:bookmarkStart w:name="_Toc254270886" w:id="30"/>
      <w:bookmarkStart w:name="_Toc254272754" w:id="31"/>
      <w:bookmarkStart w:name="_Toc254272878" w:id="32"/>
      <w:bookmarkStart w:name="_Toc254273355" w:id="33"/>
      <w:bookmarkStart w:name="_Toc254362520" w:id="34"/>
      <w:bookmarkStart w:name="_Toc468829406" w:id="35"/>
    </w:p>
    <w:p w:rsidR="00AC2627" w:rsidRDefault="00AC2627" w14:paraId="720EA0EC" w14:textId="39304E85">
      <w:pPr>
        <w:rPr>
          <w:rFonts w:ascii="Calibri" w:hAnsi="Calibri" w:cs="Calibri"/>
          <w:szCs w:val="24"/>
        </w:rPr>
      </w:pPr>
      <w:r>
        <w:rPr>
          <w:rFonts w:ascii="Calibri" w:hAnsi="Calibri" w:cs="Calibri"/>
          <w:szCs w:val="24"/>
        </w:rPr>
        <w:br w:type="page"/>
      </w:r>
    </w:p>
    <w:tbl>
      <w:tblPr>
        <w:tblW w:w="0" w:type="auto"/>
        <w:tblInd w:w="18" w:type="dxa"/>
        <w:tblLook w:val="0000" w:firstRow="0" w:lastRow="0" w:firstColumn="0" w:lastColumn="0" w:noHBand="0" w:noVBand="0"/>
      </w:tblPr>
      <w:tblGrid>
        <w:gridCol w:w="9332"/>
      </w:tblGrid>
      <w:tr w:rsidRPr="00A7212A" w:rsidR="001D773B" w:rsidTr="12A5B6A7" w14:paraId="6691B66B" w14:textId="77777777">
        <w:trPr>
          <w:trHeight w:val="125"/>
        </w:trPr>
        <w:tc>
          <w:tcPr>
            <w:tcW w:w="9332" w:type="dxa"/>
            <w:shd w:val="clear" w:color="auto" w:fill="000000" w:themeFill="text1"/>
          </w:tcPr>
          <w:p w:rsidRPr="00A7212A" w:rsidR="001D773B" w:rsidP="000C7119" w:rsidRDefault="001D773B" w14:paraId="302EB1D4" w14:textId="3965845A">
            <w:pPr>
              <w:pStyle w:val="Heading2"/>
              <w:jc w:val="center"/>
              <w:rPr>
                <w:color w:val="FFFFFF"/>
              </w:rPr>
            </w:pPr>
            <w:r w:rsidRPr="00A7212A">
              <w:rPr>
                <w:color w:val="FFFFFF"/>
              </w:rPr>
              <w:lastRenderedPageBreak/>
              <w:t>Instructions for Enrollment Data</w:t>
            </w:r>
            <w:bookmarkEnd w:id="30"/>
            <w:bookmarkEnd w:id="31"/>
            <w:bookmarkEnd w:id="32"/>
            <w:bookmarkEnd w:id="33"/>
            <w:bookmarkEnd w:id="34"/>
            <w:bookmarkEnd w:id="35"/>
          </w:p>
        </w:tc>
      </w:tr>
      <w:tr w:rsidRPr="00A7212A" w:rsidR="001D773B" w:rsidTr="12A5B6A7" w14:paraId="4CEB8E32" w14:textId="77777777">
        <w:tc>
          <w:tcPr>
            <w:tcW w:w="9332" w:type="dxa"/>
          </w:tcPr>
          <w:p w:rsidRPr="00A7212A" w:rsidR="00FC0424" w:rsidP="00F92A27" w:rsidRDefault="00FC0424" w14:paraId="41508A3C" w14:textId="77777777">
            <w:pPr>
              <w:tabs>
                <w:tab w:val="left" w:pos="6840"/>
              </w:tabs>
              <w:rPr>
                <w:b/>
                <w:szCs w:val="24"/>
              </w:rPr>
            </w:pPr>
          </w:p>
          <w:p w:rsidR="001B6A0F" w:rsidP="000856E9" w:rsidRDefault="0273E5CE" w14:paraId="448F6997" w14:textId="68C1C4EF">
            <w:pPr>
              <w:pStyle w:val="Header"/>
              <w:rPr>
                <w:sz w:val="24"/>
                <w:szCs w:val="24"/>
              </w:rPr>
            </w:pPr>
            <w:r w:rsidRPr="26C6E7F4">
              <w:rPr>
                <w:sz w:val="24"/>
                <w:szCs w:val="24"/>
              </w:rPr>
              <w:t>These instructions apply to Tables 1-4</w:t>
            </w:r>
            <w:r w:rsidRPr="26C6E7F4" w:rsidR="758391F1">
              <w:rPr>
                <w:sz w:val="24"/>
                <w:szCs w:val="24"/>
              </w:rPr>
              <w:t xml:space="preserve">. </w:t>
            </w:r>
            <w:r w:rsidR="0063313A">
              <w:rPr>
                <w:sz w:val="24"/>
                <w:szCs w:val="24"/>
              </w:rPr>
              <w:t xml:space="preserve">Examples of each of the Tables are provided </w:t>
            </w:r>
            <w:r w:rsidR="00154435">
              <w:rPr>
                <w:sz w:val="24"/>
                <w:szCs w:val="24"/>
              </w:rPr>
              <w:t>below these instructions.</w:t>
            </w:r>
            <w:r w:rsidR="00F06F40">
              <w:rPr>
                <w:sz w:val="24"/>
                <w:szCs w:val="24"/>
              </w:rPr>
              <w:t xml:space="preserve"> </w:t>
            </w:r>
            <w:r w:rsidRPr="26C6E7F4">
              <w:rPr>
                <w:sz w:val="24"/>
                <w:szCs w:val="24"/>
              </w:rPr>
              <w:t>The tables that are included in this application guide packet are for demonstration only</w:t>
            </w:r>
            <w:r w:rsidRPr="26C6E7F4" w:rsidR="758391F1">
              <w:rPr>
                <w:sz w:val="24"/>
                <w:szCs w:val="24"/>
              </w:rPr>
              <w:t xml:space="preserve">. </w:t>
            </w:r>
          </w:p>
          <w:p w:rsidR="001B6A0F" w:rsidP="000856E9" w:rsidRDefault="001B6A0F" w14:paraId="44DE1D03" w14:textId="77777777">
            <w:pPr>
              <w:pStyle w:val="Header"/>
              <w:rPr>
                <w:sz w:val="24"/>
                <w:szCs w:val="24"/>
              </w:rPr>
            </w:pPr>
          </w:p>
          <w:p w:rsidR="001B6A0F" w:rsidP="000856E9" w:rsidRDefault="0273E5CE" w14:paraId="18F85EB0" w14:textId="572CB251">
            <w:pPr>
              <w:pStyle w:val="Header"/>
              <w:rPr>
                <w:sz w:val="24"/>
                <w:szCs w:val="24"/>
              </w:rPr>
            </w:pPr>
            <w:r w:rsidRPr="26C6E7F4">
              <w:rPr>
                <w:sz w:val="24"/>
                <w:szCs w:val="24"/>
              </w:rPr>
              <w:t xml:space="preserve">The official enrollment data tables are located on the Magnet Schools Assistance Program website at </w:t>
            </w:r>
            <w:hyperlink r:id="rId23">
              <w:r w:rsidRPr="26C6E7F4" w:rsidR="1F6A1EEA">
                <w:rPr>
                  <w:color w:val="0000FF"/>
                  <w:sz w:val="24"/>
                  <w:szCs w:val="24"/>
                  <w:u w:val="single"/>
                </w:rPr>
                <w:t>https://oese.ed.gov/offices/office-of-discretionary-grants-support-services/school-choice-improvement-programs/magnet-school-assistance-program-msap/applicant-info-and-eligibility/</w:t>
              </w:r>
            </w:hyperlink>
            <w:r w:rsidRPr="26C6E7F4" w:rsidR="758391F1">
              <w:rPr>
                <w:sz w:val="24"/>
                <w:szCs w:val="24"/>
              </w:rPr>
              <w:t xml:space="preserve">. </w:t>
            </w:r>
            <w:r w:rsidRPr="00A7212A" w:rsidR="00154435">
              <w:rPr>
                <w:bCs/>
                <w:sz w:val="24"/>
                <w:szCs w:val="24"/>
              </w:rPr>
              <w:t xml:space="preserve">The tables are displayed in a suggested format. </w:t>
            </w:r>
            <w:r w:rsidRPr="26C6E7F4" w:rsidR="1F6A1EEA">
              <w:rPr>
                <w:sz w:val="24"/>
                <w:szCs w:val="24"/>
              </w:rPr>
              <w:t>Y</w:t>
            </w:r>
            <w:r w:rsidRPr="26C6E7F4">
              <w:rPr>
                <w:sz w:val="24"/>
                <w:szCs w:val="24"/>
              </w:rPr>
              <w:t>ou will need to download each</w:t>
            </w:r>
            <w:r w:rsidR="00040F71">
              <w:rPr>
                <w:sz w:val="24"/>
                <w:szCs w:val="24"/>
              </w:rPr>
              <w:t xml:space="preserve"> fillable</w:t>
            </w:r>
            <w:r w:rsidRPr="26C6E7F4">
              <w:rPr>
                <w:sz w:val="24"/>
                <w:szCs w:val="24"/>
              </w:rPr>
              <w:t xml:space="preserve"> PDF table, complete the table, “save as” the appropriate table name, and upload each </w:t>
            </w:r>
            <w:r w:rsidRPr="26C6E7F4" w:rsidR="7E1306E6">
              <w:rPr>
                <w:sz w:val="24"/>
                <w:szCs w:val="24"/>
              </w:rPr>
              <w:t>table with your application in G</w:t>
            </w:r>
            <w:r w:rsidRPr="26C6E7F4">
              <w:rPr>
                <w:sz w:val="24"/>
                <w:szCs w:val="24"/>
              </w:rPr>
              <w:t>rants.gov.</w:t>
            </w:r>
            <w:r w:rsidR="00D60BD5">
              <w:rPr>
                <w:sz w:val="24"/>
                <w:szCs w:val="24"/>
              </w:rPr>
              <w:t xml:space="preserve"> </w:t>
            </w:r>
          </w:p>
          <w:p w:rsidR="001B6A0F" w:rsidP="000856E9" w:rsidRDefault="001B6A0F" w14:paraId="612096D0" w14:textId="77777777">
            <w:pPr>
              <w:pStyle w:val="Header"/>
              <w:rPr>
                <w:sz w:val="24"/>
                <w:szCs w:val="24"/>
              </w:rPr>
            </w:pPr>
          </w:p>
          <w:p w:rsidRPr="000856E9" w:rsidR="001D773B" w:rsidP="000856E9" w:rsidRDefault="00D60BD5" w14:paraId="43D6B1D6" w14:textId="0B55440E">
            <w:pPr>
              <w:pStyle w:val="Header"/>
              <w:rPr>
                <w:sz w:val="24"/>
                <w:szCs w:val="24"/>
              </w:rPr>
            </w:pPr>
            <w:r>
              <w:rPr>
                <w:sz w:val="24"/>
                <w:szCs w:val="24"/>
              </w:rPr>
              <w:t>Please note that while this information is required,</w:t>
            </w:r>
            <w:r w:rsidRPr="00D60BD5">
              <w:rPr>
                <w:sz w:val="24"/>
                <w:szCs w:val="24"/>
              </w:rPr>
              <w:t xml:space="preserve"> applicants that </w:t>
            </w:r>
            <w:r>
              <w:rPr>
                <w:sz w:val="24"/>
                <w:szCs w:val="24"/>
              </w:rPr>
              <w:t>are unable to</w:t>
            </w:r>
            <w:r w:rsidRPr="00D60BD5">
              <w:rPr>
                <w:sz w:val="24"/>
                <w:szCs w:val="24"/>
              </w:rPr>
              <w:t xml:space="preserve"> provide some portion of the data</w:t>
            </w:r>
            <w:r>
              <w:rPr>
                <w:sz w:val="24"/>
                <w:szCs w:val="24"/>
              </w:rPr>
              <w:t xml:space="preserve"> may</w:t>
            </w:r>
            <w:r w:rsidRPr="00D60BD5">
              <w:rPr>
                <w:sz w:val="24"/>
                <w:szCs w:val="24"/>
              </w:rPr>
              <w:t xml:space="preserve"> provide other information to demonstrate that the creation or operation of its proposed magnet school would reduce, eliminate or prevent minority group isolation.</w:t>
            </w:r>
          </w:p>
        </w:tc>
      </w:tr>
      <w:tr w:rsidRPr="00A7212A" w:rsidR="001D773B" w:rsidTr="12A5B6A7" w14:paraId="0539C66A" w14:textId="77777777">
        <w:trPr>
          <w:trHeight w:val="359"/>
        </w:trPr>
        <w:tc>
          <w:tcPr>
            <w:tcW w:w="9332" w:type="dxa"/>
          </w:tcPr>
          <w:p w:rsidRPr="00A7212A" w:rsidR="000E30D6" w:rsidP="002C2974" w:rsidRDefault="000E30D6" w14:paraId="17DBC151" w14:textId="70796497">
            <w:pPr>
              <w:tabs>
                <w:tab w:val="left" w:pos="6840"/>
              </w:tabs>
              <w:rPr>
                <w:b/>
                <w:szCs w:val="24"/>
              </w:rPr>
            </w:pPr>
          </w:p>
          <w:p w:rsidRPr="00D47610" w:rsidR="00BF5AA6" w:rsidP="00FE4019" w:rsidRDefault="00BF5AA6" w14:paraId="3649E1BA" w14:textId="2904B778">
            <w:pPr>
              <w:tabs>
                <w:tab w:val="left" w:pos="6840"/>
              </w:tabs>
              <w:rPr>
                <w:b/>
                <w:szCs w:val="24"/>
                <w:u w:val="single"/>
              </w:rPr>
            </w:pPr>
            <w:r w:rsidRPr="007312CC">
              <w:rPr>
                <w:b/>
                <w:szCs w:val="24"/>
                <w:u w:val="single"/>
              </w:rPr>
              <w:t xml:space="preserve">Table </w:t>
            </w:r>
            <w:r>
              <w:rPr>
                <w:b/>
                <w:szCs w:val="24"/>
                <w:u w:val="single"/>
              </w:rPr>
              <w:t>1</w:t>
            </w:r>
            <w:r w:rsidRPr="007312CC" w:rsidR="001B6A0F">
              <w:rPr>
                <w:b/>
                <w:szCs w:val="24"/>
                <w:u w:val="single"/>
              </w:rPr>
              <w:t xml:space="preserve"> </w:t>
            </w:r>
            <w:r w:rsidR="001B6A0F">
              <w:rPr>
                <w:b/>
                <w:szCs w:val="24"/>
                <w:u w:val="single"/>
              </w:rPr>
              <w:t xml:space="preserve">- </w:t>
            </w:r>
            <w:r w:rsidRPr="007312CC" w:rsidR="001B6A0F">
              <w:rPr>
                <w:b/>
                <w:szCs w:val="24"/>
                <w:u w:val="single"/>
              </w:rPr>
              <w:t>Magnet Schools Included in Project</w:t>
            </w:r>
          </w:p>
          <w:p w:rsidR="00BF5AA6" w:rsidP="00BF5AA6" w:rsidRDefault="00BF5AA6" w14:paraId="4B657F66" w14:textId="77777777">
            <w:pPr>
              <w:tabs>
                <w:tab w:val="left" w:pos="6840"/>
              </w:tabs>
              <w:rPr>
                <w:szCs w:val="24"/>
              </w:rPr>
            </w:pPr>
          </w:p>
          <w:p w:rsidR="00BF5AA6" w:rsidP="009F4EC4" w:rsidRDefault="00BF5AA6" w14:paraId="0742AD33" w14:textId="08AD2110">
            <w:pPr>
              <w:tabs>
                <w:tab w:val="left" w:pos="6840"/>
              </w:tabs>
              <w:rPr>
                <w:szCs w:val="24"/>
              </w:rPr>
            </w:pPr>
            <w:r w:rsidRPr="26C6E7F4">
              <w:rPr>
                <w:szCs w:val="24"/>
              </w:rPr>
              <w:t xml:space="preserve">Table </w:t>
            </w:r>
            <w:r w:rsidR="00517248">
              <w:rPr>
                <w:szCs w:val="24"/>
              </w:rPr>
              <w:t>1</w:t>
            </w:r>
            <w:r w:rsidRPr="26C6E7F4">
              <w:rPr>
                <w:szCs w:val="24"/>
              </w:rPr>
              <w:t xml:space="preserve"> requires applicants to list</w:t>
            </w:r>
            <w:r w:rsidR="00517248">
              <w:rPr>
                <w:szCs w:val="24"/>
              </w:rPr>
              <w:t xml:space="preserve"> all of the magnet schools included in the project</w:t>
            </w:r>
            <w:r w:rsidR="00171D25">
              <w:rPr>
                <w:szCs w:val="24"/>
              </w:rPr>
              <w:t xml:space="preserve"> and indicate: </w:t>
            </w:r>
            <w:r w:rsidR="00517248">
              <w:rPr>
                <w:szCs w:val="24"/>
              </w:rPr>
              <w:t xml:space="preserve">whether they are </w:t>
            </w:r>
            <w:r w:rsidR="009F4EC4">
              <w:rPr>
                <w:szCs w:val="24"/>
              </w:rPr>
              <w:t>whole school or programs within school magnets</w:t>
            </w:r>
            <w:r w:rsidR="00EA04B0">
              <w:rPr>
                <w:szCs w:val="24"/>
              </w:rPr>
              <w:t xml:space="preserve">; </w:t>
            </w:r>
            <w:r w:rsidR="009F4EC4">
              <w:rPr>
                <w:szCs w:val="24"/>
              </w:rPr>
              <w:t xml:space="preserve">whether they </w:t>
            </w:r>
            <w:r w:rsidR="00EA04B0">
              <w:rPr>
                <w:szCs w:val="24"/>
              </w:rPr>
              <w:t>are proposed as</w:t>
            </w:r>
            <w:r w:rsidR="009F4EC4">
              <w:rPr>
                <w:szCs w:val="24"/>
              </w:rPr>
              <w:t xml:space="preserve"> new</w:t>
            </w:r>
            <w:r w:rsidR="00EA04B0">
              <w:rPr>
                <w:szCs w:val="24"/>
              </w:rPr>
              <w:t xml:space="preserve"> magnet</w:t>
            </w:r>
            <w:r w:rsidR="00D505D3">
              <w:rPr>
                <w:szCs w:val="24"/>
              </w:rPr>
              <w:t>s</w:t>
            </w:r>
            <w:r w:rsidR="009F4EC4">
              <w:rPr>
                <w:szCs w:val="24"/>
              </w:rPr>
              <w:t xml:space="preserve"> or </w:t>
            </w:r>
            <w:r w:rsidR="00D505D3">
              <w:rPr>
                <w:szCs w:val="24"/>
              </w:rPr>
              <w:t xml:space="preserve">are </w:t>
            </w:r>
            <w:r w:rsidR="009F4EC4">
              <w:rPr>
                <w:szCs w:val="24"/>
              </w:rPr>
              <w:t>existing magnets</w:t>
            </w:r>
            <w:r w:rsidR="00E56BCF">
              <w:rPr>
                <w:szCs w:val="24"/>
              </w:rPr>
              <w:t>;</w:t>
            </w:r>
            <w:r w:rsidR="009F4EC4">
              <w:rPr>
                <w:szCs w:val="24"/>
              </w:rPr>
              <w:t xml:space="preserve"> and</w:t>
            </w:r>
            <w:r w:rsidRPr="26C6E7F4">
              <w:rPr>
                <w:szCs w:val="24"/>
              </w:rPr>
              <w:t xml:space="preserve"> for existing magnet schools—schools that already implement a magnet program, </w:t>
            </w:r>
            <w:r w:rsidR="00E56BCF">
              <w:rPr>
                <w:szCs w:val="24"/>
              </w:rPr>
              <w:t>regardless of whether the</w:t>
            </w:r>
            <w:r w:rsidRPr="26C6E7F4">
              <w:rPr>
                <w:szCs w:val="24"/>
              </w:rPr>
              <w:t xml:space="preserve"> magnet program has been previously supported by MSAP funds—the school year in which the school began implementation of a magnet program. </w:t>
            </w:r>
          </w:p>
          <w:p w:rsidRPr="00A7212A" w:rsidR="009F4EC4" w:rsidP="009F4EC4" w:rsidRDefault="009F4EC4" w14:paraId="6194DEC6" w14:textId="77777777">
            <w:pPr>
              <w:tabs>
                <w:tab w:val="left" w:pos="6840"/>
              </w:tabs>
              <w:rPr>
                <w:szCs w:val="24"/>
              </w:rPr>
            </w:pPr>
          </w:p>
          <w:p w:rsidR="26C6E7F4" w:rsidP="00FE4019" w:rsidRDefault="006B293F" w14:paraId="7DEDF027" w14:textId="05F95DA6">
            <w:pPr>
              <w:pStyle w:val="BodyTextIndent"/>
              <w:tabs>
                <w:tab w:val="left" w:pos="6840"/>
              </w:tabs>
              <w:spacing w:after="0"/>
              <w:ind w:left="0"/>
              <w:rPr>
                <w:rFonts w:eastAsia="Batang"/>
                <w:szCs w:val="24"/>
              </w:rPr>
            </w:pPr>
            <w:hyperlink w:history="1" r:id="rId24">
              <w:r w:rsidRPr="009F4EC4" w:rsidR="000E30D6">
                <w:rPr>
                  <w:rStyle w:val="Hyperlink"/>
                  <w:b/>
                  <w:color w:val="000000" w:themeColor="text1"/>
                </w:rPr>
                <w:t xml:space="preserve">Table </w:t>
              </w:r>
              <w:r w:rsidRPr="009F4EC4" w:rsidR="00BF5AA6">
                <w:rPr>
                  <w:rStyle w:val="Hyperlink"/>
                  <w:b/>
                  <w:color w:val="000000" w:themeColor="text1"/>
                </w:rPr>
                <w:t>2</w:t>
              </w:r>
            </w:hyperlink>
            <w:r w:rsidRPr="26C6E7F4" w:rsidR="00FE4019">
              <w:rPr>
                <w:b/>
                <w:u w:val="single"/>
              </w:rPr>
              <w:t xml:space="preserve"> </w:t>
            </w:r>
            <w:r w:rsidR="00FE4019">
              <w:rPr>
                <w:b/>
                <w:u w:val="single"/>
              </w:rPr>
              <w:t xml:space="preserve">- </w:t>
            </w:r>
            <w:r w:rsidRPr="26C6E7F4" w:rsidR="00FE4019">
              <w:rPr>
                <w:b/>
                <w:u w:val="single"/>
              </w:rPr>
              <w:t>Enrollment Data for the Local Educational Agency (</w:t>
            </w:r>
            <w:r w:rsidRPr="009F4EC4" w:rsidR="00FE4019">
              <w:rPr>
                <w:b/>
                <w:color w:val="000000" w:themeColor="text1"/>
                <w:u w:val="single"/>
              </w:rPr>
              <w:t>LEA</w:t>
            </w:r>
            <w:r w:rsidR="00FE4019">
              <w:rPr>
                <w:b/>
                <w:color w:val="000000" w:themeColor="text1"/>
                <w:u w:val="single"/>
              </w:rPr>
              <w:t xml:space="preserve">) </w:t>
            </w:r>
          </w:p>
          <w:p w:rsidR="00D47610" w:rsidP="26C6E7F4" w:rsidRDefault="00D47610" w14:paraId="3E75624C" w14:textId="77777777">
            <w:pPr>
              <w:pStyle w:val="BodyTextIndent"/>
              <w:tabs>
                <w:tab w:val="left" w:pos="6840"/>
              </w:tabs>
              <w:spacing w:after="0"/>
              <w:ind w:left="0"/>
              <w:rPr>
                <w:rFonts w:eastAsia="Batang"/>
                <w:szCs w:val="24"/>
              </w:rPr>
            </w:pPr>
          </w:p>
          <w:p w:rsidR="7F082E59" w:rsidP="26C6E7F4" w:rsidRDefault="7F082E59" w14:paraId="0A7BF132" w14:textId="2ED7AB9F">
            <w:pPr>
              <w:pStyle w:val="BodyTextIndent"/>
              <w:tabs>
                <w:tab w:val="left" w:pos="6840"/>
              </w:tabs>
              <w:spacing w:after="0"/>
              <w:ind w:left="0"/>
              <w:rPr>
                <w:rFonts w:eastAsia="Batang"/>
                <w:szCs w:val="24"/>
              </w:rPr>
            </w:pPr>
            <w:r w:rsidRPr="26C6E7F4">
              <w:rPr>
                <w:rFonts w:eastAsia="Batang"/>
                <w:szCs w:val="24"/>
              </w:rPr>
              <w:t xml:space="preserve">Table </w:t>
            </w:r>
            <w:r w:rsidR="009F4EC4">
              <w:rPr>
                <w:rFonts w:eastAsia="Batang"/>
                <w:szCs w:val="24"/>
              </w:rPr>
              <w:t>2</w:t>
            </w:r>
            <w:r w:rsidRPr="26C6E7F4">
              <w:rPr>
                <w:rFonts w:eastAsia="Batang"/>
                <w:szCs w:val="24"/>
              </w:rPr>
              <w:t xml:space="preserve"> requires applicants to provide LEA-level enrollment data for the current school year and projected enrollment for five subsequent school years.</w:t>
            </w:r>
            <w:r w:rsidR="004B4DD3">
              <w:rPr>
                <w:rFonts w:eastAsia="Batang"/>
                <w:szCs w:val="24"/>
              </w:rPr>
              <w:t xml:space="preserve"> </w:t>
            </w:r>
          </w:p>
          <w:p w:rsidR="26C6E7F4" w:rsidP="26C6E7F4" w:rsidRDefault="26C6E7F4" w14:paraId="34CCD942" w14:textId="410E51E1">
            <w:pPr>
              <w:pStyle w:val="BodyTextIndent"/>
              <w:tabs>
                <w:tab w:val="left" w:pos="6840"/>
              </w:tabs>
              <w:spacing w:after="0"/>
              <w:ind w:left="0"/>
              <w:rPr>
                <w:rFonts w:eastAsia="Batang"/>
              </w:rPr>
            </w:pPr>
          </w:p>
          <w:p w:rsidRPr="00A7212A" w:rsidR="00F92A27" w:rsidP="26C6E7F4" w:rsidRDefault="00EA6B63" w14:paraId="0BC47281" w14:textId="07197507">
            <w:pPr>
              <w:pStyle w:val="BodyTextIndent"/>
              <w:tabs>
                <w:tab w:val="left" w:pos="6840"/>
              </w:tabs>
              <w:spacing w:after="0"/>
              <w:ind w:left="0"/>
              <w:rPr>
                <w:rFonts w:eastAsia="Batang"/>
              </w:rPr>
            </w:pPr>
            <w:r>
              <w:rPr>
                <w:rFonts w:eastAsia="Batang"/>
              </w:rPr>
              <w:t>First</w:t>
            </w:r>
            <w:r w:rsidR="00311BE2">
              <w:rPr>
                <w:rFonts w:eastAsia="Batang"/>
              </w:rPr>
              <w:t xml:space="preserve"> provide </w:t>
            </w:r>
            <w:r w:rsidRPr="26C6E7F4" w:rsidR="3E70046D">
              <w:rPr>
                <w:rFonts w:eastAsia="Batang"/>
              </w:rPr>
              <w:t xml:space="preserve">actual enrollment data </w:t>
            </w:r>
            <w:r w:rsidR="004F37DB">
              <w:rPr>
                <w:rFonts w:eastAsia="Batang"/>
              </w:rPr>
              <w:t xml:space="preserve">for the current school year </w:t>
            </w:r>
            <w:r w:rsidRPr="26C6E7F4" w:rsidR="3E70046D">
              <w:rPr>
                <w:rFonts w:eastAsia="Batang"/>
              </w:rPr>
              <w:t>as of October 1, 20</w:t>
            </w:r>
            <w:r w:rsidRPr="26C6E7F4" w:rsidR="2A34576A">
              <w:rPr>
                <w:rFonts w:eastAsia="Batang"/>
              </w:rPr>
              <w:t>21</w:t>
            </w:r>
            <w:r w:rsidRPr="26C6E7F4" w:rsidR="3E70046D">
              <w:rPr>
                <w:rFonts w:eastAsia="Batang"/>
              </w:rPr>
              <w:t xml:space="preserve"> (or the closest date to October 1, 20</w:t>
            </w:r>
            <w:r w:rsidRPr="26C6E7F4" w:rsidR="2A34576A">
              <w:rPr>
                <w:rFonts w:eastAsia="Batang"/>
              </w:rPr>
              <w:t>21</w:t>
            </w:r>
            <w:r w:rsidR="00CB2765">
              <w:rPr>
                <w:rFonts w:eastAsia="Batang"/>
              </w:rPr>
              <w:t xml:space="preserve">, </w:t>
            </w:r>
            <w:r w:rsidRPr="26C6E7F4" w:rsidR="3E70046D">
              <w:rPr>
                <w:rFonts w:eastAsia="Batang"/>
              </w:rPr>
              <w:t xml:space="preserve">when the LEA’s enrollment data was collected) for the grade levels (e.g., </w:t>
            </w:r>
            <w:r w:rsidRPr="26C6E7F4" w:rsidR="12FEFC16">
              <w:rPr>
                <w:rFonts w:eastAsia="Batang"/>
              </w:rPr>
              <w:t>P</w:t>
            </w:r>
            <w:r w:rsidRPr="26C6E7F4" w:rsidR="3E70046D">
              <w:rPr>
                <w:rFonts w:eastAsia="Batang"/>
              </w:rPr>
              <w:t>K-8</w:t>
            </w:r>
            <w:r w:rsidRPr="26C6E7F4" w:rsidR="12FEFC16">
              <w:rPr>
                <w:rFonts w:eastAsia="Batang"/>
              </w:rPr>
              <w:t>, as applicable</w:t>
            </w:r>
            <w:r w:rsidRPr="26C6E7F4" w:rsidR="3E70046D">
              <w:rPr>
                <w:rFonts w:eastAsia="Batang"/>
              </w:rPr>
              <w:t>) affected by the project</w:t>
            </w:r>
            <w:r w:rsidRPr="26C6E7F4" w:rsidR="6DF98FC1">
              <w:rPr>
                <w:rFonts w:eastAsia="Batang"/>
              </w:rPr>
              <w:t>.</w:t>
            </w:r>
            <w:r w:rsidRPr="26C6E7F4" w:rsidR="3E70046D">
              <w:rPr>
                <w:rFonts w:eastAsia="Batang"/>
              </w:rPr>
              <w:t xml:space="preserve"> </w:t>
            </w:r>
            <w:r w:rsidRPr="26C6E7F4" w:rsidR="7515BF2E">
              <w:rPr>
                <w:rFonts w:eastAsia="Batang"/>
              </w:rPr>
              <w:t>E</w:t>
            </w:r>
            <w:r w:rsidRPr="26C6E7F4" w:rsidR="3E70046D">
              <w:rPr>
                <w:rFonts w:eastAsia="Batang"/>
              </w:rPr>
              <w:t>nrollment</w:t>
            </w:r>
            <w:r w:rsidRPr="26C6E7F4" w:rsidR="15C87D2B">
              <w:rPr>
                <w:rFonts w:eastAsia="Batang"/>
              </w:rPr>
              <w:t xml:space="preserve"> data</w:t>
            </w:r>
            <w:r w:rsidRPr="26C6E7F4" w:rsidR="3E70046D">
              <w:rPr>
                <w:rFonts w:eastAsia="Batang"/>
              </w:rPr>
              <w:t xml:space="preserve"> </w:t>
            </w:r>
            <w:r w:rsidRPr="26C6E7F4" w:rsidR="75AC482E">
              <w:rPr>
                <w:rFonts w:eastAsia="Batang"/>
              </w:rPr>
              <w:t>must be</w:t>
            </w:r>
            <w:r w:rsidRPr="26C6E7F4" w:rsidR="06262E71">
              <w:rPr>
                <w:rFonts w:eastAsia="Batang"/>
              </w:rPr>
              <w:t xml:space="preserve"> </w:t>
            </w:r>
            <w:r w:rsidRPr="26C6E7F4" w:rsidR="3E70046D">
              <w:rPr>
                <w:rFonts w:eastAsia="Batang"/>
              </w:rPr>
              <w:t>disaggregated by race and ethnicity</w:t>
            </w:r>
            <w:r w:rsidRPr="26C6E7F4" w:rsidR="00433E1A">
              <w:rPr>
                <w:rFonts w:eastAsia="Batang"/>
              </w:rPr>
              <w:t xml:space="preserve">. </w:t>
            </w:r>
          </w:p>
          <w:p w:rsidRPr="00A7212A" w:rsidR="002C2974" w:rsidP="002C2974" w:rsidRDefault="002C2974" w14:paraId="2613E9C1" w14:textId="77777777">
            <w:pPr>
              <w:pStyle w:val="BodyTextIndent"/>
              <w:tabs>
                <w:tab w:val="left" w:pos="6840"/>
              </w:tabs>
              <w:spacing w:after="0"/>
              <w:ind w:left="0"/>
              <w:rPr>
                <w:szCs w:val="24"/>
              </w:rPr>
            </w:pPr>
          </w:p>
          <w:p w:rsidR="199085C7" w:rsidP="26C6E7F4" w:rsidRDefault="199085C7" w14:paraId="16D1154E" w14:textId="3CD5B109">
            <w:pPr>
              <w:pStyle w:val="BodyTextIndent"/>
              <w:tabs>
                <w:tab w:val="left" w:pos="6840"/>
              </w:tabs>
              <w:spacing w:after="0"/>
              <w:ind w:left="0"/>
            </w:pPr>
            <w:r>
              <w:t>Then, p</w:t>
            </w:r>
            <w:r w:rsidR="3E70046D">
              <w:t>rovide enrollment data for the grade levels affected by the magnet project that shows the projected number of students as of October 1, 20</w:t>
            </w:r>
            <w:r w:rsidR="1D86C453">
              <w:t>2</w:t>
            </w:r>
            <w:r w:rsidR="1BDDBF25">
              <w:t>2</w:t>
            </w:r>
            <w:r w:rsidR="3E70046D">
              <w:t xml:space="preserve"> (Project Yr</w:t>
            </w:r>
            <w:r w:rsidR="5E42FE1A">
              <w:t>.</w:t>
            </w:r>
            <w:r w:rsidR="3E70046D">
              <w:t xml:space="preserve"> 1: School Yr</w:t>
            </w:r>
            <w:r w:rsidR="5E42FE1A">
              <w:t>.</w:t>
            </w:r>
            <w:r w:rsidR="3E70046D">
              <w:t xml:space="preserve"> 20</w:t>
            </w:r>
            <w:r w:rsidR="1D86C453">
              <w:t>2</w:t>
            </w:r>
            <w:r w:rsidR="1BDDBF25">
              <w:t>2</w:t>
            </w:r>
            <w:r w:rsidR="3E70046D">
              <w:t>-20</w:t>
            </w:r>
            <w:r w:rsidR="1D86C453">
              <w:t>2</w:t>
            </w:r>
            <w:r w:rsidR="1BDDBF25">
              <w:t>3</w:t>
            </w:r>
            <w:r w:rsidR="3E70046D">
              <w:t>), October 1, 20</w:t>
            </w:r>
            <w:r w:rsidR="55F560B2">
              <w:t>2</w:t>
            </w:r>
            <w:r w:rsidR="1BDDBF25">
              <w:t>3</w:t>
            </w:r>
            <w:r w:rsidR="3E70046D">
              <w:t xml:space="preserve"> (Project Yr</w:t>
            </w:r>
            <w:r w:rsidR="5E42FE1A">
              <w:t>.</w:t>
            </w:r>
            <w:r w:rsidR="3E70046D">
              <w:t xml:space="preserve"> 2: School Yr</w:t>
            </w:r>
            <w:r w:rsidR="5E42FE1A">
              <w:t>.</w:t>
            </w:r>
            <w:r w:rsidR="3E70046D">
              <w:t xml:space="preserve"> 20</w:t>
            </w:r>
            <w:r w:rsidR="55F560B2">
              <w:t>2</w:t>
            </w:r>
            <w:r w:rsidR="1BDDBF25">
              <w:t>3</w:t>
            </w:r>
            <w:r w:rsidR="3E70046D">
              <w:t>-</w:t>
            </w:r>
            <w:r w:rsidR="0140EC78">
              <w:t>20</w:t>
            </w:r>
            <w:r w:rsidR="55F560B2">
              <w:t>2</w:t>
            </w:r>
            <w:r w:rsidR="1BDDBF25">
              <w:t>4</w:t>
            </w:r>
            <w:r w:rsidR="12FEFC16">
              <w:t xml:space="preserve">), </w:t>
            </w:r>
            <w:r w:rsidR="3E70046D">
              <w:t>October 1, 20</w:t>
            </w:r>
            <w:r w:rsidR="55F560B2">
              <w:t>2</w:t>
            </w:r>
            <w:r w:rsidR="1BDDBF25">
              <w:t>4</w:t>
            </w:r>
            <w:r w:rsidR="3E70046D">
              <w:t xml:space="preserve"> (Project Yr</w:t>
            </w:r>
            <w:r w:rsidR="5E42FE1A">
              <w:t>.</w:t>
            </w:r>
            <w:r w:rsidR="3E70046D">
              <w:t xml:space="preserve"> 3: School Yr</w:t>
            </w:r>
            <w:r w:rsidR="5E42FE1A">
              <w:t>.</w:t>
            </w:r>
            <w:r w:rsidR="3E70046D">
              <w:t xml:space="preserve"> 20</w:t>
            </w:r>
            <w:r w:rsidR="55F560B2">
              <w:t>2</w:t>
            </w:r>
            <w:r w:rsidR="1BDDBF25">
              <w:t>4</w:t>
            </w:r>
            <w:r w:rsidR="3E70046D">
              <w:t>-</w:t>
            </w:r>
            <w:r w:rsidR="0140EC78">
              <w:t>202</w:t>
            </w:r>
            <w:r w:rsidR="1BDDBF25">
              <w:t>5</w:t>
            </w:r>
            <w:r w:rsidR="3E70046D">
              <w:t>)</w:t>
            </w:r>
            <w:r w:rsidR="12FEFC16">
              <w:t>, October 1, 20</w:t>
            </w:r>
            <w:r w:rsidR="0140EC78">
              <w:t>2</w:t>
            </w:r>
            <w:r w:rsidR="1BDDBF25">
              <w:t>5</w:t>
            </w:r>
            <w:r w:rsidR="12FEFC16">
              <w:t xml:space="preserve"> (Project Yr. 4: School Yr. 20</w:t>
            </w:r>
            <w:r w:rsidR="0140EC78">
              <w:t>2</w:t>
            </w:r>
            <w:r w:rsidR="1BDDBF25">
              <w:t>5</w:t>
            </w:r>
            <w:r w:rsidR="12FEFC16">
              <w:t>-20</w:t>
            </w:r>
            <w:r w:rsidR="0140EC78">
              <w:t>2</w:t>
            </w:r>
            <w:r w:rsidR="1BDDBF25">
              <w:t>6</w:t>
            </w:r>
            <w:r w:rsidR="12FEFC16">
              <w:t>), and October 1, 20</w:t>
            </w:r>
            <w:r w:rsidR="0140EC78">
              <w:t>2</w:t>
            </w:r>
            <w:r w:rsidR="1BDDBF25">
              <w:t>6</w:t>
            </w:r>
            <w:r w:rsidR="063D36E5">
              <w:t xml:space="preserve"> </w:t>
            </w:r>
            <w:r w:rsidR="12FEFC16">
              <w:t>(Project Yr. 5: School Yr. 20</w:t>
            </w:r>
            <w:r w:rsidR="0140EC78">
              <w:t>2</w:t>
            </w:r>
            <w:r w:rsidR="063D36E5">
              <w:t>6</w:t>
            </w:r>
            <w:r w:rsidR="12FEFC16">
              <w:t>-20</w:t>
            </w:r>
            <w:r w:rsidR="0140EC78">
              <w:t>2</w:t>
            </w:r>
            <w:r w:rsidR="063D36E5">
              <w:t>7</w:t>
            </w:r>
            <w:r w:rsidR="12FEFC16">
              <w:t>)</w:t>
            </w:r>
            <w:r w:rsidR="3E70046D">
              <w:t>.</w:t>
            </w:r>
            <w:r w:rsidR="07C7EF31">
              <w:t xml:space="preserve"> This enrollment data also must be disaggregated by race and ethnicity.</w:t>
            </w:r>
          </w:p>
          <w:p w:rsidR="00412373" w:rsidP="26C6E7F4" w:rsidRDefault="00412373" w14:paraId="6CF58487" w14:textId="21EA1C37">
            <w:pPr>
              <w:pStyle w:val="BodyTextIndent"/>
              <w:tabs>
                <w:tab w:val="left" w:pos="6840"/>
              </w:tabs>
              <w:spacing w:after="0"/>
              <w:ind w:left="0"/>
            </w:pPr>
          </w:p>
          <w:p w:rsidR="00412373" w:rsidP="26C6E7F4" w:rsidRDefault="00051444" w14:paraId="2D49367C" w14:textId="0D9C87B0">
            <w:pPr>
              <w:pStyle w:val="BodyTextIndent"/>
              <w:tabs>
                <w:tab w:val="left" w:pos="6840"/>
              </w:tabs>
              <w:spacing w:after="0"/>
              <w:ind w:left="0"/>
            </w:pPr>
            <w:r>
              <w:t xml:space="preserve">Note: </w:t>
            </w:r>
          </w:p>
          <w:p w:rsidR="07C7EF31" w:rsidP="001E4784" w:rsidRDefault="07C7EF31" w14:paraId="6C87D3D8" w14:textId="4510B5B1">
            <w:pPr>
              <w:pStyle w:val="BodyTextIndent"/>
              <w:numPr>
                <w:ilvl w:val="0"/>
                <w:numId w:val="45"/>
              </w:numPr>
              <w:tabs>
                <w:tab w:val="left" w:pos="6840"/>
              </w:tabs>
              <w:spacing w:after="0"/>
              <w:ind w:left="690"/>
            </w:pPr>
            <w:r>
              <w:t xml:space="preserve">All </w:t>
            </w:r>
            <w:r w:rsidR="749E28C7">
              <w:t xml:space="preserve">current or past </w:t>
            </w:r>
            <w:r>
              <w:t>enrollment data must be complete, accurate, and disaggregated by race and ethnicity. Applicants may not submit suppressed data.</w:t>
            </w:r>
          </w:p>
          <w:p w:rsidR="698D1324" w:rsidP="001E4784" w:rsidRDefault="698D1324" w14:paraId="4724ECF5" w14:textId="39FAFE4D">
            <w:pPr>
              <w:pStyle w:val="BodyTextIndent"/>
              <w:numPr>
                <w:ilvl w:val="0"/>
                <w:numId w:val="45"/>
              </w:numPr>
              <w:tabs>
                <w:tab w:val="left" w:pos="6840"/>
              </w:tabs>
              <w:spacing w:after="0"/>
              <w:ind w:left="690"/>
              <w:rPr>
                <w:szCs w:val="24"/>
              </w:rPr>
            </w:pPr>
            <w:r w:rsidRPr="26C6E7F4">
              <w:rPr>
                <w:szCs w:val="24"/>
              </w:rPr>
              <w:lastRenderedPageBreak/>
              <w:t>Enrollment projections should assume full implementation of the project consistent with the description, including timelines, outlined in the application.</w:t>
            </w:r>
          </w:p>
          <w:p w:rsidR="381C662E" w:rsidP="001E4784" w:rsidRDefault="381C662E" w14:paraId="27717B7D" w14:textId="1F04294B">
            <w:pPr>
              <w:pStyle w:val="BodyTextIndent"/>
              <w:numPr>
                <w:ilvl w:val="0"/>
                <w:numId w:val="45"/>
              </w:numPr>
              <w:tabs>
                <w:tab w:val="left" w:pos="6840"/>
              </w:tabs>
              <w:spacing w:after="0"/>
              <w:ind w:left="690"/>
              <w:rPr>
                <w:szCs w:val="24"/>
              </w:rPr>
            </w:pPr>
            <w:r w:rsidRPr="26C6E7F4">
              <w:rPr>
                <w:szCs w:val="24"/>
              </w:rPr>
              <w:t xml:space="preserve">The narrative of the application should explain any enrollment projections that show inconsistent trends or dramatic changes in enrollment data. </w:t>
            </w:r>
          </w:p>
          <w:p w:rsidRPr="00A7212A" w:rsidR="002C2974" w:rsidP="002C2974" w:rsidRDefault="002C2974" w14:paraId="1037B8A3" w14:textId="77777777">
            <w:pPr>
              <w:tabs>
                <w:tab w:val="left" w:pos="6840"/>
              </w:tabs>
            </w:pPr>
          </w:p>
          <w:p w:rsidRPr="00A7212A" w:rsidR="001D773B" w:rsidP="00412373" w:rsidRDefault="00412373" w14:paraId="07693EF6" w14:textId="124CAD09">
            <w:pPr>
              <w:tabs>
                <w:tab w:val="num" w:pos="360"/>
                <w:tab w:val="left" w:pos="6840"/>
              </w:tabs>
              <w:ind w:left="360" w:hanging="360"/>
              <w:rPr>
                <w:b/>
                <w:szCs w:val="24"/>
                <w:u w:val="single"/>
              </w:rPr>
            </w:pPr>
            <w:r w:rsidRPr="00A7212A">
              <w:rPr>
                <w:b/>
                <w:szCs w:val="24"/>
                <w:u w:val="single"/>
              </w:rPr>
              <w:t>Table 3</w:t>
            </w:r>
            <w:r>
              <w:rPr>
                <w:b/>
                <w:szCs w:val="24"/>
                <w:u w:val="single"/>
              </w:rPr>
              <w:t xml:space="preserve"> - </w:t>
            </w:r>
            <w:r w:rsidRPr="00A7212A" w:rsidR="001D773B">
              <w:rPr>
                <w:b/>
                <w:szCs w:val="24"/>
                <w:u w:val="single"/>
              </w:rPr>
              <w:t>Enrollment Data for the Magnet Schools Included in the Project</w:t>
            </w:r>
            <w:r w:rsidRPr="00A7212A" w:rsidR="000E30D6">
              <w:rPr>
                <w:b/>
                <w:szCs w:val="24"/>
                <w:u w:val="single"/>
              </w:rPr>
              <w:t xml:space="preserve"> </w:t>
            </w:r>
          </w:p>
          <w:p w:rsidRPr="00A7212A" w:rsidR="00F92A27" w:rsidP="002C2974" w:rsidRDefault="00F92A27" w14:paraId="5B2F9378" w14:textId="77777777">
            <w:pPr>
              <w:tabs>
                <w:tab w:val="num" w:pos="360"/>
                <w:tab w:val="left" w:pos="6840"/>
              </w:tabs>
              <w:ind w:left="360" w:hanging="360"/>
              <w:jc w:val="center"/>
              <w:rPr>
                <w:b/>
                <w:szCs w:val="24"/>
                <w:u w:val="single"/>
              </w:rPr>
            </w:pPr>
          </w:p>
          <w:p w:rsidR="68762503" w:rsidP="26C6E7F4" w:rsidRDefault="68762503" w14:paraId="63168A5B" w14:textId="5B84E785">
            <w:pPr>
              <w:pStyle w:val="BodyTextIndent"/>
              <w:tabs>
                <w:tab w:val="left" w:pos="6840"/>
              </w:tabs>
              <w:spacing w:after="0"/>
              <w:ind w:left="0"/>
              <w:rPr>
                <w:rFonts w:eastAsia="Batang"/>
                <w:szCs w:val="24"/>
              </w:rPr>
            </w:pPr>
            <w:r w:rsidRPr="26C6E7F4">
              <w:rPr>
                <w:rFonts w:eastAsia="Batang"/>
                <w:szCs w:val="24"/>
              </w:rPr>
              <w:t>Table 3 requires applicants to provide</w:t>
            </w:r>
            <w:r w:rsidRPr="26C6E7F4" w:rsidR="10D2799F">
              <w:rPr>
                <w:rFonts w:eastAsia="Batang"/>
                <w:szCs w:val="24"/>
              </w:rPr>
              <w:t xml:space="preserve">, </w:t>
            </w:r>
            <w:r w:rsidRPr="26C6E7F4">
              <w:rPr>
                <w:rFonts w:eastAsia="Batang"/>
                <w:szCs w:val="24"/>
              </w:rPr>
              <w:t xml:space="preserve">for all magnet schools included in the project, </w:t>
            </w:r>
            <w:r w:rsidRPr="26C6E7F4" w:rsidR="019B9C46">
              <w:rPr>
                <w:rFonts w:eastAsia="Batang"/>
                <w:szCs w:val="24"/>
              </w:rPr>
              <w:t xml:space="preserve">enrollment data </w:t>
            </w:r>
            <w:r w:rsidRPr="26C6E7F4">
              <w:rPr>
                <w:rFonts w:eastAsia="Batang"/>
                <w:szCs w:val="24"/>
              </w:rPr>
              <w:t>for the current school year and projected enrollment for five subsequent school years.</w:t>
            </w:r>
          </w:p>
          <w:p w:rsidR="26C6E7F4" w:rsidP="26C6E7F4" w:rsidRDefault="26C6E7F4" w14:paraId="745ED30D" w14:textId="0C0699E8">
            <w:pPr>
              <w:tabs>
                <w:tab w:val="left" w:pos="6840"/>
              </w:tabs>
              <w:rPr>
                <w:rFonts w:eastAsia="Batang"/>
                <w:szCs w:val="24"/>
              </w:rPr>
            </w:pPr>
          </w:p>
          <w:p w:rsidRPr="00A7212A" w:rsidR="001D773B" w:rsidRDefault="00871B9D" w14:paraId="5615E786" w14:textId="2296FE40">
            <w:pPr>
              <w:tabs>
                <w:tab w:val="left" w:pos="6840"/>
              </w:tabs>
            </w:pPr>
            <w:r>
              <w:rPr>
                <w:rFonts w:eastAsia="Batang"/>
              </w:rPr>
              <w:t>First</w:t>
            </w:r>
            <w:r w:rsidR="00311BE2">
              <w:rPr>
                <w:rFonts w:eastAsia="Batang"/>
              </w:rPr>
              <w:t>,</w:t>
            </w:r>
            <w:r w:rsidRPr="26C6E7F4" w:rsidR="00311BE2">
              <w:rPr>
                <w:rFonts w:eastAsia="Batang"/>
              </w:rPr>
              <w:t xml:space="preserve"> </w:t>
            </w:r>
            <w:r w:rsidRPr="26C6E7F4" w:rsidR="68762503">
              <w:rPr>
                <w:rFonts w:eastAsia="Batang"/>
              </w:rPr>
              <w:t>p</w:t>
            </w:r>
            <w:r w:rsidRPr="26C6E7F4" w:rsidR="00A7212A">
              <w:rPr>
                <w:rFonts w:eastAsia="Batang"/>
              </w:rPr>
              <w:t>rovide</w:t>
            </w:r>
            <w:r w:rsidRPr="26C6E7F4" w:rsidR="0AF5EF4F">
              <w:rPr>
                <w:rFonts w:eastAsia="Batang"/>
              </w:rPr>
              <w:t xml:space="preserve"> actual enrollment data as of October 1, 2021 (or the closest date to October 1, 2021</w:t>
            </w:r>
            <w:r w:rsidRPr="26C6E7F4" w:rsidR="00FB78FC">
              <w:rPr>
                <w:rFonts w:eastAsia="Batang"/>
              </w:rPr>
              <w:t>,</w:t>
            </w:r>
            <w:r w:rsidRPr="26C6E7F4" w:rsidR="4DF4EE94">
              <w:rPr>
                <w:rFonts w:eastAsia="Batang"/>
              </w:rPr>
              <w:t xml:space="preserve"> </w:t>
            </w:r>
            <w:r w:rsidR="3E70046D">
              <w:t xml:space="preserve">when the LEA’s enrollment data was collected) by grade </w:t>
            </w:r>
            <w:r w:rsidR="46EA7344">
              <w:t xml:space="preserve">for each magnet school included in the project. </w:t>
            </w:r>
            <w:r w:rsidR="662C8D02">
              <w:t>This e</w:t>
            </w:r>
            <w:r w:rsidRPr="26C6E7F4" w:rsidR="46EA7344">
              <w:rPr>
                <w:rFonts w:eastAsia="Batang"/>
              </w:rPr>
              <w:t>nrollment data must be disaggregated by race and ethnicity</w:t>
            </w:r>
            <w:r w:rsidR="00F92A27">
              <w:t>.</w:t>
            </w:r>
          </w:p>
          <w:p w:rsidRPr="00A7212A" w:rsidR="00FC0424" w:rsidP="002C2974" w:rsidRDefault="00FC0424" w14:paraId="68471810" w14:textId="77777777">
            <w:pPr>
              <w:pStyle w:val="BodyTextIndent"/>
              <w:tabs>
                <w:tab w:val="left" w:pos="6840"/>
              </w:tabs>
              <w:spacing w:after="0"/>
              <w:ind w:left="0"/>
              <w:rPr>
                <w:szCs w:val="24"/>
              </w:rPr>
            </w:pPr>
          </w:p>
          <w:p w:rsidR="00F92A27" w:rsidP="007215D9" w:rsidRDefault="7412F3C7" w14:paraId="0ED917F2" w14:textId="4F8180C0">
            <w:pPr>
              <w:pStyle w:val="BodyTextIndent"/>
              <w:tabs>
                <w:tab w:val="left" w:pos="6840"/>
              </w:tabs>
              <w:ind w:left="0"/>
            </w:pPr>
            <w:r>
              <w:t>Then, p</w:t>
            </w:r>
            <w:r w:rsidR="00F92A27">
              <w:t>rovide</w:t>
            </w:r>
            <w:r w:rsidR="3E70046D">
              <w:t xml:space="preserve"> projected enrollment data by grade for each magnet school that shows the projected number of students as of </w:t>
            </w:r>
            <w:r w:rsidR="7AE9FB2B">
              <w:t>October 1, 2022 (Project Yr. 1: School Yr. 2022-2023), October 1, 2023 (Project Yr. 2: School Yr. 2023-2024), October 1, 2024 (Project Yr. 3: School Yr. 2024-2025), October 1, 2025 (Project Yr. 4: School Yr. 2025-2026), and October 1, 2026 (Project Yr. 5: School Yr. 2026-2027).</w:t>
            </w:r>
            <w:r w:rsidR="0F6B2D68">
              <w:t xml:space="preserve"> This enrollment data also must be disaggregated by race and ethnicity.</w:t>
            </w:r>
            <w:r w:rsidR="7AE9FB2B">
              <w:t xml:space="preserve"> </w:t>
            </w:r>
          </w:p>
          <w:p w:rsidRPr="00A7212A" w:rsidR="00412373" w:rsidP="007215D9" w:rsidRDefault="00051444" w14:paraId="363512C7" w14:textId="38359688">
            <w:pPr>
              <w:pStyle w:val="BodyTextIndent"/>
              <w:tabs>
                <w:tab w:val="left" w:pos="6840"/>
              </w:tabs>
              <w:ind w:left="0"/>
            </w:pPr>
            <w:r>
              <w:t xml:space="preserve">Note: </w:t>
            </w:r>
          </w:p>
          <w:p w:rsidR="00A374C0" w:rsidP="001E4784" w:rsidRDefault="22BA0E88" w14:paraId="14A23D6D" w14:textId="1B81A590">
            <w:pPr>
              <w:pStyle w:val="BodyTextIndent"/>
              <w:numPr>
                <w:ilvl w:val="0"/>
                <w:numId w:val="46"/>
              </w:numPr>
              <w:tabs>
                <w:tab w:val="left" w:pos="6840"/>
              </w:tabs>
              <w:spacing w:after="0"/>
            </w:pPr>
            <w:r>
              <w:t>If</w:t>
            </w:r>
            <w:r w:rsidR="29E1AD6C">
              <w:t xml:space="preserve"> the proposed magnet school is a new school and therefore there is n</w:t>
            </w:r>
            <w:r>
              <w:t>o enrollment for the 2021-2022 school year, provide an estimate of the enrollment that the school would have had for the 2021-2022 school year if it had operated as a regular school, consistent with the applicant’s policy for assigning students to regular non-magnet schools.</w:t>
            </w:r>
          </w:p>
          <w:p w:rsidRPr="00A7212A" w:rsidR="00902816" w:rsidP="001E4784" w:rsidRDefault="00902816" w14:paraId="57B937D0" w14:textId="08BA44A7">
            <w:pPr>
              <w:pStyle w:val="BodyTextIndent"/>
              <w:numPr>
                <w:ilvl w:val="0"/>
                <w:numId w:val="46"/>
              </w:numPr>
              <w:tabs>
                <w:tab w:val="left" w:pos="6840"/>
              </w:tabs>
              <w:spacing w:after="0"/>
            </w:pPr>
            <w:r>
              <w:t xml:space="preserve">If the </w:t>
            </w:r>
            <w:r w:rsidR="002A6E95">
              <w:t>proposed project is magnet program within a school, rather than a whole school magnet, please provide</w:t>
            </w:r>
            <w:r w:rsidR="005A1A87">
              <w:t xml:space="preserve"> data for the proposed program here and data for the whole school </w:t>
            </w:r>
            <w:r w:rsidR="00973BE9">
              <w:t xml:space="preserve">as a feeder school </w:t>
            </w:r>
            <w:r w:rsidR="005A1A87">
              <w:t xml:space="preserve">in </w:t>
            </w:r>
            <w:r w:rsidR="00973BE9">
              <w:t>Table 4.</w:t>
            </w:r>
          </w:p>
          <w:p w:rsidRPr="00A7212A" w:rsidR="00A374C0" w:rsidP="001E4784" w:rsidRDefault="5427EA75" w14:paraId="3A01604D" w14:textId="1C755098">
            <w:pPr>
              <w:pStyle w:val="BodyTextIndent"/>
              <w:numPr>
                <w:ilvl w:val="0"/>
                <w:numId w:val="46"/>
              </w:numPr>
              <w:tabs>
                <w:tab w:val="left" w:pos="6840"/>
              </w:tabs>
              <w:spacing w:after="0"/>
              <w:rPr>
                <w:szCs w:val="24"/>
              </w:rPr>
            </w:pPr>
            <w:r w:rsidRPr="26C6E7F4">
              <w:rPr>
                <w:szCs w:val="24"/>
              </w:rPr>
              <w:t xml:space="preserve">All </w:t>
            </w:r>
            <w:r w:rsidRPr="26C6E7F4" w:rsidR="39E7EC3C">
              <w:rPr>
                <w:szCs w:val="24"/>
              </w:rPr>
              <w:t>actual</w:t>
            </w:r>
            <w:r w:rsidRPr="26C6E7F4" w:rsidR="080FA8F2">
              <w:rPr>
                <w:szCs w:val="24"/>
              </w:rPr>
              <w:t xml:space="preserve"> </w:t>
            </w:r>
            <w:r w:rsidRPr="26C6E7F4">
              <w:rPr>
                <w:szCs w:val="24"/>
              </w:rPr>
              <w:t>enrollment data must be complete, accurate, and disaggregated by race and ethnicity. Applicants may not submit suppressed data.</w:t>
            </w:r>
          </w:p>
          <w:p w:rsidRPr="00A7212A" w:rsidR="00A374C0" w:rsidP="001E4784" w:rsidRDefault="5427EA75" w14:paraId="743A6F8F" w14:textId="0EAF0700">
            <w:pPr>
              <w:pStyle w:val="BodyTextIndent"/>
              <w:numPr>
                <w:ilvl w:val="0"/>
                <w:numId w:val="46"/>
              </w:numPr>
              <w:tabs>
                <w:tab w:val="left" w:pos="6840"/>
              </w:tabs>
              <w:spacing w:after="0"/>
              <w:rPr>
                <w:szCs w:val="24"/>
              </w:rPr>
            </w:pPr>
            <w:r w:rsidRPr="26C6E7F4">
              <w:rPr>
                <w:szCs w:val="24"/>
              </w:rPr>
              <w:t xml:space="preserve">Enrollment projections should assume full </w:t>
            </w:r>
            <w:r w:rsidRPr="26C6E7F4" w:rsidR="742A7A5E">
              <w:rPr>
                <w:szCs w:val="24"/>
              </w:rPr>
              <w:t xml:space="preserve">and successful </w:t>
            </w:r>
            <w:r w:rsidRPr="26C6E7F4">
              <w:rPr>
                <w:szCs w:val="24"/>
              </w:rPr>
              <w:t>implementation of the project consistent with the description, including timelines, outlined in the application.</w:t>
            </w:r>
          </w:p>
          <w:p w:rsidRPr="00A7212A" w:rsidR="00A374C0" w:rsidP="001E4784" w:rsidRDefault="5427EA75" w14:paraId="55BF70DF" w14:textId="68412874">
            <w:pPr>
              <w:pStyle w:val="BodyTextIndent"/>
              <w:numPr>
                <w:ilvl w:val="0"/>
                <w:numId w:val="46"/>
              </w:numPr>
              <w:tabs>
                <w:tab w:val="left" w:pos="6840"/>
              </w:tabs>
              <w:spacing w:after="0"/>
              <w:rPr>
                <w:szCs w:val="24"/>
              </w:rPr>
            </w:pPr>
            <w:r w:rsidRPr="26C6E7F4">
              <w:rPr>
                <w:szCs w:val="24"/>
              </w:rPr>
              <w:t>The narrative of the application should explain any enrollment projections that show inconsistent trends or dramatic changes in enrollment data. For example, if you project that enrollment of African American students will decline in year one, increase in year two, and decline again in year three, please provide an explanation.</w:t>
            </w:r>
          </w:p>
          <w:p w:rsidRPr="00A7212A" w:rsidR="00A374C0" w:rsidP="001E4784" w:rsidRDefault="66EB3732" w14:paraId="138E50F7" w14:textId="7A60D884">
            <w:pPr>
              <w:pStyle w:val="BodyTextIndent"/>
              <w:numPr>
                <w:ilvl w:val="0"/>
                <w:numId w:val="46"/>
              </w:numPr>
              <w:tabs>
                <w:tab w:val="left" w:pos="6840"/>
              </w:tabs>
              <w:spacing w:after="0"/>
              <w:rPr>
                <w:szCs w:val="24"/>
              </w:rPr>
            </w:pPr>
            <w:r w:rsidRPr="26C6E7F4">
              <w:rPr>
                <w:szCs w:val="24"/>
              </w:rPr>
              <w:t>Enrollment projections should be consistent with the minority group isolation annual targets reflected in the applicant’s performance measures.</w:t>
            </w:r>
          </w:p>
          <w:p w:rsidR="00755C41" w:rsidP="00755C41" w:rsidRDefault="00755C41" w14:paraId="704173C1" w14:textId="77777777">
            <w:pPr>
              <w:tabs>
                <w:tab w:val="left" w:pos="6840"/>
              </w:tabs>
              <w:rPr>
                <w:b/>
                <w:szCs w:val="24"/>
                <w:u w:val="single"/>
              </w:rPr>
            </w:pPr>
          </w:p>
          <w:p w:rsidRPr="00A7212A" w:rsidR="009E09EE" w:rsidP="00755C41" w:rsidRDefault="00755C41" w14:paraId="452BB7B8" w14:textId="06761E46">
            <w:pPr>
              <w:tabs>
                <w:tab w:val="left" w:pos="6840"/>
              </w:tabs>
              <w:rPr>
                <w:b/>
                <w:szCs w:val="24"/>
                <w:u w:val="single"/>
              </w:rPr>
            </w:pPr>
            <w:r w:rsidRPr="00A7212A">
              <w:rPr>
                <w:b/>
                <w:szCs w:val="24"/>
                <w:u w:val="single"/>
              </w:rPr>
              <w:t>Table 4</w:t>
            </w:r>
            <w:r>
              <w:rPr>
                <w:b/>
                <w:szCs w:val="24"/>
                <w:u w:val="single"/>
              </w:rPr>
              <w:t xml:space="preserve"> - </w:t>
            </w:r>
            <w:r w:rsidRPr="00A7212A" w:rsidR="009E09EE">
              <w:rPr>
                <w:b/>
                <w:szCs w:val="24"/>
                <w:u w:val="single"/>
              </w:rPr>
              <w:t>Enr</w:t>
            </w:r>
            <w:r w:rsidRPr="00A7212A" w:rsidR="003922E0">
              <w:rPr>
                <w:b/>
                <w:szCs w:val="24"/>
                <w:u w:val="single"/>
              </w:rPr>
              <w:t>ollment Data for Feeder School</w:t>
            </w:r>
            <w:r w:rsidR="00DA5B27">
              <w:rPr>
                <w:b/>
                <w:szCs w:val="24"/>
                <w:u w:val="single"/>
              </w:rPr>
              <w:t>s</w:t>
            </w:r>
            <w:r w:rsidRPr="00A7212A" w:rsidR="003922E0">
              <w:rPr>
                <w:b/>
                <w:szCs w:val="24"/>
                <w:u w:val="single"/>
              </w:rPr>
              <w:t xml:space="preserve"> </w:t>
            </w:r>
          </w:p>
          <w:p w:rsidRPr="00A7212A" w:rsidR="009E09EE" w:rsidP="002C2974" w:rsidRDefault="009E09EE" w14:paraId="69E2BB2B" w14:textId="77777777">
            <w:pPr>
              <w:tabs>
                <w:tab w:val="left" w:pos="6840"/>
              </w:tabs>
              <w:rPr>
                <w:szCs w:val="24"/>
              </w:rPr>
            </w:pPr>
          </w:p>
          <w:p w:rsidRPr="00A7212A" w:rsidR="00D36B13" w:rsidP="26C6E7F4" w:rsidRDefault="2C53CA4C" w14:paraId="22D03A13" w14:textId="23359680">
            <w:pPr>
              <w:pStyle w:val="BodyTextIndent"/>
              <w:tabs>
                <w:tab w:val="left" w:pos="6840"/>
              </w:tabs>
              <w:spacing w:after="0"/>
              <w:ind w:left="0"/>
              <w:rPr>
                <w:rFonts w:eastAsia="Batang"/>
                <w:szCs w:val="24"/>
              </w:rPr>
            </w:pPr>
            <w:r w:rsidRPr="26C6E7F4">
              <w:rPr>
                <w:rFonts w:eastAsia="Batang"/>
                <w:szCs w:val="24"/>
              </w:rPr>
              <w:t xml:space="preserve">Table 4 </w:t>
            </w:r>
            <w:r w:rsidR="004E122F">
              <w:rPr>
                <w:rFonts w:eastAsia="Batang"/>
                <w:szCs w:val="24"/>
              </w:rPr>
              <w:t>asks</w:t>
            </w:r>
            <w:r w:rsidRPr="26C6E7F4">
              <w:rPr>
                <w:rFonts w:eastAsia="Batang"/>
                <w:szCs w:val="24"/>
              </w:rPr>
              <w:t xml:space="preserve"> applicants to provide, for all feeder schools, enrollment data for the current school year and projected enrollment data for five subsequent school years.</w:t>
            </w:r>
            <w:r w:rsidRPr="26C6E7F4" w:rsidR="616A0209">
              <w:rPr>
                <w:rFonts w:eastAsia="Batang"/>
                <w:szCs w:val="24"/>
              </w:rPr>
              <w:t xml:space="preserve"> </w:t>
            </w:r>
            <w:r w:rsidR="009A3308">
              <w:t>It is</w:t>
            </w:r>
            <w:r w:rsidR="00DA5B27">
              <w:t xml:space="preserve"> important to note that </w:t>
            </w:r>
            <w:r w:rsidRPr="009A3308" w:rsidR="00DA5B27">
              <w:rPr>
                <w:b/>
                <w:bCs/>
              </w:rPr>
              <w:t>t</w:t>
            </w:r>
            <w:r w:rsidRPr="009A3308" w:rsidR="283E0E06">
              <w:rPr>
                <w:b/>
                <w:bCs/>
              </w:rPr>
              <w:t xml:space="preserve">he Magnet Schools Assistance Program defines “feeder schools” as the schools </w:t>
            </w:r>
            <w:r w:rsidRPr="009A3308" w:rsidR="283E0E06">
              <w:rPr>
                <w:b/>
                <w:bCs/>
              </w:rPr>
              <w:lastRenderedPageBreak/>
              <w:t>from which students are drawn</w:t>
            </w:r>
            <w:r w:rsidRPr="005C04F2" w:rsidR="669626A8">
              <w:t>—</w:t>
            </w:r>
            <w:r w:rsidRPr="005C04F2" w:rsidR="283E0E06">
              <w:t>that is</w:t>
            </w:r>
            <w:r w:rsidRPr="005C04F2" w:rsidR="7AE9FB2B">
              <w:t>,</w:t>
            </w:r>
            <w:r w:rsidRPr="005C04F2" w:rsidR="283E0E06">
              <w:t xml:space="preserve"> the schools at the same grade level as the magnet school that students would have attended if they did not attend the magnet school</w:t>
            </w:r>
            <w:r w:rsidRPr="005C04F2" w:rsidR="00D36B13">
              <w:t>.</w:t>
            </w:r>
          </w:p>
          <w:p w:rsidRPr="00A7212A" w:rsidR="00D36B13" w:rsidP="002C2974" w:rsidRDefault="00D36B13" w14:paraId="57C0D796" w14:textId="77777777">
            <w:pPr>
              <w:tabs>
                <w:tab w:val="left" w:pos="6840"/>
              </w:tabs>
              <w:rPr>
                <w:szCs w:val="24"/>
              </w:rPr>
            </w:pPr>
          </w:p>
          <w:p w:rsidRPr="00A7212A" w:rsidR="00D36B13" w:rsidP="26C6E7F4" w:rsidRDefault="174093D7" w14:paraId="7E24DB1E" w14:textId="490E20A9">
            <w:r>
              <w:t>First, p</w:t>
            </w:r>
            <w:r w:rsidR="00D36B13">
              <w:t>rovide</w:t>
            </w:r>
            <w:r w:rsidR="283E0E06">
              <w:t xml:space="preserve"> actual enrol</w:t>
            </w:r>
            <w:r w:rsidR="4974BE37">
              <w:t xml:space="preserve">lment data as of </w:t>
            </w:r>
            <w:r w:rsidRPr="26C6E7F4" w:rsidR="4DF4EE94">
              <w:rPr>
                <w:rFonts w:eastAsia="Batang"/>
              </w:rPr>
              <w:t>October 1, 2021 (or the closest date to October 1, 2021</w:t>
            </w:r>
            <w:r w:rsidR="00051444">
              <w:rPr>
                <w:rFonts w:eastAsia="Batang"/>
              </w:rPr>
              <w:t>,</w:t>
            </w:r>
            <w:r w:rsidRPr="26C6E7F4" w:rsidR="4DF4EE94">
              <w:rPr>
                <w:rFonts w:eastAsia="Batang"/>
              </w:rPr>
              <w:t xml:space="preserve"> </w:t>
            </w:r>
            <w:r w:rsidR="283E0E06">
              <w:t>when the LEA’s enrollment data was collected) for each feeder school that shows the number of students enrolled in those schools and identifies the magnet school(s) associated with each feeder school</w:t>
            </w:r>
            <w:r w:rsidR="758391F1">
              <w:t xml:space="preserve">. </w:t>
            </w:r>
            <w:r w:rsidR="55795AF7">
              <w:t>This e</w:t>
            </w:r>
            <w:r w:rsidRPr="26C6E7F4" w:rsidR="55795AF7">
              <w:rPr>
                <w:rFonts w:eastAsia="Batang"/>
              </w:rPr>
              <w:t>nrollment data must be disaggregated by race and ethnicity.</w:t>
            </w:r>
          </w:p>
          <w:p w:rsidRPr="00A7212A" w:rsidR="00D36B13" w:rsidP="002C2974" w:rsidRDefault="00D36B13" w14:paraId="0D142F6F" w14:textId="77777777">
            <w:pPr>
              <w:rPr>
                <w:szCs w:val="24"/>
              </w:rPr>
            </w:pPr>
          </w:p>
          <w:p w:rsidR="00D36B13" w:rsidP="26C6E7F4" w:rsidRDefault="283E0E06" w14:paraId="54566775" w14:textId="59DB7F39">
            <w:pPr>
              <w:rPr>
                <w:rFonts w:eastAsia="Batang"/>
              </w:rPr>
            </w:pPr>
            <w:r>
              <w:t>Provide projected enrollment data for the feeder schools identified above that shows the projected number o</w:t>
            </w:r>
            <w:r w:rsidR="77D5D001">
              <w:t xml:space="preserve">f students as of </w:t>
            </w:r>
            <w:r w:rsidR="4DF4EE94">
              <w:t xml:space="preserve">October 1, 2022 (Project Yr. 1: School Yr. 2022-2023), October 1, 2023 (Project Yr. 2: School Yr. 2023-2024), October 1, 2024 (Project Yr. 3: School Yr. 2024-2025), October 1, 2025 (Project Yr. 4: School Yr. 2025-2026), and October 1, 2026 (Project Yr. 5: School Yr. 2026-2027). </w:t>
            </w:r>
            <w:r w:rsidR="2712CC1B">
              <w:t>This e</w:t>
            </w:r>
            <w:r w:rsidRPr="26C6E7F4" w:rsidR="2712CC1B">
              <w:rPr>
                <w:rFonts w:eastAsia="Batang"/>
              </w:rPr>
              <w:t>nrollment data must be disaggregated by race and ethnicity.</w:t>
            </w:r>
          </w:p>
          <w:p w:rsidR="009A3308" w:rsidP="26C6E7F4" w:rsidRDefault="009A3308" w14:paraId="54AC8C91" w14:textId="7A996EDD">
            <w:pPr>
              <w:rPr>
                <w:rFonts w:eastAsia="Batang"/>
              </w:rPr>
            </w:pPr>
          </w:p>
          <w:p w:rsidRPr="00051444" w:rsidR="26C6E7F4" w:rsidP="26C6E7F4" w:rsidRDefault="00051444" w14:paraId="206376A6" w14:textId="20B917B1">
            <w:r>
              <w:rPr>
                <w:rFonts w:eastAsia="Batang"/>
              </w:rPr>
              <w:t xml:space="preserve">Note: </w:t>
            </w:r>
          </w:p>
          <w:p w:rsidR="4A24FFE4" w:rsidP="001E4784" w:rsidRDefault="4A24FFE4" w14:paraId="1C706D84" w14:textId="5CE58486">
            <w:pPr>
              <w:pStyle w:val="BodyTextIndent"/>
              <w:numPr>
                <w:ilvl w:val="0"/>
                <w:numId w:val="47"/>
              </w:numPr>
              <w:tabs>
                <w:tab w:val="left" w:pos="6840"/>
              </w:tabs>
              <w:spacing w:after="0"/>
              <w:rPr>
                <w:szCs w:val="24"/>
              </w:rPr>
            </w:pPr>
            <w:r w:rsidRPr="26C6E7F4">
              <w:rPr>
                <w:szCs w:val="24"/>
              </w:rPr>
              <w:t xml:space="preserve">All </w:t>
            </w:r>
            <w:r w:rsidRPr="26C6E7F4" w:rsidR="22F976CC">
              <w:rPr>
                <w:szCs w:val="24"/>
              </w:rPr>
              <w:t xml:space="preserve">actual </w:t>
            </w:r>
            <w:r w:rsidRPr="26C6E7F4">
              <w:rPr>
                <w:szCs w:val="24"/>
              </w:rPr>
              <w:t>enrollment data must be complete, accurate, and disaggregated by race and ethnicity. Applicants may not submit suppressed data.</w:t>
            </w:r>
          </w:p>
          <w:p w:rsidRPr="005C651F" w:rsidR="005C651F" w:rsidP="001E4784" w:rsidRDefault="00973BE9" w14:paraId="0D460CB3" w14:textId="77777777">
            <w:pPr>
              <w:pStyle w:val="BodyTextIndent"/>
              <w:numPr>
                <w:ilvl w:val="0"/>
                <w:numId w:val="47"/>
              </w:numPr>
              <w:tabs>
                <w:tab w:val="left" w:pos="6840"/>
              </w:tabs>
              <w:spacing w:after="0"/>
              <w:rPr>
                <w:szCs w:val="24"/>
              </w:rPr>
            </w:pPr>
            <w:r>
              <w:t xml:space="preserve">If the proposed magnet is </w:t>
            </w:r>
            <w:r w:rsidR="005C651F">
              <w:t xml:space="preserve">program within a school, please provide data for the proposed magnet program in Table 3 and for the whole school here. </w:t>
            </w:r>
          </w:p>
          <w:p w:rsidRPr="0063313A" w:rsidR="4A24FFE4" w:rsidP="001E4784" w:rsidRDefault="4A24FFE4" w14:paraId="7EE377B2" w14:textId="36C06095">
            <w:pPr>
              <w:pStyle w:val="BodyTextIndent"/>
              <w:numPr>
                <w:ilvl w:val="0"/>
                <w:numId w:val="47"/>
              </w:numPr>
              <w:tabs>
                <w:tab w:val="left" w:pos="6840"/>
              </w:tabs>
              <w:spacing w:after="0"/>
              <w:rPr>
                <w:szCs w:val="24"/>
              </w:rPr>
            </w:pPr>
            <w:r>
              <w:t xml:space="preserve">If the application is a joint application, </w:t>
            </w:r>
            <w:r w:rsidR="009A3308">
              <w:t xml:space="preserve">you must </w:t>
            </w:r>
            <w:r>
              <w:t xml:space="preserve">provide separate data for the </w:t>
            </w:r>
            <w:r w:rsidR="009A3308">
              <w:t xml:space="preserve">feeder </w:t>
            </w:r>
            <w:r>
              <w:t xml:space="preserve">schools </w:t>
            </w:r>
            <w:r w:rsidR="009A3308">
              <w:t>from</w:t>
            </w:r>
            <w:r>
              <w:t xml:space="preserve"> each participating LEA.</w:t>
            </w:r>
            <w:r w:rsidRPr="0063313A">
              <w:rPr>
                <w:szCs w:val="24"/>
              </w:rPr>
              <w:t xml:space="preserve"> </w:t>
            </w:r>
          </w:p>
          <w:p w:rsidR="4A24FFE4" w:rsidP="001E4784" w:rsidRDefault="4A24FFE4" w14:paraId="412889C5" w14:textId="468C0B50">
            <w:pPr>
              <w:pStyle w:val="BodyTextIndent"/>
              <w:numPr>
                <w:ilvl w:val="0"/>
                <w:numId w:val="47"/>
              </w:numPr>
              <w:tabs>
                <w:tab w:val="left" w:pos="6840"/>
              </w:tabs>
              <w:spacing w:after="0"/>
              <w:rPr>
                <w:szCs w:val="24"/>
              </w:rPr>
            </w:pPr>
            <w:r w:rsidRPr="26C6E7F4">
              <w:rPr>
                <w:szCs w:val="24"/>
              </w:rPr>
              <w:t>Enrollment projections should assume full and successful implementation of the project consistent with the description, including timelines, outlined in the application.</w:t>
            </w:r>
          </w:p>
          <w:p w:rsidR="4A24FFE4" w:rsidP="001E4784" w:rsidRDefault="4A24FFE4" w14:paraId="2E322DC7" w14:textId="68412874">
            <w:pPr>
              <w:pStyle w:val="BodyTextIndent"/>
              <w:numPr>
                <w:ilvl w:val="0"/>
                <w:numId w:val="47"/>
              </w:numPr>
              <w:tabs>
                <w:tab w:val="left" w:pos="6840"/>
              </w:tabs>
              <w:spacing w:after="0"/>
              <w:rPr>
                <w:szCs w:val="24"/>
              </w:rPr>
            </w:pPr>
            <w:r w:rsidRPr="26C6E7F4">
              <w:rPr>
                <w:szCs w:val="24"/>
              </w:rPr>
              <w:t>The narrative of the application should explain any enrollment projections that show inconsistent trends or dramatic changes in enrollment data. For example, if you project that enrollment of African American students will decline in year one, increase in year two, and decline again in year three, please provide an explanation.</w:t>
            </w:r>
          </w:p>
          <w:p w:rsidRPr="00F94F06" w:rsidR="00F94F06" w:rsidP="001E4784" w:rsidRDefault="4A24FFE4" w14:paraId="120C4E94" w14:textId="1BB6D991">
            <w:pPr>
              <w:pStyle w:val="BodyTextIndent"/>
              <w:numPr>
                <w:ilvl w:val="0"/>
                <w:numId w:val="47"/>
              </w:numPr>
              <w:tabs>
                <w:tab w:val="left" w:pos="6840"/>
              </w:tabs>
              <w:spacing w:after="0"/>
              <w:rPr>
                <w:szCs w:val="24"/>
              </w:rPr>
            </w:pPr>
            <w:r w:rsidRPr="26C6E7F4">
              <w:rPr>
                <w:szCs w:val="24"/>
              </w:rPr>
              <w:t>Enrollment projections should be consistent with the minority group isolation annual targets reflected in the applicant’s performance measures.</w:t>
            </w:r>
          </w:p>
        </w:tc>
      </w:tr>
    </w:tbl>
    <w:p w:rsidR="00A16263" w:rsidP="001964C3" w:rsidRDefault="00A16263" w14:paraId="4C414B44" w14:textId="77777777">
      <w:pPr>
        <w:rPr>
          <w:szCs w:val="24"/>
        </w:rPr>
        <w:sectPr w:rsidR="00A16263" w:rsidSect="00C604F3">
          <w:footerReference w:type="even" r:id="rId25"/>
          <w:headerReference w:type="first" r:id="rId26"/>
          <w:type w:val="continuous"/>
          <w:pgSz w:w="12240" w:h="15840"/>
          <w:pgMar w:top="1440" w:right="1440" w:bottom="1440" w:left="1440" w:header="720" w:footer="345" w:gutter="0"/>
          <w:cols w:space="720"/>
          <w:docGrid w:linePitch="360"/>
        </w:sectPr>
      </w:pPr>
    </w:p>
    <w:tbl>
      <w:tblPr>
        <w:tblStyle w:val="TableGrid"/>
        <w:tblW w:w="0" w:type="auto"/>
        <w:tblLook w:val="04A0" w:firstRow="1" w:lastRow="0" w:firstColumn="1" w:lastColumn="0" w:noHBand="0" w:noVBand="1"/>
      </w:tblPr>
      <w:tblGrid>
        <w:gridCol w:w="3236"/>
        <w:gridCol w:w="3239"/>
        <w:gridCol w:w="3237"/>
        <w:gridCol w:w="3238"/>
      </w:tblGrid>
      <w:tr w:rsidRPr="007A0B75" w:rsidR="00A16263" w:rsidTr="00DA336C" w14:paraId="64AF5183" w14:textId="77777777">
        <w:trPr>
          <w:trHeight w:val="576"/>
        </w:trPr>
        <w:tc>
          <w:tcPr>
            <w:tcW w:w="13176" w:type="dxa"/>
            <w:gridSpan w:val="4"/>
            <w:shd w:val="clear" w:color="auto" w:fill="BFBFBF"/>
            <w:vAlign w:val="center"/>
          </w:tcPr>
          <w:p w:rsidRPr="007A0B75" w:rsidR="00A16263" w:rsidP="00DA336C" w:rsidRDefault="00A16263" w14:paraId="7FF13C9D" w14:textId="77777777">
            <w:pPr>
              <w:rPr>
                <w:sz w:val="26"/>
                <w:szCs w:val="26"/>
              </w:rPr>
            </w:pPr>
            <w:r w:rsidRPr="007A0B75">
              <w:rPr>
                <w:b/>
                <w:bCs/>
                <w:sz w:val="26"/>
                <w:szCs w:val="26"/>
              </w:rPr>
              <w:lastRenderedPageBreak/>
              <w:t>LEA Name</w:t>
            </w:r>
            <w:r w:rsidRPr="007A0B75">
              <w:rPr>
                <w:sz w:val="26"/>
                <w:szCs w:val="26"/>
              </w:rPr>
              <w:t xml:space="preserve">: </w:t>
            </w:r>
          </w:p>
        </w:tc>
      </w:tr>
      <w:tr w:rsidRPr="007A0B75" w:rsidR="00A16263" w:rsidTr="00DA336C" w14:paraId="6412CDA1" w14:textId="77777777">
        <w:trPr>
          <w:trHeight w:val="476"/>
        </w:trPr>
        <w:tc>
          <w:tcPr>
            <w:tcW w:w="13176" w:type="dxa"/>
            <w:gridSpan w:val="4"/>
            <w:tcBorders>
              <w:bottom w:val="single" w:color="auto" w:sz="4" w:space="0"/>
            </w:tcBorders>
            <w:shd w:val="clear" w:color="auto" w:fill="BFBFBF"/>
            <w:vAlign w:val="center"/>
          </w:tcPr>
          <w:p w:rsidR="00A16263" w:rsidP="00DA336C" w:rsidRDefault="00A16263" w14:paraId="34D6FFCF" w14:textId="77777777">
            <w:pPr>
              <w:rPr>
                <w:b/>
                <w:sz w:val="26"/>
                <w:szCs w:val="26"/>
              </w:rPr>
            </w:pPr>
            <w:r w:rsidRPr="007A0B75">
              <w:br w:type="page"/>
            </w:r>
            <w:r w:rsidRPr="007A0B75">
              <w:rPr>
                <w:b/>
                <w:sz w:val="26"/>
                <w:szCs w:val="26"/>
              </w:rPr>
              <w:t>Table 1: Magnet Schools Included in the Project OMB-1855-0011- Expiration 07/31/2022</w:t>
            </w:r>
          </w:p>
          <w:p w:rsidRPr="00007CBA" w:rsidR="00A16263" w:rsidP="001E4784" w:rsidRDefault="00A16263" w14:paraId="37206D49" w14:textId="77777777">
            <w:pPr>
              <w:pStyle w:val="ListParagraph"/>
              <w:numPr>
                <w:ilvl w:val="0"/>
                <w:numId w:val="39"/>
              </w:numPr>
              <w:spacing w:line="276" w:lineRule="auto"/>
              <w:contextualSpacing w:val="0"/>
            </w:pPr>
            <w:r>
              <w:rPr>
                <w:i/>
              </w:rPr>
              <w:t>Please list each magnet proposed for development, expansion, and/or implementation as part of the application.</w:t>
            </w:r>
          </w:p>
          <w:p w:rsidRPr="004E34AD" w:rsidR="00A16263" w:rsidP="001E4784" w:rsidRDefault="00A16263" w14:paraId="720D4F20" w14:textId="20E4B56F">
            <w:pPr>
              <w:pStyle w:val="ListParagraph"/>
              <w:numPr>
                <w:ilvl w:val="0"/>
                <w:numId w:val="39"/>
              </w:numPr>
              <w:spacing w:line="276" w:lineRule="auto"/>
              <w:contextualSpacing w:val="0"/>
            </w:pPr>
            <w:r>
              <w:rPr>
                <w:i/>
              </w:rPr>
              <w:t>Indicate if the proposed magnet will be a whole-school magnet or a magnet program within a school.</w:t>
            </w:r>
          </w:p>
          <w:p w:rsidRPr="00007CBA" w:rsidR="00A16263" w:rsidP="001E4784" w:rsidRDefault="00A16263" w14:paraId="03A17504" w14:textId="77777777">
            <w:pPr>
              <w:pStyle w:val="ListParagraph"/>
              <w:numPr>
                <w:ilvl w:val="0"/>
                <w:numId w:val="39"/>
              </w:numPr>
              <w:spacing w:line="276" w:lineRule="auto"/>
              <w:contextualSpacing w:val="0"/>
            </w:pPr>
            <w:r>
              <w:rPr>
                <w:i/>
              </w:rPr>
              <w:t>Please indicate whether the magnet will be newly created as part of the MSAP project or is an existing magnet being further developed or revised. If the magnet is existing, indicate the first year it was implemented.</w:t>
            </w:r>
            <w:r w:rsidRPr="00007CBA">
              <w:rPr>
                <w:i/>
              </w:rPr>
              <w:t xml:space="preserve"> </w:t>
            </w:r>
          </w:p>
        </w:tc>
      </w:tr>
      <w:tr w:rsidRPr="007A0B75" w:rsidR="00A16263" w:rsidTr="00DA336C" w14:paraId="162A56B8" w14:textId="77777777">
        <w:trPr>
          <w:trHeight w:val="638"/>
        </w:trPr>
        <w:tc>
          <w:tcPr>
            <w:tcW w:w="3294" w:type="dxa"/>
            <w:shd w:val="clear" w:color="auto" w:fill="FFFFFF"/>
            <w:vAlign w:val="center"/>
          </w:tcPr>
          <w:p w:rsidRPr="0059282F" w:rsidR="00A16263" w:rsidP="00DA336C" w:rsidRDefault="00A16263" w14:paraId="406775A6" w14:textId="77777777">
            <w:pPr>
              <w:jc w:val="center"/>
              <w:rPr>
                <w:b/>
                <w:bCs/>
                <w:szCs w:val="24"/>
              </w:rPr>
            </w:pPr>
            <w:r>
              <w:rPr>
                <w:b/>
                <w:bCs/>
                <w:szCs w:val="24"/>
              </w:rPr>
              <w:t>Magnet</w:t>
            </w:r>
            <w:r w:rsidRPr="0059282F">
              <w:rPr>
                <w:b/>
                <w:bCs/>
                <w:szCs w:val="24"/>
              </w:rPr>
              <w:t xml:space="preserve"> Name</w:t>
            </w:r>
          </w:p>
        </w:tc>
        <w:tc>
          <w:tcPr>
            <w:tcW w:w="3294" w:type="dxa"/>
            <w:shd w:val="clear" w:color="auto" w:fill="FFFFFF"/>
            <w:vAlign w:val="center"/>
          </w:tcPr>
          <w:p w:rsidRPr="0059282F" w:rsidR="00A16263" w:rsidP="00DA336C" w:rsidRDefault="00A16263" w14:paraId="5C194B2D" w14:textId="77777777">
            <w:pPr>
              <w:jc w:val="center"/>
              <w:rPr>
                <w:b/>
                <w:bCs/>
                <w:szCs w:val="24"/>
              </w:rPr>
            </w:pPr>
            <w:r w:rsidRPr="0059282F">
              <w:rPr>
                <w:b/>
                <w:bCs/>
                <w:szCs w:val="24"/>
              </w:rPr>
              <w:t>Whole</w:t>
            </w:r>
            <w:r>
              <w:rPr>
                <w:b/>
                <w:bCs/>
                <w:szCs w:val="24"/>
              </w:rPr>
              <w:t>-</w:t>
            </w:r>
            <w:r w:rsidRPr="0059282F">
              <w:rPr>
                <w:b/>
                <w:bCs/>
                <w:szCs w:val="24"/>
              </w:rPr>
              <w:t xml:space="preserve">School </w:t>
            </w:r>
            <w:r>
              <w:rPr>
                <w:b/>
                <w:bCs/>
                <w:szCs w:val="24"/>
              </w:rPr>
              <w:t xml:space="preserve">Magnet </w:t>
            </w:r>
            <w:r w:rsidRPr="0059282F">
              <w:rPr>
                <w:b/>
                <w:bCs/>
                <w:szCs w:val="24"/>
              </w:rPr>
              <w:t>or Magnet Program Within a School</w:t>
            </w:r>
          </w:p>
        </w:tc>
        <w:tc>
          <w:tcPr>
            <w:tcW w:w="3294" w:type="dxa"/>
            <w:shd w:val="clear" w:color="auto" w:fill="FFFFFF"/>
            <w:vAlign w:val="center"/>
          </w:tcPr>
          <w:p w:rsidRPr="0059282F" w:rsidR="00A16263" w:rsidP="00DA336C" w:rsidRDefault="00A16263" w14:paraId="5165F070" w14:textId="77777777">
            <w:pPr>
              <w:jc w:val="center"/>
              <w:rPr>
                <w:b/>
                <w:bCs/>
                <w:szCs w:val="24"/>
              </w:rPr>
            </w:pPr>
            <w:r w:rsidRPr="0059282F">
              <w:rPr>
                <w:b/>
                <w:bCs/>
                <w:szCs w:val="24"/>
              </w:rPr>
              <w:t>New or Existing</w:t>
            </w:r>
          </w:p>
        </w:tc>
        <w:tc>
          <w:tcPr>
            <w:tcW w:w="3294" w:type="dxa"/>
            <w:shd w:val="clear" w:color="auto" w:fill="FFFFFF"/>
            <w:vAlign w:val="center"/>
          </w:tcPr>
          <w:p w:rsidRPr="0059282F" w:rsidR="00A16263" w:rsidP="00DA336C" w:rsidRDefault="00A16263" w14:paraId="4EC5D287" w14:textId="77777777">
            <w:pPr>
              <w:jc w:val="center"/>
              <w:rPr>
                <w:b/>
                <w:bCs/>
                <w:szCs w:val="24"/>
              </w:rPr>
            </w:pPr>
            <w:r w:rsidRPr="0059282F">
              <w:rPr>
                <w:b/>
                <w:bCs/>
                <w:szCs w:val="24"/>
              </w:rPr>
              <w:t xml:space="preserve">If Existing, First School Year as a Magnet </w:t>
            </w:r>
          </w:p>
        </w:tc>
      </w:tr>
      <w:tr w:rsidRPr="007A0B75" w:rsidR="00A16263" w:rsidTr="00DA336C" w14:paraId="0C55476F" w14:textId="77777777">
        <w:trPr>
          <w:trHeight w:val="504"/>
        </w:trPr>
        <w:tc>
          <w:tcPr>
            <w:tcW w:w="3294" w:type="dxa"/>
            <w:shd w:val="clear" w:color="auto" w:fill="FFFFFF"/>
          </w:tcPr>
          <w:p w:rsidRPr="007A0B75" w:rsidR="00A16263" w:rsidP="00DA336C" w:rsidRDefault="00A16263" w14:paraId="714D83DE" w14:textId="77777777"/>
        </w:tc>
        <w:tc>
          <w:tcPr>
            <w:tcW w:w="3294" w:type="dxa"/>
            <w:shd w:val="clear" w:color="auto" w:fill="FFFFFF"/>
          </w:tcPr>
          <w:p w:rsidRPr="007A0B75" w:rsidR="00A16263" w:rsidP="00DA336C" w:rsidRDefault="00A16263" w14:paraId="45C8D03D" w14:textId="77777777"/>
        </w:tc>
        <w:tc>
          <w:tcPr>
            <w:tcW w:w="3294" w:type="dxa"/>
            <w:shd w:val="clear" w:color="auto" w:fill="FFFFFF"/>
          </w:tcPr>
          <w:p w:rsidRPr="007A0B75" w:rsidR="00A16263" w:rsidP="00DA336C" w:rsidRDefault="00A16263" w14:paraId="43E97FEA" w14:textId="77777777"/>
        </w:tc>
        <w:tc>
          <w:tcPr>
            <w:tcW w:w="3294" w:type="dxa"/>
            <w:shd w:val="clear" w:color="auto" w:fill="FFFFFF"/>
          </w:tcPr>
          <w:p w:rsidRPr="007A0B75" w:rsidR="00A16263" w:rsidP="00DA336C" w:rsidRDefault="00A16263" w14:paraId="6FDCFFFC" w14:textId="77777777"/>
        </w:tc>
      </w:tr>
      <w:tr w:rsidRPr="007A0B75" w:rsidR="00A16263" w:rsidTr="00DA336C" w14:paraId="660B8D1A" w14:textId="77777777">
        <w:trPr>
          <w:trHeight w:val="504"/>
        </w:trPr>
        <w:tc>
          <w:tcPr>
            <w:tcW w:w="3294" w:type="dxa"/>
            <w:shd w:val="clear" w:color="auto" w:fill="FFFFFF"/>
          </w:tcPr>
          <w:p w:rsidRPr="007A0B75" w:rsidR="00A16263" w:rsidP="00DA336C" w:rsidRDefault="00A16263" w14:paraId="3EA21B8E" w14:textId="77777777"/>
        </w:tc>
        <w:tc>
          <w:tcPr>
            <w:tcW w:w="3294" w:type="dxa"/>
            <w:shd w:val="clear" w:color="auto" w:fill="FFFFFF"/>
          </w:tcPr>
          <w:p w:rsidRPr="007A0B75" w:rsidR="00A16263" w:rsidP="00DA336C" w:rsidRDefault="00A16263" w14:paraId="6C07F332" w14:textId="77777777"/>
        </w:tc>
        <w:tc>
          <w:tcPr>
            <w:tcW w:w="3294" w:type="dxa"/>
            <w:shd w:val="clear" w:color="auto" w:fill="FFFFFF"/>
          </w:tcPr>
          <w:p w:rsidRPr="007A0B75" w:rsidR="00A16263" w:rsidP="00DA336C" w:rsidRDefault="00A16263" w14:paraId="0809B27D" w14:textId="77777777"/>
        </w:tc>
        <w:tc>
          <w:tcPr>
            <w:tcW w:w="3294" w:type="dxa"/>
            <w:shd w:val="clear" w:color="auto" w:fill="FFFFFF"/>
          </w:tcPr>
          <w:p w:rsidRPr="007A0B75" w:rsidR="00A16263" w:rsidP="00DA336C" w:rsidRDefault="00A16263" w14:paraId="7711197B" w14:textId="77777777"/>
        </w:tc>
      </w:tr>
      <w:tr w:rsidRPr="007A0B75" w:rsidR="00A16263" w:rsidTr="00DA336C" w14:paraId="688D9663" w14:textId="77777777">
        <w:trPr>
          <w:trHeight w:val="504"/>
        </w:trPr>
        <w:tc>
          <w:tcPr>
            <w:tcW w:w="3294" w:type="dxa"/>
            <w:shd w:val="clear" w:color="auto" w:fill="FFFFFF"/>
          </w:tcPr>
          <w:p w:rsidRPr="007A0B75" w:rsidR="00A16263" w:rsidP="00DA336C" w:rsidRDefault="00A16263" w14:paraId="6430FD61" w14:textId="77777777"/>
        </w:tc>
        <w:tc>
          <w:tcPr>
            <w:tcW w:w="3294" w:type="dxa"/>
            <w:shd w:val="clear" w:color="auto" w:fill="FFFFFF"/>
          </w:tcPr>
          <w:p w:rsidRPr="007A0B75" w:rsidR="00A16263" w:rsidP="00DA336C" w:rsidRDefault="00A16263" w14:paraId="46755166" w14:textId="77777777"/>
        </w:tc>
        <w:tc>
          <w:tcPr>
            <w:tcW w:w="3294" w:type="dxa"/>
            <w:shd w:val="clear" w:color="auto" w:fill="FFFFFF"/>
          </w:tcPr>
          <w:p w:rsidRPr="007A0B75" w:rsidR="00A16263" w:rsidP="00DA336C" w:rsidRDefault="00A16263" w14:paraId="1DC083C2" w14:textId="77777777"/>
        </w:tc>
        <w:tc>
          <w:tcPr>
            <w:tcW w:w="3294" w:type="dxa"/>
            <w:shd w:val="clear" w:color="auto" w:fill="FFFFFF"/>
          </w:tcPr>
          <w:p w:rsidRPr="007A0B75" w:rsidR="00A16263" w:rsidP="00DA336C" w:rsidRDefault="00A16263" w14:paraId="7D8B6AD0" w14:textId="77777777"/>
        </w:tc>
      </w:tr>
      <w:tr w:rsidRPr="007A0B75" w:rsidR="00A16263" w:rsidTr="00DA336C" w14:paraId="5D591004" w14:textId="77777777">
        <w:trPr>
          <w:trHeight w:val="504"/>
        </w:trPr>
        <w:tc>
          <w:tcPr>
            <w:tcW w:w="3294" w:type="dxa"/>
            <w:shd w:val="clear" w:color="auto" w:fill="FFFFFF"/>
          </w:tcPr>
          <w:p w:rsidRPr="007A0B75" w:rsidR="00A16263" w:rsidP="00DA336C" w:rsidRDefault="00A16263" w14:paraId="1ACF324D" w14:textId="77777777"/>
        </w:tc>
        <w:tc>
          <w:tcPr>
            <w:tcW w:w="3294" w:type="dxa"/>
            <w:shd w:val="clear" w:color="auto" w:fill="FFFFFF"/>
          </w:tcPr>
          <w:p w:rsidRPr="007A0B75" w:rsidR="00A16263" w:rsidP="00DA336C" w:rsidRDefault="00A16263" w14:paraId="19C981C0" w14:textId="77777777"/>
        </w:tc>
        <w:tc>
          <w:tcPr>
            <w:tcW w:w="3294" w:type="dxa"/>
            <w:shd w:val="clear" w:color="auto" w:fill="FFFFFF"/>
          </w:tcPr>
          <w:p w:rsidRPr="007A0B75" w:rsidR="00A16263" w:rsidP="00DA336C" w:rsidRDefault="00A16263" w14:paraId="62836B0E" w14:textId="77777777"/>
        </w:tc>
        <w:tc>
          <w:tcPr>
            <w:tcW w:w="3294" w:type="dxa"/>
            <w:shd w:val="clear" w:color="auto" w:fill="FFFFFF"/>
          </w:tcPr>
          <w:p w:rsidRPr="007A0B75" w:rsidR="00A16263" w:rsidP="00DA336C" w:rsidRDefault="00A16263" w14:paraId="66AEDCCA" w14:textId="77777777"/>
        </w:tc>
      </w:tr>
      <w:tr w:rsidRPr="007A0B75" w:rsidR="00A16263" w:rsidTr="00DA336C" w14:paraId="6057EEDC" w14:textId="77777777">
        <w:trPr>
          <w:trHeight w:val="504"/>
        </w:trPr>
        <w:tc>
          <w:tcPr>
            <w:tcW w:w="3294" w:type="dxa"/>
            <w:shd w:val="clear" w:color="auto" w:fill="FFFFFF"/>
          </w:tcPr>
          <w:p w:rsidRPr="007A0B75" w:rsidR="00A16263" w:rsidP="00DA336C" w:rsidRDefault="00A16263" w14:paraId="3CC8531A" w14:textId="77777777"/>
        </w:tc>
        <w:tc>
          <w:tcPr>
            <w:tcW w:w="3294" w:type="dxa"/>
            <w:shd w:val="clear" w:color="auto" w:fill="FFFFFF"/>
          </w:tcPr>
          <w:p w:rsidRPr="007A0B75" w:rsidR="00A16263" w:rsidP="00DA336C" w:rsidRDefault="00A16263" w14:paraId="6C28EAA1" w14:textId="77777777"/>
        </w:tc>
        <w:tc>
          <w:tcPr>
            <w:tcW w:w="3294" w:type="dxa"/>
            <w:shd w:val="clear" w:color="auto" w:fill="FFFFFF"/>
          </w:tcPr>
          <w:p w:rsidRPr="007A0B75" w:rsidR="00A16263" w:rsidP="00DA336C" w:rsidRDefault="00A16263" w14:paraId="78BE08B0" w14:textId="77777777"/>
        </w:tc>
        <w:tc>
          <w:tcPr>
            <w:tcW w:w="3294" w:type="dxa"/>
            <w:shd w:val="clear" w:color="auto" w:fill="FFFFFF"/>
          </w:tcPr>
          <w:p w:rsidRPr="007A0B75" w:rsidR="00A16263" w:rsidP="00DA336C" w:rsidRDefault="00A16263" w14:paraId="2D603EDA" w14:textId="77777777"/>
        </w:tc>
      </w:tr>
      <w:tr w:rsidRPr="007A0B75" w:rsidR="00A16263" w:rsidTr="00DA336C" w14:paraId="29E48384" w14:textId="77777777">
        <w:trPr>
          <w:trHeight w:val="504"/>
        </w:trPr>
        <w:tc>
          <w:tcPr>
            <w:tcW w:w="3294" w:type="dxa"/>
            <w:shd w:val="clear" w:color="auto" w:fill="FFFFFF"/>
          </w:tcPr>
          <w:p w:rsidRPr="007A0B75" w:rsidR="00A16263" w:rsidP="00DA336C" w:rsidRDefault="00A16263" w14:paraId="28735A92" w14:textId="77777777"/>
        </w:tc>
        <w:tc>
          <w:tcPr>
            <w:tcW w:w="3294" w:type="dxa"/>
            <w:shd w:val="clear" w:color="auto" w:fill="FFFFFF"/>
          </w:tcPr>
          <w:p w:rsidRPr="007A0B75" w:rsidR="00A16263" w:rsidP="00DA336C" w:rsidRDefault="00A16263" w14:paraId="6C66550C" w14:textId="77777777"/>
        </w:tc>
        <w:tc>
          <w:tcPr>
            <w:tcW w:w="3294" w:type="dxa"/>
            <w:shd w:val="clear" w:color="auto" w:fill="FFFFFF"/>
          </w:tcPr>
          <w:p w:rsidRPr="007A0B75" w:rsidR="00A16263" w:rsidP="00DA336C" w:rsidRDefault="00A16263" w14:paraId="2CD9AE8A" w14:textId="77777777"/>
        </w:tc>
        <w:tc>
          <w:tcPr>
            <w:tcW w:w="3294" w:type="dxa"/>
            <w:shd w:val="clear" w:color="auto" w:fill="FFFFFF"/>
          </w:tcPr>
          <w:p w:rsidRPr="007A0B75" w:rsidR="00A16263" w:rsidP="00DA336C" w:rsidRDefault="00A16263" w14:paraId="36099D4E" w14:textId="77777777"/>
        </w:tc>
      </w:tr>
      <w:tr w:rsidRPr="007A0B75" w:rsidR="00A16263" w:rsidTr="00DA336C" w14:paraId="5C26A25E" w14:textId="77777777">
        <w:trPr>
          <w:trHeight w:val="504"/>
        </w:trPr>
        <w:tc>
          <w:tcPr>
            <w:tcW w:w="3294" w:type="dxa"/>
            <w:shd w:val="clear" w:color="auto" w:fill="FFFFFF"/>
          </w:tcPr>
          <w:p w:rsidRPr="007A0B75" w:rsidR="00A16263" w:rsidP="00DA336C" w:rsidRDefault="00A16263" w14:paraId="3E96320D" w14:textId="77777777"/>
        </w:tc>
        <w:tc>
          <w:tcPr>
            <w:tcW w:w="3294" w:type="dxa"/>
            <w:shd w:val="clear" w:color="auto" w:fill="FFFFFF"/>
          </w:tcPr>
          <w:p w:rsidRPr="007A0B75" w:rsidR="00A16263" w:rsidP="00DA336C" w:rsidRDefault="00A16263" w14:paraId="230AE10F" w14:textId="77777777"/>
        </w:tc>
        <w:tc>
          <w:tcPr>
            <w:tcW w:w="3294" w:type="dxa"/>
            <w:shd w:val="clear" w:color="auto" w:fill="FFFFFF"/>
          </w:tcPr>
          <w:p w:rsidRPr="007A0B75" w:rsidR="00A16263" w:rsidP="00DA336C" w:rsidRDefault="00A16263" w14:paraId="7368C919" w14:textId="77777777"/>
        </w:tc>
        <w:tc>
          <w:tcPr>
            <w:tcW w:w="3294" w:type="dxa"/>
            <w:shd w:val="clear" w:color="auto" w:fill="FFFFFF"/>
          </w:tcPr>
          <w:p w:rsidRPr="007A0B75" w:rsidR="00A16263" w:rsidP="00DA336C" w:rsidRDefault="00A16263" w14:paraId="15F7BD52" w14:textId="77777777"/>
        </w:tc>
      </w:tr>
      <w:tr w:rsidRPr="007A0B75" w:rsidR="00A16263" w:rsidTr="00DA336C" w14:paraId="20B03AD3" w14:textId="77777777">
        <w:trPr>
          <w:trHeight w:val="504"/>
        </w:trPr>
        <w:tc>
          <w:tcPr>
            <w:tcW w:w="3294" w:type="dxa"/>
            <w:shd w:val="clear" w:color="auto" w:fill="FFFFFF"/>
          </w:tcPr>
          <w:p w:rsidRPr="007A0B75" w:rsidR="00A16263" w:rsidP="00DA336C" w:rsidRDefault="00A16263" w14:paraId="512FD719" w14:textId="77777777"/>
        </w:tc>
        <w:tc>
          <w:tcPr>
            <w:tcW w:w="3294" w:type="dxa"/>
            <w:shd w:val="clear" w:color="auto" w:fill="FFFFFF"/>
          </w:tcPr>
          <w:p w:rsidRPr="007A0B75" w:rsidR="00A16263" w:rsidP="00DA336C" w:rsidRDefault="00A16263" w14:paraId="335BC9F3" w14:textId="77777777"/>
        </w:tc>
        <w:tc>
          <w:tcPr>
            <w:tcW w:w="3294" w:type="dxa"/>
            <w:shd w:val="clear" w:color="auto" w:fill="FFFFFF"/>
          </w:tcPr>
          <w:p w:rsidRPr="007A0B75" w:rsidR="00A16263" w:rsidP="00DA336C" w:rsidRDefault="00A16263" w14:paraId="635F5062" w14:textId="77777777"/>
        </w:tc>
        <w:tc>
          <w:tcPr>
            <w:tcW w:w="3294" w:type="dxa"/>
            <w:shd w:val="clear" w:color="auto" w:fill="FFFFFF"/>
          </w:tcPr>
          <w:p w:rsidRPr="007A0B75" w:rsidR="00A16263" w:rsidP="00DA336C" w:rsidRDefault="00A16263" w14:paraId="5A9BA906" w14:textId="77777777"/>
        </w:tc>
      </w:tr>
      <w:tr w:rsidRPr="007A0B75" w:rsidR="00A16263" w:rsidTr="00DA336C" w14:paraId="3641F469" w14:textId="77777777">
        <w:trPr>
          <w:trHeight w:val="504"/>
        </w:trPr>
        <w:tc>
          <w:tcPr>
            <w:tcW w:w="3294" w:type="dxa"/>
            <w:shd w:val="clear" w:color="auto" w:fill="FFFFFF"/>
          </w:tcPr>
          <w:p w:rsidRPr="007A0B75" w:rsidR="00A16263" w:rsidP="00DA336C" w:rsidRDefault="00A16263" w14:paraId="23CD7CDB" w14:textId="77777777"/>
        </w:tc>
        <w:tc>
          <w:tcPr>
            <w:tcW w:w="3294" w:type="dxa"/>
            <w:shd w:val="clear" w:color="auto" w:fill="FFFFFF"/>
          </w:tcPr>
          <w:p w:rsidRPr="007A0B75" w:rsidR="00A16263" w:rsidP="00DA336C" w:rsidRDefault="00A16263" w14:paraId="1D3BACFC" w14:textId="77777777"/>
        </w:tc>
        <w:tc>
          <w:tcPr>
            <w:tcW w:w="3294" w:type="dxa"/>
            <w:shd w:val="clear" w:color="auto" w:fill="FFFFFF"/>
          </w:tcPr>
          <w:p w:rsidRPr="007A0B75" w:rsidR="00A16263" w:rsidP="00DA336C" w:rsidRDefault="00A16263" w14:paraId="156807B5" w14:textId="77777777"/>
        </w:tc>
        <w:tc>
          <w:tcPr>
            <w:tcW w:w="3294" w:type="dxa"/>
            <w:shd w:val="clear" w:color="auto" w:fill="FFFFFF"/>
          </w:tcPr>
          <w:p w:rsidRPr="007A0B75" w:rsidR="00A16263" w:rsidP="00DA336C" w:rsidRDefault="00A16263" w14:paraId="52FC5B28" w14:textId="77777777"/>
        </w:tc>
      </w:tr>
      <w:tr w:rsidRPr="007A0B75" w:rsidR="00A16263" w:rsidTr="00DA336C" w14:paraId="155C65AD" w14:textId="77777777">
        <w:trPr>
          <w:trHeight w:val="504"/>
        </w:trPr>
        <w:tc>
          <w:tcPr>
            <w:tcW w:w="3294" w:type="dxa"/>
            <w:shd w:val="clear" w:color="auto" w:fill="FFFFFF"/>
          </w:tcPr>
          <w:p w:rsidRPr="007A0B75" w:rsidR="00A16263" w:rsidP="00DA336C" w:rsidRDefault="00A16263" w14:paraId="1B4A22AF" w14:textId="77777777"/>
        </w:tc>
        <w:tc>
          <w:tcPr>
            <w:tcW w:w="3294" w:type="dxa"/>
            <w:shd w:val="clear" w:color="auto" w:fill="FFFFFF"/>
          </w:tcPr>
          <w:p w:rsidRPr="007A0B75" w:rsidR="00A16263" w:rsidP="00DA336C" w:rsidRDefault="00A16263" w14:paraId="06215271" w14:textId="77777777"/>
        </w:tc>
        <w:tc>
          <w:tcPr>
            <w:tcW w:w="3294" w:type="dxa"/>
            <w:shd w:val="clear" w:color="auto" w:fill="FFFFFF"/>
          </w:tcPr>
          <w:p w:rsidRPr="007A0B75" w:rsidR="00A16263" w:rsidP="00DA336C" w:rsidRDefault="00A16263" w14:paraId="47647BBD" w14:textId="77777777"/>
        </w:tc>
        <w:tc>
          <w:tcPr>
            <w:tcW w:w="3294" w:type="dxa"/>
            <w:shd w:val="clear" w:color="auto" w:fill="FFFFFF"/>
          </w:tcPr>
          <w:p w:rsidRPr="007A0B75" w:rsidR="00A16263" w:rsidP="00DA336C" w:rsidRDefault="00A16263" w14:paraId="74EBCE75" w14:textId="77777777"/>
        </w:tc>
      </w:tr>
    </w:tbl>
    <w:p w:rsidR="00C604F3" w:rsidP="001964C3" w:rsidRDefault="00C604F3" w14:paraId="42AFC42D" w14:textId="165B6BBF">
      <w:pPr>
        <w:rPr>
          <w:szCs w:val="24"/>
        </w:rPr>
      </w:pPr>
      <w:r>
        <w:rPr>
          <w:szCs w:val="24"/>
        </w:rPr>
        <w:br w:type="page"/>
      </w:r>
    </w:p>
    <w:tbl>
      <w:tblPr>
        <w:tblW w:w="14400" w:type="dxa"/>
        <w:jc w:val="center"/>
        <w:tblLayout w:type="fixed"/>
        <w:tblCellMar>
          <w:left w:w="115" w:type="dxa"/>
          <w:right w:w="115" w:type="dxa"/>
        </w:tblCellMar>
        <w:tblLook w:val="04A0" w:firstRow="1" w:lastRow="0" w:firstColumn="1" w:lastColumn="0" w:noHBand="0" w:noVBand="1"/>
      </w:tblPr>
      <w:tblGrid>
        <w:gridCol w:w="1411"/>
        <w:gridCol w:w="865"/>
        <w:gridCol w:w="866"/>
        <w:gridCol w:w="866"/>
        <w:gridCol w:w="866"/>
        <w:gridCol w:w="866"/>
        <w:gridCol w:w="865"/>
        <w:gridCol w:w="866"/>
        <w:gridCol w:w="866"/>
        <w:gridCol w:w="866"/>
        <w:gridCol w:w="866"/>
        <w:gridCol w:w="867"/>
        <w:gridCol w:w="866"/>
        <w:gridCol w:w="866"/>
        <w:gridCol w:w="866"/>
        <w:gridCol w:w="866"/>
      </w:tblGrid>
      <w:tr w:rsidRPr="007A0B75" w:rsidR="00A024EA" w:rsidTr="12A5B6A7" w14:paraId="4282DB8B" w14:textId="77777777">
        <w:trPr>
          <w:trHeight w:val="690"/>
          <w:jc w:val="center"/>
        </w:trPr>
        <w:tc>
          <w:tcPr>
            <w:tcW w:w="14400" w:type="dxa"/>
            <w:gridSpan w:val="16"/>
            <w:tcBorders>
              <w:top w:val="single" w:color="auto" w:sz="12" w:space="0"/>
              <w:left w:val="single" w:color="auto" w:sz="12" w:space="0"/>
              <w:bottom w:val="single" w:color="auto" w:sz="12" w:space="0"/>
              <w:right w:val="single" w:color="auto" w:sz="12" w:space="0"/>
            </w:tcBorders>
            <w:shd w:val="clear" w:color="auto" w:fill="A6A6A6" w:themeFill="background1" w:themeFillShade="A6"/>
            <w:noWrap/>
            <w:vAlign w:val="center"/>
          </w:tcPr>
          <w:p w:rsidRPr="007A0B75" w:rsidR="00A024EA" w:rsidP="00DA336C" w:rsidRDefault="00A024EA" w14:paraId="2B71A991" w14:textId="77777777">
            <w:pPr>
              <w:rPr>
                <w:sz w:val="26"/>
                <w:szCs w:val="26"/>
              </w:rPr>
            </w:pPr>
            <w:r w:rsidRPr="007A0B75">
              <w:rPr>
                <w:b/>
                <w:bCs/>
                <w:sz w:val="26"/>
                <w:szCs w:val="26"/>
              </w:rPr>
              <w:lastRenderedPageBreak/>
              <w:t>LEA Name</w:t>
            </w:r>
            <w:r w:rsidRPr="007A0B75">
              <w:rPr>
                <w:sz w:val="26"/>
                <w:szCs w:val="26"/>
              </w:rPr>
              <w:t>:</w:t>
            </w:r>
          </w:p>
        </w:tc>
      </w:tr>
      <w:tr w:rsidRPr="007A0B75" w:rsidR="00A024EA" w:rsidTr="12A5B6A7" w14:paraId="1BC959A2" w14:textId="77777777">
        <w:trPr>
          <w:trHeight w:val="871"/>
          <w:jc w:val="center"/>
        </w:trPr>
        <w:tc>
          <w:tcPr>
            <w:tcW w:w="14400" w:type="dxa"/>
            <w:gridSpan w:val="16"/>
            <w:tcBorders>
              <w:top w:val="single" w:color="auto" w:sz="12" w:space="0"/>
              <w:left w:val="single" w:color="auto" w:sz="12" w:space="0"/>
              <w:bottom w:val="single" w:color="auto" w:sz="12" w:space="0"/>
              <w:right w:val="single" w:color="auto" w:sz="12" w:space="0"/>
            </w:tcBorders>
            <w:shd w:val="clear" w:color="auto" w:fill="A6A6A6" w:themeFill="background1" w:themeFillShade="A6"/>
            <w:noWrap/>
            <w:vAlign w:val="center"/>
          </w:tcPr>
          <w:p w:rsidRPr="008A759D" w:rsidR="00A024EA" w:rsidP="008A759D" w:rsidRDefault="00A024EA" w14:paraId="30577540" w14:textId="7447D17C">
            <w:pPr>
              <w:rPr>
                <w:b/>
                <w:bCs/>
                <w:sz w:val="26"/>
                <w:szCs w:val="26"/>
              </w:rPr>
            </w:pPr>
            <w:r w:rsidRPr="007A0B75">
              <w:br w:type="page"/>
            </w:r>
            <w:r w:rsidRPr="007A0B75">
              <w:br w:type="page"/>
            </w:r>
            <w:bookmarkStart w:name="_Toc443399892" w:id="36"/>
            <w:r w:rsidRPr="007A0B75">
              <w:rPr>
                <w:b/>
                <w:bCs/>
                <w:iCs/>
                <w:color w:val="000000"/>
                <w:sz w:val="26"/>
                <w:szCs w:val="26"/>
              </w:rPr>
              <w:t>Table 2: Enrollment Data-LEA Level</w:t>
            </w:r>
            <w:bookmarkEnd w:id="36"/>
            <w:r w:rsidRPr="007A0B75">
              <w:rPr>
                <w:b/>
                <w:bCs/>
                <w:sz w:val="26"/>
                <w:szCs w:val="26"/>
              </w:rPr>
              <w:t xml:space="preserve"> OMB-1855-0011-</w:t>
            </w:r>
            <w:r>
              <w:rPr>
                <w:b/>
                <w:bCs/>
                <w:sz w:val="26"/>
                <w:szCs w:val="26"/>
              </w:rPr>
              <w:t xml:space="preserve"> </w:t>
            </w:r>
            <w:r w:rsidRPr="007A0B75">
              <w:rPr>
                <w:b/>
                <w:bCs/>
                <w:sz w:val="26"/>
                <w:szCs w:val="26"/>
              </w:rPr>
              <w:t xml:space="preserve">Expiration 07/31/2022 </w:t>
            </w:r>
          </w:p>
          <w:p w:rsidRPr="009D7744" w:rsidR="00BB323C" w:rsidP="001E4784" w:rsidRDefault="00A024EA" w14:paraId="44DDE1D0" w14:textId="36812A11">
            <w:pPr>
              <w:pStyle w:val="ListParagraph"/>
              <w:numPr>
                <w:ilvl w:val="0"/>
                <w:numId w:val="39"/>
              </w:numPr>
              <w:spacing w:line="276" w:lineRule="auto"/>
              <w:contextualSpacing w:val="0"/>
              <w:rPr>
                <w:sz w:val="20"/>
              </w:rPr>
            </w:pPr>
            <w:r>
              <w:rPr>
                <w:i/>
                <w:sz w:val="20"/>
              </w:rPr>
              <w:t>All LEAs (individually or as part of a consortium) should provide current data as of October 1, 2021, and projected data for Project Years 1-5 (October 1, 2022-2026).</w:t>
            </w:r>
          </w:p>
          <w:p w:rsidRPr="00734B12" w:rsidR="00A024EA" w:rsidP="001E4784" w:rsidRDefault="00BB323C" w14:paraId="2639EA13" w14:textId="3A3F82D9">
            <w:pPr>
              <w:pStyle w:val="ListParagraph"/>
              <w:numPr>
                <w:ilvl w:val="0"/>
                <w:numId w:val="39"/>
              </w:numPr>
              <w:spacing w:line="276" w:lineRule="auto"/>
              <w:contextualSpacing w:val="0"/>
              <w:rPr>
                <w:sz w:val="20"/>
              </w:rPr>
            </w:pPr>
            <w:r>
              <w:rPr>
                <w:i/>
                <w:sz w:val="20"/>
              </w:rPr>
              <w:t xml:space="preserve">Only provide data for the grade spans covered by the magnet schools being </w:t>
            </w:r>
            <w:r w:rsidR="00293656">
              <w:rPr>
                <w:i/>
                <w:sz w:val="20"/>
              </w:rPr>
              <w:t xml:space="preserve">implemented as part of the proposed project. </w:t>
            </w:r>
            <w:r w:rsidR="00A024EA">
              <w:rPr>
                <w:i/>
                <w:sz w:val="20"/>
              </w:rPr>
              <w:t xml:space="preserve"> </w:t>
            </w:r>
          </w:p>
          <w:p w:rsidRPr="00734B12" w:rsidR="00A024EA" w:rsidP="001E4784" w:rsidRDefault="00A024EA" w14:paraId="16D59BDE" w14:textId="560C16FE">
            <w:pPr>
              <w:pStyle w:val="ListParagraph"/>
              <w:numPr>
                <w:ilvl w:val="0"/>
                <w:numId w:val="39"/>
              </w:numPr>
              <w:spacing w:line="276" w:lineRule="auto"/>
              <w:contextualSpacing w:val="0"/>
              <w:rPr>
                <w:sz w:val="20"/>
              </w:rPr>
            </w:pPr>
            <w:r>
              <w:rPr>
                <w:i/>
                <w:sz w:val="20"/>
              </w:rPr>
              <w:t>For projected data, assume implementation of MSAP and provide realistic and logical data, consistent with data elsewhere in the application, to the extent possible.</w:t>
            </w:r>
          </w:p>
        </w:tc>
      </w:tr>
      <w:tr w:rsidRPr="007A0B75" w:rsidR="00A024EA" w:rsidTr="008A759D" w14:paraId="6EAE014E" w14:textId="77777777">
        <w:trPr>
          <w:trHeight w:val="600"/>
          <w:jc w:val="center"/>
        </w:trPr>
        <w:tc>
          <w:tcPr>
            <w:tcW w:w="14400" w:type="dxa"/>
            <w:gridSpan w:val="16"/>
            <w:tcBorders>
              <w:top w:val="single" w:color="auto" w:sz="12" w:space="0"/>
              <w:left w:val="single" w:color="auto" w:sz="12" w:space="0"/>
              <w:right w:val="single" w:color="000000" w:themeColor="text1" w:sz="12" w:space="0"/>
            </w:tcBorders>
            <w:shd w:val="clear" w:color="auto" w:fill="auto"/>
          </w:tcPr>
          <w:p w:rsidRPr="005D5022" w:rsidR="00A024EA" w:rsidP="00DA336C" w:rsidRDefault="00A024EA" w14:paraId="1680685B" w14:textId="77777777">
            <w:pPr>
              <w:rPr>
                <w:rFonts w:eastAsia="Calibri"/>
                <w:color w:val="000000"/>
                <w:sz w:val="20"/>
              </w:rPr>
            </w:pPr>
            <w:r w:rsidRPr="005D5022">
              <w:rPr>
                <w:rFonts w:eastAsia="Calibri"/>
                <w:color w:val="000000"/>
                <w:sz w:val="20"/>
              </w:rPr>
              <w:t>Actual Enrollment</w:t>
            </w:r>
          </w:p>
          <w:p w:rsidRPr="007A0B75" w:rsidR="00A024EA" w:rsidP="00DA336C" w:rsidRDefault="00A024EA" w14:paraId="57302FFE" w14:textId="6409BCBA">
            <w:pPr>
              <w:rPr>
                <w:color w:val="000000"/>
                <w:sz w:val="20"/>
              </w:rPr>
            </w:pPr>
            <w:r w:rsidRPr="005D5022">
              <w:rPr>
                <w:rFonts w:eastAsia="Calibri"/>
                <w:color w:val="000000"/>
                <w:sz w:val="20"/>
              </w:rPr>
              <w:t>(</w:t>
            </w:r>
            <w:r w:rsidR="00AA2BC3">
              <w:rPr>
                <w:rFonts w:eastAsia="Calibri"/>
                <w:color w:val="000000"/>
                <w:sz w:val="20"/>
              </w:rPr>
              <w:t>Current School Year</w:t>
            </w:r>
            <w:r w:rsidRPr="005D5022">
              <w:rPr>
                <w:rFonts w:eastAsia="Calibri"/>
                <w:color w:val="000000"/>
                <w:sz w:val="20"/>
              </w:rPr>
              <w:t xml:space="preserve">—October 1, </w:t>
            </w:r>
            <w:r w:rsidRPr="005D5022" w:rsidR="00AA2BC3">
              <w:rPr>
                <w:rFonts w:eastAsia="Calibri"/>
                <w:color w:val="000000"/>
                <w:sz w:val="20"/>
              </w:rPr>
              <w:fldChar w:fldCharType="begin"/>
            </w:r>
            <w:r w:rsidRPr="005D5022" w:rsidR="00AA2BC3">
              <w:rPr>
                <w:rFonts w:eastAsia="Calibri"/>
                <w:color w:val="000000"/>
                <w:sz w:val="20"/>
              </w:rPr>
              <w:instrText xml:space="preserve"> FILLIN   \* MERGEFORMAT </w:instrText>
            </w:r>
            <w:r w:rsidRPr="005D5022" w:rsidR="00AA2BC3">
              <w:rPr>
                <w:rFonts w:eastAsia="Calibri"/>
                <w:color w:val="000000"/>
                <w:sz w:val="20"/>
              </w:rPr>
              <w:fldChar w:fldCharType="end"/>
            </w:r>
            <w:r w:rsidRPr="005D5022" w:rsidR="00AA2BC3">
              <w:rPr>
                <w:rFonts w:eastAsia="Calibri"/>
                <w:color w:val="000000"/>
                <w:sz w:val="20"/>
              </w:rPr>
              <w:fldChar w:fldCharType="begin"/>
            </w:r>
            <w:r w:rsidRPr="005D5022" w:rsidR="00AA2BC3">
              <w:rPr>
                <w:rFonts w:eastAsia="Calibri"/>
                <w:color w:val="000000"/>
                <w:sz w:val="20"/>
              </w:rPr>
              <w:instrText xml:space="preserve"> FILLIN  "Insert year"  \* MERGEFORMAT </w:instrText>
            </w:r>
            <w:r w:rsidRPr="005D5022" w:rsidR="00AA2BC3">
              <w:rPr>
                <w:rFonts w:eastAsia="Calibri"/>
                <w:color w:val="000000"/>
                <w:sz w:val="20"/>
              </w:rPr>
              <w:fldChar w:fldCharType="end"/>
            </w:r>
            <w:r w:rsidRPr="005D5022" w:rsidR="00AA2BC3">
              <w:rPr>
                <w:rFonts w:eastAsia="Calibri"/>
                <w:color w:val="000000"/>
                <w:sz w:val="20"/>
              </w:rPr>
              <w:fldChar w:fldCharType="begin"/>
            </w:r>
            <w:r w:rsidRPr="005D5022" w:rsidR="00AA2BC3">
              <w:rPr>
                <w:rFonts w:eastAsia="Calibri"/>
                <w:color w:val="000000"/>
                <w:sz w:val="20"/>
              </w:rPr>
              <w:instrText xml:space="preserve"> FILLIN  "Insert year"  \* MERGEFORMAT </w:instrText>
            </w:r>
            <w:r w:rsidRPr="005D5022" w:rsidR="00AA2BC3">
              <w:rPr>
                <w:rFonts w:eastAsia="Calibri"/>
                <w:color w:val="000000"/>
                <w:sz w:val="20"/>
              </w:rPr>
              <w:fldChar w:fldCharType="separate"/>
            </w:r>
            <w:r w:rsidR="00AA2BC3">
              <w:rPr>
                <w:rFonts w:eastAsia="Calibri"/>
                <w:color w:val="000000"/>
                <w:sz w:val="20"/>
              </w:rPr>
              <w:t>2021</w:t>
            </w:r>
            <w:r w:rsidRPr="005D5022" w:rsidR="00AA2BC3">
              <w:rPr>
                <w:rFonts w:eastAsia="Calibri"/>
                <w:color w:val="000000"/>
                <w:sz w:val="20"/>
              </w:rPr>
              <w:fldChar w:fldCharType="end"/>
            </w:r>
            <w:r w:rsidRPr="005D5022">
              <w:rPr>
                <w:rFonts w:eastAsia="Calibri"/>
                <w:color w:val="000000"/>
                <w:sz w:val="20"/>
              </w:rPr>
              <w:t>)</w:t>
            </w:r>
            <w:r w:rsidRPr="007A0B75">
              <w:rPr>
                <w:rFonts w:eastAsia="Calibri"/>
                <w:color w:val="000000"/>
                <w:sz w:val="20"/>
              </w:rPr>
              <w:t xml:space="preserve"> </w:t>
            </w:r>
          </w:p>
        </w:tc>
      </w:tr>
      <w:tr w:rsidRPr="007A0B75" w:rsidR="00C604F3" w:rsidTr="12A5B6A7" w14:paraId="19CDBE70" w14:textId="77777777">
        <w:trPr>
          <w:trHeight w:val="2140"/>
          <w:jc w:val="center"/>
        </w:trPr>
        <w:tc>
          <w:tcPr>
            <w:tcW w:w="1411" w:type="dxa"/>
            <w:tcBorders>
              <w:top w:val="nil"/>
              <w:left w:val="single" w:color="auto" w:sz="12" w:space="0"/>
              <w:bottom w:val="single" w:color="auto" w:sz="8" w:space="0"/>
              <w:right w:val="single" w:color="auto" w:sz="8" w:space="0"/>
            </w:tcBorders>
            <w:shd w:val="clear" w:color="auto" w:fill="000000" w:themeFill="text1"/>
            <w:textDirection w:val="btLr"/>
            <w:vAlign w:val="center"/>
          </w:tcPr>
          <w:p w:rsidRPr="007A0B75" w:rsidR="00A024EA" w:rsidP="00DA336C" w:rsidRDefault="00A024EA" w14:paraId="24750BF7" w14:textId="77777777">
            <w:pPr>
              <w:jc w:val="center"/>
              <w:rPr>
                <w:b/>
                <w:bCs/>
                <w:color w:val="FFFFFF"/>
                <w:sz w:val="20"/>
              </w:rPr>
            </w:pPr>
            <w:r w:rsidRPr="007A0B75">
              <w:rPr>
                <w:b/>
                <w:bCs/>
                <w:color w:val="FFFFFF"/>
                <w:sz w:val="20"/>
              </w:rPr>
              <w:t>Grade Level</w:t>
            </w:r>
          </w:p>
        </w:tc>
        <w:tc>
          <w:tcPr>
            <w:tcW w:w="865"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3958DBAC" w14:textId="77777777">
            <w:pPr>
              <w:jc w:val="center"/>
              <w:rPr>
                <w:color w:val="000000"/>
                <w:sz w:val="20"/>
              </w:rPr>
            </w:pPr>
            <w:r w:rsidRPr="007A0B75">
              <w:rPr>
                <w:color w:val="000000"/>
                <w:sz w:val="20"/>
              </w:rPr>
              <w:t>American Indian /       Alaskan Native (</w:t>
            </w:r>
            <w:r>
              <w:rPr>
                <w:color w:val="000000"/>
                <w:sz w:val="20"/>
              </w:rPr>
              <w:t>#</w:t>
            </w:r>
            <w:r w:rsidRPr="007A0B75">
              <w:rPr>
                <w:color w:val="000000"/>
                <w:sz w:val="20"/>
              </w:rPr>
              <w:t>)</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20F02044" w14:textId="77777777">
            <w:pPr>
              <w:jc w:val="center"/>
              <w:rPr>
                <w:color w:val="000000"/>
                <w:sz w:val="20"/>
              </w:rPr>
            </w:pPr>
            <w:r w:rsidRPr="007A0B75">
              <w:rPr>
                <w:color w:val="000000"/>
                <w:sz w:val="20"/>
              </w:rPr>
              <w:t>American Indian /       Alaskan Native (%)</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37128ED2" w14:textId="77777777">
            <w:pPr>
              <w:jc w:val="center"/>
              <w:rPr>
                <w:color w:val="000000"/>
                <w:sz w:val="20"/>
              </w:rPr>
            </w:pPr>
            <w:r w:rsidRPr="007A0B75">
              <w:rPr>
                <w:color w:val="000000"/>
                <w:sz w:val="20"/>
              </w:rPr>
              <w:t>Asian (</w:t>
            </w:r>
            <w:r>
              <w:rPr>
                <w:color w:val="000000"/>
                <w:sz w:val="20"/>
              </w:rPr>
              <w:t>#)</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5DFDD804" w14:textId="288B8759">
            <w:pPr>
              <w:jc w:val="center"/>
              <w:rPr>
                <w:color w:val="000000"/>
                <w:sz w:val="20"/>
              </w:rPr>
            </w:pPr>
            <w:r w:rsidRPr="007A0B75">
              <w:rPr>
                <w:color w:val="000000"/>
                <w:sz w:val="20"/>
              </w:rPr>
              <w:t>Asian (%)</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6E550776" w14:textId="77777777">
            <w:pPr>
              <w:jc w:val="center"/>
              <w:rPr>
                <w:color w:val="000000"/>
                <w:sz w:val="20"/>
              </w:rPr>
            </w:pPr>
            <w:r w:rsidRPr="007A0B75">
              <w:rPr>
                <w:color w:val="000000"/>
                <w:sz w:val="20"/>
              </w:rPr>
              <w:t>Black or African American (</w:t>
            </w:r>
            <w:r>
              <w:rPr>
                <w:color w:val="000000"/>
                <w:sz w:val="20"/>
              </w:rPr>
              <w:t>#</w:t>
            </w:r>
            <w:r w:rsidRPr="007A0B75">
              <w:rPr>
                <w:color w:val="000000"/>
                <w:sz w:val="20"/>
              </w:rPr>
              <w:t>)</w:t>
            </w:r>
          </w:p>
        </w:tc>
        <w:tc>
          <w:tcPr>
            <w:tcW w:w="865"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4F0C3D4A" w14:textId="77777777">
            <w:pPr>
              <w:jc w:val="center"/>
              <w:rPr>
                <w:color w:val="000000"/>
                <w:sz w:val="20"/>
              </w:rPr>
            </w:pPr>
            <w:r w:rsidRPr="007A0B75">
              <w:rPr>
                <w:color w:val="000000"/>
                <w:sz w:val="20"/>
              </w:rPr>
              <w:t>Black or African American (%)</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239830CD" w14:textId="77777777">
            <w:pPr>
              <w:jc w:val="center"/>
              <w:rPr>
                <w:color w:val="000000"/>
                <w:sz w:val="20"/>
              </w:rPr>
            </w:pPr>
            <w:r w:rsidRPr="007A0B75">
              <w:rPr>
                <w:color w:val="000000"/>
                <w:sz w:val="20"/>
              </w:rPr>
              <w:t>Hispanic/Latino (</w:t>
            </w:r>
            <w:r>
              <w:rPr>
                <w:color w:val="000000"/>
                <w:sz w:val="20"/>
              </w:rPr>
              <w:t>#</w:t>
            </w:r>
            <w:r w:rsidRPr="007A0B75">
              <w:rPr>
                <w:color w:val="000000"/>
                <w:sz w:val="20"/>
              </w:rPr>
              <w:t>)</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2094F80C" w14:textId="77777777">
            <w:pPr>
              <w:jc w:val="center"/>
              <w:rPr>
                <w:color w:val="000000"/>
                <w:sz w:val="20"/>
              </w:rPr>
            </w:pPr>
            <w:r w:rsidRPr="007A0B75">
              <w:rPr>
                <w:color w:val="000000"/>
                <w:sz w:val="20"/>
              </w:rPr>
              <w:t>Hispanic/Latino (%)</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0DFCBA75" w14:textId="77777777">
            <w:pPr>
              <w:jc w:val="center"/>
              <w:rPr>
                <w:color w:val="000000"/>
                <w:sz w:val="20"/>
              </w:rPr>
            </w:pPr>
            <w:r w:rsidRPr="007A0B75">
              <w:rPr>
                <w:color w:val="000000"/>
                <w:sz w:val="20"/>
              </w:rPr>
              <w:t>Native Hawaiian or Other Pacific Islander (</w:t>
            </w:r>
            <w:r>
              <w:rPr>
                <w:color w:val="000000"/>
                <w:sz w:val="20"/>
              </w:rPr>
              <w:t>#</w:t>
            </w:r>
            <w:r w:rsidRPr="007A0B75">
              <w:rPr>
                <w:color w:val="000000"/>
                <w:sz w:val="20"/>
              </w:rPr>
              <w:t>)</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3389C2AB" w14:textId="77777777">
            <w:pPr>
              <w:jc w:val="center"/>
              <w:rPr>
                <w:color w:val="000000"/>
                <w:sz w:val="20"/>
              </w:rPr>
            </w:pPr>
            <w:r w:rsidRPr="007A0B75">
              <w:rPr>
                <w:color w:val="000000"/>
                <w:sz w:val="20"/>
              </w:rPr>
              <w:t>Native Hawaiian or Other Pacific Islander (%)</w:t>
            </w:r>
          </w:p>
        </w:tc>
        <w:tc>
          <w:tcPr>
            <w:tcW w:w="867"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46FDDB62" w14:textId="77777777">
            <w:pPr>
              <w:jc w:val="center"/>
              <w:rPr>
                <w:color w:val="000000"/>
                <w:sz w:val="20"/>
              </w:rPr>
            </w:pPr>
            <w:r w:rsidRPr="007A0B75">
              <w:rPr>
                <w:color w:val="000000"/>
                <w:sz w:val="20"/>
              </w:rPr>
              <w:t>White (</w:t>
            </w:r>
            <w:r>
              <w:rPr>
                <w:color w:val="000000"/>
                <w:sz w:val="20"/>
              </w:rPr>
              <w:t>#</w:t>
            </w:r>
            <w:r w:rsidRPr="007A0B75">
              <w:rPr>
                <w:color w:val="000000"/>
                <w:sz w:val="20"/>
              </w:rPr>
              <w:t>)</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13D62076" w14:textId="77777777">
            <w:pPr>
              <w:jc w:val="center"/>
              <w:rPr>
                <w:color w:val="000000"/>
                <w:sz w:val="20"/>
              </w:rPr>
            </w:pPr>
            <w:r w:rsidRPr="007A0B75">
              <w:rPr>
                <w:color w:val="000000"/>
                <w:sz w:val="20"/>
              </w:rPr>
              <w:t>White (%)</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18A80AE3" w14:textId="77777777">
            <w:pPr>
              <w:jc w:val="center"/>
              <w:rPr>
                <w:color w:val="000000"/>
                <w:sz w:val="20"/>
              </w:rPr>
            </w:pPr>
            <w:r w:rsidRPr="007A0B75">
              <w:rPr>
                <w:color w:val="000000"/>
                <w:sz w:val="20"/>
              </w:rPr>
              <w:t>Two or more races (</w:t>
            </w:r>
            <w:r>
              <w:rPr>
                <w:color w:val="000000"/>
                <w:sz w:val="20"/>
              </w:rPr>
              <w:t>#</w:t>
            </w:r>
            <w:r w:rsidRPr="007A0B75">
              <w:rPr>
                <w:color w:val="000000"/>
                <w:sz w:val="20"/>
              </w:rPr>
              <w:t>)</w:t>
            </w:r>
          </w:p>
        </w:tc>
        <w:tc>
          <w:tcPr>
            <w:tcW w:w="866" w:type="dxa"/>
            <w:tcBorders>
              <w:top w:val="single" w:color="auto" w:sz="4" w:space="0"/>
              <w:left w:val="nil"/>
              <w:bottom w:val="single" w:color="auto" w:sz="8" w:space="0"/>
              <w:right w:val="single" w:color="auto" w:sz="8" w:space="0"/>
            </w:tcBorders>
            <w:shd w:val="clear" w:color="auto" w:fill="FFFFFF" w:themeFill="background1"/>
            <w:textDirection w:val="btLr"/>
            <w:vAlign w:val="center"/>
          </w:tcPr>
          <w:p w:rsidRPr="007A0B75" w:rsidR="00A024EA" w:rsidP="00DA336C" w:rsidRDefault="00A024EA" w14:paraId="01B66CE7" w14:textId="77777777">
            <w:pPr>
              <w:jc w:val="center"/>
              <w:rPr>
                <w:color w:val="000000"/>
                <w:sz w:val="20"/>
              </w:rPr>
            </w:pPr>
            <w:r w:rsidRPr="007A0B75">
              <w:rPr>
                <w:color w:val="000000"/>
                <w:sz w:val="20"/>
              </w:rPr>
              <w:t>Two or more races (%)</w:t>
            </w:r>
          </w:p>
        </w:tc>
        <w:tc>
          <w:tcPr>
            <w:tcW w:w="866" w:type="dxa"/>
            <w:tcBorders>
              <w:top w:val="single" w:color="auto" w:sz="4" w:space="0"/>
              <w:left w:val="nil"/>
              <w:bottom w:val="single" w:color="auto" w:sz="8" w:space="0"/>
              <w:right w:val="single" w:color="auto" w:sz="12" w:space="0"/>
            </w:tcBorders>
            <w:shd w:val="clear" w:color="auto" w:fill="FFFFFF" w:themeFill="background1"/>
            <w:textDirection w:val="btLr"/>
            <w:vAlign w:val="center"/>
          </w:tcPr>
          <w:p w:rsidRPr="007A0B75" w:rsidR="00A024EA" w:rsidP="00DA336C" w:rsidRDefault="00A024EA" w14:paraId="4E7C8381" w14:textId="77777777">
            <w:pPr>
              <w:jc w:val="center"/>
              <w:rPr>
                <w:b/>
                <w:bCs/>
                <w:color w:val="000000"/>
                <w:sz w:val="20"/>
              </w:rPr>
            </w:pPr>
            <w:r w:rsidRPr="007A0B75">
              <w:rPr>
                <w:b/>
                <w:bCs/>
                <w:color w:val="000000"/>
                <w:sz w:val="20"/>
              </w:rPr>
              <w:t>Total Students</w:t>
            </w:r>
          </w:p>
        </w:tc>
      </w:tr>
      <w:tr w:rsidRPr="007A0B75" w:rsidR="00A024EA" w:rsidTr="12A5B6A7" w14:paraId="4E0E9F95"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050F9F9D" w14:textId="77777777">
            <w:pPr>
              <w:rPr>
                <w:b/>
                <w:bCs/>
                <w:color w:val="000000"/>
                <w:sz w:val="20"/>
              </w:rPr>
            </w:pPr>
            <w:r w:rsidRPr="007A0B75">
              <w:rPr>
                <w:b/>
                <w:bCs/>
                <w:color w:val="000000"/>
                <w:sz w:val="20"/>
              </w:rPr>
              <w:t>PK</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436B041B" w14:textId="77777777">
            <w:pPr>
              <w:rPr>
                <w:b/>
                <w:bCs/>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B8950E1"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DF0B61B"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6871913"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7D9E3FD" w14:textId="77777777">
            <w:pPr>
              <w:rPr>
                <w:color w:val="000000"/>
                <w:sz w:val="20"/>
              </w:rPr>
            </w:pP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3D0C44F1"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ABD97D6"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676AEC0"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21AFCED"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065EFA2" w14:textId="77777777">
            <w:pPr>
              <w:rPr>
                <w:color w:val="000000"/>
                <w:sz w:val="20"/>
              </w:rPr>
            </w:pP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01A6E409"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A86DA00"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2661CB4" w14:textId="77777777">
            <w:pPr>
              <w:rPr>
                <w:color w:val="000000"/>
                <w:sz w:val="20"/>
              </w:rPr>
            </w:pP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267D738" w14:textId="77777777">
            <w:pPr>
              <w:rPr>
                <w:color w:val="000000"/>
                <w:sz w:val="20"/>
              </w:rPr>
            </w:pP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24B8512B" w14:textId="77777777">
            <w:pPr>
              <w:rPr>
                <w:color w:val="000000"/>
                <w:sz w:val="20"/>
              </w:rPr>
            </w:pPr>
          </w:p>
        </w:tc>
      </w:tr>
      <w:tr w:rsidRPr="007A0B75" w:rsidR="00A024EA" w:rsidTr="12A5B6A7" w14:paraId="5D61B9BE"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220D037A" w14:textId="77777777">
            <w:pPr>
              <w:rPr>
                <w:b/>
                <w:bCs/>
                <w:color w:val="000000"/>
                <w:sz w:val="20"/>
              </w:rPr>
            </w:pPr>
            <w:r w:rsidRPr="007A0B75">
              <w:rPr>
                <w:b/>
                <w:bCs/>
                <w:color w:val="000000"/>
                <w:sz w:val="20"/>
              </w:rPr>
              <w:t>K</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684B2BD2"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6DD0297"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7B91288"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2089D4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F87B87C"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14BD769E"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37C51C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359487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33D873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A786912"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0863C49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67886C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8D8530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DF6AE7A"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2B906439" w14:textId="77777777">
            <w:pPr>
              <w:rPr>
                <w:color w:val="000000"/>
                <w:sz w:val="20"/>
              </w:rPr>
            </w:pPr>
            <w:r w:rsidRPr="007A0B75">
              <w:rPr>
                <w:color w:val="000000"/>
                <w:sz w:val="20"/>
              </w:rPr>
              <w:t> </w:t>
            </w:r>
          </w:p>
        </w:tc>
      </w:tr>
      <w:tr w:rsidRPr="007A0B75" w:rsidR="00A024EA" w:rsidTr="12A5B6A7" w14:paraId="100FC35D"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091FA277" w14:textId="77777777">
            <w:pPr>
              <w:rPr>
                <w:b/>
                <w:bCs/>
                <w:color w:val="000000"/>
                <w:sz w:val="20"/>
              </w:rPr>
            </w:pPr>
            <w:r w:rsidRPr="007A0B75">
              <w:rPr>
                <w:b/>
                <w:bCs/>
                <w:color w:val="000000"/>
                <w:sz w:val="20"/>
              </w:rPr>
              <w:t>1</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1DA86D0C"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16C399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FE9C2E7"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5E6CD1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257D063"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0DE253AA"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EB0513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D2958A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63A705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AF538AA"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7C8B90E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1438C4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769FC1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7F8552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3CE74A07" w14:textId="77777777">
            <w:pPr>
              <w:rPr>
                <w:color w:val="000000"/>
                <w:sz w:val="20"/>
              </w:rPr>
            </w:pPr>
            <w:r w:rsidRPr="007A0B75">
              <w:rPr>
                <w:color w:val="000000"/>
                <w:sz w:val="20"/>
              </w:rPr>
              <w:t> </w:t>
            </w:r>
          </w:p>
        </w:tc>
      </w:tr>
      <w:tr w:rsidRPr="007A0B75" w:rsidR="00A024EA" w:rsidTr="12A5B6A7" w14:paraId="3ED4F153"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47C691F0" w14:textId="77777777">
            <w:pPr>
              <w:rPr>
                <w:b/>
                <w:bCs/>
                <w:color w:val="000000"/>
                <w:sz w:val="20"/>
              </w:rPr>
            </w:pPr>
            <w:r w:rsidRPr="007A0B75">
              <w:rPr>
                <w:b/>
                <w:bCs/>
                <w:color w:val="000000"/>
                <w:sz w:val="20"/>
              </w:rPr>
              <w:t>2</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27D98526"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ED5B7E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7FDF6F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4F8ECF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CA8EF79"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47F799B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0D2155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689AC7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AA9D607"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084A180"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1B346A4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4DE7AF7"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62026A8"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A77B51A"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1D6B7785" w14:textId="77777777">
            <w:pPr>
              <w:rPr>
                <w:color w:val="000000"/>
                <w:sz w:val="20"/>
              </w:rPr>
            </w:pPr>
            <w:r w:rsidRPr="007A0B75">
              <w:rPr>
                <w:color w:val="000000"/>
                <w:sz w:val="20"/>
              </w:rPr>
              <w:t> </w:t>
            </w:r>
          </w:p>
        </w:tc>
      </w:tr>
      <w:tr w:rsidRPr="007A0B75" w:rsidR="00A024EA" w:rsidTr="12A5B6A7" w14:paraId="665AA0FD"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0A3AC5FC" w14:textId="77777777">
            <w:pPr>
              <w:rPr>
                <w:b/>
                <w:bCs/>
                <w:color w:val="000000"/>
                <w:sz w:val="20"/>
              </w:rPr>
            </w:pPr>
            <w:r w:rsidRPr="007A0B75">
              <w:rPr>
                <w:b/>
                <w:bCs/>
                <w:color w:val="000000"/>
                <w:sz w:val="20"/>
              </w:rPr>
              <w:t>3</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0BCA1D4E"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3D2FB1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FF8C08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4FF0D4D" w14:textId="5F775E2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7AE3263"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70D0041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738BCA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6A9CFE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B9968D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75717F4"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433ED96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D276EF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CD8705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65B84F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2007CD45" w14:textId="77777777">
            <w:pPr>
              <w:rPr>
                <w:color w:val="000000"/>
                <w:sz w:val="20"/>
              </w:rPr>
            </w:pPr>
            <w:r w:rsidRPr="007A0B75">
              <w:rPr>
                <w:color w:val="000000"/>
                <w:sz w:val="20"/>
              </w:rPr>
              <w:t> </w:t>
            </w:r>
          </w:p>
        </w:tc>
      </w:tr>
      <w:tr w:rsidRPr="007A0B75" w:rsidR="00A024EA" w:rsidTr="12A5B6A7" w14:paraId="23C80403"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3DDEEA58" w14:textId="77777777">
            <w:pPr>
              <w:rPr>
                <w:b/>
                <w:bCs/>
                <w:color w:val="000000"/>
                <w:sz w:val="20"/>
              </w:rPr>
            </w:pPr>
            <w:r w:rsidRPr="007A0B75">
              <w:rPr>
                <w:b/>
                <w:bCs/>
                <w:color w:val="000000"/>
                <w:sz w:val="20"/>
              </w:rPr>
              <w:t>4</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2BD1030B"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C6E850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6F1403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03886E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39CCD86"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718553B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2EA4D2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19DD25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E9A3368"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CB30FA6"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6C6C185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9ED9A1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B3C525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42EECF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27452C7A" w14:textId="77777777">
            <w:pPr>
              <w:rPr>
                <w:color w:val="000000"/>
                <w:sz w:val="20"/>
              </w:rPr>
            </w:pPr>
            <w:r w:rsidRPr="007A0B75">
              <w:rPr>
                <w:color w:val="000000"/>
                <w:sz w:val="20"/>
              </w:rPr>
              <w:t> </w:t>
            </w:r>
          </w:p>
        </w:tc>
      </w:tr>
      <w:tr w:rsidRPr="007A0B75" w:rsidR="00A024EA" w:rsidTr="12A5B6A7" w14:paraId="10E8509C"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4B4EA9B3" w14:textId="77777777">
            <w:pPr>
              <w:rPr>
                <w:b/>
                <w:bCs/>
                <w:color w:val="000000"/>
                <w:sz w:val="20"/>
              </w:rPr>
            </w:pPr>
            <w:r w:rsidRPr="007A0B75">
              <w:rPr>
                <w:b/>
                <w:bCs/>
                <w:color w:val="000000"/>
                <w:sz w:val="20"/>
              </w:rPr>
              <w:t>5</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23D1243A"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96783A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331D16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93AC69E" w14:textId="7A39CF9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EE25458"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5BCAA69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866851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00BA13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9346BC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B16D4D5"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25EFC3A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A32849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F1545EE"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E28BAC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2B91BC0F" w14:textId="77777777">
            <w:pPr>
              <w:rPr>
                <w:color w:val="000000"/>
                <w:sz w:val="20"/>
              </w:rPr>
            </w:pPr>
            <w:r w:rsidRPr="007A0B75">
              <w:rPr>
                <w:color w:val="000000"/>
                <w:sz w:val="20"/>
              </w:rPr>
              <w:t> </w:t>
            </w:r>
          </w:p>
        </w:tc>
      </w:tr>
      <w:tr w:rsidRPr="007A0B75" w:rsidR="00A024EA" w:rsidTr="12A5B6A7" w14:paraId="4927DC18"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3B693D40" w14:textId="77777777">
            <w:pPr>
              <w:rPr>
                <w:b/>
                <w:bCs/>
                <w:color w:val="000000"/>
                <w:sz w:val="20"/>
              </w:rPr>
            </w:pPr>
            <w:r w:rsidRPr="007A0B75">
              <w:rPr>
                <w:b/>
                <w:bCs/>
                <w:color w:val="000000"/>
                <w:sz w:val="20"/>
              </w:rPr>
              <w:t>6</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4F5F8C27"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F908E1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7A7944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2EFF05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9E3E1D8"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065BE3B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E3B27C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E71469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AAE1E7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4D4A97A"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1D76A82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C1CC8B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74DD0D4"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F512AA8"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17DE607A" w14:textId="77777777">
            <w:pPr>
              <w:rPr>
                <w:color w:val="000000"/>
                <w:sz w:val="20"/>
              </w:rPr>
            </w:pPr>
            <w:r w:rsidRPr="007A0B75">
              <w:rPr>
                <w:color w:val="000000"/>
                <w:sz w:val="20"/>
              </w:rPr>
              <w:t> </w:t>
            </w:r>
          </w:p>
        </w:tc>
      </w:tr>
      <w:tr w:rsidRPr="007A0B75" w:rsidR="00A024EA" w:rsidTr="12A5B6A7" w14:paraId="22C5022C"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19337244" w14:textId="77777777">
            <w:pPr>
              <w:rPr>
                <w:b/>
                <w:bCs/>
                <w:color w:val="000000"/>
                <w:sz w:val="20"/>
              </w:rPr>
            </w:pPr>
            <w:r w:rsidRPr="007A0B75">
              <w:rPr>
                <w:b/>
                <w:bCs/>
                <w:color w:val="000000"/>
                <w:sz w:val="20"/>
              </w:rPr>
              <w:t>7</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65B3639B"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E01276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D5131B8"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EED4C7E"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09C3FEF"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654D9C9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D7C8AB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DE19997"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2CE284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9EBC6EB"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553AF5C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1F35C9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033AE0E"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9A8EE1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40C3634B" w14:textId="77777777">
            <w:pPr>
              <w:rPr>
                <w:color w:val="000000"/>
                <w:sz w:val="20"/>
              </w:rPr>
            </w:pPr>
            <w:r w:rsidRPr="007A0B75">
              <w:rPr>
                <w:color w:val="000000"/>
                <w:sz w:val="20"/>
              </w:rPr>
              <w:t> </w:t>
            </w:r>
          </w:p>
        </w:tc>
      </w:tr>
      <w:tr w:rsidRPr="007A0B75" w:rsidR="00A024EA" w:rsidTr="12A5B6A7" w14:paraId="016CC173"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7AF12839" w14:textId="77777777">
            <w:pPr>
              <w:rPr>
                <w:b/>
                <w:bCs/>
                <w:color w:val="000000"/>
                <w:sz w:val="20"/>
              </w:rPr>
            </w:pPr>
            <w:r w:rsidRPr="007A0B75">
              <w:rPr>
                <w:b/>
                <w:bCs/>
                <w:color w:val="000000"/>
                <w:sz w:val="20"/>
              </w:rPr>
              <w:t>8</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10A11589"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EC3E1F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BBFA4B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21F6D07" w14:textId="21C1C256">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AA6903E"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02F8672E"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E9AFC3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ACAC62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0201CB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AFB210D"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3F2FD7E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97980A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54A073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403ED2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55ADA3AB" w14:textId="77777777">
            <w:pPr>
              <w:rPr>
                <w:color w:val="000000"/>
                <w:sz w:val="20"/>
              </w:rPr>
            </w:pPr>
            <w:r w:rsidRPr="007A0B75">
              <w:rPr>
                <w:color w:val="000000"/>
                <w:sz w:val="20"/>
              </w:rPr>
              <w:t> </w:t>
            </w:r>
          </w:p>
        </w:tc>
      </w:tr>
      <w:tr w:rsidRPr="007A0B75" w:rsidR="00A024EA" w:rsidTr="12A5B6A7" w14:paraId="051E4B6B"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44460296" w14:textId="77777777">
            <w:pPr>
              <w:rPr>
                <w:b/>
                <w:bCs/>
                <w:color w:val="000000"/>
                <w:sz w:val="20"/>
              </w:rPr>
            </w:pPr>
            <w:r w:rsidRPr="007A0B75">
              <w:rPr>
                <w:b/>
                <w:bCs/>
                <w:color w:val="000000"/>
                <w:sz w:val="20"/>
              </w:rPr>
              <w:t>9</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4CDE1BF8"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FE3D87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2F4A2E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E1B396F" w14:textId="7F3FFD71">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5774146"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5B0FEE2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D2F175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29F5D0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6C0385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73D81C5"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3DA8568E"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E0D665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31B1E5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269008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3146D320" w14:textId="77777777">
            <w:pPr>
              <w:rPr>
                <w:color w:val="000000"/>
                <w:sz w:val="20"/>
              </w:rPr>
            </w:pPr>
            <w:r w:rsidRPr="007A0B75">
              <w:rPr>
                <w:color w:val="000000"/>
                <w:sz w:val="20"/>
              </w:rPr>
              <w:t> </w:t>
            </w:r>
          </w:p>
        </w:tc>
      </w:tr>
      <w:tr w:rsidRPr="007A0B75" w:rsidR="00A024EA" w:rsidTr="12A5B6A7" w14:paraId="4A841E1E"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764004B6" w14:textId="77777777">
            <w:pPr>
              <w:rPr>
                <w:b/>
                <w:bCs/>
                <w:color w:val="000000"/>
                <w:sz w:val="20"/>
              </w:rPr>
            </w:pPr>
            <w:r w:rsidRPr="007A0B75">
              <w:rPr>
                <w:b/>
                <w:bCs/>
                <w:color w:val="000000"/>
                <w:sz w:val="20"/>
              </w:rPr>
              <w:t>10</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1101A6D7"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76A4F2A"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46BB58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320E461" w14:textId="4BEFBD40">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FE5FDE9"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554A8E9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84E0C0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52F5C93"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4FF67E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5426728"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7F7C39A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BBBB5F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B41CFA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6C90A1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59952A49" w14:textId="77777777">
            <w:pPr>
              <w:rPr>
                <w:color w:val="000000"/>
                <w:sz w:val="20"/>
              </w:rPr>
            </w:pPr>
            <w:r w:rsidRPr="007A0B75">
              <w:rPr>
                <w:color w:val="000000"/>
                <w:sz w:val="20"/>
              </w:rPr>
              <w:t> </w:t>
            </w:r>
          </w:p>
        </w:tc>
      </w:tr>
      <w:tr w:rsidRPr="007A0B75" w:rsidR="00A024EA" w:rsidTr="12A5B6A7" w14:paraId="4F632197"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49843871" w14:textId="77777777">
            <w:pPr>
              <w:rPr>
                <w:b/>
                <w:bCs/>
                <w:color w:val="000000"/>
                <w:sz w:val="20"/>
              </w:rPr>
            </w:pPr>
            <w:r w:rsidRPr="007A0B75">
              <w:rPr>
                <w:b/>
                <w:bCs/>
                <w:color w:val="000000"/>
                <w:sz w:val="20"/>
              </w:rPr>
              <w:t>11</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70763531"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1E3997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382CC5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BE5C6E1"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90B62BB"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24D7743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892BC2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3049BB6D"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7A81D8A"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278201EA"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41902C2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2F9915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B4A1FB5"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5AF3FD0"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5F2FFF54" w14:textId="77777777">
            <w:pPr>
              <w:rPr>
                <w:color w:val="000000"/>
                <w:sz w:val="20"/>
              </w:rPr>
            </w:pPr>
            <w:r w:rsidRPr="007A0B75">
              <w:rPr>
                <w:color w:val="000000"/>
                <w:sz w:val="20"/>
              </w:rPr>
              <w:t> </w:t>
            </w:r>
          </w:p>
        </w:tc>
      </w:tr>
      <w:tr w:rsidRPr="007A0B75" w:rsidR="00A024EA" w:rsidTr="12A5B6A7" w14:paraId="1A4E07C1" w14:textId="77777777">
        <w:trPr>
          <w:trHeight w:val="72"/>
          <w:jc w:val="center"/>
        </w:trPr>
        <w:tc>
          <w:tcPr>
            <w:tcW w:w="1411" w:type="dxa"/>
            <w:tcBorders>
              <w:top w:val="nil"/>
              <w:left w:val="single" w:color="auto" w:sz="12" w:space="0"/>
              <w:bottom w:val="single" w:color="auto" w:sz="8" w:space="0"/>
              <w:right w:val="single" w:color="auto" w:sz="8" w:space="0"/>
            </w:tcBorders>
            <w:shd w:val="clear" w:color="auto" w:fill="auto"/>
            <w:vAlign w:val="bottom"/>
          </w:tcPr>
          <w:p w:rsidRPr="007A0B75" w:rsidR="00A024EA" w:rsidP="00DA336C" w:rsidRDefault="00A024EA" w14:paraId="290C8329" w14:textId="77777777">
            <w:pPr>
              <w:rPr>
                <w:b/>
                <w:bCs/>
                <w:color w:val="000000"/>
                <w:sz w:val="20"/>
              </w:rPr>
            </w:pPr>
            <w:r w:rsidRPr="007A0B75">
              <w:rPr>
                <w:b/>
                <w:bCs/>
                <w:color w:val="000000"/>
                <w:sz w:val="20"/>
              </w:rPr>
              <w:t>12</w:t>
            </w:r>
          </w:p>
        </w:tc>
        <w:tc>
          <w:tcPr>
            <w:tcW w:w="865" w:type="dxa"/>
            <w:tcBorders>
              <w:top w:val="nil"/>
              <w:left w:val="nil"/>
              <w:bottom w:val="single" w:color="auto" w:sz="8" w:space="0"/>
              <w:right w:val="single" w:color="auto" w:sz="8" w:space="0"/>
            </w:tcBorders>
            <w:shd w:val="clear" w:color="auto" w:fill="auto"/>
            <w:vAlign w:val="bottom"/>
          </w:tcPr>
          <w:p w:rsidRPr="007A0B75" w:rsidR="00A024EA" w:rsidP="00DA336C" w:rsidRDefault="00A024EA" w14:paraId="6010858C" w14:textId="77777777">
            <w:pPr>
              <w:rPr>
                <w:b/>
                <w:bCs/>
                <w:color w:val="000000"/>
                <w:sz w:val="20"/>
              </w:rPr>
            </w:pPr>
            <w:r w:rsidRPr="007A0B75">
              <w:rPr>
                <w:b/>
                <w:bCs/>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4E03AE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9409119"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1D0B5C8D" w14:textId="2BDC54FE">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7EA5959" w14:textId="77777777">
            <w:pPr>
              <w:rPr>
                <w:color w:val="000000"/>
                <w:sz w:val="20"/>
              </w:rPr>
            </w:pPr>
            <w:r w:rsidRPr="007A0B75">
              <w:rPr>
                <w:color w:val="000000"/>
                <w:sz w:val="20"/>
              </w:rPr>
              <w:t> </w:t>
            </w:r>
          </w:p>
        </w:tc>
        <w:tc>
          <w:tcPr>
            <w:tcW w:w="865" w:type="dxa"/>
            <w:tcBorders>
              <w:top w:val="nil"/>
              <w:left w:val="nil"/>
              <w:bottom w:val="single" w:color="auto" w:sz="8" w:space="0"/>
              <w:right w:val="single" w:color="auto" w:sz="8" w:space="0"/>
            </w:tcBorders>
            <w:shd w:val="clear" w:color="auto" w:fill="auto"/>
          </w:tcPr>
          <w:p w:rsidRPr="007A0B75" w:rsidR="00A024EA" w:rsidP="00DA336C" w:rsidRDefault="00A024EA" w14:paraId="54729A26"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B909672"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04E869CF"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632FEE3B"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40D34AF0" w14:textId="77777777">
            <w:pPr>
              <w:rPr>
                <w:color w:val="000000"/>
                <w:sz w:val="20"/>
              </w:rPr>
            </w:pPr>
            <w:r w:rsidRPr="007A0B75">
              <w:rPr>
                <w:color w:val="000000"/>
                <w:sz w:val="20"/>
              </w:rPr>
              <w:t> </w:t>
            </w:r>
          </w:p>
        </w:tc>
        <w:tc>
          <w:tcPr>
            <w:tcW w:w="867" w:type="dxa"/>
            <w:tcBorders>
              <w:top w:val="nil"/>
              <w:left w:val="nil"/>
              <w:bottom w:val="single" w:color="auto" w:sz="8" w:space="0"/>
              <w:right w:val="single" w:color="auto" w:sz="8" w:space="0"/>
            </w:tcBorders>
            <w:shd w:val="clear" w:color="auto" w:fill="auto"/>
          </w:tcPr>
          <w:p w:rsidRPr="007A0B75" w:rsidR="00A024EA" w:rsidP="00DA336C" w:rsidRDefault="00A024EA" w14:paraId="04EEBC8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5C3F4CA"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5992D07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8" w:space="0"/>
            </w:tcBorders>
            <w:shd w:val="clear" w:color="auto" w:fill="auto"/>
          </w:tcPr>
          <w:p w:rsidRPr="007A0B75" w:rsidR="00A024EA" w:rsidP="00DA336C" w:rsidRDefault="00A024EA" w14:paraId="7054FC7C" w14:textId="77777777">
            <w:pPr>
              <w:rPr>
                <w:color w:val="000000"/>
                <w:sz w:val="20"/>
              </w:rPr>
            </w:pPr>
            <w:r w:rsidRPr="007A0B75">
              <w:rPr>
                <w:color w:val="000000"/>
                <w:sz w:val="20"/>
              </w:rPr>
              <w:t> </w:t>
            </w:r>
          </w:p>
        </w:tc>
        <w:tc>
          <w:tcPr>
            <w:tcW w:w="866" w:type="dxa"/>
            <w:tcBorders>
              <w:top w:val="nil"/>
              <w:left w:val="nil"/>
              <w:bottom w:val="single" w:color="auto" w:sz="8" w:space="0"/>
              <w:right w:val="single" w:color="auto" w:sz="12" w:space="0"/>
            </w:tcBorders>
            <w:shd w:val="clear" w:color="auto" w:fill="auto"/>
          </w:tcPr>
          <w:p w:rsidRPr="007A0B75" w:rsidR="00A024EA" w:rsidP="00DA336C" w:rsidRDefault="00A024EA" w14:paraId="07672047" w14:textId="77777777">
            <w:pPr>
              <w:rPr>
                <w:color w:val="000000"/>
                <w:sz w:val="20"/>
              </w:rPr>
            </w:pPr>
            <w:r w:rsidRPr="007A0B75">
              <w:rPr>
                <w:color w:val="000000"/>
                <w:sz w:val="20"/>
              </w:rPr>
              <w:t> </w:t>
            </w:r>
          </w:p>
        </w:tc>
      </w:tr>
      <w:tr w:rsidRPr="007A0B75" w:rsidR="00C604F3" w:rsidTr="12A5B6A7" w14:paraId="50EFB099" w14:textId="77777777">
        <w:trPr>
          <w:trHeight w:val="72"/>
          <w:jc w:val="center"/>
        </w:trPr>
        <w:tc>
          <w:tcPr>
            <w:tcW w:w="1411" w:type="dxa"/>
            <w:tcBorders>
              <w:top w:val="nil"/>
              <w:left w:val="single" w:color="auto" w:sz="12" w:space="0"/>
              <w:bottom w:val="nil"/>
              <w:right w:val="single" w:color="auto" w:sz="8" w:space="0"/>
            </w:tcBorders>
            <w:shd w:val="clear" w:color="auto" w:fill="auto"/>
            <w:vAlign w:val="bottom"/>
          </w:tcPr>
          <w:p w:rsidRPr="007A0B75" w:rsidR="00A024EA" w:rsidP="00DA336C" w:rsidRDefault="00A024EA" w14:paraId="3E8C4749" w14:textId="77777777">
            <w:pPr>
              <w:rPr>
                <w:b/>
                <w:bCs/>
                <w:color w:val="000000"/>
                <w:sz w:val="20"/>
              </w:rPr>
            </w:pPr>
            <w:r w:rsidRPr="007A0B75">
              <w:rPr>
                <w:b/>
                <w:bCs/>
                <w:color w:val="000000"/>
                <w:sz w:val="20"/>
              </w:rPr>
              <w:t>Total</w:t>
            </w:r>
          </w:p>
        </w:tc>
        <w:tc>
          <w:tcPr>
            <w:tcW w:w="865" w:type="dxa"/>
            <w:tcBorders>
              <w:top w:val="nil"/>
              <w:left w:val="nil"/>
              <w:bottom w:val="nil"/>
              <w:right w:val="single" w:color="auto" w:sz="8" w:space="0"/>
            </w:tcBorders>
            <w:shd w:val="clear" w:color="auto" w:fill="auto"/>
            <w:vAlign w:val="bottom"/>
          </w:tcPr>
          <w:p w:rsidRPr="007A0B75" w:rsidR="00A024EA" w:rsidP="00DA336C" w:rsidRDefault="00A024EA" w14:paraId="2697A2FF" w14:textId="77777777">
            <w:pPr>
              <w:rPr>
                <w:b/>
                <w:bCs/>
                <w:color w:val="000000"/>
                <w:sz w:val="20"/>
              </w:rPr>
            </w:pPr>
            <w:r w:rsidRPr="007A0B75">
              <w:rPr>
                <w:b/>
                <w:bCs/>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2254E48F"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2DD10636"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46E80B4D" w14:textId="7546E903">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4F065FF7" w14:textId="77777777">
            <w:pPr>
              <w:rPr>
                <w:color w:val="000000"/>
                <w:sz w:val="20"/>
              </w:rPr>
            </w:pPr>
            <w:r w:rsidRPr="007A0B75">
              <w:rPr>
                <w:color w:val="000000"/>
                <w:sz w:val="20"/>
              </w:rPr>
              <w:t> </w:t>
            </w:r>
          </w:p>
        </w:tc>
        <w:tc>
          <w:tcPr>
            <w:tcW w:w="865" w:type="dxa"/>
            <w:tcBorders>
              <w:top w:val="nil"/>
              <w:left w:val="nil"/>
              <w:bottom w:val="nil"/>
              <w:right w:val="single" w:color="auto" w:sz="8" w:space="0"/>
            </w:tcBorders>
            <w:shd w:val="clear" w:color="auto" w:fill="auto"/>
          </w:tcPr>
          <w:p w:rsidRPr="007A0B75" w:rsidR="00A024EA" w:rsidP="00DA336C" w:rsidRDefault="00A024EA" w14:paraId="429C5C26"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0387FA58"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129BC1F6"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7C6CB27C"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7108411F" w14:textId="77777777">
            <w:pPr>
              <w:rPr>
                <w:color w:val="000000"/>
                <w:sz w:val="20"/>
              </w:rPr>
            </w:pPr>
            <w:r w:rsidRPr="007A0B75">
              <w:rPr>
                <w:color w:val="000000"/>
                <w:sz w:val="20"/>
              </w:rPr>
              <w:t> </w:t>
            </w:r>
          </w:p>
        </w:tc>
        <w:tc>
          <w:tcPr>
            <w:tcW w:w="867" w:type="dxa"/>
            <w:tcBorders>
              <w:top w:val="nil"/>
              <w:left w:val="nil"/>
              <w:bottom w:val="nil"/>
              <w:right w:val="single" w:color="auto" w:sz="8" w:space="0"/>
            </w:tcBorders>
            <w:shd w:val="clear" w:color="auto" w:fill="auto"/>
          </w:tcPr>
          <w:p w:rsidRPr="007A0B75" w:rsidR="00A024EA" w:rsidP="00DA336C" w:rsidRDefault="00A024EA" w14:paraId="64B728B0"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61A0CD77"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70F72CCA" w14:textId="77777777">
            <w:pPr>
              <w:rPr>
                <w:color w:val="000000"/>
                <w:sz w:val="20"/>
              </w:rPr>
            </w:pPr>
            <w:r w:rsidRPr="007A0B75">
              <w:rPr>
                <w:color w:val="000000"/>
                <w:sz w:val="20"/>
              </w:rPr>
              <w:t> </w:t>
            </w:r>
          </w:p>
        </w:tc>
        <w:tc>
          <w:tcPr>
            <w:tcW w:w="866" w:type="dxa"/>
            <w:tcBorders>
              <w:top w:val="nil"/>
              <w:left w:val="nil"/>
              <w:bottom w:val="nil"/>
              <w:right w:val="single" w:color="auto" w:sz="8" w:space="0"/>
            </w:tcBorders>
            <w:shd w:val="clear" w:color="auto" w:fill="auto"/>
          </w:tcPr>
          <w:p w:rsidRPr="007A0B75" w:rsidR="00A024EA" w:rsidP="00DA336C" w:rsidRDefault="00A024EA" w14:paraId="557E2410" w14:textId="77777777">
            <w:pPr>
              <w:rPr>
                <w:color w:val="000000"/>
                <w:sz w:val="20"/>
              </w:rPr>
            </w:pPr>
            <w:r w:rsidRPr="007A0B75">
              <w:rPr>
                <w:color w:val="000000"/>
                <w:sz w:val="20"/>
              </w:rPr>
              <w:t> </w:t>
            </w:r>
          </w:p>
        </w:tc>
        <w:tc>
          <w:tcPr>
            <w:tcW w:w="866" w:type="dxa"/>
            <w:tcBorders>
              <w:top w:val="nil"/>
              <w:left w:val="nil"/>
              <w:bottom w:val="nil"/>
              <w:right w:val="single" w:color="auto" w:sz="12" w:space="0"/>
            </w:tcBorders>
            <w:shd w:val="clear" w:color="auto" w:fill="auto"/>
          </w:tcPr>
          <w:p w:rsidRPr="007A0B75" w:rsidR="00A024EA" w:rsidP="00DA336C" w:rsidRDefault="00A024EA" w14:paraId="633A5C31" w14:textId="77777777">
            <w:pPr>
              <w:rPr>
                <w:color w:val="000000"/>
                <w:sz w:val="20"/>
              </w:rPr>
            </w:pPr>
            <w:r w:rsidRPr="007A0B75">
              <w:rPr>
                <w:color w:val="000000"/>
                <w:sz w:val="20"/>
              </w:rPr>
              <w:t> </w:t>
            </w:r>
          </w:p>
        </w:tc>
      </w:tr>
      <w:tr w:rsidRPr="007A0B75" w:rsidR="00691815" w:rsidTr="12A5B6A7" w14:paraId="5CD56841" w14:textId="77777777">
        <w:trPr>
          <w:trHeight w:val="72"/>
          <w:jc w:val="center"/>
        </w:trPr>
        <w:tc>
          <w:tcPr>
            <w:tcW w:w="1411" w:type="dxa"/>
            <w:tcBorders>
              <w:top w:val="nil"/>
              <w:left w:val="single" w:color="auto" w:sz="12" w:space="0"/>
              <w:bottom w:val="single" w:color="auto" w:sz="12" w:space="0"/>
              <w:right w:val="single" w:color="auto" w:sz="8" w:space="0"/>
            </w:tcBorders>
            <w:shd w:val="clear" w:color="auto" w:fill="auto"/>
            <w:vAlign w:val="bottom"/>
          </w:tcPr>
          <w:p w:rsidRPr="007A0B75" w:rsidR="00691815" w:rsidP="00DA336C" w:rsidRDefault="00691815" w14:paraId="35340A66" w14:textId="020D6C45">
            <w:pPr>
              <w:rPr>
                <w:b/>
                <w:bCs/>
                <w:color w:val="000000"/>
                <w:sz w:val="20"/>
              </w:rPr>
            </w:pPr>
          </w:p>
        </w:tc>
        <w:tc>
          <w:tcPr>
            <w:tcW w:w="865" w:type="dxa"/>
            <w:tcBorders>
              <w:top w:val="nil"/>
              <w:left w:val="nil"/>
              <w:bottom w:val="single" w:color="auto" w:sz="12" w:space="0"/>
              <w:right w:val="single" w:color="auto" w:sz="8" w:space="0"/>
            </w:tcBorders>
            <w:shd w:val="clear" w:color="auto" w:fill="auto"/>
            <w:vAlign w:val="bottom"/>
          </w:tcPr>
          <w:p w:rsidRPr="007A0B75" w:rsidR="00691815" w:rsidP="00DA336C" w:rsidRDefault="00691815" w14:paraId="287FBBC1" w14:textId="77777777">
            <w:pPr>
              <w:rPr>
                <w:b/>
                <w:bCs/>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4752A6A4"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48CFBF03"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64DFC355"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77558DA2" w14:textId="77777777">
            <w:pPr>
              <w:rPr>
                <w:color w:val="000000"/>
                <w:sz w:val="20"/>
              </w:rPr>
            </w:pPr>
          </w:p>
        </w:tc>
        <w:tc>
          <w:tcPr>
            <w:tcW w:w="865" w:type="dxa"/>
            <w:tcBorders>
              <w:top w:val="nil"/>
              <w:left w:val="nil"/>
              <w:bottom w:val="single" w:color="auto" w:sz="12" w:space="0"/>
              <w:right w:val="single" w:color="auto" w:sz="8" w:space="0"/>
            </w:tcBorders>
            <w:shd w:val="clear" w:color="auto" w:fill="auto"/>
          </w:tcPr>
          <w:p w:rsidRPr="007A0B75" w:rsidR="00691815" w:rsidP="00DA336C" w:rsidRDefault="00691815" w14:paraId="2827866D"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0F5CBFC5"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74359692"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46DE4D1C"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5940FE91" w14:textId="77777777">
            <w:pPr>
              <w:rPr>
                <w:color w:val="000000"/>
                <w:sz w:val="20"/>
              </w:rPr>
            </w:pPr>
          </w:p>
        </w:tc>
        <w:tc>
          <w:tcPr>
            <w:tcW w:w="867" w:type="dxa"/>
            <w:tcBorders>
              <w:top w:val="nil"/>
              <w:left w:val="nil"/>
              <w:bottom w:val="single" w:color="auto" w:sz="12" w:space="0"/>
              <w:right w:val="single" w:color="auto" w:sz="8" w:space="0"/>
            </w:tcBorders>
            <w:shd w:val="clear" w:color="auto" w:fill="auto"/>
          </w:tcPr>
          <w:p w:rsidRPr="007A0B75" w:rsidR="00691815" w:rsidP="00DA336C" w:rsidRDefault="00691815" w14:paraId="2D72E0E3"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2B2A20A2"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0A32BB39" w14:textId="77777777">
            <w:pPr>
              <w:rPr>
                <w:color w:val="000000"/>
                <w:sz w:val="20"/>
              </w:rPr>
            </w:pPr>
          </w:p>
        </w:tc>
        <w:tc>
          <w:tcPr>
            <w:tcW w:w="866" w:type="dxa"/>
            <w:tcBorders>
              <w:top w:val="nil"/>
              <w:left w:val="nil"/>
              <w:bottom w:val="single" w:color="auto" w:sz="12" w:space="0"/>
              <w:right w:val="single" w:color="auto" w:sz="8" w:space="0"/>
            </w:tcBorders>
            <w:shd w:val="clear" w:color="auto" w:fill="auto"/>
          </w:tcPr>
          <w:p w:rsidRPr="007A0B75" w:rsidR="00691815" w:rsidP="00DA336C" w:rsidRDefault="00691815" w14:paraId="5745416A" w14:textId="77777777">
            <w:pPr>
              <w:rPr>
                <w:color w:val="000000"/>
                <w:sz w:val="20"/>
              </w:rPr>
            </w:pPr>
          </w:p>
        </w:tc>
        <w:tc>
          <w:tcPr>
            <w:tcW w:w="866" w:type="dxa"/>
            <w:tcBorders>
              <w:top w:val="nil"/>
              <w:left w:val="nil"/>
              <w:bottom w:val="single" w:color="auto" w:sz="12" w:space="0"/>
              <w:right w:val="single" w:color="auto" w:sz="12" w:space="0"/>
            </w:tcBorders>
            <w:shd w:val="clear" w:color="auto" w:fill="auto"/>
          </w:tcPr>
          <w:p w:rsidRPr="007A0B75" w:rsidR="00691815" w:rsidP="00DA336C" w:rsidRDefault="00691815" w14:paraId="16EB52D5" w14:textId="77777777">
            <w:pPr>
              <w:rPr>
                <w:color w:val="000000"/>
                <w:sz w:val="20"/>
              </w:rPr>
            </w:pPr>
          </w:p>
        </w:tc>
      </w:tr>
    </w:tbl>
    <w:bookmarkStart w:name="_Hlk87249370" w:id="37"/>
    <w:p w:rsidR="0060063B" w:rsidP="00DA336C" w:rsidRDefault="008110AB" w14:paraId="7D06230F" w14:textId="1C4D07AC">
      <w:pPr>
        <w:rPr>
          <w:b/>
          <w:color w:val="000000"/>
          <w:sz w:val="26"/>
          <w:szCs w:val="26"/>
        </w:rPr>
        <w:sectPr w:rsidR="0060063B" w:rsidSect="0060063B">
          <w:pgSz w:w="15840" w:h="12240" w:orient="landscape"/>
          <w:pgMar w:top="1152" w:right="1440" w:bottom="1152" w:left="1440" w:header="720" w:footer="346" w:gutter="0"/>
          <w:cols w:space="720"/>
          <w:docGrid w:linePitch="360"/>
        </w:sectPr>
      </w:pPr>
      <w:r>
        <w:rPr>
          <w:b/>
          <w:noProof/>
          <w:color w:val="000000"/>
          <w:sz w:val="26"/>
          <w:szCs w:val="26"/>
        </w:rPr>
        <mc:AlternateContent>
          <mc:Choice Requires="wps">
            <w:drawing>
              <wp:anchor distT="0" distB="0" distL="114300" distR="114300" simplePos="0" relativeHeight="251661824" behindDoc="0" locked="0" layoutInCell="1" allowOverlap="1" wp14:editId="22FFBF67" wp14:anchorId="4BA40C6D">
                <wp:simplePos x="0" y="0"/>
                <wp:positionH relativeFrom="column">
                  <wp:posOffset>-466725</wp:posOffset>
                </wp:positionH>
                <wp:positionV relativeFrom="paragraph">
                  <wp:posOffset>-5902325</wp:posOffset>
                </wp:positionV>
                <wp:extent cx="91535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153525" cy="304800"/>
                        </a:xfrm>
                        <a:prstGeom prst="rect">
                          <a:avLst/>
                        </a:prstGeom>
                        <a:solidFill>
                          <a:schemeClr val="lt1"/>
                        </a:solidFill>
                        <a:ln w="6350">
                          <a:solidFill>
                            <a:prstClr val="black"/>
                          </a:solidFill>
                        </a:ln>
                      </wps:spPr>
                      <wps:txbx>
                        <w:txbxContent>
                          <w:p w:rsidRPr="009D7744" w:rsidR="008110AB" w:rsidP="009D7744" w:rsidRDefault="008110AB" w14:paraId="55581170" w14:textId="6F603584">
                            <w:pPr>
                              <w:jc w:val="center"/>
                              <w:rPr>
                                <w:b/>
                                <w:bCs/>
                              </w:rPr>
                            </w:pPr>
                            <w:r w:rsidRPr="009D7744">
                              <w:rPr>
                                <w:b/>
                                <w:bCs/>
                              </w:rPr>
                              <w:t>Example</w:t>
                            </w:r>
                            <w:r w:rsidRPr="009D7744" w:rsidR="00F80EBC">
                              <w:rPr>
                                <w:b/>
                                <w:bCs/>
                              </w:rPr>
                              <w:t xml:space="preserve"> – Forms for the current year and each subsequent project year are available on the MSAP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A40C6D">
                <v:stroke joinstyle="miter"/>
                <v:path gradientshapeok="t" o:connecttype="rect"/>
              </v:shapetype>
              <v:shape id="Text Box 1" style="position:absolute;margin-left:-36.75pt;margin-top:-464.75pt;width:720.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">
                <v:textbox>
                  <w:txbxContent>
                    <w:p w:rsidRPr="009D7744" w:rsidR="008110AB" w:rsidP="009D7744" w:rsidRDefault="008110AB" w14:paraId="55581170" w14:textId="6F603584">
                      <w:pPr>
                        <w:jc w:val="center"/>
                        <w:rPr>
                          <w:b/>
                          <w:bCs/>
                        </w:rPr>
                      </w:pPr>
                      <w:r w:rsidRPr="009D7744">
                        <w:rPr>
                          <w:b/>
                          <w:bCs/>
                        </w:rPr>
                        <w:t>Example</w:t>
                      </w:r>
                      <w:r w:rsidRPr="009D7744" w:rsidR="00F80EBC">
                        <w:rPr>
                          <w:b/>
                          <w:bCs/>
                        </w:rPr>
                        <w:t xml:space="preserve"> – Forms for the current year and each subsequent project year are available on the MSAP Web Site</w:t>
                      </w:r>
                    </w:p>
                  </w:txbxContent>
                </v:textbox>
              </v:shape>
            </w:pict>
          </mc:Fallback>
        </mc:AlternateContent>
      </w:r>
    </w:p>
    <w:tbl>
      <w:tblPr>
        <w:tblW w:w="14976" w:type="dxa"/>
        <w:jc w:val="center"/>
        <w:tblLayout w:type="fixed"/>
        <w:tblCellMar>
          <w:left w:w="115" w:type="dxa"/>
          <w:right w:w="115" w:type="dxa"/>
        </w:tblCellMar>
        <w:tblLook w:val="04A0" w:firstRow="1" w:lastRow="0" w:firstColumn="1" w:lastColumn="0" w:noHBand="0" w:noVBand="1"/>
      </w:tblPr>
      <w:tblGrid>
        <w:gridCol w:w="719"/>
        <w:gridCol w:w="449"/>
        <w:gridCol w:w="449"/>
        <w:gridCol w:w="449"/>
        <w:gridCol w:w="450"/>
        <w:gridCol w:w="449"/>
        <w:gridCol w:w="449"/>
        <w:gridCol w:w="449"/>
        <w:gridCol w:w="450"/>
        <w:gridCol w:w="449"/>
        <w:gridCol w:w="449"/>
        <w:gridCol w:w="449"/>
        <w:gridCol w:w="450"/>
        <w:gridCol w:w="449"/>
        <w:gridCol w:w="449"/>
        <w:gridCol w:w="450"/>
        <w:gridCol w:w="787"/>
        <w:gridCol w:w="448"/>
        <w:gridCol w:w="449"/>
        <w:gridCol w:w="448"/>
        <w:gridCol w:w="449"/>
        <w:gridCol w:w="449"/>
        <w:gridCol w:w="448"/>
        <w:gridCol w:w="449"/>
        <w:gridCol w:w="448"/>
        <w:gridCol w:w="449"/>
        <w:gridCol w:w="449"/>
        <w:gridCol w:w="448"/>
        <w:gridCol w:w="449"/>
        <w:gridCol w:w="448"/>
        <w:gridCol w:w="449"/>
        <w:gridCol w:w="451"/>
      </w:tblGrid>
      <w:tr w:rsidRPr="007A0B75" w:rsidR="0060063B" w:rsidTr="0060063B" w14:paraId="57AE45BA" w14:textId="77777777">
        <w:trPr>
          <w:trHeight w:val="420"/>
          <w:jc w:val="center"/>
        </w:trPr>
        <w:tc>
          <w:tcPr>
            <w:tcW w:w="14976" w:type="dxa"/>
            <w:gridSpan w:val="32"/>
            <w:tcBorders>
              <w:top w:val="single" w:color="000000" w:sz="12" w:space="0"/>
              <w:left w:val="single" w:color="auto" w:sz="12" w:space="0"/>
              <w:bottom w:val="single" w:color="auto" w:sz="12" w:space="0"/>
              <w:right w:val="single" w:color="auto" w:sz="12" w:space="0"/>
            </w:tcBorders>
            <w:shd w:val="clear" w:color="000000" w:fill="C0C0C0"/>
            <w:noWrap/>
            <w:vAlign w:val="center"/>
          </w:tcPr>
          <w:p w:rsidRPr="007A0B75" w:rsidR="0060063B" w:rsidP="00DA336C" w:rsidRDefault="0060063B" w14:paraId="2CDA8F0A" w14:textId="182FB61A">
            <w:pPr>
              <w:rPr>
                <w:bCs/>
                <w:color w:val="000000"/>
                <w:sz w:val="26"/>
                <w:szCs w:val="26"/>
              </w:rPr>
            </w:pPr>
            <w:r w:rsidRPr="007A0B75">
              <w:rPr>
                <w:b/>
                <w:color w:val="000000"/>
                <w:sz w:val="26"/>
                <w:szCs w:val="26"/>
              </w:rPr>
              <w:lastRenderedPageBreak/>
              <w:t>LEA Name</w:t>
            </w:r>
            <w:r w:rsidRPr="007A0B75">
              <w:rPr>
                <w:bCs/>
                <w:color w:val="000000"/>
                <w:sz w:val="26"/>
                <w:szCs w:val="26"/>
              </w:rPr>
              <w:t xml:space="preserve">: </w:t>
            </w:r>
          </w:p>
        </w:tc>
      </w:tr>
      <w:tr w:rsidRPr="007A0B75" w:rsidR="0060063B" w:rsidTr="0060063B" w14:paraId="02A9B2B9" w14:textId="77777777">
        <w:trPr>
          <w:trHeight w:val="420"/>
          <w:jc w:val="center"/>
        </w:trPr>
        <w:tc>
          <w:tcPr>
            <w:tcW w:w="14976" w:type="dxa"/>
            <w:gridSpan w:val="32"/>
            <w:tcBorders>
              <w:top w:val="single" w:color="000000" w:sz="12" w:space="0"/>
              <w:left w:val="single" w:color="auto" w:sz="12" w:space="0"/>
              <w:bottom w:val="single" w:color="auto" w:sz="12" w:space="0"/>
              <w:right w:val="single" w:color="auto" w:sz="12" w:space="0"/>
            </w:tcBorders>
            <w:shd w:val="clear" w:color="000000" w:fill="C0C0C0"/>
            <w:noWrap/>
            <w:vAlign w:val="center"/>
          </w:tcPr>
          <w:p w:rsidRPr="007A0B75" w:rsidR="0060063B" w:rsidP="00DA336C" w:rsidRDefault="0060063B" w14:paraId="53B5DB44" w14:textId="5016BD77">
            <w:pPr>
              <w:rPr>
                <w:bCs/>
                <w:color w:val="000000"/>
                <w:sz w:val="26"/>
                <w:szCs w:val="26"/>
              </w:rPr>
            </w:pPr>
            <w:r w:rsidRPr="007A0B75">
              <w:rPr>
                <w:b/>
                <w:color w:val="000000"/>
                <w:sz w:val="26"/>
                <w:szCs w:val="26"/>
              </w:rPr>
              <w:t>Magnet Name</w:t>
            </w:r>
            <w:r w:rsidRPr="007A0B75">
              <w:rPr>
                <w:bCs/>
                <w:color w:val="000000"/>
                <w:sz w:val="26"/>
                <w:szCs w:val="26"/>
              </w:rPr>
              <w:t xml:space="preserve">: </w:t>
            </w:r>
            <w:r>
              <w:rPr>
                <w:bCs/>
                <w:color w:val="000000"/>
                <w:sz w:val="26"/>
                <w:szCs w:val="26"/>
              </w:rPr>
              <w:t xml:space="preserve">                                                                                  </w:t>
            </w:r>
            <w:r w:rsidRPr="008A759D">
              <w:rPr>
                <w:bCs/>
                <w:color w:val="000000"/>
                <w:szCs w:val="24"/>
              </w:rPr>
              <w:t>Whole-school magnet           Magnet program within a school</w:t>
            </w:r>
          </w:p>
        </w:tc>
      </w:tr>
      <w:tr w:rsidRPr="007A0B75" w:rsidR="0060063B" w:rsidTr="008A759D" w14:paraId="441B58F7" w14:textId="77777777">
        <w:trPr>
          <w:trHeight w:val="1050"/>
          <w:jc w:val="center"/>
        </w:trPr>
        <w:tc>
          <w:tcPr>
            <w:tcW w:w="14976" w:type="dxa"/>
            <w:gridSpan w:val="32"/>
            <w:tcBorders>
              <w:top w:val="single" w:color="000000" w:sz="12" w:space="0"/>
              <w:left w:val="single" w:color="auto" w:sz="12" w:space="0"/>
              <w:bottom w:val="single" w:color="auto" w:sz="12" w:space="0"/>
              <w:right w:val="single" w:color="auto" w:sz="12" w:space="0"/>
            </w:tcBorders>
            <w:shd w:val="clear" w:color="000000" w:fill="C0C0C0"/>
            <w:noWrap/>
          </w:tcPr>
          <w:p w:rsidRPr="007A0B75" w:rsidR="0060063B" w:rsidP="00DA336C" w:rsidRDefault="0060063B" w14:paraId="433A0FB7" w14:textId="706EA17C">
            <w:pPr>
              <w:rPr>
                <w:b/>
                <w:bCs/>
                <w:sz w:val="26"/>
                <w:szCs w:val="26"/>
              </w:rPr>
            </w:pPr>
            <w:r w:rsidRPr="007A0B75">
              <w:rPr>
                <w:b/>
                <w:bCs/>
                <w:color w:val="000000"/>
                <w:sz w:val="26"/>
                <w:szCs w:val="26"/>
              </w:rPr>
              <w:t xml:space="preserve">Table 3: Enrollment Data-Magnet Schools </w:t>
            </w:r>
            <w:r w:rsidRPr="007A0B75">
              <w:rPr>
                <w:b/>
                <w:bCs/>
                <w:sz w:val="26"/>
                <w:szCs w:val="26"/>
              </w:rPr>
              <w:t xml:space="preserve">OMB-1855-0011- Expiration 07/31/2022 </w:t>
            </w:r>
          </w:p>
          <w:p w:rsidRPr="007A0B75" w:rsidR="0060063B" w:rsidP="001E4784" w:rsidRDefault="0060063B" w14:paraId="2579B547" w14:textId="649A190A">
            <w:pPr>
              <w:numPr>
                <w:ilvl w:val="0"/>
                <w:numId w:val="23"/>
              </w:numPr>
              <w:rPr>
                <w:sz w:val="20"/>
              </w:rPr>
            </w:pPr>
            <w:r w:rsidRPr="007A0B75">
              <w:rPr>
                <w:sz w:val="20"/>
              </w:rPr>
              <w:t xml:space="preserve">Provide data for all students in each grade </w:t>
            </w:r>
            <w:r>
              <w:rPr>
                <w:sz w:val="20"/>
              </w:rPr>
              <w:t>the school enrolls for each magnet school participating in this projec</w:t>
            </w:r>
            <w:r w:rsidRPr="006F4431">
              <w:rPr>
                <w:sz w:val="20"/>
              </w:rPr>
              <w:t>t.</w:t>
            </w:r>
            <w:r>
              <w:rPr>
                <w:sz w:val="20"/>
              </w:rPr>
              <w:t xml:space="preserve"> Co</w:t>
            </w:r>
            <w:r w:rsidR="004D66B9">
              <w:rPr>
                <w:sz w:val="20"/>
              </w:rPr>
              <w:t>py the fo</w:t>
            </w:r>
            <w:r w:rsidR="001A5A5D">
              <w:rPr>
                <w:sz w:val="20"/>
              </w:rPr>
              <w:t xml:space="preserve">rms </w:t>
            </w:r>
            <w:r>
              <w:rPr>
                <w:sz w:val="20"/>
              </w:rPr>
              <w:t>for each magnet as needed</w:t>
            </w:r>
            <w:r w:rsidRPr="007A0B75">
              <w:rPr>
                <w:sz w:val="20"/>
              </w:rPr>
              <w:t>.</w:t>
            </w:r>
          </w:p>
          <w:p w:rsidRPr="00D73968" w:rsidR="0060063B" w:rsidP="001E4784" w:rsidRDefault="00F80EBC" w14:paraId="4D43FBAF" w14:textId="287586BA">
            <w:pPr>
              <w:numPr>
                <w:ilvl w:val="0"/>
                <w:numId w:val="23"/>
              </w:numPr>
              <w:rPr>
                <w:bCs/>
                <w:color w:val="000000"/>
                <w:sz w:val="20"/>
              </w:rPr>
            </w:pPr>
            <w:r>
              <w:rPr>
                <w:sz w:val="20"/>
              </w:rPr>
              <w:t>D</w:t>
            </w:r>
            <w:r w:rsidRPr="007A0B75" w:rsidR="0060063B">
              <w:rPr>
                <w:sz w:val="20"/>
              </w:rPr>
              <w:t xml:space="preserve">ata for </w:t>
            </w:r>
            <w:r>
              <w:rPr>
                <w:sz w:val="20"/>
              </w:rPr>
              <w:t xml:space="preserve">Project </w:t>
            </w:r>
            <w:r w:rsidRPr="007A0B75" w:rsidR="0060063B">
              <w:rPr>
                <w:sz w:val="20"/>
              </w:rPr>
              <w:t>Years 1, 2, 3, 4</w:t>
            </w:r>
            <w:r w:rsidR="0060063B">
              <w:rPr>
                <w:sz w:val="20"/>
              </w:rPr>
              <w:t>,</w:t>
            </w:r>
            <w:r w:rsidRPr="007A0B75" w:rsidR="0060063B">
              <w:rPr>
                <w:sz w:val="20"/>
              </w:rPr>
              <w:t xml:space="preserve"> and 5 should be based on the anticipated enrollment of the magnet school if the project is successfully implemented.</w:t>
            </w:r>
            <w:r w:rsidR="0060063B">
              <w:rPr>
                <w:sz w:val="20"/>
              </w:rPr>
              <w:t xml:space="preserve"> Projected data should be realistic, logical, and consistent with other data found in the application. </w:t>
            </w:r>
          </w:p>
        </w:tc>
      </w:tr>
      <w:tr w:rsidRPr="007A0B75" w:rsidR="0060063B" w:rsidTr="0060063B" w14:paraId="1DA6F3FB" w14:textId="77777777">
        <w:trPr>
          <w:trHeight w:val="555"/>
          <w:jc w:val="center"/>
        </w:trPr>
        <w:tc>
          <w:tcPr>
            <w:tcW w:w="7458" w:type="dxa"/>
            <w:gridSpan w:val="16"/>
            <w:tcBorders>
              <w:top w:val="single" w:color="auto" w:sz="12" w:space="0"/>
              <w:left w:val="single" w:color="auto" w:sz="12" w:space="0"/>
              <w:bottom w:val="single" w:color="auto" w:sz="12" w:space="0"/>
              <w:right w:val="single" w:color="auto" w:sz="12" w:space="0"/>
            </w:tcBorders>
            <w:shd w:val="clear" w:color="auto" w:fill="auto"/>
          </w:tcPr>
          <w:p w:rsidRPr="007A0B75" w:rsidR="0060063B" w:rsidP="00DA336C" w:rsidRDefault="0060063B" w14:paraId="37247531" w14:textId="55FEF7CB">
            <w:pPr>
              <w:rPr>
                <w:color w:val="000000"/>
                <w:sz w:val="20"/>
              </w:rPr>
            </w:pPr>
          </w:p>
        </w:tc>
        <w:tc>
          <w:tcPr>
            <w:tcW w:w="7518" w:type="dxa"/>
            <w:gridSpan w:val="16"/>
            <w:tcBorders>
              <w:top w:val="single" w:color="auto" w:sz="12" w:space="0"/>
              <w:left w:val="single" w:color="auto" w:sz="12" w:space="0"/>
              <w:bottom w:val="single" w:color="auto" w:sz="12" w:space="0"/>
              <w:right w:val="single" w:color="auto" w:sz="12" w:space="0"/>
            </w:tcBorders>
            <w:shd w:val="clear" w:color="000000" w:fill="C0C0C0"/>
          </w:tcPr>
          <w:p w:rsidRPr="007A0B75" w:rsidR="0060063B" w:rsidP="00DA336C" w:rsidRDefault="0060063B" w14:paraId="0CB0A4B5" w14:textId="77777777">
            <w:pPr>
              <w:rPr>
                <w:color w:val="000000"/>
                <w:sz w:val="20"/>
              </w:rPr>
            </w:pPr>
            <w:r w:rsidRPr="007A0B75">
              <w:rPr>
                <w:color w:val="000000"/>
                <w:sz w:val="20"/>
              </w:rPr>
              <w:t>Magnet Actual Enrollment</w:t>
            </w:r>
          </w:p>
          <w:p w:rsidRPr="007A0B75" w:rsidR="0060063B" w:rsidP="00DA336C" w:rsidRDefault="0060063B" w14:paraId="6FAB674D" w14:textId="77777777">
            <w:pPr>
              <w:rPr>
                <w:color w:val="000000"/>
                <w:sz w:val="20"/>
              </w:rPr>
            </w:pPr>
            <w:r w:rsidRPr="007A0B75">
              <w:rPr>
                <w:b/>
                <w:bCs/>
                <w:color w:val="000000"/>
                <w:sz w:val="20"/>
              </w:rPr>
              <w:t>(Current School Year—October 1, 2021)</w:t>
            </w:r>
          </w:p>
        </w:tc>
      </w:tr>
      <w:tr w:rsidRPr="007A0B75" w:rsidR="0060063B" w:rsidTr="0060063B" w14:paraId="4E193330" w14:textId="77777777">
        <w:trPr>
          <w:trHeight w:val="2662"/>
          <w:jc w:val="center"/>
        </w:trPr>
        <w:tc>
          <w:tcPr>
            <w:tcW w:w="719" w:type="dxa"/>
            <w:tcBorders>
              <w:top w:val="single" w:color="auto" w:sz="12" w:space="0"/>
              <w:left w:val="single" w:color="auto" w:sz="12" w:space="0"/>
              <w:bottom w:val="single" w:color="auto" w:sz="8" w:space="0"/>
              <w:right w:val="single" w:color="auto" w:sz="8" w:space="0"/>
            </w:tcBorders>
            <w:shd w:val="clear" w:color="000000" w:fill="000000"/>
            <w:textDirection w:val="btLr"/>
            <w:vAlign w:val="center"/>
          </w:tcPr>
          <w:p w:rsidRPr="007A0B75" w:rsidR="0060063B" w:rsidP="00DA336C" w:rsidRDefault="0060063B" w14:paraId="28EA932A" w14:textId="3174F892">
            <w:pPr>
              <w:jc w:val="center"/>
              <w:rPr>
                <w:b/>
                <w:bCs/>
                <w:color w:val="FFFFFF"/>
                <w:sz w:val="20"/>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4A1C87D3" w14:textId="6F70BA00">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43939420" w14:textId="529C7E58">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0FA66DBD" w14:textId="58A7E8FC">
            <w:pPr>
              <w:jc w:val="center"/>
              <w:rPr>
                <w:color w:val="000000"/>
                <w:sz w:val="16"/>
                <w:szCs w:val="16"/>
              </w:rPr>
            </w:pPr>
          </w:p>
        </w:tc>
        <w:tc>
          <w:tcPr>
            <w:tcW w:w="450"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7ECCA487" w14:textId="3CA1DE6B">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0BD0CA14" w14:textId="28DE84AA">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63E51EA1" w14:textId="7B9446C5">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67D4FD9F" w14:textId="026BEBAE">
            <w:pPr>
              <w:jc w:val="center"/>
              <w:rPr>
                <w:color w:val="000000"/>
                <w:sz w:val="16"/>
                <w:szCs w:val="16"/>
              </w:rPr>
            </w:pPr>
          </w:p>
        </w:tc>
        <w:tc>
          <w:tcPr>
            <w:tcW w:w="450"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7112B59E" w14:textId="013D2C49">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75CE6E13" w14:textId="22D8973C">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0B61BC87" w14:textId="6A2E916F">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3F8A30A1" w14:textId="178E48AC">
            <w:pPr>
              <w:jc w:val="center"/>
              <w:rPr>
                <w:color w:val="000000"/>
                <w:sz w:val="16"/>
                <w:szCs w:val="16"/>
              </w:rPr>
            </w:pPr>
          </w:p>
        </w:tc>
        <w:tc>
          <w:tcPr>
            <w:tcW w:w="450"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3378630F" w14:textId="456B20DD">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2C7D16BC" w14:textId="5E85AEF8">
            <w:pPr>
              <w:jc w:val="center"/>
              <w:rPr>
                <w:color w:val="000000"/>
                <w:sz w:val="16"/>
                <w:szCs w:val="16"/>
              </w:rPr>
            </w:pPr>
          </w:p>
        </w:tc>
        <w:tc>
          <w:tcPr>
            <w:tcW w:w="449" w:type="dxa"/>
            <w:tcBorders>
              <w:top w:val="single" w:color="auto" w:sz="12" w:space="0"/>
              <w:left w:val="nil"/>
              <w:bottom w:val="single" w:color="auto" w:sz="8" w:space="0"/>
              <w:right w:val="single" w:color="auto" w:sz="8" w:space="0"/>
            </w:tcBorders>
            <w:shd w:val="clear" w:color="auto" w:fill="auto"/>
            <w:textDirection w:val="btLr"/>
            <w:vAlign w:val="center"/>
          </w:tcPr>
          <w:p w:rsidRPr="000147F0" w:rsidR="0060063B" w:rsidP="00DA336C" w:rsidRDefault="0060063B" w14:paraId="55DDED6E" w14:textId="357161BD">
            <w:pPr>
              <w:jc w:val="center"/>
              <w:rPr>
                <w:color w:val="000000"/>
                <w:sz w:val="16"/>
                <w:szCs w:val="16"/>
              </w:rPr>
            </w:pPr>
          </w:p>
        </w:tc>
        <w:tc>
          <w:tcPr>
            <w:tcW w:w="450" w:type="dxa"/>
            <w:tcBorders>
              <w:top w:val="single" w:color="auto" w:sz="12" w:space="0"/>
              <w:left w:val="nil"/>
              <w:bottom w:val="single" w:color="auto" w:sz="8" w:space="0"/>
              <w:right w:val="single" w:color="auto" w:sz="12" w:space="0"/>
            </w:tcBorders>
            <w:shd w:val="clear" w:color="auto" w:fill="auto"/>
            <w:textDirection w:val="btLr"/>
            <w:vAlign w:val="center"/>
          </w:tcPr>
          <w:p w:rsidRPr="000147F0" w:rsidR="0060063B" w:rsidP="00DA336C" w:rsidRDefault="0060063B" w14:paraId="3DEA8B93" w14:textId="59BF6AB2">
            <w:pPr>
              <w:jc w:val="center"/>
              <w:rPr>
                <w:b/>
                <w:bCs/>
                <w:color w:val="000000"/>
                <w:sz w:val="16"/>
                <w:szCs w:val="16"/>
              </w:rPr>
            </w:pPr>
          </w:p>
        </w:tc>
        <w:tc>
          <w:tcPr>
            <w:tcW w:w="787" w:type="dxa"/>
            <w:tcBorders>
              <w:top w:val="single" w:color="auto" w:sz="12" w:space="0"/>
              <w:left w:val="single" w:color="auto" w:sz="12" w:space="0"/>
              <w:bottom w:val="single" w:color="auto" w:sz="8" w:space="0"/>
              <w:right w:val="single" w:color="auto" w:sz="8" w:space="0"/>
            </w:tcBorders>
            <w:shd w:val="clear" w:color="000000" w:fill="000000"/>
            <w:textDirection w:val="btLr"/>
            <w:vAlign w:val="center"/>
          </w:tcPr>
          <w:p w:rsidRPr="00B14601" w:rsidR="0060063B" w:rsidP="00DA336C" w:rsidRDefault="0060063B" w14:paraId="69F94E7B" w14:textId="77777777">
            <w:pPr>
              <w:jc w:val="center"/>
              <w:rPr>
                <w:b/>
                <w:bCs/>
                <w:color w:val="FFFFFF"/>
                <w:sz w:val="18"/>
                <w:szCs w:val="18"/>
              </w:rPr>
            </w:pPr>
            <w:r w:rsidRPr="00B14601">
              <w:rPr>
                <w:b/>
                <w:bCs/>
                <w:color w:val="FFFFFF"/>
                <w:sz w:val="18"/>
                <w:szCs w:val="18"/>
              </w:rPr>
              <w:t>Grade Level</w:t>
            </w:r>
          </w:p>
        </w:tc>
        <w:tc>
          <w:tcPr>
            <w:tcW w:w="448"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1C44BAD9" w14:textId="77777777">
            <w:pPr>
              <w:jc w:val="center"/>
              <w:rPr>
                <w:color w:val="000000"/>
                <w:sz w:val="18"/>
                <w:szCs w:val="18"/>
              </w:rPr>
            </w:pPr>
            <w:r w:rsidRPr="000147F0">
              <w:rPr>
                <w:color w:val="000000"/>
                <w:sz w:val="16"/>
                <w:szCs w:val="16"/>
              </w:rPr>
              <w:t>American Indian / Alaskan Native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13C0DB78" w14:textId="77777777">
            <w:pPr>
              <w:jc w:val="center"/>
              <w:rPr>
                <w:color w:val="000000"/>
                <w:sz w:val="18"/>
                <w:szCs w:val="18"/>
              </w:rPr>
            </w:pPr>
            <w:r w:rsidRPr="000147F0">
              <w:rPr>
                <w:color w:val="000000"/>
                <w:sz w:val="16"/>
                <w:szCs w:val="16"/>
              </w:rPr>
              <w:t>American Indian / Alaskan Native (%)</w:t>
            </w:r>
          </w:p>
        </w:tc>
        <w:tc>
          <w:tcPr>
            <w:tcW w:w="448"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68B04CC1" w14:textId="77777777">
            <w:pPr>
              <w:jc w:val="center"/>
              <w:rPr>
                <w:color w:val="000000"/>
                <w:sz w:val="18"/>
                <w:szCs w:val="18"/>
              </w:rPr>
            </w:pPr>
            <w:r w:rsidRPr="000147F0">
              <w:rPr>
                <w:color w:val="000000"/>
                <w:sz w:val="16"/>
                <w:szCs w:val="16"/>
              </w:rPr>
              <w:t>Asian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4E7D70DD" w14:textId="77777777">
            <w:pPr>
              <w:jc w:val="center"/>
              <w:rPr>
                <w:color w:val="000000"/>
                <w:sz w:val="18"/>
                <w:szCs w:val="18"/>
              </w:rPr>
            </w:pPr>
            <w:r w:rsidRPr="000147F0">
              <w:rPr>
                <w:color w:val="000000"/>
                <w:sz w:val="16"/>
                <w:szCs w:val="16"/>
              </w:rPr>
              <w:t>Asian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3D5FA594" w14:textId="77777777">
            <w:pPr>
              <w:jc w:val="center"/>
              <w:rPr>
                <w:color w:val="000000"/>
                <w:sz w:val="18"/>
                <w:szCs w:val="18"/>
              </w:rPr>
            </w:pPr>
            <w:r w:rsidRPr="000147F0">
              <w:rPr>
                <w:color w:val="000000"/>
                <w:sz w:val="16"/>
                <w:szCs w:val="16"/>
              </w:rPr>
              <w:t>Black or African American (#)</w:t>
            </w:r>
          </w:p>
        </w:tc>
        <w:tc>
          <w:tcPr>
            <w:tcW w:w="448"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195FE9B2" w14:textId="77777777">
            <w:pPr>
              <w:jc w:val="center"/>
              <w:rPr>
                <w:color w:val="000000"/>
                <w:sz w:val="18"/>
                <w:szCs w:val="18"/>
              </w:rPr>
            </w:pPr>
            <w:r w:rsidRPr="000147F0">
              <w:rPr>
                <w:color w:val="000000"/>
                <w:sz w:val="16"/>
                <w:szCs w:val="16"/>
              </w:rPr>
              <w:t>Black or African American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0F951DB8" w14:textId="77777777">
            <w:pPr>
              <w:jc w:val="center"/>
              <w:rPr>
                <w:color w:val="000000"/>
                <w:sz w:val="18"/>
                <w:szCs w:val="18"/>
              </w:rPr>
            </w:pPr>
            <w:r w:rsidRPr="000147F0">
              <w:rPr>
                <w:color w:val="000000"/>
                <w:sz w:val="16"/>
                <w:szCs w:val="16"/>
              </w:rPr>
              <w:t>Hispanic/Latino (#)</w:t>
            </w:r>
          </w:p>
        </w:tc>
        <w:tc>
          <w:tcPr>
            <w:tcW w:w="448"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66A1DD54" w14:textId="77777777">
            <w:pPr>
              <w:jc w:val="center"/>
              <w:rPr>
                <w:color w:val="000000"/>
                <w:sz w:val="18"/>
                <w:szCs w:val="18"/>
              </w:rPr>
            </w:pPr>
            <w:r w:rsidRPr="000147F0">
              <w:rPr>
                <w:color w:val="000000"/>
                <w:sz w:val="16"/>
                <w:szCs w:val="16"/>
              </w:rPr>
              <w:t>Hispanic/Latino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6AB4D646" w14:textId="77777777">
            <w:pPr>
              <w:jc w:val="center"/>
              <w:rPr>
                <w:color w:val="000000"/>
                <w:sz w:val="18"/>
                <w:szCs w:val="18"/>
              </w:rPr>
            </w:pPr>
            <w:r w:rsidRPr="000147F0">
              <w:rPr>
                <w:color w:val="000000"/>
                <w:sz w:val="16"/>
                <w:szCs w:val="16"/>
              </w:rPr>
              <w:t>Native Hawaiian or Other Pacific Islander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368D37D0" w14:textId="77777777">
            <w:pPr>
              <w:jc w:val="center"/>
              <w:rPr>
                <w:color w:val="000000"/>
                <w:sz w:val="18"/>
                <w:szCs w:val="18"/>
              </w:rPr>
            </w:pPr>
            <w:r w:rsidRPr="000147F0">
              <w:rPr>
                <w:color w:val="000000"/>
                <w:sz w:val="16"/>
                <w:szCs w:val="16"/>
              </w:rPr>
              <w:t>Native Hawaiian or Other Pacific Islander (%)</w:t>
            </w:r>
          </w:p>
        </w:tc>
        <w:tc>
          <w:tcPr>
            <w:tcW w:w="448"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62A2EE1E" w14:textId="77777777">
            <w:pPr>
              <w:jc w:val="center"/>
              <w:rPr>
                <w:color w:val="000000"/>
                <w:sz w:val="18"/>
                <w:szCs w:val="18"/>
              </w:rPr>
            </w:pPr>
            <w:r w:rsidRPr="000147F0">
              <w:rPr>
                <w:color w:val="000000"/>
                <w:sz w:val="16"/>
                <w:szCs w:val="16"/>
              </w:rPr>
              <w:t>White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1F95E0A6" w14:textId="77777777">
            <w:pPr>
              <w:jc w:val="center"/>
              <w:rPr>
                <w:color w:val="000000"/>
                <w:sz w:val="18"/>
                <w:szCs w:val="18"/>
              </w:rPr>
            </w:pPr>
            <w:r w:rsidRPr="000147F0">
              <w:rPr>
                <w:color w:val="000000"/>
                <w:sz w:val="16"/>
                <w:szCs w:val="16"/>
              </w:rPr>
              <w:t>White (%)</w:t>
            </w:r>
          </w:p>
        </w:tc>
        <w:tc>
          <w:tcPr>
            <w:tcW w:w="448"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53D7FB6C" w14:textId="77777777">
            <w:pPr>
              <w:jc w:val="center"/>
              <w:rPr>
                <w:color w:val="000000"/>
                <w:sz w:val="18"/>
                <w:szCs w:val="18"/>
              </w:rPr>
            </w:pPr>
            <w:r w:rsidRPr="000147F0">
              <w:rPr>
                <w:color w:val="000000"/>
                <w:sz w:val="16"/>
                <w:szCs w:val="16"/>
              </w:rPr>
              <w:t>Two or more races (#)</w:t>
            </w:r>
          </w:p>
        </w:tc>
        <w:tc>
          <w:tcPr>
            <w:tcW w:w="449" w:type="dxa"/>
            <w:tcBorders>
              <w:top w:val="single" w:color="auto" w:sz="12" w:space="0"/>
              <w:left w:val="nil"/>
              <w:bottom w:val="single" w:color="auto" w:sz="8" w:space="0"/>
              <w:right w:val="single" w:color="auto" w:sz="8" w:space="0"/>
            </w:tcBorders>
            <w:shd w:val="clear" w:color="auto" w:fill="C0C0C0"/>
            <w:textDirection w:val="btLr"/>
            <w:vAlign w:val="center"/>
          </w:tcPr>
          <w:p w:rsidRPr="00B14601" w:rsidR="0060063B" w:rsidP="00DA336C" w:rsidRDefault="0060063B" w14:paraId="1FD54424" w14:textId="77777777">
            <w:pPr>
              <w:jc w:val="center"/>
              <w:rPr>
                <w:color w:val="000000"/>
                <w:sz w:val="18"/>
                <w:szCs w:val="18"/>
              </w:rPr>
            </w:pPr>
            <w:r w:rsidRPr="000147F0">
              <w:rPr>
                <w:color w:val="000000"/>
                <w:sz w:val="16"/>
                <w:szCs w:val="16"/>
              </w:rPr>
              <w:t>Two or more races (%)</w:t>
            </w:r>
          </w:p>
        </w:tc>
        <w:tc>
          <w:tcPr>
            <w:tcW w:w="451" w:type="dxa"/>
            <w:tcBorders>
              <w:top w:val="single" w:color="auto" w:sz="12" w:space="0"/>
              <w:left w:val="nil"/>
              <w:bottom w:val="single" w:color="auto" w:sz="8" w:space="0"/>
              <w:right w:val="single" w:color="auto" w:sz="12" w:space="0"/>
            </w:tcBorders>
            <w:shd w:val="clear" w:color="auto" w:fill="C0C0C0"/>
            <w:textDirection w:val="btLr"/>
            <w:vAlign w:val="center"/>
          </w:tcPr>
          <w:p w:rsidRPr="00B14601" w:rsidR="0060063B" w:rsidP="00DA336C" w:rsidRDefault="0060063B" w14:paraId="53A3CDC0" w14:textId="77777777">
            <w:pPr>
              <w:jc w:val="center"/>
              <w:rPr>
                <w:b/>
                <w:bCs/>
                <w:color w:val="000000"/>
                <w:sz w:val="18"/>
                <w:szCs w:val="18"/>
              </w:rPr>
            </w:pPr>
            <w:r w:rsidRPr="000147F0">
              <w:rPr>
                <w:b/>
                <w:bCs/>
                <w:color w:val="000000"/>
                <w:sz w:val="16"/>
                <w:szCs w:val="16"/>
              </w:rPr>
              <w:t>Total Students</w:t>
            </w:r>
          </w:p>
        </w:tc>
      </w:tr>
      <w:tr w:rsidRPr="007A0B75" w:rsidR="0060063B" w:rsidTr="0060063B" w14:paraId="193DFD9F"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37CD9C9E" w14:textId="1F6D231B">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5FE2D9E"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328E688"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320CAF8" w14:textId="77777777">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0C176496"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87A95D2"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1D2967F"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6E44DB1" w14:textId="77777777">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0F856B0D"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C688CD8"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1EFFA03"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E56F9C5" w14:textId="77777777">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39B8A247"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B3661F8" w14:textId="7777777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05961AC" w14:textId="77777777">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300509FB" w14:textId="77777777">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4C5CBDD2" w14:textId="77777777">
            <w:pPr>
              <w:rPr>
                <w:b/>
                <w:bCs/>
                <w:color w:val="000000"/>
                <w:sz w:val="20"/>
              </w:rPr>
            </w:pPr>
            <w:r w:rsidRPr="007A0B75">
              <w:rPr>
                <w:b/>
                <w:bCs/>
                <w:color w:val="000000"/>
                <w:sz w:val="20"/>
              </w:rPr>
              <w:t>PK</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CEB00C0"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E8888F5" w14:textId="77777777">
            <w:pPr>
              <w:rPr>
                <w:color w:val="000000"/>
                <w:sz w:val="20"/>
              </w:rPr>
            </w:pP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6FB1C95"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A846A73"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4F4B450" w14:textId="77777777">
            <w:pPr>
              <w:rPr>
                <w:color w:val="000000"/>
                <w:sz w:val="20"/>
              </w:rPr>
            </w:pP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AB648AF"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E0F69CB" w14:textId="77777777">
            <w:pPr>
              <w:rPr>
                <w:color w:val="000000"/>
                <w:sz w:val="20"/>
              </w:rPr>
            </w:pP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05A7346"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9053F29"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954F61D" w14:textId="77777777">
            <w:pPr>
              <w:rPr>
                <w:color w:val="000000"/>
                <w:sz w:val="20"/>
              </w:rPr>
            </w:pP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B7297CC"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63617BE" w14:textId="77777777">
            <w:pPr>
              <w:rPr>
                <w:color w:val="000000"/>
                <w:sz w:val="20"/>
              </w:rPr>
            </w:pP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439BB6D" w14:textId="77777777">
            <w:pPr>
              <w:rPr>
                <w:color w:val="000000"/>
                <w:sz w:val="20"/>
              </w:rPr>
            </w:pP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5D8118C" w14:textId="77777777">
            <w:pPr>
              <w:rPr>
                <w:color w:val="000000"/>
                <w:sz w:val="20"/>
              </w:rPr>
            </w:pP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5D26169A" w14:textId="77777777">
            <w:pPr>
              <w:rPr>
                <w:color w:val="000000"/>
                <w:sz w:val="20"/>
              </w:rPr>
            </w:pPr>
          </w:p>
        </w:tc>
      </w:tr>
      <w:tr w:rsidRPr="007A0B75" w:rsidR="0060063B" w:rsidTr="0060063B" w14:paraId="347525FD"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7A3770E9" w14:textId="38E880A0">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BF384AB" w14:textId="4A9B4E5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8356EDD" w14:textId="4319661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4EAC67E" w14:textId="406ECF02">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3DCD77B6" w14:textId="7608583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E7653D7" w14:textId="392D23A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C7B26F6" w14:textId="13BE7AB1">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B928CA0" w14:textId="0D759FC9">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029A746" w14:textId="747FA06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902F767" w14:textId="5F3AA7E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1DA157E" w14:textId="684914A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6774BE8" w14:textId="56A91CAF">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9A7C18B" w14:textId="30BE484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3B8EF87" w14:textId="0EE6C7E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8C9D599" w14:textId="46906833">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52143A54" w14:textId="2CFA4099">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6D0E89FF" w14:textId="77777777">
            <w:pPr>
              <w:rPr>
                <w:b/>
                <w:bCs/>
                <w:color w:val="000000"/>
                <w:sz w:val="20"/>
              </w:rPr>
            </w:pPr>
            <w:r w:rsidRPr="007A0B75">
              <w:rPr>
                <w:b/>
                <w:bCs/>
                <w:color w:val="000000"/>
                <w:sz w:val="20"/>
              </w:rPr>
              <w:t>K</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1D0E18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569462C"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2B5D40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49527A1"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91E1FB6"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3B342E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F19DA06"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DCE1708"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6567BA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ED379A8"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1EF0BC1"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AA2D058"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31F82A8"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AE433D6"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6FA5532F" w14:textId="77777777">
            <w:pPr>
              <w:rPr>
                <w:color w:val="000000"/>
                <w:sz w:val="20"/>
              </w:rPr>
            </w:pPr>
            <w:r w:rsidRPr="007A0B75">
              <w:rPr>
                <w:color w:val="000000"/>
                <w:sz w:val="20"/>
              </w:rPr>
              <w:t> </w:t>
            </w:r>
          </w:p>
        </w:tc>
      </w:tr>
      <w:tr w:rsidRPr="007A0B75" w:rsidR="0060063B" w:rsidTr="0060063B" w14:paraId="1C2B9CED"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0D3F34C1" w14:textId="178CFFC8">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CD77B6C" w14:textId="173D591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1A6B7A1" w14:textId="278FEBD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3DF4359" w14:textId="5756CC07">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7279F73" w14:textId="37DE023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61CD65F" w14:textId="5B087B8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B58BAF3" w14:textId="6F77F20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608DE35" w14:textId="678D371B">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2D41809B" w14:textId="2F88001E">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4EF7C9F" w14:textId="0F795BA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28CB016" w14:textId="3DBE374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A4C0B0A" w14:textId="455BE401">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325070AD" w14:textId="7146D73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2FF61DB" w14:textId="45BA9B64">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A59F390" w14:textId="22E8197B">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57E1AF75" w14:textId="3D264878">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0814F4AC" w14:textId="77777777">
            <w:pPr>
              <w:rPr>
                <w:b/>
                <w:bCs/>
                <w:color w:val="000000"/>
                <w:sz w:val="20"/>
              </w:rPr>
            </w:pPr>
            <w:r w:rsidRPr="007A0B75">
              <w:rPr>
                <w:b/>
                <w:bCs/>
                <w:color w:val="000000"/>
                <w:sz w:val="20"/>
              </w:rPr>
              <w:t>1</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6FB23CE"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B996DF5"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81BF47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37F713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B275D51"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033BC7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BD16152"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A8F3C96"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414305D"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59052E0"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CC83537"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7AE50A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558F00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FFE3DAD"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4790E19A" w14:textId="77777777">
            <w:pPr>
              <w:rPr>
                <w:color w:val="000000"/>
                <w:sz w:val="20"/>
              </w:rPr>
            </w:pPr>
            <w:r w:rsidRPr="007A0B75">
              <w:rPr>
                <w:color w:val="000000"/>
                <w:sz w:val="20"/>
              </w:rPr>
              <w:t> </w:t>
            </w:r>
          </w:p>
        </w:tc>
      </w:tr>
      <w:tr w:rsidRPr="007A0B75" w:rsidR="0060063B" w:rsidTr="0060063B" w14:paraId="444EC94A"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502FEA9E" w14:textId="00B6F3B2">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94883EB" w14:textId="05AFADD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DF9A403" w14:textId="3FABB63E">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D15F887" w14:textId="397B37E8">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4EEC5365" w14:textId="471C8F8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B482960" w14:textId="2DBB1C7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A681FFD" w14:textId="7E40B73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7A01E21" w14:textId="13C15741">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24B09D26" w14:textId="7B3D1AC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6898762" w14:textId="723906A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51B8682" w14:textId="10C218A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C03DCC8" w14:textId="0138979D">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0B3996F0" w14:textId="731D067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B602418" w14:textId="3B8D4E4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2557B51" w14:textId="37000F52">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5468C105" w14:textId="1858925C">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51C1BA8D" w14:textId="77777777">
            <w:pPr>
              <w:rPr>
                <w:b/>
                <w:bCs/>
                <w:color w:val="000000"/>
                <w:sz w:val="20"/>
              </w:rPr>
            </w:pPr>
            <w:r w:rsidRPr="007A0B75">
              <w:rPr>
                <w:b/>
                <w:bCs/>
                <w:color w:val="000000"/>
                <w:sz w:val="20"/>
              </w:rPr>
              <w:t>2</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01E95FB"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06C811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DA1576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1A3C50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2CB1122"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35D32E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9766A76"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EDF0098"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C2684E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CC4BEC0"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2D68DC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C094CA8"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BCE823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C65CF12"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28C5B8C9" w14:textId="77777777">
            <w:pPr>
              <w:rPr>
                <w:color w:val="000000"/>
                <w:sz w:val="20"/>
              </w:rPr>
            </w:pPr>
            <w:r w:rsidRPr="007A0B75">
              <w:rPr>
                <w:color w:val="000000"/>
                <w:sz w:val="20"/>
              </w:rPr>
              <w:t> </w:t>
            </w:r>
          </w:p>
        </w:tc>
      </w:tr>
      <w:tr w:rsidRPr="007A0B75" w:rsidR="0060063B" w:rsidTr="0060063B" w14:paraId="77CD9A07"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1D8D06A8" w14:textId="18F39789">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6452EA7" w14:textId="54091A84">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71B8B6A" w14:textId="7C4B192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6C05E0A" w14:textId="68121B1B">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3CE47B20" w14:textId="19A6BE8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4545E22" w14:textId="2CE884E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3ABFA38" w14:textId="6F3F8AC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7AB1535" w14:textId="73BBCD9B">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49594415" w14:textId="06CBA0E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095AB74" w14:textId="4CE99A6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8DF421B" w14:textId="38D580B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7F7CBCA" w14:textId="71B7CCC3">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85202BF" w14:textId="64678AE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D405371" w14:textId="695F5FD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7CE1235" w14:textId="0AED1CA5">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279D5458" w14:textId="45708F60">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59B98CAF" w14:textId="77777777">
            <w:pPr>
              <w:rPr>
                <w:b/>
                <w:bCs/>
                <w:color w:val="000000"/>
                <w:sz w:val="20"/>
              </w:rPr>
            </w:pPr>
            <w:r w:rsidRPr="007A0B75">
              <w:rPr>
                <w:b/>
                <w:bCs/>
                <w:color w:val="000000"/>
                <w:sz w:val="20"/>
              </w:rPr>
              <w:t>3</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E56F1D0"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887830B"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1BB059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ED2BF2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5FC560B"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C7DCF2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1808E8B"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BE924A4"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A2F7F9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B3FBAA6"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6E83B8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63FD5D3"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9FAD33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685134F"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4A4297FD" w14:textId="77777777">
            <w:pPr>
              <w:rPr>
                <w:color w:val="000000"/>
                <w:sz w:val="20"/>
              </w:rPr>
            </w:pPr>
            <w:r w:rsidRPr="007A0B75">
              <w:rPr>
                <w:color w:val="000000"/>
                <w:sz w:val="20"/>
              </w:rPr>
              <w:t> </w:t>
            </w:r>
          </w:p>
        </w:tc>
      </w:tr>
      <w:tr w:rsidRPr="007A0B75" w:rsidR="0060063B" w:rsidTr="0060063B" w14:paraId="2132DEEE"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259AE592" w14:textId="0A3940E0">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265E296" w14:textId="517A938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9B27872" w14:textId="667AD784">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EC39318" w14:textId="11AAE09C">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1FEEC5DB" w14:textId="63778B9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62916A3" w14:textId="7C335EF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15627E9" w14:textId="59D0447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145CE11" w14:textId="25E03FF6">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DFF3366" w14:textId="27027DF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263A600" w14:textId="25A705A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3E40E96" w14:textId="1391D0B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F10805C" w14:textId="5C008A31">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7192A87" w14:textId="1BC25CD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B816678" w14:textId="0A711C5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E44D2F3" w14:textId="30592D31">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415D8773" w14:textId="682786BE">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3C221215" w14:textId="77777777">
            <w:pPr>
              <w:rPr>
                <w:b/>
                <w:bCs/>
                <w:color w:val="000000"/>
                <w:sz w:val="20"/>
              </w:rPr>
            </w:pPr>
            <w:r w:rsidRPr="007A0B75">
              <w:rPr>
                <w:b/>
                <w:bCs/>
                <w:color w:val="000000"/>
                <w:sz w:val="20"/>
              </w:rPr>
              <w:t>4</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21C782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93A9024"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6B8875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02D631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83FF3BB"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875F626"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070BF8A"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070B94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F8159D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061AD5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E44C94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FEAE311"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115CC1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C431159"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33FD8DBA" w14:textId="77777777">
            <w:pPr>
              <w:rPr>
                <w:color w:val="000000"/>
                <w:sz w:val="20"/>
              </w:rPr>
            </w:pPr>
            <w:r w:rsidRPr="007A0B75">
              <w:rPr>
                <w:color w:val="000000"/>
                <w:sz w:val="20"/>
              </w:rPr>
              <w:t> </w:t>
            </w:r>
          </w:p>
        </w:tc>
      </w:tr>
      <w:tr w:rsidRPr="007A0B75" w:rsidR="0060063B" w:rsidTr="0060063B" w14:paraId="651B9A7A"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379F1971" w14:textId="4F690DF9">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D9FDABE" w14:textId="0C49F954">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8978AEF" w14:textId="0CEEC64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8B9B97B" w14:textId="3F38BB67">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80D8889" w14:textId="7E7A27B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A3BDC57" w14:textId="2F51CA3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580D704" w14:textId="6FC808EE">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AC56D07" w14:textId="680B87F2">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2F45E56" w14:textId="1D6B47E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3D3FD4F" w14:textId="37B30FF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6A98109" w14:textId="6B791BE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FC81F18" w14:textId="203123B9">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1B5DBA0E" w14:textId="183434C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5B778DC" w14:textId="25D924C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AA47E98" w14:textId="1664135A">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33994BA3" w14:textId="18471440">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1AF76B75" w14:textId="77777777">
            <w:pPr>
              <w:rPr>
                <w:b/>
                <w:bCs/>
                <w:color w:val="000000"/>
                <w:sz w:val="20"/>
              </w:rPr>
            </w:pPr>
            <w:r w:rsidRPr="007A0B75">
              <w:rPr>
                <w:b/>
                <w:bCs/>
                <w:color w:val="000000"/>
                <w:sz w:val="20"/>
              </w:rPr>
              <w:t>5</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0E226A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EF24CA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07491E4"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30DBA2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0AA902D"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A6A08C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0DFB2DB"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0DD3900"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1E08CB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E84236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E4ED9B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2044F20"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A5C5731"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389C11B"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56C1D52A" w14:textId="77777777">
            <w:pPr>
              <w:rPr>
                <w:color w:val="000000"/>
                <w:sz w:val="20"/>
              </w:rPr>
            </w:pPr>
            <w:r w:rsidRPr="007A0B75">
              <w:rPr>
                <w:color w:val="000000"/>
                <w:sz w:val="20"/>
              </w:rPr>
              <w:t> </w:t>
            </w:r>
          </w:p>
        </w:tc>
      </w:tr>
      <w:tr w:rsidRPr="007A0B75" w:rsidR="0060063B" w:rsidTr="0060063B" w14:paraId="2715E721"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6F021B93" w14:textId="79E0A9B2">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EE8CDC3" w14:textId="3ADB18A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42A9952" w14:textId="024ED7B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1488C58" w14:textId="25B5DDF9">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073CF698" w14:textId="4D115B2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8CCEAFA" w14:textId="2DE37CEE">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85F56C7" w14:textId="0B3C770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C9107F3" w14:textId="29AFF73B">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2EAF8A0" w14:textId="5EAC4D2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B50FBFF" w14:textId="1319A0C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CE058BB" w14:textId="5939953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5B8B168" w14:textId="111E04D3">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97ADAD0" w14:textId="47ABBBB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9295D50" w14:textId="224D23A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2EDBABA" w14:textId="045CFAFC">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3521445E" w14:textId="7E15560F">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584898F9" w14:textId="77777777">
            <w:pPr>
              <w:rPr>
                <w:b/>
                <w:bCs/>
                <w:color w:val="000000"/>
                <w:sz w:val="20"/>
              </w:rPr>
            </w:pPr>
            <w:r w:rsidRPr="007A0B75">
              <w:rPr>
                <w:b/>
                <w:bCs/>
                <w:color w:val="000000"/>
                <w:sz w:val="20"/>
              </w:rPr>
              <w:t>6</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4216597"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043499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06B09E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5670FB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DD3FAE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84DA564"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5CEEB22"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E1F504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2581807"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89E82C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40D16DD"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5330A0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21598E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19772EA"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5A206029" w14:textId="77777777">
            <w:pPr>
              <w:rPr>
                <w:color w:val="000000"/>
                <w:sz w:val="20"/>
              </w:rPr>
            </w:pPr>
            <w:r w:rsidRPr="007A0B75">
              <w:rPr>
                <w:color w:val="000000"/>
                <w:sz w:val="20"/>
              </w:rPr>
              <w:t> </w:t>
            </w:r>
          </w:p>
        </w:tc>
      </w:tr>
      <w:tr w:rsidRPr="007A0B75" w:rsidR="0060063B" w:rsidTr="0060063B" w14:paraId="4891B3CA"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0E50957D" w14:textId="1393665A">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4838E3D" w14:textId="18CA499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5F48BFC" w14:textId="2374DC0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1AB0383" w14:textId="5528B8CD">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8B27E92" w14:textId="1646714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2AE99E8" w14:textId="2774A4B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F531E38" w14:textId="40DF8D8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2BB0204" w14:textId="5B44F205">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B492BB7" w14:textId="7F05875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11F0AA2" w14:textId="12256F5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EE7CC22" w14:textId="412E387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D8F01C1" w14:textId="253A47B1">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24314F0" w14:textId="47DD05D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287347F" w14:textId="0535562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7F5C8E6" w14:textId="6A370296">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0B28F474" w14:textId="5B6B2E53">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3D36B1E6" w14:textId="77777777">
            <w:pPr>
              <w:rPr>
                <w:b/>
                <w:bCs/>
                <w:color w:val="000000"/>
                <w:sz w:val="20"/>
              </w:rPr>
            </w:pPr>
            <w:r w:rsidRPr="007A0B75">
              <w:rPr>
                <w:b/>
                <w:bCs/>
                <w:color w:val="000000"/>
                <w:sz w:val="20"/>
              </w:rPr>
              <w:t>7</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653A16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1635532"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AC806F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6BF836D"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C21C82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708A56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1BD8E4C"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008D07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D31B99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7AAED8B"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367BA7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D68962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0556834"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78B6D67"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3AF0F271" w14:textId="77777777">
            <w:pPr>
              <w:rPr>
                <w:color w:val="000000"/>
                <w:sz w:val="20"/>
              </w:rPr>
            </w:pPr>
            <w:r w:rsidRPr="007A0B75">
              <w:rPr>
                <w:color w:val="000000"/>
                <w:sz w:val="20"/>
              </w:rPr>
              <w:t> </w:t>
            </w:r>
          </w:p>
        </w:tc>
      </w:tr>
      <w:tr w:rsidRPr="007A0B75" w:rsidR="0060063B" w:rsidTr="0060063B" w14:paraId="6A3CD40E"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18AB24F3" w14:textId="39DD0D54">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8B54C93" w14:textId="70552DE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E479C7C" w14:textId="0ECFB1D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C4B2F43" w14:textId="50E66FBA">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B6124F5" w14:textId="33591E9E">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8D3C285" w14:textId="7CF86A63">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EDA1101" w14:textId="611653B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ECB1F0A" w14:textId="3097A2ED">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172AE01" w14:textId="44521E1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78A415F" w14:textId="1D59107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DFA874B" w14:textId="7CD9F40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F252169" w14:textId="5073BD55">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E7F98D3" w14:textId="0B355F7C">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016D536" w14:textId="61E0B35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6FE2428" w14:textId="044CF34B">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5EBDB419" w14:textId="171E30D5">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2EB318F7" w14:textId="77777777">
            <w:pPr>
              <w:rPr>
                <w:b/>
                <w:bCs/>
                <w:color w:val="000000"/>
                <w:sz w:val="20"/>
              </w:rPr>
            </w:pPr>
            <w:r w:rsidRPr="007A0B75">
              <w:rPr>
                <w:b/>
                <w:bCs/>
                <w:color w:val="000000"/>
                <w:sz w:val="20"/>
              </w:rPr>
              <w:t>8</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7D182FD"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B9AF3C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287319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787852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50C8562"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C65D45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9911D33"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F19FB74"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2D0676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01AF70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5850032"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A6560D8"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E4120C6"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39331C2"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30E8B38C" w14:textId="77777777">
            <w:pPr>
              <w:rPr>
                <w:color w:val="000000"/>
                <w:sz w:val="20"/>
              </w:rPr>
            </w:pPr>
            <w:r w:rsidRPr="007A0B75">
              <w:rPr>
                <w:color w:val="000000"/>
                <w:sz w:val="20"/>
              </w:rPr>
              <w:t> </w:t>
            </w:r>
          </w:p>
        </w:tc>
      </w:tr>
      <w:tr w:rsidRPr="007A0B75" w:rsidR="0060063B" w:rsidTr="0060063B" w14:paraId="7E3F1D58"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3AA000E4" w14:textId="7C4411C6">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74F0292" w14:textId="5A6AD42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D22696B" w14:textId="4F5B07A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C32E132" w14:textId="7240B5A7">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6F62543" w14:textId="3785C5C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C005CF9" w14:textId="22010B6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4FB89EE" w14:textId="1D1E68E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0E7689E" w14:textId="32AAFF2C">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8A56AA8" w14:textId="650BF6A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CF9B992" w14:textId="1701487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35110B3" w14:textId="2744FB9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7FA63D8" w14:textId="1C753A02">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4BD50D84" w14:textId="583F2A41">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77455B2" w14:textId="0A44DD0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5087836" w14:textId="0EE1029C">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40F894B2" w14:textId="692DC7B4">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1B6D4BC8" w14:textId="77777777">
            <w:pPr>
              <w:rPr>
                <w:b/>
                <w:bCs/>
                <w:color w:val="000000"/>
                <w:sz w:val="20"/>
              </w:rPr>
            </w:pPr>
            <w:r w:rsidRPr="007A0B75">
              <w:rPr>
                <w:b/>
                <w:bCs/>
                <w:color w:val="000000"/>
                <w:sz w:val="20"/>
              </w:rPr>
              <w:t>9</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B00E656"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C91514C"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DE8CB90"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6D6565D"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7BBFBC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1B72B3B"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B024EC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294E1B1"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4A2FC0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BAB38EA"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2B32E77"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F0A73A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F04BBF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3ACDAB0"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694E5C7D" w14:textId="77777777">
            <w:pPr>
              <w:rPr>
                <w:color w:val="000000"/>
                <w:sz w:val="20"/>
              </w:rPr>
            </w:pPr>
            <w:r w:rsidRPr="007A0B75">
              <w:rPr>
                <w:color w:val="000000"/>
                <w:sz w:val="20"/>
              </w:rPr>
              <w:t> </w:t>
            </w:r>
          </w:p>
        </w:tc>
      </w:tr>
      <w:tr w:rsidRPr="007A0B75" w:rsidR="0060063B" w:rsidTr="0060063B" w14:paraId="75DB81F3"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5655B56C" w14:textId="1C53249A">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11DE533" w14:textId="3CAFE41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2EE9DC2" w14:textId="42CF00E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726F935" w14:textId="1A628BFE">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2D336F60" w14:textId="51A13C3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94478F0" w14:textId="31907CA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2E05878" w14:textId="0F0BB924">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3AEBFCC" w14:textId="4FCA47B5">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200C488" w14:textId="1E2DDC5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28083EE" w14:textId="606B03E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751F1DE" w14:textId="04813F9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DB8922A" w14:textId="6D7022D8">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CCC2ECB" w14:textId="01F5A6C4">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02C2445" w14:textId="480B6F11">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8785516" w14:textId="79B0AC0D">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6B652E17" w14:textId="09C56D81">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23A62749" w14:textId="77777777">
            <w:pPr>
              <w:rPr>
                <w:b/>
                <w:bCs/>
                <w:color w:val="000000"/>
                <w:sz w:val="20"/>
              </w:rPr>
            </w:pPr>
            <w:r w:rsidRPr="007A0B75">
              <w:rPr>
                <w:b/>
                <w:bCs/>
                <w:color w:val="000000"/>
                <w:sz w:val="20"/>
              </w:rPr>
              <w:t>10</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83DE9F8"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A45AFC0"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E743EBB"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C97479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2A1C2B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2B7F17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5B786A0"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5CB4868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49A0A84"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4922E23"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700D9C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6B01BEF"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D2C7BD7"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E979CAD"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1962942F" w14:textId="77777777">
            <w:pPr>
              <w:rPr>
                <w:color w:val="000000"/>
                <w:sz w:val="20"/>
              </w:rPr>
            </w:pPr>
            <w:r w:rsidRPr="007A0B75">
              <w:rPr>
                <w:color w:val="000000"/>
                <w:sz w:val="20"/>
              </w:rPr>
              <w:t> </w:t>
            </w:r>
          </w:p>
        </w:tc>
      </w:tr>
      <w:tr w:rsidRPr="007A0B75" w:rsidR="0060063B" w:rsidTr="0060063B" w14:paraId="1B576748"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01152DEF" w14:textId="7606AE39">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48FD79B" w14:textId="7956C20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D4F2E7A" w14:textId="105E9A8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1B6C325" w14:textId="185AFCFF">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7B6922E0" w14:textId="75A86ED7">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B6BF3AC" w14:textId="59B134C0">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76FD08C" w14:textId="7E41935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7A05424" w14:textId="34BDAE5F">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4CC8B548" w14:textId="6BD73678">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ADF5A94" w14:textId="3A519022">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75A2CE48" w14:textId="6613299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1D09D4A" w14:textId="08304DE5">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3B2EE08C" w14:textId="4029063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10692B57" w14:textId="53F8992A">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DB04FDF" w14:textId="2E3B1EAC">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5FF4D861" w14:textId="2D147F0F">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4F1DEE2F" w14:textId="77777777">
            <w:pPr>
              <w:rPr>
                <w:b/>
                <w:bCs/>
                <w:color w:val="000000"/>
                <w:sz w:val="20"/>
              </w:rPr>
            </w:pPr>
            <w:r w:rsidRPr="007A0B75">
              <w:rPr>
                <w:b/>
                <w:bCs/>
                <w:color w:val="000000"/>
                <w:sz w:val="20"/>
              </w:rPr>
              <w:t>11</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A475EF6"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F12CDB3"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F6A06B1"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18FBD1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2571BD1"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2D2D455"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D28653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1BFF2DB"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BD4A07C"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71DA89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7D95FEE"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941F458"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247A75D"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1EC7AFE"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183744CF" w14:textId="77777777">
            <w:pPr>
              <w:rPr>
                <w:color w:val="000000"/>
                <w:sz w:val="20"/>
              </w:rPr>
            </w:pPr>
            <w:r w:rsidRPr="007A0B75">
              <w:rPr>
                <w:color w:val="000000"/>
                <w:sz w:val="20"/>
              </w:rPr>
              <w:t> </w:t>
            </w:r>
          </w:p>
        </w:tc>
      </w:tr>
      <w:tr w:rsidRPr="007A0B75" w:rsidR="0060063B" w:rsidTr="0060063B" w14:paraId="0A1B3266" w14:textId="77777777">
        <w:trPr>
          <w:trHeight w:val="72"/>
          <w:jc w:val="center"/>
        </w:trPr>
        <w:tc>
          <w:tcPr>
            <w:tcW w:w="719" w:type="dxa"/>
            <w:tcBorders>
              <w:top w:val="nil"/>
              <w:left w:val="single" w:color="auto" w:sz="12" w:space="0"/>
              <w:bottom w:val="single" w:color="auto" w:sz="8" w:space="0"/>
              <w:right w:val="single" w:color="auto" w:sz="8" w:space="0"/>
            </w:tcBorders>
            <w:shd w:val="clear" w:color="auto" w:fill="auto"/>
            <w:vAlign w:val="bottom"/>
          </w:tcPr>
          <w:p w:rsidRPr="007A0B75" w:rsidR="0060063B" w:rsidP="00DA336C" w:rsidRDefault="0060063B" w14:paraId="032203D6" w14:textId="065B27E0">
            <w:pPr>
              <w:rPr>
                <w:b/>
                <w:bCs/>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4AF9D194" w14:textId="721567C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CE9F461" w14:textId="3A3BCDC5">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651275F" w14:textId="2351D9E8">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52604459" w14:textId="16215CD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22AE631" w14:textId="18F4845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2CDDA2A" w14:textId="7785F9AF">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3E375A78" w14:textId="69C8A6FB">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6C9685EF" w14:textId="51BAE77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659D0195" w14:textId="0A4F8D5D">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352905D" w14:textId="28EEF24B">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21791475" w14:textId="71D1E1FD">
            <w:pPr>
              <w:rPr>
                <w:color w:val="000000"/>
                <w:sz w:val="20"/>
              </w:rPr>
            </w:pPr>
          </w:p>
        </w:tc>
        <w:tc>
          <w:tcPr>
            <w:tcW w:w="450" w:type="dxa"/>
            <w:tcBorders>
              <w:top w:val="nil"/>
              <w:left w:val="nil"/>
              <w:bottom w:val="single" w:color="auto" w:sz="8" w:space="0"/>
              <w:right w:val="single" w:color="auto" w:sz="8" w:space="0"/>
            </w:tcBorders>
            <w:shd w:val="clear" w:color="auto" w:fill="auto"/>
          </w:tcPr>
          <w:p w:rsidRPr="007A0B75" w:rsidR="0060063B" w:rsidP="00DA336C" w:rsidRDefault="0060063B" w14:paraId="3D1289B9" w14:textId="1BD79056">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0B3A410C" w14:textId="37C8FC99">
            <w:pPr>
              <w:rPr>
                <w:color w:val="000000"/>
                <w:sz w:val="20"/>
              </w:rPr>
            </w:pPr>
          </w:p>
        </w:tc>
        <w:tc>
          <w:tcPr>
            <w:tcW w:w="449" w:type="dxa"/>
            <w:tcBorders>
              <w:top w:val="nil"/>
              <w:left w:val="nil"/>
              <w:bottom w:val="single" w:color="auto" w:sz="8" w:space="0"/>
              <w:right w:val="single" w:color="auto" w:sz="8" w:space="0"/>
            </w:tcBorders>
            <w:shd w:val="clear" w:color="auto" w:fill="auto"/>
          </w:tcPr>
          <w:p w:rsidRPr="007A0B75" w:rsidR="0060063B" w:rsidP="00DA336C" w:rsidRDefault="0060063B" w14:paraId="54DE1DBC" w14:textId="348F4CC1">
            <w:pPr>
              <w:rPr>
                <w:color w:val="000000"/>
                <w:sz w:val="20"/>
              </w:rPr>
            </w:pPr>
          </w:p>
        </w:tc>
        <w:tc>
          <w:tcPr>
            <w:tcW w:w="450" w:type="dxa"/>
            <w:tcBorders>
              <w:top w:val="nil"/>
              <w:left w:val="nil"/>
              <w:bottom w:val="single" w:color="auto" w:sz="8" w:space="0"/>
              <w:right w:val="single" w:color="auto" w:sz="12" w:space="0"/>
            </w:tcBorders>
            <w:shd w:val="clear" w:color="auto" w:fill="auto"/>
          </w:tcPr>
          <w:p w:rsidRPr="007A0B75" w:rsidR="0060063B" w:rsidP="00DA336C" w:rsidRDefault="0060063B" w14:paraId="68278DDC" w14:textId="7880536A">
            <w:pPr>
              <w:rPr>
                <w:color w:val="000000"/>
                <w:sz w:val="20"/>
              </w:rPr>
            </w:pPr>
          </w:p>
        </w:tc>
        <w:tc>
          <w:tcPr>
            <w:tcW w:w="787" w:type="dxa"/>
            <w:tcBorders>
              <w:top w:val="single" w:color="auto" w:sz="8" w:space="0"/>
              <w:left w:val="single" w:color="auto" w:sz="12" w:space="0"/>
              <w:bottom w:val="single" w:color="auto" w:sz="8" w:space="0"/>
              <w:right w:val="single" w:color="auto" w:sz="8" w:space="0"/>
            </w:tcBorders>
            <w:shd w:val="clear" w:color="000000" w:fill="C0C0C0"/>
            <w:vAlign w:val="bottom"/>
          </w:tcPr>
          <w:p w:rsidRPr="007A0B75" w:rsidR="0060063B" w:rsidP="00DA336C" w:rsidRDefault="0060063B" w14:paraId="507A2596" w14:textId="77777777">
            <w:pPr>
              <w:rPr>
                <w:b/>
                <w:bCs/>
                <w:color w:val="000000"/>
                <w:sz w:val="20"/>
              </w:rPr>
            </w:pPr>
            <w:r w:rsidRPr="007A0B75">
              <w:rPr>
                <w:b/>
                <w:bCs/>
                <w:color w:val="000000"/>
                <w:sz w:val="20"/>
              </w:rPr>
              <w:t>12</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900BE36"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2C8E0BD7"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068F213"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51B9AD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7F1119ED"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4E1C8CC9"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851E63E"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8FAAF97"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042F103F"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C8EF2F1"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30AC7EA"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3FA436F9" w14:textId="77777777">
            <w:pPr>
              <w:rPr>
                <w:color w:val="000000"/>
                <w:sz w:val="20"/>
              </w:rPr>
            </w:pPr>
            <w:r w:rsidRPr="007A0B75">
              <w:rPr>
                <w:color w:val="000000"/>
                <w:sz w:val="20"/>
              </w:rPr>
              <w:t> </w:t>
            </w:r>
          </w:p>
        </w:tc>
        <w:tc>
          <w:tcPr>
            <w:tcW w:w="448"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19DDB591" w14:textId="77777777">
            <w:pPr>
              <w:rPr>
                <w:color w:val="000000"/>
                <w:sz w:val="20"/>
              </w:rPr>
            </w:pPr>
            <w:r w:rsidRPr="007A0B75">
              <w:rPr>
                <w:color w:val="000000"/>
                <w:sz w:val="20"/>
              </w:rPr>
              <w:t> </w:t>
            </w:r>
          </w:p>
        </w:tc>
        <w:tc>
          <w:tcPr>
            <w:tcW w:w="449" w:type="dxa"/>
            <w:tcBorders>
              <w:top w:val="single" w:color="auto" w:sz="8" w:space="0"/>
              <w:left w:val="nil"/>
              <w:bottom w:val="single" w:color="auto" w:sz="8" w:space="0"/>
              <w:right w:val="single" w:color="auto" w:sz="8" w:space="0"/>
            </w:tcBorders>
            <w:shd w:val="clear" w:color="000000" w:fill="C0C0C0"/>
          </w:tcPr>
          <w:p w:rsidRPr="007A0B75" w:rsidR="0060063B" w:rsidP="00DA336C" w:rsidRDefault="0060063B" w14:paraId="698B3D9C" w14:textId="77777777">
            <w:pPr>
              <w:rPr>
                <w:color w:val="000000"/>
                <w:sz w:val="20"/>
              </w:rPr>
            </w:pPr>
            <w:r w:rsidRPr="007A0B75">
              <w:rPr>
                <w:color w:val="000000"/>
                <w:sz w:val="20"/>
              </w:rPr>
              <w:t> </w:t>
            </w:r>
          </w:p>
        </w:tc>
        <w:tc>
          <w:tcPr>
            <w:tcW w:w="451" w:type="dxa"/>
            <w:tcBorders>
              <w:top w:val="single" w:color="auto" w:sz="8" w:space="0"/>
              <w:left w:val="nil"/>
              <w:bottom w:val="single" w:color="auto" w:sz="8" w:space="0"/>
              <w:right w:val="single" w:color="auto" w:sz="12" w:space="0"/>
            </w:tcBorders>
            <w:shd w:val="clear" w:color="000000" w:fill="C0C0C0"/>
          </w:tcPr>
          <w:p w:rsidRPr="007A0B75" w:rsidR="0060063B" w:rsidP="00DA336C" w:rsidRDefault="0060063B" w14:paraId="1DC783E2" w14:textId="77777777">
            <w:pPr>
              <w:rPr>
                <w:color w:val="000000"/>
                <w:sz w:val="20"/>
              </w:rPr>
            </w:pPr>
            <w:r w:rsidRPr="007A0B75">
              <w:rPr>
                <w:color w:val="000000"/>
                <w:sz w:val="20"/>
              </w:rPr>
              <w:t> </w:t>
            </w:r>
          </w:p>
        </w:tc>
      </w:tr>
      <w:tr w:rsidRPr="007A0B75" w:rsidR="0060063B" w:rsidTr="0060063B" w14:paraId="062F4AEA" w14:textId="77777777">
        <w:trPr>
          <w:trHeight w:val="72"/>
          <w:jc w:val="center"/>
        </w:trPr>
        <w:tc>
          <w:tcPr>
            <w:tcW w:w="719" w:type="dxa"/>
            <w:tcBorders>
              <w:top w:val="nil"/>
              <w:left w:val="single" w:color="auto" w:sz="12" w:space="0"/>
              <w:bottom w:val="single" w:color="auto" w:sz="12" w:space="0"/>
              <w:right w:val="single" w:color="auto" w:sz="8" w:space="0"/>
            </w:tcBorders>
            <w:shd w:val="clear" w:color="auto" w:fill="auto"/>
            <w:vAlign w:val="bottom"/>
          </w:tcPr>
          <w:p w:rsidRPr="007A0B75" w:rsidR="0060063B" w:rsidP="00DA336C" w:rsidRDefault="0060063B" w14:paraId="5069167F" w14:textId="6E0CF866">
            <w:pPr>
              <w:rPr>
                <w:b/>
                <w:bCs/>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6A90DCC0" w14:textId="02A25AAB">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5271B10D" w14:textId="297CFE1B">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6EA230DD" w14:textId="3B2D1D30">
            <w:pPr>
              <w:rPr>
                <w:color w:val="000000"/>
                <w:sz w:val="20"/>
              </w:rPr>
            </w:pPr>
          </w:p>
        </w:tc>
        <w:tc>
          <w:tcPr>
            <w:tcW w:w="450" w:type="dxa"/>
            <w:tcBorders>
              <w:top w:val="nil"/>
              <w:left w:val="nil"/>
              <w:bottom w:val="single" w:color="auto" w:sz="12" w:space="0"/>
              <w:right w:val="single" w:color="auto" w:sz="8" w:space="0"/>
            </w:tcBorders>
            <w:shd w:val="clear" w:color="auto" w:fill="auto"/>
          </w:tcPr>
          <w:p w:rsidRPr="007A0B75" w:rsidR="0060063B" w:rsidP="00DA336C" w:rsidRDefault="0060063B" w14:paraId="5F3972C3" w14:textId="4CC5A0F0">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39F49302" w14:textId="54BC039C">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76B88A57" w14:textId="4BE34B24">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20A02AE9" w14:textId="69C68B41">
            <w:pPr>
              <w:rPr>
                <w:color w:val="000000"/>
                <w:sz w:val="20"/>
              </w:rPr>
            </w:pPr>
          </w:p>
        </w:tc>
        <w:tc>
          <w:tcPr>
            <w:tcW w:w="450" w:type="dxa"/>
            <w:tcBorders>
              <w:top w:val="nil"/>
              <w:left w:val="nil"/>
              <w:bottom w:val="single" w:color="auto" w:sz="12" w:space="0"/>
              <w:right w:val="single" w:color="auto" w:sz="8" w:space="0"/>
            </w:tcBorders>
            <w:shd w:val="clear" w:color="auto" w:fill="auto"/>
          </w:tcPr>
          <w:p w:rsidRPr="007A0B75" w:rsidR="0060063B" w:rsidP="00DA336C" w:rsidRDefault="0060063B" w14:paraId="3B9AF780" w14:textId="00D91B07">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4315AE96" w14:textId="23EE89ED">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31D7761A" w14:textId="112E0D49">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31DA9378" w14:textId="2EC073BD">
            <w:pPr>
              <w:rPr>
                <w:color w:val="000000"/>
                <w:sz w:val="20"/>
              </w:rPr>
            </w:pPr>
          </w:p>
        </w:tc>
        <w:tc>
          <w:tcPr>
            <w:tcW w:w="450" w:type="dxa"/>
            <w:tcBorders>
              <w:top w:val="nil"/>
              <w:left w:val="nil"/>
              <w:bottom w:val="single" w:color="auto" w:sz="12" w:space="0"/>
              <w:right w:val="single" w:color="auto" w:sz="8" w:space="0"/>
            </w:tcBorders>
            <w:shd w:val="clear" w:color="auto" w:fill="auto"/>
          </w:tcPr>
          <w:p w:rsidRPr="007A0B75" w:rsidR="0060063B" w:rsidP="00DA336C" w:rsidRDefault="0060063B" w14:paraId="29583C23" w14:textId="34B35F25">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3907C084" w14:textId="29415DE8">
            <w:pPr>
              <w:rPr>
                <w:color w:val="000000"/>
                <w:sz w:val="20"/>
              </w:rPr>
            </w:pPr>
          </w:p>
        </w:tc>
        <w:tc>
          <w:tcPr>
            <w:tcW w:w="449" w:type="dxa"/>
            <w:tcBorders>
              <w:top w:val="nil"/>
              <w:left w:val="nil"/>
              <w:bottom w:val="single" w:color="auto" w:sz="12" w:space="0"/>
              <w:right w:val="single" w:color="auto" w:sz="8" w:space="0"/>
            </w:tcBorders>
            <w:shd w:val="clear" w:color="auto" w:fill="auto"/>
          </w:tcPr>
          <w:p w:rsidRPr="007A0B75" w:rsidR="0060063B" w:rsidP="00DA336C" w:rsidRDefault="0060063B" w14:paraId="79714B76" w14:textId="4BBC5A1F">
            <w:pPr>
              <w:rPr>
                <w:color w:val="000000"/>
                <w:sz w:val="20"/>
              </w:rPr>
            </w:pPr>
          </w:p>
        </w:tc>
        <w:tc>
          <w:tcPr>
            <w:tcW w:w="450" w:type="dxa"/>
            <w:tcBorders>
              <w:top w:val="nil"/>
              <w:left w:val="nil"/>
              <w:bottom w:val="single" w:color="auto" w:sz="12" w:space="0"/>
              <w:right w:val="single" w:color="auto" w:sz="12" w:space="0"/>
            </w:tcBorders>
            <w:shd w:val="clear" w:color="auto" w:fill="auto"/>
          </w:tcPr>
          <w:p w:rsidRPr="007A0B75" w:rsidR="0060063B" w:rsidP="00DA336C" w:rsidRDefault="0060063B" w14:paraId="0A68E0F6" w14:textId="13DA2860">
            <w:pPr>
              <w:rPr>
                <w:color w:val="000000"/>
                <w:sz w:val="20"/>
              </w:rPr>
            </w:pPr>
          </w:p>
        </w:tc>
        <w:tc>
          <w:tcPr>
            <w:tcW w:w="787" w:type="dxa"/>
            <w:tcBorders>
              <w:top w:val="single" w:color="auto" w:sz="8" w:space="0"/>
              <w:left w:val="single" w:color="auto" w:sz="12" w:space="0"/>
              <w:bottom w:val="single" w:color="auto" w:sz="12" w:space="0"/>
              <w:right w:val="single" w:color="auto" w:sz="8" w:space="0"/>
            </w:tcBorders>
            <w:shd w:val="clear" w:color="000000" w:fill="C0C0C0"/>
            <w:vAlign w:val="bottom"/>
          </w:tcPr>
          <w:p w:rsidRPr="007A0B75" w:rsidR="0060063B" w:rsidP="00DA336C" w:rsidRDefault="0060063B" w14:paraId="748AF0D7" w14:textId="77777777">
            <w:pPr>
              <w:rPr>
                <w:b/>
                <w:bCs/>
                <w:color w:val="000000"/>
                <w:sz w:val="20"/>
              </w:rPr>
            </w:pPr>
            <w:r w:rsidRPr="007A0B75">
              <w:rPr>
                <w:b/>
                <w:bCs/>
                <w:color w:val="000000"/>
                <w:sz w:val="20"/>
              </w:rPr>
              <w:t>Total</w:t>
            </w:r>
          </w:p>
        </w:tc>
        <w:tc>
          <w:tcPr>
            <w:tcW w:w="448"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11466025"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53E31E9E" w14:textId="77777777">
            <w:pPr>
              <w:rPr>
                <w:color w:val="000000"/>
                <w:sz w:val="20"/>
              </w:rPr>
            </w:pPr>
            <w:r w:rsidRPr="007A0B75">
              <w:rPr>
                <w:color w:val="000000"/>
                <w:sz w:val="20"/>
              </w:rPr>
              <w:t> </w:t>
            </w:r>
          </w:p>
        </w:tc>
        <w:tc>
          <w:tcPr>
            <w:tcW w:w="448"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4B1A6F8F"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5036AAD2"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5C442D61" w14:textId="77777777">
            <w:pPr>
              <w:rPr>
                <w:color w:val="000000"/>
                <w:sz w:val="20"/>
              </w:rPr>
            </w:pPr>
            <w:r w:rsidRPr="007A0B75">
              <w:rPr>
                <w:color w:val="000000"/>
                <w:sz w:val="20"/>
              </w:rPr>
              <w:t> </w:t>
            </w:r>
          </w:p>
        </w:tc>
        <w:tc>
          <w:tcPr>
            <w:tcW w:w="448"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3E8DBC14"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5E751CF0" w14:textId="77777777">
            <w:pPr>
              <w:rPr>
                <w:color w:val="000000"/>
                <w:sz w:val="20"/>
              </w:rPr>
            </w:pPr>
            <w:r w:rsidRPr="007A0B75">
              <w:rPr>
                <w:color w:val="000000"/>
                <w:sz w:val="20"/>
              </w:rPr>
              <w:t> </w:t>
            </w:r>
          </w:p>
        </w:tc>
        <w:tc>
          <w:tcPr>
            <w:tcW w:w="448"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4DE3FC94"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3E5D87FE"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2536E707" w14:textId="77777777">
            <w:pPr>
              <w:rPr>
                <w:color w:val="000000"/>
                <w:sz w:val="20"/>
              </w:rPr>
            </w:pPr>
            <w:r w:rsidRPr="007A0B75">
              <w:rPr>
                <w:color w:val="000000"/>
                <w:sz w:val="20"/>
              </w:rPr>
              <w:t> </w:t>
            </w:r>
          </w:p>
        </w:tc>
        <w:tc>
          <w:tcPr>
            <w:tcW w:w="448"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4649C385"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16DEA634" w14:textId="77777777">
            <w:pPr>
              <w:rPr>
                <w:color w:val="000000"/>
                <w:sz w:val="20"/>
              </w:rPr>
            </w:pPr>
            <w:r w:rsidRPr="007A0B75">
              <w:rPr>
                <w:color w:val="000000"/>
                <w:sz w:val="20"/>
              </w:rPr>
              <w:t> </w:t>
            </w:r>
          </w:p>
        </w:tc>
        <w:tc>
          <w:tcPr>
            <w:tcW w:w="448"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769AC70B" w14:textId="77777777">
            <w:pPr>
              <w:rPr>
                <w:color w:val="000000"/>
                <w:sz w:val="20"/>
              </w:rPr>
            </w:pPr>
            <w:r w:rsidRPr="007A0B75">
              <w:rPr>
                <w:color w:val="000000"/>
                <w:sz w:val="20"/>
              </w:rPr>
              <w:t> </w:t>
            </w:r>
          </w:p>
        </w:tc>
        <w:tc>
          <w:tcPr>
            <w:tcW w:w="449" w:type="dxa"/>
            <w:tcBorders>
              <w:top w:val="single" w:color="auto" w:sz="8" w:space="0"/>
              <w:left w:val="nil"/>
              <w:bottom w:val="single" w:color="auto" w:sz="12" w:space="0"/>
              <w:right w:val="single" w:color="auto" w:sz="8" w:space="0"/>
            </w:tcBorders>
            <w:shd w:val="clear" w:color="000000" w:fill="C0C0C0"/>
          </w:tcPr>
          <w:p w:rsidRPr="007A0B75" w:rsidR="0060063B" w:rsidP="00DA336C" w:rsidRDefault="0060063B" w14:paraId="2AD2ED01" w14:textId="77777777">
            <w:pPr>
              <w:rPr>
                <w:color w:val="000000"/>
                <w:sz w:val="20"/>
              </w:rPr>
            </w:pPr>
            <w:r w:rsidRPr="007A0B75">
              <w:rPr>
                <w:color w:val="000000"/>
                <w:sz w:val="20"/>
              </w:rPr>
              <w:t> </w:t>
            </w:r>
          </w:p>
        </w:tc>
        <w:tc>
          <w:tcPr>
            <w:tcW w:w="451" w:type="dxa"/>
            <w:tcBorders>
              <w:top w:val="single" w:color="auto" w:sz="8" w:space="0"/>
              <w:left w:val="nil"/>
              <w:bottom w:val="single" w:color="auto" w:sz="12" w:space="0"/>
              <w:right w:val="single" w:color="auto" w:sz="12" w:space="0"/>
            </w:tcBorders>
            <w:shd w:val="clear" w:color="000000" w:fill="C0C0C0"/>
          </w:tcPr>
          <w:p w:rsidRPr="007A0B75" w:rsidR="0060063B" w:rsidP="00DA336C" w:rsidRDefault="0060063B" w14:paraId="78DB0A83" w14:textId="77777777">
            <w:pPr>
              <w:rPr>
                <w:color w:val="000000"/>
                <w:sz w:val="20"/>
              </w:rPr>
            </w:pPr>
            <w:r w:rsidRPr="007A0B75">
              <w:rPr>
                <w:color w:val="000000"/>
                <w:sz w:val="20"/>
              </w:rPr>
              <w:t> </w:t>
            </w:r>
          </w:p>
        </w:tc>
      </w:tr>
    </w:tbl>
    <w:bookmarkEnd w:id="37"/>
    <w:p w:rsidR="00A16263" w:rsidP="00C103F1" w:rsidRDefault="00F80EBC" w14:paraId="4C66B0C9" w14:textId="5855CD92">
      <w:pPr>
        <w:jc w:val="center"/>
        <w:rPr>
          <w:szCs w:val="24"/>
        </w:rPr>
        <w:sectPr w:rsidR="00A16263" w:rsidSect="0060063B">
          <w:pgSz w:w="15840" w:h="12240" w:orient="landscape"/>
          <w:pgMar w:top="1152" w:right="1440" w:bottom="1152" w:left="1440" w:header="720" w:footer="346" w:gutter="0"/>
          <w:cols w:space="720"/>
          <w:docGrid w:linePitch="360"/>
        </w:sectPr>
      </w:pPr>
      <w:r>
        <w:rPr>
          <w:b/>
          <w:noProof/>
          <w:color w:val="000000"/>
          <w:sz w:val="26"/>
          <w:szCs w:val="26"/>
        </w:rPr>
        <mc:AlternateContent>
          <mc:Choice Requires="wps">
            <w:drawing>
              <wp:anchor distT="0" distB="0" distL="114300" distR="114300" simplePos="0" relativeHeight="251667968" behindDoc="0" locked="0" layoutInCell="1" allowOverlap="1" wp14:editId="5831D03A" wp14:anchorId="72776B49">
                <wp:simplePos x="0" y="0"/>
                <wp:positionH relativeFrom="column">
                  <wp:posOffset>-666750</wp:posOffset>
                </wp:positionH>
                <wp:positionV relativeFrom="paragraph">
                  <wp:posOffset>-6098540</wp:posOffset>
                </wp:positionV>
                <wp:extent cx="94964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496425" cy="304800"/>
                        </a:xfrm>
                        <a:prstGeom prst="rect">
                          <a:avLst/>
                        </a:prstGeom>
                        <a:solidFill>
                          <a:schemeClr val="lt1"/>
                        </a:solidFill>
                        <a:ln w="6350">
                          <a:solidFill>
                            <a:prstClr val="black"/>
                          </a:solidFill>
                        </a:ln>
                      </wps:spPr>
                      <wps:txbx>
                        <w:txbxContent>
                          <w:p w:rsidRPr="009D7744" w:rsidR="00F80EBC" w:rsidP="008A759D" w:rsidRDefault="00F80EBC" w14:paraId="5F142540" w14:textId="6AADC258">
                            <w:pPr>
                              <w:jc w:val="center"/>
                              <w:rPr>
                                <w:b/>
                                <w:bCs/>
                              </w:rPr>
                            </w:pPr>
                            <w:r w:rsidRPr="009D7744">
                              <w:rPr>
                                <w:b/>
                                <w:bCs/>
                              </w:rPr>
                              <w:t>Example – Forms for the current year and each subsequent project year are available on the MSAP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52.5pt;margin-top:-480.2pt;width:747.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TBOQIAAIMEAAAOAAAAZHJzL2Uyb0RvYy54bWysVE1v2zAMvQ/YfxB0X+ykTtYY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" w14:anchorId="72776B49">
                <v:textbox>
                  <w:txbxContent>
                    <w:p w:rsidRPr="009D7744" w:rsidR="00F80EBC" w:rsidP="008A759D" w:rsidRDefault="00F80EBC" w14:paraId="5F142540" w14:textId="6AADC258">
                      <w:pPr>
                        <w:jc w:val="center"/>
                        <w:rPr>
                          <w:b/>
                          <w:bCs/>
                        </w:rPr>
                      </w:pPr>
                      <w:r w:rsidRPr="009D7744">
                        <w:rPr>
                          <w:b/>
                          <w:bCs/>
                        </w:rPr>
                        <w:t>Example – Forms for the current year and each subsequent project year are available on the MSAP Web Site</w:t>
                      </w:r>
                    </w:p>
                  </w:txbxContent>
                </v:textbox>
              </v:shape>
            </w:pict>
          </mc:Fallback>
        </mc:AlternateContent>
      </w:r>
    </w:p>
    <w:tbl>
      <w:tblPr>
        <w:tblW w:w="14618" w:type="dxa"/>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000" w:firstRow="0" w:lastRow="0" w:firstColumn="0" w:lastColumn="0" w:noHBand="0" w:noVBand="0"/>
      </w:tblPr>
      <w:tblGrid>
        <w:gridCol w:w="4228"/>
        <w:gridCol w:w="940"/>
        <w:gridCol w:w="2250"/>
        <w:gridCol w:w="480"/>
        <w:gridCol w:w="480"/>
        <w:gridCol w:w="480"/>
        <w:gridCol w:w="480"/>
        <w:gridCol w:w="480"/>
        <w:gridCol w:w="480"/>
        <w:gridCol w:w="480"/>
        <w:gridCol w:w="480"/>
        <w:gridCol w:w="480"/>
        <w:gridCol w:w="480"/>
        <w:gridCol w:w="480"/>
        <w:gridCol w:w="480"/>
        <w:gridCol w:w="480"/>
        <w:gridCol w:w="480"/>
        <w:gridCol w:w="480"/>
      </w:tblGrid>
      <w:tr w:rsidRPr="007A0B75" w:rsidR="008631DC" w:rsidTr="008A759D" w14:paraId="0BFCA616" w14:textId="77777777">
        <w:trPr>
          <w:trHeight w:val="327"/>
        </w:trPr>
        <w:tc>
          <w:tcPr>
            <w:tcW w:w="14618" w:type="dxa"/>
            <w:gridSpan w:val="18"/>
            <w:tcBorders>
              <w:top w:val="single" w:color="auto" w:sz="12" w:space="0"/>
              <w:left w:val="single" w:color="auto" w:sz="12" w:space="0"/>
              <w:bottom w:val="single" w:color="auto" w:sz="12" w:space="0"/>
              <w:right w:val="single" w:color="auto" w:sz="12" w:space="0"/>
            </w:tcBorders>
            <w:shd w:val="clear" w:color="auto" w:fill="BFBFBF"/>
            <w:vAlign w:val="center"/>
          </w:tcPr>
          <w:p w:rsidRPr="007A0B75" w:rsidR="008631DC" w:rsidP="00DA336C" w:rsidRDefault="008631DC" w14:paraId="0C5AA1C4" w14:textId="77777777">
            <w:pPr>
              <w:keepNext/>
              <w:outlineLvl w:val="1"/>
              <w:rPr>
                <w:bCs/>
                <w:iCs/>
                <w:color w:val="000000"/>
                <w:sz w:val="28"/>
                <w:szCs w:val="28"/>
              </w:rPr>
            </w:pPr>
            <w:r w:rsidRPr="007A0B75">
              <w:rPr>
                <w:b/>
                <w:iCs/>
                <w:color w:val="000000"/>
                <w:sz w:val="26"/>
                <w:szCs w:val="26"/>
              </w:rPr>
              <w:lastRenderedPageBreak/>
              <w:t>LEA Name</w:t>
            </w:r>
            <w:r w:rsidRPr="007A0B75">
              <w:rPr>
                <w:bCs/>
                <w:iCs/>
                <w:color w:val="000000"/>
                <w:sz w:val="28"/>
                <w:szCs w:val="28"/>
              </w:rPr>
              <w:t xml:space="preserve">: </w:t>
            </w:r>
          </w:p>
        </w:tc>
      </w:tr>
      <w:tr w:rsidRPr="007A0B75" w:rsidR="008631DC" w:rsidTr="008A759D" w14:paraId="5564E61E" w14:textId="77777777">
        <w:trPr>
          <w:trHeight w:val="530"/>
        </w:trPr>
        <w:tc>
          <w:tcPr>
            <w:tcW w:w="14618" w:type="dxa"/>
            <w:gridSpan w:val="18"/>
            <w:tcBorders>
              <w:top w:val="single" w:color="auto" w:sz="12" w:space="0"/>
              <w:left w:val="single" w:color="auto" w:sz="12" w:space="0"/>
              <w:bottom w:val="single" w:color="auto" w:sz="12" w:space="0"/>
              <w:right w:val="single" w:color="auto" w:sz="12" w:space="0"/>
            </w:tcBorders>
            <w:shd w:val="clear" w:color="auto" w:fill="BFBFBF"/>
            <w:vAlign w:val="center"/>
          </w:tcPr>
          <w:p w:rsidRPr="007A0B75" w:rsidR="008631DC" w:rsidP="00DA336C" w:rsidRDefault="008631DC" w14:paraId="767C5136" w14:textId="77777777">
            <w:pPr>
              <w:keepNext/>
              <w:outlineLvl w:val="1"/>
              <w:rPr>
                <w:b/>
                <w:bCs/>
                <w:iCs/>
                <w:color w:val="000000"/>
                <w:sz w:val="26"/>
                <w:szCs w:val="26"/>
              </w:rPr>
            </w:pPr>
            <w:r w:rsidRPr="007A0B75">
              <w:rPr>
                <w:b/>
                <w:bCs/>
                <w:iCs/>
                <w:color w:val="000000"/>
                <w:sz w:val="26"/>
                <w:szCs w:val="26"/>
              </w:rPr>
              <w:t xml:space="preserve">Table 4: Enrollment Data-Feeder School(s) </w:t>
            </w:r>
            <w:r w:rsidRPr="007A0B75">
              <w:rPr>
                <w:b/>
                <w:bCs/>
                <w:sz w:val="26"/>
                <w:szCs w:val="26"/>
              </w:rPr>
              <w:t>OMB-1855-0011- Expiration 07/31/2022</w:t>
            </w:r>
          </w:p>
          <w:p w:rsidRPr="007A0B75" w:rsidR="008631DC" w:rsidP="001E4784" w:rsidRDefault="008631DC" w14:paraId="1A447FCD" w14:textId="77777777">
            <w:pPr>
              <w:numPr>
                <w:ilvl w:val="0"/>
                <w:numId w:val="24"/>
              </w:numPr>
              <w:tabs>
                <w:tab w:val="clear" w:pos="720"/>
                <w:tab w:val="num" w:pos="360"/>
              </w:tabs>
              <w:ind w:left="360"/>
              <w:rPr>
                <w:sz w:val="20"/>
              </w:rPr>
            </w:pPr>
            <w:r w:rsidRPr="007A0B75">
              <w:rPr>
                <w:sz w:val="20"/>
              </w:rPr>
              <w:t>For MSAP, feeders are the school(s) students would have attended had the magnet not existed. For each magnet, identify the feeder school(s) that are expected to send students. If a feeder school would send students in a particular grade span to all participating schools, indicate “All” in the magnet column.</w:t>
            </w:r>
          </w:p>
          <w:p w:rsidRPr="007A0B75" w:rsidR="008631DC" w:rsidP="001E4784" w:rsidRDefault="008631DC" w14:paraId="50E7A6A0" w14:textId="77777777">
            <w:pPr>
              <w:numPr>
                <w:ilvl w:val="0"/>
                <w:numId w:val="24"/>
              </w:numPr>
              <w:tabs>
                <w:tab w:val="clear" w:pos="720"/>
                <w:tab w:val="num" w:pos="360"/>
                <w:tab w:val="left" w:pos="6840"/>
              </w:tabs>
              <w:ind w:left="360"/>
              <w:rPr>
                <w:sz w:val="20"/>
              </w:rPr>
            </w:pPr>
            <w:r>
              <w:rPr>
                <w:sz w:val="20"/>
              </w:rPr>
              <w:t xml:space="preserve">Include whole-school data for any magnets reported as PWS in Table 3. </w:t>
            </w:r>
          </w:p>
          <w:p w:rsidRPr="007A0B75" w:rsidR="008631DC" w:rsidP="001E4784" w:rsidRDefault="008631DC" w14:paraId="61F02915" w14:textId="77777777">
            <w:pPr>
              <w:numPr>
                <w:ilvl w:val="0"/>
                <w:numId w:val="24"/>
              </w:numPr>
              <w:tabs>
                <w:tab w:val="clear" w:pos="720"/>
                <w:tab w:val="num" w:pos="360"/>
                <w:tab w:val="left" w:pos="6840"/>
              </w:tabs>
              <w:spacing w:after="120"/>
              <w:ind w:left="360"/>
              <w:rPr>
                <w:sz w:val="20"/>
              </w:rPr>
            </w:pPr>
            <w:r>
              <w:rPr>
                <w:sz w:val="20"/>
              </w:rPr>
              <w:t>Data</w:t>
            </w:r>
            <w:r w:rsidRPr="007A0B75">
              <w:rPr>
                <w:sz w:val="20"/>
              </w:rPr>
              <w:t xml:space="preserve"> projections for </w:t>
            </w:r>
            <w:r>
              <w:rPr>
                <w:sz w:val="20"/>
              </w:rPr>
              <w:t xml:space="preserve">Project </w:t>
            </w:r>
            <w:r w:rsidRPr="007A0B75">
              <w:rPr>
                <w:sz w:val="20"/>
              </w:rPr>
              <w:t>Years 1</w:t>
            </w:r>
            <w:r>
              <w:rPr>
                <w:sz w:val="20"/>
              </w:rPr>
              <w:t xml:space="preserve"> through</w:t>
            </w:r>
            <w:r w:rsidRPr="007A0B75">
              <w:rPr>
                <w:sz w:val="20"/>
              </w:rPr>
              <w:t xml:space="preserve"> 5 should show the expected enrollment of feeder school(s) if the school(s) in the project are successfully implemented.</w:t>
            </w:r>
          </w:p>
        </w:tc>
      </w:tr>
      <w:tr w:rsidRPr="007A0B75" w:rsidR="008631DC" w:rsidTr="008A759D" w14:paraId="0C719ECA" w14:textId="77777777">
        <w:trPr>
          <w:cantSplit/>
          <w:trHeight w:val="672"/>
        </w:trPr>
        <w:tc>
          <w:tcPr>
            <w:tcW w:w="7418" w:type="dxa"/>
            <w:gridSpan w:val="3"/>
            <w:tcBorders>
              <w:top w:val="single" w:color="auto" w:sz="12" w:space="0"/>
              <w:left w:val="single" w:color="auto" w:sz="12" w:space="0"/>
              <w:bottom w:val="single" w:color="auto" w:sz="4" w:space="0"/>
              <w:right w:val="single" w:color="auto" w:sz="2" w:space="0"/>
            </w:tcBorders>
            <w:shd w:val="clear" w:color="auto" w:fill="FFFFFF"/>
            <w:vAlign w:val="center"/>
          </w:tcPr>
          <w:p w:rsidRPr="007A0B75" w:rsidR="008631DC" w:rsidP="00DA336C" w:rsidRDefault="008631DC" w14:paraId="1ADCDE6C" w14:textId="77777777">
            <w:pPr>
              <w:jc w:val="center"/>
              <w:rPr>
                <w:b/>
                <w:sz w:val="20"/>
              </w:rPr>
            </w:pPr>
            <w:r w:rsidRPr="007A0B75">
              <w:rPr>
                <w:b/>
                <w:sz w:val="20"/>
              </w:rPr>
              <w:t>Schools</w:t>
            </w:r>
          </w:p>
        </w:tc>
        <w:tc>
          <w:tcPr>
            <w:tcW w:w="7200" w:type="dxa"/>
            <w:gridSpan w:val="15"/>
            <w:tcBorders>
              <w:top w:val="single" w:color="auto" w:sz="2" w:space="0"/>
              <w:left w:val="single" w:color="auto" w:sz="2" w:space="0"/>
              <w:bottom w:val="single" w:color="auto" w:sz="2" w:space="0"/>
              <w:right w:val="single" w:color="auto" w:sz="12" w:space="0"/>
            </w:tcBorders>
            <w:shd w:val="clear" w:color="auto" w:fill="BFBFBF"/>
            <w:vAlign w:val="center"/>
          </w:tcPr>
          <w:p w:rsidRPr="007A0B75" w:rsidR="008631DC" w:rsidP="00DA336C" w:rsidRDefault="008631DC" w14:paraId="264DA0B0" w14:textId="77777777">
            <w:pPr>
              <w:widowControl w:val="0"/>
              <w:jc w:val="center"/>
              <w:rPr>
                <w:b/>
                <w:snapToGrid w:val="0"/>
                <w:sz w:val="20"/>
              </w:rPr>
            </w:pPr>
            <w:r w:rsidRPr="007A0B75">
              <w:rPr>
                <w:b/>
                <w:snapToGrid w:val="0"/>
                <w:sz w:val="20"/>
              </w:rPr>
              <w:t>Actual Enrollment as of October 1, 2021</w:t>
            </w:r>
          </w:p>
          <w:p w:rsidRPr="007A0B75" w:rsidR="008631DC" w:rsidP="00DA336C" w:rsidRDefault="008631DC" w14:paraId="0B1A5669" w14:textId="77777777">
            <w:pPr>
              <w:widowControl w:val="0"/>
              <w:jc w:val="center"/>
              <w:rPr>
                <w:b/>
                <w:snapToGrid w:val="0"/>
                <w:sz w:val="20"/>
              </w:rPr>
            </w:pPr>
            <w:r w:rsidRPr="007A0B75">
              <w:rPr>
                <w:b/>
                <w:snapToGrid w:val="0"/>
                <w:sz w:val="20"/>
              </w:rPr>
              <w:t>(Current School Year)</w:t>
            </w:r>
          </w:p>
        </w:tc>
      </w:tr>
      <w:tr w:rsidRPr="007A0B75" w:rsidR="008631DC" w:rsidTr="008A759D" w14:paraId="696293A9" w14:textId="77777777">
        <w:trPr>
          <w:cantSplit/>
          <w:trHeight w:val="3380"/>
        </w:trPr>
        <w:tc>
          <w:tcPr>
            <w:tcW w:w="4228" w:type="dxa"/>
            <w:tcBorders>
              <w:left w:val="single" w:color="auto" w:sz="12" w:space="0"/>
              <w:right w:val="single" w:color="auto" w:sz="4" w:space="0"/>
            </w:tcBorders>
            <w:shd w:val="clear" w:color="auto" w:fill="FFFFFF"/>
            <w:textDirection w:val="btLr"/>
            <w:vAlign w:val="center"/>
          </w:tcPr>
          <w:p w:rsidRPr="007A0B75" w:rsidR="008631DC" w:rsidP="00DA336C" w:rsidRDefault="008631DC" w14:paraId="7DE55809" w14:textId="777777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ind w:right="113"/>
              <w:jc w:val="center"/>
              <w:outlineLvl w:val="2"/>
              <w:rPr>
                <w:snapToGrid w:val="0"/>
                <w:sz w:val="20"/>
              </w:rPr>
            </w:pPr>
            <w:r w:rsidRPr="007A0B75">
              <w:rPr>
                <w:snapToGrid w:val="0"/>
                <w:sz w:val="20"/>
              </w:rPr>
              <w:t>FEEDER</w:t>
            </w:r>
          </w:p>
        </w:tc>
        <w:tc>
          <w:tcPr>
            <w:tcW w:w="940" w:type="dxa"/>
            <w:tcBorders>
              <w:left w:val="single" w:color="auto" w:sz="4" w:space="0"/>
              <w:right w:val="single" w:color="auto" w:sz="4" w:space="0"/>
            </w:tcBorders>
            <w:shd w:val="clear" w:color="auto" w:fill="FFFFFF"/>
            <w:textDirection w:val="btLr"/>
            <w:vAlign w:val="center"/>
          </w:tcPr>
          <w:p w:rsidRPr="007A0B75" w:rsidR="008631DC" w:rsidP="00DA336C" w:rsidRDefault="008631DC" w14:paraId="626F5B5C" w14:textId="77777777">
            <w:pPr>
              <w:ind w:left="113" w:right="113"/>
              <w:jc w:val="center"/>
              <w:rPr>
                <w:sz w:val="20"/>
              </w:rPr>
            </w:pPr>
            <w:r w:rsidRPr="007A0B75">
              <w:rPr>
                <w:sz w:val="20"/>
              </w:rPr>
              <w:t>FEEDER GRADE SPAN</w:t>
            </w:r>
          </w:p>
        </w:tc>
        <w:tc>
          <w:tcPr>
            <w:tcW w:w="2250" w:type="dxa"/>
            <w:tcBorders>
              <w:left w:val="single" w:color="auto" w:sz="4" w:space="0"/>
              <w:right w:val="single" w:color="auto" w:sz="12" w:space="0"/>
            </w:tcBorders>
            <w:shd w:val="clear" w:color="auto" w:fill="FFFFFF"/>
            <w:textDirection w:val="btLr"/>
            <w:vAlign w:val="center"/>
          </w:tcPr>
          <w:p w:rsidRPr="007A0B75" w:rsidR="008631DC" w:rsidP="00DA336C" w:rsidRDefault="008631DC" w14:paraId="6510CFA1" w14:textId="77777777">
            <w:pPr>
              <w:ind w:left="113" w:right="113"/>
              <w:jc w:val="center"/>
              <w:rPr>
                <w:sz w:val="20"/>
              </w:rPr>
            </w:pPr>
            <w:r w:rsidRPr="007A0B75">
              <w:rPr>
                <w:sz w:val="20"/>
              </w:rPr>
              <w:t>MAGNET(S)</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50FA5351" w14:textId="77777777">
            <w:pPr>
              <w:ind w:left="113" w:right="113"/>
              <w:jc w:val="center"/>
              <w:rPr>
                <w:sz w:val="20"/>
              </w:rPr>
            </w:pPr>
            <w:r w:rsidRPr="000147F0">
              <w:rPr>
                <w:color w:val="000000"/>
                <w:sz w:val="16"/>
                <w:szCs w:val="16"/>
              </w:rPr>
              <w:t>American Indian / Alaskan Native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2E5B1F9F" w14:textId="77777777">
            <w:pPr>
              <w:ind w:left="113" w:right="113"/>
              <w:jc w:val="center"/>
              <w:rPr>
                <w:sz w:val="20"/>
              </w:rPr>
            </w:pPr>
            <w:r w:rsidRPr="000147F0">
              <w:rPr>
                <w:color w:val="000000"/>
                <w:sz w:val="16"/>
                <w:szCs w:val="16"/>
              </w:rPr>
              <w:t>American Indian / Alaskan Native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78D8DE64" w14:textId="77777777">
            <w:pPr>
              <w:ind w:left="113" w:right="113"/>
              <w:jc w:val="center"/>
              <w:rPr>
                <w:sz w:val="20"/>
              </w:rPr>
            </w:pPr>
            <w:r w:rsidRPr="000147F0">
              <w:rPr>
                <w:color w:val="000000"/>
                <w:sz w:val="16"/>
                <w:szCs w:val="16"/>
              </w:rPr>
              <w:t>Asian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32D8950B" w14:textId="77777777">
            <w:pPr>
              <w:ind w:left="113" w:right="113"/>
              <w:jc w:val="center"/>
              <w:rPr>
                <w:sz w:val="20"/>
              </w:rPr>
            </w:pPr>
            <w:r w:rsidRPr="000147F0">
              <w:rPr>
                <w:color w:val="000000"/>
                <w:sz w:val="16"/>
                <w:szCs w:val="16"/>
              </w:rPr>
              <w:t>Asian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39DAA46F" w14:textId="77777777">
            <w:pPr>
              <w:ind w:left="113" w:right="113"/>
              <w:jc w:val="center"/>
              <w:rPr>
                <w:sz w:val="20"/>
              </w:rPr>
            </w:pPr>
            <w:r w:rsidRPr="000147F0">
              <w:rPr>
                <w:color w:val="000000"/>
                <w:sz w:val="16"/>
                <w:szCs w:val="16"/>
              </w:rPr>
              <w:t>Black or African American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13E2FD36" w14:textId="77777777">
            <w:pPr>
              <w:ind w:left="113" w:right="113"/>
              <w:jc w:val="center"/>
              <w:rPr>
                <w:sz w:val="20"/>
              </w:rPr>
            </w:pPr>
            <w:r w:rsidRPr="000147F0">
              <w:rPr>
                <w:color w:val="000000"/>
                <w:sz w:val="16"/>
                <w:szCs w:val="16"/>
              </w:rPr>
              <w:t>Black or African American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0618ADA7" w14:textId="77777777">
            <w:pPr>
              <w:ind w:left="113" w:right="113"/>
              <w:jc w:val="center"/>
              <w:rPr>
                <w:sz w:val="20"/>
              </w:rPr>
            </w:pPr>
            <w:r w:rsidRPr="000147F0">
              <w:rPr>
                <w:color w:val="000000"/>
                <w:sz w:val="16"/>
                <w:szCs w:val="16"/>
              </w:rPr>
              <w:t>Hispanic/Latino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7BCA9982" w14:textId="77777777">
            <w:pPr>
              <w:ind w:left="113" w:right="113"/>
              <w:jc w:val="center"/>
              <w:rPr>
                <w:sz w:val="20"/>
              </w:rPr>
            </w:pPr>
            <w:r w:rsidRPr="000147F0">
              <w:rPr>
                <w:color w:val="000000"/>
                <w:sz w:val="16"/>
                <w:szCs w:val="16"/>
              </w:rPr>
              <w:t>Hispanic/Latino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2670191F" w14:textId="77777777">
            <w:pPr>
              <w:ind w:left="113" w:right="113"/>
              <w:jc w:val="center"/>
              <w:rPr>
                <w:sz w:val="20"/>
              </w:rPr>
            </w:pPr>
            <w:r w:rsidRPr="000147F0">
              <w:rPr>
                <w:color w:val="000000"/>
                <w:sz w:val="16"/>
                <w:szCs w:val="16"/>
              </w:rPr>
              <w:t>Native Hawaiian or Other Pacific Islander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35808EB5" w14:textId="77777777">
            <w:pPr>
              <w:ind w:left="113" w:right="113"/>
              <w:jc w:val="center"/>
              <w:rPr>
                <w:sz w:val="20"/>
              </w:rPr>
            </w:pPr>
            <w:r w:rsidRPr="000147F0">
              <w:rPr>
                <w:color w:val="000000"/>
                <w:sz w:val="16"/>
                <w:szCs w:val="16"/>
              </w:rPr>
              <w:t>Native Hawaiian or Other Pacific Islander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1FEF846E" w14:textId="77777777">
            <w:pPr>
              <w:ind w:left="113" w:right="113"/>
              <w:jc w:val="center"/>
              <w:rPr>
                <w:sz w:val="20"/>
              </w:rPr>
            </w:pPr>
            <w:r w:rsidRPr="000147F0">
              <w:rPr>
                <w:color w:val="000000"/>
                <w:sz w:val="16"/>
                <w:szCs w:val="16"/>
              </w:rPr>
              <w:t>White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42B83F29" w14:textId="77777777">
            <w:pPr>
              <w:ind w:left="113" w:right="113"/>
              <w:jc w:val="center"/>
              <w:rPr>
                <w:sz w:val="20"/>
              </w:rPr>
            </w:pPr>
            <w:r w:rsidRPr="000147F0">
              <w:rPr>
                <w:color w:val="000000"/>
                <w:sz w:val="16"/>
                <w:szCs w:val="16"/>
              </w:rPr>
              <w:t>White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315BE183" w14:textId="77777777">
            <w:pPr>
              <w:ind w:left="113" w:right="113"/>
              <w:jc w:val="center"/>
              <w:rPr>
                <w:sz w:val="20"/>
              </w:rPr>
            </w:pPr>
            <w:r w:rsidRPr="000147F0">
              <w:rPr>
                <w:color w:val="000000"/>
                <w:sz w:val="16"/>
                <w:szCs w:val="16"/>
              </w:rPr>
              <w:t>Two or more races (#)</w:t>
            </w:r>
          </w:p>
        </w:tc>
        <w:tc>
          <w:tcPr>
            <w:tcW w:w="480" w:type="dxa"/>
            <w:tcBorders>
              <w:top w:val="nil"/>
              <w:left w:val="nil"/>
              <w:bottom w:val="single" w:color="auto" w:sz="8" w:space="0"/>
              <w:right w:val="single" w:color="auto" w:sz="8" w:space="0"/>
            </w:tcBorders>
            <w:shd w:val="clear" w:color="auto" w:fill="C0C0C0"/>
            <w:textDirection w:val="btLr"/>
            <w:vAlign w:val="center"/>
          </w:tcPr>
          <w:p w:rsidRPr="007A0B75" w:rsidR="008631DC" w:rsidP="00DA336C" w:rsidRDefault="008631DC" w14:paraId="2CE71B5C" w14:textId="77777777">
            <w:pPr>
              <w:ind w:left="113" w:right="113"/>
              <w:jc w:val="center"/>
              <w:rPr>
                <w:sz w:val="20"/>
              </w:rPr>
            </w:pPr>
            <w:r w:rsidRPr="000147F0">
              <w:rPr>
                <w:color w:val="000000"/>
                <w:sz w:val="16"/>
                <w:szCs w:val="16"/>
              </w:rPr>
              <w:t>Two or more races (%)</w:t>
            </w:r>
          </w:p>
        </w:tc>
        <w:tc>
          <w:tcPr>
            <w:tcW w:w="480" w:type="dxa"/>
            <w:tcBorders>
              <w:top w:val="nil"/>
              <w:left w:val="nil"/>
              <w:bottom w:val="single" w:color="auto" w:sz="8" w:space="0"/>
              <w:right w:val="single" w:color="auto" w:sz="12" w:space="0"/>
            </w:tcBorders>
            <w:shd w:val="clear" w:color="auto" w:fill="C0C0C0"/>
            <w:textDirection w:val="btLr"/>
            <w:vAlign w:val="center"/>
          </w:tcPr>
          <w:p w:rsidRPr="007A0B75" w:rsidR="008631DC" w:rsidP="00DA336C" w:rsidRDefault="008631DC" w14:paraId="391157D0" w14:textId="77777777">
            <w:pPr>
              <w:ind w:left="113" w:right="113"/>
              <w:jc w:val="center"/>
              <w:rPr>
                <w:b/>
                <w:sz w:val="20"/>
              </w:rPr>
            </w:pPr>
            <w:r w:rsidRPr="000147F0">
              <w:rPr>
                <w:b/>
                <w:bCs/>
                <w:color w:val="000000"/>
                <w:sz w:val="16"/>
                <w:szCs w:val="16"/>
              </w:rPr>
              <w:t>Total Students</w:t>
            </w:r>
          </w:p>
        </w:tc>
      </w:tr>
      <w:tr w:rsidRPr="00B42F94" w:rsidR="008631DC" w:rsidTr="008A759D" w14:paraId="41617803"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05C7B714"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59C73755"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4AA29324" w14:textId="77777777">
            <w:pPr>
              <w:rPr>
                <w:sz w:val="20"/>
              </w:rPr>
            </w:pPr>
          </w:p>
        </w:tc>
        <w:tc>
          <w:tcPr>
            <w:tcW w:w="480" w:type="dxa"/>
            <w:tcBorders>
              <w:left w:val="single" w:color="auto" w:sz="12" w:space="0"/>
            </w:tcBorders>
            <w:shd w:val="clear" w:color="auto" w:fill="BFBFBF"/>
          </w:tcPr>
          <w:p w:rsidRPr="00B42F94" w:rsidR="008631DC" w:rsidP="00DA336C" w:rsidRDefault="008631DC" w14:paraId="59F3AF0F" w14:textId="77777777">
            <w:pPr>
              <w:rPr>
                <w:sz w:val="18"/>
                <w:szCs w:val="18"/>
              </w:rPr>
            </w:pPr>
          </w:p>
        </w:tc>
        <w:tc>
          <w:tcPr>
            <w:tcW w:w="480" w:type="dxa"/>
            <w:shd w:val="clear" w:color="auto" w:fill="BFBFBF"/>
          </w:tcPr>
          <w:p w:rsidRPr="00B42F94" w:rsidR="008631DC" w:rsidP="00DA336C" w:rsidRDefault="008631DC" w14:paraId="748FAA43" w14:textId="77777777">
            <w:pPr>
              <w:rPr>
                <w:sz w:val="18"/>
                <w:szCs w:val="18"/>
              </w:rPr>
            </w:pPr>
          </w:p>
        </w:tc>
        <w:tc>
          <w:tcPr>
            <w:tcW w:w="480" w:type="dxa"/>
            <w:shd w:val="clear" w:color="auto" w:fill="BFBFBF"/>
          </w:tcPr>
          <w:p w:rsidRPr="00B42F94" w:rsidR="008631DC" w:rsidP="00DA336C" w:rsidRDefault="008631DC" w14:paraId="4683C80C" w14:textId="77777777">
            <w:pPr>
              <w:rPr>
                <w:sz w:val="18"/>
                <w:szCs w:val="18"/>
              </w:rPr>
            </w:pPr>
          </w:p>
        </w:tc>
        <w:tc>
          <w:tcPr>
            <w:tcW w:w="480" w:type="dxa"/>
            <w:shd w:val="clear" w:color="auto" w:fill="BFBFBF"/>
          </w:tcPr>
          <w:p w:rsidRPr="00B42F94" w:rsidR="008631DC" w:rsidP="00DA336C" w:rsidRDefault="008631DC" w14:paraId="489E4A01" w14:textId="77777777">
            <w:pPr>
              <w:rPr>
                <w:sz w:val="18"/>
                <w:szCs w:val="18"/>
              </w:rPr>
            </w:pPr>
          </w:p>
        </w:tc>
        <w:tc>
          <w:tcPr>
            <w:tcW w:w="480" w:type="dxa"/>
            <w:shd w:val="clear" w:color="auto" w:fill="BFBFBF"/>
          </w:tcPr>
          <w:p w:rsidRPr="00B42F94" w:rsidR="008631DC" w:rsidP="00DA336C" w:rsidRDefault="008631DC" w14:paraId="7B89D370" w14:textId="77777777">
            <w:pPr>
              <w:rPr>
                <w:sz w:val="18"/>
                <w:szCs w:val="18"/>
              </w:rPr>
            </w:pPr>
          </w:p>
        </w:tc>
        <w:tc>
          <w:tcPr>
            <w:tcW w:w="480" w:type="dxa"/>
            <w:shd w:val="clear" w:color="auto" w:fill="BFBFBF"/>
          </w:tcPr>
          <w:p w:rsidRPr="00B42F94" w:rsidR="008631DC" w:rsidP="00DA336C" w:rsidRDefault="008631DC" w14:paraId="71817009" w14:textId="77777777">
            <w:pPr>
              <w:rPr>
                <w:sz w:val="18"/>
                <w:szCs w:val="18"/>
              </w:rPr>
            </w:pPr>
          </w:p>
        </w:tc>
        <w:tc>
          <w:tcPr>
            <w:tcW w:w="480" w:type="dxa"/>
            <w:shd w:val="clear" w:color="auto" w:fill="BFBFBF"/>
          </w:tcPr>
          <w:p w:rsidRPr="00B42F94" w:rsidR="008631DC" w:rsidP="00DA336C" w:rsidRDefault="008631DC" w14:paraId="0DB40F52" w14:textId="77777777">
            <w:pPr>
              <w:rPr>
                <w:sz w:val="18"/>
                <w:szCs w:val="18"/>
              </w:rPr>
            </w:pPr>
          </w:p>
        </w:tc>
        <w:tc>
          <w:tcPr>
            <w:tcW w:w="480" w:type="dxa"/>
            <w:shd w:val="clear" w:color="auto" w:fill="BFBFBF"/>
          </w:tcPr>
          <w:p w:rsidRPr="00B42F94" w:rsidR="008631DC" w:rsidP="00DA336C" w:rsidRDefault="008631DC" w14:paraId="4FBC6E9E" w14:textId="77777777">
            <w:pPr>
              <w:rPr>
                <w:sz w:val="18"/>
                <w:szCs w:val="18"/>
              </w:rPr>
            </w:pPr>
          </w:p>
        </w:tc>
        <w:tc>
          <w:tcPr>
            <w:tcW w:w="480" w:type="dxa"/>
            <w:shd w:val="clear" w:color="auto" w:fill="BFBFBF"/>
          </w:tcPr>
          <w:p w:rsidRPr="00B42F94" w:rsidR="008631DC" w:rsidP="00DA336C" w:rsidRDefault="008631DC" w14:paraId="0AEC7539" w14:textId="77777777">
            <w:pPr>
              <w:rPr>
                <w:sz w:val="18"/>
                <w:szCs w:val="18"/>
              </w:rPr>
            </w:pPr>
          </w:p>
        </w:tc>
        <w:tc>
          <w:tcPr>
            <w:tcW w:w="480" w:type="dxa"/>
            <w:shd w:val="clear" w:color="auto" w:fill="BFBFBF"/>
          </w:tcPr>
          <w:p w:rsidRPr="00B42F94" w:rsidR="008631DC" w:rsidP="00DA336C" w:rsidRDefault="008631DC" w14:paraId="2C59CCAC" w14:textId="77777777">
            <w:pPr>
              <w:rPr>
                <w:sz w:val="18"/>
                <w:szCs w:val="18"/>
              </w:rPr>
            </w:pPr>
          </w:p>
        </w:tc>
        <w:tc>
          <w:tcPr>
            <w:tcW w:w="480" w:type="dxa"/>
            <w:shd w:val="clear" w:color="auto" w:fill="BFBFBF"/>
          </w:tcPr>
          <w:p w:rsidRPr="00B42F94" w:rsidR="008631DC" w:rsidP="00DA336C" w:rsidRDefault="008631DC" w14:paraId="0C0DA879" w14:textId="77777777">
            <w:pPr>
              <w:rPr>
                <w:sz w:val="18"/>
                <w:szCs w:val="18"/>
              </w:rPr>
            </w:pPr>
          </w:p>
        </w:tc>
        <w:tc>
          <w:tcPr>
            <w:tcW w:w="480" w:type="dxa"/>
            <w:shd w:val="clear" w:color="auto" w:fill="BFBFBF"/>
          </w:tcPr>
          <w:p w:rsidRPr="00B42F94" w:rsidR="008631DC" w:rsidP="00DA336C" w:rsidRDefault="008631DC" w14:paraId="0304D019" w14:textId="77777777">
            <w:pPr>
              <w:rPr>
                <w:sz w:val="18"/>
                <w:szCs w:val="18"/>
              </w:rPr>
            </w:pPr>
          </w:p>
        </w:tc>
        <w:tc>
          <w:tcPr>
            <w:tcW w:w="480" w:type="dxa"/>
            <w:shd w:val="clear" w:color="auto" w:fill="BFBFBF"/>
          </w:tcPr>
          <w:p w:rsidRPr="00B42F94" w:rsidR="008631DC" w:rsidP="00DA336C" w:rsidRDefault="008631DC" w14:paraId="6AB01404" w14:textId="77777777">
            <w:pPr>
              <w:rPr>
                <w:sz w:val="18"/>
                <w:szCs w:val="18"/>
              </w:rPr>
            </w:pPr>
          </w:p>
        </w:tc>
        <w:tc>
          <w:tcPr>
            <w:tcW w:w="480" w:type="dxa"/>
            <w:shd w:val="clear" w:color="auto" w:fill="BFBFBF"/>
          </w:tcPr>
          <w:p w:rsidRPr="00B42F94" w:rsidR="008631DC" w:rsidP="00DA336C" w:rsidRDefault="008631DC" w14:paraId="7FFCBB7D"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1DB199AE" w14:textId="77777777">
            <w:pPr>
              <w:rPr>
                <w:sz w:val="18"/>
                <w:szCs w:val="18"/>
              </w:rPr>
            </w:pPr>
          </w:p>
        </w:tc>
      </w:tr>
      <w:tr w:rsidRPr="00B42F94" w:rsidR="008631DC" w:rsidTr="008A759D" w14:paraId="7122D2A8"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5345CFB9"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383ED4BC"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5D73F2AF" w14:textId="77777777">
            <w:pPr>
              <w:rPr>
                <w:sz w:val="20"/>
              </w:rPr>
            </w:pPr>
          </w:p>
        </w:tc>
        <w:tc>
          <w:tcPr>
            <w:tcW w:w="480" w:type="dxa"/>
            <w:tcBorders>
              <w:left w:val="single" w:color="auto" w:sz="12" w:space="0"/>
            </w:tcBorders>
            <w:shd w:val="clear" w:color="auto" w:fill="BFBFBF"/>
          </w:tcPr>
          <w:p w:rsidRPr="00B42F94" w:rsidR="008631DC" w:rsidP="00DA336C" w:rsidRDefault="008631DC" w14:paraId="4431FADE" w14:textId="77777777">
            <w:pPr>
              <w:rPr>
                <w:sz w:val="18"/>
                <w:szCs w:val="18"/>
              </w:rPr>
            </w:pPr>
          </w:p>
        </w:tc>
        <w:tc>
          <w:tcPr>
            <w:tcW w:w="480" w:type="dxa"/>
            <w:shd w:val="clear" w:color="auto" w:fill="BFBFBF"/>
          </w:tcPr>
          <w:p w:rsidRPr="00B42F94" w:rsidR="008631DC" w:rsidP="00DA336C" w:rsidRDefault="008631DC" w14:paraId="4C71E194" w14:textId="77777777">
            <w:pPr>
              <w:rPr>
                <w:sz w:val="18"/>
                <w:szCs w:val="18"/>
              </w:rPr>
            </w:pPr>
          </w:p>
        </w:tc>
        <w:tc>
          <w:tcPr>
            <w:tcW w:w="480" w:type="dxa"/>
            <w:shd w:val="clear" w:color="auto" w:fill="BFBFBF"/>
          </w:tcPr>
          <w:p w:rsidRPr="00B42F94" w:rsidR="008631DC" w:rsidP="00DA336C" w:rsidRDefault="008631DC" w14:paraId="47E7B6D1" w14:textId="77777777">
            <w:pPr>
              <w:rPr>
                <w:sz w:val="18"/>
                <w:szCs w:val="18"/>
              </w:rPr>
            </w:pPr>
          </w:p>
        </w:tc>
        <w:tc>
          <w:tcPr>
            <w:tcW w:w="480" w:type="dxa"/>
            <w:shd w:val="clear" w:color="auto" w:fill="BFBFBF"/>
          </w:tcPr>
          <w:p w:rsidRPr="00B42F94" w:rsidR="008631DC" w:rsidP="00DA336C" w:rsidRDefault="008631DC" w14:paraId="1F5D57C7" w14:textId="77777777">
            <w:pPr>
              <w:rPr>
                <w:sz w:val="18"/>
                <w:szCs w:val="18"/>
              </w:rPr>
            </w:pPr>
          </w:p>
        </w:tc>
        <w:tc>
          <w:tcPr>
            <w:tcW w:w="480" w:type="dxa"/>
            <w:shd w:val="clear" w:color="auto" w:fill="BFBFBF"/>
          </w:tcPr>
          <w:p w:rsidRPr="00B42F94" w:rsidR="008631DC" w:rsidP="00DA336C" w:rsidRDefault="008631DC" w14:paraId="5AFD3DB1" w14:textId="77777777">
            <w:pPr>
              <w:rPr>
                <w:sz w:val="18"/>
                <w:szCs w:val="18"/>
              </w:rPr>
            </w:pPr>
          </w:p>
        </w:tc>
        <w:tc>
          <w:tcPr>
            <w:tcW w:w="480" w:type="dxa"/>
            <w:shd w:val="clear" w:color="auto" w:fill="BFBFBF"/>
          </w:tcPr>
          <w:p w:rsidRPr="00B42F94" w:rsidR="008631DC" w:rsidP="00DA336C" w:rsidRDefault="008631DC" w14:paraId="40348552" w14:textId="77777777">
            <w:pPr>
              <w:rPr>
                <w:sz w:val="18"/>
                <w:szCs w:val="18"/>
              </w:rPr>
            </w:pPr>
          </w:p>
        </w:tc>
        <w:tc>
          <w:tcPr>
            <w:tcW w:w="480" w:type="dxa"/>
            <w:shd w:val="clear" w:color="auto" w:fill="BFBFBF"/>
          </w:tcPr>
          <w:p w:rsidRPr="00B42F94" w:rsidR="008631DC" w:rsidP="00DA336C" w:rsidRDefault="008631DC" w14:paraId="39EB6259" w14:textId="77777777">
            <w:pPr>
              <w:rPr>
                <w:sz w:val="18"/>
                <w:szCs w:val="18"/>
              </w:rPr>
            </w:pPr>
          </w:p>
        </w:tc>
        <w:tc>
          <w:tcPr>
            <w:tcW w:w="480" w:type="dxa"/>
            <w:shd w:val="clear" w:color="auto" w:fill="BFBFBF"/>
          </w:tcPr>
          <w:p w:rsidRPr="00B42F94" w:rsidR="008631DC" w:rsidP="00DA336C" w:rsidRDefault="008631DC" w14:paraId="1628B5B8" w14:textId="77777777">
            <w:pPr>
              <w:rPr>
                <w:sz w:val="18"/>
                <w:szCs w:val="18"/>
              </w:rPr>
            </w:pPr>
          </w:p>
        </w:tc>
        <w:tc>
          <w:tcPr>
            <w:tcW w:w="480" w:type="dxa"/>
            <w:shd w:val="clear" w:color="auto" w:fill="BFBFBF"/>
          </w:tcPr>
          <w:p w:rsidRPr="00B42F94" w:rsidR="008631DC" w:rsidP="00DA336C" w:rsidRDefault="008631DC" w14:paraId="32D00EF7" w14:textId="77777777">
            <w:pPr>
              <w:rPr>
                <w:sz w:val="18"/>
                <w:szCs w:val="18"/>
              </w:rPr>
            </w:pPr>
          </w:p>
        </w:tc>
        <w:tc>
          <w:tcPr>
            <w:tcW w:w="480" w:type="dxa"/>
            <w:shd w:val="clear" w:color="auto" w:fill="BFBFBF"/>
          </w:tcPr>
          <w:p w:rsidRPr="00B42F94" w:rsidR="008631DC" w:rsidP="00DA336C" w:rsidRDefault="008631DC" w14:paraId="72DAD944" w14:textId="77777777">
            <w:pPr>
              <w:rPr>
                <w:sz w:val="18"/>
                <w:szCs w:val="18"/>
              </w:rPr>
            </w:pPr>
          </w:p>
        </w:tc>
        <w:tc>
          <w:tcPr>
            <w:tcW w:w="480" w:type="dxa"/>
            <w:shd w:val="clear" w:color="auto" w:fill="BFBFBF"/>
          </w:tcPr>
          <w:p w:rsidRPr="00B42F94" w:rsidR="008631DC" w:rsidP="00DA336C" w:rsidRDefault="008631DC" w14:paraId="50CE071B" w14:textId="77777777">
            <w:pPr>
              <w:rPr>
                <w:sz w:val="18"/>
                <w:szCs w:val="18"/>
              </w:rPr>
            </w:pPr>
          </w:p>
        </w:tc>
        <w:tc>
          <w:tcPr>
            <w:tcW w:w="480" w:type="dxa"/>
            <w:shd w:val="clear" w:color="auto" w:fill="BFBFBF"/>
          </w:tcPr>
          <w:p w:rsidRPr="00B42F94" w:rsidR="008631DC" w:rsidP="00DA336C" w:rsidRDefault="008631DC" w14:paraId="0AF364F6" w14:textId="77777777">
            <w:pPr>
              <w:rPr>
                <w:sz w:val="18"/>
                <w:szCs w:val="18"/>
              </w:rPr>
            </w:pPr>
          </w:p>
        </w:tc>
        <w:tc>
          <w:tcPr>
            <w:tcW w:w="480" w:type="dxa"/>
            <w:shd w:val="clear" w:color="auto" w:fill="BFBFBF"/>
          </w:tcPr>
          <w:p w:rsidRPr="00B42F94" w:rsidR="008631DC" w:rsidP="00DA336C" w:rsidRDefault="008631DC" w14:paraId="3674F627" w14:textId="77777777">
            <w:pPr>
              <w:rPr>
                <w:sz w:val="18"/>
                <w:szCs w:val="18"/>
              </w:rPr>
            </w:pPr>
          </w:p>
        </w:tc>
        <w:tc>
          <w:tcPr>
            <w:tcW w:w="480" w:type="dxa"/>
            <w:shd w:val="clear" w:color="auto" w:fill="BFBFBF"/>
          </w:tcPr>
          <w:p w:rsidRPr="00B42F94" w:rsidR="008631DC" w:rsidP="00DA336C" w:rsidRDefault="008631DC" w14:paraId="40140644"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5B413F36" w14:textId="77777777">
            <w:pPr>
              <w:rPr>
                <w:sz w:val="18"/>
                <w:szCs w:val="18"/>
              </w:rPr>
            </w:pPr>
          </w:p>
        </w:tc>
      </w:tr>
      <w:tr w:rsidRPr="00B42F94" w:rsidR="008631DC" w:rsidTr="008A759D" w14:paraId="3ED66718"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5FF86147"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56B8D083"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0B2404C4" w14:textId="77777777">
            <w:pPr>
              <w:rPr>
                <w:sz w:val="20"/>
              </w:rPr>
            </w:pPr>
          </w:p>
        </w:tc>
        <w:tc>
          <w:tcPr>
            <w:tcW w:w="480" w:type="dxa"/>
            <w:tcBorders>
              <w:left w:val="single" w:color="auto" w:sz="12" w:space="0"/>
            </w:tcBorders>
            <w:shd w:val="clear" w:color="auto" w:fill="BFBFBF"/>
          </w:tcPr>
          <w:p w:rsidRPr="00B42F94" w:rsidR="008631DC" w:rsidP="00DA336C" w:rsidRDefault="008631DC" w14:paraId="7FD77824" w14:textId="77777777">
            <w:pPr>
              <w:rPr>
                <w:sz w:val="18"/>
                <w:szCs w:val="18"/>
              </w:rPr>
            </w:pPr>
          </w:p>
        </w:tc>
        <w:tc>
          <w:tcPr>
            <w:tcW w:w="480" w:type="dxa"/>
            <w:shd w:val="clear" w:color="auto" w:fill="BFBFBF"/>
          </w:tcPr>
          <w:p w:rsidRPr="00B42F94" w:rsidR="008631DC" w:rsidP="00DA336C" w:rsidRDefault="008631DC" w14:paraId="0828EBFA" w14:textId="77777777">
            <w:pPr>
              <w:rPr>
                <w:sz w:val="18"/>
                <w:szCs w:val="18"/>
              </w:rPr>
            </w:pPr>
          </w:p>
        </w:tc>
        <w:tc>
          <w:tcPr>
            <w:tcW w:w="480" w:type="dxa"/>
            <w:shd w:val="clear" w:color="auto" w:fill="BFBFBF"/>
          </w:tcPr>
          <w:p w:rsidRPr="00B42F94" w:rsidR="008631DC" w:rsidP="00DA336C" w:rsidRDefault="008631DC" w14:paraId="24F182B4" w14:textId="77777777">
            <w:pPr>
              <w:rPr>
                <w:sz w:val="18"/>
                <w:szCs w:val="18"/>
              </w:rPr>
            </w:pPr>
          </w:p>
        </w:tc>
        <w:tc>
          <w:tcPr>
            <w:tcW w:w="480" w:type="dxa"/>
            <w:shd w:val="clear" w:color="auto" w:fill="BFBFBF"/>
          </w:tcPr>
          <w:p w:rsidRPr="00B42F94" w:rsidR="008631DC" w:rsidP="00DA336C" w:rsidRDefault="008631DC" w14:paraId="603005A9" w14:textId="77777777">
            <w:pPr>
              <w:rPr>
                <w:sz w:val="18"/>
                <w:szCs w:val="18"/>
              </w:rPr>
            </w:pPr>
          </w:p>
        </w:tc>
        <w:tc>
          <w:tcPr>
            <w:tcW w:w="480" w:type="dxa"/>
            <w:shd w:val="clear" w:color="auto" w:fill="BFBFBF"/>
          </w:tcPr>
          <w:p w:rsidRPr="00B42F94" w:rsidR="008631DC" w:rsidP="00DA336C" w:rsidRDefault="008631DC" w14:paraId="2D560F2B" w14:textId="77777777">
            <w:pPr>
              <w:rPr>
                <w:sz w:val="18"/>
                <w:szCs w:val="18"/>
              </w:rPr>
            </w:pPr>
          </w:p>
        </w:tc>
        <w:tc>
          <w:tcPr>
            <w:tcW w:w="480" w:type="dxa"/>
            <w:shd w:val="clear" w:color="auto" w:fill="BFBFBF"/>
          </w:tcPr>
          <w:p w:rsidRPr="00B42F94" w:rsidR="008631DC" w:rsidP="00DA336C" w:rsidRDefault="008631DC" w14:paraId="5990B83D" w14:textId="77777777">
            <w:pPr>
              <w:rPr>
                <w:sz w:val="18"/>
                <w:szCs w:val="18"/>
              </w:rPr>
            </w:pPr>
          </w:p>
        </w:tc>
        <w:tc>
          <w:tcPr>
            <w:tcW w:w="480" w:type="dxa"/>
            <w:shd w:val="clear" w:color="auto" w:fill="BFBFBF"/>
          </w:tcPr>
          <w:p w:rsidRPr="00B42F94" w:rsidR="008631DC" w:rsidP="00DA336C" w:rsidRDefault="008631DC" w14:paraId="1FF8F146" w14:textId="77777777">
            <w:pPr>
              <w:rPr>
                <w:sz w:val="18"/>
                <w:szCs w:val="18"/>
              </w:rPr>
            </w:pPr>
          </w:p>
        </w:tc>
        <w:tc>
          <w:tcPr>
            <w:tcW w:w="480" w:type="dxa"/>
            <w:shd w:val="clear" w:color="auto" w:fill="BFBFBF"/>
          </w:tcPr>
          <w:p w:rsidRPr="00B42F94" w:rsidR="008631DC" w:rsidP="00DA336C" w:rsidRDefault="008631DC" w14:paraId="2C4CE099" w14:textId="77777777">
            <w:pPr>
              <w:rPr>
                <w:sz w:val="18"/>
                <w:szCs w:val="18"/>
              </w:rPr>
            </w:pPr>
          </w:p>
        </w:tc>
        <w:tc>
          <w:tcPr>
            <w:tcW w:w="480" w:type="dxa"/>
            <w:shd w:val="clear" w:color="auto" w:fill="BFBFBF"/>
          </w:tcPr>
          <w:p w:rsidRPr="00B42F94" w:rsidR="008631DC" w:rsidP="00DA336C" w:rsidRDefault="008631DC" w14:paraId="1C512314" w14:textId="77777777">
            <w:pPr>
              <w:rPr>
                <w:sz w:val="18"/>
                <w:szCs w:val="18"/>
              </w:rPr>
            </w:pPr>
          </w:p>
        </w:tc>
        <w:tc>
          <w:tcPr>
            <w:tcW w:w="480" w:type="dxa"/>
            <w:shd w:val="clear" w:color="auto" w:fill="BFBFBF"/>
          </w:tcPr>
          <w:p w:rsidRPr="00B42F94" w:rsidR="008631DC" w:rsidP="00DA336C" w:rsidRDefault="008631DC" w14:paraId="6FBB7368" w14:textId="77777777">
            <w:pPr>
              <w:rPr>
                <w:sz w:val="18"/>
                <w:szCs w:val="18"/>
              </w:rPr>
            </w:pPr>
          </w:p>
        </w:tc>
        <w:tc>
          <w:tcPr>
            <w:tcW w:w="480" w:type="dxa"/>
            <w:shd w:val="clear" w:color="auto" w:fill="BFBFBF"/>
          </w:tcPr>
          <w:p w:rsidRPr="00B42F94" w:rsidR="008631DC" w:rsidP="00DA336C" w:rsidRDefault="008631DC" w14:paraId="05473F04" w14:textId="77777777">
            <w:pPr>
              <w:rPr>
                <w:sz w:val="18"/>
                <w:szCs w:val="18"/>
              </w:rPr>
            </w:pPr>
          </w:p>
        </w:tc>
        <w:tc>
          <w:tcPr>
            <w:tcW w:w="480" w:type="dxa"/>
            <w:shd w:val="clear" w:color="auto" w:fill="BFBFBF"/>
          </w:tcPr>
          <w:p w:rsidRPr="00B42F94" w:rsidR="008631DC" w:rsidP="00DA336C" w:rsidRDefault="008631DC" w14:paraId="19493507" w14:textId="77777777">
            <w:pPr>
              <w:rPr>
                <w:sz w:val="18"/>
                <w:szCs w:val="18"/>
              </w:rPr>
            </w:pPr>
          </w:p>
        </w:tc>
        <w:tc>
          <w:tcPr>
            <w:tcW w:w="480" w:type="dxa"/>
            <w:shd w:val="clear" w:color="auto" w:fill="BFBFBF"/>
          </w:tcPr>
          <w:p w:rsidRPr="00B42F94" w:rsidR="008631DC" w:rsidP="00DA336C" w:rsidRDefault="008631DC" w14:paraId="28840657" w14:textId="77777777">
            <w:pPr>
              <w:rPr>
                <w:sz w:val="18"/>
                <w:szCs w:val="18"/>
              </w:rPr>
            </w:pPr>
          </w:p>
        </w:tc>
        <w:tc>
          <w:tcPr>
            <w:tcW w:w="480" w:type="dxa"/>
            <w:shd w:val="clear" w:color="auto" w:fill="BFBFBF"/>
          </w:tcPr>
          <w:p w:rsidRPr="00B42F94" w:rsidR="008631DC" w:rsidP="00DA336C" w:rsidRDefault="008631DC" w14:paraId="6BF4054E"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0B7C690A" w14:textId="77777777">
            <w:pPr>
              <w:rPr>
                <w:sz w:val="18"/>
                <w:szCs w:val="18"/>
              </w:rPr>
            </w:pPr>
          </w:p>
        </w:tc>
      </w:tr>
      <w:tr w:rsidRPr="00B42F94" w:rsidR="008631DC" w:rsidTr="008A759D" w14:paraId="3CF43A61"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423DE1FB"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5B1320FD"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07E57CB4" w14:textId="77777777">
            <w:pPr>
              <w:rPr>
                <w:sz w:val="20"/>
              </w:rPr>
            </w:pPr>
          </w:p>
        </w:tc>
        <w:tc>
          <w:tcPr>
            <w:tcW w:w="480" w:type="dxa"/>
            <w:tcBorders>
              <w:left w:val="single" w:color="auto" w:sz="12" w:space="0"/>
            </w:tcBorders>
            <w:shd w:val="clear" w:color="auto" w:fill="BFBFBF"/>
          </w:tcPr>
          <w:p w:rsidRPr="00B42F94" w:rsidR="008631DC" w:rsidP="00DA336C" w:rsidRDefault="008631DC" w14:paraId="09EDC35C" w14:textId="77777777">
            <w:pPr>
              <w:rPr>
                <w:sz w:val="18"/>
                <w:szCs w:val="18"/>
              </w:rPr>
            </w:pPr>
          </w:p>
        </w:tc>
        <w:tc>
          <w:tcPr>
            <w:tcW w:w="480" w:type="dxa"/>
            <w:shd w:val="clear" w:color="auto" w:fill="BFBFBF"/>
          </w:tcPr>
          <w:p w:rsidRPr="00B42F94" w:rsidR="008631DC" w:rsidP="00DA336C" w:rsidRDefault="008631DC" w14:paraId="016C5C38" w14:textId="77777777">
            <w:pPr>
              <w:rPr>
                <w:sz w:val="18"/>
                <w:szCs w:val="18"/>
              </w:rPr>
            </w:pPr>
          </w:p>
        </w:tc>
        <w:tc>
          <w:tcPr>
            <w:tcW w:w="480" w:type="dxa"/>
            <w:shd w:val="clear" w:color="auto" w:fill="BFBFBF"/>
          </w:tcPr>
          <w:p w:rsidRPr="00B42F94" w:rsidR="008631DC" w:rsidP="00DA336C" w:rsidRDefault="008631DC" w14:paraId="351A81DF" w14:textId="77777777">
            <w:pPr>
              <w:rPr>
                <w:sz w:val="18"/>
                <w:szCs w:val="18"/>
              </w:rPr>
            </w:pPr>
          </w:p>
        </w:tc>
        <w:tc>
          <w:tcPr>
            <w:tcW w:w="480" w:type="dxa"/>
            <w:shd w:val="clear" w:color="auto" w:fill="BFBFBF"/>
          </w:tcPr>
          <w:p w:rsidRPr="00B42F94" w:rsidR="008631DC" w:rsidP="00DA336C" w:rsidRDefault="008631DC" w14:paraId="54F52453" w14:textId="77777777">
            <w:pPr>
              <w:rPr>
                <w:sz w:val="18"/>
                <w:szCs w:val="18"/>
              </w:rPr>
            </w:pPr>
          </w:p>
        </w:tc>
        <w:tc>
          <w:tcPr>
            <w:tcW w:w="480" w:type="dxa"/>
            <w:shd w:val="clear" w:color="auto" w:fill="BFBFBF"/>
          </w:tcPr>
          <w:p w:rsidRPr="00B42F94" w:rsidR="008631DC" w:rsidP="00DA336C" w:rsidRDefault="008631DC" w14:paraId="5B7F6119" w14:textId="77777777">
            <w:pPr>
              <w:rPr>
                <w:sz w:val="18"/>
                <w:szCs w:val="18"/>
              </w:rPr>
            </w:pPr>
          </w:p>
        </w:tc>
        <w:tc>
          <w:tcPr>
            <w:tcW w:w="480" w:type="dxa"/>
            <w:shd w:val="clear" w:color="auto" w:fill="BFBFBF"/>
          </w:tcPr>
          <w:p w:rsidRPr="00B42F94" w:rsidR="008631DC" w:rsidP="00DA336C" w:rsidRDefault="008631DC" w14:paraId="40BCF59E" w14:textId="77777777">
            <w:pPr>
              <w:rPr>
                <w:sz w:val="18"/>
                <w:szCs w:val="18"/>
              </w:rPr>
            </w:pPr>
          </w:p>
        </w:tc>
        <w:tc>
          <w:tcPr>
            <w:tcW w:w="480" w:type="dxa"/>
            <w:shd w:val="clear" w:color="auto" w:fill="BFBFBF"/>
          </w:tcPr>
          <w:p w:rsidRPr="00B42F94" w:rsidR="008631DC" w:rsidP="00DA336C" w:rsidRDefault="008631DC" w14:paraId="2C2779B4" w14:textId="77777777">
            <w:pPr>
              <w:rPr>
                <w:sz w:val="18"/>
                <w:szCs w:val="18"/>
              </w:rPr>
            </w:pPr>
          </w:p>
        </w:tc>
        <w:tc>
          <w:tcPr>
            <w:tcW w:w="480" w:type="dxa"/>
            <w:shd w:val="clear" w:color="auto" w:fill="BFBFBF"/>
          </w:tcPr>
          <w:p w:rsidRPr="00B42F94" w:rsidR="008631DC" w:rsidP="00DA336C" w:rsidRDefault="008631DC" w14:paraId="0174B6ED" w14:textId="77777777">
            <w:pPr>
              <w:rPr>
                <w:sz w:val="18"/>
                <w:szCs w:val="18"/>
              </w:rPr>
            </w:pPr>
          </w:p>
        </w:tc>
        <w:tc>
          <w:tcPr>
            <w:tcW w:w="480" w:type="dxa"/>
            <w:shd w:val="clear" w:color="auto" w:fill="BFBFBF"/>
          </w:tcPr>
          <w:p w:rsidRPr="00B42F94" w:rsidR="008631DC" w:rsidP="00DA336C" w:rsidRDefault="008631DC" w14:paraId="759A4EFA" w14:textId="77777777">
            <w:pPr>
              <w:rPr>
                <w:sz w:val="18"/>
                <w:szCs w:val="18"/>
              </w:rPr>
            </w:pPr>
          </w:p>
        </w:tc>
        <w:tc>
          <w:tcPr>
            <w:tcW w:w="480" w:type="dxa"/>
            <w:shd w:val="clear" w:color="auto" w:fill="BFBFBF"/>
          </w:tcPr>
          <w:p w:rsidRPr="00B42F94" w:rsidR="008631DC" w:rsidP="00DA336C" w:rsidRDefault="008631DC" w14:paraId="3BD4C575" w14:textId="77777777">
            <w:pPr>
              <w:rPr>
                <w:sz w:val="18"/>
                <w:szCs w:val="18"/>
              </w:rPr>
            </w:pPr>
          </w:p>
        </w:tc>
        <w:tc>
          <w:tcPr>
            <w:tcW w:w="480" w:type="dxa"/>
            <w:shd w:val="clear" w:color="auto" w:fill="BFBFBF"/>
          </w:tcPr>
          <w:p w:rsidRPr="00B42F94" w:rsidR="008631DC" w:rsidP="00DA336C" w:rsidRDefault="008631DC" w14:paraId="6CA7E973" w14:textId="77777777">
            <w:pPr>
              <w:rPr>
                <w:sz w:val="18"/>
                <w:szCs w:val="18"/>
              </w:rPr>
            </w:pPr>
          </w:p>
        </w:tc>
        <w:tc>
          <w:tcPr>
            <w:tcW w:w="480" w:type="dxa"/>
            <w:shd w:val="clear" w:color="auto" w:fill="BFBFBF"/>
          </w:tcPr>
          <w:p w:rsidRPr="00B42F94" w:rsidR="008631DC" w:rsidP="00DA336C" w:rsidRDefault="008631DC" w14:paraId="00B3D9B7" w14:textId="77777777">
            <w:pPr>
              <w:rPr>
                <w:sz w:val="18"/>
                <w:szCs w:val="18"/>
              </w:rPr>
            </w:pPr>
          </w:p>
        </w:tc>
        <w:tc>
          <w:tcPr>
            <w:tcW w:w="480" w:type="dxa"/>
            <w:shd w:val="clear" w:color="auto" w:fill="BFBFBF"/>
          </w:tcPr>
          <w:p w:rsidRPr="00B42F94" w:rsidR="008631DC" w:rsidP="00DA336C" w:rsidRDefault="008631DC" w14:paraId="0EB3FB8E" w14:textId="77777777">
            <w:pPr>
              <w:rPr>
                <w:sz w:val="18"/>
                <w:szCs w:val="18"/>
              </w:rPr>
            </w:pPr>
          </w:p>
        </w:tc>
        <w:tc>
          <w:tcPr>
            <w:tcW w:w="480" w:type="dxa"/>
            <w:shd w:val="clear" w:color="auto" w:fill="BFBFBF"/>
          </w:tcPr>
          <w:p w:rsidRPr="00B42F94" w:rsidR="008631DC" w:rsidP="00DA336C" w:rsidRDefault="008631DC" w14:paraId="29C6214C"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30F8341E" w14:textId="77777777">
            <w:pPr>
              <w:rPr>
                <w:sz w:val="18"/>
                <w:szCs w:val="18"/>
              </w:rPr>
            </w:pPr>
          </w:p>
        </w:tc>
      </w:tr>
      <w:tr w:rsidRPr="00B42F94" w:rsidR="008631DC" w:rsidTr="008A759D" w14:paraId="6A822A9E"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00706469"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72C8BEBF"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1A4AA4D8" w14:textId="77777777">
            <w:pPr>
              <w:rPr>
                <w:sz w:val="20"/>
              </w:rPr>
            </w:pPr>
          </w:p>
        </w:tc>
        <w:tc>
          <w:tcPr>
            <w:tcW w:w="480" w:type="dxa"/>
            <w:tcBorders>
              <w:left w:val="single" w:color="auto" w:sz="12" w:space="0"/>
            </w:tcBorders>
            <w:shd w:val="clear" w:color="auto" w:fill="BFBFBF"/>
          </w:tcPr>
          <w:p w:rsidRPr="00B42F94" w:rsidR="008631DC" w:rsidP="00DA336C" w:rsidRDefault="008631DC" w14:paraId="3CA2B06F" w14:textId="77777777">
            <w:pPr>
              <w:rPr>
                <w:sz w:val="18"/>
                <w:szCs w:val="18"/>
              </w:rPr>
            </w:pPr>
          </w:p>
        </w:tc>
        <w:tc>
          <w:tcPr>
            <w:tcW w:w="480" w:type="dxa"/>
            <w:shd w:val="clear" w:color="auto" w:fill="BFBFBF"/>
          </w:tcPr>
          <w:p w:rsidRPr="00B42F94" w:rsidR="008631DC" w:rsidP="00DA336C" w:rsidRDefault="008631DC" w14:paraId="4857747B" w14:textId="77777777">
            <w:pPr>
              <w:rPr>
                <w:sz w:val="18"/>
                <w:szCs w:val="18"/>
              </w:rPr>
            </w:pPr>
          </w:p>
        </w:tc>
        <w:tc>
          <w:tcPr>
            <w:tcW w:w="480" w:type="dxa"/>
            <w:shd w:val="clear" w:color="auto" w:fill="BFBFBF"/>
          </w:tcPr>
          <w:p w:rsidRPr="00B42F94" w:rsidR="008631DC" w:rsidP="00DA336C" w:rsidRDefault="008631DC" w14:paraId="5E1C6A93" w14:textId="77777777">
            <w:pPr>
              <w:rPr>
                <w:sz w:val="18"/>
                <w:szCs w:val="18"/>
              </w:rPr>
            </w:pPr>
          </w:p>
        </w:tc>
        <w:tc>
          <w:tcPr>
            <w:tcW w:w="480" w:type="dxa"/>
            <w:shd w:val="clear" w:color="auto" w:fill="BFBFBF"/>
          </w:tcPr>
          <w:p w:rsidRPr="00B42F94" w:rsidR="008631DC" w:rsidP="00DA336C" w:rsidRDefault="008631DC" w14:paraId="033165B8" w14:textId="77777777">
            <w:pPr>
              <w:rPr>
                <w:sz w:val="18"/>
                <w:szCs w:val="18"/>
              </w:rPr>
            </w:pPr>
          </w:p>
        </w:tc>
        <w:tc>
          <w:tcPr>
            <w:tcW w:w="480" w:type="dxa"/>
            <w:shd w:val="clear" w:color="auto" w:fill="BFBFBF"/>
          </w:tcPr>
          <w:p w:rsidRPr="00B42F94" w:rsidR="008631DC" w:rsidP="00DA336C" w:rsidRDefault="008631DC" w14:paraId="1917EEEE" w14:textId="77777777">
            <w:pPr>
              <w:rPr>
                <w:sz w:val="18"/>
                <w:szCs w:val="18"/>
              </w:rPr>
            </w:pPr>
          </w:p>
        </w:tc>
        <w:tc>
          <w:tcPr>
            <w:tcW w:w="480" w:type="dxa"/>
            <w:shd w:val="clear" w:color="auto" w:fill="BFBFBF"/>
          </w:tcPr>
          <w:p w:rsidRPr="00B42F94" w:rsidR="008631DC" w:rsidP="00DA336C" w:rsidRDefault="008631DC" w14:paraId="4635E4F3"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1C9D0982"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4F8281CA"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5CB9F9BF"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65AF0CA5"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0785043D"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15005A06"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498A650E"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5D53B1DC" w14:textId="77777777">
            <w:pPr>
              <w:rPr>
                <w:sz w:val="18"/>
                <w:szCs w:val="18"/>
              </w:rPr>
            </w:pPr>
          </w:p>
        </w:tc>
        <w:tc>
          <w:tcPr>
            <w:tcW w:w="480" w:type="dxa"/>
            <w:tcBorders>
              <w:bottom w:val="single" w:color="auto" w:sz="4" w:space="0"/>
              <w:right w:val="single" w:color="auto" w:sz="12" w:space="0"/>
            </w:tcBorders>
            <w:shd w:val="clear" w:color="auto" w:fill="BFBFBF"/>
          </w:tcPr>
          <w:p w:rsidRPr="00B42F94" w:rsidR="008631DC" w:rsidP="00DA336C" w:rsidRDefault="008631DC" w14:paraId="6EDB34B6" w14:textId="77777777">
            <w:pPr>
              <w:rPr>
                <w:sz w:val="18"/>
                <w:szCs w:val="18"/>
              </w:rPr>
            </w:pPr>
          </w:p>
        </w:tc>
      </w:tr>
      <w:tr w:rsidRPr="00B42F94" w:rsidR="008631DC" w:rsidTr="008A759D" w14:paraId="29A2363F"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1EA9DD05"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7590D8B0"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50D5C9E7" w14:textId="77777777">
            <w:pPr>
              <w:rPr>
                <w:sz w:val="20"/>
              </w:rPr>
            </w:pPr>
          </w:p>
        </w:tc>
        <w:tc>
          <w:tcPr>
            <w:tcW w:w="480" w:type="dxa"/>
            <w:tcBorders>
              <w:left w:val="single" w:color="auto" w:sz="12" w:space="0"/>
            </w:tcBorders>
            <w:shd w:val="clear" w:color="auto" w:fill="BFBFBF"/>
          </w:tcPr>
          <w:p w:rsidRPr="00B42F94" w:rsidR="008631DC" w:rsidP="00DA336C" w:rsidRDefault="008631DC" w14:paraId="34AF8766" w14:textId="77777777">
            <w:pPr>
              <w:rPr>
                <w:sz w:val="18"/>
                <w:szCs w:val="18"/>
              </w:rPr>
            </w:pPr>
          </w:p>
        </w:tc>
        <w:tc>
          <w:tcPr>
            <w:tcW w:w="480" w:type="dxa"/>
            <w:shd w:val="clear" w:color="auto" w:fill="BFBFBF"/>
          </w:tcPr>
          <w:p w:rsidRPr="00B42F94" w:rsidR="008631DC" w:rsidP="00DA336C" w:rsidRDefault="008631DC" w14:paraId="4CEA1DC9" w14:textId="77777777">
            <w:pPr>
              <w:rPr>
                <w:sz w:val="18"/>
                <w:szCs w:val="18"/>
              </w:rPr>
            </w:pPr>
          </w:p>
        </w:tc>
        <w:tc>
          <w:tcPr>
            <w:tcW w:w="480" w:type="dxa"/>
            <w:shd w:val="clear" w:color="auto" w:fill="BFBFBF"/>
          </w:tcPr>
          <w:p w:rsidRPr="00B42F94" w:rsidR="008631DC" w:rsidP="00DA336C" w:rsidRDefault="008631DC" w14:paraId="4C8577AB" w14:textId="77777777">
            <w:pPr>
              <w:rPr>
                <w:sz w:val="18"/>
                <w:szCs w:val="18"/>
              </w:rPr>
            </w:pPr>
          </w:p>
        </w:tc>
        <w:tc>
          <w:tcPr>
            <w:tcW w:w="480" w:type="dxa"/>
            <w:shd w:val="clear" w:color="auto" w:fill="BFBFBF"/>
          </w:tcPr>
          <w:p w:rsidRPr="00B42F94" w:rsidR="008631DC" w:rsidP="00DA336C" w:rsidRDefault="008631DC" w14:paraId="374CB82F" w14:textId="77777777">
            <w:pPr>
              <w:rPr>
                <w:sz w:val="18"/>
                <w:szCs w:val="18"/>
              </w:rPr>
            </w:pPr>
          </w:p>
        </w:tc>
        <w:tc>
          <w:tcPr>
            <w:tcW w:w="480" w:type="dxa"/>
            <w:shd w:val="clear" w:color="auto" w:fill="BFBFBF"/>
          </w:tcPr>
          <w:p w:rsidRPr="00B42F94" w:rsidR="008631DC" w:rsidP="00DA336C" w:rsidRDefault="008631DC" w14:paraId="1542AD7B" w14:textId="77777777">
            <w:pPr>
              <w:rPr>
                <w:sz w:val="18"/>
                <w:szCs w:val="18"/>
              </w:rPr>
            </w:pPr>
          </w:p>
        </w:tc>
        <w:tc>
          <w:tcPr>
            <w:tcW w:w="480" w:type="dxa"/>
            <w:shd w:val="clear" w:color="auto" w:fill="BFBFBF"/>
          </w:tcPr>
          <w:p w:rsidRPr="00B42F94" w:rsidR="008631DC" w:rsidP="00DA336C" w:rsidRDefault="008631DC" w14:paraId="3A060952"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14A06D20"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69873266"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02A561BA"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1DA2DAEA" w14:textId="77777777">
            <w:pPr>
              <w:rPr>
                <w:sz w:val="18"/>
                <w:szCs w:val="18"/>
              </w:rPr>
            </w:pPr>
          </w:p>
        </w:tc>
        <w:tc>
          <w:tcPr>
            <w:tcW w:w="480" w:type="dxa"/>
            <w:tcBorders>
              <w:bottom w:val="single" w:color="auto" w:sz="4" w:space="0"/>
            </w:tcBorders>
            <w:shd w:val="clear" w:color="auto" w:fill="BFBFBF"/>
          </w:tcPr>
          <w:p w:rsidRPr="00B42F94" w:rsidR="008631DC" w:rsidP="00DA336C" w:rsidRDefault="008631DC" w14:paraId="0BB4FB49" w14:textId="77777777">
            <w:pPr>
              <w:rPr>
                <w:sz w:val="18"/>
                <w:szCs w:val="18"/>
              </w:rPr>
            </w:pPr>
          </w:p>
        </w:tc>
        <w:tc>
          <w:tcPr>
            <w:tcW w:w="480" w:type="dxa"/>
            <w:shd w:val="clear" w:color="auto" w:fill="BFBFBF"/>
          </w:tcPr>
          <w:p w:rsidRPr="00B42F94" w:rsidR="008631DC" w:rsidP="00DA336C" w:rsidRDefault="008631DC" w14:paraId="3918D372" w14:textId="77777777">
            <w:pPr>
              <w:rPr>
                <w:sz w:val="18"/>
                <w:szCs w:val="18"/>
              </w:rPr>
            </w:pPr>
          </w:p>
        </w:tc>
        <w:tc>
          <w:tcPr>
            <w:tcW w:w="480" w:type="dxa"/>
            <w:shd w:val="clear" w:color="auto" w:fill="BFBFBF"/>
          </w:tcPr>
          <w:p w:rsidRPr="00B42F94" w:rsidR="008631DC" w:rsidP="00DA336C" w:rsidRDefault="008631DC" w14:paraId="08749189" w14:textId="77777777">
            <w:pPr>
              <w:rPr>
                <w:sz w:val="18"/>
                <w:szCs w:val="18"/>
              </w:rPr>
            </w:pPr>
          </w:p>
        </w:tc>
        <w:tc>
          <w:tcPr>
            <w:tcW w:w="480" w:type="dxa"/>
            <w:shd w:val="clear" w:color="auto" w:fill="BFBFBF"/>
          </w:tcPr>
          <w:p w:rsidRPr="00B42F94" w:rsidR="008631DC" w:rsidP="00DA336C" w:rsidRDefault="008631DC" w14:paraId="7AFFF56E"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487773CC" w14:textId="77777777">
            <w:pPr>
              <w:rPr>
                <w:sz w:val="18"/>
                <w:szCs w:val="18"/>
              </w:rPr>
            </w:pPr>
          </w:p>
        </w:tc>
      </w:tr>
      <w:tr w:rsidRPr="00B42F94" w:rsidR="008631DC" w:rsidTr="008A759D" w14:paraId="49A574BF"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4F07E042"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7C3327DA"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518CDB44" w14:textId="77777777">
            <w:pPr>
              <w:rPr>
                <w:sz w:val="20"/>
              </w:rPr>
            </w:pPr>
          </w:p>
        </w:tc>
        <w:tc>
          <w:tcPr>
            <w:tcW w:w="480" w:type="dxa"/>
            <w:tcBorders>
              <w:left w:val="single" w:color="auto" w:sz="12" w:space="0"/>
            </w:tcBorders>
            <w:shd w:val="clear" w:color="auto" w:fill="BFBFBF"/>
          </w:tcPr>
          <w:p w:rsidRPr="00B42F94" w:rsidR="008631DC" w:rsidP="00DA336C" w:rsidRDefault="008631DC" w14:paraId="23C4B053" w14:textId="77777777">
            <w:pPr>
              <w:rPr>
                <w:sz w:val="18"/>
                <w:szCs w:val="18"/>
              </w:rPr>
            </w:pPr>
          </w:p>
        </w:tc>
        <w:tc>
          <w:tcPr>
            <w:tcW w:w="480" w:type="dxa"/>
            <w:shd w:val="clear" w:color="auto" w:fill="BFBFBF"/>
          </w:tcPr>
          <w:p w:rsidRPr="00B42F94" w:rsidR="008631DC" w:rsidP="00DA336C" w:rsidRDefault="008631DC" w14:paraId="4BAD13DA" w14:textId="77777777">
            <w:pPr>
              <w:rPr>
                <w:sz w:val="18"/>
                <w:szCs w:val="18"/>
              </w:rPr>
            </w:pPr>
          </w:p>
        </w:tc>
        <w:tc>
          <w:tcPr>
            <w:tcW w:w="480" w:type="dxa"/>
            <w:shd w:val="clear" w:color="auto" w:fill="BFBFBF"/>
          </w:tcPr>
          <w:p w:rsidRPr="00B42F94" w:rsidR="008631DC" w:rsidP="00DA336C" w:rsidRDefault="008631DC" w14:paraId="49DF78C6" w14:textId="77777777">
            <w:pPr>
              <w:rPr>
                <w:sz w:val="18"/>
                <w:szCs w:val="18"/>
              </w:rPr>
            </w:pPr>
          </w:p>
        </w:tc>
        <w:tc>
          <w:tcPr>
            <w:tcW w:w="480" w:type="dxa"/>
            <w:shd w:val="clear" w:color="auto" w:fill="BFBFBF"/>
          </w:tcPr>
          <w:p w:rsidRPr="00B42F94" w:rsidR="008631DC" w:rsidP="00DA336C" w:rsidRDefault="008631DC" w14:paraId="1D2910F5" w14:textId="77777777">
            <w:pPr>
              <w:rPr>
                <w:sz w:val="18"/>
                <w:szCs w:val="18"/>
              </w:rPr>
            </w:pPr>
          </w:p>
        </w:tc>
        <w:tc>
          <w:tcPr>
            <w:tcW w:w="480" w:type="dxa"/>
            <w:shd w:val="clear" w:color="auto" w:fill="BFBFBF"/>
          </w:tcPr>
          <w:p w:rsidRPr="00B42F94" w:rsidR="008631DC" w:rsidP="00DA336C" w:rsidRDefault="008631DC" w14:paraId="4B7C565A" w14:textId="77777777">
            <w:pPr>
              <w:rPr>
                <w:sz w:val="18"/>
                <w:szCs w:val="18"/>
              </w:rPr>
            </w:pPr>
          </w:p>
        </w:tc>
        <w:tc>
          <w:tcPr>
            <w:tcW w:w="480" w:type="dxa"/>
            <w:shd w:val="clear" w:color="auto" w:fill="BFBFBF"/>
          </w:tcPr>
          <w:p w:rsidRPr="00B42F94" w:rsidR="008631DC" w:rsidP="00DA336C" w:rsidRDefault="008631DC" w14:paraId="7C09A23E" w14:textId="77777777">
            <w:pPr>
              <w:rPr>
                <w:sz w:val="18"/>
                <w:szCs w:val="18"/>
              </w:rPr>
            </w:pPr>
          </w:p>
        </w:tc>
        <w:tc>
          <w:tcPr>
            <w:tcW w:w="480" w:type="dxa"/>
            <w:shd w:val="clear" w:color="auto" w:fill="BFBFBF"/>
          </w:tcPr>
          <w:p w:rsidRPr="00B42F94" w:rsidR="008631DC" w:rsidP="00DA336C" w:rsidRDefault="008631DC" w14:paraId="18A225C7" w14:textId="77777777">
            <w:pPr>
              <w:rPr>
                <w:sz w:val="18"/>
                <w:szCs w:val="18"/>
              </w:rPr>
            </w:pPr>
          </w:p>
        </w:tc>
        <w:tc>
          <w:tcPr>
            <w:tcW w:w="480" w:type="dxa"/>
            <w:shd w:val="clear" w:color="auto" w:fill="BFBFBF"/>
          </w:tcPr>
          <w:p w:rsidRPr="00B42F94" w:rsidR="008631DC" w:rsidP="00DA336C" w:rsidRDefault="008631DC" w14:paraId="1F900382" w14:textId="77777777">
            <w:pPr>
              <w:rPr>
                <w:sz w:val="18"/>
                <w:szCs w:val="18"/>
              </w:rPr>
            </w:pPr>
          </w:p>
        </w:tc>
        <w:tc>
          <w:tcPr>
            <w:tcW w:w="480" w:type="dxa"/>
            <w:shd w:val="clear" w:color="auto" w:fill="BFBFBF"/>
          </w:tcPr>
          <w:p w:rsidRPr="00B42F94" w:rsidR="008631DC" w:rsidP="00DA336C" w:rsidRDefault="008631DC" w14:paraId="72E35F40" w14:textId="77777777">
            <w:pPr>
              <w:rPr>
                <w:sz w:val="18"/>
                <w:szCs w:val="18"/>
              </w:rPr>
            </w:pPr>
          </w:p>
        </w:tc>
        <w:tc>
          <w:tcPr>
            <w:tcW w:w="480" w:type="dxa"/>
            <w:shd w:val="clear" w:color="auto" w:fill="BFBFBF"/>
          </w:tcPr>
          <w:p w:rsidRPr="00B42F94" w:rsidR="008631DC" w:rsidP="00DA336C" w:rsidRDefault="008631DC" w14:paraId="17CA0FF7" w14:textId="77777777">
            <w:pPr>
              <w:rPr>
                <w:sz w:val="18"/>
                <w:szCs w:val="18"/>
              </w:rPr>
            </w:pPr>
          </w:p>
        </w:tc>
        <w:tc>
          <w:tcPr>
            <w:tcW w:w="480" w:type="dxa"/>
            <w:shd w:val="clear" w:color="auto" w:fill="BFBFBF"/>
          </w:tcPr>
          <w:p w:rsidRPr="00B42F94" w:rsidR="008631DC" w:rsidP="00DA336C" w:rsidRDefault="008631DC" w14:paraId="3DD337FE" w14:textId="77777777">
            <w:pPr>
              <w:rPr>
                <w:sz w:val="18"/>
                <w:szCs w:val="18"/>
              </w:rPr>
            </w:pPr>
          </w:p>
        </w:tc>
        <w:tc>
          <w:tcPr>
            <w:tcW w:w="480" w:type="dxa"/>
            <w:shd w:val="clear" w:color="auto" w:fill="BFBFBF"/>
          </w:tcPr>
          <w:p w:rsidRPr="00B42F94" w:rsidR="008631DC" w:rsidP="00DA336C" w:rsidRDefault="008631DC" w14:paraId="6B17ED21" w14:textId="77777777">
            <w:pPr>
              <w:rPr>
                <w:sz w:val="18"/>
                <w:szCs w:val="18"/>
              </w:rPr>
            </w:pPr>
          </w:p>
        </w:tc>
        <w:tc>
          <w:tcPr>
            <w:tcW w:w="480" w:type="dxa"/>
            <w:shd w:val="clear" w:color="auto" w:fill="BFBFBF"/>
          </w:tcPr>
          <w:p w:rsidRPr="00B42F94" w:rsidR="008631DC" w:rsidP="00DA336C" w:rsidRDefault="008631DC" w14:paraId="0FF0ED5F" w14:textId="77777777">
            <w:pPr>
              <w:rPr>
                <w:sz w:val="18"/>
                <w:szCs w:val="18"/>
              </w:rPr>
            </w:pPr>
          </w:p>
        </w:tc>
        <w:tc>
          <w:tcPr>
            <w:tcW w:w="480" w:type="dxa"/>
            <w:shd w:val="clear" w:color="auto" w:fill="BFBFBF"/>
          </w:tcPr>
          <w:p w:rsidRPr="00B42F94" w:rsidR="008631DC" w:rsidP="00DA336C" w:rsidRDefault="008631DC" w14:paraId="28CF1C05"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2C72C2BC" w14:textId="77777777">
            <w:pPr>
              <w:rPr>
                <w:sz w:val="18"/>
                <w:szCs w:val="18"/>
              </w:rPr>
            </w:pPr>
          </w:p>
        </w:tc>
      </w:tr>
      <w:tr w:rsidRPr="00B42F94" w:rsidR="008631DC" w:rsidTr="008A759D" w14:paraId="03F0829B"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6B7CA40B"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27AE1FFA"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5E0D7589" w14:textId="77777777">
            <w:pPr>
              <w:rPr>
                <w:sz w:val="20"/>
              </w:rPr>
            </w:pPr>
          </w:p>
        </w:tc>
        <w:tc>
          <w:tcPr>
            <w:tcW w:w="480" w:type="dxa"/>
            <w:tcBorders>
              <w:left w:val="single" w:color="auto" w:sz="12" w:space="0"/>
            </w:tcBorders>
            <w:shd w:val="clear" w:color="auto" w:fill="BFBFBF"/>
          </w:tcPr>
          <w:p w:rsidRPr="00B42F94" w:rsidR="008631DC" w:rsidP="00DA336C" w:rsidRDefault="008631DC" w14:paraId="4563000E" w14:textId="77777777">
            <w:pPr>
              <w:rPr>
                <w:sz w:val="18"/>
                <w:szCs w:val="18"/>
              </w:rPr>
            </w:pPr>
          </w:p>
        </w:tc>
        <w:tc>
          <w:tcPr>
            <w:tcW w:w="480" w:type="dxa"/>
            <w:shd w:val="clear" w:color="auto" w:fill="BFBFBF"/>
          </w:tcPr>
          <w:p w:rsidRPr="00B42F94" w:rsidR="008631DC" w:rsidP="00DA336C" w:rsidRDefault="008631DC" w14:paraId="0205F986" w14:textId="77777777">
            <w:pPr>
              <w:rPr>
                <w:sz w:val="18"/>
                <w:szCs w:val="18"/>
              </w:rPr>
            </w:pPr>
          </w:p>
        </w:tc>
        <w:tc>
          <w:tcPr>
            <w:tcW w:w="480" w:type="dxa"/>
            <w:shd w:val="clear" w:color="auto" w:fill="BFBFBF"/>
          </w:tcPr>
          <w:p w:rsidRPr="00B42F94" w:rsidR="008631DC" w:rsidP="00DA336C" w:rsidRDefault="008631DC" w14:paraId="3A423464" w14:textId="77777777">
            <w:pPr>
              <w:rPr>
                <w:sz w:val="18"/>
                <w:szCs w:val="18"/>
              </w:rPr>
            </w:pPr>
          </w:p>
        </w:tc>
        <w:tc>
          <w:tcPr>
            <w:tcW w:w="480" w:type="dxa"/>
            <w:shd w:val="clear" w:color="auto" w:fill="BFBFBF"/>
          </w:tcPr>
          <w:p w:rsidRPr="00B42F94" w:rsidR="008631DC" w:rsidP="00DA336C" w:rsidRDefault="008631DC" w14:paraId="18E0A857" w14:textId="77777777">
            <w:pPr>
              <w:rPr>
                <w:sz w:val="18"/>
                <w:szCs w:val="18"/>
              </w:rPr>
            </w:pPr>
          </w:p>
        </w:tc>
        <w:tc>
          <w:tcPr>
            <w:tcW w:w="480" w:type="dxa"/>
            <w:shd w:val="clear" w:color="auto" w:fill="BFBFBF"/>
          </w:tcPr>
          <w:p w:rsidRPr="00B42F94" w:rsidR="008631DC" w:rsidP="00DA336C" w:rsidRDefault="008631DC" w14:paraId="7DA6CB12" w14:textId="77777777">
            <w:pPr>
              <w:rPr>
                <w:sz w:val="18"/>
                <w:szCs w:val="18"/>
              </w:rPr>
            </w:pPr>
          </w:p>
        </w:tc>
        <w:tc>
          <w:tcPr>
            <w:tcW w:w="480" w:type="dxa"/>
            <w:shd w:val="clear" w:color="auto" w:fill="BFBFBF"/>
          </w:tcPr>
          <w:p w:rsidRPr="00B42F94" w:rsidR="008631DC" w:rsidP="00DA336C" w:rsidRDefault="008631DC" w14:paraId="02C97DF5" w14:textId="77777777">
            <w:pPr>
              <w:rPr>
                <w:sz w:val="18"/>
                <w:szCs w:val="18"/>
              </w:rPr>
            </w:pPr>
          </w:p>
        </w:tc>
        <w:tc>
          <w:tcPr>
            <w:tcW w:w="480" w:type="dxa"/>
            <w:shd w:val="clear" w:color="auto" w:fill="BFBFBF"/>
          </w:tcPr>
          <w:p w:rsidRPr="00B42F94" w:rsidR="008631DC" w:rsidP="00DA336C" w:rsidRDefault="008631DC" w14:paraId="06F1E2C5" w14:textId="77777777">
            <w:pPr>
              <w:rPr>
                <w:sz w:val="18"/>
                <w:szCs w:val="18"/>
              </w:rPr>
            </w:pPr>
          </w:p>
        </w:tc>
        <w:tc>
          <w:tcPr>
            <w:tcW w:w="480" w:type="dxa"/>
            <w:shd w:val="clear" w:color="auto" w:fill="BFBFBF"/>
          </w:tcPr>
          <w:p w:rsidRPr="00B42F94" w:rsidR="008631DC" w:rsidP="00DA336C" w:rsidRDefault="008631DC" w14:paraId="08954CFB" w14:textId="77777777">
            <w:pPr>
              <w:rPr>
                <w:sz w:val="18"/>
                <w:szCs w:val="18"/>
              </w:rPr>
            </w:pPr>
          </w:p>
        </w:tc>
        <w:tc>
          <w:tcPr>
            <w:tcW w:w="480" w:type="dxa"/>
            <w:shd w:val="clear" w:color="auto" w:fill="BFBFBF"/>
          </w:tcPr>
          <w:p w:rsidRPr="00B42F94" w:rsidR="008631DC" w:rsidP="00DA336C" w:rsidRDefault="008631DC" w14:paraId="62B6E023" w14:textId="77777777">
            <w:pPr>
              <w:rPr>
                <w:sz w:val="18"/>
                <w:szCs w:val="18"/>
              </w:rPr>
            </w:pPr>
          </w:p>
        </w:tc>
        <w:tc>
          <w:tcPr>
            <w:tcW w:w="480" w:type="dxa"/>
            <w:shd w:val="clear" w:color="auto" w:fill="BFBFBF"/>
          </w:tcPr>
          <w:p w:rsidRPr="00B42F94" w:rsidR="008631DC" w:rsidP="00DA336C" w:rsidRDefault="008631DC" w14:paraId="1CC17AAF" w14:textId="77777777">
            <w:pPr>
              <w:rPr>
                <w:sz w:val="18"/>
                <w:szCs w:val="18"/>
              </w:rPr>
            </w:pPr>
          </w:p>
        </w:tc>
        <w:tc>
          <w:tcPr>
            <w:tcW w:w="480" w:type="dxa"/>
            <w:shd w:val="clear" w:color="auto" w:fill="BFBFBF"/>
          </w:tcPr>
          <w:p w:rsidRPr="00B42F94" w:rsidR="008631DC" w:rsidP="00DA336C" w:rsidRDefault="008631DC" w14:paraId="458C4199" w14:textId="77777777">
            <w:pPr>
              <w:rPr>
                <w:sz w:val="18"/>
                <w:szCs w:val="18"/>
              </w:rPr>
            </w:pPr>
          </w:p>
        </w:tc>
        <w:tc>
          <w:tcPr>
            <w:tcW w:w="480" w:type="dxa"/>
            <w:shd w:val="clear" w:color="auto" w:fill="BFBFBF"/>
          </w:tcPr>
          <w:p w:rsidRPr="00B42F94" w:rsidR="008631DC" w:rsidP="00DA336C" w:rsidRDefault="008631DC" w14:paraId="30BD6300" w14:textId="77777777">
            <w:pPr>
              <w:rPr>
                <w:sz w:val="18"/>
                <w:szCs w:val="18"/>
              </w:rPr>
            </w:pPr>
          </w:p>
        </w:tc>
        <w:tc>
          <w:tcPr>
            <w:tcW w:w="480" w:type="dxa"/>
            <w:shd w:val="clear" w:color="auto" w:fill="BFBFBF"/>
          </w:tcPr>
          <w:p w:rsidRPr="00B42F94" w:rsidR="008631DC" w:rsidP="00DA336C" w:rsidRDefault="008631DC" w14:paraId="6C8BB75C" w14:textId="77777777">
            <w:pPr>
              <w:rPr>
                <w:sz w:val="18"/>
                <w:szCs w:val="18"/>
              </w:rPr>
            </w:pPr>
          </w:p>
        </w:tc>
        <w:tc>
          <w:tcPr>
            <w:tcW w:w="480" w:type="dxa"/>
            <w:shd w:val="clear" w:color="auto" w:fill="BFBFBF"/>
          </w:tcPr>
          <w:p w:rsidRPr="00B42F94" w:rsidR="008631DC" w:rsidP="00DA336C" w:rsidRDefault="008631DC" w14:paraId="470645BF"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56AE9E01" w14:textId="77777777">
            <w:pPr>
              <w:rPr>
                <w:sz w:val="18"/>
                <w:szCs w:val="18"/>
              </w:rPr>
            </w:pPr>
          </w:p>
        </w:tc>
      </w:tr>
      <w:tr w:rsidRPr="00B42F94" w:rsidR="008631DC" w:rsidTr="008A759D" w14:paraId="71E4A32A"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3CCF198C"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7013F443"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488E9777" w14:textId="77777777">
            <w:pPr>
              <w:rPr>
                <w:sz w:val="20"/>
              </w:rPr>
            </w:pPr>
          </w:p>
        </w:tc>
        <w:tc>
          <w:tcPr>
            <w:tcW w:w="480" w:type="dxa"/>
            <w:tcBorders>
              <w:left w:val="single" w:color="auto" w:sz="12" w:space="0"/>
            </w:tcBorders>
            <w:shd w:val="clear" w:color="auto" w:fill="BFBFBF"/>
          </w:tcPr>
          <w:p w:rsidRPr="00B42F94" w:rsidR="008631DC" w:rsidP="00DA336C" w:rsidRDefault="008631DC" w14:paraId="21558414" w14:textId="77777777">
            <w:pPr>
              <w:rPr>
                <w:sz w:val="18"/>
                <w:szCs w:val="18"/>
              </w:rPr>
            </w:pPr>
          </w:p>
        </w:tc>
        <w:tc>
          <w:tcPr>
            <w:tcW w:w="480" w:type="dxa"/>
            <w:shd w:val="clear" w:color="auto" w:fill="BFBFBF"/>
          </w:tcPr>
          <w:p w:rsidRPr="00B42F94" w:rsidR="008631DC" w:rsidP="00DA336C" w:rsidRDefault="008631DC" w14:paraId="68B8B08E" w14:textId="77777777">
            <w:pPr>
              <w:rPr>
                <w:sz w:val="18"/>
                <w:szCs w:val="18"/>
              </w:rPr>
            </w:pPr>
          </w:p>
        </w:tc>
        <w:tc>
          <w:tcPr>
            <w:tcW w:w="480" w:type="dxa"/>
            <w:shd w:val="clear" w:color="auto" w:fill="BFBFBF"/>
          </w:tcPr>
          <w:p w:rsidRPr="00B42F94" w:rsidR="008631DC" w:rsidP="00DA336C" w:rsidRDefault="008631DC" w14:paraId="105A27C2" w14:textId="77777777">
            <w:pPr>
              <w:rPr>
                <w:sz w:val="18"/>
                <w:szCs w:val="18"/>
              </w:rPr>
            </w:pPr>
          </w:p>
        </w:tc>
        <w:tc>
          <w:tcPr>
            <w:tcW w:w="480" w:type="dxa"/>
            <w:shd w:val="clear" w:color="auto" w:fill="BFBFBF"/>
          </w:tcPr>
          <w:p w:rsidRPr="00B42F94" w:rsidR="008631DC" w:rsidP="00DA336C" w:rsidRDefault="008631DC" w14:paraId="6DB3EDBA" w14:textId="77777777">
            <w:pPr>
              <w:rPr>
                <w:sz w:val="18"/>
                <w:szCs w:val="18"/>
              </w:rPr>
            </w:pPr>
          </w:p>
        </w:tc>
        <w:tc>
          <w:tcPr>
            <w:tcW w:w="480" w:type="dxa"/>
            <w:shd w:val="clear" w:color="auto" w:fill="BFBFBF"/>
          </w:tcPr>
          <w:p w:rsidRPr="00B42F94" w:rsidR="008631DC" w:rsidP="00DA336C" w:rsidRDefault="008631DC" w14:paraId="2AB3F7E0" w14:textId="77777777">
            <w:pPr>
              <w:rPr>
                <w:sz w:val="18"/>
                <w:szCs w:val="18"/>
              </w:rPr>
            </w:pPr>
          </w:p>
        </w:tc>
        <w:tc>
          <w:tcPr>
            <w:tcW w:w="480" w:type="dxa"/>
            <w:shd w:val="clear" w:color="auto" w:fill="BFBFBF"/>
          </w:tcPr>
          <w:p w:rsidRPr="00B42F94" w:rsidR="008631DC" w:rsidP="00DA336C" w:rsidRDefault="008631DC" w14:paraId="5539173A" w14:textId="77777777">
            <w:pPr>
              <w:rPr>
                <w:sz w:val="18"/>
                <w:szCs w:val="18"/>
              </w:rPr>
            </w:pPr>
          </w:p>
        </w:tc>
        <w:tc>
          <w:tcPr>
            <w:tcW w:w="480" w:type="dxa"/>
            <w:shd w:val="clear" w:color="auto" w:fill="BFBFBF"/>
          </w:tcPr>
          <w:p w:rsidRPr="00B42F94" w:rsidR="008631DC" w:rsidP="00DA336C" w:rsidRDefault="008631DC" w14:paraId="0A3CF785" w14:textId="77777777">
            <w:pPr>
              <w:rPr>
                <w:sz w:val="18"/>
                <w:szCs w:val="18"/>
              </w:rPr>
            </w:pPr>
          </w:p>
        </w:tc>
        <w:tc>
          <w:tcPr>
            <w:tcW w:w="480" w:type="dxa"/>
            <w:shd w:val="clear" w:color="auto" w:fill="BFBFBF"/>
          </w:tcPr>
          <w:p w:rsidRPr="00B42F94" w:rsidR="008631DC" w:rsidP="00DA336C" w:rsidRDefault="008631DC" w14:paraId="5FF06EEC" w14:textId="77777777">
            <w:pPr>
              <w:rPr>
                <w:sz w:val="18"/>
                <w:szCs w:val="18"/>
              </w:rPr>
            </w:pPr>
          </w:p>
        </w:tc>
        <w:tc>
          <w:tcPr>
            <w:tcW w:w="480" w:type="dxa"/>
            <w:shd w:val="clear" w:color="auto" w:fill="BFBFBF"/>
          </w:tcPr>
          <w:p w:rsidRPr="00B42F94" w:rsidR="008631DC" w:rsidP="00DA336C" w:rsidRDefault="008631DC" w14:paraId="25DC4A1F" w14:textId="77777777">
            <w:pPr>
              <w:rPr>
                <w:sz w:val="18"/>
                <w:szCs w:val="18"/>
              </w:rPr>
            </w:pPr>
          </w:p>
        </w:tc>
        <w:tc>
          <w:tcPr>
            <w:tcW w:w="480" w:type="dxa"/>
            <w:shd w:val="clear" w:color="auto" w:fill="BFBFBF"/>
          </w:tcPr>
          <w:p w:rsidRPr="00B42F94" w:rsidR="008631DC" w:rsidP="00DA336C" w:rsidRDefault="008631DC" w14:paraId="0F1460CE" w14:textId="77777777">
            <w:pPr>
              <w:rPr>
                <w:sz w:val="18"/>
                <w:szCs w:val="18"/>
              </w:rPr>
            </w:pPr>
          </w:p>
        </w:tc>
        <w:tc>
          <w:tcPr>
            <w:tcW w:w="480" w:type="dxa"/>
            <w:shd w:val="clear" w:color="auto" w:fill="BFBFBF"/>
          </w:tcPr>
          <w:p w:rsidRPr="00B42F94" w:rsidR="008631DC" w:rsidP="00DA336C" w:rsidRDefault="008631DC" w14:paraId="1BD274A3" w14:textId="77777777">
            <w:pPr>
              <w:rPr>
                <w:sz w:val="18"/>
                <w:szCs w:val="18"/>
              </w:rPr>
            </w:pPr>
          </w:p>
        </w:tc>
        <w:tc>
          <w:tcPr>
            <w:tcW w:w="480" w:type="dxa"/>
            <w:shd w:val="clear" w:color="auto" w:fill="BFBFBF"/>
          </w:tcPr>
          <w:p w:rsidRPr="00B42F94" w:rsidR="008631DC" w:rsidP="00DA336C" w:rsidRDefault="008631DC" w14:paraId="73D154B9" w14:textId="77777777">
            <w:pPr>
              <w:rPr>
                <w:sz w:val="18"/>
                <w:szCs w:val="18"/>
              </w:rPr>
            </w:pPr>
          </w:p>
        </w:tc>
        <w:tc>
          <w:tcPr>
            <w:tcW w:w="480" w:type="dxa"/>
            <w:shd w:val="clear" w:color="auto" w:fill="BFBFBF"/>
          </w:tcPr>
          <w:p w:rsidRPr="00B42F94" w:rsidR="008631DC" w:rsidP="00DA336C" w:rsidRDefault="008631DC" w14:paraId="40AC304C" w14:textId="77777777">
            <w:pPr>
              <w:rPr>
                <w:sz w:val="18"/>
                <w:szCs w:val="18"/>
              </w:rPr>
            </w:pPr>
          </w:p>
        </w:tc>
        <w:tc>
          <w:tcPr>
            <w:tcW w:w="480" w:type="dxa"/>
            <w:shd w:val="clear" w:color="auto" w:fill="BFBFBF"/>
          </w:tcPr>
          <w:p w:rsidRPr="00B42F94" w:rsidR="008631DC" w:rsidP="00DA336C" w:rsidRDefault="008631DC" w14:paraId="28C5AD73"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429BE673" w14:textId="77777777">
            <w:pPr>
              <w:rPr>
                <w:sz w:val="18"/>
                <w:szCs w:val="18"/>
              </w:rPr>
            </w:pPr>
          </w:p>
        </w:tc>
      </w:tr>
      <w:tr w:rsidRPr="00B42F94" w:rsidR="008631DC" w:rsidTr="008A759D" w14:paraId="58CC8E53"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6B5476D8" w14:textId="77777777">
            <w:pPr>
              <w:rPr>
                <w:sz w:val="20"/>
              </w:rPr>
            </w:pPr>
          </w:p>
        </w:tc>
        <w:tc>
          <w:tcPr>
            <w:tcW w:w="940" w:type="dxa"/>
            <w:tcBorders>
              <w:left w:val="single" w:color="auto" w:sz="4" w:space="0"/>
              <w:right w:val="single" w:color="auto" w:sz="4" w:space="0"/>
            </w:tcBorders>
            <w:shd w:val="clear" w:color="auto" w:fill="FFFFFF"/>
          </w:tcPr>
          <w:p w:rsidRPr="007A0B75" w:rsidR="008631DC" w:rsidP="00DA336C" w:rsidRDefault="008631DC" w14:paraId="22602E96" w14:textId="77777777">
            <w:pPr>
              <w:rPr>
                <w:sz w:val="20"/>
              </w:rPr>
            </w:pPr>
          </w:p>
        </w:tc>
        <w:tc>
          <w:tcPr>
            <w:tcW w:w="2250" w:type="dxa"/>
            <w:tcBorders>
              <w:left w:val="single" w:color="auto" w:sz="4" w:space="0"/>
              <w:right w:val="single" w:color="auto" w:sz="12" w:space="0"/>
            </w:tcBorders>
            <w:shd w:val="clear" w:color="auto" w:fill="FFFFFF"/>
          </w:tcPr>
          <w:p w:rsidRPr="007A0B75" w:rsidR="008631DC" w:rsidP="00DA336C" w:rsidRDefault="008631DC" w14:paraId="5EE7FC8B" w14:textId="77777777">
            <w:pPr>
              <w:rPr>
                <w:sz w:val="20"/>
              </w:rPr>
            </w:pPr>
          </w:p>
        </w:tc>
        <w:tc>
          <w:tcPr>
            <w:tcW w:w="480" w:type="dxa"/>
            <w:tcBorders>
              <w:left w:val="single" w:color="auto" w:sz="12" w:space="0"/>
            </w:tcBorders>
            <w:shd w:val="clear" w:color="auto" w:fill="BFBFBF"/>
          </w:tcPr>
          <w:p w:rsidRPr="00B42F94" w:rsidR="008631DC" w:rsidP="00DA336C" w:rsidRDefault="008631DC" w14:paraId="04D0485A" w14:textId="77777777">
            <w:pPr>
              <w:rPr>
                <w:sz w:val="18"/>
                <w:szCs w:val="18"/>
              </w:rPr>
            </w:pPr>
          </w:p>
        </w:tc>
        <w:tc>
          <w:tcPr>
            <w:tcW w:w="480" w:type="dxa"/>
            <w:shd w:val="clear" w:color="auto" w:fill="BFBFBF"/>
          </w:tcPr>
          <w:p w:rsidRPr="00B42F94" w:rsidR="008631DC" w:rsidP="00DA336C" w:rsidRDefault="008631DC" w14:paraId="45744EBB" w14:textId="77777777">
            <w:pPr>
              <w:rPr>
                <w:sz w:val="18"/>
                <w:szCs w:val="18"/>
              </w:rPr>
            </w:pPr>
          </w:p>
        </w:tc>
        <w:tc>
          <w:tcPr>
            <w:tcW w:w="480" w:type="dxa"/>
            <w:shd w:val="clear" w:color="auto" w:fill="BFBFBF"/>
          </w:tcPr>
          <w:p w:rsidRPr="00B42F94" w:rsidR="008631DC" w:rsidP="00DA336C" w:rsidRDefault="008631DC" w14:paraId="19FD31F4" w14:textId="77777777">
            <w:pPr>
              <w:rPr>
                <w:sz w:val="18"/>
                <w:szCs w:val="18"/>
              </w:rPr>
            </w:pPr>
          </w:p>
        </w:tc>
        <w:tc>
          <w:tcPr>
            <w:tcW w:w="480" w:type="dxa"/>
            <w:shd w:val="clear" w:color="auto" w:fill="BFBFBF"/>
          </w:tcPr>
          <w:p w:rsidRPr="00B42F94" w:rsidR="008631DC" w:rsidP="00DA336C" w:rsidRDefault="008631DC" w14:paraId="21722533" w14:textId="77777777">
            <w:pPr>
              <w:rPr>
                <w:sz w:val="18"/>
                <w:szCs w:val="18"/>
              </w:rPr>
            </w:pPr>
          </w:p>
        </w:tc>
        <w:tc>
          <w:tcPr>
            <w:tcW w:w="480" w:type="dxa"/>
            <w:shd w:val="clear" w:color="auto" w:fill="BFBFBF"/>
          </w:tcPr>
          <w:p w:rsidRPr="00B42F94" w:rsidR="008631DC" w:rsidP="00DA336C" w:rsidRDefault="008631DC" w14:paraId="3309DAE9" w14:textId="77777777">
            <w:pPr>
              <w:rPr>
                <w:sz w:val="18"/>
                <w:szCs w:val="18"/>
              </w:rPr>
            </w:pPr>
          </w:p>
        </w:tc>
        <w:tc>
          <w:tcPr>
            <w:tcW w:w="480" w:type="dxa"/>
            <w:shd w:val="clear" w:color="auto" w:fill="BFBFBF"/>
          </w:tcPr>
          <w:p w:rsidRPr="00B42F94" w:rsidR="008631DC" w:rsidP="00DA336C" w:rsidRDefault="008631DC" w14:paraId="1C1FFE21" w14:textId="77777777">
            <w:pPr>
              <w:rPr>
                <w:sz w:val="18"/>
                <w:szCs w:val="18"/>
              </w:rPr>
            </w:pPr>
          </w:p>
        </w:tc>
        <w:tc>
          <w:tcPr>
            <w:tcW w:w="480" w:type="dxa"/>
            <w:shd w:val="clear" w:color="auto" w:fill="BFBFBF"/>
          </w:tcPr>
          <w:p w:rsidRPr="00B42F94" w:rsidR="008631DC" w:rsidP="00DA336C" w:rsidRDefault="008631DC" w14:paraId="1264F788" w14:textId="77777777">
            <w:pPr>
              <w:rPr>
                <w:sz w:val="18"/>
                <w:szCs w:val="18"/>
              </w:rPr>
            </w:pPr>
          </w:p>
        </w:tc>
        <w:tc>
          <w:tcPr>
            <w:tcW w:w="480" w:type="dxa"/>
            <w:shd w:val="clear" w:color="auto" w:fill="BFBFBF"/>
          </w:tcPr>
          <w:p w:rsidRPr="00B42F94" w:rsidR="008631DC" w:rsidP="00DA336C" w:rsidRDefault="008631DC" w14:paraId="4678D115" w14:textId="77777777">
            <w:pPr>
              <w:rPr>
                <w:sz w:val="18"/>
                <w:szCs w:val="18"/>
              </w:rPr>
            </w:pPr>
          </w:p>
        </w:tc>
        <w:tc>
          <w:tcPr>
            <w:tcW w:w="480" w:type="dxa"/>
            <w:shd w:val="clear" w:color="auto" w:fill="BFBFBF"/>
          </w:tcPr>
          <w:p w:rsidRPr="00B42F94" w:rsidR="008631DC" w:rsidP="00DA336C" w:rsidRDefault="008631DC" w14:paraId="23F9E0B5" w14:textId="77777777">
            <w:pPr>
              <w:rPr>
                <w:sz w:val="18"/>
                <w:szCs w:val="18"/>
              </w:rPr>
            </w:pPr>
          </w:p>
        </w:tc>
        <w:tc>
          <w:tcPr>
            <w:tcW w:w="480" w:type="dxa"/>
            <w:shd w:val="clear" w:color="auto" w:fill="BFBFBF"/>
          </w:tcPr>
          <w:p w:rsidRPr="00B42F94" w:rsidR="008631DC" w:rsidP="00DA336C" w:rsidRDefault="008631DC" w14:paraId="442E3D92" w14:textId="77777777">
            <w:pPr>
              <w:rPr>
                <w:sz w:val="18"/>
                <w:szCs w:val="18"/>
              </w:rPr>
            </w:pPr>
          </w:p>
        </w:tc>
        <w:tc>
          <w:tcPr>
            <w:tcW w:w="480" w:type="dxa"/>
            <w:shd w:val="clear" w:color="auto" w:fill="BFBFBF"/>
          </w:tcPr>
          <w:p w:rsidRPr="00B42F94" w:rsidR="008631DC" w:rsidP="00DA336C" w:rsidRDefault="008631DC" w14:paraId="3CFCDE42" w14:textId="77777777">
            <w:pPr>
              <w:rPr>
                <w:sz w:val="18"/>
                <w:szCs w:val="18"/>
              </w:rPr>
            </w:pPr>
          </w:p>
        </w:tc>
        <w:tc>
          <w:tcPr>
            <w:tcW w:w="480" w:type="dxa"/>
            <w:shd w:val="clear" w:color="auto" w:fill="BFBFBF"/>
          </w:tcPr>
          <w:p w:rsidRPr="00B42F94" w:rsidR="008631DC" w:rsidP="00DA336C" w:rsidRDefault="008631DC" w14:paraId="4BE76A1C" w14:textId="77777777">
            <w:pPr>
              <w:rPr>
                <w:sz w:val="18"/>
                <w:szCs w:val="18"/>
              </w:rPr>
            </w:pPr>
          </w:p>
        </w:tc>
        <w:tc>
          <w:tcPr>
            <w:tcW w:w="480" w:type="dxa"/>
            <w:shd w:val="clear" w:color="auto" w:fill="BFBFBF"/>
          </w:tcPr>
          <w:p w:rsidRPr="00B42F94" w:rsidR="008631DC" w:rsidP="00DA336C" w:rsidRDefault="008631DC" w14:paraId="07DE8FBD" w14:textId="77777777">
            <w:pPr>
              <w:rPr>
                <w:sz w:val="18"/>
                <w:szCs w:val="18"/>
              </w:rPr>
            </w:pPr>
          </w:p>
        </w:tc>
        <w:tc>
          <w:tcPr>
            <w:tcW w:w="480" w:type="dxa"/>
            <w:shd w:val="clear" w:color="auto" w:fill="BFBFBF"/>
          </w:tcPr>
          <w:p w:rsidRPr="00B42F94" w:rsidR="008631DC" w:rsidP="00DA336C" w:rsidRDefault="008631DC" w14:paraId="003CF7CB"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3DFAC7B7" w14:textId="77777777">
            <w:pPr>
              <w:rPr>
                <w:sz w:val="18"/>
                <w:szCs w:val="18"/>
              </w:rPr>
            </w:pPr>
          </w:p>
        </w:tc>
      </w:tr>
      <w:tr w:rsidRPr="00B42F94" w:rsidR="008631DC" w:rsidTr="008A759D" w14:paraId="78519D6E" w14:textId="77777777">
        <w:trPr>
          <w:cantSplit/>
        </w:trPr>
        <w:tc>
          <w:tcPr>
            <w:tcW w:w="4228" w:type="dxa"/>
            <w:tcBorders>
              <w:left w:val="single" w:color="auto" w:sz="12" w:space="0"/>
              <w:right w:val="single" w:color="auto" w:sz="4" w:space="0"/>
            </w:tcBorders>
            <w:shd w:val="clear" w:color="auto" w:fill="FFFFFF"/>
          </w:tcPr>
          <w:p w:rsidRPr="007A0B75" w:rsidR="008631DC" w:rsidP="00DA336C" w:rsidRDefault="008631DC" w14:paraId="3A7CDC05" w14:textId="77777777"/>
        </w:tc>
        <w:tc>
          <w:tcPr>
            <w:tcW w:w="940" w:type="dxa"/>
            <w:tcBorders>
              <w:left w:val="single" w:color="auto" w:sz="4" w:space="0"/>
              <w:right w:val="single" w:color="auto" w:sz="4" w:space="0"/>
            </w:tcBorders>
            <w:shd w:val="clear" w:color="auto" w:fill="FFFFFF"/>
          </w:tcPr>
          <w:p w:rsidRPr="007A0B75" w:rsidR="008631DC" w:rsidP="00DA336C" w:rsidRDefault="008631DC" w14:paraId="63118BCC" w14:textId="77777777"/>
        </w:tc>
        <w:tc>
          <w:tcPr>
            <w:tcW w:w="2250" w:type="dxa"/>
            <w:tcBorders>
              <w:left w:val="single" w:color="auto" w:sz="4" w:space="0"/>
              <w:right w:val="single" w:color="auto" w:sz="12" w:space="0"/>
            </w:tcBorders>
            <w:shd w:val="clear" w:color="auto" w:fill="FFFFFF"/>
          </w:tcPr>
          <w:p w:rsidRPr="007A0B75" w:rsidR="008631DC" w:rsidP="00DA336C" w:rsidRDefault="008631DC" w14:paraId="332D0519" w14:textId="77777777"/>
        </w:tc>
        <w:tc>
          <w:tcPr>
            <w:tcW w:w="480" w:type="dxa"/>
            <w:tcBorders>
              <w:left w:val="single" w:color="auto" w:sz="12" w:space="0"/>
            </w:tcBorders>
            <w:shd w:val="clear" w:color="auto" w:fill="BFBFBF"/>
          </w:tcPr>
          <w:p w:rsidRPr="00B42F94" w:rsidR="008631DC" w:rsidP="00DA336C" w:rsidRDefault="008631DC" w14:paraId="612970D0" w14:textId="77777777">
            <w:pPr>
              <w:rPr>
                <w:sz w:val="18"/>
                <w:szCs w:val="18"/>
              </w:rPr>
            </w:pPr>
          </w:p>
        </w:tc>
        <w:tc>
          <w:tcPr>
            <w:tcW w:w="480" w:type="dxa"/>
            <w:shd w:val="clear" w:color="auto" w:fill="BFBFBF"/>
          </w:tcPr>
          <w:p w:rsidRPr="00B42F94" w:rsidR="008631DC" w:rsidP="00DA336C" w:rsidRDefault="008631DC" w14:paraId="0DD9C883" w14:textId="77777777">
            <w:pPr>
              <w:rPr>
                <w:sz w:val="18"/>
                <w:szCs w:val="18"/>
              </w:rPr>
            </w:pPr>
          </w:p>
        </w:tc>
        <w:tc>
          <w:tcPr>
            <w:tcW w:w="480" w:type="dxa"/>
            <w:shd w:val="clear" w:color="auto" w:fill="BFBFBF"/>
          </w:tcPr>
          <w:p w:rsidRPr="00B42F94" w:rsidR="008631DC" w:rsidP="00DA336C" w:rsidRDefault="008631DC" w14:paraId="76EE011C" w14:textId="77777777">
            <w:pPr>
              <w:rPr>
                <w:sz w:val="18"/>
                <w:szCs w:val="18"/>
              </w:rPr>
            </w:pPr>
          </w:p>
        </w:tc>
        <w:tc>
          <w:tcPr>
            <w:tcW w:w="480" w:type="dxa"/>
            <w:shd w:val="clear" w:color="auto" w:fill="BFBFBF"/>
          </w:tcPr>
          <w:p w:rsidRPr="00B42F94" w:rsidR="008631DC" w:rsidP="00DA336C" w:rsidRDefault="008631DC" w14:paraId="23AD7FDE" w14:textId="77777777">
            <w:pPr>
              <w:rPr>
                <w:sz w:val="18"/>
                <w:szCs w:val="18"/>
              </w:rPr>
            </w:pPr>
          </w:p>
        </w:tc>
        <w:tc>
          <w:tcPr>
            <w:tcW w:w="480" w:type="dxa"/>
            <w:shd w:val="clear" w:color="auto" w:fill="BFBFBF"/>
          </w:tcPr>
          <w:p w:rsidRPr="00B42F94" w:rsidR="008631DC" w:rsidP="00DA336C" w:rsidRDefault="008631DC" w14:paraId="520F2251" w14:textId="77777777">
            <w:pPr>
              <w:rPr>
                <w:sz w:val="18"/>
                <w:szCs w:val="18"/>
              </w:rPr>
            </w:pPr>
          </w:p>
        </w:tc>
        <w:tc>
          <w:tcPr>
            <w:tcW w:w="480" w:type="dxa"/>
            <w:shd w:val="clear" w:color="auto" w:fill="BFBFBF"/>
          </w:tcPr>
          <w:p w:rsidRPr="00B42F94" w:rsidR="008631DC" w:rsidP="00DA336C" w:rsidRDefault="008631DC" w14:paraId="29A45FE2" w14:textId="77777777">
            <w:pPr>
              <w:rPr>
                <w:sz w:val="18"/>
                <w:szCs w:val="18"/>
              </w:rPr>
            </w:pPr>
          </w:p>
        </w:tc>
        <w:tc>
          <w:tcPr>
            <w:tcW w:w="480" w:type="dxa"/>
            <w:shd w:val="clear" w:color="auto" w:fill="BFBFBF"/>
          </w:tcPr>
          <w:p w:rsidRPr="00B42F94" w:rsidR="008631DC" w:rsidP="00DA336C" w:rsidRDefault="008631DC" w14:paraId="21FF2E81" w14:textId="77777777">
            <w:pPr>
              <w:rPr>
                <w:sz w:val="18"/>
                <w:szCs w:val="18"/>
              </w:rPr>
            </w:pPr>
          </w:p>
        </w:tc>
        <w:tc>
          <w:tcPr>
            <w:tcW w:w="480" w:type="dxa"/>
            <w:shd w:val="clear" w:color="auto" w:fill="BFBFBF"/>
          </w:tcPr>
          <w:p w:rsidRPr="00B42F94" w:rsidR="008631DC" w:rsidP="00DA336C" w:rsidRDefault="008631DC" w14:paraId="55A7D6B1" w14:textId="77777777">
            <w:pPr>
              <w:rPr>
                <w:sz w:val="18"/>
                <w:szCs w:val="18"/>
              </w:rPr>
            </w:pPr>
          </w:p>
        </w:tc>
        <w:tc>
          <w:tcPr>
            <w:tcW w:w="480" w:type="dxa"/>
            <w:shd w:val="clear" w:color="auto" w:fill="BFBFBF"/>
          </w:tcPr>
          <w:p w:rsidRPr="00B42F94" w:rsidR="008631DC" w:rsidP="00DA336C" w:rsidRDefault="008631DC" w14:paraId="22E41740" w14:textId="77777777">
            <w:pPr>
              <w:rPr>
                <w:sz w:val="18"/>
                <w:szCs w:val="18"/>
              </w:rPr>
            </w:pPr>
          </w:p>
        </w:tc>
        <w:tc>
          <w:tcPr>
            <w:tcW w:w="480" w:type="dxa"/>
            <w:shd w:val="clear" w:color="auto" w:fill="BFBFBF"/>
          </w:tcPr>
          <w:p w:rsidRPr="00B42F94" w:rsidR="008631DC" w:rsidP="00DA336C" w:rsidRDefault="008631DC" w14:paraId="235CA8A6" w14:textId="77777777">
            <w:pPr>
              <w:rPr>
                <w:sz w:val="18"/>
                <w:szCs w:val="18"/>
              </w:rPr>
            </w:pPr>
          </w:p>
        </w:tc>
        <w:tc>
          <w:tcPr>
            <w:tcW w:w="480" w:type="dxa"/>
            <w:shd w:val="clear" w:color="auto" w:fill="BFBFBF"/>
          </w:tcPr>
          <w:p w:rsidRPr="00B42F94" w:rsidR="008631DC" w:rsidP="00DA336C" w:rsidRDefault="008631DC" w14:paraId="34BEBD33" w14:textId="77777777">
            <w:pPr>
              <w:rPr>
                <w:sz w:val="18"/>
                <w:szCs w:val="18"/>
              </w:rPr>
            </w:pPr>
          </w:p>
        </w:tc>
        <w:tc>
          <w:tcPr>
            <w:tcW w:w="480" w:type="dxa"/>
            <w:shd w:val="clear" w:color="auto" w:fill="BFBFBF"/>
          </w:tcPr>
          <w:p w:rsidRPr="00B42F94" w:rsidR="008631DC" w:rsidP="00DA336C" w:rsidRDefault="008631DC" w14:paraId="146D1FA7" w14:textId="77777777">
            <w:pPr>
              <w:rPr>
                <w:sz w:val="18"/>
                <w:szCs w:val="18"/>
              </w:rPr>
            </w:pPr>
          </w:p>
        </w:tc>
        <w:tc>
          <w:tcPr>
            <w:tcW w:w="480" w:type="dxa"/>
            <w:shd w:val="clear" w:color="auto" w:fill="BFBFBF"/>
          </w:tcPr>
          <w:p w:rsidRPr="00B42F94" w:rsidR="008631DC" w:rsidP="00DA336C" w:rsidRDefault="008631DC" w14:paraId="39640024" w14:textId="77777777">
            <w:pPr>
              <w:rPr>
                <w:sz w:val="18"/>
                <w:szCs w:val="18"/>
              </w:rPr>
            </w:pPr>
          </w:p>
        </w:tc>
        <w:tc>
          <w:tcPr>
            <w:tcW w:w="480" w:type="dxa"/>
            <w:shd w:val="clear" w:color="auto" w:fill="BFBFBF"/>
          </w:tcPr>
          <w:p w:rsidRPr="00B42F94" w:rsidR="008631DC" w:rsidP="00DA336C" w:rsidRDefault="008631DC" w14:paraId="4C6640F1" w14:textId="77777777">
            <w:pPr>
              <w:rPr>
                <w:sz w:val="18"/>
                <w:szCs w:val="18"/>
              </w:rPr>
            </w:pPr>
          </w:p>
        </w:tc>
        <w:tc>
          <w:tcPr>
            <w:tcW w:w="480" w:type="dxa"/>
            <w:tcBorders>
              <w:right w:val="single" w:color="auto" w:sz="12" w:space="0"/>
            </w:tcBorders>
            <w:shd w:val="clear" w:color="auto" w:fill="BFBFBF"/>
          </w:tcPr>
          <w:p w:rsidRPr="00B42F94" w:rsidR="008631DC" w:rsidP="00DA336C" w:rsidRDefault="008631DC" w14:paraId="09D62B8E" w14:textId="77777777">
            <w:pPr>
              <w:rPr>
                <w:sz w:val="18"/>
                <w:szCs w:val="18"/>
              </w:rPr>
            </w:pPr>
          </w:p>
        </w:tc>
      </w:tr>
      <w:tr w:rsidRPr="00B42F94" w:rsidR="008631DC" w:rsidTr="008A759D" w14:paraId="5201ED9F" w14:textId="77777777">
        <w:trPr>
          <w:cantSplit/>
        </w:trPr>
        <w:tc>
          <w:tcPr>
            <w:tcW w:w="4228" w:type="dxa"/>
            <w:tcBorders>
              <w:left w:val="single" w:color="auto" w:sz="12" w:space="0"/>
              <w:bottom w:val="single" w:color="auto" w:sz="12" w:space="0"/>
              <w:right w:val="single" w:color="auto" w:sz="4" w:space="0"/>
            </w:tcBorders>
            <w:shd w:val="clear" w:color="auto" w:fill="FFFFFF"/>
          </w:tcPr>
          <w:p w:rsidRPr="007A0B75" w:rsidR="008631DC" w:rsidP="00DA336C" w:rsidRDefault="008631DC" w14:paraId="6E1183AA" w14:textId="77777777"/>
        </w:tc>
        <w:tc>
          <w:tcPr>
            <w:tcW w:w="940" w:type="dxa"/>
            <w:tcBorders>
              <w:left w:val="single" w:color="auto" w:sz="4" w:space="0"/>
              <w:bottom w:val="single" w:color="auto" w:sz="12" w:space="0"/>
              <w:right w:val="single" w:color="auto" w:sz="4" w:space="0"/>
            </w:tcBorders>
            <w:shd w:val="clear" w:color="auto" w:fill="FFFFFF"/>
          </w:tcPr>
          <w:p w:rsidRPr="007A0B75" w:rsidR="008631DC" w:rsidP="00DA336C" w:rsidRDefault="008631DC" w14:paraId="30F4F098" w14:textId="77777777"/>
        </w:tc>
        <w:tc>
          <w:tcPr>
            <w:tcW w:w="2250" w:type="dxa"/>
            <w:tcBorders>
              <w:left w:val="single" w:color="auto" w:sz="4" w:space="0"/>
              <w:bottom w:val="single" w:color="auto" w:sz="12" w:space="0"/>
              <w:right w:val="single" w:color="auto" w:sz="12" w:space="0"/>
            </w:tcBorders>
            <w:shd w:val="clear" w:color="auto" w:fill="FFFFFF"/>
          </w:tcPr>
          <w:p w:rsidRPr="007A0B75" w:rsidR="008631DC" w:rsidP="00DA336C" w:rsidRDefault="008631DC" w14:paraId="3FBEB6FC" w14:textId="77777777"/>
        </w:tc>
        <w:tc>
          <w:tcPr>
            <w:tcW w:w="480" w:type="dxa"/>
            <w:tcBorders>
              <w:left w:val="single" w:color="auto" w:sz="12" w:space="0"/>
              <w:bottom w:val="single" w:color="auto" w:sz="12" w:space="0"/>
            </w:tcBorders>
            <w:shd w:val="clear" w:color="auto" w:fill="BFBFBF"/>
          </w:tcPr>
          <w:p w:rsidRPr="00B42F94" w:rsidR="008631DC" w:rsidP="00DA336C" w:rsidRDefault="008631DC" w14:paraId="127EAB21"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2077D2B4"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2FDB0255"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7FF54088"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7EB99072"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2FE76D1C"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5C51A336"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42EF38DE"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6E6565DA"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430147CB"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232C0A4B"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6B93A706"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1A7B91D6" w14:textId="77777777">
            <w:pPr>
              <w:rPr>
                <w:sz w:val="18"/>
                <w:szCs w:val="18"/>
              </w:rPr>
            </w:pPr>
          </w:p>
        </w:tc>
        <w:tc>
          <w:tcPr>
            <w:tcW w:w="480" w:type="dxa"/>
            <w:tcBorders>
              <w:bottom w:val="single" w:color="auto" w:sz="12" w:space="0"/>
            </w:tcBorders>
            <w:shd w:val="clear" w:color="auto" w:fill="BFBFBF"/>
          </w:tcPr>
          <w:p w:rsidRPr="00B42F94" w:rsidR="008631DC" w:rsidP="00DA336C" w:rsidRDefault="008631DC" w14:paraId="11966D93" w14:textId="77777777">
            <w:pPr>
              <w:rPr>
                <w:sz w:val="18"/>
                <w:szCs w:val="18"/>
              </w:rPr>
            </w:pPr>
          </w:p>
        </w:tc>
        <w:tc>
          <w:tcPr>
            <w:tcW w:w="480" w:type="dxa"/>
            <w:tcBorders>
              <w:bottom w:val="single" w:color="auto" w:sz="12" w:space="0"/>
              <w:right w:val="single" w:color="auto" w:sz="12" w:space="0"/>
            </w:tcBorders>
            <w:shd w:val="clear" w:color="auto" w:fill="BFBFBF"/>
          </w:tcPr>
          <w:p w:rsidRPr="00B42F94" w:rsidR="008631DC" w:rsidP="00DA336C" w:rsidRDefault="008631DC" w14:paraId="52F66808" w14:textId="77777777">
            <w:pPr>
              <w:rPr>
                <w:sz w:val="18"/>
                <w:szCs w:val="18"/>
              </w:rPr>
            </w:pPr>
          </w:p>
        </w:tc>
      </w:tr>
    </w:tbl>
    <w:bookmarkStart w:name="_Toc254270891" w:id="38"/>
    <w:bookmarkStart w:name="_Toc254272759" w:id="39"/>
    <w:bookmarkStart w:name="_Toc254272883" w:id="40"/>
    <w:bookmarkStart w:name="_Toc254273360" w:id="41"/>
    <w:bookmarkStart w:name="_Toc254362524" w:id="42"/>
    <w:bookmarkStart w:name="_Toc468829407" w:id="43"/>
    <w:bookmarkStart w:name="_Toc253042731" w:id="44"/>
    <w:bookmarkStart w:name="_Toc254362542" w:id="45"/>
    <w:bookmarkStart w:name="_Toc468781251" w:id="46"/>
    <w:p w:rsidR="00A11DD5" w:rsidP="00077AFE" w:rsidRDefault="008A759D" w14:paraId="4A077280" w14:textId="6EBC487B">
      <w:pPr>
        <w:pStyle w:val="Heading1"/>
        <w:numPr>
          <w:ilvl w:val="0"/>
          <w:numId w:val="0"/>
        </w:numPr>
        <w:jc w:val="left"/>
        <w:rPr>
          <w:rFonts w:ascii="Times New Roman" w:hAnsi="Times New Roman"/>
          <w:caps w:val="0"/>
          <w:snapToGrid/>
          <w:sz w:val="24"/>
          <w:szCs w:val="24"/>
        </w:rPr>
        <w:sectPr w:rsidR="00A11DD5" w:rsidSect="008631DC">
          <w:pgSz w:w="15840" w:h="12240" w:orient="landscape"/>
          <w:pgMar w:top="1440" w:right="1440" w:bottom="1440" w:left="1440" w:header="720" w:footer="345" w:gutter="0"/>
          <w:cols w:space="720"/>
          <w:docGrid w:linePitch="360"/>
        </w:sectPr>
      </w:pPr>
      <w:r>
        <w:rPr>
          <w:b w:val="0"/>
          <w:noProof/>
          <w:color w:val="000000"/>
          <w:sz w:val="26"/>
          <w:szCs w:val="26"/>
        </w:rPr>
        <mc:AlternateContent>
          <mc:Choice Requires="wps">
            <w:drawing>
              <wp:anchor distT="0" distB="0" distL="114300" distR="114300" simplePos="0" relativeHeight="251670016" behindDoc="0" locked="0" layoutInCell="1" allowOverlap="1" wp14:editId="1B918CF7" wp14:anchorId="667B030D">
                <wp:simplePos x="0" y="0"/>
                <wp:positionH relativeFrom="column">
                  <wp:posOffset>-438149</wp:posOffset>
                </wp:positionH>
                <wp:positionV relativeFrom="paragraph">
                  <wp:posOffset>-6072505</wp:posOffset>
                </wp:positionV>
                <wp:extent cx="92202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9220200" cy="304800"/>
                        </a:xfrm>
                        <a:prstGeom prst="rect">
                          <a:avLst/>
                        </a:prstGeom>
                        <a:solidFill>
                          <a:schemeClr val="lt1"/>
                        </a:solidFill>
                        <a:ln w="6350">
                          <a:solidFill>
                            <a:prstClr val="black"/>
                          </a:solidFill>
                        </a:ln>
                      </wps:spPr>
                      <wps:txbx>
                        <w:txbxContent>
                          <w:p w:rsidRPr="009D7744" w:rsidR="008A759D" w:rsidP="008A759D" w:rsidRDefault="008A759D" w14:paraId="6E3E5102" w14:textId="77777777">
                            <w:pPr>
                              <w:jc w:val="center"/>
                              <w:rPr>
                                <w:b/>
                                <w:bCs/>
                              </w:rPr>
                            </w:pPr>
                            <w:r w:rsidRPr="009D7744">
                              <w:rPr>
                                <w:b/>
                                <w:bCs/>
                              </w:rPr>
                              <w:t>Example – Forms for the current year and each subsequent project year are available on the MSAP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style="position:absolute;margin-left:-34.5pt;margin-top:-478.15pt;width:726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" w14:anchorId="667B030D">
                <v:textbox>
                  <w:txbxContent>
                    <w:p w:rsidRPr="009D7744" w:rsidR="008A759D" w:rsidP="008A759D" w:rsidRDefault="008A759D" w14:paraId="6E3E5102" w14:textId="77777777">
                      <w:pPr>
                        <w:jc w:val="center"/>
                        <w:rPr>
                          <w:b/>
                          <w:bCs/>
                        </w:rPr>
                      </w:pPr>
                      <w:r w:rsidRPr="009D7744">
                        <w:rPr>
                          <w:b/>
                          <w:bCs/>
                        </w:rPr>
                        <w:t>Example – Forms for the current year and each subsequent project year are available on the MSAP Web Site</w:t>
                      </w:r>
                    </w:p>
                  </w:txbxContent>
                </v:textbox>
              </v:shape>
            </w:pict>
          </mc:Fallback>
        </mc:AlternateContent>
      </w:r>
    </w:p>
    <w:p w:rsidRPr="009D7744" w:rsidR="001B67BB" w:rsidP="001E4784" w:rsidRDefault="00A11DD5" w14:paraId="3D83E63D" w14:textId="6BAE4C8B">
      <w:pPr>
        <w:pStyle w:val="Heading1"/>
        <w:numPr>
          <w:ilvl w:val="0"/>
          <w:numId w:val="40"/>
        </w:numPr>
        <w:rPr>
          <w:rFonts w:ascii="Times New Roman" w:hAnsi="Times New Roman"/>
          <w:snapToGrid/>
          <w:sz w:val="24"/>
          <w:szCs w:val="24"/>
        </w:rPr>
      </w:pPr>
      <w:r w:rsidRPr="009D7744">
        <w:rPr>
          <w:rFonts w:ascii="Times New Roman" w:hAnsi="Times New Roman"/>
          <w:caps w:val="0"/>
          <w:snapToGrid/>
          <w:sz w:val="24"/>
          <w:szCs w:val="24"/>
        </w:rPr>
        <w:lastRenderedPageBreak/>
        <w:t>S</w:t>
      </w:r>
      <w:r w:rsidRPr="009D7744" w:rsidR="001B67BB">
        <w:rPr>
          <w:rFonts w:ascii="Times New Roman" w:hAnsi="Times New Roman"/>
          <w:caps w:val="0"/>
          <w:snapToGrid/>
          <w:sz w:val="24"/>
          <w:szCs w:val="24"/>
        </w:rPr>
        <w:t>TANDARD FORMS</w:t>
      </w:r>
      <w:bookmarkEnd w:id="38"/>
      <w:bookmarkEnd w:id="39"/>
      <w:bookmarkEnd w:id="40"/>
      <w:bookmarkEnd w:id="41"/>
      <w:bookmarkEnd w:id="42"/>
      <w:r w:rsidRPr="009D7744" w:rsidR="00625766">
        <w:rPr>
          <w:rFonts w:ascii="Times New Roman" w:hAnsi="Times New Roman"/>
          <w:caps w:val="0"/>
          <w:snapToGrid/>
          <w:sz w:val="24"/>
          <w:szCs w:val="24"/>
        </w:rPr>
        <w:t xml:space="preserve"> </w:t>
      </w:r>
      <w:r w:rsidRPr="009D7744" w:rsidR="001B67BB">
        <w:rPr>
          <w:rFonts w:ascii="Times New Roman" w:hAnsi="Times New Roman"/>
          <w:caps w:val="0"/>
          <w:snapToGrid/>
          <w:sz w:val="24"/>
          <w:szCs w:val="24"/>
        </w:rPr>
        <w:t>AND CERTIFICATIONS</w:t>
      </w:r>
      <w:bookmarkEnd w:id="43"/>
    </w:p>
    <w:p w:rsidRPr="00A7212A" w:rsidR="001B67BB" w:rsidP="001B67BB" w:rsidRDefault="001B67BB" w14:paraId="3CB648E9" w14:textId="77777777">
      <w:pPr>
        <w:rPr>
          <w:b/>
          <w:bCs/>
          <w:szCs w:val="24"/>
        </w:rPr>
      </w:pPr>
    </w:p>
    <w:p w:rsidRPr="00A7212A" w:rsidR="001B67BB" w:rsidP="001B67BB" w:rsidRDefault="001B67BB" w14:paraId="2BDF233F" w14:textId="77777777">
      <w:pPr>
        <w:rPr>
          <w:szCs w:val="24"/>
        </w:rPr>
      </w:pPr>
      <w:r w:rsidRPr="00A7212A">
        <w:rPr>
          <w:szCs w:val="24"/>
        </w:rPr>
        <w:t>The standard forms used for the Magnet Schools Assistance Program grant competition are:</w:t>
      </w:r>
    </w:p>
    <w:p w:rsidRPr="00A7212A" w:rsidR="001B67BB" w:rsidP="001B67BB" w:rsidRDefault="001B67BB" w14:paraId="0C178E9E" w14:textId="77777777">
      <w:pPr>
        <w:pStyle w:val="answer"/>
        <w:rPr>
          <w:szCs w:val="24"/>
        </w:rPr>
      </w:pPr>
    </w:p>
    <w:p w:rsidRPr="00A7212A" w:rsidR="001B67BB" w:rsidP="001E4784" w:rsidRDefault="001B67BB" w14:paraId="6AD5D5FB" w14:textId="77777777">
      <w:pPr>
        <w:numPr>
          <w:ilvl w:val="0"/>
          <w:numId w:val="6"/>
        </w:numPr>
        <w:rPr>
          <w:szCs w:val="24"/>
        </w:rPr>
      </w:pPr>
      <w:r w:rsidRPr="00A7212A">
        <w:rPr>
          <w:szCs w:val="24"/>
        </w:rPr>
        <w:t xml:space="preserve">Application </w:t>
      </w:r>
      <w:r w:rsidRPr="00A7212A" w:rsidR="00981658">
        <w:rPr>
          <w:szCs w:val="24"/>
        </w:rPr>
        <w:t xml:space="preserve">Form </w:t>
      </w:r>
      <w:r w:rsidRPr="00A7212A">
        <w:rPr>
          <w:szCs w:val="24"/>
        </w:rPr>
        <w:t>for Federal Assistance (SF</w:t>
      </w:r>
      <w:r w:rsidRPr="00A7212A" w:rsidR="00981658">
        <w:rPr>
          <w:szCs w:val="24"/>
        </w:rPr>
        <w:t xml:space="preserve"> </w:t>
      </w:r>
      <w:r w:rsidRPr="00A7212A">
        <w:rPr>
          <w:szCs w:val="24"/>
        </w:rPr>
        <w:t>424 and Supporting Documents)</w:t>
      </w:r>
    </w:p>
    <w:p w:rsidRPr="00A7212A" w:rsidR="001B67BB" w:rsidP="001E4784" w:rsidRDefault="001B67BB" w14:paraId="10F4311A" w14:textId="77777777">
      <w:pPr>
        <w:numPr>
          <w:ilvl w:val="0"/>
          <w:numId w:val="6"/>
        </w:numPr>
        <w:rPr>
          <w:szCs w:val="24"/>
        </w:rPr>
      </w:pPr>
      <w:r w:rsidRPr="00A7212A">
        <w:rPr>
          <w:szCs w:val="24"/>
        </w:rPr>
        <w:t>ED Supplement</w:t>
      </w:r>
      <w:r w:rsidRPr="00A7212A" w:rsidR="00981658">
        <w:rPr>
          <w:szCs w:val="24"/>
        </w:rPr>
        <w:t xml:space="preserve">al Form for </w:t>
      </w:r>
      <w:r w:rsidRPr="00A7212A">
        <w:rPr>
          <w:szCs w:val="24"/>
        </w:rPr>
        <w:t>SF</w:t>
      </w:r>
      <w:r w:rsidRPr="00A7212A" w:rsidR="00981658">
        <w:rPr>
          <w:szCs w:val="24"/>
        </w:rPr>
        <w:t xml:space="preserve"> </w:t>
      </w:r>
      <w:r w:rsidRPr="00A7212A">
        <w:rPr>
          <w:szCs w:val="24"/>
        </w:rPr>
        <w:t>424</w:t>
      </w:r>
    </w:p>
    <w:p w:rsidRPr="00A7212A" w:rsidR="001B67BB" w:rsidP="001E4784" w:rsidRDefault="00981658" w14:paraId="667EE249" w14:textId="77777777">
      <w:pPr>
        <w:numPr>
          <w:ilvl w:val="0"/>
          <w:numId w:val="6"/>
        </w:numPr>
        <w:rPr>
          <w:szCs w:val="24"/>
        </w:rPr>
      </w:pPr>
      <w:r w:rsidRPr="00A7212A">
        <w:rPr>
          <w:szCs w:val="24"/>
        </w:rPr>
        <w:t xml:space="preserve">Budget Information, </w:t>
      </w:r>
      <w:r w:rsidRPr="00A7212A" w:rsidR="001B67BB">
        <w:rPr>
          <w:szCs w:val="24"/>
        </w:rPr>
        <w:t>Non-Construction Programs (ED</w:t>
      </w:r>
      <w:r w:rsidRPr="00A7212A">
        <w:rPr>
          <w:szCs w:val="24"/>
        </w:rPr>
        <w:t xml:space="preserve"> </w:t>
      </w:r>
      <w:r w:rsidRPr="00A7212A" w:rsidR="001B67BB">
        <w:rPr>
          <w:szCs w:val="24"/>
        </w:rPr>
        <w:t>524, Sections A, B, and C)</w:t>
      </w:r>
    </w:p>
    <w:p w:rsidRPr="00A7212A" w:rsidR="001B67BB" w:rsidP="001E4784" w:rsidRDefault="00981658" w14:paraId="1A28DA73" w14:textId="77777777">
      <w:pPr>
        <w:numPr>
          <w:ilvl w:val="0"/>
          <w:numId w:val="6"/>
        </w:numPr>
        <w:rPr>
          <w:szCs w:val="24"/>
        </w:rPr>
      </w:pPr>
      <w:r w:rsidRPr="00A7212A">
        <w:rPr>
          <w:szCs w:val="24"/>
        </w:rPr>
        <w:t>Certification Regarding Lobby (</w:t>
      </w:r>
      <w:r w:rsidRPr="00A7212A" w:rsidR="001B67BB">
        <w:rPr>
          <w:szCs w:val="24"/>
        </w:rPr>
        <w:t>Grants.gov</w:t>
      </w:r>
      <w:r w:rsidRPr="00A7212A">
        <w:rPr>
          <w:szCs w:val="24"/>
        </w:rPr>
        <w:t>)</w:t>
      </w:r>
      <w:r w:rsidRPr="00A7212A" w:rsidR="001B67BB">
        <w:rPr>
          <w:szCs w:val="24"/>
        </w:rPr>
        <w:t xml:space="preserve"> </w:t>
      </w:r>
    </w:p>
    <w:p w:rsidRPr="00A7212A" w:rsidR="001B67BB" w:rsidP="001E4784" w:rsidRDefault="00981658" w14:paraId="6DC79AE1" w14:textId="77777777">
      <w:pPr>
        <w:numPr>
          <w:ilvl w:val="0"/>
          <w:numId w:val="6"/>
        </w:numPr>
        <w:rPr>
          <w:szCs w:val="24"/>
        </w:rPr>
      </w:pPr>
      <w:r w:rsidRPr="00A7212A">
        <w:rPr>
          <w:szCs w:val="24"/>
        </w:rPr>
        <w:t>Disclosure of Lobbying Activities (SF-</w:t>
      </w:r>
      <w:r w:rsidRPr="00A7212A" w:rsidR="001B67BB">
        <w:rPr>
          <w:szCs w:val="24"/>
        </w:rPr>
        <w:t>LLL)</w:t>
      </w:r>
    </w:p>
    <w:p w:rsidRPr="00A7212A" w:rsidR="001B67BB" w:rsidP="001E4784" w:rsidRDefault="001B67BB" w14:paraId="0BDB20A1" w14:textId="6F05EBB6">
      <w:pPr>
        <w:numPr>
          <w:ilvl w:val="0"/>
          <w:numId w:val="6"/>
        </w:numPr>
        <w:rPr>
          <w:szCs w:val="24"/>
        </w:rPr>
      </w:pPr>
      <w:r w:rsidRPr="00A7212A">
        <w:rPr>
          <w:szCs w:val="24"/>
        </w:rPr>
        <w:t>General Education Provisions Act (GEPA) Requirements – Section 427</w:t>
      </w:r>
    </w:p>
    <w:p w:rsidRPr="00A7212A" w:rsidR="001B67BB" w:rsidP="001B67BB" w:rsidRDefault="001B67BB" w14:paraId="3C0395D3" w14:textId="77777777">
      <w:pPr>
        <w:rPr>
          <w:b/>
          <w:bCs/>
          <w:szCs w:val="24"/>
        </w:rPr>
      </w:pPr>
    </w:p>
    <w:p w:rsidRPr="00A7212A" w:rsidR="00E34F66" w:rsidP="00E34F66" w:rsidRDefault="00084937" w14:paraId="7BCAAD02" w14:textId="77777777">
      <w:pPr>
        <w:rPr>
          <w:bCs/>
          <w:szCs w:val="24"/>
        </w:rPr>
      </w:pPr>
      <w:r w:rsidRPr="00A7212A">
        <w:rPr>
          <w:bCs/>
          <w:szCs w:val="24"/>
        </w:rPr>
        <w:t xml:space="preserve">These forms are located at </w:t>
      </w:r>
      <w:hyperlink w:history="1" r:id="rId27">
        <w:r w:rsidRPr="00A7212A" w:rsidR="001B67BB">
          <w:rPr>
            <w:rStyle w:val="Hyperlink"/>
            <w:bCs/>
            <w:szCs w:val="24"/>
          </w:rPr>
          <w:t>http://www2.ed.gov/fund/grant/apply/appforms/appforms.html</w:t>
        </w:r>
      </w:hyperlink>
      <w:r w:rsidRPr="00A7212A">
        <w:rPr>
          <w:bCs/>
          <w:szCs w:val="24"/>
        </w:rPr>
        <w:t>.</w:t>
      </w:r>
      <w:r w:rsidRPr="00A7212A" w:rsidR="00515AA2">
        <w:rPr>
          <w:bCs/>
          <w:szCs w:val="24"/>
        </w:rPr>
        <w:t xml:space="preserve"> </w:t>
      </w:r>
    </w:p>
    <w:p w:rsidRPr="00A7212A" w:rsidR="00E34F66" w:rsidP="00E34F66" w:rsidRDefault="00E34F66" w14:paraId="4E5EB643" w14:textId="77777777">
      <w:pPr>
        <w:rPr>
          <w:bCs/>
          <w:szCs w:val="24"/>
        </w:rPr>
      </w:pPr>
    </w:p>
    <w:p w:rsidRPr="00A7212A" w:rsidR="00E34F66" w:rsidP="00E34F66" w:rsidRDefault="00E34F66" w14:paraId="3038F447" w14:textId="77777777">
      <w:pPr>
        <w:rPr>
          <w:bCs/>
          <w:szCs w:val="24"/>
        </w:rPr>
      </w:pPr>
      <w:r w:rsidRPr="00A7212A">
        <w:rPr>
          <w:bCs/>
          <w:szCs w:val="24"/>
        </w:rPr>
        <w:t xml:space="preserve">Please Note: </w:t>
      </w:r>
    </w:p>
    <w:p w:rsidRPr="00A7212A" w:rsidR="00E34F66" w:rsidP="001E4784" w:rsidRDefault="63A9B363" w14:paraId="07322CAD" w14:textId="68829F39">
      <w:pPr>
        <w:pStyle w:val="ListParagraph"/>
        <w:numPr>
          <w:ilvl w:val="0"/>
          <w:numId w:val="33"/>
        </w:numPr>
      </w:pPr>
      <w:r>
        <w:t>The Standard Assurance form, Non-Construction Programs</w:t>
      </w:r>
      <w:r w:rsidR="12F7C86E">
        <w:t>,</w:t>
      </w:r>
      <w:r>
        <w:t xml:space="preserve"> </w:t>
      </w:r>
      <w:r w:rsidR="1777B3CE">
        <w:t>must be</w:t>
      </w:r>
      <w:r>
        <w:t xml:space="preserve"> completed in Sam.Gov. </w:t>
      </w:r>
    </w:p>
    <w:p w:rsidRPr="00A7212A" w:rsidR="00E34F66" w:rsidP="001E4784" w:rsidRDefault="055A3858" w14:paraId="2AE8980E" w14:textId="76233C00">
      <w:pPr>
        <w:pStyle w:val="ListParagraph"/>
        <w:numPr>
          <w:ilvl w:val="0"/>
          <w:numId w:val="33"/>
        </w:numPr>
      </w:pPr>
      <w:r>
        <w:t>Applicants are</w:t>
      </w:r>
      <w:r w:rsidR="0396CFB8">
        <w:t xml:space="preserve"> required to submit one of the lobbying forms.  However, to avoid submission errors, we have made them both optional in Grants.Gov</w:t>
      </w:r>
      <w:r w:rsidR="54E44664">
        <w:t>.</w:t>
      </w:r>
    </w:p>
    <w:p w:rsidRPr="00A7212A" w:rsidR="00D258DF" w:rsidP="001B67BB" w:rsidRDefault="00D258DF" w14:paraId="65E97482" w14:textId="77777777">
      <w:pPr>
        <w:rPr>
          <w:bCs/>
          <w:szCs w:val="24"/>
        </w:rPr>
      </w:pPr>
    </w:p>
    <w:p w:rsidRPr="00A7212A" w:rsidR="001B67BB" w:rsidP="001B67BB" w:rsidRDefault="00335575" w14:paraId="2535C233" w14:textId="450B8490">
      <w:pPr>
        <w:rPr>
          <w:bCs/>
          <w:szCs w:val="24"/>
        </w:rPr>
      </w:pPr>
      <w:r w:rsidRPr="00A7212A">
        <w:rPr>
          <w:bCs/>
          <w:szCs w:val="24"/>
        </w:rPr>
        <w:t xml:space="preserve">The following forms are provided as examples. </w:t>
      </w:r>
    </w:p>
    <w:p w:rsidRPr="00A7212A" w:rsidR="001B67BB" w:rsidP="001B67BB" w:rsidRDefault="001B67BB" w14:paraId="651E9592" w14:textId="77777777">
      <w:pPr>
        <w:rPr>
          <w:b/>
          <w:bCs/>
          <w:szCs w:val="24"/>
        </w:rPr>
      </w:pPr>
    </w:p>
    <w:p w:rsidRPr="00A7212A" w:rsidR="001B67BB" w:rsidP="001B67BB" w:rsidRDefault="001B67BB" w14:paraId="269E314A" w14:textId="77777777">
      <w:pPr>
        <w:rPr>
          <w:b/>
          <w:bCs/>
          <w:szCs w:val="24"/>
        </w:rPr>
      </w:pPr>
    </w:p>
    <w:p w:rsidR="001B67BB" w:rsidP="001B67BB" w:rsidRDefault="001B67BB" w14:paraId="47341341" w14:textId="77777777">
      <w:pPr>
        <w:rPr>
          <w:b/>
          <w:bCs/>
        </w:rPr>
      </w:pPr>
    </w:p>
    <w:p w:rsidR="001B67BB" w:rsidP="001B67BB" w:rsidRDefault="001B67BB" w14:paraId="42EF2083" w14:textId="77777777">
      <w:pPr>
        <w:rPr>
          <w:b/>
          <w:bCs/>
        </w:rPr>
      </w:pPr>
    </w:p>
    <w:p w:rsidR="001B67BB" w:rsidP="001B67BB" w:rsidRDefault="001B67BB" w14:paraId="7B40C951" w14:textId="77777777">
      <w:pPr>
        <w:rPr>
          <w:b/>
          <w:bCs/>
        </w:rPr>
      </w:pPr>
    </w:p>
    <w:p w:rsidR="001B67BB" w:rsidP="001B67BB" w:rsidRDefault="001B67BB" w14:paraId="4B4D7232" w14:textId="77777777">
      <w:pPr>
        <w:rPr>
          <w:b/>
          <w:bCs/>
        </w:rPr>
      </w:pPr>
    </w:p>
    <w:p w:rsidR="001B67BB" w:rsidP="001B67BB" w:rsidRDefault="001B67BB" w14:paraId="2093CA67" w14:textId="77777777">
      <w:pPr>
        <w:rPr>
          <w:b/>
          <w:bCs/>
        </w:rPr>
      </w:pPr>
    </w:p>
    <w:p w:rsidR="001B67BB" w:rsidP="001B67BB" w:rsidRDefault="001B67BB" w14:paraId="2503B197" w14:textId="77777777">
      <w:pPr>
        <w:rPr>
          <w:b/>
          <w:bCs/>
        </w:rPr>
      </w:pPr>
    </w:p>
    <w:p w:rsidR="001B67BB" w:rsidP="001B67BB" w:rsidRDefault="001B67BB" w14:paraId="38288749" w14:textId="77777777">
      <w:pPr>
        <w:rPr>
          <w:b/>
          <w:bCs/>
        </w:rPr>
      </w:pPr>
    </w:p>
    <w:p w:rsidR="001B67BB" w:rsidP="001B67BB" w:rsidRDefault="001B67BB" w14:paraId="20BD9A1A" w14:textId="77777777">
      <w:pPr>
        <w:rPr>
          <w:b/>
          <w:bCs/>
        </w:rPr>
      </w:pPr>
    </w:p>
    <w:p w:rsidR="001B67BB" w:rsidP="001B67BB" w:rsidRDefault="001B67BB" w14:paraId="0C136CF1" w14:textId="77777777">
      <w:pPr>
        <w:rPr>
          <w:b/>
          <w:bCs/>
        </w:rPr>
      </w:pPr>
    </w:p>
    <w:p w:rsidR="001B67BB" w:rsidP="001B67BB" w:rsidRDefault="001B67BB" w14:paraId="0A392C6A" w14:textId="77777777">
      <w:pPr>
        <w:rPr>
          <w:b/>
          <w:bCs/>
        </w:rPr>
      </w:pPr>
    </w:p>
    <w:p w:rsidR="001B67BB" w:rsidP="001B67BB" w:rsidRDefault="001B67BB" w14:paraId="290583F9" w14:textId="77777777">
      <w:pPr>
        <w:rPr>
          <w:b/>
          <w:bCs/>
        </w:rPr>
      </w:pPr>
    </w:p>
    <w:p w:rsidR="001B67BB" w:rsidP="001B67BB" w:rsidRDefault="001B67BB" w14:paraId="68F21D90" w14:textId="77777777">
      <w:pPr>
        <w:rPr>
          <w:b/>
          <w:bCs/>
        </w:rPr>
      </w:pPr>
    </w:p>
    <w:p w:rsidR="001B67BB" w:rsidP="001B67BB" w:rsidRDefault="001B67BB" w14:paraId="13C326F3" w14:textId="77777777">
      <w:pPr>
        <w:rPr>
          <w:b/>
          <w:bCs/>
        </w:rPr>
      </w:pPr>
    </w:p>
    <w:p w:rsidR="001B67BB" w:rsidP="001B67BB" w:rsidRDefault="001B67BB" w14:paraId="4853B841" w14:textId="77777777">
      <w:pPr>
        <w:rPr>
          <w:b/>
          <w:bCs/>
        </w:rPr>
      </w:pPr>
    </w:p>
    <w:p w:rsidR="001B67BB" w:rsidP="001B67BB" w:rsidRDefault="001B67BB" w14:paraId="50125231" w14:textId="77777777">
      <w:pPr>
        <w:rPr>
          <w:b/>
          <w:bCs/>
        </w:rPr>
      </w:pPr>
    </w:p>
    <w:p w:rsidR="001B67BB" w:rsidP="001B67BB" w:rsidRDefault="001B67BB" w14:paraId="5A25747A" w14:textId="77777777">
      <w:pPr>
        <w:rPr>
          <w:b/>
          <w:bCs/>
        </w:rPr>
      </w:pPr>
    </w:p>
    <w:p w:rsidR="001B67BB" w:rsidP="001B67BB" w:rsidRDefault="001B67BB" w14:paraId="09B8D95D" w14:textId="77777777">
      <w:pPr>
        <w:rPr>
          <w:b/>
          <w:bCs/>
        </w:rPr>
      </w:pPr>
    </w:p>
    <w:p w:rsidR="001B67BB" w:rsidP="001B67BB" w:rsidRDefault="001B67BB" w14:paraId="78BEFD2A" w14:textId="77777777">
      <w:pPr>
        <w:rPr>
          <w:b/>
          <w:bCs/>
        </w:rPr>
      </w:pPr>
    </w:p>
    <w:p w:rsidR="001B67BB" w:rsidP="001B67BB" w:rsidRDefault="001B67BB" w14:paraId="27A76422" w14:textId="77777777">
      <w:pPr>
        <w:rPr>
          <w:b/>
          <w:bCs/>
        </w:rPr>
      </w:pPr>
    </w:p>
    <w:p w:rsidR="001B67BB" w:rsidP="001B67BB" w:rsidRDefault="001B67BB" w14:paraId="49206A88" w14:textId="77777777">
      <w:pPr>
        <w:rPr>
          <w:b/>
          <w:bCs/>
        </w:rPr>
      </w:pPr>
    </w:p>
    <w:p w:rsidR="001B67BB" w:rsidP="001B67BB" w:rsidRDefault="001B67BB" w14:paraId="67B7A70C" w14:textId="77777777">
      <w:pPr>
        <w:rPr>
          <w:b/>
          <w:bCs/>
        </w:rPr>
      </w:pPr>
    </w:p>
    <w:p w:rsidR="001B67BB" w:rsidP="001B67BB" w:rsidRDefault="001B67BB" w14:paraId="71887C79" w14:textId="77777777">
      <w:pPr>
        <w:rPr>
          <w:b/>
          <w:bCs/>
        </w:rPr>
      </w:pPr>
    </w:p>
    <w:p w:rsidR="001B67BB" w:rsidP="001B67BB" w:rsidRDefault="001B67BB" w14:paraId="3B7FD67C" w14:textId="77777777">
      <w:pPr>
        <w:rPr>
          <w:b/>
          <w:bCs/>
        </w:rPr>
      </w:pPr>
    </w:p>
    <w:p w:rsidR="001B67BB" w:rsidP="008C0AB2" w:rsidRDefault="001B67BB" w14:paraId="2D9BF446" w14:textId="4B42A802">
      <w:pPr>
        <w:pStyle w:val="Heading2"/>
        <w:jc w:val="center"/>
      </w:pPr>
      <w:bookmarkStart w:name="_Toc468829408" w:id="47"/>
      <w:r w:rsidRPr="002D2BC1">
        <w:rPr>
          <w:rFonts w:ascii="Calibri" w:hAnsi="Calibri"/>
        </w:rPr>
        <w:lastRenderedPageBreak/>
        <w:t>Application for Federal Assistance SF-424</w:t>
      </w:r>
      <w:bookmarkEnd w:id="47"/>
      <w:r w:rsidR="008C0AB2">
        <w:rPr>
          <w:b w:val="0"/>
          <w:bCs w:val="0"/>
          <w:noProof/>
        </w:rPr>
        <w:drawing>
          <wp:inline distT="0" distB="0" distL="0" distR="0" wp14:anchorId="6FD4B2AC" wp14:editId="423B219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C0AB2">
        <w:rPr>
          <w:b w:val="0"/>
          <w:bCs w:val="0"/>
          <w:noProof/>
        </w:rPr>
        <w:lastRenderedPageBreak/>
        <w:drawing>
          <wp:inline distT="0" distB="0" distL="0" distR="0" wp14:anchorId="685B0891" wp14:editId="6CCC0CDB">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8C0AB2">
        <w:rPr>
          <w:b w:val="0"/>
          <w:bCs w:val="0"/>
          <w:noProof/>
        </w:rPr>
        <w:lastRenderedPageBreak/>
        <w:drawing>
          <wp:inline distT="0" distB="0" distL="0" distR="0" wp14:anchorId="1E4E570F" wp14:editId="48AD9437">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1B67BB" w:rsidP="001B67BB" w:rsidRDefault="00CE1FC5" w14:paraId="2DC44586" w14:textId="1BDFCEF4">
      <w:pPr>
        <w:rPr>
          <w:rFonts w:ascii="Helvetica" w:hAnsi="Helvetica" w:cs="Helvetica"/>
          <w:b/>
          <w:sz w:val="18"/>
          <w:szCs w:val="18"/>
          <w:u w:val="single"/>
        </w:rPr>
      </w:pPr>
      <w:r>
        <w:rPr>
          <w:rFonts w:ascii="Helvetica" w:hAnsi="Helvetica" w:cs="Helvetica"/>
          <w:b/>
          <w:noProof/>
          <w:sz w:val="18"/>
          <w:szCs w:val="18"/>
          <w:u w:val="single"/>
        </w:rPr>
        <w:lastRenderedPageBreak/>
        <w:drawing>
          <wp:inline distT="0" distB="0" distL="0" distR="0" wp14:anchorId="2BC4BFFC" wp14:editId="33FCF0B3">
            <wp:extent cx="6696075" cy="8665550"/>
            <wp:effectExtent l="0" t="0" r="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98133" cy="8668213"/>
                    </a:xfrm>
                    <a:prstGeom prst="rect">
                      <a:avLst/>
                    </a:prstGeom>
                  </pic:spPr>
                </pic:pic>
              </a:graphicData>
            </a:graphic>
          </wp:inline>
        </w:drawing>
      </w:r>
      <w:r>
        <w:rPr>
          <w:rFonts w:ascii="Helvetica" w:hAnsi="Helvetica" w:cs="Helvetica"/>
          <w:b/>
          <w:noProof/>
          <w:sz w:val="18"/>
          <w:szCs w:val="18"/>
          <w:u w:val="single"/>
        </w:rPr>
        <w:lastRenderedPageBreak/>
        <w:drawing>
          <wp:inline distT="0" distB="0" distL="0" distR="0" wp14:anchorId="741332D7" wp14:editId="6954166C">
            <wp:extent cx="6753225" cy="8739510"/>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1055" cy="8749643"/>
                    </a:xfrm>
                    <a:prstGeom prst="rect">
                      <a:avLst/>
                    </a:prstGeom>
                  </pic:spPr>
                </pic:pic>
              </a:graphicData>
            </a:graphic>
          </wp:inline>
        </w:drawing>
      </w:r>
    </w:p>
    <w:p w:rsidRPr="00556C4E" w:rsidR="001B67BB" w:rsidP="001B67BB" w:rsidRDefault="00AF4A8B" w14:paraId="1728B4D0" w14:textId="48F80706">
      <w:pPr>
        <w:rPr>
          <w:b/>
          <w:bCs/>
        </w:rPr>
      </w:pPr>
      <w:r>
        <w:rPr>
          <w:b/>
          <w:bCs/>
          <w:noProof/>
        </w:rPr>
        <w:lastRenderedPageBreak/>
        <w:drawing>
          <wp:inline distT="0" distB="0" distL="0" distR="0" wp14:anchorId="55D7FFC0" wp14:editId="6BBC0D7F">
            <wp:extent cx="5943600" cy="7691755"/>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b/>
          <w:bCs/>
          <w:noProof/>
        </w:rPr>
        <w:lastRenderedPageBreak/>
        <w:drawing>
          <wp:inline distT="0" distB="0" distL="0" distR="0" wp14:anchorId="6E3244B9" wp14:editId="11D671D1">
            <wp:extent cx="5943600" cy="7691755"/>
            <wp:effectExtent l="0" t="0" r="0" b="444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Pr="00556C4E" w:rsidR="001B67BB" w:rsidP="001B67BB" w:rsidRDefault="001B67BB" w14:paraId="34959D4B" w14:textId="77777777">
      <w:pPr>
        <w:rPr>
          <w:b/>
          <w:bCs/>
        </w:rPr>
      </w:pPr>
    </w:p>
    <w:p w:rsidRPr="00315580" w:rsidR="00315580" w:rsidP="00315580" w:rsidRDefault="00C2232E" w14:paraId="1FAB3D00" w14:textId="78AF10C5">
      <w:pPr>
        <w:rPr>
          <w:b/>
          <w:color w:val="000000"/>
          <w:szCs w:val="24"/>
        </w:rPr>
      </w:pPr>
      <w:r>
        <w:br w:type="page"/>
      </w:r>
      <w:r w:rsidRPr="00315580" w:rsidR="00315580">
        <w:rPr>
          <w:b/>
          <w:color w:val="000000"/>
          <w:szCs w:val="24"/>
        </w:rPr>
        <w:lastRenderedPageBreak/>
        <w:t>Instructions for U.S. Department of Education</w:t>
      </w:r>
      <w:r w:rsidRPr="00315580" w:rsidR="00315580">
        <w:rPr>
          <w:b/>
          <w:color w:val="000000"/>
          <w:szCs w:val="24"/>
        </w:rPr>
        <w:br/>
        <w:t>Supplemental Information for the SF-424 Application for Federal Assistance</w:t>
      </w:r>
    </w:p>
    <w:p w:rsidRPr="00315580" w:rsidR="00315580" w:rsidP="00315580" w:rsidRDefault="00315580" w14:paraId="074FFB93" w14:textId="77777777">
      <w:pPr>
        <w:tabs>
          <w:tab w:val="left" w:pos="315"/>
          <w:tab w:val="left" w:pos="450"/>
          <w:tab w:val="left" w:pos="1890"/>
          <w:tab w:val="num" w:pos="2160"/>
          <w:tab w:val="left" w:pos="3960"/>
        </w:tabs>
        <w:ind w:left="-180"/>
        <w:rPr>
          <w:b/>
          <w:sz w:val="18"/>
          <w:szCs w:val="22"/>
        </w:rPr>
      </w:pPr>
    </w:p>
    <w:p w:rsidRPr="00315580" w:rsidR="00315580" w:rsidP="00315580" w:rsidRDefault="00315580" w14:paraId="2272F053" w14:textId="77777777">
      <w:pPr>
        <w:numPr>
          <w:ilvl w:val="0"/>
          <w:numId w:val="48"/>
        </w:numPr>
        <w:tabs>
          <w:tab w:val="left" w:pos="90"/>
          <w:tab w:val="left" w:pos="450"/>
          <w:tab w:val="left" w:pos="1890"/>
          <w:tab w:val="num" w:pos="2160"/>
          <w:tab w:val="left" w:pos="3960"/>
        </w:tabs>
        <w:ind w:left="-180"/>
        <w:contextualSpacing/>
        <w:rPr>
          <w:b/>
          <w:sz w:val="20"/>
          <w:szCs w:val="24"/>
        </w:rPr>
      </w:pPr>
      <w:r w:rsidRPr="00315580">
        <w:rPr>
          <w:b/>
          <w:sz w:val="20"/>
          <w:szCs w:val="24"/>
        </w:rPr>
        <w:t>Project Director.</w:t>
      </w:r>
      <w:r w:rsidRPr="00315580">
        <w:rPr>
          <w:sz w:val="20"/>
          <w:szCs w:val="24"/>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Pr="00315580" w:rsidR="00315580" w:rsidP="00315580" w:rsidRDefault="00315580" w14:paraId="2E7A634A" w14:textId="77777777">
      <w:pPr>
        <w:tabs>
          <w:tab w:val="left" w:pos="90"/>
          <w:tab w:val="num" w:pos="270"/>
          <w:tab w:val="left" w:pos="450"/>
          <w:tab w:val="left" w:pos="1890"/>
          <w:tab w:val="left" w:pos="3960"/>
        </w:tabs>
        <w:ind w:left="-180"/>
        <w:rPr>
          <w:sz w:val="20"/>
          <w:szCs w:val="24"/>
        </w:rPr>
      </w:pPr>
    </w:p>
    <w:p w:rsidRPr="00315580" w:rsidR="00315580" w:rsidP="00315580" w:rsidRDefault="00315580" w14:paraId="283FDE22" w14:textId="77777777">
      <w:pPr>
        <w:numPr>
          <w:ilvl w:val="0"/>
          <w:numId w:val="48"/>
        </w:numPr>
        <w:tabs>
          <w:tab w:val="left" w:pos="90"/>
          <w:tab w:val="left" w:pos="450"/>
          <w:tab w:val="left" w:pos="1890"/>
          <w:tab w:val="num" w:pos="2160"/>
          <w:tab w:val="left" w:pos="3960"/>
        </w:tabs>
        <w:ind w:left="-180"/>
        <w:contextualSpacing/>
        <w:rPr>
          <w:sz w:val="20"/>
          <w:szCs w:val="24"/>
        </w:rPr>
      </w:pPr>
      <w:r w:rsidRPr="00315580">
        <w:rPr>
          <w:b/>
          <w:sz w:val="20"/>
          <w:szCs w:val="24"/>
        </w:rPr>
        <w:t>New Potential Grantee or Novice Applicant.</w:t>
      </w:r>
      <w:r w:rsidRPr="00315580">
        <w:rPr>
          <w:sz w:val="20"/>
          <w:szCs w:val="24"/>
        </w:rPr>
        <w:t xml:space="preserve">  If applicable, for (a), check “</w:t>
      </w:r>
      <w:r w:rsidRPr="00315580">
        <w:rPr>
          <w:b/>
          <w:bCs/>
          <w:sz w:val="20"/>
          <w:szCs w:val="24"/>
        </w:rPr>
        <w:t>Yes</w:t>
      </w:r>
      <w:r w:rsidRPr="00315580">
        <w:rPr>
          <w:sz w:val="20"/>
          <w:szCs w:val="24"/>
        </w:rPr>
        <w:t>” if you meet the definition for</w:t>
      </w:r>
      <w:r w:rsidRPr="00315580">
        <w:rPr>
          <w:szCs w:val="24"/>
        </w:rPr>
        <w:t xml:space="preserve"> </w:t>
      </w:r>
      <w:r w:rsidRPr="00315580">
        <w:rPr>
          <w:sz w:val="20"/>
          <w:szCs w:val="24"/>
        </w:rPr>
        <w:t xml:space="preserve">new potential grantees or novice applicants specified in the </w:t>
      </w:r>
      <w:r w:rsidRPr="00315580">
        <w:rPr>
          <w:sz w:val="20"/>
          <w:szCs w:val="24"/>
          <w:lang w:bidi="en-US"/>
        </w:rPr>
        <w:t>program competition’s notice inviting applications (NIA)</w:t>
      </w:r>
      <w:r w:rsidRPr="00315580">
        <w:rPr>
          <w:sz w:val="20"/>
          <w:szCs w:val="24"/>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315580">
        <w:rPr>
          <w:b/>
          <w:bCs/>
          <w:sz w:val="20"/>
          <w:szCs w:val="24"/>
        </w:rPr>
        <w:t>No</w:t>
      </w:r>
      <w:r w:rsidRPr="00315580">
        <w:rPr>
          <w:sz w:val="20"/>
          <w:szCs w:val="24"/>
        </w:rPr>
        <w:t>” if you do not meet the definition for new potential grantees or novice applicants</w:t>
      </w:r>
      <w:r w:rsidRPr="00315580">
        <w:rPr>
          <w:bCs/>
          <w:sz w:val="20"/>
          <w:szCs w:val="24"/>
        </w:rPr>
        <w:t>.</w:t>
      </w:r>
      <w:r w:rsidRPr="00315580">
        <w:rPr>
          <w:b/>
          <w:sz w:val="20"/>
          <w:szCs w:val="24"/>
        </w:rPr>
        <w:t xml:space="preserve"> </w:t>
      </w:r>
      <w:r w:rsidRPr="00315580">
        <w:rPr>
          <w:bCs/>
          <w:sz w:val="20"/>
          <w:szCs w:val="24"/>
        </w:rPr>
        <w:t xml:space="preserve">For (b), if the program competition NIA is giving </w:t>
      </w:r>
      <w:r w:rsidRPr="00315580">
        <w:rPr>
          <w:bCs/>
          <w:sz w:val="20"/>
          <w:szCs w:val="24"/>
          <w:u w:val="single"/>
        </w:rPr>
        <w:t>competitive</w:t>
      </w:r>
      <w:r w:rsidRPr="00315580">
        <w:rPr>
          <w:bCs/>
          <w:sz w:val="20"/>
          <w:szCs w:val="24"/>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Pr="00315580" w:rsidR="00315580" w:rsidP="00315580" w:rsidRDefault="00315580" w14:paraId="3539866F" w14:textId="77777777">
      <w:pPr>
        <w:tabs>
          <w:tab w:val="left" w:pos="90"/>
          <w:tab w:val="left" w:pos="450"/>
          <w:tab w:val="left" w:pos="1890"/>
          <w:tab w:val="num" w:pos="2160"/>
          <w:tab w:val="left" w:pos="3960"/>
        </w:tabs>
        <w:ind w:left="-180"/>
        <w:rPr>
          <w:sz w:val="20"/>
        </w:rPr>
      </w:pPr>
    </w:p>
    <w:p w:rsidRPr="00315580" w:rsidR="00315580" w:rsidP="00315580" w:rsidRDefault="00315580" w14:paraId="7AE7201F" w14:textId="77777777">
      <w:pPr>
        <w:numPr>
          <w:ilvl w:val="0"/>
          <w:numId w:val="48"/>
        </w:numPr>
        <w:tabs>
          <w:tab w:val="left" w:pos="90"/>
          <w:tab w:val="left" w:pos="450"/>
        </w:tabs>
        <w:ind w:left="-180"/>
        <w:contextualSpacing/>
        <w:rPr>
          <w:b/>
          <w:sz w:val="20"/>
          <w:szCs w:val="24"/>
        </w:rPr>
      </w:pPr>
      <w:r w:rsidRPr="00315580">
        <w:rPr>
          <w:b/>
          <w:sz w:val="20"/>
          <w:szCs w:val="24"/>
        </w:rPr>
        <w:t xml:space="preserve">Qualified Opportunity Zones.  </w:t>
      </w:r>
      <w:r w:rsidRPr="00315580">
        <w:rPr>
          <w:bCs/>
          <w:sz w:val="20"/>
          <w:szCs w:val="24"/>
        </w:rPr>
        <w:t>If applicable, provide the Qualified Opportunity Zones (QOZ) census tract number(s) if the NIA includes a</w:t>
      </w:r>
      <w:bookmarkStart w:name="_Hlk42165524" w:id="48"/>
      <w:r w:rsidRPr="00315580">
        <w:rPr>
          <w:bCs/>
          <w:sz w:val="20"/>
          <w:szCs w:val="24"/>
        </w:rPr>
        <w:t xml:space="preserve"> QOZ </w:t>
      </w:r>
      <w:bookmarkEnd w:id="48"/>
      <w:r w:rsidRPr="00315580">
        <w:rPr>
          <w:bCs/>
          <w:sz w:val="20"/>
          <w:szCs w:val="24"/>
        </w:rPr>
        <w:t>Priority in which you propose to either provide services in QOZ(s) or are located in a QOZ.</w:t>
      </w:r>
    </w:p>
    <w:p w:rsidRPr="00315580" w:rsidR="00315580" w:rsidP="00315580" w:rsidRDefault="00315580" w14:paraId="0FC83043" w14:textId="77777777">
      <w:pPr>
        <w:tabs>
          <w:tab w:val="left" w:pos="90"/>
          <w:tab w:val="left" w:pos="450"/>
        </w:tabs>
        <w:ind w:left="-180"/>
        <w:rPr>
          <w:b/>
          <w:sz w:val="20"/>
          <w:szCs w:val="24"/>
        </w:rPr>
      </w:pPr>
    </w:p>
    <w:p w:rsidRPr="00315580" w:rsidR="00315580" w:rsidP="00315580" w:rsidRDefault="00315580" w14:paraId="0DF03C81" w14:textId="77777777">
      <w:pPr>
        <w:numPr>
          <w:ilvl w:val="0"/>
          <w:numId w:val="48"/>
        </w:numPr>
        <w:tabs>
          <w:tab w:val="left" w:pos="90"/>
          <w:tab w:val="left" w:pos="450"/>
        </w:tabs>
        <w:ind w:left="-180"/>
        <w:contextualSpacing/>
        <w:rPr>
          <w:sz w:val="20"/>
          <w:szCs w:val="24"/>
        </w:rPr>
      </w:pPr>
      <w:r w:rsidRPr="00315580">
        <w:rPr>
          <w:b/>
          <w:sz w:val="20"/>
          <w:szCs w:val="24"/>
        </w:rPr>
        <w:t>Human Subjects Research.</w:t>
      </w:r>
      <w:r w:rsidRPr="00315580">
        <w:rPr>
          <w:sz w:val="20"/>
          <w:szCs w:val="24"/>
        </w:rPr>
        <w:t xml:space="preserve">  (See I. A. “Definitions” in attached page entitled “Definitions for U.S. Department of Education Supplemental Information for the SF-424 form.”)</w:t>
      </w:r>
    </w:p>
    <w:p w:rsidRPr="00315580" w:rsidR="00315580" w:rsidP="00315580" w:rsidRDefault="00315580" w14:paraId="544DE340" w14:textId="77777777">
      <w:pPr>
        <w:tabs>
          <w:tab w:val="left" w:pos="315"/>
          <w:tab w:val="left" w:pos="1890"/>
          <w:tab w:val="left" w:pos="3960"/>
        </w:tabs>
        <w:ind w:hanging="180"/>
        <w:rPr>
          <w:sz w:val="20"/>
          <w:szCs w:val="24"/>
        </w:rPr>
      </w:pPr>
    </w:p>
    <w:p w:rsidRPr="00315580" w:rsidR="00315580" w:rsidP="00315580" w:rsidRDefault="00315580" w14:paraId="4B13E58B" w14:textId="77777777">
      <w:pPr>
        <w:numPr>
          <w:ilvl w:val="1"/>
          <w:numId w:val="48"/>
        </w:numPr>
        <w:tabs>
          <w:tab w:val="left" w:pos="180"/>
          <w:tab w:val="left" w:pos="360"/>
          <w:tab w:val="left" w:pos="3960"/>
        </w:tabs>
        <w:ind w:left="-180"/>
        <w:contextualSpacing/>
        <w:rPr>
          <w:sz w:val="20"/>
          <w:szCs w:val="24"/>
        </w:rPr>
      </w:pPr>
      <w:r w:rsidRPr="00315580">
        <w:rPr>
          <w:b/>
          <w:bCs/>
          <w:sz w:val="20"/>
          <w:szCs w:val="24"/>
        </w:rPr>
        <w:t>If Not Human Subjects Research.</w:t>
      </w:r>
      <w:r w:rsidRPr="00315580">
        <w:rPr>
          <w:sz w:val="20"/>
          <w:szCs w:val="24"/>
        </w:rPr>
        <w:t xml:space="preserve">  Check “</w:t>
      </w:r>
      <w:r w:rsidRPr="00315580">
        <w:rPr>
          <w:b/>
          <w:bCs/>
          <w:sz w:val="20"/>
          <w:szCs w:val="24"/>
        </w:rPr>
        <w:t>No</w:t>
      </w:r>
      <w:r w:rsidRPr="00315580">
        <w:rPr>
          <w:sz w:val="20"/>
          <w:szCs w:val="24"/>
        </w:rPr>
        <w:t xml:space="preserve">” if research activities involving human subjects are </w:t>
      </w:r>
      <w:r w:rsidRPr="00315580">
        <w:rPr>
          <w:bCs/>
          <w:sz w:val="20"/>
          <w:szCs w:val="24"/>
        </w:rPr>
        <w:t>not</w:t>
      </w:r>
      <w:r w:rsidRPr="00315580">
        <w:rPr>
          <w:b/>
          <w:sz w:val="20"/>
          <w:szCs w:val="24"/>
        </w:rPr>
        <w:t xml:space="preserve"> </w:t>
      </w:r>
      <w:r w:rsidRPr="00315580">
        <w:rPr>
          <w:sz w:val="20"/>
          <w:szCs w:val="24"/>
        </w:rPr>
        <w:t xml:space="preserve">planned </w:t>
      </w:r>
      <w:r w:rsidRPr="00315580">
        <w:rPr>
          <w:bCs/>
          <w:sz w:val="20"/>
          <w:szCs w:val="24"/>
        </w:rPr>
        <w:t>at any time</w:t>
      </w:r>
      <w:r w:rsidRPr="00315580">
        <w:rPr>
          <w:sz w:val="20"/>
          <w:szCs w:val="24"/>
        </w:rPr>
        <w:t xml:space="preserve"> during the proposed project period.  The remaining parts of Item 3 are then not applicable.</w:t>
      </w:r>
    </w:p>
    <w:p w:rsidRPr="00315580" w:rsidR="00315580" w:rsidP="00315580" w:rsidRDefault="00315580" w14:paraId="5559D06C" w14:textId="77777777">
      <w:pPr>
        <w:tabs>
          <w:tab w:val="left" w:pos="315"/>
          <w:tab w:val="left" w:pos="1890"/>
          <w:tab w:val="left" w:pos="3960"/>
        </w:tabs>
        <w:ind w:left="180" w:hanging="180"/>
        <w:rPr>
          <w:sz w:val="20"/>
          <w:szCs w:val="24"/>
        </w:rPr>
      </w:pPr>
    </w:p>
    <w:p w:rsidRPr="00315580" w:rsidR="00315580" w:rsidP="00315580" w:rsidRDefault="00315580" w14:paraId="719DB1A6" w14:textId="77777777">
      <w:pPr>
        <w:numPr>
          <w:ilvl w:val="1"/>
          <w:numId w:val="49"/>
        </w:numPr>
        <w:tabs>
          <w:tab w:val="left" w:pos="180"/>
          <w:tab w:val="left" w:pos="1890"/>
          <w:tab w:val="left" w:pos="3960"/>
        </w:tabs>
        <w:ind w:left="-180"/>
        <w:contextualSpacing/>
        <w:rPr>
          <w:sz w:val="20"/>
          <w:szCs w:val="24"/>
        </w:rPr>
      </w:pPr>
      <w:r w:rsidRPr="00315580">
        <w:rPr>
          <w:b/>
          <w:bCs/>
          <w:sz w:val="20"/>
          <w:szCs w:val="24"/>
        </w:rPr>
        <w:t>If Human Subjects Research.</w:t>
      </w:r>
      <w:r w:rsidRPr="00315580">
        <w:rPr>
          <w:sz w:val="20"/>
          <w:szCs w:val="24"/>
        </w:rPr>
        <w:t xml:space="preserve">  Check “</w:t>
      </w:r>
      <w:r w:rsidRPr="00315580">
        <w:rPr>
          <w:b/>
          <w:bCs/>
          <w:sz w:val="20"/>
          <w:szCs w:val="24"/>
        </w:rPr>
        <w:t>Yes</w:t>
      </w:r>
      <w:r w:rsidRPr="00315580">
        <w:rPr>
          <w:sz w:val="20"/>
          <w:szCs w:val="24"/>
        </w:rPr>
        <w:t>” if research activities involving human subjects are planned at any time during the proposed project period, either at the applicant organization or at any other performance site or collaborating institution.  Check “</w:t>
      </w:r>
      <w:r w:rsidRPr="00315580">
        <w:rPr>
          <w:b/>
          <w:bCs/>
          <w:sz w:val="20"/>
          <w:szCs w:val="24"/>
        </w:rPr>
        <w:t>Yes</w:t>
      </w:r>
      <w:r w:rsidRPr="00315580">
        <w:rPr>
          <w:sz w:val="20"/>
          <w:szCs w:val="24"/>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Pr="00315580" w:rsidR="00315580" w:rsidP="00315580" w:rsidRDefault="00315580" w14:paraId="49B51528" w14:textId="77777777">
      <w:pPr>
        <w:tabs>
          <w:tab w:val="left" w:pos="315"/>
          <w:tab w:val="left" w:pos="1890"/>
          <w:tab w:val="left" w:pos="3960"/>
        </w:tabs>
        <w:spacing w:line="80" w:lineRule="atLeast"/>
        <w:ind w:left="180" w:hanging="180"/>
        <w:rPr>
          <w:sz w:val="20"/>
          <w:szCs w:val="24"/>
        </w:rPr>
      </w:pPr>
    </w:p>
    <w:p w:rsidRPr="00315580" w:rsidR="00315580" w:rsidP="00315580" w:rsidRDefault="00315580" w14:paraId="42F97014" w14:textId="77777777">
      <w:pPr>
        <w:numPr>
          <w:ilvl w:val="1"/>
          <w:numId w:val="49"/>
        </w:numPr>
        <w:tabs>
          <w:tab w:val="left" w:pos="180"/>
          <w:tab w:val="left" w:pos="630"/>
          <w:tab w:val="left" w:pos="3960"/>
        </w:tabs>
        <w:spacing w:line="80" w:lineRule="atLeast"/>
        <w:ind w:left="-180"/>
        <w:contextualSpacing/>
        <w:rPr>
          <w:sz w:val="20"/>
          <w:szCs w:val="24"/>
        </w:rPr>
      </w:pPr>
      <w:r w:rsidRPr="00315580">
        <w:rPr>
          <w:b/>
          <w:bCs/>
          <w:sz w:val="20"/>
          <w:szCs w:val="24"/>
        </w:rPr>
        <w:t>If Human Subjects Research is Exempt from the Human Subjects Regulations.</w:t>
      </w:r>
      <w:r w:rsidRPr="00315580">
        <w:rPr>
          <w:sz w:val="20"/>
          <w:szCs w:val="24"/>
        </w:rPr>
        <w:t xml:space="preserve">  Check “</w:t>
      </w:r>
      <w:r w:rsidRPr="00315580">
        <w:rPr>
          <w:b/>
          <w:bCs/>
          <w:sz w:val="20"/>
          <w:szCs w:val="24"/>
        </w:rPr>
        <w:t>Yes</w:t>
      </w:r>
      <w:r w:rsidRPr="00315580">
        <w:rPr>
          <w:sz w:val="20"/>
          <w:szCs w:val="24"/>
        </w:rPr>
        <w:t>” if all the research activities proposed are designated to be exempt from the regulations.  Check the exemption number(s) corresponding to one or more of the eight exemption categories (Regulation revised</w:t>
      </w:r>
      <w:r w:rsidRPr="00315580">
        <w:rPr>
          <w:i/>
          <w:iCs/>
          <w:szCs w:val="24"/>
        </w:rPr>
        <w:t xml:space="preserve"> </w:t>
      </w:r>
      <w:r w:rsidRPr="00315580">
        <w:rPr>
          <w:sz w:val="20"/>
          <w:szCs w:val="24"/>
        </w:rPr>
        <w:t>in 2018 and became effective in 2019)</w:t>
      </w:r>
      <w:r w:rsidRPr="00315580">
        <w:rPr>
          <w:i/>
          <w:iCs/>
          <w:sz w:val="20"/>
          <w:szCs w:val="24"/>
        </w:rPr>
        <w:t xml:space="preserve"> </w:t>
      </w:r>
      <w:r w:rsidRPr="00315580">
        <w:rPr>
          <w:sz w:val="20"/>
          <w:szCs w:val="24"/>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Pr="00315580" w:rsidR="00315580" w:rsidP="00315580" w:rsidRDefault="00315580" w14:paraId="764D9338" w14:textId="77777777">
      <w:pPr>
        <w:tabs>
          <w:tab w:val="left" w:pos="315"/>
          <w:tab w:val="left" w:pos="630"/>
          <w:tab w:val="left" w:pos="3960"/>
        </w:tabs>
        <w:spacing w:line="80" w:lineRule="atLeast"/>
        <w:ind w:left="180" w:hanging="180"/>
        <w:rPr>
          <w:sz w:val="20"/>
          <w:szCs w:val="24"/>
        </w:rPr>
      </w:pPr>
    </w:p>
    <w:p w:rsidRPr="00315580" w:rsidR="00315580" w:rsidP="00315580" w:rsidRDefault="00315580" w14:paraId="1915B106" w14:textId="77777777">
      <w:pPr>
        <w:numPr>
          <w:ilvl w:val="1"/>
          <w:numId w:val="50"/>
        </w:numPr>
        <w:tabs>
          <w:tab w:val="left" w:pos="180"/>
          <w:tab w:val="left" w:pos="630"/>
          <w:tab w:val="left" w:pos="3960"/>
        </w:tabs>
        <w:spacing w:line="80" w:lineRule="atLeast"/>
        <w:ind w:left="-180"/>
        <w:contextualSpacing/>
        <w:rPr>
          <w:sz w:val="20"/>
          <w:szCs w:val="24"/>
        </w:rPr>
      </w:pPr>
      <w:r w:rsidRPr="00315580">
        <w:rPr>
          <w:b/>
          <w:bCs/>
          <w:sz w:val="20"/>
          <w:szCs w:val="24"/>
        </w:rPr>
        <w:t>If Human Subjects Research is Not Exempt from Human Subjects Regulations.</w:t>
      </w:r>
      <w:r w:rsidRPr="00315580">
        <w:rPr>
          <w:sz w:val="20"/>
          <w:szCs w:val="24"/>
        </w:rPr>
        <w:t xml:space="preserve">  Check “</w:t>
      </w:r>
      <w:r w:rsidRPr="00315580">
        <w:rPr>
          <w:b/>
          <w:bCs/>
          <w:sz w:val="20"/>
          <w:szCs w:val="24"/>
        </w:rPr>
        <w:t>No</w:t>
      </w:r>
      <w:r w:rsidRPr="00315580">
        <w:rPr>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Pr="00315580" w:rsidR="00315580" w:rsidP="00315580" w:rsidRDefault="00315580" w14:paraId="7034F963" w14:textId="77777777">
      <w:pPr>
        <w:tabs>
          <w:tab w:val="left" w:pos="315"/>
          <w:tab w:val="left" w:pos="630"/>
          <w:tab w:val="left" w:pos="3960"/>
        </w:tabs>
        <w:spacing w:line="80" w:lineRule="atLeast"/>
        <w:ind w:left="180" w:hanging="180"/>
        <w:rPr>
          <w:color w:val="FF0000"/>
          <w:sz w:val="20"/>
          <w:szCs w:val="24"/>
        </w:rPr>
      </w:pPr>
    </w:p>
    <w:p w:rsidRPr="00315580" w:rsidR="00315580" w:rsidP="00315580" w:rsidRDefault="00315580" w14:paraId="3B502C5F" w14:textId="77777777">
      <w:pPr>
        <w:numPr>
          <w:ilvl w:val="1"/>
          <w:numId w:val="51"/>
        </w:numPr>
        <w:tabs>
          <w:tab w:val="left" w:pos="180"/>
          <w:tab w:val="left" w:pos="630"/>
          <w:tab w:val="left" w:pos="3960"/>
        </w:tabs>
        <w:spacing w:line="80" w:lineRule="atLeast"/>
        <w:ind w:left="-180"/>
        <w:contextualSpacing/>
        <w:rPr>
          <w:b/>
          <w:sz w:val="20"/>
        </w:rPr>
      </w:pPr>
      <w:r w:rsidRPr="00315580">
        <w:rPr>
          <w:b/>
          <w:bCs/>
          <w:sz w:val="20"/>
          <w:szCs w:val="24"/>
        </w:rPr>
        <w:t>Human Subjects Assurance Number.</w:t>
      </w:r>
      <w:r w:rsidRPr="00315580">
        <w:rPr>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315580">
        <w:rPr>
          <w:b/>
          <w:sz w:val="20"/>
          <w:szCs w:val="24"/>
        </w:rPr>
        <w:t>(A list of current FWAs is available at:</w:t>
      </w:r>
      <w:r w:rsidRPr="00315580">
        <w:rPr>
          <w:b/>
          <w:sz w:val="20"/>
        </w:rPr>
        <w:t> </w:t>
      </w:r>
      <w:hyperlink w:history="1" r:id="rId35">
        <w:r w:rsidRPr="00315580">
          <w:rPr>
            <w:b/>
            <w:color w:val="0000FF"/>
            <w:sz w:val="20"/>
            <w:u w:val="single"/>
          </w:rPr>
          <w:t>http://ohrp.cit.nih.gov/search/search.aspx?styp=bsc</w:t>
        </w:r>
      </w:hyperlink>
      <w:r w:rsidRPr="00315580">
        <w:rPr>
          <w:b/>
          <w:color w:val="0000FF"/>
          <w:sz w:val="20"/>
          <w:u w:val="single"/>
        </w:rPr>
        <w:t>.</w:t>
      </w:r>
      <w:r w:rsidRPr="00315580">
        <w:rPr>
          <w:b/>
          <w:sz w:val="20"/>
          <w:szCs w:val="24"/>
        </w:rPr>
        <w:t>)</w:t>
      </w:r>
      <w:r w:rsidRPr="00315580">
        <w:rPr>
          <w:sz w:val="20"/>
          <w:szCs w:val="24"/>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315580" w:rsidR="00315580" w:rsidP="00315580" w:rsidRDefault="00315580" w14:paraId="0DC31773" w14:textId="77777777">
      <w:pPr>
        <w:tabs>
          <w:tab w:val="left" w:pos="315"/>
          <w:tab w:val="left" w:pos="630"/>
          <w:tab w:val="left" w:pos="3960"/>
        </w:tabs>
        <w:spacing w:line="80" w:lineRule="atLeast"/>
        <w:ind w:left="180" w:hanging="180"/>
        <w:rPr>
          <w:sz w:val="20"/>
          <w:szCs w:val="24"/>
        </w:rPr>
      </w:pPr>
    </w:p>
    <w:p w:rsidRPr="00315580" w:rsidR="00315580" w:rsidP="00315580" w:rsidRDefault="00315580" w14:paraId="10674F94" w14:textId="77777777">
      <w:pPr>
        <w:numPr>
          <w:ilvl w:val="1"/>
          <w:numId w:val="51"/>
        </w:numPr>
        <w:tabs>
          <w:tab w:val="left" w:pos="180"/>
          <w:tab w:val="left" w:pos="630"/>
          <w:tab w:val="left" w:pos="3960"/>
        </w:tabs>
        <w:spacing w:line="80" w:lineRule="atLeast"/>
        <w:ind w:left="-180"/>
        <w:contextualSpacing/>
        <w:rPr>
          <w:sz w:val="20"/>
          <w:szCs w:val="24"/>
        </w:rPr>
      </w:pPr>
      <w:r w:rsidRPr="00315580">
        <w:rPr>
          <w:sz w:val="20"/>
          <w:szCs w:val="24"/>
        </w:rPr>
        <w:t xml:space="preserve">If applicable, please attach your “Exempt Research” or “Nonexempt Research” narrative to your submission of the U.S. Department of Education Supplemental Information for the SF-424 form as instructed in item II, </w:t>
      </w:r>
      <w:r w:rsidRPr="00315580">
        <w:rPr>
          <w:bCs/>
          <w:sz w:val="20"/>
          <w:szCs w:val="24"/>
        </w:rPr>
        <w:t xml:space="preserve">“Instructions for Exempt and Nonexempt Human Subjects Research Narratives” in the attached </w:t>
      </w:r>
      <w:r w:rsidRPr="00315580">
        <w:rPr>
          <w:sz w:val="20"/>
          <w:szCs w:val="24"/>
        </w:rPr>
        <w:t xml:space="preserve">page entitled “Definitions for U.S. Department of Education Supplemental Information for the SF-424 Application for Federal Assistance.” </w:t>
      </w:r>
    </w:p>
    <w:p w:rsidRPr="00315580" w:rsidR="00315580" w:rsidP="00315580" w:rsidRDefault="00315580" w14:paraId="6664881A" w14:textId="77777777">
      <w:pPr>
        <w:tabs>
          <w:tab w:val="left" w:pos="315"/>
          <w:tab w:val="left" w:pos="630"/>
          <w:tab w:val="left" w:pos="3960"/>
        </w:tabs>
        <w:spacing w:line="80" w:lineRule="atLeast"/>
        <w:rPr>
          <w:b/>
          <w:bCs/>
          <w:sz w:val="20"/>
          <w:szCs w:val="24"/>
        </w:rPr>
      </w:pPr>
    </w:p>
    <w:p w:rsidRPr="00315580" w:rsidR="00315580" w:rsidP="00315580" w:rsidRDefault="00315580" w14:paraId="39C63526" w14:textId="77777777">
      <w:pPr>
        <w:tabs>
          <w:tab w:val="left" w:pos="315"/>
          <w:tab w:val="left" w:pos="630"/>
          <w:tab w:val="left" w:pos="3960"/>
        </w:tabs>
        <w:spacing w:line="80" w:lineRule="atLeast"/>
        <w:ind w:left="-180"/>
        <w:rPr>
          <w:b/>
          <w:bCs/>
          <w:color w:val="000000"/>
          <w:sz w:val="22"/>
          <w:szCs w:val="22"/>
        </w:rPr>
      </w:pPr>
      <w:r w:rsidRPr="00315580">
        <w:rPr>
          <w:b/>
          <w:bCs/>
          <w:color w:val="000000"/>
          <w:sz w:val="20"/>
          <w:szCs w:val="24"/>
        </w:rPr>
        <w:t>Note about Institutional Review Board Approval.</w:t>
      </w:r>
      <w:r w:rsidRPr="00315580">
        <w:rPr>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315580">
        <w:rPr>
          <w:color w:val="000000"/>
          <w:sz w:val="22"/>
          <w:szCs w:val="22"/>
        </w:rPr>
        <w:t>.</w:t>
      </w:r>
    </w:p>
    <w:p w:rsidRPr="00315580" w:rsidR="00315580" w:rsidP="00315580" w:rsidRDefault="00315580" w14:paraId="03F1B545" w14:textId="77777777">
      <w:pPr>
        <w:tabs>
          <w:tab w:val="left" w:pos="315"/>
          <w:tab w:val="left" w:pos="630"/>
          <w:tab w:val="left" w:pos="3960"/>
        </w:tabs>
        <w:spacing w:line="80" w:lineRule="atLeast"/>
        <w:ind w:left="-180"/>
        <w:rPr>
          <w:color w:val="000000"/>
          <w:sz w:val="22"/>
          <w:szCs w:val="22"/>
        </w:rPr>
      </w:pPr>
      <w:r w:rsidRPr="00315580">
        <w:rPr>
          <w:b/>
          <w:bCs/>
          <w:color w:val="000000"/>
          <w:sz w:val="20"/>
          <w:u w:val="single"/>
        </w:rPr>
        <w:t>No covered human subjects research can be conducted until the study has ED clearance for protection of human subjects in research</w:t>
      </w:r>
      <w:r w:rsidRPr="00315580">
        <w:rPr>
          <w:b/>
          <w:bCs/>
          <w:color w:val="000000"/>
          <w:sz w:val="22"/>
          <w:szCs w:val="22"/>
        </w:rPr>
        <w:t>.</w:t>
      </w:r>
    </w:p>
    <w:p w:rsidRPr="00315580" w:rsidR="00315580" w:rsidP="00315580" w:rsidRDefault="00315580" w14:paraId="6AC3CFF6" w14:textId="77777777">
      <w:pPr>
        <w:tabs>
          <w:tab w:val="left" w:pos="315"/>
          <w:tab w:val="left" w:pos="630"/>
          <w:tab w:val="left" w:pos="3960"/>
        </w:tabs>
        <w:spacing w:line="80" w:lineRule="atLeast"/>
        <w:ind w:left="-180"/>
        <w:rPr>
          <w:color w:val="000000"/>
          <w:sz w:val="22"/>
          <w:szCs w:val="22"/>
        </w:rPr>
      </w:pPr>
    </w:p>
    <w:p w:rsidRPr="00315580" w:rsidR="00315580" w:rsidP="00315580" w:rsidRDefault="00315580" w14:paraId="750DFD89" w14:textId="77777777">
      <w:pPr>
        <w:tabs>
          <w:tab w:val="left" w:pos="315"/>
          <w:tab w:val="left" w:pos="630"/>
          <w:tab w:val="left" w:pos="3960"/>
        </w:tabs>
        <w:spacing w:line="80" w:lineRule="atLeast"/>
        <w:ind w:left="-180"/>
        <w:rPr>
          <w:b/>
          <w:sz w:val="20"/>
        </w:rPr>
      </w:pPr>
      <w:r w:rsidRPr="00315580">
        <w:rPr>
          <w:b/>
          <w:sz w:val="20"/>
        </w:rPr>
        <w:t>Public Burden Statement:</w:t>
      </w:r>
    </w:p>
    <w:p w:rsidRPr="00315580" w:rsidR="00315580" w:rsidP="00315580" w:rsidRDefault="00315580" w14:paraId="34C46390" w14:textId="77777777">
      <w:pPr>
        <w:tabs>
          <w:tab w:val="left" w:pos="315"/>
          <w:tab w:val="left" w:pos="630"/>
          <w:tab w:val="left" w:pos="3960"/>
        </w:tabs>
        <w:spacing w:line="80" w:lineRule="atLeast"/>
        <w:ind w:left="-180"/>
        <w:rPr>
          <w:sz w:val="2"/>
          <w:szCs w:val="2"/>
        </w:rPr>
        <w:sectPr w:rsidRPr="00315580" w:rsidR="00315580" w:rsidSect="00BB6E73">
          <w:pgSz w:w="12240" w:h="15840"/>
          <w:pgMar w:top="180" w:right="432" w:bottom="180" w:left="432" w:header="720" w:footer="720" w:gutter="0"/>
          <w:cols w:space="720"/>
          <w:docGrid w:linePitch="360"/>
        </w:sectPr>
      </w:pPr>
      <w:r w:rsidRPr="00315580">
        <w:rPr>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w:t>
      </w:r>
      <w:r w:rsidRPr="00315580">
        <w:rPr>
          <w:sz w:val="20"/>
        </w:rPr>
        <w:lastRenderedPageBreak/>
        <w:t xml:space="preserve">including suggestions for reducing this burden, to the U.S. Department of Education, 400 Maryland Ave., SW, Washington, DC 20210-4537 or email </w:t>
      </w:r>
      <w:hyperlink w:history="1" r:id="rId36">
        <w:r w:rsidRPr="00315580">
          <w:rPr>
            <w:sz w:val="20"/>
            <w:u w:val="single"/>
          </w:rPr>
          <w:t>ICDocketMgr@ed.gov</w:t>
        </w:r>
      </w:hyperlink>
      <w:r w:rsidRPr="00315580">
        <w:rPr>
          <w:sz w:val="20"/>
        </w:rPr>
        <w:t xml:space="preserve"> and reference the OMB Control Number 1894-0007. Note: Please do not return the completed ED SF 424 Supplemental Form to this address.</w:t>
      </w:r>
    </w:p>
    <w:p w:rsidRPr="00315580" w:rsidR="00315580" w:rsidP="00315580" w:rsidRDefault="00315580" w14:paraId="6D2C4947" w14:textId="77777777">
      <w:pPr>
        <w:numPr>
          <w:ilvl w:val="0"/>
          <w:numId w:val="19"/>
        </w:numPr>
        <w:tabs>
          <w:tab w:val="left" w:pos="315"/>
          <w:tab w:val="num" w:pos="360"/>
          <w:tab w:val="left" w:pos="450"/>
          <w:tab w:val="left" w:pos="1890"/>
          <w:tab w:val="left" w:pos="3960"/>
        </w:tabs>
        <w:ind w:left="-180" w:firstLine="0"/>
        <w:jc w:val="center"/>
        <w:outlineLvl w:val="0"/>
        <w:rPr>
          <w:b/>
          <w:color w:val="000000"/>
          <w:szCs w:val="24"/>
        </w:rPr>
      </w:pPr>
      <w:r w:rsidRPr="00315580">
        <w:rPr>
          <w:b/>
          <w:bCs/>
          <w:color w:val="000000"/>
          <w:szCs w:val="24"/>
        </w:rPr>
        <w:lastRenderedPageBreak/>
        <w:t xml:space="preserve">Definitions for </w:t>
      </w:r>
      <w:r w:rsidRPr="00315580">
        <w:rPr>
          <w:b/>
          <w:color w:val="000000"/>
          <w:szCs w:val="24"/>
        </w:rPr>
        <w:t>U.S. Department of Education</w:t>
      </w:r>
      <w:r w:rsidRPr="00315580">
        <w:rPr>
          <w:b/>
          <w:color w:val="000000"/>
          <w:szCs w:val="24"/>
        </w:rPr>
        <w:br/>
        <w:t>Supplemental Information for the SF-424 Application for Federal Assistance</w:t>
      </w:r>
    </w:p>
    <w:p w:rsidRPr="00315580" w:rsidR="00315580" w:rsidP="00315580" w:rsidRDefault="00315580" w14:paraId="57040AF3" w14:textId="77777777">
      <w:pPr>
        <w:rPr>
          <w:szCs w:val="24"/>
        </w:rPr>
      </w:pPr>
    </w:p>
    <w:p w:rsidRPr="00315580" w:rsidR="00315580" w:rsidP="00315580" w:rsidRDefault="00315580" w14:paraId="5124E451" w14:textId="77777777">
      <w:pPr>
        <w:rPr>
          <w:b/>
          <w:bCs/>
          <w:sz w:val="20"/>
          <w:szCs w:val="24"/>
        </w:rPr>
        <w:sectPr w:rsidRPr="00315580" w:rsidR="00315580">
          <w:pgSz w:w="12240" w:h="15840"/>
          <w:pgMar w:top="1008" w:right="720" w:bottom="720" w:left="720" w:header="720" w:footer="720" w:gutter="0"/>
          <w:cols w:space="720"/>
          <w:docGrid w:linePitch="360"/>
        </w:sectPr>
      </w:pPr>
    </w:p>
    <w:p w:rsidRPr="00315580" w:rsidR="00315580" w:rsidP="00315580" w:rsidRDefault="00315580" w14:paraId="0F57E1AD" w14:textId="77777777">
      <w:pPr>
        <w:outlineLvl w:val="1"/>
        <w:rPr>
          <w:b/>
          <w:bCs/>
          <w:sz w:val="20"/>
          <w:szCs w:val="24"/>
        </w:rPr>
      </w:pPr>
      <w:r w:rsidRPr="00315580">
        <w:rPr>
          <w:b/>
          <w:bCs/>
          <w:sz w:val="20"/>
          <w:szCs w:val="24"/>
        </w:rPr>
        <w:t>Definitions:</w:t>
      </w:r>
    </w:p>
    <w:p w:rsidRPr="00315580" w:rsidR="00315580" w:rsidP="00315580" w:rsidRDefault="00315580" w14:paraId="3979730E" w14:textId="77777777">
      <w:pPr>
        <w:rPr>
          <w:b/>
          <w:sz w:val="20"/>
          <w:szCs w:val="24"/>
        </w:rPr>
      </w:pPr>
    </w:p>
    <w:p w:rsidRPr="00315580" w:rsidR="00315580" w:rsidP="00315580" w:rsidRDefault="00315580" w14:paraId="033FA553" w14:textId="77777777">
      <w:pPr>
        <w:outlineLvl w:val="2"/>
        <w:rPr>
          <w:b/>
          <w:sz w:val="20"/>
          <w:szCs w:val="24"/>
        </w:rPr>
      </w:pPr>
      <w:r w:rsidRPr="00315580">
        <w:rPr>
          <w:b/>
          <w:sz w:val="20"/>
          <w:szCs w:val="24"/>
        </w:rPr>
        <w:t>NEW POTENTIAL GRANTEE OR NOVICE APPLICANT</w:t>
      </w:r>
    </w:p>
    <w:p w:rsidRPr="00315580" w:rsidR="00315580" w:rsidP="00315580" w:rsidRDefault="00315580" w14:paraId="3BB60E56" w14:textId="77777777">
      <w:pPr>
        <w:rPr>
          <w:b/>
          <w:sz w:val="20"/>
          <w:szCs w:val="24"/>
        </w:rPr>
      </w:pPr>
    </w:p>
    <w:p w:rsidRPr="00315580" w:rsidR="00315580" w:rsidP="00315580" w:rsidRDefault="00315580" w14:paraId="5250C106" w14:textId="77777777">
      <w:pPr>
        <w:rPr>
          <w:bCs/>
          <w:sz w:val="20"/>
        </w:rPr>
      </w:pPr>
      <w:r w:rsidRPr="00315580">
        <w:rPr>
          <w:bCs/>
          <w:sz w:val="20"/>
          <w:szCs w:val="24"/>
          <w:u w:val="single"/>
        </w:rPr>
        <w:t>New Potential Grantee</w:t>
      </w:r>
      <w:r w:rsidRPr="00315580">
        <w:rPr>
          <w:bCs/>
          <w:sz w:val="20"/>
          <w:szCs w:val="24"/>
        </w:rPr>
        <w:t xml:space="preserve">: The definition of New Potential Grantee is set in the program competition’s Notice Inviting Applications (NIA). The New Potential Grantee priority is from the Department’s </w:t>
      </w:r>
      <w:r w:rsidRPr="00315580">
        <w:rPr>
          <w:bCs/>
          <w:i/>
          <w:iCs/>
          <w:sz w:val="20"/>
          <w:szCs w:val="24"/>
        </w:rPr>
        <w:t>Administrative Priorities for Discretionary Grant Programs</w:t>
      </w:r>
      <w:r w:rsidRPr="00315580">
        <w:rPr>
          <w:bCs/>
          <w:sz w:val="20"/>
          <w:szCs w:val="24"/>
        </w:rPr>
        <w:t xml:space="preserve"> published in the </w:t>
      </w:r>
      <w:r w:rsidRPr="00315580">
        <w:rPr>
          <w:bCs/>
          <w:i/>
          <w:iCs/>
          <w:sz w:val="20"/>
          <w:szCs w:val="24"/>
        </w:rPr>
        <w:t xml:space="preserve">Federal Register </w:t>
      </w:r>
      <w:r w:rsidRPr="00315580">
        <w:rPr>
          <w:bCs/>
          <w:sz w:val="20"/>
          <w:szCs w:val="24"/>
        </w:rPr>
        <w:t xml:space="preserve">March 9, </w:t>
      </w:r>
      <w:r w:rsidRPr="00315580">
        <w:rPr>
          <w:bCs/>
          <w:sz w:val="20"/>
        </w:rPr>
        <w:t>2020 (</w:t>
      </w:r>
      <w:hyperlink w:history="1" r:id="rId37">
        <w:r w:rsidRPr="00315580">
          <w:rPr>
            <w:color w:val="0000FF"/>
            <w:sz w:val="20"/>
            <w:u w:val="single"/>
          </w:rPr>
          <w:t>85 FR 13640</w:t>
        </w:r>
      </w:hyperlink>
      <w:r w:rsidRPr="00315580">
        <w:rPr>
          <w:bCs/>
          <w:sz w:val="20"/>
        </w:rPr>
        <w:t>).</w:t>
      </w:r>
    </w:p>
    <w:p w:rsidRPr="00315580" w:rsidR="00315580" w:rsidP="00315580" w:rsidRDefault="00315580" w14:paraId="7F09F478" w14:textId="77777777">
      <w:pPr>
        <w:rPr>
          <w:bCs/>
          <w:sz w:val="20"/>
          <w:szCs w:val="24"/>
        </w:rPr>
      </w:pPr>
      <w:r w:rsidRPr="00315580">
        <w:rPr>
          <w:b/>
          <w:sz w:val="20"/>
          <w:szCs w:val="24"/>
        </w:rPr>
        <w:t xml:space="preserve"> </w:t>
      </w:r>
      <w:r w:rsidRPr="00315580">
        <w:rPr>
          <w:bCs/>
          <w:sz w:val="20"/>
          <w:szCs w:val="24"/>
        </w:rPr>
        <w:t xml:space="preserve"> </w:t>
      </w:r>
    </w:p>
    <w:p w:rsidRPr="00315580" w:rsidR="00315580" w:rsidP="00315580" w:rsidRDefault="00315580" w14:paraId="3BF49203" w14:textId="77777777">
      <w:pPr>
        <w:rPr>
          <w:bCs/>
          <w:sz w:val="20"/>
          <w:szCs w:val="24"/>
        </w:rPr>
      </w:pPr>
      <w:r w:rsidRPr="00315580">
        <w:rPr>
          <w:bCs/>
          <w:sz w:val="20"/>
          <w:szCs w:val="24"/>
          <w:u w:val="single"/>
        </w:rPr>
        <w:t>Novice Applicant</w:t>
      </w:r>
      <w:r w:rsidRPr="00315580">
        <w:rPr>
          <w:bCs/>
          <w:sz w:val="20"/>
          <w:szCs w:val="24"/>
        </w:rPr>
        <w:t>: For discretionary grant programs, novice applicant means any applicant for a grant from ED that—</w:t>
      </w:r>
    </w:p>
    <w:p w:rsidRPr="00315580" w:rsidR="00315580" w:rsidP="00315580" w:rsidRDefault="00315580" w14:paraId="30923EA7" w14:textId="77777777">
      <w:pPr>
        <w:rPr>
          <w:bCs/>
          <w:sz w:val="20"/>
          <w:szCs w:val="24"/>
        </w:rPr>
      </w:pPr>
    </w:p>
    <w:p w:rsidRPr="00315580" w:rsidR="00315580" w:rsidP="00315580" w:rsidRDefault="00315580" w14:paraId="757A6408" w14:textId="77777777">
      <w:pPr>
        <w:numPr>
          <w:ilvl w:val="0"/>
          <w:numId w:val="26"/>
        </w:numPr>
        <w:tabs>
          <w:tab w:val="num" w:pos="360"/>
        </w:tabs>
        <w:ind w:left="360"/>
        <w:rPr>
          <w:bCs/>
          <w:sz w:val="20"/>
          <w:szCs w:val="24"/>
        </w:rPr>
      </w:pPr>
      <w:r w:rsidRPr="00315580">
        <w:rPr>
          <w:bCs/>
          <w:sz w:val="20"/>
          <w:szCs w:val="24"/>
        </w:rPr>
        <w:t>Has never received a grant or subgrant under the program from which it seeks funding;</w:t>
      </w:r>
    </w:p>
    <w:p w:rsidRPr="00315580" w:rsidR="00315580" w:rsidP="00315580" w:rsidRDefault="00315580" w14:paraId="735C7F2A" w14:textId="77777777">
      <w:pPr>
        <w:rPr>
          <w:bCs/>
          <w:sz w:val="20"/>
          <w:szCs w:val="24"/>
        </w:rPr>
      </w:pPr>
    </w:p>
    <w:p w:rsidRPr="00315580" w:rsidR="00315580" w:rsidP="00315580" w:rsidRDefault="00315580" w14:paraId="3E875CA1" w14:textId="77777777">
      <w:pPr>
        <w:numPr>
          <w:ilvl w:val="0"/>
          <w:numId w:val="26"/>
        </w:numPr>
        <w:tabs>
          <w:tab w:val="num" w:pos="360"/>
        </w:tabs>
        <w:ind w:left="360"/>
        <w:rPr>
          <w:bCs/>
          <w:sz w:val="20"/>
          <w:szCs w:val="24"/>
        </w:rPr>
      </w:pPr>
      <w:r w:rsidRPr="00315580">
        <w:rPr>
          <w:bCs/>
          <w:sz w:val="20"/>
          <w:szCs w:val="24"/>
        </w:rPr>
        <w:t>Has never been a member of a group application, submitted in accordance with 34 CFR 75.127-75.129, that received a grant under the program from which it seeks funding; and</w:t>
      </w:r>
    </w:p>
    <w:p w:rsidRPr="00315580" w:rsidR="00315580" w:rsidP="00315580" w:rsidRDefault="00315580" w14:paraId="69F95564" w14:textId="77777777">
      <w:pPr>
        <w:rPr>
          <w:bCs/>
          <w:sz w:val="20"/>
          <w:szCs w:val="24"/>
        </w:rPr>
      </w:pPr>
    </w:p>
    <w:p w:rsidRPr="00315580" w:rsidR="00315580" w:rsidP="00315580" w:rsidRDefault="00315580" w14:paraId="1D4DD36B" w14:textId="77777777">
      <w:pPr>
        <w:numPr>
          <w:ilvl w:val="0"/>
          <w:numId w:val="26"/>
        </w:numPr>
        <w:tabs>
          <w:tab w:val="num" w:pos="360"/>
        </w:tabs>
        <w:ind w:left="360"/>
        <w:rPr>
          <w:bCs/>
          <w:sz w:val="20"/>
          <w:szCs w:val="24"/>
        </w:rPr>
      </w:pPr>
      <w:r w:rsidRPr="00315580">
        <w:rPr>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315580" w:rsidR="00315580" w:rsidP="00315580" w:rsidRDefault="00315580" w14:paraId="4DB46D89" w14:textId="77777777">
      <w:pPr>
        <w:rPr>
          <w:bCs/>
          <w:sz w:val="20"/>
          <w:szCs w:val="24"/>
        </w:rPr>
      </w:pPr>
    </w:p>
    <w:p w:rsidRPr="00315580" w:rsidR="00315580" w:rsidP="00315580" w:rsidRDefault="00315580" w14:paraId="1DDB0D6B" w14:textId="77777777">
      <w:pPr>
        <w:rPr>
          <w:bCs/>
          <w:sz w:val="20"/>
          <w:szCs w:val="24"/>
        </w:rPr>
      </w:pPr>
      <w:r w:rsidRPr="00315580">
        <w:rPr>
          <w:bCs/>
          <w:sz w:val="20"/>
          <w:szCs w:val="24"/>
        </w:rPr>
        <w:t>In the case of a group application submitted in accordance with 34 CFR 75.127-75.129, a group includes only parties that meet the requirements listed above. The Novice Applicant priority is from 34 CFR 75.225, and it must be included in the program competition NIA to be claimed on the form.</w:t>
      </w:r>
    </w:p>
    <w:p w:rsidRPr="00315580" w:rsidR="00315580" w:rsidP="00315580" w:rsidRDefault="00315580" w14:paraId="779E83E1" w14:textId="77777777">
      <w:pPr>
        <w:rPr>
          <w:bCs/>
          <w:sz w:val="20"/>
          <w:szCs w:val="24"/>
        </w:rPr>
      </w:pPr>
    </w:p>
    <w:p w:rsidRPr="00315580" w:rsidR="00315580" w:rsidP="00315580" w:rsidRDefault="00315580" w14:paraId="17364FEB" w14:textId="77777777">
      <w:pPr>
        <w:outlineLvl w:val="2"/>
        <w:rPr>
          <w:b/>
          <w:sz w:val="20"/>
          <w:szCs w:val="24"/>
        </w:rPr>
      </w:pPr>
      <w:r w:rsidRPr="00315580">
        <w:rPr>
          <w:b/>
          <w:sz w:val="20"/>
          <w:szCs w:val="24"/>
        </w:rPr>
        <w:t>QUALIFIED OPPORTUNITY ZONES</w:t>
      </w:r>
    </w:p>
    <w:p w:rsidRPr="00315580" w:rsidR="00315580" w:rsidP="00315580" w:rsidRDefault="00315580" w14:paraId="19A4A38B" w14:textId="77777777">
      <w:pPr>
        <w:rPr>
          <w:b/>
          <w:bCs/>
          <w:sz w:val="20"/>
          <w:szCs w:val="24"/>
        </w:rPr>
      </w:pPr>
    </w:p>
    <w:p w:rsidRPr="00315580" w:rsidR="00315580" w:rsidP="00315580" w:rsidRDefault="00315580" w14:paraId="5C22D5AC" w14:textId="77777777">
      <w:pPr>
        <w:rPr>
          <w:sz w:val="20"/>
          <w:szCs w:val="24"/>
        </w:rPr>
      </w:pPr>
      <w:r w:rsidRPr="00315580">
        <w:rPr>
          <w:sz w:val="20"/>
          <w:szCs w:val="24"/>
          <w:u w:val="single"/>
        </w:rPr>
        <w:t>Definition</w:t>
      </w:r>
      <w:r w:rsidRPr="00315580">
        <w:rPr>
          <w:sz w:val="20"/>
          <w:szCs w:val="24"/>
        </w:rPr>
        <w:t>: From 26 USC section 1400Z–1 of the Internal Revenue Code, which, in relevant part, defines “qualified opportunity zone” as “a population census tract that is a low-income community that is designated as a qualified opportunity zone.”</w:t>
      </w:r>
    </w:p>
    <w:p w:rsidRPr="00315580" w:rsidR="00315580" w:rsidP="00315580" w:rsidRDefault="00315580" w14:paraId="3F6C20F2" w14:textId="77777777">
      <w:pPr>
        <w:rPr>
          <w:b/>
          <w:bCs/>
          <w:sz w:val="20"/>
          <w:szCs w:val="24"/>
        </w:rPr>
      </w:pPr>
    </w:p>
    <w:p w:rsidRPr="00315580" w:rsidR="00315580" w:rsidP="00315580" w:rsidRDefault="00315580" w14:paraId="3238A840" w14:textId="77777777">
      <w:pPr>
        <w:rPr>
          <w:sz w:val="20"/>
          <w:szCs w:val="24"/>
        </w:rPr>
      </w:pPr>
      <w:r w:rsidRPr="00315580">
        <w:rPr>
          <w:sz w:val="20"/>
          <w:szCs w:val="24"/>
        </w:rPr>
        <w:t xml:space="preserve">The Qualified Opportunity Zones priority is from the Department’s </w:t>
      </w:r>
      <w:r w:rsidRPr="00315580">
        <w:rPr>
          <w:i/>
          <w:iCs/>
          <w:sz w:val="20"/>
          <w:szCs w:val="24"/>
        </w:rPr>
        <w:t>Final Priority for Discretionary Grant Programs</w:t>
      </w:r>
      <w:r w:rsidRPr="00315580">
        <w:rPr>
          <w:sz w:val="20"/>
          <w:szCs w:val="24"/>
        </w:rPr>
        <w:t xml:space="preserve"> published in the </w:t>
      </w:r>
      <w:r w:rsidRPr="00315580">
        <w:rPr>
          <w:i/>
          <w:iCs/>
          <w:sz w:val="20"/>
          <w:szCs w:val="24"/>
        </w:rPr>
        <w:t xml:space="preserve">Federal Register </w:t>
      </w:r>
      <w:r w:rsidRPr="00315580">
        <w:rPr>
          <w:sz w:val="20"/>
          <w:szCs w:val="24"/>
        </w:rPr>
        <w:t>November 27, 2019 (</w:t>
      </w:r>
      <w:hyperlink w:history="1" r:id="rId38">
        <w:r w:rsidRPr="00315580">
          <w:rPr>
            <w:color w:val="0000FF"/>
            <w:sz w:val="20"/>
            <w:szCs w:val="24"/>
            <w:u w:val="single"/>
          </w:rPr>
          <w:t>84 FR 65300</w:t>
        </w:r>
      </w:hyperlink>
      <w:r w:rsidRPr="00315580">
        <w:rPr>
          <w:sz w:val="20"/>
          <w:szCs w:val="24"/>
        </w:rPr>
        <w:t>).</w:t>
      </w:r>
    </w:p>
    <w:p w:rsidRPr="00315580" w:rsidR="00315580" w:rsidP="00315580" w:rsidRDefault="00315580" w14:paraId="429B6BE7" w14:textId="77777777">
      <w:pPr>
        <w:rPr>
          <w:sz w:val="20"/>
          <w:szCs w:val="24"/>
        </w:rPr>
      </w:pPr>
      <w:r w:rsidRPr="00315580">
        <w:rPr>
          <w:b/>
          <w:bCs/>
          <w:sz w:val="20"/>
          <w:szCs w:val="24"/>
        </w:rPr>
        <w:br/>
      </w:r>
      <w:r w:rsidRPr="00315580">
        <w:rPr>
          <w:sz w:val="20"/>
          <w:szCs w:val="24"/>
          <w:u w:val="single"/>
        </w:rPr>
        <w:t>Note</w:t>
      </w:r>
      <w:r w:rsidRPr="00315580">
        <w:rPr>
          <w:sz w:val="20"/>
          <w:szCs w:val="24"/>
        </w:rPr>
        <w:t xml:space="preserve">: The Treasury Department has created a website of Opportunity Zones Resources that includes a searchable map: </w:t>
      </w:r>
      <w:hyperlink w:history="1" r:id="rId39">
        <w:r w:rsidRPr="00315580">
          <w:rPr>
            <w:color w:val="0000FF"/>
            <w:sz w:val="20"/>
            <w:szCs w:val="24"/>
            <w:u w:val="single"/>
          </w:rPr>
          <w:t>https://www.cdfifund.gov/​Pages/​Opportunity-Zones.aspx</w:t>
        </w:r>
      </w:hyperlink>
      <w:r w:rsidRPr="00315580">
        <w:rPr>
          <w:sz w:val="20"/>
          <w:szCs w:val="24"/>
        </w:rPr>
        <w:t xml:space="preserve">. </w:t>
      </w:r>
    </w:p>
    <w:p w:rsidRPr="00315580" w:rsidR="00315580" w:rsidP="00315580" w:rsidRDefault="00315580" w14:paraId="5F874FC9" w14:textId="77777777">
      <w:pPr>
        <w:rPr>
          <w:b/>
          <w:bCs/>
          <w:sz w:val="20"/>
          <w:szCs w:val="24"/>
        </w:rPr>
      </w:pPr>
    </w:p>
    <w:p w:rsidRPr="00315580" w:rsidR="00315580" w:rsidP="00315580" w:rsidRDefault="00315580" w14:paraId="650CCE2C" w14:textId="77777777">
      <w:pPr>
        <w:outlineLvl w:val="2"/>
        <w:rPr>
          <w:b/>
          <w:sz w:val="20"/>
          <w:szCs w:val="24"/>
        </w:rPr>
      </w:pPr>
      <w:bookmarkStart w:name="substructure-location_a" w:id="49"/>
      <w:bookmarkStart w:name="substructure-location_b" w:id="50"/>
      <w:bookmarkStart w:name="substructure-location_b_1" w:id="51"/>
      <w:bookmarkStart w:name="substructure-location_b_1_A" w:id="52"/>
      <w:bookmarkStart w:name="substructure-location_b_1_A_i" w:id="53"/>
      <w:bookmarkStart w:name="substructure-location_b_1_A_ii" w:id="54"/>
      <w:bookmarkStart w:name="substructure-location_b_1_B" w:id="55"/>
      <w:bookmarkEnd w:id="49"/>
      <w:bookmarkEnd w:id="50"/>
      <w:bookmarkEnd w:id="51"/>
      <w:bookmarkEnd w:id="52"/>
      <w:bookmarkEnd w:id="53"/>
      <w:bookmarkEnd w:id="54"/>
      <w:bookmarkEnd w:id="55"/>
      <w:r w:rsidRPr="00315580">
        <w:rPr>
          <w:b/>
          <w:sz w:val="20"/>
          <w:szCs w:val="24"/>
        </w:rPr>
        <w:t>PROTECTION OF HUMAN SUBJECTS IN RESEARCH</w:t>
      </w:r>
    </w:p>
    <w:p w:rsidRPr="00315580" w:rsidR="00315580" w:rsidP="00315580" w:rsidRDefault="00315580" w14:paraId="374E6D5D" w14:textId="77777777">
      <w:pPr>
        <w:rPr>
          <w:b/>
          <w:bCs/>
          <w:sz w:val="20"/>
          <w:szCs w:val="24"/>
        </w:rPr>
      </w:pPr>
    </w:p>
    <w:p w:rsidRPr="00315580" w:rsidR="00315580" w:rsidP="00315580" w:rsidRDefault="00315580" w14:paraId="56C65A88" w14:textId="77777777">
      <w:pPr>
        <w:outlineLvl w:val="3"/>
        <w:rPr>
          <w:b/>
          <w:bCs/>
          <w:sz w:val="20"/>
          <w:szCs w:val="24"/>
        </w:rPr>
      </w:pPr>
      <w:r w:rsidRPr="00315580">
        <w:rPr>
          <w:b/>
          <w:bCs/>
          <w:sz w:val="20"/>
          <w:szCs w:val="24"/>
        </w:rPr>
        <w:t>I.  Definitions and Exemptions</w:t>
      </w:r>
    </w:p>
    <w:p w:rsidRPr="00315580" w:rsidR="00315580" w:rsidP="00315580" w:rsidRDefault="00315580" w14:paraId="128BF3C4" w14:textId="77777777">
      <w:pPr>
        <w:rPr>
          <w:b/>
          <w:sz w:val="20"/>
          <w:szCs w:val="24"/>
        </w:rPr>
      </w:pPr>
    </w:p>
    <w:p w:rsidRPr="00315580" w:rsidR="00315580" w:rsidP="00315580" w:rsidRDefault="00315580" w14:paraId="1E13704F" w14:textId="77777777">
      <w:pPr>
        <w:outlineLvl w:val="4"/>
        <w:rPr>
          <w:b/>
          <w:sz w:val="20"/>
          <w:szCs w:val="24"/>
        </w:rPr>
      </w:pPr>
      <w:r w:rsidRPr="00315580">
        <w:rPr>
          <w:b/>
          <w:sz w:val="20"/>
          <w:szCs w:val="24"/>
        </w:rPr>
        <w:t>A.  Definitions.</w:t>
      </w:r>
    </w:p>
    <w:p w:rsidRPr="00315580" w:rsidR="00315580" w:rsidP="00315580" w:rsidRDefault="00315580" w14:paraId="6AC852D3" w14:textId="77777777">
      <w:pPr>
        <w:rPr>
          <w:b/>
          <w:sz w:val="20"/>
          <w:szCs w:val="24"/>
        </w:rPr>
      </w:pPr>
    </w:p>
    <w:p w:rsidRPr="00315580" w:rsidR="00315580" w:rsidP="00315580" w:rsidRDefault="00315580" w14:paraId="221E5779" w14:textId="77777777">
      <w:pPr>
        <w:widowControl w:val="0"/>
        <w:spacing w:after="120"/>
        <w:rPr>
          <w:snapToGrid w:val="0"/>
          <w:sz w:val="20"/>
        </w:rPr>
      </w:pPr>
      <w:r w:rsidRPr="00315580">
        <w:rPr>
          <w:snapToGrid w:val="0"/>
          <w:sz w:val="20"/>
        </w:rPr>
        <w:t>A research activity involves human subjects if the activity is research, as defined in the Department’s regulations, and the research activity will involve use of human subjects, as defined in the regulations.</w:t>
      </w:r>
    </w:p>
    <w:p w:rsidRPr="00315580" w:rsidR="00315580" w:rsidP="00315580" w:rsidRDefault="00315580" w14:paraId="010E8950" w14:textId="77777777">
      <w:pPr>
        <w:outlineLvl w:val="5"/>
        <w:rPr>
          <w:b/>
          <w:bCs/>
          <w:sz w:val="20"/>
          <w:szCs w:val="24"/>
        </w:rPr>
      </w:pPr>
      <w:r w:rsidRPr="00315580">
        <w:rPr>
          <w:b/>
          <w:bCs/>
          <w:sz w:val="20"/>
          <w:szCs w:val="24"/>
        </w:rPr>
        <w:t>—Research</w:t>
      </w:r>
    </w:p>
    <w:p w:rsidRPr="00315580" w:rsidR="00315580" w:rsidP="00315580" w:rsidRDefault="00315580" w14:paraId="25B67910" w14:textId="77777777">
      <w:pPr>
        <w:rPr>
          <w:bCs/>
          <w:sz w:val="20"/>
          <w:szCs w:val="24"/>
        </w:rPr>
      </w:pPr>
    </w:p>
    <w:p w:rsidRPr="00315580" w:rsidR="00315580" w:rsidP="00315580" w:rsidRDefault="00315580" w14:paraId="644F1ABA" w14:textId="77777777">
      <w:pPr>
        <w:rPr>
          <w:bCs/>
          <w:sz w:val="20"/>
          <w:szCs w:val="24"/>
        </w:rPr>
      </w:pPr>
      <w:r w:rsidRPr="00315580">
        <w:rPr>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15580">
        <w:rPr>
          <w:bCs/>
          <w:color w:val="FF0000"/>
          <w:sz w:val="20"/>
          <w:szCs w:val="24"/>
        </w:rPr>
        <w:t xml:space="preserve"> </w:t>
      </w:r>
      <w:r w:rsidRPr="00315580">
        <w:rPr>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315580" w:rsidR="00315580" w:rsidP="00315580" w:rsidRDefault="00315580" w14:paraId="49C13496" w14:textId="77777777">
      <w:pPr>
        <w:rPr>
          <w:bCs/>
          <w:sz w:val="20"/>
          <w:szCs w:val="24"/>
        </w:rPr>
      </w:pPr>
    </w:p>
    <w:p w:rsidRPr="00315580" w:rsidR="00315580" w:rsidP="00315580" w:rsidRDefault="00315580" w14:paraId="140B4CF1" w14:textId="77777777">
      <w:pPr>
        <w:outlineLvl w:val="5"/>
        <w:rPr>
          <w:b/>
          <w:bCs/>
          <w:sz w:val="20"/>
          <w:szCs w:val="24"/>
        </w:rPr>
      </w:pPr>
      <w:r w:rsidRPr="00315580">
        <w:rPr>
          <w:b/>
          <w:bCs/>
          <w:sz w:val="20"/>
          <w:szCs w:val="24"/>
        </w:rPr>
        <w:t>—Human Subject</w:t>
      </w:r>
    </w:p>
    <w:p w:rsidRPr="00315580" w:rsidR="00315580" w:rsidP="00315580" w:rsidRDefault="00315580" w14:paraId="109362FD" w14:textId="77777777">
      <w:pPr>
        <w:rPr>
          <w:sz w:val="20"/>
          <w:szCs w:val="24"/>
        </w:rPr>
      </w:pPr>
    </w:p>
    <w:p w:rsidRPr="00315580" w:rsidR="00315580" w:rsidP="00315580" w:rsidRDefault="00315580" w14:paraId="0149488C" w14:textId="77777777">
      <w:pPr>
        <w:rPr>
          <w:sz w:val="20"/>
          <w:szCs w:val="24"/>
        </w:rPr>
      </w:pPr>
      <w:r w:rsidRPr="00315580">
        <w:rPr>
          <w:sz w:val="20"/>
          <w:szCs w:val="24"/>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p>
    <w:p w:rsidRPr="00315580" w:rsidR="00315580" w:rsidP="00315580" w:rsidRDefault="00315580" w14:paraId="7370E505" w14:textId="77777777">
      <w:pPr>
        <w:rPr>
          <w:sz w:val="20"/>
          <w:szCs w:val="24"/>
        </w:rPr>
      </w:pPr>
    </w:p>
    <w:p w:rsidRPr="00315580" w:rsidR="00315580" w:rsidP="00315580" w:rsidRDefault="00315580" w14:paraId="4D0ED991" w14:textId="77777777">
      <w:pPr>
        <w:rPr>
          <w:i/>
          <w:iCs/>
          <w:sz w:val="20"/>
          <w:szCs w:val="24"/>
        </w:rPr>
      </w:pPr>
      <w:r w:rsidRPr="00315580">
        <w:rPr>
          <w:i/>
          <w:iCs/>
          <w:sz w:val="20"/>
          <w:szCs w:val="24"/>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315580">
        <w:rPr>
          <w:b/>
          <w:bCs/>
          <w:i/>
          <w:iCs/>
          <w:sz w:val="20"/>
          <w:szCs w:val="24"/>
        </w:rPr>
        <w:t>directly or indirectly</w:t>
      </w:r>
      <w:r w:rsidRPr="00315580">
        <w:rPr>
          <w:i/>
          <w:iCs/>
          <w:sz w:val="20"/>
          <w:szCs w:val="24"/>
        </w:rPr>
        <w:t xml:space="preserve"> linked to that individual, the definition of human subject is met.  </w:t>
      </w:r>
    </w:p>
    <w:p w:rsidRPr="00315580" w:rsidR="00315580" w:rsidP="00315580" w:rsidRDefault="00315580" w14:paraId="4DBD7281" w14:textId="77777777">
      <w:pPr>
        <w:rPr>
          <w:sz w:val="20"/>
          <w:szCs w:val="24"/>
        </w:rPr>
      </w:pPr>
    </w:p>
    <w:p w:rsidRPr="00315580" w:rsidR="00315580" w:rsidP="00315580" w:rsidRDefault="00315580" w14:paraId="77DEAF1A" w14:textId="77777777">
      <w:pPr>
        <w:rPr>
          <w:sz w:val="20"/>
          <w:szCs w:val="24"/>
        </w:rPr>
      </w:pPr>
      <w:r w:rsidRPr="00315580">
        <w:rPr>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315580" w:rsidR="00315580" w:rsidP="00315580" w:rsidRDefault="00315580" w14:paraId="34F07C65" w14:textId="77777777">
      <w:pPr>
        <w:rPr>
          <w:sz w:val="20"/>
          <w:szCs w:val="24"/>
        </w:rPr>
      </w:pPr>
    </w:p>
    <w:p w:rsidRPr="00315580" w:rsidR="00315580" w:rsidP="00315580" w:rsidRDefault="00315580" w14:paraId="08E10397" w14:textId="77777777">
      <w:pPr>
        <w:outlineLvl w:val="4"/>
        <w:rPr>
          <w:b/>
          <w:sz w:val="20"/>
          <w:szCs w:val="24"/>
        </w:rPr>
      </w:pPr>
      <w:r w:rsidRPr="00315580">
        <w:rPr>
          <w:b/>
          <w:sz w:val="20"/>
          <w:szCs w:val="24"/>
        </w:rPr>
        <w:t>B.  Exemptions.</w:t>
      </w:r>
    </w:p>
    <w:p w:rsidRPr="00315580" w:rsidR="00315580" w:rsidP="00315580" w:rsidRDefault="00315580" w14:paraId="3B53639D" w14:textId="77777777">
      <w:pPr>
        <w:spacing w:line="200" w:lineRule="atLeast"/>
        <w:rPr>
          <w:sz w:val="20"/>
          <w:szCs w:val="24"/>
        </w:rPr>
      </w:pPr>
    </w:p>
    <w:p w:rsidRPr="00315580" w:rsidR="00315580" w:rsidP="00315580" w:rsidRDefault="00315580" w14:paraId="09215AE0" w14:textId="77777777">
      <w:pPr>
        <w:rPr>
          <w:sz w:val="20"/>
          <w:szCs w:val="24"/>
        </w:rPr>
      </w:pPr>
      <w:r w:rsidRPr="00315580">
        <w:rPr>
          <w:sz w:val="20"/>
          <w:szCs w:val="24"/>
        </w:rPr>
        <w:t xml:space="preserve">Research activities in which the </w:t>
      </w:r>
      <w:r w:rsidRPr="00315580">
        <w:rPr>
          <w:b/>
          <w:bCs/>
          <w:sz w:val="20"/>
          <w:szCs w:val="24"/>
          <w:u w:val="single"/>
        </w:rPr>
        <w:t>only</w:t>
      </w:r>
      <w:r w:rsidRPr="00315580">
        <w:rPr>
          <w:sz w:val="20"/>
          <w:szCs w:val="24"/>
        </w:rPr>
        <w:t xml:space="preserve"> involvement of human subjects will be in one or more of the following eight categories of </w:t>
      </w:r>
      <w:r w:rsidRPr="00315580">
        <w:rPr>
          <w:b/>
          <w:i/>
          <w:sz w:val="20"/>
          <w:szCs w:val="24"/>
        </w:rPr>
        <w:t>exemptions</w:t>
      </w:r>
      <w:r w:rsidRPr="00315580">
        <w:rPr>
          <w:sz w:val="20"/>
          <w:szCs w:val="24"/>
        </w:rPr>
        <w:t xml:space="preserve"> are not covered by the regulations:</w:t>
      </w:r>
    </w:p>
    <w:p w:rsidRPr="00315580" w:rsidR="00315580" w:rsidP="00315580" w:rsidRDefault="00315580" w14:paraId="5FA7F8DF" w14:textId="77777777">
      <w:pPr>
        <w:spacing w:line="200" w:lineRule="atLeast"/>
        <w:rPr>
          <w:sz w:val="20"/>
          <w:szCs w:val="24"/>
        </w:rPr>
      </w:pPr>
    </w:p>
    <w:p w:rsidRPr="00315580" w:rsidR="00315580" w:rsidP="00315580" w:rsidRDefault="00315580" w14:paraId="4A037760" w14:textId="77777777">
      <w:pPr>
        <w:numPr>
          <w:ilvl w:val="0"/>
          <w:numId w:val="53"/>
        </w:numPr>
        <w:ind w:left="0" w:firstLine="0"/>
        <w:contextualSpacing/>
        <w:rPr>
          <w:sz w:val="20"/>
          <w:szCs w:val="24"/>
        </w:rPr>
      </w:pPr>
      <w:r w:rsidRPr="00315580">
        <w:rPr>
          <w:sz w:val="20"/>
          <w:szCs w:val="24"/>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w:t>
      </w:r>
      <w:r w:rsidRPr="00315580">
        <w:rPr>
          <w:sz w:val="20"/>
          <w:szCs w:val="24"/>
        </w:rPr>
        <w:lastRenderedPageBreak/>
        <w:t xml:space="preserve">instructional strategies, and research on the effectiveness of or the comparison among instructional techniques, curricula, or classroom management methods. </w:t>
      </w:r>
      <w:r w:rsidRPr="00315580">
        <w:rPr>
          <w:b/>
          <w:bCs/>
          <w:i/>
          <w:iCs/>
          <w:sz w:val="20"/>
        </w:rPr>
        <w:t xml:space="preserve">If an educational practice is being introduced to the site and is not widely used </w:t>
      </w:r>
      <w:r w:rsidRPr="00315580">
        <w:rPr>
          <w:b/>
          <w:bCs/>
          <w:i/>
          <w:iCs/>
          <w:sz w:val="20"/>
          <w:u w:val="single"/>
        </w:rPr>
        <w:t>for similar populations</w:t>
      </w:r>
      <w:r w:rsidRPr="00315580">
        <w:rPr>
          <w:b/>
          <w:bCs/>
          <w:i/>
          <w:iCs/>
          <w:sz w:val="20"/>
        </w:rPr>
        <w:t>, it is not covered by this exemption</w:t>
      </w:r>
      <w:r w:rsidRPr="00315580">
        <w:rPr>
          <w:bCs/>
          <w:i/>
          <w:iCs/>
          <w:sz w:val="20"/>
        </w:rPr>
        <w:t>.</w:t>
      </w:r>
    </w:p>
    <w:p w:rsidRPr="00315580" w:rsidR="00315580" w:rsidP="00315580" w:rsidRDefault="00315580" w14:paraId="02077B17" w14:textId="77777777">
      <w:pPr>
        <w:spacing w:line="200" w:lineRule="atLeast"/>
        <w:rPr>
          <w:sz w:val="20"/>
          <w:szCs w:val="24"/>
        </w:rPr>
      </w:pPr>
    </w:p>
    <w:p w:rsidRPr="00315580" w:rsidR="00315580" w:rsidP="00315580" w:rsidRDefault="00315580" w14:paraId="7409D354" w14:textId="77777777">
      <w:pPr>
        <w:numPr>
          <w:ilvl w:val="0"/>
          <w:numId w:val="53"/>
        </w:numPr>
        <w:ind w:left="0" w:firstLine="0"/>
        <w:contextualSpacing/>
        <w:rPr>
          <w:sz w:val="20"/>
          <w:szCs w:val="24"/>
        </w:rPr>
      </w:pPr>
      <w:r w:rsidRPr="00315580">
        <w:rPr>
          <w:sz w:val="20"/>
          <w:szCs w:val="24"/>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Pr="00315580" w:rsidR="00315580" w:rsidP="00315580" w:rsidRDefault="00315580" w14:paraId="37FD43A4" w14:textId="77777777">
      <w:pPr>
        <w:rPr>
          <w:sz w:val="20"/>
          <w:szCs w:val="24"/>
        </w:rPr>
      </w:pPr>
    </w:p>
    <w:p w:rsidRPr="00315580" w:rsidR="00315580" w:rsidP="00315580" w:rsidRDefault="00315580" w14:paraId="0A18BA61" w14:textId="77777777">
      <w:pPr>
        <w:rPr>
          <w:b/>
          <w:i/>
          <w:sz w:val="20"/>
          <w:szCs w:val="24"/>
        </w:rPr>
      </w:pPr>
      <w:r w:rsidRPr="00315580">
        <w:rPr>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315580" w:rsidR="00315580" w:rsidP="00315580" w:rsidRDefault="00315580" w14:paraId="71B2DFDF" w14:textId="77777777">
      <w:pPr>
        <w:rPr>
          <w:b/>
          <w:i/>
          <w:sz w:val="20"/>
          <w:szCs w:val="24"/>
        </w:rPr>
      </w:pPr>
    </w:p>
    <w:p w:rsidRPr="00315580" w:rsidR="00315580" w:rsidP="00315580" w:rsidRDefault="00315580" w14:paraId="76435689" w14:textId="77777777">
      <w:pPr>
        <w:rPr>
          <w:sz w:val="20"/>
          <w:szCs w:val="24"/>
        </w:rPr>
      </w:pPr>
      <w:r w:rsidRPr="00315580">
        <w:rPr>
          <w:b/>
          <w:i/>
          <w:sz w:val="20"/>
          <w:szCs w:val="24"/>
        </w:rPr>
        <w:t xml:space="preserve">Exemption 2 does not apply if children are surveyed or interviewed or if the research involves observation of public behavior and the investigator(s) participate in the activities being observed.  </w:t>
      </w:r>
      <w:r w:rsidRPr="00315580">
        <w:rPr>
          <w:sz w:val="20"/>
          <w:szCs w:val="24"/>
        </w:rPr>
        <w:t>Children are defined as persons who have not attained the legal age for consent to treatments or procedures involved in the research, under the applicable law or jurisdiction in which the research will be conducted.</w:t>
      </w:r>
    </w:p>
    <w:p w:rsidRPr="00315580" w:rsidR="00315580" w:rsidP="00315580" w:rsidRDefault="00315580" w14:paraId="105BAE99" w14:textId="77777777">
      <w:pPr>
        <w:spacing w:line="200" w:lineRule="atLeast"/>
        <w:rPr>
          <w:sz w:val="20"/>
          <w:szCs w:val="24"/>
        </w:rPr>
      </w:pPr>
    </w:p>
    <w:p w:rsidRPr="00315580" w:rsidR="00315580" w:rsidP="00315580" w:rsidRDefault="00315580" w14:paraId="2845DB8E" w14:textId="77777777">
      <w:pPr>
        <w:numPr>
          <w:ilvl w:val="0"/>
          <w:numId w:val="53"/>
        </w:numPr>
        <w:spacing w:line="200" w:lineRule="atLeast"/>
        <w:ind w:left="0" w:firstLine="0"/>
        <w:contextualSpacing/>
        <w:rPr>
          <w:sz w:val="20"/>
          <w:szCs w:val="24"/>
        </w:rPr>
      </w:pPr>
      <w:r w:rsidRPr="00315580">
        <w:rPr>
          <w:sz w:val="20"/>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315580" w:rsidR="00315580" w:rsidP="00315580" w:rsidRDefault="00315580" w14:paraId="1B04A45D" w14:textId="77777777">
      <w:pPr>
        <w:spacing w:line="200" w:lineRule="atLeast"/>
        <w:rPr>
          <w:sz w:val="20"/>
          <w:szCs w:val="24"/>
        </w:rPr>
      </w:pPr>
    </w:p>
    <w:p w:rsidRPr="00315580" w:rsidR="00315580" w:rsidP="00315580" w:rsidRDefault="00315580" w14:paraId="1C224C18" w14:textId="77777777">
      <w:pPr>
        <w:spacing w:line="200" w:lineRule="atLeast"/>
        <w:rPr>
          <w:sz w:val="20"/>
          <w:szCs w:val="24"/>
        </w:rPr>
      </w:pPr>
      <w:r w:rsidRPr="00315580">
        <w:rPr>
          <w:sz w:val="20"/>
          <w:szCs w:val="24"/>
        </w:rPr>
        <w:t xml:space="preserve">For the purpose of this provision, benign behavioral interventions are brief in duration, harmless, painless, not physically invasive, not likely to have a significant adverse </w:t>
      </w:r>
      <w:r w:rsidRPr="00315580">
        <w:rPr>
          <w:sz w:val="20"/>
          <w:szCs w:val="24"/>
        </w:rPr>
        <w:t>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315580" w:rsidR="00315580" w:rsidP="00315580" w:rsidRDefault="00315580" w14:paraId="6ACDF30F" w14:textId="77777777">
      <w:pPr>
        <w:spacing w:line="200" w:lineRule="atLeast"/>
        <w:rPr>
          <w:sz w:val="20"/>
          <w:szCs w:val="24"/>
        </w:rPr>
      </w:pPr>
    </w:p>
    <w:p w:rsidRPr="00315580" w:rsidR="00315580" w:rsidP="00315580" w:rsidRDefault="00315580" w14:paraId="79F26515" w14:textId="77777777">
      <w:pPr>
        <w:spacing w:line="200" w:lineRule="atLeast"/>
        <w:rPr>
          <w:sz w:val="20"/>
          <w:szCs w:val="24"/>
        </w:rPr>
      </w:pPr>
      <w:r w:rsidRPr="00315580">
        <w:rPr>
          <w:sz w:val="20"/>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315580" w:rsidR="00315580" w:rsidP="00315580" w:rsidRDefault="00315580" w14:paraId="631CC05A" w14:textId="77777777">
      <w:pPr>
        <w:spacing w:line="200" w:lineRule="atLeast"/>
        <w:rPr>
          <w:sz w:val="20"/>
          <w:szCs w:val="24"/>
        </w:rPr>
      </w:pPr>
    </w:p>
    <w:p w:rsidRPr="00315580" w:rsidR="00315580" w:rsidP="00315580" w:rsidRDefault="00315580" w14:paraId="610C21EC" w14:textId="77777777">
      <w:pPr>
        <w:numPr>
          <w:ilvl w:val="0"/>
          <w:numId w:val="53"/>
        </w:numPr>
        <w:spacing w:line="200" w:lineRule="atLeast"/>
        <w:ind w:left="0" w:firstLine="0"/>
        <w:contextualSpacing/>
        <w:rPr>
          <w:sz w:val="20"/>
          <w:szCs w:val="24"/>
        </w:rPr>
      </w:pPr>
      <w:r w:rsidRPr="00315580">
        <w:rPr>
          <w:sz w:val="20"/>
          <w:szCs w:val="24"/>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315580" w:rsidR="00315580" w:rsidP="00315580" w:rsidRDefault="00315580" w14:paraId="297E43C9" w14:textId="77777777">
      <w:pPr>
        <w:spacing w:line="200" w:lineRule="atLeast"/>
        <w:rPr>
          <w:sz w:val="20"/>
          <w:szCs w:val="24"/>
        </w:rPr>
      </w:pPr>
    </w:p>
    <w:p w:rsidRPr="00315580" w:rsidR="00315580" w:rsidP="00315580" w:rsidRDefault="00315580" w14:paraId="6BFB42D2" w14:textId="77777777">
      <w:pPr>
        <w:numPr>
          <w:ilvl w:val="0"/>
          <w:numId w:val="53"/>
        </w:numPr>
        <w:spacing w:line="200" w:lineRule="atLeast"/>
        <w:ind w:left="0" w:firstLine="0"/>
        <w:contextualSpacing/>
        <w:rPr>
          <w:sz w:val="20"/>
          <w:szCs w:val="24"/>
        </w:rPr>
      </w:pPr>
      <w:r w:rsidRPr="00315580">
        <w:rPr>
          <w:sz w:val="20"/>
          <w:szCs w:val="24"/>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w:t>
      </w:r>
      <w:r w:rsidRPr="00315580">
        <w:rPr>
          <w:sz w:val="20"/>
          <w:szCs w:val="24"/>
        </w:rPr>
        <w:lastRenderedPageBreak/>
        <w:t>contracts or consulting arrangements, cooperative agreements, or grants.  Exempt projects also include waivers of otherwise mandatory requirements using authorities such as sections 1115 and 1115A of the Social Security Act as amended.</w:t>
      </w:r>
    </w:p>
    <w:p w:rsidRPr="00315580" w:rsidR="00315580" w:rsidP="00315580" w:rsidRDefault="00315580" w14:paraId="213F5319" w14:textId="77777777">
      <w:pPr>
        <w:spacing w:line="200" w:lineRule="atLeast"/>
        <w:rPr>
          <w:sz w:val="20"/>
          <w:szCs w:val="24"/>
        </w:rPr>
      </w:pPr>
      <w:r w:rsidRPr="00315580">
        <w:rPr>
          <w:sz w:val="20"/>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315580" w:rsidR="00315580" w:rsidP="00315580" w:rsidRDefault="00315580" w14:paraId="1563B3A3" w14:textId="77777777">
      <w:pPr>
        <w:spacing w:line="200" w:lineRule="atLeast"/>
        <w:rPr>
          <w:sz w:val="20"/>
          <w:szCs w:val="24"/>
        </w:rPr>
      </w:pPr>
    </w:p>
    <w:p w:rsidRPr="00315580" w:rsidR="00315580" w:rsidP="00315580" w:rsidRDefault="00315580" w14:paraId="2CEF279E" w14:textId="77777777">
      <w:pPr>
        <w:numPr>
          <w:ilvl w:val="0"/>
          <w:numId w:val="53"/>
        </w:numPr>
        <w:ind w:left="0" w:firstLine="0"/>
        <w:contextualSpacing/>
        <w:rPr>
          <w:sz w:val="20"/>
          <w:szCs w:val="24"/>
        </w:rPr>
      </w:pPr>
      <w:r w:rsidRPr="00315580">
        <w:rPr>
          <w:sz w:val="20"/>
          <w:szCs w:val="24"/>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315580" w:rsidR="00315580" w:rsidP="00315580" w:rsidRDefault="00315580" w14:paraId="6DCFA319" w14:textId="77777777">
      <w:pPr>
        <w:rPr>
          <w:sz w:val="20"/>
          <w:szCs w:val="24"/>
        </w:rPr>
      </w:pPr>
    </w:p>
    <w:p w:rsidRPr="00315580" w:rsidR="00315580" w:rsidP="00315580" w:rsidRDefault="00315580" w14:paraId="51B0F9F4" w14:textId="77777777">
      <w:pPr>
        <w:numPr>
          <w:ilvl w:val="0"/>
          <w:numId w:val="53"/>
        </w:numPr>
        <w:ind w:left="0" w:firstLine="0"/>
        <w:contextualSpacing/>
        <w:rPr>
          <w:sz w:val="20"/>
          <w:szCs w:val="24"/>
        </w:rPr>
      </w:pPr>
      <w:r w:rsidRPr="00315580">
        <w:rPr>
          <w:sz w:val="20"/>
          <w:szCs w:val="24"/>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315580" w:rsidR="00315580" w:rsidP="00315580" w:rsidRDefault="00315580" w14:paraId="0D71F9DC" w14:textId="77777777">
      <w:pPr>
        <w:rPr>
          <w:sz w:val="20"/>
          <w:szCs w:val="24"/>
        </w:rPr>
      </w:pPr>
    </w:p>
    <w:p w:rsidRPr="00315580" w:rsidR="00315580" w:rsidP="00315580" w:rsidRDefault="00315580" w14:paraId="688B15D5" w14:textId="77777777">
      <w:pPr>
        <w:numPr>
          <w:ilvl w:val="0"/>
          <w:numId w:val="53"/>
        </w:numPr>
        <w:ind w:left="0" w:firstLine="0"/>
        <w:contextualSpacing/>
        <w:rPr>
          <w:sz w:val="20"/>
          <w:szCs w:val="24"/>
        </w:rPr>
      </w:pPr>
      <w:r w:rsidRPr="00315580">
        <w:rPr>
          <w:sz w:val="20"/>
          <w:szCs w:val="24"/>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315580" w:rsidR="00315580" w:rsidP="00315580" w:rsidRDefault="00315580" w14:paraId="3AD16CF6" w14:textId="77777777">
      <w:pPr>
        <w:rPr>
          <w:sz w:val="20"/>
          <w:szCs w:val="24"/>
        </w:rPr>
      </w:pPr>
    </w:p>
    <w:p w:rsidRPr="00315580" w:rsidR="00315580" w:rsidP="00315580" w:rsidRDefault="00315580" w14:paraId="0F4DF861" w14:textId="77777777">
      <w:pPr>
        <w:outlineLvl w:val="3"/>
        <w:rPr>
          <w:b/>
          <w:bCs/>
          <w:sz w:val="20"/>
          <w:szCs w:val="24"/>
        </w:rPr>
      </w:pPr>
      <w:r w:rsidRPr="00315580">
        <w:rPr>
          <w:b/>
          <w:bCs/>
          <w:sz w:val="20"/>
          <w:szCs w:val="24"/>
        </w:rPr>
        <w:t>II.  Instructions for Exempt and Nonexempt Human Subjects Research Narratives</w:t>
      </w:r>
    </w:p>
    <w:p w:rsidRPr="00315580" w:rsidR="00315580" w:rsidP="00315580" w:rsidRDefault="00315580" w14:paraId="3D3E6101" w14:textId="77777777">
      <w:pPr>
        <w:rPr>
          <w:iCs/>
          <w:sz w:val="20"/>
          <w:szCs w:val="24"/>
        </w:rPr>
      </w:pPr>
    </w:p>
    <w:p w:rsidRPr="00315580" w:rsidR="00315580" w:rsidP="00315580" w:rsidRDefault="00315580" w14:paraId="1D1C2CF2" w14:textId="77777777">
      <w:pPr>
        <w:rPr>
          <w:iCs/>
          <w:sz w:val="20"/>
          <w:szCs w:val="24"/>
        </w:rPr>
      </w:pPr>
      <w:r w:rsidRPr="00315580">
        <w:rPr>
          <w:iCs/>
          <w:sz w:val="20"/>
          <w:szCs w:val="24"/>
        </w:rPr>
        <w:t xml:space="preserve">If the applicant marked “Yes” for Item 3.b. of the U.S. Department of Education Supplemental Information for the SF-424 form, the applicant </w:t>
      </w:r>
      <w:r w:rsidRPr="00315580">
        <w:rPr>
          <w:iCs/>
          <w:color w:val="000000"/>
          <w:sz w:val="20"/>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315580" w:rsidR="00315580" w:rsidP="00315580" w:rsidRDefault="00315580" w14:paraId="5CF501A0" w14:textId="77777777">
      <w:pPr>
        <w:rPr>
          <w:b/>
          <w:bCs/>
          <w:sz w:val="20"/>
          <w:szCs w:val="24"/>
        </w:rPr>
      </w:pPr>
    </w:p>
    <w:p w:rsidRPr="00315580" w:rsidR="00315580" w:rsidP="00315580" w:rsidRDefault="00315580" w14:paraId="3E4C3C6E" w14:textId="77777777">
      <w:pPr>
        <w:outlineLvl w:val="4"/>
        <w:rPr>
          <w:b/>
          <w:sz w:val="20"/>
          <w:szCs w:val="24"/>
        </w:rPr>
      </w:pPr>
      <w:r w:rsidRPr="00315580">
        <w:rPr>
          <w:b/>
          <w:sz w:val="20"/>
          <w:szCs w:val="24"/>
        </w:rPr>
        <w:t>A.  Exempt Research Narrative.</w:t>
      </w:r>
    </w:p>
    <w:p w:rsidRPr="00315580" w:rsidR="00315580" w:rsidP="00315580" w:rsidRDefault="00315580" w14:paraId="0DB7119E" w14:textId="77777777">
      <w:pPr>
        <w:rPr>
          <w:iCs/>
          <w:sz w:val="20"/>
          <w:szCs w:val="24"/>
        </w:rPr>
      </w:pPr>
      <w:r w:rsidRPr="00315580">
        <w:rPr>
          <w:iCs/>
          <w:sz w:val="20"/>
          <w:szCs w:val="24"/>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rsidRPr="00315580" w:rsidR="00315580" w:rsidP="00315580" w:rsidRDefault="00315580" w14:paraId="432BA314" w14:textId="77777777">
      <w:pPr>
        <w:rPr>
          <w:b/>
          <w:bCs/>
          <w:sz w:val="20"/>
          <w:szCs w:val="24"/>
        </w:rPr>
      </w:pPr>
    </w:p>
    <w:p w:rsidRPr="00315580" w:rsidR="00315580" w:rsidP="00315580" w:rsidRDefault="00315580" w14:paraId="7C1C1772" w14:textId="77777777">
      <w:pPr>
        <w:outlineLvl w:val="4"/>
        <w:rPr>
          <w:b/>
          <w:iCs/>
          <w:sz w:val="20"/>
          <w:szCs w:val="24"/>
        </w:rPr>
      </w:pPr>
      <w:r w:rsidRPr="00315580">
        <w:rPr>
          <w:b/>
          <w:sz w:val="20"/>
          <w:szCs w:val="24"/>
        </w:rPr>
        <w:t>B.  Nonexempt Research Narrative.</w:t>
      </w:r>
    </w:p>
    <w:p w:rsidRPr="00315580" w:rsidR="00315580" w:rsidP="00315580" w:rsidRDefault="00315580" w14:paraId="5CBC60CE" w14:textId="77777777">
      <w:pPr>
        <w:rPr>
          <w:b/>
          <w:bCs/>
          <w:iCs/>
          <w:sz w:val="20"/>
          <w:szCs w:val="24"/>
        </w:rPr>
      </w:pPr>
      <w:r w:rsidRPr="00315580">
        <w:rPr>
          <w:iCs/>
          <w:sz w:val="20"/>
          <w:szCs w:val="24"/>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rsidRPr="00315580" w:rsidR="00315580" w:rsidP="00315580" w:rsidRDefault="00315580" w14:paraId="41DAAA5C" w14:textId="77777777">
      <w:pPr>
        <w:rPr>
          <w:iCs/>
          <w:sz w:val="20"/>
          <w:szCs w:val="24"/>
        </w:rPr>
      </w:pPr>
    </w:p>
    <w:p w:rsidRPr="00315580" w:rsidR="00315580" w:rsidP="00315580" w:rsidRDefault="00315580" w14:paraId="7CC657FF" w14:textId="77777777">
      <w:pPr>
        <w:numPr>
          <w:ilvl w:val="0"/>
          <w:numId w:val="52"/>
        </w:numPr>
        <w:ind w:firstLine="0"/>
        <w:contextualSpacing/>
        <w:rPr>
          <w:sz w:val="20"/>
          <w:szCs w:val="24"/>
        </w:rPr>
      </w:pPr>
      <w:r w:rsidRPr="00315580">
        <w:rPr>
          <w:b/>
          <w:bCs/>
          <w:sz w:val="20"/>
          <w:szCs w:val="24"/>
        </w:rPr>
        <w:t>Human Subjects Involvement and Characteristics</w:t>
      </w:r>
      <w:r w:rsidRPr="00315580">
        <w:rPr>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315580" w:rsidR="00315580" w:rsidP="00315580" w:rsidRDefault="00315580" w14:paraId="602AC3E7" w14:textId="77777777">
      <w:pPr>
        <w:rPr>
          <w:iCs/>
          <w:sz w:val="20"/>
          <w:szCs w:val="24"/>
        </w:rPr>
      </w:pPr>
    </w:p>
    <w:p w:rsidRPr="00315580" w:rsidR="00315580" w:rsidP="00315580" w:rsidRDefault="00315580" w14:paraId="63AA4EE8" w14:textId="77777777">
      <w:pPr>
        <w:numPr>
          <w:ilvl w:val="0"/>
          <w:numId w:val="52"/>
        </w:numPr>
        <w:ind w:firstLine="0"/>
        <w:contextualSpacing/>
        <w:rPr>
          <w:sz w:val="20"/>
          <w:szCs w:val="24"/>
        </w:rPr>
      </w:pPr>
      <w:r w:rsidRPr="00315580">
        <w:rPr>
          <w:b/>
          <w:bCs/>
          <w:iCs/>
          <w:sz w:val="20"/>
          <w:szCs w:val="24"/>
        </w:rPr>
        <w:t>Sources of Materials</w:t>
      </w:r>
      <w:r w:rsidRPr="00315580">
        <w:rPr>
          <w:iCs/>
          <w:sz w:val="20"/>
          <w:szCs w:val="24"/>
        </w:rPr>
        <w:t xml:space="preserve">: </w:t>
      </w:r>
      <w:r w:rsidRPr="00315580">
        <w:rPr>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315580" w:rsidR="00315580" w:rsidP="00315580" w:rsidRDefault="00315580" w14:paraId="17A1F9E4" w14:textId="77777777">
      <w:pPr>
        <w:rPr>
          <w:sz w:val="20"/>
          <w:szCs w:val="24"/>
        </w:rPr>
      </w:pPr>
    </w:p>
    <w:p w:rsidRPr="00315580" w:rsidR="00315580" w:rsidP="00315580" w:rsidRDefault="00315580" w14:paraId="3BFC70FA" w14:textId="77777777">
      <w:pPr>
        <w:numPr>
          <w:ilvl w:val="0"/>
          <w:numId w:val="52"/>
        </w:numPr>
        <w:ind w:firstLine="0"/>
        <w:contextualSpacing/>
        <w:rPr>
          <w:sz w:val="20"/>
          <w:szCs w:val="24"/>
        </w:rPr>
      </w:pPr>
      <w:r w:rsidRPr="00315580">
        <w:rPr>
          <w:b/>
          <w:bCs/>
          <w:sz w:val="20"/>
          <w:szCs w:val="24"/>
        </w:rPr>
        <w:t>Recruitment and Informed Consent</w:t>
      </w:r>
      <w:r w:rsidRPr="00315580">
        <w:rPr>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Pr="00315580" w:rsidR="00315580" w:rsidP="00315580" w:rsidRDefault="00315580" w14:paraId="5E86F5CB" w14:textId="77777777">
      <w:pPr>
        <w:rPr>
          <w:sz w:val="20"/>
          <w:szCs w:val="24"/>
        </w:rPr>
      </w:pPr>
    </w:p>
    <w:p w:rsidRPr="00315580" w:rsidR="00315580" w:rsidP="00315580" w:rsidRDefault="00315580" w14:paraId="7A9057D1" w14:textId="77777777">
      <w:pPr>
        <w:numPr>
          <w:ilvl w:val="0"/>
          <w:numId w:val="52"/>
        </w:numPr>
        <w:ind w:firstLine="0"/>
        <w:contextualSpacing/>
        <w:rPr>
          <w:sz w:val="20"/>
          <w:szCs w:val="24"/>
        </w:rPr>
      </w:pPr>
      <w:r w:rsidRPr="00315580">
        <w:rPr>
          <w:b/>
          <w:bCs/>
          <w:sz w:val="20"/>
          <w:szCs w:val="24"/>
        </w:rPr>
        <w:t>Potential Risks</w:t>
      </w:r>
      <w:r w:rsidRPr="00315580">
        <w:rPr>
          <w:sz w:val="20"/>
          <w:szCs w:val="24"/>
        </w:rPr>
        <w:t>: Describe potential risks (physical, psychological, social, legal, or other) and assess their likelihood and seriousness.  Where appropriate, describe alternative treatments and procedures that might be advantageous to the subjects.</w:t>
      </w:r>
    </w:p>
    <w:p w:rsidRPr="00315580" w:rsidR="00315580" w:rsidP="00315580" w:rsidRDefault="00315580" w14:paraId="0E85DC6C" w14:textId="77777777">
      <w:pPr>
        <w:rPr>
          <w:sz w:val="20"/>
          <w:szCs w:val="24"/>
        </w:rPr>
      </w:pPr>
    </w:p>
    <w:p w:rsidRPr="00315580" w:rsidR="00315580" w:rsidP="00315580" w:rsidRDefault="00315580" w14:paraId="4065D980" w14:textId="77777777">
      <w:pPr>
        <w:numPr>
          <w:ilvl w:val="0"/>
          <w:numId w:val="52"/>
        </w:numPr>
        <w:ind w:firstLine="0"/>
        <w:contextualSpacing/>
        <w:rPr>
          <w:sz w:val="20"/>
          <w:szCs w:val="24"/>
        </w:rPr>
      </w:pPr>
      <w:r w:rsidRPr="00315580">
        <w:rPr>
          <w:b/>
          <w:bCs/>
          <w:sz w:val="20"/>
          <w:szCs w:val="24"/>
        </w:rPr>
        <w:t>Protection Against Risk</w:t>
      </w:r>
      <w:r w:rsidRPr="00315580">
        <w:rPr>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315580" w:rsidR="00315580" w:rsidP="00315580" w:rsidRDefault="00315580" w14:paraId="1E55DB2B" w14:textId="77777777">
      <w:pPr>
        <w:rPr>
          <w:sz w:val="20"/>
          <w:szCs w:val="24"/>
        </w:rPr>
      </w:pPr>
    </w:p>
    <w:p w:rsidRPr="00315580" w:rsidR="00315580" w:rsidP="00315580" w:rsidRDefault="00315580" w14:paraId="5EC5C807" w14:textId="77777777">
      <w:pPr>
        <w:numPr>
          <w:ilvl w:val="0"/>
          <w:numId w:val="52"/>
        </w:numPr>
        <w:ind w:firstLine="0"/>
        <w:contextualSpacing/>
        <w:rPr>
          <w:sz w:val="20"/>
          <w:szCs w:val="24"/>
        </w:rPr>
      </w:pPr>
      <w:r w:rsidRPr="00315580">
        <w:rPr>
          <w:b/>
          <w:bCs/>
          <w:sz w:val="20"/>
          <w:szCs w:val="24"/>
        </w:rPr>
        <w:lastRenderedPageBreak/>
        <w:t>Importance of the Knowledge to be Gained</w:t>
      </w:r>
      <w:r w:rsidRPr="00315580">
        <w:rPr>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315580" w:rsidR="00315580" w:rsidP="00315580" w:rsidRDefault="00315580" w14:paraId="6497925A" w14:textId="77777777">
      <w:pPr>
        <w:rPr>
          <w:sz w:val="20"/>
          <w:szCs w:val="24"/>
        </w:rPr>
      </w:pPr>
    </w:p>
    <w:p w:rsidRPr="00315580" w:rsidR="00315580" w:rsidP="00315580" w:rsidRDefault="00315580" w14:paraId="25D6706C" w14:textId="77777777">
      <w:pPr>
        <w:numPr>
          <w:ilvl w:val="0"/>
          <w:numId w:val="52"/>
        </w:numPr>
        <w:ind w:firstLine="0"/>
        <w:contextualSpacing/>
        <w:rPr>
          <w:iCs/>
          <w:sz w:val="20"/>
          <w:szCs w:val="24"/>
        </w:rPr>
      </w:pPr>
      <w:r w:rsidRPr="00315580">
        <w:rPr>
          <w:b/>
          <w:bCs/>
          <w:sz w:val="20"/>
          <w:szCs w:val="24"/>
        </w:rPr>
        <w:t>Collaborating Site(s)</w:t>
      </w:r>
      <w:r w:rsidRPr="00315580">
        <w:rPr>
          <w:sz w:val="20"/>
          <w:szCs w:val="24"/>
        </w:rPr>
        <w:t>: If research involving human subjects will take place at collaborating site(s) or other performance site(s), name the sites and briefly describe their involvement or role in the research.</w:t>
      </w:r>
    </w:p>
    <w:p w:rsidRPr="00315580" w:rsidR="00315580" w:rsidP="00315580" w:rsidRDefault="00315580" w14:paraId="2EA39E07" w14:textId="77777777">
      <w:pPr>
        <w:spacing w:line="200" w:lineRule="atLeast"/>
        <w:rPr>
          <w:bCs/>
          <w:iCs/>
          <w:sz w:val="20"/>
          <w:szCs w:val="24"/>
        </w:rPr>
      </w:pPr>
    </w:p>
    <w:p w:rsidRPr="00315580" w:rsidR="00315580" w:rsidP="00315580" w:rsidRDefault="00315580" w14:paraId="55F22E43" w14:textId="77777777">
      <w:pPr>
        <w:rPr>
          <w:color w:val="000000"/>
          <w:sz w:val="20"/>
          <w:szCs w:val="24"/>
        </w:rPr>
      </w:pPr>
      <w:r w:rsidRPr="00315580">
        <w:rPr>
          <w:b/>
          <w:i/>
          <w:sz w:val="20"/>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w:history="1" r:id="rId40">
        <w:r w:rsidRPr="00315580">
          <w:rPr>
            <w:b/>
            <w:i/>
            <w:color w:val="0000FF"/>
            <w:sz w:val="20"/>
            <w:szCs w:val="24"/>
            <w:u w:val="single"/>
          </w:rPr>
          <w:t>https://www2.ed.gov/about/offices/list/ocfo/humansub.html</w:t>
        </w:r>
      </w:hyperlink>
      <w:r w:rsidRPr="00315580">
        <w:rPr>
          <w:color w:val="000000"/>
          <w:sz w:val="20"/>
          <w:szCs w:val="24"/>
        </w:rPr>
        <w:tab/>
      </w:r>
    </w:p>
    <w:p w:rsidRPr="00315580" w:rsidR="00315580" w:rsidP="00315580" w:rsidRDefault="00315580" w14:paraId="46E59143" w14:textId="77777777">
      <w:pPr>
        <w:rPr>
          <w:bCs/>
          <w:iCs/>
          <w:sz w:val="20"/>
          <w:szCs w:val="24"/>
        </w:rPr>
      </w:pPr>
    </w:p>
    <w:p w:rsidRPr="00315580" w:rsidR="00315580" w:rsidP="00315580" w:rsidRDefault="00315580" w14:paraId="700297C5" w14:textId="7378A7A5">
      <w:pPr>
        <w:rPr>
          <w:sz w:val="20"/>
          <w:szCs w:val="24"/>
        </w:rPr>
        <w:sectPr w:rsidRPr="00315580" w:rsidR="00315580">
          <w:type w:val="continuous"/>
          <w:pgSz w:w="12240" w:h="15840"/>
          <w:pgMar w:top="1008" w:right="720" w:bottom="720" w:left="720" w:header="720" w:footer="720" w:gutter="0"/>
          <w:cols w:space="432" w:num="2"/>
          <w:docGrid w:linePitch="360"/>
        </w:sectPr>
      </w:pPr>
      <w:r w:rsidRPr="00315580">
        <w:rPr>
          <w:bCs/>
          <w:iCs/>
          <w:sz w:val="20"/>
          <w:szCs w:val="24"/>
        </w:rPr>
        <w:t xml:space="preserve">NOTE:  The </w:t>
      </w:r>
      <w:r w:rsidRPr="00315580">
        <w:rPr>
          <w:b/>
          <w:bCs/>
          <w:sz w:val="20"/>
          <w:szCs w:val="24"/>
        </w:rPr>
        <w:t>State Applicant Identifier</w:t>
      </w:r>
      <w:r w:rsidRPr="00315580">
        <w:rPr>
          <w:bCs/>
          <w:iCs/>
          <w:sz w:val="20"/>
          <w:szCs w:val="24"/>
        </w:rPr>
        <w:t xml:space="preserve"> on the SF-424 form is for State Use only.  Please complete it on the SF-424 form in the upper right corner of the form (if applicable).</w:t>
      </w:r>
    </w:p>
    <w:p w:rsidR="003D4A17" w:rsidP="001B67BB" w:rsidRDefault="00F44B04" w14:paraId="60BC0A6B" w14:textId="77777777">
      <w:pPr>
        <w:rPr>
          <w:sz w:val="20"/>
        </w:rPr>
        <w:sectPr w:rsidR="003D4A17" w:rsidSect="003D4A17">
          <w:headerReference w:type="default" r:id="rId41"/>
          <w:pgSz w:w="15840" w:h="12240" w:orient="landscape" w:code="1"/>
          <w:pgMar w:top="1440" w:right="1440" w:bottom="1440" w:left="1440" w:header="360" w:footer="348" w:gutter="0"/>
          <w:cols w:space="720"/>
          <w:docGrid w:linePitch="360"/>
        </w:sectPr>
      </w:pPr>
      <w:r>
        <w:rPr>
          <w:noProof/>
          <w:sz w:val="20"/>
        </w:rPr>
        <w:lastRenderedPageBreak/>
        <w:drawing>
          <wp:inline distT="0" distB="0" distL="0" distR="0" wp14:anchorId="4DEAF6AF" wp14:editId="42A69B2D">
            <wp:extent cx="8096250" cy="6258289"/>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01796" cy="6262576"/>
                    </a:xfrm>
                    <a:prstGeom prst="rect">
                      <a:avLst/>
                    </a:prstGeom>
                  </pic:spPr>
                </pic:pic>
              </a:graphicData>
            </a:graphic>
          </wp:inline>
        </w:drawing>
      </w:r>
      <w:r>
        <w:rPr>
          <w:noProof/>
          <w:sz w:val="20"/>
        </w:rPr>
        <w:lastRenderedPageBreak/>
        <w:drawing>
          <wp:inline distT="0" distB="0" distL="0" distR="0" wp14:anchorId="0C4D259A" wp14:editId="46777AAB">
            <wp:extent cx="8362950" cy="646212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72243" cy="6469301"/>
                    </a:xfrm>
                    <a:prstGeom prst="rect">
                      <a:avLst/>
                    </a:prstGeom>
                  </pic:spPr>
                </pic:pic>
              </a:graphicData>
            </a:graphic>
          </wp:inline>
        </w:drawing>
      </w:r>
      <w:r>
        <w:rPr>
          <w:noProof/>
          <w:sz w:val="20"/>
        </w:rPr>
        <w:lastRenderedPageBreak/>
        <w:drawing>
          <wp:inline distT="0" distB="0" distL="0" distR="0" wp14:anchorId="68961F02" wp14:editId="774B9A7A">
            <wp:extent cx="7948303" cy="61417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51761" cy="6144392"/>
                    </a:xfrm>
                    <a:prstGeom prst="rect">
                      <a:avLst/>
                    </a:prstGeom>
                  </pic:spPr>
                </pic:pic>
              </a:graphicData>
            </a:graphic>
          </wp:inline>
        </w:drawing>
      </w:r>
      <w:r>
        <w:rPr>
          <w:noProof/>
          <w:sz w:val="20"/>
        </w:rPr>
        <w:lastRenderedPageBreak/>
        <w:drawing>
          <wp:inline distT="0" distB="0" distL="0" distR="0" wp14:anchorId="437A084B" wp14:editId="0E823CC6">
            <wp:extent cx="8382000" cy="6476841"/>
            <wp:effectExtent l="0" t="0" r="0" b="63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89791" cy="6482861"/>
                    </a:xfrm>
                    <a:prstGeom prst="rect">
                      <a:avLst/>
                    </a:prstGeom>
                  </pic:spPr>
                </pic:pic>
              </a:graphicData>
            </a:graphic>
          </wp:inline>
        </w:drawing>
      </w:r>
    </w:p>
    <w:p w:rsidR="007D1010" w:rsidP="00E22C60" w:rsidRDefault="007D1010" w14:paraId="48C3413B" w14:textId="77777777">
      <w:pPr>
        <w:pStyle w:val="Heading2"/>
      </w:pPr>
      <w:bookmarkStart w:name="_Toc238366220" w:id="56"/>
      <w:bookmarkStart w:name="_Toc468829418" w:id="57"/>
      <w:r>
        <w:rPr>
          <w:noProof/>
        </w:rPr>
        <w:lastRenderedPageBreak/>
        <w:drawing>
          <wp:inline distT="0" distB="0" distL="0" distR="0" wp14:anchorId="265AFB58" wp14:editId="2C0E1C9E">
            <wp:extent cx="5943600" cy="7691755"/>
            <wp:effectExtent l="0" t="0" r="0" b="4445"/>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D1010" w:rsidRDefault="007D1010" w14:paraId="6F78BCE5" w14:textId="77777777">
      <w:pPr>
        <w:rPr>
          <w:b/>
          <w:bCs/>
          <w:iCs/>
          <w:color w:val="000000"/>
          <w:szCs w:val="24"/>
        </w:rPr>
      </w:pPr>
      <w:r>
        <w:br w:type="page"/>
      </w:r>
    </w:p>
    <w:p w:rsidRPr="00633E53" w:rsidR="001B67BB" w:rsidP="001B67BB" w:rsidRDefault="00E34F66" w14:paraId="26589542" w14:textId="05AA407D">
      <w:pPr>
        <w:pStyle w:val="Heading2"/>
        <w:jc w:val="center"/>
      </w:pPr>
      <w:r>
        <w:lastRenderedPageBreak/>
        <w:t>I</w:t>
      </w:r>
      <w:r w:rsidR="00470A88">
        <w:t xml:space="preserve">nstructions for </w:t>
      </w:r>
      <w:r w:rsidRPr="00633E53" w:rsidR="001B67BB">
        <w:t>C</w:t>
      </w:r>
      <w:r w:rsidR="00470A88">
        <w:t xml:space="preserve">ompletion of </w:t>
      </w:r>
      <w:r w:rsidRPr="00633E53" w:rsidR="001B67BB">
        <w:t>SF-LLL</w:t>
      </w:r>
      <w:bookmarkEnd w:id="56"/>
      <w:bookmarkEnd w:id="57"/>
    </w:p>
    <w:p w:rsidRPr="008D3342" w:rsidR="001B67BB" w:rsidP="004F41CB" w:rsidRDefault="001B67BB" w14:paraId="6E2CAED1" w14:textId="77777777">
      <w:pPr>
        <w:jc w:val="center"/>
        <w:rPr>
          <w:rFonts w:ascii="Calibri" w:hAnsi="Calibri" w:cs="Calibri"/>
          <w:b/>
          <w:sz w:val="20"/>
        </w:rPr>
      </w:pPr>
      <w:r w:rsidRPr="008D3342">
        <w:rPr>
          <w:rFonts w:ascii="Calibri" w:hAnsi="Calibri" w:cs="Calibri"/>
          <w:b/>
          <w:sz w:val="20"/>
        </w:rPr>
        <w:t>DISCLOSURE OF LOBBYING ACTIVITIES</w:t>
      </w:r>
    </w:p>
    <w:p w:rsidRPr="008D3342" w:rsidR="001B67BB" w:rsidP="001B67BB" w:rsidRDefault="001B67BB" w14:paraId="7BC35E71" w14:textId="77777777">
      <w:pPr>
        <w:rPr>
          <w:rFonts w:ascii="Calibri" w:hAnsi="Calibri" w:cs="Calibri"/>
          <w:sz w:val="20"/>
        </w:rPr>
      </w:pPr>
    </w:p>
    <w:p w:rsidRPr="008D3342" w:rsidR="001B67BB" w:rsidP="001B67BB" w:rsidRDefault="001B67BB" w14:paraId="25048A3C" w14:textId="39C39E35">
      <w:pPr>
        <w:rPr>
          <w:rFonts w:ascii="Calibri" w:hAnsi="Calibri" w:cs="Calibri"/>
          <w:sz w:val="20"/>
        </w:rPr>
      </w:pPr>
      <w:r w:rsidRPr="008D3342">
        <w:rPr>
          <w:rFonts w:ascii="Calibri" w:hAnsi="Calibri" w:cs="Calibri"/>
          <w:sz w:val="20"/>
        </w:rPr>
        <w:t>This disclosure form shall be completed by the reporting entity, whether subawardee or prime Federal recipient, at the initiation or receipt of a covered Federal action, or a material change to a previous filing, pursuant to title 31 U.S.C. section 1352</w:t>
      </w:r>
      <w:r w:rsidR="00433E1A">
        <w:rPr>
          <w:rFonts w:ascii="Calibri" w:hAnsi="Calibri" w:cs="Calibri"/>
          <w:sz w:val="20"/>
        </w:rPr>
        <w:t xml:space="preserve">. </w:t>
      </w:r>
      <w:r w:rsidRPr="008D3342">
        <w:rPr>
          <w:rFonts w:ascii="Calibri" w:hAnsi="Calibri" w:cs="Calibri"/>
          <w:sz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33E1A">
        <w:rPr>
          <w:rFonts w:ascii="Calibri" w:hAnsi="Calibri" w:cs="Calibri"/>
          <w:sz w:val="20"/>
        </w:rPr>
        <w:t xml:space="preserve">. </w:t>
      </w:r>
      <w:r w:rsidRPr="008D3342">
        <w:rPr>
          <w:rFonts w:ascii="Calibri" w:hAnsi="Calibri" w:cs="Calibri"/>
          <w:sz w:val="20"/>
        </w:rPr>
        <w:t>Complete all items that apply for both the initial filing and material change report</w:t>
      </w:r>
      <w:r w:rsidR="00433E1A">
        <w:rPr>
          <w:rFonts w:ascii="Calibri" w:hAnsi="Calibri" w:cs="Calibri"/>
          <w:sz w:val="20"/>
        </w:rPr>
        <w:t xml:space="preserve">. </w:t>
      </w:r>
      <w:r w:rsidRPr="008D3342">
        <w:rPr>
          <w:rFonts w:ascii="Calibri" w:hAnsi="Calibri" w:cs="Calibri"/>
          <w:sz w:val="20"/>
        </w:rPr>
        <w:t>Refer to the implementing guidance published by the Office of Management and Budget for additional information.</w:t>
      </w:r>
    </w:p>
    <w:p w:rsidRPr="008D3342" w:rsidR="001B67BB" w:rsidP="001B67BB" w:rsidRDefault="001B67BB" w14:paraId="264C1A0E" w14:textId="77777777">
      <w:pPr>
        <w:tabs>
          <w:tab w:val="left" w:pos="720"/>
        </w:tabs>
        <w:rPr>
          <w:rFonts w:ascii="Calibri" w:hAnsi="Calibri" w:cs="Calibri"/>
          <w:sz w:val="20"/>
        </w:rPr>
      </w:pPr>
    </w:p>
    <w:p w:rsidRPr="00CB62CC" w:rsidR="001B67BB" w:rsidP="001B67BB" w:rsidRDefault="001B67BB" w14:paraId="4F0B6B0E" w14:textId="77777777">
      <w:pPr>
        <w:pStyle w:val="BodyTextIndent"/>
        <w:rPr>
          <w:rFonts w:ascii="Calibri" w:hAnsi="Calibri" w:cs="Calibri"/>
          <w:sz w:val="20"/>
        </w:rPr>
      </w:pPr>
      <w:r w:rsidRPr="008D3342">
        <w:rPr>
          <w:rFonts w:ascii="Calibri" w:hAnsi="Calibri" w:cs="Calibri"/>
          <w:sz w:val="20"/>
        </w:rPr>
        <w:t>1.</w:t>
      </w:r>
      <w:r w:rsidRPr="008D3342">
        <w:rPr>
          <w:rFonts w:ascii="Calibri" w:hAnsi="Calibri" w:cs="Calibri"/>
          <w:sz w:val="20"/>
        </w:rPr>
        <w:tab/>
      </w:r>
      <w:r w:rsidRPr="00CB62CC">
        <w:rPr>
          <w:rFonts w:ascii="Calibri" w:hAnsi="Calibri" w:cs="Calibri"/>
          <w:sz w:val="20"/>
        </w:rPr>
        <w:t>Identify the type of covered Federal action for which lobbying activity is and/or has been secured to influence the outcome of a covered Federal action.</w:t>
      </w:r>
    </w:p>
    <w:p w:rsidRPr="00CB62CC" w:rsidR="001B67BB" w:rsidP="001B67BB" w:rsidRDefault="001B67BB" w14:paraId="7402388C" w14:textId="77777777">
      <w:pPr>
        <w:pStyle w:val="BodyTextIndent"/>
        <w:rPr>
          <w:rFonts w:ascii="Calibri" w:hAnsi="Calibri" w:cs="Calibri"/>
          <w:sz w:val="20"/>
        </w:rPr>
      </w:pPr>
      <w:r w:rsidRPr="00CB62CC">
        <w:rPr>
          <w:rFonts w:ascii="Calibri" w:hAnsi="Calibri" w:cs="Calibri"/>
          <w:sz w:val="20"/>
        </w:rPr>
        <w:t>2.</w:t>
      </w:r>
      <w:r w:rsidRPr="00CB62CC">
        <w:rPr>
          <w:rFonts w:ascii="Calibri" w:hAnsi="Calibri" w:cs="Calibri"/>
          <w:sz w:val="20"/>
        </w:rPr>
        <w:tab/>
        <w:t>Identify the status of the covered Federal action.</w:t>
      </w:r>
    </w:p>
    <w:p w:rsidRPr="00CB62CC" w:rsidR="001B67BB" w:rsidP="001B67BB" w:rsidRDefault="001B67BB" w14:paraId="337A8184" w14:textId="3674E0D9">
      <w:pPr>
        <w:pStyle w:val="BodyTextIndent"/>
        <w:rPr>
          <w:rFonts w:ascii="Calibri" w:hAnsi="Calibri" w:cs="Calibri"/>
          <w:sz w:val="20"/>
        </w:rPr>
      </w:pPr>
      <w:r w:rsidRPr="00CB62CC">
        <w:rPr>
          <w:rFonts w:ascii="Calibri" w:hAnsi="Calibri" w:cs="Calibri"/>
          <w:sz w:val="20"/>
        </w:rPr>
        <w:t>3.</w:t>
      </w:r>
      <w:r w:rsidRPr="00CB62CC">
        <w:rPr>
          <w:rFonts w:ascii="Calibri" w:hAnsi="Calibri" w:cs="Calibri"/>
          <w:sz w:val="20"/>
        </w:rPr>
        <w:tab/>
        <w:t>Identify the appropriate classification of this report</w:t>
      </w:r>
      <w:r w:rsidR="00433E1A">
        <w:rPr>
          <w:rFonts w:ascii="Calibri" w:hAnsi="Calibri" w:cs="Calibri"/>
          <w:sz w:val="20"/>
        </w:rPr>
        <w:t xml:space="preserve">. </w:t>
      </w:r>
      <w:r w:rsidRPr="00CB62CC">
        <w:rPr>
          <w:rFonts w:ascii="Calibri" w:hAnsi="Calibri" w:cs="Calibri"/>
          <w:sz w:val="20"/>
        </w:rPr>
        <w:t>If this is a follow-up report caused by a material change to the information previously reported, enter the year and quarter in which the change occurred</w:t>
      </w:r>
      <w:r w:rsidR="00433E1A">
        <w:rPr>
          <w:rFonts w:ascii="Calibri" w:hAnsi="Calibri" w:cs="Calibri"/>
          <w:sz w:val="20"/>
        </w:rPr>
        <w:t xml:space="preserve">. </w:t>
      </w:r>
      <w:r w:rsidRPr="00CB62CC">
        <w:rPr>
          <w:rFonts w:ascii="Calibri" w:hAnsi="Calibri" w:cs="Calibri"/>
          <w:sz w:val="20"/>
        </w:rPr>
        <w:t>Enter the date of the last previously submitted report by this reporting entity for this covered Federal action.</w:t>
      </w:r>
    </w:p>
    <w:p w:rsidRPr="00CB62CC" w:rsidR="001B67BB" w:rsidP="001B67BB" w:rsidRDefault="001B67BB" w14:paraId="51B84D5C" w14:textId="2EA4CA70">
      <w:pPr>
        <w:pStyle w:val="BodyTextIndent"/>
        <w:rPr>
          <w:rFonts w:ascii="Calibri" w:hAnsi="Calibri" w:cs="Calibri"/>
          <w:sz w:val="20"/>
        </w:rPr>
      </w:pPr>
      <w:r w:rsidRPr="00CB62CC">
        <w:rPr>
          <w:rFonts w:ascii="Calibri" w:hAnsi="Calibri" w:cs="Calibri"/>
          <w:sz w:val="20"/>
        </w:rPr>
        <w:t>4.</w:t>
      </w:r>
      <w:r w:rsidRPr="00CB62CC">
        <w:rPr>
          <w:rFonts w:ascii="Calibri" w:hAnsi="Calibri" w:cs="Calibri"/>
          <w:sz w:val="20"/>
        </w:rPr>
        <w:tab/>
        <w:t>Enter the full name, address, city, State and zip code of the reporting entity</w:t>
      </w:r>
      <w:r w:rsidR="00433E1A">
        <w:rPr>
          <w:rFonts w:ascii="Calibri" w:hAnsi="Calibri" w:cs="Calibri"/>
          <w:sz w:val="20"/>
        </w:rPr>
        <w:t xml:space="preserve">. </w:t>
      </w:r>
      <w:r w:rsidRPr="00CB62CC">
        <w:rPr>
          <w:rFonts w:ascii="Calibri" w:hAnsi="Calibri" w:cs="Calibri"/>
          <w:sz w:val="20"/>
        </w:rPr>
        <w:t>Include Congressional District, if known</w:t>
      </w:r>
      <w:r w:rsidR="00433E1A">
        <w:rPr>
          <w:rFonts w:ascii="Calibri" w:hAnsi="Calibri" w:cs="Calibri"/>
          <w:sz w:val="20"/>
        </w:rPr>
        <w:t xml:space="preserve">. </w:t>
      </w:r>
      <w:r w:rsidRPr="00CB62CC">
        <w:rPr>
          <w:rFonts w:ascii="Calibri" w:hAnsi="Calibri" w:cs="Calibri"/>
          <w:sz w:val="20"/>
        </w:rPr>
        <w:t>Check the appropriate classification of the reporting entity that designates if it is, or expects to be, a prime or subaward recipient</w:t>
      </w:r>
      <w:r w:rsidR="00433E1A">
        <w:rPr>
          <w:rFonts w:ascii="Calibri" w:hAnsi="Calibri" w:cs="Calibri"/>
          <w:sz w:val="20"/>
        </w:rPr>
        <w:t xml:space="preserve">. </w:t>
      </w:r>
      <w:r w:rsidRPr="00CB62CC">
        <w:rPr>
          <w:rFonts w:ascii="Calibri" w:hAnsi="Calibri" w:cs="Calibri"/>
          <w:sz w:val="20"/>
        </w:rPr>
        <w:t>Identify the tier of the subawardee, e.g., the first subawardee of the prime is the 1st tier</w:t>
      </w:r>
      <w:r w:rsidR="00433E1A">
        <w:rPr>
          <w:rFonts w:ascii="Calibri" w:hAnsi="Calibri" w:cs="Calibri"/>
          <w:sz w:val="20"/>
        </w:rPr>
        <w:t xml:space="preserve">. </w:t>
      </w:r>
      <w:r w:rsidRPr="00CB62CC">
        <w:rPr>
          <w:rFonts w:ascii="Calibri" w:hAnsi="Calibri" w:cs="Calibri"/>
          <w:sz w:val="20"/>
        </w:rPr>
        <w:t>Subawards include but are not limited to subcontracts, subgrants and contract awards under grants.</w:t>
      </w:r>
    </w:p>
    <w:p w:rsidRPr="00CB62CC" w:rsidR="001B67BB" w:rsidP="001B67BB" w:rsidRDefault="001B67BB" w14:paraId="65AE57BE" w14:textId="5A21F8F4">
      <w:pPr>
        <w:pStyle w:val="BodyTextIndent"/>
        <w:rPr>
          <w:rFonts w:ascii="Calibri" w:hAnsi="Calibri" w:cs="Calibri"/>
          <w:sz w:val="20"/>
        </w:rPr>
      </w:pPr>
      <w:r w:rsidRPr="00CB62CC">
        <w:rPr>
          <w:rFonts w:ascii="Calibri" w:hAnsi="Calibri" w:cs="Calibri"/>
          <w:sz w:val="20"/>
        </w:rPr>
        <w:t>5.</w:t>
      </w:r>
      <w:r w:rsidRPr="00CB62CC">
        <w:rPr>
          <w:rFonts w:ascii="Calibri" w:hAnsi="Calibri" w:cs="Calibri"/>
          <w:sz w:val="20"/>
        </w:rPr>
        <w:tab/>
        <w:t>If the organization filing the report in item 4 checks “Subawardee,” then enter the full name, address, city, State and zip code of the prime Federal recipient</w:t>
      </w:r>
      <w:r w:rsidR="00433E1A">
        <w:rPr>
          <w:rFonts w:ascii="Calibri" w:hAnsi="Calibri" w:cs="Calibri"/>
          <w:sz w:val="20"/>
        </w:rPr>
        <w:t xml:space="preserve">. </w:t>
      </w:r>
      <w:r w:rsidRPr="00CB62CC">
        <w:rPr>
          <w:rFonts w:ascii="Calibri" w:hAnsi="Calibri" w:cs="Calibri"/>
          <w:sz w:val="20"/>
        </w:rPr>
        <w:t>Include Congressional District, if known.</w:t>
      </w:r>
    </w:p>
    <w:p w:rsidRPr="00CB62CC" w:rsidR="001B67BB" w:rsidP="001B67BB" w:rsidRDefault="001B67BB" w14:paraId="56C10C68" w14:textId="1488F4CF">
      <w:pPr>
        <w:pStyle w:val="BodyTextIndent"/>
        <w:rPr>
          <w:rFonts w:ascii="Calibri" w:hAnsi="Calibri" w:cs="Calibri"/>
          <w:sz w:val="20"/>
        </w:rPr>
      </w:pPr>
      <w:r w:rsidRPr="00CB62CC">
        <w:rPr>
          <w:rFonts w:ascii="Calibri" w:hAnsi="Calibri" w:cs="Calibri"/>
          <w:sz w:val="20"/>
        </w:rPr>
        <w:t>6.</w:t>
      </w:r>
      <w:r w:rsidRPr="00CB62CC">
        <w:rPr>
          <w:rFonts w:ascii="Calibri" w:hAnsi="Calibri" w:cs="Calibri"/>
          <w:sz w:val="20"/>
        </w:rPr>
        <w:tab/>
        <w:t>Enter the name of the federal agency making the award or loan commitment</w:t>
      </w:r>
      <w:r w:rsidR="00433E1A">
        <w:rPr>
          <w:rFonts w:ascii="Calibri" w:hAnsi="Calibri" w:cs="Calibri"/>
          <w:sz w:val="20"/>
        </w:rPr>
        <w:t xml:space="preserve">. </w:t>
      </w:r>
      <w:r w:rsidRPr="00CB62CC">
        <w:rPr>
          <w:rFonts w:ascii="Calibri" w:hAnsi="Calibri" w:cs="Calibri"/>
          <w:sz w:val="20"/>
        </w:rPr>
        <w:t>Include at least one organizational level below agency name, if known</w:t>
      </w:r>
      <w:r w:rsidR="00433E1A">
        <w:rPr>
          <w:rFonts w:ascii="Calibri" w:hAnsi="Calibri" w:cs="Calibri"/>
          <w:sz w:val="20"/>
        </w:rPr>
        <w:t xml:space="preserve">. </w:t>
      </w:r>
      <w:r w:rsidRPr="00CB62CC">
        <w:rPr>
          <w:rFonts w:ascii="Calibri" w:hAnsi="Calibri" w:cs="Calibri"/>
          <w:sz w:val="20"/>
        </w:rPr>
        <w:t>For example, Department of Transportation, United States Coast Guard.</w:t>
      </w:r>
    </w:p>
    <w:p w:rsidRPr="00CB62CC" w:rsidR="001B67BB" w:rsidP="001B67BB" w:rsidRDefault="001B67BB" w14:paraId="29A41FC7" w14:textId="6390C75A">
      <w:pPr>
        <w:pStyle w:val="BodyTextIndent"/>
        <w:rPr>
          <w:rFonts w:ascii="Calibri" w:hAnsi="Calibri" w:cs="Calibri"/>
          <w:sz w:val="20"/>
        </w:rPr>
      </w:pPr>
      <w:r w:rsidRPr="00CB62CC">
        <w:rPr>
          <w:rFonts w:ascii="Calibri" w:hAnsi="Calibri" w:cs="Calibri"/>
          <w:sz w:val="20"/>
        </w:rPr>
        <w:t>7.</w:t>
      </w:r>
      <w:r w:rsidRPr="00CB62CC">
        <w:rPr>
          <w:rFonts w:ascii="Calibri" w:hAnsi="Calibri" w:cs="Calibri"/>
          <w:sz w:val="20"/>
        </w:rPr>
        <w:tab/>
        <w:t>Enter the Federal program name or description for the covered Federal action (item 1)</w:t>
      </w:r>
      <w:r w:rsidR="00433E1A">
        <w:rPr>
          <w:rFonts w:ascii="Calibri" w:hAnsi="Calibri" w:cs="Calibri"/>
          <w:sz w:val="20"/>
        </w:rPr>
        <w:t xml:space="preserve">. </w:t>
      </w:r>
      <w:r w:rsidRPr="00CB62CC">
        <w:rPr>
          <w:rFonts w:ascii="Calibri" w:hAnsi="Calibri" w:cs="Calibri"/>
          <w:sz w:val="20"/>
        </w:rPr>
        <w:t xml:space="preserve">If known, enter the full </w:t>
      </w:r>
      <w:r w:rsidR="001F172E">
        <w:rPr>
          <w:rFonts w:ascii="Calibri" w:hAnsi="Calibri" w:cs="Calibri"/>
          <w:sz w:val="20"/>
        </w:rPr>
        <w:t>Assistance Listing Number</w:t>
      </w:r>
      <w:r w:rsidRPr="00CB62CC">
        <w:rPr>
          <w:rFonts w:ascii="Calibri" w:hAnsi="Calibri" w:cs="Calibri"/>
          <w:sz w:val="20"/>
        </w:rPr>
        <w:t xml:space="preserve"> (</w:t>
      </w:r>
      <w:r w:rsidR="001F172E">
        <w:rPr>
          <w:rFonts w:ascii="Calibri" w:hAnsi="Calibri" w:cs="Calibri"/>
          <w:sz w:val="20"/>
        </w:rPr>
        <w:t>ALN</w:t>
      </w:r>
      <w:r w:rsidRPr="00CB62CC">
        <w:rPr>
          <w:rFonts w:ascii="Calibri" w:hAnsi="Calibri" w:cs="Calibri"/>
          <w:sz w:val="20"/>
        </w:rPr>
        <w:t>) number for grants, cooperative agreements, loans, and loan commitments.</w:t>
      </w:r>
    </w:p>
    <w:p w:rsidRPr="00CB62CC" w:rsidR="001B67BB" w:rsidP="001B67BB" w:rsidRDefault="001B67BB" w14:paraId="33419596" w14:textId="762B5EBD">
      <w:pPr>
        <w:pStyle w:val="BodyTextIndent"/>
        <w:rPr>
          <w:rFonts w:ascii="Calibri" w:hAnsi="Calibri" w:cs="Calibri"/>
          <w:sz w:val="20"/>
        </w:rPr>
      </w:pPr>
      <w:r w:rsidRPr="00CB62CC">
        <w:rPr>
          <w:rFonts w:ascii="Calibri" w:hAnsi="Calibri" w:cs="Calibri"/>
          <w:sz w:val="20"/>
        </w:rPr>
        <w:t>8.</w:t>
      </w:r>
      <w:r w:rsidRPr="00CB62CC">
        <w:rPr>
          <w:rFonts w:ascii="Calibri" w:hAnsi="Calibri" w:cs="Calibri"/>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433E1A">
        <w:rPr>
          <w:rFonts w:ascii="Calibri" w:hAnsi="Calibri" w:cs="Calibri"/>
          <w:sz w:val="20"/>
        </w:rPr>
        <w:t xml:space="preserve">. </w:t>
      </w:r>
      <w:r w:rsidRPr="00CB62CC">
        <w:rPr>
          <w:rFonts w:ascii="Calibri" w:hAnsi="Calibri" w:cs="Calibri"/>
          <w:sz w:val="20"/>
        </w:rPr>
        <w:t>Included prefixes, e.g., “RFP-DE-90-001.”</w:t>
      </w:r>
    </w:p>
    <w:p w:rsidRPr="00CB62CC" w:rsidR="001B67BB" w:rsidP="001B67BB" w:rsidRDefault="001B67BB" w14:paraId="60832EB2" w14:textId="77777777">
      <w:pPr>
        <w:pStyle w:val="BodyTextIndent"/>
        <w:rPr>
          <w:rFonts w:ascii="Calibri" w:hAnsi="Calibri" w:cs="Calibri"/>
          <w:sz w:val="20"/>
        </w:rPr>
      </w:pPr>
      <w:r w:rsidRPr="00CB62CC">
        <w:rPr>
          <w:rFonts w:ascii="Calibri" w:hAnsi="Calibri" w:cs="Calibri"/>
          <w:sz w:val="20"/>
        </w:rPr>
        <w:t>9.</w:t>
      </w:r>
      <w:r w:rsidRPr="00CB62CC">
        <w:rPr>
          <w:rFonts w:ascii="Calibri" w:hAnsi="Calibri" w:cs="Calibri"/>
          <w:sz w:val="20"/>
        </w:rPr>
        <w:tab/>
        <w:t>For a covered Federal action where there has been an award or loan commitment by the Federal agency, enter the Federal amount of the award/loan commitment for the prime entity identified in item 4 or 5.</w:t>
      </w:r>
    </w:p>
    <w:p w:rsidRPr="00CB62CC" w:rsidR="001B67BB" w:rsidP="001B67BB" w:rsidRDefault="001B67BB" w14:paraId="4D0A360D" w14:textId="77777777">
      <w:pPr>
        <w:pStyle w:val="BodyTextIndent"/>
        <w:rPr>
          <w:rFonts w:ascii="Calibri" w:hAnsi="Calibri" w:cs="Calibri"/>
          <w:sz w:val="20"/>
        </w:rPr>
      </w:pPr>
      <w:r w:rsidRPr="00CB62CC">
        <w:rPr>
          <w:rFonts w:ascii="Calibri" w:hAnsi="Calibri" w:cs="Calibri"/>
          <w:sz w:val="20"/>
        </w:rPr>
        <w:t>10.</w:t>
      </w:r>
      <w:r w:rsidRPr="00CB62CC">
        <w:rPr>
          <w:rFonts w:ascii="Calibri" w:hAnsi="Calibri" w:cs="Calibri"/>
          <w:sz w:val="20"/>
        </w:rPr>
        <w:tab/>
        <w:t>(a) Enter the full name, address, city, State and zip code of the lobbying registrant under the Lobbying Disclosure Act of 1995 engaged by the reporting entity identified in item 4 to influence the covered Federal action.</w:t>
      </w:r>
    </w:p>
    <w:p w:rsidRPr="00CB62CC" w:rsidR="001B67BB" w:rsidP="001B67BB" w:rsidRDefault="001B67BB" w14:paraId="12EC2A45" w14:textId="77777777">
      <w:pPr>
        <w:tabs>
          <w:tab w:val="left" w:pos="720"/>
          <w:tab w:val="left" w:pos="1440"/>
        </w:tabs>
        <w:ind w:left="720"/>
        <w:rPr>
          <w:rFonts w:ascii="Calibri" w:hAnsi="Calibri" w:cs="Calibri"/>
          <w:sz w:val="20"/>
        </w:rPr>
      </w:pPr>
      <w:r w:rsidRPr="00CB62CC">
        <w:rPr>
          <w:rFonts w:ascii="Calibri" w:hAnsi="Calibri" w:cs="Calibri"/>
          <w:sz w:val="20"/>
        </w:rPr>
        <w:t xml:space="preserve">(b) Enter the full names of the individual(s) performing services, and include full address if different from </w:t>
      </w:r>
    </w:p>
    <w:p w:rsidRPr="00CB62CC" w:rsidR="001B67BB" w:rsidP="001B67BB" w:rsidRDefault="001B67BB" w14:paraId="4B915B1B" w14:textId="77777777">
      <w:pPr>
        <w:pStyle w:val="BodyTextIndent"/>
        <w:rPr>
          <w:rFonts w:ascii="Calibri" w:hAnsi="Calibri" w:cs="Calibri"/>
          <w:sz w:val="20"/>
        </w:rPr>
      </w:pPr>
      <w:r w:rsidRPr="00CB62CC">
        <w:rPr>
          <w:rFonts w:ascii="Calibri" w:hAnsi="Calibri" w:cs="Calibri"/>
          <w:sz w:val="20"/>
        </w:rPr>
        <w:t>11.</w:t>
      </w:r>
      <w:r w:rsidRPr="00CB62CC">
        <w:rPr>
          <w:rFonts w:ascii="Calibri" w:hAnsi="Calibri" w:cs="Calibri"/>
          <w:sz w:val="20"/>
        </w:rPr>
        <w:tab/>
        <w:t>The certifying official shall sign and date the form, print his/her name, title, and telephone number.</w:t>
      </w:r>
    </w:p>
    <w:p w:rsidRPr="008D3342" w:rsidR="001B67BB" w:rsidP="001B67BB" w:rsidRDefault="008C42A2" w14:paraId="1B20739E" w14:textId="77777777">
      <w:pPr>
        <w:rPr>
          <w:rFonts w:ascii="Calibri" w:hAnsi="Calibri" w:cs="Calibri"/>
          <w:sz w:val="20"/>
        </w:rPr>
      </w:pPr>
      <w:r>
        <w:rPr>
          <w:rFonts w:ascii="Calibri" w:hAnsi="Calibri" w:cs="Calibri"/>
          <w:noProof/>
          <w:color w:val="2B579A"/>
          <w:sz w:val="20"/>
          <w:shd w:val="clear" w:color="auto" w:fill="E6E6E6"/>
        </w:rPr>
        <mc:AlternateContent>
          <mc:Choice Requires="wps">
            <w:drawing>
              <wp:anchor distT="0" distB="0" distL="114300" distR="114300" simplePos="0" relativeHeight="251632128" behindDoc="0" locked="0" layoutInCell="0" allowOverlap="1" wp14:editId="07777777" wp14:anchorId="5B8FF865">
                <wp:simplePos x="0" y="0"/>
                <wp:positionH relativeFrom="column">
                  <wp:posOffset>0</wp:posOffset>
                </wp:positionH>
                <wp:positionV relativeFrom="paragraph">
                  <wp:posOffset>105410</wp:posOffset>
                </wp:positionV>
                <wp:extent cx="6492240" cy="0"/>
                <wp:effectExtent l="9525" t="10160" r="13335" b="889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3pt" to="511.2pt,8.3pt" w14:anchorId="2F7FB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w:pict>
          </mc:Fallback>
        </mc:AlternateContent>
      </w:r>
    </w:p>
    <w:p w:rsidR="001B67BB" w:rsidP="001B67BB" w:rsidRDefault="001B67BB" w14:paraId="1CB41873" w14:textId="47470D24">
      <w:pPr>
        <w:rPr>
          <w:rFonts w:ascii="Calibri" w:hAnsi="Calibri" w:cs="Calibri"/>
          <w:sz w:val="20"/>
        </w:rPr>
      </w:pPr>
      <w:r w:rsidRPr="008D3342">
        <w:rPr>
          <w:rFonts w:ascii="Calibri" w:hAnsi="Calibri" w:cs="Calibri"/>
          <w:sz w:val="20"/>
        </w:rPr>
        <w:t>According to the Paperwork Reduction Act, as amended, no persons are required to respond to a collection of information unless it displays a valid OMB control Number</w:t>
      </w:r>
      <w:r w:rsidR="00433E1A">
        <w:rPr>
          <w:rFonts w:ascii="Calibri" w:hAnsi="Calibri" w:cs="Calibri"/>
          <w:sz w:val="20"/>
        </w:rPr>
        <w:t xml:space="preserve">. </w:t>
      </w:r>
      <w:r w:rsidRPr="008D3342">
        <w:rPr>
          <w:rFonts w:ascii="Calibri" w:hAnsi="Calibri" w:cs="Calibri"/>
          <w:sz w:val="20"/>
        </w:rPr>
        <w:t>The valid OMB control number for this information collection is OMB No. 0348-0046</w:t>
      </w:r>
      <w:r w:rsidR="00433E1A">
        <w:rPr>
          <w:rFonts w:ascii="Calibri" w:hAnsi="Calibri" w:cs="Calibri"/>
          <w:sz w:val="20"/>
        </w:rPr>
        <w:t xml:space="preserve">. </w:t>
      </w:r>
      <w:r w:rsidRPr="008D3342">
        <w:rPr>
          <w:rFonts w:ascii="Calibri" w:hAnsi="Calibri" w:cs="Calibri"/>
          <w:sz w:val="20"/>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sidR="00433E1A">
        <w:rPr>
          <w:rFonts w:ascii="Calibri" w:hAnsi="Calibri" w:cs="Calibri"/>
          <w:sz w:val="20"/>
        </w:rPr>
        <w:t xml:space="preserve">. </w:t>
      </w:r>
      <w:r w:rsidRPr="008D3342">
        <w:rPr>
          <w:rFonts w:ascii="Calibri" w:hAnsi="Calibri" w:cs="Calibri"/>
          <w:sz w:val="20"/>
        </w:rPr>
        <w:t xml:space="preserve">Send comments </w:t>
      </w:r>
      <w:r w:rsidRPr="008D3342">
        <w:rPr>
          <w:rFonts w:ascii="Calibri" w:hAnsi="Calibri" w:cs="Calibri"/>
          <w:sz w:val="20"/>
        </w:rPr>
        <w:lastRenderedPageBreak/>
        <w:t>regarding the burden estimate or any other aspect of this collection of information, including suggestions for reducing this burden, to the Office of Management and Budget, Paperwork Reduction Project (0348-0046), Washington, DC 2050</w:t>
      </w:r>
    </w:p>
    <w:p w:rsidR="00990BF4" w:rsidRDefault="00990BF4" w14:paraId="0BCFF0CD" w14:textId="2C4BE7EE">
      <w:pPr>
        <w:rPr>
          <w:rFonts w:ascii="Calibri" w:hAnsi="Calibri" w:cs="Calibri"/>
          <w:sz w:val="20"/>
        </w:rPr>
      </w:pPr>
      <w:r>
        <w:rPr>
          <w:rFonts w:ascii="Calibri" w:hAnsi="Calibri" w:cs="Calibri"/>
          <w:sz w:val="20"/>
        </w:rPr>
        <w:br w:type="page"/>
      </w:r>
    </w:p>
    <w:p w:rsidRPr="008D3342" w:rsidR="00990BF4" w:rsidP="001B67BB" w:rsidRDefault="003645E5" w14:paraId="533F43E3" w14:textId="64A711D4">
      <w:pPr>
        <w:rPr>
          <w:rFonts w:ascii="Calibri" w:hAnsi="Calibri" w:cs="Calibri"/>
          <w:sz w:val="20"/>
        </w:rPr>
      </w:pPr>
      <w:r>
        <w:rPr>
          <w:rFonts w:ascii="Calibri" w:hAnsi="Calibri" w:cs="Calibri"/>
          <w:noProof/>
          <w:sz w:val="20"/>
        </w:rPr>
        <w:lastRenderedPageBreak/>
        <w:drawing>
          <wp:inline distT="0" distB="0" distL="0" distR="0" wp14:anchorId="7863E939" wp14:editId="0CFE8E65">
            <wp:extent cx="6572250" cy="850530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78715" cy="8513672"/>
                    </a:xfrm>
                    <a:prstGeom prst="rect">
                      <a:avLst/>
                    </a:prstGeom>
                  </pic:spPr>
                </pic:pic>
              </a:graphicData>
            </a:graphic>
          </wp:inline>
        </w:drawing>
      </w:r>
    </w:p>
    <w:p w:rsidR="001B67BB" w:rsidP="001B67BB" w:rsidRDefault="001B67BB" w14:paraId="3DC20B7F" w14:textId="77777777">
      <w:pPr>
        <w:rPr>
          <w:sz w:val="18"/>
        </w:rPr>
        <w:sectPr w:rsidR="001B67BB" w:rsidSect="003D4A17">
          <w:pgSz w:w="12240" w:h="15840" w:code="1"/>
          <w:pgMar w:top="1440" w:right="1440" w:bottom="1440" w:left="1440" w:header="360" w:footer="348" w:gutter="0"/>
          <w:cols w:space="720"/>
          <w:docGrid w:linePitch="360"/>
        </w:sectPr>
      </w:pPr>
    </w:p>
    <w:p w:rsidR="00302103" w:rsidRDefault="00302103" w14:paraId="526139AB" w14:textId="1CA96E0B">
      <w:pPr>
        <w:rPr>
          <w:sz w:val="18"/>
        </w:rPr>
      </w:pPr>
    </w:p>
    <w:p w:rsidR="00302103" w:rsidP="00B34895" w:rsidRDefault="00302103" w14:paraId="0DE6954E" w14:textId="7F50225A">
      <w:pPr>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6/30/2023)</w:t>
      </w:r>
    </w:p>
    <w:p w:rsidR="00302103" w:rsidP="00302103" w:rsidRDefault="00302103" w14:paraId="61FA9B23" w14:textId="77777777">
      <w:pPr>
        <w:tabs>
          <w:tab w:val="center" w:pos="4680"/>
        </w:tabs>
        <w:ind w:firstLine="360"/>
        <w:jc w:val="both"/>
        <w:rPr>
          <w:sz w:val="20"/>
        </w:rPr>
      </w:pPr>
      <w:r>
        <w:rPr>
          <w:sz w:val="20"/>
        </w:rPr>
        <w:tab/>
      </w:r>
    </w:p>
    <w:p w:rsidR="00302103" w:rsidP="00302103" w:rsidRDefault="00302103" w14:paraId="661E8AB1" w14:textId="77777777">
      <w:pPr>
        <w:tabs>
          <w:tab w:val="center" w:pos="4680"/>
        </w:tabs>
        <w:ind w:firstLine="360"/>
        <w:jc w:val="center"/>
        <w:rPr>
          <w:b/>
        </w:rPr>
      </w:pPr>
      <w:r>
        <w:rPr>
          <w:b/>
        </w:rPr>
        <w:t>NOTICE TO ALL APPLICANTS</w:t>
      </w:r>
    </w:p>
    <w:p w:rsidR="00302103" w:rsidP="00302103" w:rsidRDefault="00302103" w14:paraId="3CBBA79B" w14:textId="77777777">
      <w:pPr>
        <w:tabs>
          <w:tab w:val="left" w:pos="-1080"/>
          <w:tab w:val="left" w:pos="-720"/>
          <w:tab w:val="left" w:pos="0"/>
          <w:tab w:val="left" w:pos="360"/>
        </w:tabs>
        <w:jc w:val="both"/>
        <w:rPr>
          <w:sz w:val="20"/>
        </w:rPr>
      </w:pPr>
    </w:p>
    <w:p w:rsidR="00302103" w:rsidP="00302103" w:rsidRDefault="00302103" w14:paraId="0619B017" w14:textId="77777777">
      <w:pPr>
        <w:tabs>
          <w:tab w:val="left" w:pos="-1080"/>
          <w:tab w:val="left" w:pos="-720"/>
          <w:tab w:val="left" w:pos="0"/>
          <w:tab w:val="left" w:pos="360"/>
        </w:tabs>
        <w:jc w:val="both"/>
        <w:rPr>
          <w:sz w:val="20"/>
        </w:rPr>
        <w:sectPr w:rsidR="00302103" w:rsidSect="003D4A17">
          <w:pgSz w:w="12240" w:h="15840"/>
          <w:pgMar w:top="288" w:right="1440" w:bottom="288" w:left="1440" w:header="864" w:footer="864" w:gutter="0"/>
          <w:cols w:space="720"/>
          <w:noEndnote/>
        </w:sectPr>
      </w:pPr>
    </w:p>
    <w:p w:rsidR="00302103" w:rsidP="00302103" w:rsidRDefault="00302103" w14:paraId="22852079" w14:textId="77777777">
      <w:pPr>
        <w:tabs>
          <w:tab w:val="left" w:pos="-1080"/>
          <w:tab w:val="left" w:pos="-720"/>
          <w:tab w:val="left" w:pos="0"/>
          <w:tab w:val="left" w:pos="360"/>
        </w:tabs>
        <w:jc w:val="both"/>
        <w:rPr>
          <w:sz w:val="20"/>
        </w:rPr>
      </w:pPr>
      <w:r>
        <w:rPr>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302103" w:rsidP="00302103" w:rsidRDefault="00302103" w14:paraId="683B8BAF" w14:textId="77777777">
      <w:pPr>
        <w:tabs>
          <w:tab w:val="left" w:pos="-1080"/>
          <w:tab w:val="left" w:pos="-720"/>
          <w:tab w:val="left" w:pos="0"/>
          <w:tab w:val="left" w:pos="360"/>
        </w:tabs>
        <w:jc w:val="both"/>
        <w:rPr>
          <w:sz w:val="20"/>
        </w:rPr>
      </w:pPr>
    </w:p>
    <w:p w:rsidR="00302103" w:rsidP="00302103" w:rsidRDefault="00302103" w14:paraId="4F6AAE96" w14:textId="77777777">
      <w:pPr>
        <w:tabs>
          <w:tab w:val="left" w:pos="-1080"/>
          <w:tab w:val="left" w:pos="-720"/>
          <w:tab w:val="left" w:pos="0"/>
          <w:tab w:val="left" w:pos="360"/>
        </w:tabs>
        <w:jc w:val="center"/>
        <w:rPr>
          <w:b/>
          <w:sz w:val="20"/>
        </w:rPr>
      </w:pPr>
      <w:r>
        <w:rPr>
          <w:b/>
          <w:sz w:val="20"/>
        </w:rPr>
        <w:t>To Whom Does This Provision Apply?</w:t>
      </w:r>
    </w:p>
    <w:p w:rsidR="00302103" w:rsidP="00302103" w:rsidRDefault="00302103" w14:paraId="4AB88D8E" w14:textId="77777777">
      <w:pPr>
        <w:tabs>
          <w:tab w:val="left" w:pos="-1080"/>
          <w:tab w:val="left" w:pos="-720"/>
          <w:tab w:val="left" w:pos="0"/>
          <w:tab w:val="left" w:pos="360"/>
        </w:tabs>
        <w:jc w:val="both"/>
        <w:rPr>
          <w:b/>
          <w:sz w:val="20"/>
        </w:rPr>
      </w:pPr>
    </w:p>
    <w:p w:rsidR="00302103" w:rsidP="00302103" w:rsidRDefault="00302103" w14:paraId="251B4AFE" w14:textId="77777777">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302103" w:rsidP="00302103" w:rsidRDefault="00302103" w14:paraId="2318B3EA" w14:textId="77777777">
      <w:pPr>
        <w:tabs>
          <w:tab w:val="left" w:pos="-1080"/>
          <w:tab w:val="left" w:pos="-720"/>
          <w:tab w:val="left" w:pos="0"/>
          <w:tab w:val="left" w:pos="360"/>
        </w:tabs>
        <w:jc w:val="both"/>
        <w:rPr>
          <w:sz w:val="20"/>
        </w:rPr>
      </w:pPr>
    </w:p>
    <w:p w:rsidR="00302103" w:rsidP="00302103" w:rsidRDefault="00302103" w14:paraId="05BACFFC" w14:textId="77777777">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302103" w:rsidP="00302103" w:rsidRDefault="00302103" w14:paraId="6AC99DF5" w14:textId="77777777">
      <w:pPr>
        <w:tabs>
          <w:tab w:val="left" w:pos="-1080"/>
          <w:tab w:val="left" w:pos="-720"/>
          <w:tab w:val="left" w:pos="0"/>
          <w:tab w:val="left" w:pos="360"/>
        </w:tabs>
        <w:jc w:val="both"/>
        <w:rPr>
          <w:sz w:val="20"/>
        </w:rPr>
      </w:pPr>
    </w:p>
    <w:p w:rsidR="00302103" w:rsidP="00302103" w:rsidRDefault="00302103" w14:paraId="53BDAEAC" w14:textId="77777777">
      <w:pPr>
        <w:tabs>
          <w:tab w:val="left" w:pos="-1080"/>
          <w:tab w:val="left" w:pos="-720"/>
          <w:tab w:val="left" w:pos="0"/>
          <w:tab w:val="left" w:pos="360"/>
        </w:tabs>
        <w:jc w:val="center"/>
        <w:rPr>
          <w:sz w:val="20"/>
        </w:rPr>
      </w:pPr>
      <w:r>
        <w:rPr>
          <w:b/>
          <w:sz w:val="20"/>
        </w:rPr>
        <w:t>What Does This Provision Require?</w:t>
      </w:r>
    </w:p>
    <w:p w:rsidR="00302103" w:rsidP="00302103" w:rsidRDefault="00302103" w14:paraId="2EE2E144" w14:textId="77777777">
      <w:pPr>
        <w:tabs>
          <w:tab w:val="left" w:pos="-1080"/>
          <w:tab w:val="left" w:pos="-720"/>
          <w:tab w:val="left" w:pos="0"/>
          <w:tab w:val="left" w:pos="360"/>
        </w:tabs>
        <w:jc w:val="both"/>
        <w:rPr>
          <w:sz w:val="20"/>
        </w:rPr>
      </w:pPr>
    </w:p>
    <w:p w:rsidR="00302103" w:rsidP="00302103" w:rsidRDefault="00302103" w14:paraId="50E8ACF1" w14:textId="77777777">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w:t>
      </w:r>
      <w:r>
        <w:rPr>
          <w:sz w:val="20"/>
        </w:rPr>
        <w:t>or, if appropriate, may be discussed in connection with related topics in the application.</w:t>
      </w:r>
    </w:p>
    <w:p w:rsidR="00302103" w:rsidP="00302103" w:rsidRDefault="00302103" w14:paraId="093F7F15" w14:textId="77777777">
      <w:pPr>
        <w:tabs>
          <w:tab w:val="left" w:pos="-1080"/>
          <w:tab w:val="left" w:pos="-720"/>
          <w:tab w:val="left" w:pos="0"/>
          <w:tab w:val="left" w:pos="360"/>
        </w:tabs>
        <w:jc w:val="both"/>
        <w:rPr>
          <w:sz w:val="20"/>
        </w:rPr>
      </w:pPr>
    </w:p>
    <w:p w:rsidR="00302103" w:rsidP="00302103" w:rsidRDefault="00302103" w14:paraId="63FB00D3" w14:textId="77777777">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302103" w:rsidP="00302103" w:rsidRDefault="00302103" w14:paraId="2F5B8156" w14:textId="77777777">
      <w:pPr>
        <w:tabs>
          <w:tab w:val="left" w:pos="-1080"/>
          <w:tab w:val="left" w:pos="-720"/>
          <w:tab w:val="left" w:pos="0"/>
          <w:tab w:val="left" w:pos="360"/>
        </w:tabs>
        <w:jc w:val="both"/>
        <w:rPr>
          <w:sz w:val="20"/>
        </w:rPr>
      </w:pPr>
    </w:p>
    <w:p w:rsidR="00302103" w:rsidP="00302103" w:rsidRDefault="00302103" w14:paraId="647D7C2F" w14:textId="77777777">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302103" w:rsidP="00302103" w:rsidRDefault="00302103" w14:paraId="3D11FCE7" w14:textId="77777777">
      <w:pPr>
        <w:tabs>
          <w:tab w:val="left" w:pos="-1080"/>
          <w:tab w:val="left" w:pos="-720"/>
          <w:tab w:val="left" w:pos="0"/>
          <w:tab w:val="left" w:pos="360"/>
        </w:tabs>
        <w:jc w:val="both"/>
        <w:rPr>
          <w:sz w:val="20"/>
        </w:rPr>
      </w:pPr>
    </w:p>
    <w:p w:rsidR="00302103" w:rsidP="00302103" w:rsidRDefault="00302103" w14:paraId="761FFDFC" w14:textId="77777777">
      <w:pPr>
        <w:tabs>
          <w:tab w:val="left" w:pos="-1080"/>
          <w:tab w:val="left" w:pos="-720"/>
          <w:tab w:val="left" w:pos="0"/>
          <w:tab w:val="left" w:pos="360"/>
        </w:tabs>
        <w:jc w:val="both"/>
        <w:rPr>
          <w:sz w:val="20"/>
        </w:rPr>
      </w:pPr>
      <w:r>
        <w:rPr>
          <w:sz w:val="20"/>
        </w:rPr>
        <w:t>The following examples may help illustrate how an applicant may comply with Section 427.</w:t>
      </w:r>
    </w:p>
    <w:p w:rsidR="00302103" w:rsidP="00302103" w:rsidRDefault="00302103" w14:paraId="445FA51B" w14:textId="77777777">
      <w:pPr>
        <w:tabs>
          <w:tab w:val="left" w:pos="-1080"/>
          <w:tab w:val="left" w:pos="-720"/>
          <w:tab w:val="left" w:pos="0"/>
          <w:tab w:val="left" w:pos="360"/>
        </w:tabs>
        <w:jc w:val="both"/>
        <w:rPr>
          <w:sz w:val="20"/>
        </w:rPr>
      </w:pPr>
    </w:p>
    <w:p w:rsidR="00302103" w:rsidP="00302103" w:rsidRDefault="00302103" w14:paraId="244DE0B1" w14:textId="77777777">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302103" w:rsidP="00302103" w:rsidRDefault="00302103" w14:paraId="5AB19EA5" w14:textId="77777777">
      <w:pPr>
        <w:tabs>
          <w:tab w:val="left" w:pos="-1080"/>
          <w:tab w:val="left" w:pos="-720"/>
          <w:tab w:val="left" w:pos="0"/>
          <w:tab w:val="left" w:pos="360"/>
        </w:tabs>
        <w:jc w:val="both"/>
        <w:rPr>
          <w:sz w:val="20"/>
        </w:rPr>
      </w:pPr>
    </w:p>
    <w:p w:rsidR="00302103" w:rsidP="00302103" w:rsidRDefault="00302103" w14:paraId="6B20108E" w14:textId="77777777">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302103" w:rsidP="00302103" w:rsidRDefault="00302103" w14:paraId="48281803" w14:textId="77777777">
      <w:pPr>
        <w:tabs>
          <w:tab w:val="left" w:pos="-1080"/>
          <w:tab w:val="left" w:pos="-720"/>
          <w:tab w:val="left" w:pos="0"/>
          <w:tab w:val="left" w:pos="360"/>
        </w:tabs>
        <w:jc w:val="both"/>
        <w:rPr>
          <w:sz w:val="20"/>
        </w:rPr>
      </w:pPr>
    </w:p>
    <w:p w:rsidR="00302103" w:rsidP="00302103" w:rsidRDefault="00302103" w14:paraId="452E11D1" w14:textId="77777777">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302103" w:rsidP="00302103" w:rsidRDefault="00302103" w14:paraId="136E59E4" w14:textId="77777777">
      <w:pPr>
        <w:tabs>
          <w:tab w:val="left" w:pos="-1080"/>
          <w:tab w:val="left" w:pos="-720"/>
          <w:tab w:val="left" w:pos="0"/>
          <w:tab w:val="left" w:pos="360"/>
        </w:tabs>
        <w:ind w:left="360"/>
        <w:jc w:val="both"/>
        <w:rPr>
          <w:sz w:val="20"/>
        </w:rPr>
      </w:pPr>
    </w:p>
    <w:p w:rsidR="00302103" w:rsidP="00302103" w:rsidRDefault="00302103" w14:paraId="0B7B46F0" w14:textId="77777777">
      <w:pPr>
        <w:tabs>
          <w:tab w:val="left" w:pos="-1080"/>
          <w:tab w:val="left" w:pos="-720"/>
          <w:tab w:val="left" w:pos="0"/>
          <w:tab w:val="left" w:pos="360"/>
        </w:tabs>
        <w:ind w:left="360"/>
        <w:jc w:val="both"/>
        <w:rPr>
          <w:sz w:val="20"/>
        </w:rPr>
      </w:pPr>
      <w:r>
        <w:rPr>
          <w:sz w:val="20"/>
        </w:rPr>
        <w:t xml:space="preserve">(4) </w:t>
      </w:r>
      <w:r w:rsidRPr="00ED3739">
        <w:rPr>
          <w:sz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302103" w:rsidP="00302103" w:rsidRDefault="00302103" w14:paraId="135D2721" w14:textId="77777777">
      <w:pPr>
        <w:tabs>
          <w:tab w:val="left" w:pos="-1080"/>
          <w:tab w:val="left" w:pos="-720"/>
          <w:tab w:val="left" w:pos="0"/>
          <w:tab w:val="left" w:pos="360"/>
        </w:tabs>
        <w:jc w:val="both"/>
        <w:rPr>
          <w:sz w:val="20"/>
        </w:rPr>
      </w:pPr>
    </w:p>
    <w:p w:rsidR="00302103" w:rsidP="00302103" w:rsidRDefault="00302103" w14:paraId="77B2CA77" w14:textId="77777777">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302103" w:rsidP="00302103" w:rsidRDefault="00302103" w14:paraId="210E4140" w14:textId="77777777">
      <w:pPr>
        <w:tabs>
          <w:tab w:val="left" w:pos="-1080"/>
          <w:tab w:val="left" w:pos="-720"/>
          <w:tab w:val="left" w:pos="0"/>
          <w:tab w:val="left" w:pos="360"/>
        </w:tabs>
        <w:jc w:val="both"/>
        <w:rPr>
          <w:sz w:val="20"/>
        </w:rPr>
        <w:sectPr w:rsidR="00302103">
          <w:type w:val="continuous"/>
          <w:pgSz w:w="12240" w:h="15840"/>
          <w:pgMar w:top="432" w:right="1440" w:bottom="576" w:left="1440" w:header="864" w:footer="864" w:gutter="0"/>
          <w:cols w:equalWidth="0" w:space="720" w:num="2">
            <w:col w:w="4320" w:space="720"/>
            <w:col w:w="4320"/>
          </w:cols>
          <w:noEndnote/>
        </w:sectPr>
      </w:pPr>
    </w:p>
    <w:p w:rsidR="00302103" w:rsidP="00302103" w:rsidRDefault="00302103" w14:paraId="3AE9FE34" w14:textId="77777777">
      <w:pPr>
        <w:tabs>
          <w:tab w:val="left" w:pos="-1080"/>
          <w:tab w:val="left" w:pos="-720"/>
          <w:tab w:val="left" w:pos="0"/>
          <w:tab w:val="left" w:pos="360"/>
        </w:tabs>
        <w:jc w:val="both"/>
        <w:rPr>
          <w:sz w:val="20"/>
        </w:rPr>
      </w:pPr>
    </w:p>
    <w:p w:rsidRPr="003C4908" w:rsidR="00302103" w:rsidP="00302103" w:rsidRDefault="00302103" w14:paraId="3DC9F572" w14:textId="77777777">
      <w:pPr>
        <w:tabs>
          <w:tab w:val="center" w:pos="4680"/>
        </w:tabs>
        <w:jc w:val="both"/>
        <w:rPr>
          <w:b/>
          <w:sz w:val="18"/>
          <w:szCs w:val="18"/>
        </w:rPr>
      </w:pPr>
      <w:r>
        <w:rPr>
          <w:sz w:val="20"/>
        </w:rPr>
        <w:lastRenderedPageBreak/>
        <w:tab/>
      </w:r>
      <w:r>
        <w:rPr>
          <w:b/>
          <w:sz w:val="20"/>
        </w:rPr>
        <w:t xml:space="preserve">  </w:t>
      </w:r>
      <w:r w:rsidRPr="003C4908">
        <w:rPr>
          <w:b/>
          <w:sz w:val="18"/>
          <w:szCs w:val="18"/>
        </w:rPr>
        <w:t>Estimated Burden Statement for GEPA Requirements</w:t>
      </w:r>
    </w:p>
    <w:p w:rsidRPr="007815A4" w:rsidR="00302103" w:rsidP="00302103" w:rsidRDefault="00302103" w14:paraId="07D9E71E" w14:textId="77777777">
      <w:pPr>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w:history="1" r:id="rId48">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rsidR="00302103" w:rsidP="00302103" w:rsidRDefault="00302103" w14:paraId="4D840F10" w14:textId="77777777">
      <w:pPr>
        <w:rPr>
          <w:rFonts w:ascii="Calibri" w:hAnsi="Calibri" w:cs="Calibri"/>
          <w:sz w:val="20"/>
        </w:rPr>
      </w:pPr>
      <w:r>
        <w:rPr>
          <w:rFonts w:ascii="Calibri" w:hAnsi="Calibri" w:cs="Calibri"/>
          <w:sz w:val="20"/>
        </w:rPr>
        <w:br w:type="page"/>
      </w:r>
    </w:p>
    <w:p w:rsidR="008E3A58" w:rsidP="008E3A58" w:rsidRDefault="008E3A58" w14:paraId="57274931" w14:textId="77777777">
      <w:pPr>
        <w:tabs>
          <w:tab w:val="right" w:pos="10224"/>
        </w:tabs>
        <w:spacing w:line="241" w:lineRule="auto"/>
        <w:rPr>
          <w:b/>
          <w:sz w:val="20"/>
        </w:rPr>
      </w:pPr>
      <w:r>
        <w:rPr>
          <w:b/>
        </w:rPr>
        <w:lastRenderedPageBreak/>
        <w:tab/>
      </w:r>
      <w:r>
        <w:rPr>
          <w:b/>
          <w:sz w:val="16"/>
        </w:rPr>
        <w:t>OMB Approval No. 0348-0040</w:t>
      </w:r>
    </w:p>
    <w:p w:rsidR="008E3A58" w:rsidP="008E3A58" w:rsidRDefault="008E3A58" w14:paraId="192FAE2D" w14:textId="77777777">
      <w:pPr>
        <w:rPr>
          <w:b/>
          <w:sz w:val="20"/>
        </w:rPr>
      </w:pPr>
    </w:p>
    <w:p w:rsidR="008E3A58" w:rsidP="008E3A58" w:rsidRDefault="008E3A58" w14:paraId="5539B1DD" w14:textId="77777777">
      <w:pPr>
        <w:tabs>
          <w:tab w:val="center" w:pos="5112"/>
        </w:tabs>
        <w:spacing w:line="241" w:lineRule="auto"/>
        <w:rPr>
          <w:sz w:val="20"/>
        </w:rPr>
      </w:pPr>
      <w:r>
        <w:rPr>
          <w:b/>
          <w:sz w:val="20"/>
        </w:rPr>
        <w:tab/>
      </w:r>
      <w:r>
        <w:rPr>
          <w:b/>
          <w:sz w:val="22"/>
        </w:rPr>
        <w:t>ASSURANCES - NON-CONSTRUCTION PROGRAMS</w:t>
      </w:r>
    </w:p>
    <w:p w:rsidR="008E3A58" w:rsidP="008E3A58" w:rsidRDefault="008E3A58" w14:paraId="216949FF" w14:textId="77777777">
      <w:pPr>
        <w:rPr>
          <w:sz w:val="20"/>
        </w:rPr>
      </w:pPr>
    </w:p>
    <w:p w:rsidR="008E3A58" w:rsidP="008E3A58" w:rsidRDefault="008E3A58" w14:paraId="5F4885E4" w14:textId="362AC9A7">
      <w:pPr>
        <w:rPr>
          <w:sz w:val="20"/>
        </w:rPr>
      </w:pPr>
      <w:r>
        <w:rPr>
          <w:noProof/>
        </w:rPr>
        <mc:AlternateContent>
          <mc:Choice Requires="wps">
            <w:drawing>
              <wp:anchor distT="0" distB="0" distL="114300" distR="114300" simplePos="0" relativeHeight="251672064" behindDoc="1" locked="1" layoutInCell="0" allowOverlap="1" wp14:editId="6AFAE4DC" wp14:anchorId="7D44E3AE">
                <wp:simplePos x="0" y="0"/>
                <wp:positionH relativeFrom="page">
                  <wp:posOffset>632460</wp:posOffset>
                </wp:positionH>
                <wp:positionV relativeFrom="page">
                  <wp:posOffset>1394460</wp:posOffset>
                </wp:positionV>
                <wp:extent cx="6492240" cy="10160"/>
                <wp:effectExtent l="3810" t="381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49.8pt;margin-top:109.8pt;width:511.2pt;height:.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black" stroked="f" strokeweight="0" w14:anchorId="45F3C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">
                <w10:wrap anchorx="page" anchory="page"/>
                <w10:anchorlock/>
              </v:rect>
            </w:pict>
          </mc:Fallback>
        </mc:AlternateContent>
      </w:r>
    </w:p>
    <w:p w:rsidR="008E3A58" w:rsidP="008E3A58" w:rsidRDefault="008E3A58" w14:paraId="7C4555E3" w14:textId="77777777">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8E3A58" w:rsidP="008E3A58" w:rsidRDefault="008E3A58" w14:paraId="0AFCF269" w14:textId="77777777">
      <w:pPr>
        <w:jc w:val="both"/>
        <w:rPr>
          <w:sz w:val="18"/>
        </w:rPr>
      </w:pPr>
    </w:p>
    <w:p w:rsidR="008E3A58" w:rsidP="008E3A58" w:rsidRDefault="008E3A58" w14:paraId="24EC4CE2" w14:textId="77777777">
      <w:pPr>
        <w:spacing w:line="241" w:lineRule="auto"/>
        <w:rPr>
          <w:sz w:val="18"/>
        </w:rPr>
      </w:pPr>
      <w:r>
        <w:rPr>
          <w:b/>
          <w:sz w:val="22"/>
        </w:rPr>
        <w:t>PLEASE DO NOT RETURN YOUR COMPLETED FORM TO THE OFFICE OF MANAGEMENT AND BUDGET.  SEND IT TO THE ADDRESS PROVIDED BY THE SPONSORING AGENCY.</w:t>
      </w:r>
    </w:p>
    <w:p w:rsidR="008E3A58" w:rsidP="008E3A58" w:rsidRDefault="008E3A58" w14:paraId="184E506C" w14:textId="77777777">
      <w:pPr>
        <w:rPr>
          <w:sz w:val="18"/>
        </w:rPr>
      </w:pPr>
    </w:p>
    <w:p w:rsidR="008E3A58" w:rsidP="008E3A58" w:rsidRDefault="008E3A58" w14:paraId="0F6FFC4E" w14:textId="5A42E342">
      <w:pPr>
        <w:spacing w:line="16" w:lineRule="exact"/>
        <w:rPr>
          <w:sz w:val="18"/>
        </w:rPr>
      </w:pPr>
      <w:r>
        <w:rPr>
          <w:noProof/>
        </w:rPr>
        <mc:AlternateContent>
          <mc:Choice Requires="wps">
            <w:drawing>
              <wp:anchor distT="0" distB="0" distL="114300" distR="114300" simplePos="0" relativeHeight="251673088" behindDoc="1" locked="1" layoutInCell="0" allowOverlap="1" wp14:editId="6A2CF86A" wp14:anchorId="56DF7F66">
                <wp:simplePos x="0" y="0"/>
                <wp:positionH relativeFrom="page">
                  <wp:posOffset>640080</wp:posOffset>
                </wp:positionH>
                <wp:positionV relativeFrom="paragraph">
                  <wp:posOffset>0</wp:posOffset>
                </wp:positionV>
                <wp:extent cx="6492240" cy="10160"/>
                <wp:effectExtent l="1905" t="3175"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50.4pt;margin-top:0;width:511.2pt;height:.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4B5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">
                <w10:wrap anchorx="page"/>
                <w10:anchorlock/>
              </v:rect>
            </w:pict>
          </mc:Fallback>
        </mc:AlternateContent>
      </w:r>
    </w:p>
    <w:p w:rsidR="008E3A58" w:rsidP="008E3A58" w:rsidRDefault="008E3A58" w14:paraId="562EF13C" w14:textId="77777777">
      <w:pPr>
        <w:jc w:val="both"/>
        <w:rPr>
          <w:b/>
          <w:sz w:val="18"/>
        </w:rPr>
      </w:pPr>
    </w:p>
    <w:p w:rsidR="008E3A58" w:rsidP="008E3A58" w:rsidRDefault="008E3A58" w14:paraId="61E96DC7" w14:textId="77777777">
      <w:pPr>
        <w:tabs>
          <w:tab w:val="left" w:pos="-1440"/>
        </w:tabs>
        <w:ind w:left="720" w:hanging="720"/>
        <w:jc w:val="both"/>
        <w:rPr>
          <w:sz w:val="18"/>
        </w:rPr>
      </w:pPr>
      <w:r>
        <w:rPr>
          <w:b/>
          <w:sz w:val="18"/>
        </w:rPr>
        <w:t>Note:</w:t>
      </w:r>
      <w:r>
        <w:rPr>
          <w:b/>
          <w:sz w:val="18"/>
        </w:rPr>
        <w:tab/>
      </w:r>
      <w:r>
        <w:rPr>
          <w:sz w:val="18"/>
        </w:rPr>
        <w:t xml:space="preserve">Certain of these assurances may not be </w:t>
      </w:r>
      <w:r>
        <w:rPr>
          <w:sz w:val="20"/>
        </w:rP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8E3A58" w:rsidP="008E3A58" w:rsidRDefault="008E3A58" w14:paraId="5325431C" w14:textId="77777777">
      <w:pPr>
        <w:jc w:val="both"/>
        <w:rPr>
          <w:sz w:val="18"/>
        </w:rPr>
      </w:pPr>
    </w:p>
    <w:p w:rsidR="008E3A58" w:rsidP="008E3A58" w:rsidRDefault="008E3A58" w14:paraId="578C5E84" w14:textId="77777777">
      <w:pPr>
        <w:jc w:val="both"/>
        <w:rPr>
          <w:sz w:val="18"/>
        </w:rPr>
      </w:pPr>
      <w:r>
        <w:rPr>
          <w:sz w:val="18"/>
        </w:rPr>
        <w:t>As the duly authorized representative of the applicant I certify that the applicant:</w:t>
      </w:r>
    </w:p>
    <w:p w:rsidR="008E3A58" w:rsidP="008E3A58" w:rsidRDefault="008E3A58" w14:paraId="3F12C38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4DE3AFC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8E3A58" w:rsidSect="008E3A58">
          <w:footerReference w:type="default" r:id="rId49"/>
          <w:endnotePr>
            <w:numFmt w:val="decimal"/>
          </w:endnotePr>
          <w:type w:val="continuous"/>
          <w:pgSz w:w="12240" w:h="15840"/>
          <w:pgMar w:top="1296" w:right="1008" w:bottom="1296" w:left="1008" w:header="1296" w:footer="1296" w:gutter="0"/>
          <w:cols w:space="720"/>
          <w:noEndnote/>
        </w:sectPr>
      </w:pPr>
    </w:p>
    <w:p w:rsidR="008E3A58" w:rsidP="008E3A58" w:rsidRDefault="008E3A58" w14:paraId="32DBB67E"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8E3A58" w:rsidP="008E3A58" w:rsidRDefault="008E3A58" w14:paraId="31F4DF0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1A1C246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8E3A58" w:rsidP="008E3A58" w:rsidRDefault="008E3A58" w14:paraId="44AD1A4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3FD5B24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8E3A58" w:rsidP="008E3A58" w:rsidRDefault="008E3A58" w14:paraId="0424B57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0F51889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8E3A58" w:rsidP="008E3A58" w:rsidRDefault="008E3A58" w14:paraId="45F2E3B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12161CC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8E3A58" w:rsidP="008E3A58" w:rsidRDefault="008E3A58" w14:paraId="7559B99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0E32509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t>
      </w:r>
      <w:r>
        <w:rPr>
          <w:sz w:val="18"/>
        </w:rPr>
        <w:t xml:space="preserve">which prohibits discrimination on the basis of handicaps; (d) th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e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8E3A58" w:rsidP="008E3A58" w:rsidRDefault="008E3A58" w14:paraId="3B499BD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11EBBCA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8E3A58" w:rsidP="008E3A58" w:rsidRDefault="008E3A58" w14:paraId="1BB0313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515C3AA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8E3A58" w:rsidP="008E3A58" w:rsidRDefault="008E3A58" w14:paraId="5A4323A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8E3A58" w:rsidP="008E3A58" w:rsidRDefault="008E3A58" w14:paraId="5CBBE20F" w14:textId="77777777">
      <w:pPr>
        <w:sectPr w:rsidR="008E3A58">
          <w:footerReference w:type="default" r:id="rId50"/>
          <w:endnotePr>
            <w:numFmt w:val="decimal"/>
          </w:endnotePr>
          <w:type w:val="continuous"/>
          <w:pgSz w:w="12240" w:h="15840"/>
          <w:pgMar w:top="1296" w:right="1008" w:bottom="1296" w:left="1008" w:header="1296" w:footer="1296" w:gutter="0"/>
          <w:cols w:equalWidth="0" w:space="720" w:num="2">
            <w:col w:w="4824" w:space="576"/>
            <w:col w:w="4824"/>
          </w:cols>
          <w:noEndnote/>
        </w:sectPr>
      </w:pPr>
    </w:p>
    <w:p w:rsidR="008E3A58" w:rsidP="008E3A58" w:rsidRDefault="008E3A58" w14:paraId="2EDC473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9.</w:t>
      </w:r>
      <w:r>
        <w:rPr>
          <w:sz w:val="18"/>
        </w:rPr>
        <w:tab/>
        <w:t xml:space="preserve">Will comply, as applicable, with the provisions of the Davis-Bacon Act (40 U.S.C. </w:t>
      </w:r>
      <w:r>
        <w:rPr>
          <w:rFonts w:ascii="WP TypographicSymbols" w:hAnsi="WP TypographicSymbols"/>
          <w:sz w:val="18"/>
        </w:rPr>
        <w:t></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rFonts w:ascii="WP TypographicSymbols" w:hAnsi="WP TypographicSymbols"/>
          <w:sz w:val="18"/>
        </w:rPr>
        <w:t></w:t>
      </w:r>
      <w:r>
        <w:rPr>
          <w:sz w:val="18"/>
        </w:rPr>
        <w:t xml:space="preserve"> 327-333), regarding labor standards for federally assisted construction subagreements.</w:t>
      </w:r>
    </w:p>
    <w:p w:rsidR="008E3A58" w:rsidP="008E3A58" w:rsidRDefault="008E3A58" w14:paraId="53A50D2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7DF67AE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8E3A58" w:rsidP="008E3A58" w:rsidRDefault="008E3A58" w14:paraId="73D561F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8E3A58" w:rsidP="008E3A58" w:rsidRDefault="008E3A58" w14:paraId="5C1CBC6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rFonts w:ascii="WP TypographicSymbols" w:hAnsi="WP TypographicSymbols"/>
          <w:sz w:val="18"/>
        </w:rPr>
        <w:t></w:t>
      </w:r>
      <w:r>
        <w:rPr>
          <w:sz w:val="18"/>
        </w:rPr>
        <w:t xml:space="preserve">1451 et seq.); (f) conformity of  Federal actions to State (Clear Air) Implementation Plans  under Section 176(c) of the Clear Air Act of 1955, as  amended (42 U.S.C. </w:t>
      </w:r>
      <w:r>
        <w:rPr>
          <w:rFonts w:ascii="WP TypographicSymbols" w:hAnsi="WP TypographicSymbols"/>
          <w:sz w:val="18"/>
        </w:rPr>
        <w:t></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8E3A58" w:rsidP="008E3A58" w:rsidRDefault="008E3A58" w14:paraId="55750D7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8E3A58" w:rsidP="008E3A58" w:rsidRDefault="008E3A58" w14:paraId="0691873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1968  (16 U.S.C. </w:t>
      </w:r>
      <w:r>
        <w:rPr>
          <w:rFonts w:ascii="WP TypographicSymbols" w:hAnsi="WP TypographicSymbols"/>
          <w:sz w:val="18"/>
        </w:rPr>
        <w:t></w:t>
      </w:r>
      <w:r>
        <w:rPr>
          <w:rFonts w:ascii="WP TypographicSymbols" w:hAnsi="WP TypographicSymbols"/>
          <w:sz w:val="18"/>
        </w:rPr>
        <w:t></w:t>
      </w:r>
      <w:r>
        <w:rPr>
          <w:sz w:val="18"/>
        </w:rPr>
        <w:t>1721 et seq.) related to protecting components or potential components of the national wild and scenic rivers system.</w:t>
      </w:r>
    </w:p>
    <w:p w:rsidR="008E3A58" w:rsidP="008E3A58" w:rsidRDefault="008E3A58" w14:paraId="17FCF05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5D9C3B2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rFonts w:ascii="WP TypographicSymbols" w:hAnsi="WP TypographicSymbols"/>
          <w:sz w:val="18"/>
        </w:rPr>
        <w:t></w:t>
      </w:r>
      <w:r>
        <w:rPr>
          <w:sz w:val="18"/>
        </w:rPr>
        <w:t>469a-1 et seq.).</w:t>
      </w:r>
    </w:p>
    <w:p w:rsidR="008E3A58" w:rsidP="008E3A58" w:rsidRDefault="008E3A58" w14:paraId="4D95237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6D7DD10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and  related activities supported by this award of assistance. </w:t>
      </w:r>
    </w:p>
    <w:p w:rsidR="008E3A58" w:rsidP="008E3A58" w:rsidRDefault="008E3A58" w14:paraId="0EC9337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57C7428D"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8E3A58" w:rsidP="008E3A58" w:rsidRDefault="008E3A58" w14:paraId="1251068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4973FA5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rFonts w:ascii="WP TypographicSymbols" w:hAnsi="WP TypographicSymbols"/>
          <w:sz w:val="18"/>
        </w:rPr>
        <w:t></w:t>
      </w:r>
      <w:r>
        <w:rPr>
          <w:sz w:val="18"/>
        </w:rPr>
        <w:t>4801 et seq.) which prohibits the use of lead- based paint in construction or rehabilitation of residence structures.</w:t>
      </w:r>
    </w:p>
    <w:p w:rsidR="008E3A58" w:rsidP="008E3A58" w:rsidRDefault="008E3A58" w14:paraId="015826F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2DDB842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 xml:space="preserve">Will cause to be performed the required financial and compliance audits in accordance with the Single Audit Act Amendments of 1996 and OMB Circular No. A-133, </w:t>
      </w:r>
      <w:r>
        <w:rPr>
          <w:rFonts w:ascii="WP TypographicSymbols" w:hAnsi="WP TypographicSymbols"/>
          <w:sz w:val="18"/>
        </w:rPr>
        <w:t></w:t>
      </w:r>
      <w:r>
        <w:rPr>
          <w:sz w:val="18"/>
        </w:rPr>
        <w:t>Audits of States, Local Governments, and Non-Profit Organizations.</w:t>
      </w:r>
      <w:r>
        <w:rPr>
          <w:rFonts w:ascii="WP TypographicSymbols" w:hAnsi="WP TypographicSymbols"/>
          <w:sz w:val="18"/>
        </w:rPr>
        <w:t></w:t>
      </w:r>
    </w:p>
    <w:p w:rsidR="008E3A58" w:rsidP="008E3A58" w:rsidRDefault="008E3A58" w14:paraId="5969D5BC"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4C39858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p w:rsidR="008E3A58" w:rsidP="008E3A58" w:rsidRDefault="008E3A58" w14:paraId="55C416FB"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sectPr w:rsidR="008E3A58">
          <w:endnotePr>
            <w:numFmt w:val="decimal"/>
          </w:endnotePr>
          <w:type w:val="continuous"/>
          <w:pgSz w:w="12240" w:h="15840"/>
          <w:pgMar w:top="1296" w:right="1008" w:bottom="1296" w:left="1008" w:header="1296" w:footer="1296" w:gutter="0"/>
          <w:cols w:equalWidth="0" w:space="720" w:num="2">
            <w:col w:w="4824" w:space="576"/>
            <w:col w:w="4824"/>
          </w:cols>
          <w:noEndnote/>
        </w:sectPr>
      </w:pPr>
    </w:p>
    <w:p w:rsidR="008E3A58" w:rsidP="008E3A58" w:rsidRDefault="008E3A58" w14:paraId="5EB288F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023CD67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72FBE38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44538AA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53FB21D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644D90D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0EBA653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1FCACCE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4223511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5FE9FE3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2ECBA78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tbl>
      <w:tblPr>
        <w:tblW w:w="0" w:type="auto"/>
        <w:tblInd w:w="37" w:type="dxa"/>
        <w:tblLayout w:type="fixed"/>
        <w:tblCellMar>
          <w:left w:w="145" w:type="dxa"/>
          <w:right w:w="145" w:type="dxa"/>
        </w:tblCellMar>
        <w:tblLook w:val="0000" w:firstRow="0" w:lastRow="0" w:firstColumn="0" w:lastColumn="0" w:noHBand="0" w:noVBand="0"/>
      </w:tblPr>
      <w:tblGrid>
        <w:gridCol w:w="6030"/>
        <w:gridCol w:w="1290"/>
        <w:gridCol w:w="3120"/>
      </w:tblGrid>
      <w:tr w:rsidR="008E3A58" w:rsidTr="00150EDA" w14:paraId="3FB56FB9" w14:textId="77777777">
        <w:tc>
          <w:tcPr>
            <w:tcW w:w="6030" w:type="dxa"/>
            <w:tcBorders>
              <w:top w:val="single" w:color="000000" w:sz="7" w:space="0"/>
              <w:left w:val="single" w:color="000000" w:sz="7" w:space="0"/>
              <w:bottom w:val="single" w:color="000000" w:sz="7" w:space="0"/>
              <w:right w:val="single" w:color="000000" w:sz="7" w:space="0"/>
            </w:tcBorders>
          </w:tcPr>
          <w:p w:rsidR="008E3A58" w:rsidP="00150EDA" w:rsidRDefault="008E3A58" w14:paraId="55E5D9ED" w14:textId="77777777">
            <w:pPr>
              <w:spacing w:line="201" w:lineRule="exact"/>
              <w:rPr>
                <w:sz w:val="18"/>
              </w:rPr>
            </w:pPr>
          </w:p>
          <w:p w:rsidR="008E3A58" w:rsidP="00150EDA" w:rsidRDefault="008E3A58" w14:paraId="6DE63FAC"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8E3A58" w:rsidP="00150EDA" w:rsidRDefault="008E3A58" w14:paraId="35259CE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8E3A58" w:rsidP="00150EDA" w:rsidRDefault="008E3A58" w14:paraId="7F000CB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8E3A58" w:rsidP="00150EDA" w:rsidRDefault="008E3A58" w14:paraId="3FF4FCC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4410" w:type="dxa"/>
            <w:gridSpan w:val="2"/>
            <w:tcBorders>
              <w:top w:val="single" w:color="000000" w:sz="7" w:space="0"/>
              <w:left w:val="single" w:color="000000" w:sz="7" w:space="0"/>
              <w:bottom w:val="single" w:color="000000" w:sz="7" w:space="0"/>
              <w:right w:val="single" w:color="000000" w:sz="7" w:space="0"/>
            </w:tcBorders>
          </w:tcPr>
          <w:p w:rsidR="008E3A58" w:rsidP="00150EDA" w:rsidRDefault="008E3A58" w14:paraId="34917984" w14:textId="77777777">
            <w:pPr>
              <w:spacing w:line="201" w:lineRule="exact"/>
              <w:rPr>
                <w:sz w:val="18"/>
              </w:rPr>
            </w:pPr>
          </w:p>
          <w:p w:rsidR="008E3A58" w:rsidP="00150EDA" w:rsidRDefault="008E3A58" w14:paraId="4BEF8B0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8E3A58" w:rsidTr="00150EDA" w14:paraId="4BD01728" w14:textId="77777777">
        <w:tc>
          <w:tcPr>
            <w:tcW w:w="7320" w:type="dxa"/>
            <w:gridSpan w:val="2"/>
            <w:tcBorders>
              <w:top w:val="single" w:color="000000" w:sz="7" w:space="0"/>
              <w:left w:val="single" w:color="000000" w:sz="7" w:space="0"/>
              <w:bottom w:val="single" w:color="000000" w:sz="7" w:space="0"/>
              <w:right w:val="single" w:color="000000" w:sz="7" w:space="0"/>
            </w:tcBorders>
          </w:tcPr>
          <w:p w:rsidR="008E3A58" w:rsidP="00150EDA" w:rsidRDefault="008E3A58" w14:paraId="2E8BE06E" w14:textId="77777777">
            <w:pPr>
              <w:spacing w:line="163" w:lineRule="exact"/>
              <w:rPr>
                <w:sz w:val="18"/>
              </w:rPr>
            </w:pPr>
          </w:p>
          <w:p w:rsidR="008E3A58" w:rsidP="00150EDA" w:rsidRDefault="008E3A58" w14:paraId="472D95BB"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8E3A58" w:rsidP="00150EDA" w:rsidRDefault="008E3A58" w14:paraId="3AD6027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8E3A58" w:rsidP="00150EDA" w:rsidRDefault="008E3A58" w14:paraId="3F2A9AA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8E3A58" w:rsidP="00150EDA" w:rsidRDefault="008E3A58" w14:paraId="607AD9D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3120" w:type="dxa"/>
            <w:tcBorders>
              <w:top w:val="single" w:color="000000" w:sz="7" w:space="0"/>
              <w:left w:val="single" w:color="000000" w:sz="7" w:space="0"/>
              <w:bottom w:val="single" w:color="000000" w:sz="7" w:space="0"/>
              <w:right w:val="single" w:color="000000" w:sz="7" w:space="0"/>
            </w:tcBorders>
          </w:tcPr>
          <w:p w:rsidR="008E3A58" w:rsidP="00150EDA" w:rsidRDefault="008E3A58" w14:paraId="64032421" w14:textId="77777777">
            <w:pPr>
              <w:spacing w:line="163" w:lineRule="exact"/>
              <w:rPr>
                <w:sz w:val="18"/>
              </w:rPr>
            </w:pPr>
          </w:p>
          <w:p w:rsidR="008E3A58" w:rsidP="00150EDA" w:rsidRDefault="008E3A58" w14:paraId="678DF3D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8E3A58" w:rsidP="008E3A58" w:rsidRDefault="008E3A58" w14:paraId="09153F2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8E3A58" w:rsidP="008E3A58" w:rsidRDefault="008E3A58" w14:paraId="0F23E0E2" w14:textId="77777777">
      <w:pPr>
        <w:tabs>
          <w:tab w:val="right" w:pos="10224"/>
        </w:tabs>
        <w:jc w:val="both"/>
        <w:rPr>
          <w:sz w:val="18"/>
        </w:rPr>
      </w:pPr>
      <w:r>
        <w:rPr>
          <w:sz w:val="18"/>
        </w:rPr>
        <w:tab/>
      </w:r>
      <w:r>
        <w:rPr>
          <w:b/>
          <w:sz w:val="18"/>
        </w:rPr>
        <w:t>Standard Form 424B (Rev. 7-97) Back</w:t>
      </w:r>
    </w:p>
    <w:p w:rsidR="001B67BB" w:rsidP="008E3A58" w:rsidRDefault="001B67BB" w14:paraId="7381D494" w14:textId="77777777">
      <w:pPr>
        <w:tabs>
          <w:tab w:val="left" w:pos="-1080"/>
          <w:tab w:val="left" w:pos="-720"/>
          <w:tab w:val="left" w:pos="0"/>
          <w:tab w:val="left" w:pos="360"/>
        </w:tabs>
        <w:rPr>
          <w:sz w:val="18"/>
        </w:rPr>
        <w:sectPr w:rsidR="001B67BB" w:rsidSect="00BB7AA6">
          <w:type w:val="continuous"/>
          <w:pgSz w:w="12240" w:h="15840" w:code="1"/>
          <w:pgMar w:top="1440" w:right="1440" w:bottom="1440" w:left="1440" w:header="144" w:footer="432" w:gutter="0"/>
          <w:paperSrc w:first="15" w:other="15"/>
          <w:cols w:space="720" w:num="2"/>
        </w:sectPr>
      </w:pPr>
    </w:p>
    <w:p w:rsidRPr="00E26F20" w:rsidR="001B67BB" w:rsidP="001E4784" w:rsidRDefault="001B67BB" w14:paraId="31C31A9D" w14:textId="77777777">
      <w:pPr>
        <w:pStyle w:val="Heading1"/>
        <w:numPr>
          <w:ilvl w:val="0"/>
          <w:numId w:val="27"/>
        </w:numPr>
        <w:ind w:left="0" w:firstLine="0"/>
        <w:rPr>
          <w:rFonts w:ascii="Calibri" w:hAnsi="Calibri" w:cs="Calibri"/>
          <w:smallCaps/>
        </w:rPr>
      </w:pPr>
      <w:bookmarkStart w:name="_Toc297287333" w:id="58"/>
      <w:bookmarkStart w:name="_Toc468829423" w:id="59"/>
      <w:bookmarkStart w:name="_Toc253042728" w:id="60"/>
      <w:r w:rsidRPr="00E26F20">
        <w:rPr>
          <w:rFonts w:ascii="Calibri" w:hAnsi="Calibri" w:cs="Calibri"/>
          <w:smallCaps/>
        </w:rPr>
        <w:lastRenderedPageBreak/>
        <w:t>Submitting Your Completed Application</w:t>
      </w:r>
      <w:bookmarkEnd w:id="58"/>
      <w:bookmarkEnd w:id="59"/>
    </w:p>
    <w:p w:rsidRPr="00D01B74" w:rsidR="00E67C25" w:rsidP="00E67C25" w:rsidRDefault="00E67C25" w14:paraId="470EC866" w14:textId="308FB294">
      <w:pPr>
        <w:spacing w:before="240"/>
        <w:rPr>
          <w:rFonts w:ascii="Calibri" w:hAnsi="Calibri" w:cs="Calibri"/>
          <w:szCs w:val="24"/>
        </w:rPr>
      </w:pPr>
      <w:bookmarkStart w:name="_Toc422395082" w:id="61"/>
      <w:bookmarkEnd w:id="60"/>
      <w:r w:rsidRPr="00D01B74">
        <w:rPr>
          <w:rFonts w:ascii="Calibri" w:hAnsi="Calibri" w:cs="Calibri"/>
          <w:b/>
          <w:bCs/>
          <w:szCs w:val="24"/>
        </w:rPr>
        <w:t xml:space="preserve">The deadline for submission of Magnet Schools Assistance Program applications through Grants.gov </w:t>
      </w:r>
      <w:r w:rsidRPr="009545D6">
        <w:rPr>
          <w:rFonts w:ascii="Calibri" w:hAnsi="Calibri" w:cs="Calibri"/>
          <w:b/>
          <w:bCs/>
          <w:szCs w:val="24"/>
        </w:rPr>
        <w:t xml:space="preserve">is </w:t>
      </w:r>
      <w:r w:rsidR="005130E0">
        <w:rPr>
          <w:rFonts w:ascii="Calibri" w:hAnsi="Calibri" w:cs="Calibri"/>
          <w:b/>
          <w:bCs/>
          <w:szCs w:val="24"/>
        </w:rPr>
        <w:t>April 21</w:t>
      </w:r>
      <w:r w:rsidRPr="009545D6">
        <w:rPr>
          <w:rFonts w:ascii="Calibri" w:hAnsi="Calibri" w:cs="Calibri"/>
          <w:b/>
          <w:bCs/>
          <w:szCs w:val="24"/>
        </w:rPr>
        <w:t xml:space="preserve">, </w:t>
      </w:r>
      <w:r w:rsidRPr="009545D6" w:rsidR="005130E0">
        <w:rPr>
          <w:rFonts w:ascii="Calibri" w:hAnsi="Calibri" w:cs="Calibri"/>
          <w:b/>
          <w:bCs/>
          <w:szCs w:val="24"/>
        </w:rPr>
        <w:t>202</w:t>
      </w:r>
      <w:r w:rsidR="005130E0">
        <w:rPr>
          <w:rFonts w:ascii="Calibri" w:hAnsi="Calibri" w:cs="Calibri"/>
          <w:b/>
          <w:bCs/>
          <w:szCs w:val="24"/>
        </w:rPr>
        <w:t>2</w:t>
      </w:r>
      <w:r w:rsidRPr="009545D6">
        <w:rPr>
          <w:rFonts w:ascii="Calibri" w:hAnsi="Calibri" w:cs="Calibri"/>
          <w:b/>
          <w:bCs/>
          <w:szCs w:val="24"/>
        </w:rPr>
        <w:t>.</w:t>
      </w:r>
    </w:p>
    <w:bookmarkEnd w:id="61"/>
    <w:p w:rsidRPr="000240FA" w:rsidR="000240FA" w:rsidP="000240FA" w:rsidRDefault="000240FA" w14:paraId="06277972" w14:textId="77777777">
      <w:pPr>
        <w:jc w:val="center"/>
        <w:rPr>
          <w:b/>
          <w:bCs/>
          <w:szCs w:val="24"/>
        </w:rPr>
      </w:pPr>
      <w:r w:rsidRPr="000240FA">
        <w:rPr>
          <w:b/>
          <w:bCs/>
          <w:sz w:val="32"/>
          <w:szCs w:val="32"/>
        </w:rPr>
        <w:tab/>
      </w:r>
      <w:r w:rsidRPr="000240FA">
        <w:rPr>
          <w:b/>
          <w:bCs/>
          <w:szCs w:val="24"/>
        </w:rPr>
        <w:t>01/2022</w:t>
      </w:r>
    </w:p>
    <w:p w:rsidRPr="000240FA" w:rsidR="000240FA" w:rsidP="000240FA" w:rsidRDefault="000240FA" w14:paraId="336AB2F4" w14:textId="77777777">
      <w:pPr>
        <w:jc w:val="center"/>
        <w:rPr>
          <w:b/>
          <w:bCs/>
          <w:szCs w:val="24"/>
        </w:rPr>
      </w:pPr>
    </w:p>
    <w:p w:rsidRPr="000240FA" w:rsidR="000240FA" w:rsidP="000240FA" w:rsidRDefault="000240FA" w14:paraId="1F5FF862" w14:textId="77777777">
      <w:pPr>
        <w:jc w:val="center"/>
        <w:rPr>
          <w:b/>
          <w:bCs/>
          <w:szCs w:val="24"/>
        </w:rPr>
      </w:pPr>
    </w:p>
    <w:p w:rsidRPr="000240FA" w:rsidR="000240FA" w:rsidP="000240FA" w:rsidRDefault="000240FA" w14:paraId="3FC894DA" w14:textId="77777777">
      <w:pPr>
        <w:jc w:val="center"/>
        <w:rPr>
          <w:b/>
          <w:bCs/>
          <w:sz w:val="32"/>
          <w:szCs w:val="32"/>
        </w:rPr>
      </w:pPr>
      <w:r w:rsidRPr="000240FA">
        <w:rPr>
          <w:b/>
          <w:bCs/>
          <w:sz w:val="32"/>
          <w:szCs w:val="32"/>
        </w:rPr>
        <w:t>IMPORTANT – PLEASE READ FIRST</w:t>
      </w:r>
    </w:p>
    <w:p w:rsidRPr="000240FA" w:rsidR="000240FA" w:rsidP="000240FA" w:rsidRDefault="000240FA" w14:paraId="0D035374" w14:textId="77777777">
      <w:pPr>
        <w:jc w:val="center"/>
        <w:rPr>
          <w:b/>
          <w:bCs/>
          <w:sz w:val="8"/>
        </w:rPr>
      </w:pPr>
    </w:p>
    <w:p w:rsidRPr="000240FA" w:rsidR="000240FA" w:rsidP="000240FA" w:rsidRDefault="000240FA" w14:paraId="53A53DF7" w14:textId="77777777">
      <w:pPr>
        <w:jc w:val="center"/>
        <w:rPr>
          <w:b/>
          <w:bCs/>
          <w:sz w:val="26"/>
        </w:rPr>
      </w:pPr>
      <w:r w:rsidRPr="000240FA">
        <w:rPr>
          <w:b/>
          <w:bCs/>
          <w:sz w:val="26"/>
        </w:rPr>
        <w:t>U.S. Department of Education</w:t>
      </w:r>
    </w:p>
    <w:p w:rsidRPr="000240FA" w:rsidR="000240FA" w:rsidP="000240FA" w:rsidRDefault="000240FA" w14:paraId="054708BF" w14:textId="77777777">
      <w:pPr>
        <w:tabs>
          <w:tab w:val="center" w:pos="4320"/>
          <w:tab w:val="right" w:pos="8640"/>
        </w:tabs>
        <w:jc w:val="center"/>
        <w:rPr>
          <w:b/>
          <w:bCs/>
          <w:i/>
          <w:iCs/>
          <w:sz w:val="32"/>
          <w:szCs w:val="32"/>
          <w:u w:val="single"/>
        </w:rPr>
      </w:pPr>
      <w:r w:rsidRPr="000240FA">
        <w:rPr>
          <w:b/>
          <w:bCs/>
          <w:i/>
          <w:iCs/>
          <w:sz w:val="32"/>
          <w:szCs w:val="32"/>
          <w:u w:val="single"/>
        </w:rPr>
        <w:t>Grants.gov Submission Procedures and Tips for Applicants</w:t>
      </w:r>
    </w:p>
    <w:p w:rsidRPr="000240FA" w:rsidR="000240FA" w:rsidP="000240FA" w:rsidRDefault="000240FA" w14:paraId="11273CF7" w14:textId="77777777"/>
    <w:p w:rsidRPr="000240FA" w:rsidR="000240FA" w:rsidP="000240FA" w:rsidRDefault="000240FA" w14:paraId="295A7E56" w14:textId="77777777">
      <w:pPr>
        <w:rPr>
          <w:szCs w:val="24"/>
        </w:rPr>
      </w:pPr>
      <w:r w:rsidRPr="000240FA">
        <w:rPr>
          <w:szCs w:val="24"/>
        </w:rPr>
        <w:t>To facilitate your use of Grants.gov, this document includes important submission procedures you need to be aware of to ensure your application is received in a timely manner and accepted by the Department of Education.</w:t>
      </w:r>
    </w:p>
    <w:p w:rsidRPr="000240FA" w:rsidR="000240FA" w:rsidP="000240FA" w:rsidRDefault="000240FA" w14:paraId="0FAD8256" w14:textId="77777777">
      <w:pPr>
        <w:rPr>
          <w:szCs w:val="24"/>
        </w:rPr>
      </w:pPr>
    </w:p>
    <w:p w:rsidRPr="000240FA" w:rsidR="000240FA" w:rsidP="000240FA" w:rsidRDefault="000240FA" w14:paraId="0E6DCF99" w14:textId="77777777">
      <w:pPr>
        <w:rPr>
          <w:b/>
          <w:bCs/>
          <w:szCs w:val="24"/>
        </w:rPr>
      </w:pPr>
      <w:r w:rsidRPr="000240FA">
        <w:rPr>
          <w:b/>
          <w:bCs/>
          <w:szCs w:val="24"/>
        </w:rPr>
        <w:t>Browser Support</w:t>
      </w:r>
    </w:p>
    <w:p w:rsidRPr="000240FA" w:rsidR="000240FA" w:rsidP="000240FA" w:rsidRDefault="000240FA" w14:paraId="25C1D675" w14:textId="77777777">
      <w:pPr>
        <w:rPr>
          <w:b/>
          <w:bCs/>
          <w:szCs w:val="24"/>
        </w:rPr>
      </w:pPr>
    </w:p>
    <w:p w:rsidRPr="000240FA" w:rsidR="000240FA" w:rsidP="000240FA" w:rsidRDefault="000240FA" w14:paraId="184D10FC" w14:textId="77777777">
      <w:pPr>
        <w:rPr>
          <w:b/>
          <w:bCs/>
          <w:szCs w:val="24"/>
        </w:rPr>
      </w:pPr>
      <w:r w:rsidRPr="000240FA">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0240FA" w:rsidR="000240FA" w:rsidP="000240FA" w:rsidRDefault="000240FA" w14:paraId="5F915C27" w14:textId="77777777">
      <w:pPr>
        <w:shd w:val="clear" w:color="auto" w:fill="FFFFFF"/>
        <w:spacing w:before="100" w:beforeAutospacing="1" w:after="100" w:afterAutospacing="1"/>
        <w:rPr>
          <w:szCs w:val="24"/>
        </w:rPr>
      </w:pPr>
      <w:r w:rsidRPr="000240FA">
        <w:rPr>
          <w:szCs w:val="24"/>
        </w:rPr>
        <w:t xml:space="preserve">For additional information or updates, please see the Grants.gov Browser information in the Applicant FAQs: </w:t>
      </w:r>
      <w:hyperlink w:history="1" w:anchor="browser" r:id="rId51">
        <w:r w:rsidRPr="000240FA">
          <w:rPr>
            <w:color w:val="0000FF"/>
            <w:szCs w:val="24"/>
            <w:u w:val="single"/>
          </w:rPr>
          <w:t>http://www.grants.gov/web/grants/applicants/applicant-faqs.html#browser</w:t>
        </w:r>
      </w:hyperlink>
    </w:p>
    <w:p w:rsidRPr="000240FA" w:rsidR="000240FA" w:rsidP="000240FA" w:rsidRDefault="000240FA" w14:paraId="66891E61" w14:textId="77777777">
      <w:pPr>
        <w:rPr>
          <w:b/>
          <w:bCs/>
          <w:szCs w:val="24"/>
        </w:rPr>
      </w:pPr>
    </w:p>
    <w:p w:rsidRPr="000240FA" w:rsidR="000240FA" w:rsidP="000240FA" w:rsidRDefault="000240FA" w14:paraId="355F63C1" w14:textId="77777777">
      <w:pPr>
        <w:rPr>
          <w:b/>
          <w:bCs/>
          <w:szCs w:val="24"/>
        </w:rPr>
      </w:pPr>
      <w:r w:rsidRPr="000240FA">
        <w:rPr>
          <w:b/>
          <w:bCs/>
          <w:szCs w:val="24"/>
        </w:rPr>
        <w:t xml:space="preserve">ATTENTION – Workspace, Adobe Forms and PDF Files </w:t>
      </w:r>
    </w:p>
    <w:p w:rsidRPr="000240FA" w:rsidR="000240FA" w:rsidP="000240FA" w:rsidRDefault="000240FA" w14:paraId="2782A7E6" w14:textId="77777777">
      <w:pPr>
        <w:rPr>
          <w:szCs w:val="24"/>
        </w:rPr>
      </w:pPr>
    </w:p>
    <w:p w:rsidRPr="000240FA" w:rsidR="000240FA" w:rsidP="000240FA" w:rsidRDefault="000240FA" w14:paraId="5A6FF2A7" w14:textId="77777777">
      <w:pPr>
        <w:rPr>
          <w:szCs w:val="24"/>
        </w:rPr>
      </w:pPr>
      <w:r w:rsidRPr="000240FA">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240FA" w:rsidR="000240FA" w:rsidP="000240FA" w:rsidRDefault="000240FA" w14:paraId="13BCD12E" w14:textId="77777777">
      <w:pPr>
        <w:rPr>
          <w:szCs w:val="24"/>
        </w:rPr>
      </w:pPr>
      <w:r w:rsidRPr="000240FA">
        <w:rPr>
          <w:szCs w:val="24"/>
        </w:rPr>
        <w:t xml:space="preserve">Below is an overview of applying on Grants.gov. For access to complete instructions on how to apply for opportunities, refer to:  </w:t>
      </w:r>
      <w:hyperlink w:history="1" r:id="rId52">
        <w:r w:rsidRPr="000240FA">
          <w:rPr>
            <w:color w:val="0000FF"/>
            <w:szCs w:val="24"/>
            <w:u w:val="single"/>
          </w:rPr>
          <w:t>https://www.grants.gov/web/grants/applicants/workspace-overview.html</w:t>
        </w:r>
      </w:hyperlink>
    </w:p>
    <w:p w:rsidRPr="000240FA" w:rsidR="000240FA" w:rsidP="000240FA" w:rsidRDefault="000240FA" w14:paraId="4DB18363" w14:textId="77777777">
      <w:pPr>
        <w:rPr>
          <w:szCs w:val="24"/>
        </w:rPr>
      </w:pPr>
    </w:p>
    <w:p w:rsidRPr="000240FA" w:rsidR="000240FA" w:rsidP="000240FA" w:rsidRDefault="000240FA" w14:paraId="2E0A5737" w14:textId="77777777">
      <w:pPr>
        <w:numPr>
          <w:ilvl w:val="0"/>
          <w:numId w:val="30"/>
        </w:numPr>
        <w:rPr>
          <w:szCs w:val="24"/>
        </w:rPr>
      </w:pPr>
      <w:r w:rsidRPr="000240FA">
        <w:rPr>
          <w:szCs w:val="24"/>
        </w:rPr>
        <w:t>Create a Workspace: Creating a workspace allows you to complete it online and route it through your organization for review before submitting.</w:t>
      </w:r>
    </w:p>
    <w:p w:rsidRPr="000240FA" w:rsidR="000240FA" w:rsidP="000240FA" w:rsidRDefault="000240FA" w14:paraId="5DC0A22F" w14:textId="77777777">
      <w:pPr>
        <w:ind w:left="1080"/>
        <w:rPr>
          <w:szCs w:val="24"/>
        </w:rPr>
      </w:pPr>
    </w:p>
    <w:p w:rsidRPr="000240FA" w:rsidR="000240FA" w:rsidP="000240FA" w:rsidRDefault="000240FA" w14:paraId="421AD0AC" w14:textId="77777777">
      <w:pPr>
        <w:ind w:left="720" w:hanging="360"/>
        <w:rPr>
          <w:szCs w:val="24"/>
        </w:rPr>
      </w:pPr>
      <w:r w:rsidRPr="000240FA">
        <w:rPr>
          <w:szCs w:val="24"/>
        </w:rPr>
        <w:t xml:space="preserve">2) </w:t>
      </w:r>
      <w:r w:rsidRPr="000240FA">
        <w:rPr>
          <w:szCs w:val="24"/>
        </w:rPr>
        <w:tab/>
        <w:t xml:space="preserve">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r w:rsidRPr="000240FA">
        <w:rPr>
          <w:szCs w:val="24"/>
        </w:rPr>
        <w:lastRenderedPageBreak/>
        <w:t>blue question mark icon near the upper-right corner of each page to access context-sensitive help.</w:t>
      </w:r>
    </w:p>
    <w:p w:rsidRPr="000240FA" w:rsidR="000240FA" w:rsidP="000240FA" w:rsidRDefault="000240FA" w14:paraId="19C42A08" w14:textId="77777777">
      <w:pPr>
        <w:rPr>
          <w:szCs w:val="24"/>
        </w:rPr>
      </w:pPr>
    </w:p>
    <w:p w:rsidRPr="000240FA" w:rsidR="000240FA" w:rsidP="000240FA" w:rsidRDefault="000240FA" w14:paraId="158D3CB1" w14:textId="77777777">
      <w:pPr>
        <w:ind w:left="720"/>
        <w:rPr>
          <w:szCs w:val="24"/>
        </w:rPr>
      </w:pPr>
      <w:r w:rsidRPr="000240FA">
        <w:rPr>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240FA" w:rsidR="000240FA" w:rsidP="000240FA" w:rsidRDefault="000240FA" w14:paraId="665E0639" w14:textId="77777777">
      <w:pPr>
        <w:ind w:left="720"/>
        <w:rPr>
          <w:szCs w:val="24"/>
        </w:rPr>
      </w:pPr>
      <w:r w:rsidRPr="000240FA">
        <w:rPr>
          <w:szCs w:val="24"/>
        </w:rPr>
        <w:t xml:space="preserve">NOTE: Visit the Adobe Software Compatibility page on Grants.gov to download the appropriate version of the software at: </w:t>
      </w:r>
      <w:hyperlink w:history="1" r:id="rId53">
        <w:r w:rsidRPr="000240FA">
          <w:rPr>
            <w:color w:val="0000FF"/>
            <w:szCs w:val="24"/>
            <w:u w:val="single"/>
          </w:rPr>
          <w:t>https://www.grants.gov/web/grants/applicants/adobe-software-compatibility.html</w:t>
        </w:r>
      </w:hyperlink>
      <w:r w:rsidRPr="000240FA">
        <w:rPr>
          <w:szCs w:val="24"/>
        </w:rPr>
        <w:t xml:space="preserve"> </w:t>
      </w:r>
    </w:p>
    <w:p w:rsidRPr="000240FA" w:rsidR="000240FA" w:rsidP="000240FA" w:rsidRDefault="000240FA" w14:paraId="4021B430" w14:textId="77777777">
      <w:pPr>
        <w:rPr>
          <w:szCs w:val="24"/>
        </w:rPr>
      </w:pPr>
    </w:p>
    <w:p w:rsidRPr="000240FA" w:rsidR="000240FA" w:rsidP="000240FA" w:rsidRDefault="000240FA" w14:paraId="680A7C76" w14:textId="77777777">
      <w:pPr>
        <w:ind w:left="720"/>
        <w:rPr>
          <w:szCs w:val="24"/>
        </w:rPr>
      </w:pPr>
      <w:r w:rsidRPr="000240FA">
        <w:rPr>
          <w:szCs w:val="24"/>
        </w:rPr>
        <w:t>b. Mandatory Fields in Forms: In the forms, you will note fields marked with an asterisk and a different background color. These fields are mandatory fields that must be completed to successfully submit your application.</w:t>
      </w:r>
    </w:p>
    <w:p w:rsidRPr="000240FA" w:rsidR="000240FA" w:rsidP="000240FA" w:rsidRDefault="000240FA" w14:paraId="7555B1B3" w14:textId="77777777">
      <w:pPr>
        <w:ind w:left="720"/>
        <w:rPr>
          <w:szCs w:val="24"/>
        </w:rPr>
      </w:pPr>
    </w:p>
    <w:p w:rsidRPr="000240FA" w:rsidR="000240FA" w:rsidP="000240FA" w:rsidRDefault="000240FA" w14:paraId="738F2360" w14:textId="77777777">
      <w:pPr>
        <w:ind w:left="720"/>
        <w:rPr>
          <w:szCs w:val="24"/>
        </w:rPr>
      </w:pPr>
      <w:r w:rsidRPr="000240FA">
        <w:rPr>
          <w:szCs w:val="24"/>
        </w:rPr>
        <w:t>c. Complete SF-424 Fields First: The forms are designed to fill in common required fields across other forms, such as the applicant name, address, and UEI Number. Once it is completed, the information will transfer to the other forms.</w:t>
      </w:r>
    </w:p>
    <w:p w:rsidRPr="000240FA" w:rsidR="000240FA" w:rsidP="000240FA" w:rsidRDefault="000240FA" w14:paraId="554D03BF" w14:textId="77777777">
      <w:pPr>
        <w:ind w:left="720"/>
        <w:rPr>
          <w:szCs w:val="24"/>
        </w:rPr>
      </w:pPr>
    </w:p>
    <w:p w:rsidRPr="000240FA" w:rsidR="000240FA" w:rsidP="000240FA" w:rsidRDefault="000240FA" w14:paraId="0695A98E" w14:textId="77777777">
      <w:pPr>
        <w:numPr>
          <w:ilvl w:val="0"/>
          <w:numId w:val="31"/>
        </w:numPr>
        <w:rPr>
          <w:szCs w:val="24"/>
        </w:rPr>
      </w:pPr>
      <w:r w:rsidRPr="000240FA">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240FA" w:rsidR="000240FA" w:rsidP="000240FA" w:rsidRDefault="000240FA" w14:paraId="36966708" w14:textId="77777777">
      <w:pPr>
        <w:ind w:left="720"/>
        <w:rPr>
          <w:szCs w:val="24"/>
        </w:rPr>
      </w:pPr>
    </w:p>
    <w:p w:rsidRPr="000240FA" w:rsidR="000240FA" w:rsidP="000240FA" w:rsidRDefault="000240FA" w14:paraId="42FB6B75" w14:textId="77777777">
      <w:pPr>
        <w:numPr>
          <w:ilvl w:val="0"/>
          <w:numId w:val="31"/>
        </w:numPr>
        <w:rPr>
          <w:szCs w:val="24"/>
        </w:rPr>
      </w:pPr>
      <w:r w:rsidRPr="000240FA">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240FA" w:rsidR="000240FA" w:rsidP="000240FA" w:rsidRDefault="000240FA" w14:paraId="42564145" w14:textId="77777777">
      <w:pPr>
        <w:ind w:left="720"/>
        <w:rPr>
          <w:szCs w:val="24"/>
        </w:rPr>
      </w:pPr>
    </w:p>
    <w:p w:rsidRPr="000240FA" w:rsidR="000240FA" w:rsidP="000240FA" w:rsidRDefault="000240FA" w14:paraId="0212BEC6" w14:textId="77777777">
      <w:pPr>
        <w:rPr>
          <w:szCs w:val="24"/>
        </w:rPr>
      </w:pPr>
      <w:r w:rsidRPr="000240FA">
        <w:rPr>
          <w:szCs w:val="24"/>
        </w:rPr>
        <w:t xml:space="preserve">For additional training resources, including video tutorials, refer to </w:t>
      </w:r>
      <w:hyperlink w:history="1" r:id="rId54">
        <w:r w:rsidRPr="000240FA">
          <w:rPr>
            <w:color w:val="0000FF"/>
            <w:szCs w:val="24"/>
            <w:u w:val="single"/>
          </w:rPr>
          <w:t>https://www.grants.gov/web/grants/applicants/applicant-training.html</w:t>
        </w:r>
      </w:hyperlink>
    </w:p>
    <w:p w:rsidRPr="000240FA" w:rsidR="000240FA" w:rsidP="000240FA" w:rsidRDefault="000240FA" w14:paraId="242D6914" w14:textId="77777777">
      <w:pPr>
        <w:rPr>
          <w:szCs w:val="24"/>
        </w:rPr>
      </w:pPr>
    </w:p>
    <w:p w:rsidRPr="000240FA" w:rsidR="000240FA" w:rsidP="000240FA" w:rsidRDefault="000240FA" w14:paraId="7D24F21D" w14:textId="77777777">
      <w:pPr>
        <w:rPr>
          <w:szCs w:val="24"/>
        </w:rPr>
      </w:pPr>
      <w:r w:rsidRPr="000240FA">
        <w:rPr>
          <w:b/>
          <w:szCs w:val="24"/>
        </w:rPr>
        <w:t>Helpful Reminders</w:t>
      </w:r>
    </w:p>
    <w:p w:rsidRPr="000240FA" w:rsidR="000240FA" w:rsidP="000240FA" w:rsidRDefault="000240FA" w14:paraId="0D694F2E" w14:textId="77777777">
      <w:pPr>
        <w:rPr>
          <w:szCs w:val="24"/>
        </w:rPr>
      </w:pPr>
    </w:p>
    <w:p w:rsidRPr="000240FA" w:rsidR="000240FA" w:rsidP="000240FA" w:rsidRDefault="000240FA" w14:paraId="1C0F48F1" w14:textId="77777777">
      <w:pPr>
        <w:numPr>
          <w:ilvl w:val="0"/>
          <w:numId w:val="25"/>
        </w:numPr>
        <w:suppressAutoHyphens/>
        <w:ind w:right="-360"/>
        <w:rPr>
          <w:szCs w:val="24"/>
        </w:rPr>
      </w:pPr>
      <w:r w:rsidRPr="000240FA">
        <w:rPr>
          <w:b/>
          <w:bCs/>
          <w:szCs w:val="24"/>
        </w:rPr>
        <w:t>REGISTER EARLY</w:t>
      </w:r>
      <w:r w:rsidRPr="000240FA">
        <w:rPr>
          <w:szCs w:val="24"/>
        </w:rPr>
        <w:t xml:space="preserve"> – Grants.gov registration involves many steps including registration on SAM (</w:t>
      </w:r>
      <w:hyperlink w:history="1" r:id="rId55">
        <w:r w:rsidRPr="000240FA">
          <w:rPr>
            <w:color w:val="0000FF"/>
            <w:szCs w:val="24"/>
            <w:u w:val="single"/>
          </w:rPr>
          <w:t>www.sam.gov</w:t>
        </w:r>
      </w:hyperlink>
      <w:r w:rsidRPr="000240FA">
        <w:rPr>
          <w:szCs w:val="24"/>
        </w:rPr>
        <w:t xml:space="preserve">), which </w:t>
      </w:r>
      <w:r w:rsidRPr="000240FA">
        <w:rPr>
          <w:rFonts w:eastAsia="Calibri"/>
          <w:color w:val="000000"/>
          <w:szCs w:val="24"/>
        </w:rPr>
        <w:t xml:space="preserve">usually takes approximately 7 to 10 business days, but can take longer, depending on the completeness and accuracy of the data entered into the SAM database by an applicant.  </w:t>
      </w:r>
      <w:r w:rsidRPr="000240FA">
        <w:rPr>
          <w:szCs w:val="24"/>
        </w:rPr>
        <w:t xml:space="preserve">You may begin working on your application while completing the registration process, but you cannot submit an application until all of the Registration steps are complete.  </w:t>
      </w:r>
      <w:r w:rsidRPr="000240FA">
        <w:rPr>
          <w:color w:val="000000"/>
          <w:szCs w:val="24"/>
        </w:rPr>
        <w:t xml:space="preserve">Please note that once your SAM registration is active, it will take 24-48 hours for the information to be available in Grants.gov, and before you can submit an application through Grants.gov.  </w:t>
      </w:r>
      <w:r w:rsidRPr="000240FA">
        <w:rPr>
          <w:szCs w:val="24"/>
        </w:rPr>
        <w:t xml:space="preserve">For detailed information on the Registration Steps, please go to:  </w:t>
      </w:r>
      <w:hyperlink w:history="1" r:id="rId56">
        <w:r w:rsidRPr="000240FA">
          <w:rPr>
            <w:color w:val="0000FF"/>
            <w:szCs w:val="24"/>
            <w:u w:val="single"/>
          </w:rPr>
          <w:t>http://www.grants.gov/web/grants/register.html</w:t>
        </w:r>
      </w:hyperlink>
      <w:r w:rsidRPr="000240FA">
        <w:rPr>
          <w:szCs w:val="24"/>
        </w:rPr>
        <w:t xml:space="preserve">  [Note: Your organization will need to update its SAM registration annually.]</w:t>
      </w:r>
    </w:p>
    <w:p w:rsidRPr="000240FA" w:rsidR="000240FA" w:rsidP="000240FA" w:rsidRDefault="000240FA" w14:paraId="116E05FE" w14:textId="77777777">
      <w:pPr>
        <w:suppressAutoHyphens/>
        <w:ind w:left="720" w:right="-360"/>
        <w:rPr>
          <w:szCs w:val="24"/>
          <w:lang w:val="en"/>
        </w:rPr>
      </w:pPr>
    </w:p>
    <w:p w:rsidRPr="000240FA" w:rsidR="000240FA" w:rsidP="000240FA" w:rsidRDefault="000240FA" w14:paraId="44E89CD7" w14:textId="77777777">
      <w:pPr>
        <w:suppressAutoHyphens/>
        <w:ind w:left="720" w:right="-360"/>
        <w:rPr>
          <w:color w:val="0000CC"/>
          <w:szCs w:val="24"/>
          <w:u w:val="single"/>
        </w:rPr>
      </w:pPr>
      <w:r w:rsidRPr="000240FA">
        <w:rPr>
          <w:szCs w:val="24"/>
          <w:lang w:val="en"/>
        </w:rPr>
        <w:t xml:space="preserve">Until April 3, 2022, entities that are </w:t>
      </w:r>
      <w:r w:rsidRPr="000240FA">
        <w:rPr>
          <w:szCs w:val="24"/>
          <w:u w:val="single"/>
          <w:lang w:val="en"/>
        </w:rPr>
        <w:t>not already registered</w:t>
      </w:r>
      <w:r w:rsidRPr="000240FA">
        <w:rPr>
          <w:szCs w:val="24"/>
          <w:lang w:val="en"/>
        </w:rPr>
        <w:t xml:space="preserve">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w:t>
      </w:r>
      <w:r w:rsidRPr="000240FA">
        <w:rPr>
          <w:rFonts w:eastAsia="Calibri"/>
          <w:szCs w:val="24"/>
        </w:rPr>
        <w:t xml:space="preserve">you can obtain a DUNS number from Dun and Bradstreet at the following website:  http://fedgov.dnb.com/webform.  A DUNS number can be created within one to two business days.  </w:t>
      </w:r>
    </w:p>
    <w:p w:rsidRPr="000240FA" w:rsidR="000240FA" w:rsidP="000240FA" w:rsidRDefault="000240FA" w14:paraId="2AD5CD75" w14:textId="77777777">
      <w:pPr>
        <w:suppressAutoHyphens/>
        <w:ind w:left="720" w:right="-360"/>
        <w:rPr>
          <w:b/>
          <w:bCs/>
          <w:szCs w:val="24"/>
        </w:rPr>
      </w:pPr>
      <w:r w:rsidRPr="000240FA">
        <w:rPr>
          <w:color w:val="0000CC"/>
          <w:szCs w:val="24"/>
          <w:u w:val="single"/>
        </w:rPr>
        <w:t xml:space="preserve">  </w:t>
      </w:r>
    </w:p>
    <w:p w:rsidRPr="000240FA" w:rsidR="000240FA" w:rsidP="000240FA" w:rsidRDefault="000240FA" w14:paraId="6737C3D0" w14:textId="77777777">
      <w:pPr>
        <w:suppressAutoHyphens/>
        <w:ind w:left="720" w:right="-360"/>
        <w:rPr>
          <w:szCs w:val="24"/>
        </w:rPr>
      </w:pPr>
      <w:r w:rsidRPr="000240FA">
        <w:rPr>
          <w:rFonts w:eastAsia="Calibri"/>
          <w:szCs w:val="24"/>
        </w:rPr>
        <w:t xml:space="preserve">Information about SAM is available at www.SAM.gov.  To further assist you with registering in SAM or updating your existing SAM registration, see the </w:t>
      </w:r>
      <w:hyperlink w:history="1" r:id="rId57">
        <w:r w:rsidRPr="000240FA">
          <w:rPr>
            <w:rFonts w:eastAsia="Calibri"/>
            <w:color w:val="0000FF"/>
            <w:szCs w:val="24"/>
            <w:u w:val="single"/>
          </w:rPr>
          <w:t>Quick Start Guide for Grant Registrations</w:t>
        </w:r>
      </w:hyperlink>
      <w:r w:rsidRPr="000240FA">
        <w:rPr>
          <w:rFonts w:eastAsia="Calibri"/>
          <w:szCs w:val="24"/>
        </w:rPr>
        <w:t xml:space="preserve"> and the Entity Registration Video at </w:t>
      </w:r>
      <w:hyperlink w:history="1" r:id="rId58">
        <w:r w:rsidRPr="000240FA">
          <w:rPr>
            <w:rFonts w:eastAsia="Calibri"/>
            <w:color w:val="0000FF"/>
            <w:szCs w:val="24"/>
            <w:u w:val="single"/>
          </w:rPr>
          <w:t>https://sam.gov/content/entity-registration</w:t>
        </w:r>
      </w:hyperlink>
      <w:r w:rsidRPr="000240FA">
        <w:rPr>
          <w:rFonts w:eastAsia="Calibri"/>
          <w:szCs w:val="24"/>
        </w:rPr>
        <w:t>.</w:t>
      </w:r>
      <w:r w:rsidRPr="000240FA">
        <w:rPr>
          <w:szCs w:val="24"/>
        </w:rPr>
        <w:t xml:space="preserve"> </w:t>
      </w:r>
    </w:p>
    <w:p w:rsidRPr="000240FA" w:rsidR="000240FA" w:rsidP="000240FA" w:rsidRDefault="000240FA" w14:paraId="615FF93F" w14:textId="77777777">
      <w:pPr>
        <w:ind w:left="360"/>
        <w:rPr>
          <w:szCs w:val="24"/>
        </w:rPr>
      </w:pPr>
    </w:p>
    <w:p w:rsidRPr="000240FA" w:rsidR="000240FA" w:rsidP="000240FA" w:rsidRDefault="000240FA" w14:paraId="39E9DB4D" w14:textId="77777777">
      <w:pPr>
        <w:numPr>
          <w:ilvl w:val="0"/>
          <w:numId w:val="25"/>
        </w:numPr>
        <w:rPr>
          <w:szCs w:val="24"/>
        </w:rPr>
      </w:pPr>
      <w:r w:rsidRPr="000240FA">
        <w:rPr>
          <w:b/>
          <w:bCs/>
          <w:szCs w:val="24"/>
        </w:rPr>
        <w:t xml:space="preserve">SUBMIT EARLY </w:t>
      </w:r>
      <w:r w:rsidRPr="000240FA">
        <w:rPr>
          <w:szCs w:val="24"/>
        </w:rPr>
        <w:t xml:space="preserve">– </w:t>
      </w:r>
      <w:r w:rsidRPr="000240FA">
        <w:rPr>
          <w:b/>
          <w:bCs/>
          <w:szCs w:val="24"/>
        </w:rPr>
        <w:t>We strongly recommend that you do not wait until the last day to submit your application.  Grants.gov will put a date/time stamp on your application and then process it after it is fully uploaded.</w:t>
      </w:r>
      <w:r w:rsidRPr="000240FA">
        <w:rPr>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0240FA" w:rsidR="000240FA" w:rsidP="000240FA" w:rsidRDefault="000240FA" w14:paraId="5B8EE4A6" w14:textId="77777777">
      <w:pPr>
        <w:ind w:left="720"/>
        <w:rPr>
          <w:szCs w:val="24"/>
        </w:rPr>
      </w:pPr>
    </w:p>
    <w:p w:rsidRPr="000240FA" w:rsidR="000240FA" w:rsidP="000240FA" w:rsidRDefault="000240FA" w14:paraId="13E69FAE" w14:textId="77777777">
      <w:pPr>
        <w:ind w:left="720"/>
        <w:rPr>
          <w:b/>
          <w:bCs/>
          <w:szCs w:val="24"/>
        </w:rPr>
      </w:pPr>
      <w:r w:rsidRPr="000240FA">
        <w:rPr>
          <w:b/>
          <w:bCs/>
          <w:szCs w:val="24"/>
        </w:rPr>
        <w:t xml:space="preserve">Note:  </w:t>
      </w:r>
      <w:bookmarkStart w:name="_Hlk90027907" w:id="62"/>
      <w:r w:rsidRPr="000240FA">
        <w:rPr>
          <w:b/>
          <w:bCs/>
          <w:szCs w:val="24"/>
        </w:rPr>
        <w:t>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rsidRPr="000240FA" w:rsidR="000240FA" w:rsidP="000240FA" w:rsidRDefault="000240FA" w14:paraId="118894DB" w14:textId="77777777">
      <w:pPr>
        <w:ind w:left="720"/>
        <w:rPr>
          <w:b/>
          <w:bCs/>
          <w:szCs w:val="24"/>
        </w:rPr>
      </w:pPr>
    </w:p>
    <w:p w:rsidRPr="000240FA" w:rsidR="000240FA" w:rsidP="000240FA" w:rsidRDefault="000240FA" w14:paraId="3FC34357" w14:textId="77777777">
      <w:pPr>
        <w:ind w:left="720"/>
        <w:rPr>
          <w:szCs w:val="24"/>
        </w:rPr>
      </w:pPr>
      <w:r w:rsidRPr="000240FA">
        <w:rPr>
          <w:b/>
          <w:bCs/>
          <w:szCs w:val="24"/>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bookmarkEnd w:id="62"/>
    </w:p>
    <w:p w:rsidRPr="000240FA" w:rsidR="000240FA" w:rsidP="000240FA" w:rsidRDefault="000240FA" w14:paraId="40FB39C5" w14:textId="77777777">
      <w:pPr>
        <w:rPr>
          <w:szCs w:val="24"/>
        </w:rPr>
      </w:pPr>
    </w:p>
    <w:p w:rsidRPr="000240FA" w:rsidR="000240FA" w:rsidP="000240FA" w:rsidRDefault="000240FA" w14:paraId="00E41A41" w14:textId="77777777">
      <w:pPr>
        <w:numPr>
          <w:ilvl w:val="0"/>
          <w:numId w:val="25"/>
        </w:numPr>
        <w:rPr>
          <w:szCs w:val="24"/>
        </w:rPr>
      </w:pPr>
      <w:r w:rsidRPr="000240FA">
        <w:rPr>
          <w:b/>
          <w:bCs/>
          <w:szCs w:val="24"/>
        </w:rPr>
        <w:t>VERIFY SUBMISSION IS OK</w:t>
      </w:r>
      <w:r w:rsidRPr="000240FA">
        <w:rPr>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w:t>
      </w:r>
      <w:r w:rsidRPr="000240FA">
        <w:rPr>
          <w:szCs w:val="24"/>
        </w:rPr>
        <w:lastRenderedPageBreak/>
        <w:t>Number (PR/award number) will be assigned to your application and will be available for viewing on Grants.gov’s Track My Application link.</w:t>
      </w:r>
    </w:p>
    <w:p w:rsidRPr="000240FA" w:rsidR="000240FA" w:rsidP="000240FA" w:rsidRDefault="000240FA" w14:paraId="49CFE15E" w14:textId="77777777">
      <w:pPr>
        <w:rPr>
          <w:szCs w:val="24"/>
        </w:rPr>
      </w:pPr>
    </w:p>
    <w:p w:rsidRPr="000240FA" w:rsidR="000240FA" w:rsidP="000240FA" w:rsidRDefault="000240FA" w14:paraId="47059E01" w14:textId="77777777">
      <w:pPr>
        <w:ind w:left="720"/>
        <w:rPr>
          <w:szCs w:val="24"/>
        </w:rPr>
      </w:pPr>
      <w:r w:rsidRPr="000240FA">
        <w:rPr>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59">
        <w:r w:rsidRPr="000240FA">
          <w:rPr>
            <w:color w:val="0000FF"/>
            <w:szCs w:val="24"/>
            <w:u w:val="single"/>
          </w:rPr>
          <w:t>http://www.grants.gov/web/grants/applicants/encountering-error-messages.html</w:t>
        </w:r>
      </w:hyperlink>
      <w:r w:rsidRPr="000240FA">
        <w:rPr>
          <w:szCs w:val="24"/>
        </w:rPr>
        <w:t xml:space="preserve">.  For more detailed information on troubleshooting Adobe errors, you can review the Adobe Reader Software Tip Sheet at:   </w:t>
      </w:r>
      <w:hyperlink w:history="1" r:id="rId60">
        <w:r w:rsidRPr="000240FA">
          <w:rPr>
            <w:color w:val="0000FF"/>
            <w:szCs w:val="24"/>
            <w:u w:val="single"/>
          </w:rPr>
          <w:t>http://www.grants.gov/web/grants/applicants/adobe-software-compatibility.html</w:t>
        </w:r>
      </w:hyperlink>
      <w:r w:rsidRPr="000240FA">
        <w:rPr>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0240FA" w:rsidR="000240FA" w:rsidP="000240FA" w:rsidRDefault="000240FA" w14:paraId="3D8B5CE9" w14:textId="77777777">
      <w:pPr>
        <w:rPr>
          <w:szCs w:val="24"/>
        </w:rPr>
      </w:pPr>
    </w:p>
    <w:p w:rsidRPr="000240FA" w:rsidR="000240FA" w:rsidP="002E357F" w:rsidRDefault="000240FA" w14:paraId="26783A9A" w14:textId="77777777">
      <w:pPr>
        <w:keepNext/>
        <w:outlineLvl w:val="0"/>
        <w:rPr>
          <w:b/>
          <w:szCs w:val="24"/>
        </w:rPr>
      </w:pPr>
      <w:r w:rsidRPr="000240FA">
        <w:rPr>
          <w:b/>
          <w:szCs w:val="24"/>
        </w:rPr>
        <w:t>Submission Problems – What should you do?</w:t>
      </w:r>
    </w:p>
    <w:p w:rsidRPr="000240FA" w:rsidR="000240FA" w:rsidP="000240FA" w:rsidRDefault="000240FA" w14:paraId="6D6CE542" w14:textId="77777777">
      <w:pPr>
        <w:rPr>
          <w:szCs w:val="24"/>
        </w:rPr>
      </w:pPr>
      <w:r w:rsidRPr="000240FA">
        <w:rPr>
          <w:szCs w:val="24"/>
        </w:rPr>
        <w:t xml:space="preserve">If you have problems submitting to Grants.gov before the closing date, please contact Grants.gov Customer Support at 1-800-518-4726 or email at:  </w:t>
      </w:r>
      <w:hyperlink w:history="1" r:id="rId61">
        <w:r w:rsidRPr="000240FA">
          <w:rPr>
            <w:color w:val="0000FF"/>
            <w:szCs w:val="24"/>
            <w:u w:val="single"/>
          </w:rPr>
          <w:t>mailto:support@grants.gov</w:t>
        </w:r>
      </w:hyperlink>
      <w:r w:rsidRPr="000240FA">
        <w:rPr>
          <w:szCs w:val="24"/>
        </w:rPr>
        <w:t xml:space="preserve"> or access the Grants.gov Self-Service Knowledge Base web portal at:  </w:t>
      </w:r>
      <w:hyperlink w:history="1" r:id="rId62">
        <w:r w:rsidRPr="000240FA">
          <w:rPr>
            <w:color w:val="0000FF"/>
            <w:szCs w:val="24"/>
            <w:u w:val="single"/>
          </w:rPr>
          <w:t>https://grants-portal.psc.gov/Welcome.aspx?pt=Grants</w:t>
        </w:r>
      </w:hyperlink>
    </w:p>
    <w:p w:rsidRPr="000240FA" w:rsidR="000240FA" w:rsidP="000240FA" w:rsidRDefault="000240FA" w14:paraId="05A4017A" w14:textId="77777777">
      <w:pPr>
        <w:rPr>
          <w:szCs w:val="24"/>
        </w:rPr>
      </w:pPr>
    </w:p>
    <w:p w:rsidRPr="000240FA" w:rsidR="000240FA" w:rsidP="000240FA" w:rsidRDefault="000240FA" w14:paraId="7FD95964" w14:textId="77777777">
      <w:pPr>
        <w:rPr>
          <w:szCs w:val="24"/>
        </w:rPr>
      </w:pPr>
      <w:r w:rsidRPr="000240FA">
        <w:rPr>
          <w:szCs w:val="24"/>
        </w:rPr>
        <w:t xml:space="preserve">If electronic submission is </w:t>
      </w:r>
      <w:r w:rsidRPr="000240FA">
        <w:rPr>
          <w:szCs w:val="24"/>
          <w:u w:val="single"/>
        </w:rPr>
        <w:t>required</w:t>
      </w:r>
      <w:r w:rsidRPr="000240FA">
        <w:rPr>
          <w:szCs w:val="24"/>
        </w:rPr>
        <w:t xml:space="preserve">, you must submit an electronic application before 11:59:59 p.m. Eastern Time, unless you follow the procedures in the Federal Register notice and qualify for one of the exceptions to the electronic submission requirement </w:t>
      </w:r>
      <w:r w:rsidRPr="000240FA">
        <w:rPr>
          <w:szCs w:val="24"/>
          <w:u w:val="single"/>
        </w:rPr>
        <w:t>and</w:t>
      </w:r>
      <w:r w:rsidRPr="000240FA">
        <w:rPr>
          <w:szCs w:val="24"/>
        </w:rPr>
        <w:t xml:space="preserve"> submit, no later than two weeks before the application deadline date, a written statement to the Department that you qualify for one of these exceptions. If electronic submission is </w:t>
      </w:r>
      <w:r w:rsidRPr="000240FA">
        <w:rPr>
          <w:szCs w:val="24"/>
          <w:u w:val="single"/>
        </w:rPr>
        <w:t>optional</w:t>
      </w:r>
      <w:r w:rsidRPr="000240FA">
        <w:rPr>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0240FA" w:rsidR="000240FA" w:rsidP="002E357F" w:rsidRDefault="000240FA" w14:paraId="50475ABF" w14:textId="77777777">
      <w:pPr>
        <w:keepNext/>
        <w:outlineLvl w:val="0"/>
        <w:rPr>
          <w:b/>
          <w:szCs w:val="24"/>
        </w:rPr>
      </w:pPr>
    </w:p>
    <w:p w:rsidRPr="000240FA" w:rsidR="000240FA" w:rsidP="002E357F" w:rsidRDefault="000240FA" w14:paraId="7D5798F2" w14:textId="58AAF12B">
      <w:pPr>
        <w:keepNext/>
        <w:outlineLvl w:val="0"/>
        <w:rPr>
          <w:b/>
          <w:szCs w:val="24"/>
        </w:rPr>
      </w:pPr>
      <w:r w:rsidRPr="000240FA">
        <w:rPr>
          <w:b/>
          <w:szCs w:val="24"/>
        </w:rPr>
        <w:t>Helpful Hints When Working with Grants.gov</w:t>
      </w:r>
    </w:p>
    <w:p w:rsidRPr="000240FA" w:rsidR="000240FA" w:rsidP="000240FA" w:rsidRDefault="000240FA" w14:paraId="24936FFB" w14:textId="77777777">
      <w:pPr>
        <w:rPr>
          <w:szCs w:val="24"/>
        </w:rPr>
      </w:pPr>
      <w:r w:rsidRPr="000240FA">
        <w:rPr>
          <w:szCs w:val="24"/>
        </w:rPr>
        <w:t xml:space="preserve">Please go to </w:t>
      </w:r>
      <w:hyperlink w:history="1" r:id="rId63">
        <w:r w:rsidRPr="000240FA">
          <w:rPr>
            <w:color w:val="0000FF"/>
            <w:szCs w:val="24"/>
            <w:u w:val="single"/>
          </w:rPr>
          <w:t>http://www.grants.gov/web/grants/support.html</w:t>
        </w:r>
      </w:hyperlink>
      <w:r w:rsidRPr="000240FA">
        <w:rPr>
          <w:szCs w:val="24"/>
        </w:rPr>
        <w:t xml:space="preserve"> for help with Grants.gov.  For additional tips related to submitting grant applications, please refer to the Grants.gov Applicant FAQs found at this Grants.gov link: </w:t>
      </w:r>
      <w:hyperlink w:history="1" r:id="rId64">
        <w:r w:rsidRPr="000240FA">
          <w:rPr>
            <w:color w:val="0000FF"/>
            <w:szCs w:val="24"/>
            <w:u w:val="single"/>
          </w:rPr>
          <w:t>http://www.grants.gov/web/grants/applicants/applicant-faqs.html</w:t>
        </w:r>
      </w:hyperlink>
      <w:r w:rsidRPr="000240FA">
        <w:rPr>
          <w:szCs w:val="24"/>
        </w:rPr>
        <w:t xml:space="preserve"> as well as additional information on Workspace at </w:t>
      </w:r>
      <w:hyperlink w:history="1" w:anchor="workspace" r:id="rId65">
        <w:r w:rsidRPr="000240FA">
          <w:rPr>
            <w:color w:val="0000FF"/>
            <w:szCs w:val="24"/>
            <w:u w:val="single"/>
          </w:rPr>
          <w:t>https://www.grants.gov/web/grants/applicants/applicant-faqs.html#workspace</w:t>
        </w:r>
      </w:hyperlink>
      <w:r w:rsidRPr="000240FA">
        <w:rPr>
          <w:szCs w:val="24"/>
        </w:rPr>
        <w:t xml:space="preserve">.  </w:t>
      </w:r>
    </w:p>
    <w:p w:rsidRPr="000240FA" w:rsidR="000240FA" w:rsidP="002E357F" w:rsidRDefault="000240FA" w14:paraId="473BB199" w14:textId="77777777">
      <w:pPr>
        <w:keepNext/>
        <w:ind w:left="1440"/>
        <w:outlineLvl w:val="0"/>
        <w:rPr>
          <w:b/>
          <w:szCs w:val="24"/>
        </w:rPr>
      </w:pPr>
    </w:p>
    <w:p w:rsidRPr="000240FA" w:rsidR="000240FA" w:rsidP="002E357F" w:rsidRDefault="000240FA" w14:paraId="58190403" w14:textId="77777777">
      <w:pPr>
        <w:keepNext/>
        <w:outlineLvl w:val="0"/>
        <w:rPr>
          <w:b/>
          <w:szCs w:val="24"/>
        </w:rPr>
      </w:pPr>
      <w:r w:rsidRPr="000240FA">
        <w:rPr>
          <w:b/>
          <w:szCs w:val="24"/>
        </w:rPr>
        <w:t>Dial-Up Internet Connections</w:t>
      </w:r>
    </w:p>
    <w:p w:rsidRPr="000240FA" w:rsidR="000240FA" w:rsidP="000240FA" w:rsidRDefault="000240FA" w14:paraId="52BBC13A" w14:textId="77777777">
      <w:pPr>
        <w:rPr>
          <w:szCs w:val="24"/>
        </w:rPr>
      </w:pPr>
      <w:r w:rsidRPr="000240FA">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240FA">
        <w:rPr>
          <w:b/>
          <w:bCs/>
          <w:szCs w:val="24"/>
        </w:rPr>
        <w:t xml:space="preserve"> If </w:t>
      </w:r>
      <w:r w:rsidRPr="000240FA">
        <w:rPr>
          <w:b/>
          <w:bCs/>
          <w:szCs w:val="24"/>
        </w:rPr>
        <w:lastRenderedPageBreak/>
        <w:t>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240FA">
        <w:rPr>
          <w:szCs w:val="24"/>
        </w:rPr>
        <w:t xml:space="preserve">  (See the Federal Register notice for detailed instructions.) </w:t>
      </w:r>
    </w:p>
    <w:p w:rsidRPr="000240FA" w:rsidR="000240FA" w:rsidP="002E357F" w:rsidRDefault="000240FA" w14:paraId="07F0BB9F" w14:textId="77777777">
      <w:pPr>
        <w:keepNext/>
        <w:outlineLvl w:val="0"/>
        <w:rPr>
          <w:b/>
          <w:szCs w:val="24"/>
        </w:rPr>
      </w:pPr>
    </w:p>
    <w:p w:rsidRPr="000240FA" w:rsidR="000240FA" w:rsidP="000240FA" w:rsidRDefault="000240FA" w14:paraId="395A654E" w14:textId="77777777">
      <w:pPr>
        <w:rPr>
          <w:b/>
          <w:bCs/>
          <w:szCs w:val="24"/>
        </w:rPr>
      </w:pPr>
      <w:r w:rsidRPr="000240FA">
        <w:rPr>
          <w:b/>
          <w:bCs/>
          <w:szCs w:val="24"/>
        </w:rPr>
        <w:t>Attaching Files – Additional Tips</w:t>
      </w:r>
    </w:p>
    <w:p w:rsidRPr="000240FA" w:rsidR="000240FA" w:rsidP="000240FA" w:rsidRDefault="000240FA" w14:paraId="5BED310F" w14:textId="77777777">
      <w:pPr>
        <w:rPr>
          <w:rFonts w:eastAsia="Arial Unicode MS"/>
          <w:szCs w:val="24"/>
        </w:rPr>
      </w:pPr>
      <w:r w:rsidRPr="000240FA">
        <w:rPr>
          <w:rFonts w:eastAsia="Arial Unicode MS"/>
          <w:szCs w:val="24"/>
        </w:rPr>
        <w:t>Please note the following tips related to attaching files to your application:</w:t>
      </w:r>
    </w:p>
    <w:p w:rsidRPr="000240FA" w:rsidR="000240FA" w:rsidP="000240FA" w:rsidRDefault="000240FA" w14:paraId="357FF07B" w14:textId="77777777">
      <w:pPr>
        <w:rPr>
          <w:rFonts w:eastAsia="Arial Unicode MS"/>
          <w:szCs w:val="24"/>
        </w:rPr>
      </w:pPr>
    </w:p>
    <w:p w:rsidRPr="000240FA" w:rsidR="000240FA" w:rsidP="000240FA" w:rsidRDefault="000240FA" w14:paraId="083964F8" w14:textId="77777777">
      <w:pPr>
        <w:numPr>
          <w:ilvl w:val="0"/>
          <w:numId w:val="29"/>
        </w:numPr>
        <w:spacing w:after="120"/>
        <w:rPr>
          <w:rFonts w:eastAsia="Arial Unicode MS"/>
          <w:szCs w:val="24"/>
        </w:rPr>
      </w:pPr>
      <w:r w:rsidRPr="000240FA">
        <w:rPr>
          <w:rFonts w:eastAsia="Arial Unicode MS"/>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240FA">
        <w:rPr>
          <w:rFonts w:eastAsia="Arial Unicode MS"/>
          <w:b/>
          <w:szCs w:val="24"/>
        </w:rPr>
        <w:t>recommend</w:t>
      </w:r>
      <w:r w:rsidRPr="000240FA">
        <w:rPr>
          <w:rFonts w:eastAsia="Arial Unicode MS"/>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240FA" w:rsidR="000240FA" w:rsidP="000240FA" w:rsidRDefault="000240FA" w14:paraId="1CE3401C" w14:textId="77777777">
      <w:pPr>
        <w:numPr>
          <w:ilvl w:val="0"/>
          <w:numId w:val="29"/>
        </w:numPr>
        <w:spacing w:after="120"/>
        <w:rPr>
          <w:rFonts w:eastAsia="Arial Unicode MS"/>
          <w:szCs w:val="24"/>
        </w:rPr>
      </w:pPr>
      <w:r w:rsidRPr="000240FA">
        <w:rPr>
          <w:rFonts w:eastAsia="Arial Unicode MS"/>
          <w:szCs w:val="24"/>
        </w:rPr>
        <w:t>Grants.gov cannot process an application that includes two or more files that have the same name within a grant submission.  Therefore, each file uploaded to your application package should have a unique file name.</w:t>
      </w:r>
    </w:p>
    <w:p w:rsidRPr="000240FA" w:rsidR="000240FA" w:rsidP="000240FA" w:rsidRDefault="000240FA" w14:paraId="551F269F" w14:textId="77777777">
      <w:pPr>
        <w:numPr>
          <w:ilvl w:val="0"/>
          <w:numId w:val="29"/>
        </w:numPr>
        <w:spacing w:after="120"/>
        <w:rPr>
          <w:szCs w:val="24"/>
        </w:rPr>
      </w:pPr>
      <w:r w:rsidRPr="000240FA">
        <w:rPr>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0240FA">
        <w:rPr>
          <w:color w:val="363636"/>
          <w:szCs w:val="24"/>
        </w:rPr>
        <w:t xml:space="preserve"> </w:t>
      </w:r>
      <w:r w:rsidRPr="000240FA">
        <w:rPr>
          <w:szCs w:val="24"/>
        </w:rPr>
        <w:t xml:space="preserve"> Applications submitted that do not comply with the Grants.gov guidelines will be rejected at Grants.gov and not forwarded to the Department.  </w:t>
      </w:r>
    </w:p>
    <w:p w:rsidRPr="000240FA" w:rsidR="000240FA" w:rsidP="000240FA" w:rsidRDefault="000240FA" w14:paraId="2719814C" w14:textId="77777777">
      <w:pPr>
        <w:numPr>
          <w:ilvl w:val="0"/>
          <w:numId w:val="29"/>
        </w:numPr>
        <w:spacing w:after="120"/>
        <w:rPr>
          <w:rFonts w:eastAsia="Arial Unicode MS"/>
          <w:szCs w:val="24"/>
        </w:rPr>
      </w:pPr>
      <w:r w:rsidRPr="000240FA">
        <w:rPr>
          <w:rFonts w:eastAsia="Arial Unicode MS"/>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0240FA" w:rsidR="000240FA" w:rsidP="000240FA" w:rsidRDefault="000240FA" w14:paraId="18820ACB" w14:textId="77777777">
      <w:pPr>
        <w:rPr>
          <w:rFonts w:eastAsia="Arial Unicode MS"/>
          <w:szCs w:val="24"/>
        </w:rPr>
      </w:pPr>
    </w:p>
    <w:p w:rsidRPr="00D45BE8" w:rsidR="001B67BB" w:rsidP="00D45BE8" w:rsidRDefault="001B67BB" w14:paraId="2334F3C2" w14:textId="15B9BD36">
      <w:pPr>
        <w:pStyle w:val="ListParagraph"/>
        <w:spacing w:after="160" w:line="288" w:lineRule="auto"/>
        <w:rPr>
          <w:rFonts w:ascii="Calibri" w:hAnsi="Calibri" w:cs="Calibri"/>
          <w:szCs w:val="24"/>
        </w:rPr>
        <w:sectPr w:rsidRPr="00D45BE8" w:rsidR="001B67BB" w:rsidSect="00D82363">
          <w:headerReference w:type="default" r:id="rId66"/>
          <w:footerReference w:type="default" r:id="rId67"/>
          <w:pgSz w:w="12240" w:h="15840" w:code="1"/>
          <w:pgMar w:top="1440" w:right="1440" w:bottom="1440" w:left="1440" w:header="0" w:footer="0" w:gutter="0"/>
          <w:paperSrc w:first="15" w:other="15"/>
          <w:cols w:space="720"/>
          <w:docGrid w:linePitch="326"/>
        </w:sectPr>
      </w:pPr>
    </w:p>
    <w:p w:rsidRPr="002D2BC1" w:rsidR="001B67BB" w:rsidP="001B67BB" w:rsidRDefault="001B67BB" w14:paraId="565625F4" w14:textId="77777777">
      <w:pPr>
        <w:pStyle w:val="Heading2"/>
        <w:jc w:val="center"/>
        <w:rPr>
          <w:rFonts w:ascii="Calibri" w:hAnsi="Calibri"/>
        </w:rPr>
      </w:pPr>
      <w:bookmarkStart w:name="_Toc422395084" w:id="63"/>
      <w:bookmarkStart w:name="_Toc468829425" w:id="64"/>
      <w:r w:rsidRPr="002D2BC1">
        <w:rPr>
          <w:rFonts w:ascii="Calibri" w:hAnsi="Calibri"/>
        </w:rPr>
        <w:lastRenderedPageBreak/>
        <w:t>D-U-N-S Number Instructions</w:t>
      </w:r>
      <w:bookmarkEnd w:id="63"/>
      <w:bookmarkEnd w:id="64"/>
    </w:p>
    <w:p w:rsidRPr="002D2BC1" w:rsidR="001B67BB" w:rsidP="001B67BB" w:rsidRDefault="001B67BB" w14:paraId="6688C5E5" w14:textId="77777777">
      <w:pPr>
        <w:pStyle w:val="ListContinue"/>
        <w:rPr>
          <w:rFonts w:ascii="Calibri" w:hAnsi="Calibri" w:cs="Arial"/>
          <w:b/>
          <w:bCs/>
          <w:szCs w:val="24"/>
        </w:rPr>
      </w:pPr>
    </w:p>
    <w:p w:rsidRPr="002D2BC1" w:rsidR="001B67BB" w:rsidP="001B67BB" w:rsidRDefault="001B67BB" w14:paraId="6B05F5BF" w14:textId="77777777">
      <w:pPr>
        <w:pStyle w:val="ListContinue"/>
        <w:spacing w:after="0"/>
        <w:rPr>
          <w:rFonts w:ascii="Calibri" w:hAnsi="Calibri" w:cs="Arial"/>
          <w:b/>
          <w:bCs/>
          <w:szCs w:val="24"/>
        </w:rPr>
      </w:pPr>
      <w:r w:rsidRPr="002D2BC1">
        <w:rPr>
          <w:rFonts w:ascii="Calibri" w:hAnsi="Calibri" w:cs="Arial"/>
          <w:b/>
          <w:bCs/>
          <w:szCs w:val="24"/>
        </w:rPr>
        <w:t>All applicants must have a D-U-N-S number in order to apply for federal funds.</w:t>
      </w:r>
    </w:p>
    <w:p w:rsidRPr="002D2BC1" w:rsidR="001B67BB" w:rsidP="001B67BB" w:rsidRDefault="001B67BB" w14:paraId="4AE424E0" w14:textId="77777777">
      <w:pPr>
        <w:pStyle w:val="ListContinue"/>
        <w:spacing w:after="0"/>
        <w:rPr>
          <w:rFonts w:ascii="Calibri" w:hAnsi="Calibri" w:cs="Arial"/>
          <w:szCs w:val="24"/>
        </w:rPr>
      </w:pPr>
    </w:p>
    <w:p w:rsidRPr="002D2BC1" w:rsidR="001B67BB" w:rsidP="001B67BB" w:rsidRDefault="001B67BB" w14:paraId="05D72154" w14:textId="77777777">
      <w:pPr>
        <w:rPr>
          <w:rFonts w:ascii="Calibri" w:hAnsi="Calibri" w:cs="Arial"/>
          <w:sz w:val="22"/>
          <w:szCs w:val="22"/>
        </w:rPr>
      </w:pPr>
      <w:r w:rsidRPr="002D2BC1">
        <w:rPr>
          <w:rFonts w:ascii="Calibri" w:hAnsi="Calibri" w:cs="Arial"/>
          <w:b/>
          <w:sz w:val="22"/>
          <w:szCs w:val="22"/>
          <w:u w:val="single"/>
        </w:rPr>
        <w:t>NOTE</w:t>
      </w:r>
      <w:r w:rsidRPr="002D2BC1">
        <w:rPr>
          <w:rFonts w:ascii="Calibri" w:hAnsi="Calibri" w:cs="Arial"/>
          <w:sz w:val="22"/>
          <w:szCs w:val="22"/>
        </w:rPr>
        <w:t>:  Check with your fiscal office to see if your institution has an assigned D-U-N-S before contacting Dun &amp; Bradstreet.</w:t>
      </w:r>
    </w:p>
    <w:p w:rsidRPr="002D2BC1" w:rsidR="001B67BB" w:rsidP="001B67BB" w:rsidRDefault="001B67BB" w14:paraId="5FB90CE9" w14:textId="77777777">
      <w:pPr>
        <w:rPr>
          <w:rFonts w:ascii="Calibri" w:hAnsi="Calibri" w:cs="Arial"/>
          <w:sz w:val="22"/>
          <w:szCs w:val="22"/>
        </w:rPr>
      </w:pPr>
    </w:p>
    <w:p w:rsidRPr="002D2BC1" w:rsidR="001B67BB" w:rsidP="001B67BB" w:rsidRDefault="001B67BB" w14:paraId="36C10A0F" w14:textId="50719A85">
      <w:pPr>
        <w:rPr>
          <w:rFonts w:ascii="Calibri" w:hAnsi="Calibri" w:cs="Arial"/>
          <w:sz w:val="22"/>
          <w:szCs w:val="22"/>
        </w:rPr>
      </w:pPr>
      <w:r w:rsidRPr="002D2BC1">
        <w:rPr>
          <w:rFonts w:ascii="Calibri" w:hAnsi="Calibri" w:cs="Arial"/>
          <w:sz w:val="22"/>
          <w:szCs w:val="22"/>
        </w:rPr>
        <w:t>Please provide the applicant's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w:t>
      </w:r>
      <w:r w:rsidR="00433E1A">
        <w:rPr>
          <w:rFonts w:ascii="Calibri" w:hAnsi="Calibri" w:cs="Arial"/>
          <w:sz w:val="22"/>
          <w:szCs w:val="22"/>
        </w:rPr>
        <w:t xml:space="preserve">. </w:t>
      </w:r>
      <w:r w:rsidRPr="002D2BC1">
        <w:rPr>
          <w:rFonts w:ascii="Calibri" w:hAnsi="Calibri" w:cs="Arial"/>
          <w:sz w:val="22"/>
          <w:szCs w:val="22"/>
        </w:rPr>
        <w:t>You can obtain your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 xml:space="preserve">S Number at no charge by calling </w:t>
      </w:r>
      <w:r w:rsidRPr="002D2BC1">
        <w:rPr>
          <w:rFonts w:ascii="Calibri" w:hAnsi="Calibri" w:cs="Arial"/>
          <w:b/>
          <w:sz w:val="22"/>
          <w:szCs w:val="22"/>
        </w:rPr>
        <w:t>1</w:t>
      </w:r>
      <w:r w:rsidRPr="002D2BC1">
        <w:rPr>
          <w:rFonts w:ascii="Calibri" w:hAnsi="Calibri" w:cs="Arial"/>
          <w:b/>
          <w:sz w:val="22"/>
          <w:szCs w:val="22"/>
        </w:rPr>
        <w:noBreakHyphen/>
        <w:t>800</w:t>
      </w:r>
      <w:r w:rsidRPr="002D2BC1">
        <w:rPr>
          <w:rFonts w:ascii="Calibri" w:hAnsi="Calibri" w:cs="Arial"/>
          <w:b/>
          <w:sz w:val="22"/>
          <w:szCs w:val="22"/>
        </w:rPr>
        <w:noBreakHyphen/>
        <w:t>333</w:t>
      </w:r>
      <w:r w:rsidRPr="002D2BC1">
        <w:rPr>
          <w:rFonts w:ascii="Calibri" w:hAnsi="Calibri" w:cs="Arial"/>
          <w:b/>
          <w:sz w:val="22"/>
          <w:szCs w:val="22"/>
        </w:rPr>
        <w:noBreakHyphen/>
        <w:t>0505</w:t>
      </w:r>
      <w:r w:rsidRPr="002D2BC1">
        <w:rPr>
          <w:rFonts w:ascii="Calibri" w:hAnsi="Calibri" w:cs="Arial"/>
          <w:sz w:val="22"/>
          <w:szCs w:val="22"/>
        </w:rPr>
        <w:t xml:space="preserve"> or by completing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Request Form</w:t>
      </w:r>
      <w:r w:rsidR="00433E1A">
        <w:rPr>
          <w:rFonts w:ascii="Calibri" w:hAnsi="Calibri" w:cs="Arial"/>
          <w:sz w:val="22"/>
          <w:szCs w:val="22"/>
        </w:rPr>
        <w:t xml:space="preserve">. </w:t>
      </w:r>
      <w:r w:rsidRPr="002D2BC1">
        <w:rPr>
          <w:rFonts w:ascii="Calibri" w:hAnsi="Calibri" w:cs="Arial"/>
          <w:sz w:val="22"/>
          <w:szCs w:val="22"/>
        </w:rPr>
        <w:t>The form can be obtained via the Internet at the following URL:</w:t>
      </w:r>
    </w:p>
    <w:p w:rsidRPr="002D2BC1" w:rsidR="001B67BB" w:rsidP="001B67BB" w:rsidRDefault="001B67BB" w14:paraId="23A7C8A6" w14:textId="77777777">
      <w:pPr>
        <w:rPr>
          <w:rFonts w:ascii="Calibri" w:hAnsi="Calibri" w:cs="Arial"/>
          <w:sz w:val="22"/>
          <w:szCs w:val="22"/>
        </w:rPr>
      </w:pPr>
    </w:p>
    <w:p w:rsidRPr="002D2BC1" w:rsidR="001B67BB" w:rsidP="001B67BB" w:rsidRDefault="006B293F" w14:paraId="59FD03DE" w14:textId="77777777">
      <w:pPr>
        <w:jc w:val="center"/>
        <w:rPr>
          <w:rFonts w:ascii="Calibri" w:hAnsi="Calibri" w:cs="Arial"/>
          <w:sz w:val="22"/>
          <w:szCs w:val="22"/>
        </w:rPr>
      </w:pPr>
      <w:hyperlink w:history="1" r:id="rId68">
        <w:r w:rsidRPr="002D2BC1" w:rsidR="001B67BB">
          <w:rPr>
            <w:rStyle w:val="Hyperlink"/>
            <w:rFonts w:ascii="Calibri" w:hAnsi="Calibri" w:cs="Arial"/>
            <w:sz w:val="22"/>
            <w:szCs w:val="22"/>
          </w:rPr>
          <w:t>http://www.dnb.com/US/duns_update/index.html</w:t>
        </w:r>
      </w:hyperlink>
    </w:p>
    <w:p w:rsidRPr="002D2BC1" w:rsidR="001B67BB" w:rsidP="001B67BB" w:rsidRDefault="001B67BB" w14:paraId="236FC237" w14:textId="77777777">
      <w:pPr>
        <w:jc w:val="center"/>
        <w:rPr>
          <w:rFonts w:ascii="Calibri" w:hAnsi="Calibri" w:cs="Arial"/>
          <w:sz w:val="22"/>
          <w:szCs w:val="22"/>
        </w:rPr>
      </w:pPr>
    </w:p>
    <w:p w:rsidRPr="002D2BC1" w:rsidR="001B67BB" w:rsidP="001B67BB" w:rsidRDefault="001B67BB" w14:paraId="064FF0C9" w14:textId="77777777">
      <w:pPr>
        <w:rPr>
          <w:rFonts w:ascii="Calibri" w:hAnsi="Calibri" w:cs="Arial"/>
          <w:sz w:val="22"/>
          <w:szCs w:val="22"/>
        </w:rPr>
      </w:pPr>
    </w:p>
    <w:p w:rsidRPr="002D2BC1" w:rsidR="001B67BB" w:rsidP="001B67BB" w:rsidRDefault="001B67BB" w14:paraId="778402EB" w14:textId="4E896E20">
      <w:pPr>
        <w:rPr>
          <w:rFonts w:ascii="Calibri" w:hAnsi="Calibri" w:cs="Arial"/>
          <w:sz w:val="22"/>
          <w:szCs w:val="22"/>
        </w:rPr>
      </w:pPr>
      <w:r w:rsidRPr="002D2BC1">
        <w:rPr>
          <w:rFonts w:ascii="Calibri" w:hAnsi="Calibri" w:cs="Arial"/>
          <w:sz w:val="22"/>
          <w:szCs w:val="22"/>
        </w:rPr>
        <w:t>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is a unique nine digit number that does not convey any information about the recipient</w:t>
      </w:r>
      <w:r w:rsidR="00433E1A">
        <w:rPr>
          <w:rFonts w:ascii="Calibri" w:hAnsi="Calibri" w:cs="Arial"/>
          <w:sz w:val="22"/>
          <w:szCs w:val="22"/>
        </w:rPr>
        <w:t xml:space="preserve">. </w:t>
      </w:r>
      <w:r w:rsidRPr="002D2BC1">
        <w:rPr>
          <w:rFonts w:ascii="Calibri" w:hAnsi="Calibri" w:cs="Arial"/>
          <w:sz w:val="22"/>
          <w:szCs w:val="22"/>
        </w:rPr>
        <w:t>A built-in check digit helps assure the accuracy of the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w:t>
      </w:r>
      <w:r w:rsidR="00433E1A">
        <w:rPr>
          <w:rFonts w:ascii="Calibri" w:hAnsi="Calibri" w:cs="Arial"/>
          <w:sz w:val="22"/>
          <w:szCs w:val="22"/>
        </w:rPr>
        <w:t xml:space="preserve">. </w:t>
      </w:r>
      <w:r w:rsidRPr="002D2BC1">
        <w:rPr>
          <w:rFonts w:ascii="Calibri" w:hAnsi="Calibri" w:cs="Arial"/>
          <w:sz w:val="22"/>
          <w:szCs w:val="22"/>
        </w:rPr>
        <w:t>The ninth digit of each number is the check digit, which is mathematically related to the other digits</w:t>
      </w:r>
      <w:r w:rsidR="00433E1A">
        <w:rPr>
          <w:rFonts w:ascii="Calibri" w:hAnsi="Calibri" w:cs="Arial"/>
          <w:sz w:val="22"/>
          <w:szCs w:val="22"/>
        </w:rPr>
        <w:t xml:space="preserve">. </w:t>
      </w:r>
      <w:r w:rsidRPr="002D2BC1">
        <w:rPr>
          <w:rFonts w:ascii="Calibri" w:hAnsi="Calibri" w:cs="Arial"/>
          <w:sz w:val="22"/>
          <w:szCs w:val="22"/>
        </w:rPr>
        <w:t>It lets computer systems determine if a D</w:t>
      </w:r>
      <w:r w:rsidRPr="002D2BC1">
        <w:rPr>
          <w:rFonts w:ascii="Calibri" w:hAnsi="Calibri" w:cs="Arial"/>
          <w:sz w:val="22"/>
          <w:szCs w:val="22"/>
        </w:rPr>
        <w:noBreakHyphen/>
        <w:t>U</w:t>
      </w:r>
      <w:r w:rsidRPr="002D2BC1">
        <w:rPr>
          <w:rFonts w:ascii="Calibri" w:hAnsi="Calibri" w:cs="Arial"/>
          <w:sz w:val="22"/>
          <w:szCs w:val="22"/>
        </w:rPr>
        <w:noBreakHyphen/>
        <w:t>N</w:t>
      </w:r>
      <w:r w:rsidRPr="002D2BC1">
        <w:rPr>
          <w:rFonts w:ascii="Calibri" w:hAnsi="Calibri" w:cs="Arial"/>
          <w:sz w:val="22"/>
          <w:szCs w:val="22"/>
        </w:rPr>
        <w:noBreakHyphen/>
        <w:t>S Number has been entered correctly.</w:t>
      </w:r>
    </w:p>
    <w:p w:rsidRPr="002D2BC1" w:rsidR="001B67BB" w:rsidP="001B67BB" w:rsidRDefault="001B67BB" w14:paraId="619E7DCA" w14:textId="77777777">
      <w:pPr>
        <w:rPr>
          <w:rFonts w:ascii="Calibri" w:hAnsi="Calibri" w:cs="Arial"/>
          <w:sz w:val="22"/>
          <w:szCs w:val="22"/>
        </w:rPr>
      </w:pPr>
    </w:p>
    <w:p w:rsidRPr="002D2BC1" w:rsidR="001B67BB" w:rsidP="001B67BB" w:rsidRDefault="001B67BB" w14:paraId="72F2E74C" w14:textId="42B283ED">
      <w:pPr>
        <w:pStyle w:val="BodyText3"/>
        <w:spacing w:after="0"/>
        <w:rPr>
          <w:rFonts w:ascii="Calibri" w:hAnsi="Calibri" w:cs="Arial"/>
          <w:sz w:val="22"/>
          <w:szCs w:val="22"/>
          <w:lang w:bidi="en-US"/>
        </w:rPr>
      </w:pPr>
      <w:r w:rsidRPr="002D2BC1">
        <w:rPr>
          <w:rFonts w:ascii="Calibri" w:hAnsi="Calibri" w:cs="Arial"/>
          <w:sz w:val="22"/>
          <w:szCs w:val="22"/>
          <w:lang w:bidi="en-US"/>
        </w:rPr>
        <w:t>Dun &amp; Bradstreet, a global information services provider, has assigned D</w:t>
      </w:r>
      <w:r w:rsidRPr="002D2BC1">
        <w:rPr>
          <w:rFonts w:ascii="Calibri" w:hAnsi="Calibri" w:cs="Arial"/>
          <w:sz w:val="22"/>
          <w:szCs w:val="22"/>
          <w:lang w:bidi="en-US"/>
        </w:rPr>
        <w:noBreakHyphen/>
        <w:t>U</w:t>
      </w:r>
      <w:r w:rsidRPr="002D2BC1">
        <w:rPr>
          <w:rFonts w:ascii="Calibri" w:hAnsi="Calibri" w:cs="Arial"/>
          <w:sz w:val="22"/>
          <w:szCs w:val="22"/>
          <w:lang w:bidi="en-US"/>
        </w:rPr>
        <w:noBreakHyphen/>
        <w:t>N</w:t>
      </w:r>
      <w:r w:rsidRPr="002D2BC1">
        <w:rPr>
          <w:rFonts w:ascii="Calibri" w:hAnsi="Calibri" w:cs="Arial"/>
          <w:sz w:val="22"/>
          <w:szCs w:val="22"/>
          <w:lang w:bidi="en-US"/>
        </w:rPr>
        <w:noBreakHyphen/>
        <w:t>S numbers to over 43 million companies worldwide</w:t>
      </w:r>
      <w:r w:rsidR="00433E1A">
        <w:rPr>
          <w:rFonts w:ascii="Calibri" w:hAnsi="Calibri" w:cs="Arial"/>
          <w:sz w:val="22"/>
          <w:szCs w:val="22"/>
          <w:lang w:bidi="en-US"/>
        </w:rPr>
        <w:t xml:space="preserve">. </w:t>
      </w:r>
      <w:r w:rsidRPr="002D2BC1">
        <w:rPr>
          <w:rFonts w:ascii="Calibri" w:hAnsi="Calibri" w:cs="Arial"/>
          <w:b/>
          <w:sz w:val="22"/>
          <w:szCs w:val="22"/>
          <w:lang w:bidi="en-US"/>
        </w:rPr>
        <w:t>Live help Monday-Friday 8am-6pm (EST) Dial 1-888-814-1435.</w:t>
      </w:r>
    </w:p>
    <w:p w:rsidRPr="002D2BC1" w:rsidR="001B67BB" w:rsidP="001B67BB" w:rsidRDefault="001B67BB" w14:paraId="3D72BBB8" w14:textId="77777777">
      <w:pPr>
        <w:rPr>
          <w:rFonts w:ascii="Calibri" w:hAnsi="Calibri" w:cs="Arial"/>
          <w:sz w:val="22"/>
          <w:szCs w:val="22"/>
        </w:rPr>
      </w:pPr>
    </w:p>
    <w:p w:rsidRPr="002D2BC1" w:rsidR="001B67BB" w:rsidP="001B67BB" w:rsidRDefault="001B67BB" w14:paraId="4E1EA6BD" w14:textId="77777777">
      <w:pPr>
        <w:rPr>
          <w:rFonts w:ascii="Calibri" w:hAnsi="Calibri" w:cs="Arial"/>
          <w:sz w:val="22"/>
          <w:szCs w:val="22"/>
        </w:rPr>
      </w:pPr>
      <w:r w:rsidRPr="002D2BC1">
        <w:rPr>
          <w:rFonts w:ascii="Calibri" w:hAnsi="Calibri" w:cs="Arial"/>
          <w:sz w:val="22"/>
          <w:szCs w:val="22"/>
        </w:rPr>
        <w:t>Note: Electronic submission via Grants.gov must use the D-U-N-S number your organization used when it registered in the System for Award Management.</w:t>
      </w:r>
    </w:p>
    <w:p w:rsidRPr="002D2BC1" w:rsidR="001B67BB" w:rsidP="001B67BB" w:rsidRDefault="001B67BB" w14:paraId="0FE0AA04" w14:textId="77777777">
      <w:pPr>
        <w:rPr>
          <w:rFonts w:ascii="Calibri" w:hAnsi="Calibri" w:cs="Arial"/>
          <w:sz w:val="22"/>
          <w:szCs w:val="22"/>
        </w:rPr>
      </w:pPr>
    </w:p>
    <w:p w:rsidRPr="002D2BC1" w:rsidR="001B67BB" w:rsidP="001B67BB" w:rsidRDefault="001B67BB" w14:paraId="05FFD593" w14:textId="77777777">
      <w:pPr>
        <w:rPr>
          <w:rFonts w:ascii="Calibri" w:hAnsi="Calibri" w:cs="Arial"/>
          <w:sz w:val="22"/>
          <w:szCs w:val="22"/>
        </w:rPr>
      </w:pPr>
    </w:p>
    <w:p w:rsidRPr="002D2BC1" w:rsidR="001B67BB" w:rsidP="001B67BB" w:rsidRDefault="001B67BB" w14:paraId="7618A91F" w14:textId="77777777">
      <w:pPr>
        <w:rPr>
          <w:rFonts w:ascii="Calibri" w:hAnsi="Calibri" w:cs="Arial"/>
          <w:sz w:val="22"/>
          <w:szCs w:val="22"/>
        </w:rPr>
      </w:pPr>
    </w:p>
    <w:p w:rsidRPr="002D2BC1" w:rsidR="001B67BB" w:rsidP="001B67BB" w:rsidRDefault="001B67BB" w14:paraId="250806ED" w14:textId="77777777">
      <w:pPr>
        <w:rPr>
          <w:rFonts w:ascii="Calibri" w:hAnsi="Calibri" w:cs="Arial"/>
          <w:sz w:val="22"/>
          <w:szCs w:val="22"/>
        </w:rPr>
      </w:pPr>
    </w:p>
    <w:p w:rsidRPr="002D2BC1" w:rsidR="001B67BB" w:rsidP="001B67BB" w:rsidRDefault="001B67BB" w14:paraId="3D35B4DD" w14:textId="77777777">
      <w:pPr>
        <w:rPr>
          <w:rFonts w:ascii="Calibri" w:hAnsi="Calibri" w:cs="Arial"/>
          <w:sz w:val="22"/>
          <w:szCs w:val="22"/>
        </w:rPr>
      </w:pPr>
    </w:p>
    <w:p w:rsidRPr="002D2BC1" w:rsidR="001B67BB" w:rsidP="001B67BB" w:rsidRDefault="001B67BB" w14:paraId="6098C37B" w14:textId="77777777">
      <w:pPr>
        <w:rPr>
          <w:rFonts w:ascii="Calibri" w:hAnsi="Calibri" w:cs="Arial"/>
          <w:sz w:val="22"/>
          <w:szCs w:val="22"/>
        </w:rPr>
      </w:pPr>
    </w:p>
    <w:p w:rsidRPr="002D2BC1" w:rsidR="001B67BB" w:rsidP="001B67BB" w:rsidRDefault="001B67BB" w14:paraId="24A2EE5C" w14:textId="77777777">
      <w:pPr>
        <w:rPr>
          <w:rFonts w:ascii="Calibri" w:hAnsi="Calibri" w:cs="Calibri"/>
          <w:szCs w:val="24"/>
        </w:rPr>
      </w:pPr>
    </w:p>
    <w:p w:rsidRPr="002D2BC1" w:rsidR="001B67BB" w:rsidP="001B67BB" w:rsidRDefault="001B67BB" w14:paraId="0233563C" w14:textId="77777777">
      <w:pPr>
        <w:rPr>
          <w:rFonts w:ascii="Calibri" w:hAnsi="Calibri" w:cs="Calibri"/>
          <w:szCs w:val="24"/>
        </w:rPr>
      </w:pPr>
    </w:p>
    <w:p w:rsidRPr="002D2BC1" w:rsidR="001B67BB" w:rsidP="001B67BB" w:rsidRDefault="001B67BB" w14:paraId="5947B4EE" w14:textId="77777777">
      <w:pPr>
        <w:rPr>
          <w:rFonts w:ascii="Calibri" w:hAnsi="Calibri" w:cs="Calibri"/>
          <w:szCs w:val="24"/>
        </w:rPr>
      </w:pPr>
    </w:p>
    <w:p w:rsidRPr="002D2BC1" w:rsidR="001B67BB" w:rsidP="001B67BB" w:rsidRDefault="001B67BB" w14:paraId="61C81E77" w14:textId="77777777">
      <w:pPr>
        <w:rPr>
          <w:rFonts w:ascii="Calibri" w:hAnsi="Calibri" w:cs="Calibri"/>
          <w:szCs w:val="24"/>
        </w:rPr>
      </w:pPr>
    </w:p>
    <w:p w:rsidRPr="002D2BC1" w:rsidR="001B67BB" w:rsidP="001B67BB" w:rsidRDefault="001B67BB" w14:paraId="7999C2FD" w14:textId="77777777">
      <w:pPr>
        <w:rPr>
          <w:rFonts w:ascii="Calibri" w:hAnsi="Calibri" w:cs="Calibri"/>
          <w:szCs w:val="24"/>
        </w:rPr>
      </w:pPr>
    </w:p>
    <w:p w:rsidRPr="002D2BC1" w:rsidR="001B67BB" w:rsidP="001B67BB" w:rsidRDefault="001B67BB" w14:paraId="7B7C8C32" w14:textId="77777777">
      <w:pPr>
        <w:rPr>
          <w:rFonts w:ascii="Calibri" w:hAnsi="Calibri" w:cs="Calibri"/>
          <w:szCs w:val="24"/>
        </w:rPr>
      </w:pPr>
    </w:p>
    <w:p w:rsidRPr="002D2BC1" w:rsidR="001B67BB" w:rsidP="001B67BB" w:rsidRDefault="001B67BB" w14:paraId="27758D73" w14:textId="77777777">
      <w:pPr>
        <w:rPr>
          <w:rFonts w:ascii="Calibri" w:hAnsi="Calibri" w:cs="Calibri"/>
          <w:szCs w:val="24"/>
        </w:rPr>
      </w:pPr>
    </w:p>
    <w:p w:rsidRPr="002D2BC1" w:rsidR="001B67BB" w:rsidP="001B67BB" w:rsidRDefault="001B67BB" w14:paraId="1AF35F8B" w14:textId="77777777">
      <w:pPr>
        <w:rPr>
          <w:rFonts w:ascii="Calibri" w:hAnsi="Calibri" w:cs="Calibri"/>
          <w:szCs w:val="24"/>
        </w:rPr>
      </w:pPr>
    </w:p>
    <w:p w:rsidRPr="002D2BC1" w:rsidR="001B67BB" w:rsidP="001B67BB" w:rsidRDefault="001B67BB" w14:paraId="0DA819DD" w14:textId="77777777">
      <w:pPr>
        <w:rPr>
          <w:rFonts w:ascii="Calibri" w:hAnsi="Calibri" w:cs="Calibri"/>
          <w:szCs w:val="24"/>
        </w:rPr>
      </w:pPr>
    </w:p>
    <w:p w:rsidRPr="002D2BC1" w:rsidR="001B67BB" w:rsidP="001B67BB" w:rsidRDefault="001B67BB" w14:paraId="521832CA" w14:textId="77777777">
      <w:pPr>
        <w:rPr>
          <w:rFonts w:ascii="Calibri" w:hAnsi="Calibri" w:cs="Calibri"/>
          <w:szCs w:val="24"/>
        </w:rPr>
      </w:pPr>
    </w:p>
    <w:p w:rsidRPr="002D2BC1" w:rsidR="001B67BB" w:rsidP="001B67BB" w:rsidRDefault="001B67BB" w14:paraId="689978F1" w14:textId="77777777">
      <w:pPr>
        <w:rPr>
          <w:rFonts w:ascii="Calibri" w:hAnsi="Calibri" w:cs="Calibri"/>
          <w:szCs w:val="24"/>
        </w:rPr>
      </w:pPr>
    </w:p>
    <w:p w:rsidRPr="002D2BC1" w:rsidR="001B67BB" w:rsidP="001B67BB" w:rsidRDefault="001B67BB" w14:paraId="621AFB6B" w14:textId="77777777">
      <w:pPr>
        <w:rPr>
          <w:rFonts w:ascii="Calibri" w:hAnsi="Calibri" w:cs="Calibri"/>
          <w:szCs w:val="24"/>
        </w:rPr>
      </w:pPr>
    </w:p>
    <w:p w:rsidRPr="002D2BC1" w:rsidR="001B67BB" w:rsidP="001B67BB" w:rsidRDefault="001B67BB" w14:paraId="2E471027" w14:textId="77777777">
      <w:pPr>
        <w:rPr>
          <w:rFonts w:ascii="Calibri" w:hAnsi="Calibri" w:cs="Calibri"/>
          <w:szCs w:val="24"/>
        </w:rPr>
      </w:pPr>
    </w:p>
    <w:p w:rsidRPr="002D2BC1" w:rsidR="001B67BB" w:rsidP="001B67BB" w:rsidRDefault="001B67BB" w14:paraId="0915588A" w14:textId="77777777">
      <w:pPr>
        <w:rPr>
          <w:rFonts w:ascii="Calibri" w:hAnsi="Calibri" w:cs="Calibri"/>
          <w:szCs w:val="24"/>
        </w:rPr>
      </w:pPr>
    </w:p>
    <w:tbl>
      <w:tblPr>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8"/>
      </w:tblGrid>
      <w:tr w:rsidRPr="00470A88" w:rsidR="001B67BB" w:rsidTr="00BB7AA6" w14:paraId="2EDD128B" w14:textId="77777777">
        <w:trPr>
          <w:trHeight w:val="204"/>
          <w:jc w:val="center"/>
        </w:trPr>
        <w:tc>
          <w:tcPr>
            <w:tcW w:w="9348" w:type="dxa"/>
            <w:tcBorders>
              <w:left w:val="nil"/>
              <w:right w:val="nil"/>
            </w:tcBorders>
            <w:shd w:val="clear" w:color="auto" w:fill="BFBFBF"/>
          </w:tcPr>
          <w:p w:rsidRPr="006617E4" w:rsidR="001B67BB" w:rsidP="001E4784" w:rsidRDefault="001B67BB" w14:paraId="12727295" w14:textId="41073854">
            <w:pPr>
              <w:pStyle w:val="Heading1"/>
              <w:numPr>
                <w:ilvl w:val="0"/>
                <w:numId w:val="32"/>
              </w:numPr>
              <w:rPr>
                <w:rFonts w:ascii="Calibri" w:hAnsi="Calibri"/>
              </w:rPr>
            </w:pPr>
            <w:bookmarkStart w:name="_Toc253042729" w:id="65"/>
            <w:bookmarkStart w:name="_Toc254362540" w:id="66"/>
            <w:bookmarkStart w:name="_Toc468829426" w:id="67"/>
            <w:r w:rsidRPr="006617E4">
              <w:rPr>
                <w:rFonts w:ascii="Calibri" w:hAnsi="Calibri"/>
              </w:rPr>
              <w:lastRenderedPageBreak/>
              <w:t>ADDITIONAL INFORMATION</w:t>
            </w:r>
            <w:bookmarkEnd w:id="65"/>
            <w:bookmarkEnd w:id="66"/>
            <w:bookmarkEnd w:id="67"/>
          </w:p>
        </w:tc>
      </w:tr>
    </w:tbl>
    <w:p w:rsidRPr="002D2BC1" w:rsidR="001B67BB" w:rsidP="001B67BB" w:rsidRDefault="001B67BB" w14:paraId="567625D5" w14:textId="77777777">
      <w:pPr>
        <w:rPr>
          <w:rFonts w:ascii="Calibri" w:hAnsi="Calibri"/>
        </w:rPr>
      </w:pPr>
    </w:p>
    <w:p w:rsidRPr="006E2D08" w:rsidR="006E2D08" w:rsidP="006E2D08" w:rsidRDefault="001B67BB" w14:paraId="46DCCF78" w14:textId="77777777">
      <w:pPr>
        <w:pStyle w:val="Heading2"/>
        <w:rPr>
          <w:rFonts w:ascii="Calibri" w:hAnsi="Calibri"/>
          <w:i/>
          <w:iCs w:val="0"/>
        </w:rPr>
      </w:pPr>
      <w:bookmarkStart w:name="_Toc253042730" w:id="68"/>
      <w:bookmarkStart w:name="_Toc254362541" w:id="69"/>
      <w:bookmarkStart w:name="_Toc468829427" w:id="70"/>
      <w:r w:rsidRPr="006E2D08">
        <w:rPr>
          <w:rFonts w:ascii="Calibri" w:hAnsi="Calibri"/>
          <w:i/>
          <w:iCs w:val="0"/>
        </w:rPr>
        <w:t>Executive Order 12372</w:t>
      </w:r>
      <w:bookmarkEnd w:id="68"/>
      <w:bookmarkEnd w:id="69"/>
      <w:bookmarkEnd w:id="70"/>
    </w:p>
    <w:p w:rsidRPr="006E2D08" w:rsidR="001B67BB" w:rsidP="006E2D08" w:rsidRDefault="001B67BB" w14:paraId="197A1607" w14:textId="12E3C3D7">
      <w:pPr>
        <w:pStyle w:val="Heading2"/>
        <w:rPr>
          <w:rFonts w:ascii="Calibri" w:hAnsi="Calibri"/>
          <w:i/>
          <w:iCs w:val="0"/>
        </w:rPr>
      </w:pPr>
      <w:r w:rsidRPr="006E2D08">
        <w:rPr>
          <w:rFonts w:ascii="Calibri" w:hAnsi="Calibri"/>
          <w:i/>
          <w:iCs w:val="0"/>
        </w:rPr>
        <w:t>Intergovernmental Review of Federal Programs</w:t>
      </w:r>
    </w:p>
    <w:p w:rsidRPr="002D2BC1" w:rsidR="001B67BB" w:rsidP="001B67BB" w:rsidRDefault="001B67BB" w14:paraId="563E7600" w14:textId="77777777">
      <w:pPr>
        <w:pStyle w:val="CommentText"/>
        <w:rPr>
          <w:rFonts w:ascii="Calibri" w:hAnsi="Calibri"/>
          <w:sz w:val="24"/>
          <w:szCs w:val="24"/>
        </w:rPr>
      </w:pPr>
    </w:p>
    <w:p w:rsidRPr="006E2D08" w:rsidR="001B67BB" w:rsidP="001B67BB" w:rsidRDefault="001B67BB" w14:paraId="382CDAC4" w14:textId="5A699A2B">
      <w:pPr>
        <w:pStyle w:val="BodyText3"/>
        <w:rPr>
          <w:rFonts w:ascii="Calibri" w:hAnsi="Calibri"/>
          <w:sz w:val="24"/>
          <w:szCs w:val="24"/>
        </w:rPr>
      </w:pPr>
      <w:r w:rsidRPr="006E2D08">
        <w:rPr>
          <w:rFonts w:ascii="Calibri" w:hAnsi="Calibri"/>
          <w:sz w:val="24"/>
          <w:szCs w:val="24"/>
        </w:rPr>
        <w:t>This program is subject to the requirement of the Executive Order 12372 (Intergovernmental Review of Federal Programs) and the regulations in 34 CFR Part 79</w:t>
      </w:r>
      <w:r w:rsidR="00433E1A">
        <w:rPr>
          <w:rFonts w:ascii="Calibri" w:hAnsi="Calibri"/>
          <w:sz w:val="24"/>
          <w:szCs w:val="24"/>
        </w:rPr>
        <w:t xml:space="preserve">. </w:t>
      </w:r>
      <w:r w:rsidRPr="006E2D08">
        <w:rPr>
          <w:rFonts w:ascii="Calibri" w:hAnsi="Calibri"/>
          <w:sz w:val="24"/>
          <w:szCs w:val="24"/>
        </w:rPr>
        <w:t>The objective of the Executive Order is to foster an intergovernmental partnership and to strengthen federalism by relying on State and local processes for State and local government coordination and review of proposed Federal financial assistance</w:t>
      </w:r>
      <w:r w:rsidR="00433E1A">
        <w:rPr>
          <w:rFonts w:ascii="Calibri" w:hAnsi="Calibri"/>
          <w:sz w:val="24"/>
          <w:szCs w:val="24"/>
        </w:rPr>
        <w:t xml:space="preserve">. </w:t>
      </w:r>
      <w:r w:rsidRPr="006E2D08">
        <w:rPr>
          <w:rFonts w:ascii="Calibri" w:hAnsi="Calibri"/>
          <w:sz w:val="24"/>
          <w:szCs w:val="24"/>
        </w:rPr>
        <w:t>Applicants must contact the appropriate State Single Point of Contact to find out about, and to comply with, the State’s process under Executive Order 12372.</w:t>
      </w:r>
      <w:r w:rsidR="00483A57">
        <w:rPr>
          <w:rFonts w:ascii="Calibri" w:hAnsi="Calibri"/>
          <w:sz w:val="24"/>
          <w:szCs w:val="24"/>
        </w:rPr>
        <w:t xml:space="preserve"> </w:t>
      </w:r>
    </w:p>
    <w:p w:rsidR="005F6235" w:rsidP="001B67BB" w:rsidRDefault="005F6235" w14:paraId="6917D36F" w14:textId="0DAE9835">
      <w:pPr>
        <w:pStyle w:val="ListContinue"/>
        <w:rPr>
          <w:rFonts w:ascii="Calibri" w:hAnsi="Calibri"/>
          <w:bCs/>
          <w:szCs w:val="24"/>
        </w:rPr>
      </w:pPr>
    </w:p>
    <w:p w:rsidRPr="00426AFD" w:rsidR="005F6235" w:rsidP="005F6235" w:rsidRDefault="005F6235" w14:paraId="29A72E3D" w14:textId="77777777">
      <w:pPr>
        <w:keepNext/>
        <w:tabs>
          <w:tab w:val="left" w:pos="0"/>
        </w:tabs>
        <w:suppressAutoHyphens/>
        <w:outlineLvl w:val="5"/>
        <w:rPr>
          <w:b/>
          <w:bCs/>
          <w:i/>
          <w:szCs w:val="24"/>
        </w:rPr>
      </w:pPr>
      <w:r w:rsidRPr="00426AFD">
        <w:rPr>
          <w:b/>
          <w:bCs/>
          <w:i/>
          <w:szCs w:val="24"/>
        </w:rPr>
        <w:t>Paperwork Burden Statement</w:t>
      </w:r>
    </w:p>
    <w:p w:rsidRPr="00426AFD" w:rsidR="005F6235" w:rsidP="005F6235" w:rsidRDefault="005F6235" w14:paraId="249BE7DA" w14:textId="46D39731">
      <w:pPr>
        <w:tabs>
          <w:tab w:val="left" w:pos="0"/>
        </w:tabs>
        <w:spacing w:before="240"/>
        <w:rPr>
          <w:szCs w:val="24"/>
        </w:rPr>
      </w:pPr>
      <w:r w:rsidRPr="00426AFD">
        <w:rPr>
          <w:szCs w:val="24"/>
        </w:rPr>
        <w:t>According to the Paperwork reduction Act of 1995, no persons are required to respond to a collection of information unless such collection displays a valid OMB control number</w:t>
      </w:r>
      <w:r w:rsidR="00433E1A">
        <w:rPr>
          <w:szCs w:val="24"/>
        </w:rPr>
        <w:t xml:space="preserve">. </w:t>
      </w:r>
      <w:r w:rsidRPr="00426AFD">
        <w:rPr>
          <w:szCs w:val="24"/>
        </w:rPr>
        <w:t>The valid OMB control number for this information collection is: 1</w:t>
      </w:r>
      <w:r w:rsidR="00DA0258">
        <w:rPr>
          <w:szCs w:val="24"/>
        </w:rPr>
        <w:t>855-0011.</w:t>
      </w:r>
      <w:r w:rsidR="00433E1A">
        <w:rPr>
          <w:szCs w:val="24"/>
        </w:rPr>
        <w:t xml:space="preserve"> </w:t>
      </w:r>
      <w:r w:rsidRPr="00426AFD">
        <w:rPr>
          <w:szCs w:val="24"/>
        </w:rPr>
        <w:t xml:space="preserve">Public reporting burden for this collection of information is estimated to </w:t>
      </w:r>
      <w:r w:rsidR="00DF396A">
        <w:rPr>
          <w:szCs w:val="24"/>
        </w:rPr>
        <w:t>by 40.5 hours</w:t>
      </w:r>
      <w:r w:rsidRPr="00330527">
        <w:rPr>
          <w:szCs w:val="24"/>
        </w:rPr>
        <w:t xml:space="preserve"> per response</w:t>
      </w:r>
      <w:r w:rsidRPr="00426AFD">
        <w:rPr>
          <w:szCs w:val="24"/>
        </w:rPr>
        <w:t>, including the time for reviewing instructions, searching existing data resources, gathering and maintaining the data needed, and completing and reviewing the collection of information</w:t>
      </w:r>
      <w:r w:rsidR="00433E1A">
        <w:rPr>
          <w:szCs w:val="24"/>
        </w:rPr>
        <w:t xml:space="preserve">. </w:t>
      </w:r>
      <w:r w:rsidRPr="00426AFD">
        <w:rPr>
          <w:szCs w:val="24"/>
        </w:rPr>
        <w:t xml:space="preserve">The obligation to respond to this collection is </w:t>
      </w:r>
      <w:r w:rsidR="00C12836">
        <w:rPr>
          <w:szCs w:val="24"/>
        </w:rPr>
        <w:t xml:space="preserve">required to obtain or retain benefits under </w:t>
      </w:r>
      <w:r w:rsidRPr="006E1811" w:rsidR="006E1811">
        <w:rPr>
          <w:szCs w:val="24"/>
        </w:rPr>
        <w:t>20 U.S.C. 7231d</w:t>
      </w:r>
      <w:r w:rsidR="00433E1A">
        <w:rPr>
          <w:szCs w:val="24"/>
        </w:rPr>
        <w:t xml:space="preserve">. </w:t>
      </w:r>
      <w:r w:rsidRPr="00426AFD">
        <w:rPr>
          <w:szCs w:val="24"/>
        </w:rPr>
        <w:t>If you have comments or concerns regarding the status of your individual submission of this application, please contact (</w:t>
      </w:r>
      <w:r>
        <w:rPr>
          <w:szCs w:val="24"/>
        </w:rPr>
        <w:t>Magnet Schools Assistance Program</w:t>
      </w:r>
      <w:r w:rsidRPr="00426AFD">
        <w:rPr>
          <w:snapToGrid w:val="0"/>
        </w:rPr>
        <w:t>, U.S. Department of Education, 400 Maryland Avenue, SW, 3</w:t>
      </w:r>
      <w:r w:rsidR="006E2D08">
        <w:rPr>
          <w:snapToGrid w:val="0"/>
        </w:rPr>
        <w:t>C134</w:t>
      </w:r>
      <w:r w:rsidRPr="00426AFD">
        <w:rPr>
          <w:snapToGrid w:val="0"/>
        </w:rPr>
        <w:t>, Washington D.C. 20202-5970</w:t>
      </w:r>
      <w:r w:rsidRPr="00426AFD">
        <w:rPr>
          <w:szCs w:val="24"/>
        </w:rPr>
        <w:t>) directly. Note: Please do not return the completed application this address.</w:t>
      </w:r>
    </w:p>
    <w:p w:rsidRPr="002D2BC1" w:rsidR="005F6235" w:rsidP="001B67BB" w:rsidRDefault="005F6235" w14:paraId="7E11EB7D" w14:textId="77777777">
      <w:pPr>
        <w:pStyle w:val="ListContinue"/>
        <w:rPr>
          <w:rFonts w:ascii="Calibri" w:hAnsi="Calibri"/>
          <w:bCs/>
          <w:szCs w:val="24"/>
        </w:rPr>
      </w:pPr>
    </w:p>
    <w:bookmarkEnd w:id="44"/>
    <w:bookmarkEnd w:id="45"/>
    <w:bookmarkEnd w:id="46"/>
    <w:p w:rsidRPr="002D2BC1" w:rsidR="00977A1D" w:rsidP="0053798E" w:rsidRDefault="00977A1D" w14:paraId="3D1BE5A6" w14:textId="1BD9F555">
      <w:pPr>
        <w:rPr>
          <w:rFonts w:ascii="Calibri" w:hAnsi="Calibri" w:cs="Calibri"/>
          <w:bCs/>
          <w:szCs w:val="24"/>
        </w:rPr>
      </w:pPr>
    </w:p>
    <w:sectPr w:rsidRPr="002D2BC1" w:rsidR="00977A1D" w:rsidSect="004A7853">
      <w:footerReference w:type="default" r:id="rId69"/>
      <w:endnotePr>
        <w:numFmt w:val="decimal"/>
      </w:endnotePr>
      <w:pgSz w:w="12240" w:h="15840" w:code="1"/>
      <w:pgMar w:top="1440" w:right="1440" w:bottom="1440" w:left="1440" w:header="1296"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4B05" w14:textId="77777777" w:rsidR="006566D1" w:rsidRDefault="006566D1">
      <w:r>
        <w:separator/>
      </w:r>
    </w:p>
  </w:endnote>
  <w:endnote w:type="continuationSeparator" w:id="0">
    <w:p w14:paraId="06D1B1BC" w14:textId="77777777" w:rsidR="006566D1" w:rsidRDefault="006566D1">
      <w:r>
        <w:continuationSeparator/>
      </w:r>
    </w:p>
  </w:endnote>
  <w:endnote w:type="continuationNotice" w:id="1">
    <w:p w14:paraId="45F53C81" w14:textId="77777777" w:rsidR="006566D1" w:rsidRDefault="0065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JOBCM O+ Arial 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DA336C" w:rsidRDefault="00DA3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10692" w14:textId="77777777" w:rsidR="00DA336C" w:rsidRDefault="00DA3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7571" w14:textId="77777777" w:rsidR="00DA336C" w:rsidRPr="006F59EF" w:rsidRDefault="00DA336C">
    <w:pPr>
      <w:pStyle w:val="Footer"/>
      <w:framePr w:wrap="around" w:vAnchor="text" w:hAnchor="margin" w:xAlign="right" w:y="1"/>
      <w:rPr>
        <w:rStyle w:val="PageNumber"/>
        <w:rFonts w:ascii="Calibri" w:hAnsi="Calibri"/>
      </w:rPr>
    </w:pPr>
    <w:r w:rsidRPr="006F59EF">
      <w:rPr>
        <w:rStyle w:val="PageNumber"/>
        <w:rFonts w:ascii="Calibri" w:hAnsi="Calibri"/>
      </w:rPr>
      <w:fldChar w:fldCharType="begin"/>
    </w:r>
    <w:r w:rsidRPr="006F59EF">
      <w:rPr>
        <w:rStyle w:val="PageNumber"/>
        <w:rFonts w:ascii="Calibri" w:hAnsi="Calibri"/>
      </w:rPr>
      <w:instrText xml:space="preserve">PAGE  </w:instrText>
    </w:r>
    <w:r w:rsidRPr="006F59EF">
      <w:rPr>
        <w:rStyle w:val="PageNumber"/>
        <w:rFonts w:ascii="Calibri" w:hAnsi="Calibri"/>
      </w:rPr>
      <w:fldChar w:fldCharType="separate"/>
    </w:r>
    <w:r>
      <w:rPr>
        <w:rStyle w:val="PageNumber"/>
        <w:rFonts w:ascii="Calibri" w:hAnsi="Calibri"/>
        <w:noProof/>
      </w:rPr>
      <w:t>32</w:t>
    </w:r>
    <w:r w:rsidRPr="006F59EF">
      <w:rPr>
        <w:rStyle w:val="PageNumber"/>
        <w:rFonts w:ascii="Calibri" w:hAnsi="Calibri"/>
      </w:rPr>
      <w:fldChar w:fldCharType="end"/>
    </w:r>
  </w:p>
  <w:p w14:paraId="72337203" w14:textId="77777777" w:rsidR="00DA336C" w:rsidRDefault="00DA336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6FA" w14:textId="77777777" w:rsidR="00DA336C" w:rsidRDefault="00DA33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A336C" w:rsidRDefault="00DA3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D056E" w14:textId="77777777" w:rsidR="00DA336C" w:rsidRDefault="00DA33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64C" w14:textId="77777777" w:rsidR="008E3A58" w:rsidRDefault="008E3A58">
    <w:pPr>
      <w:spacing w:line="240" w:lineRule="exact"/>
    </w:pPr>
  </w:p>
  <w:p w14:paraId="64D3A44A" w14:textId="77777777" w:rsidR="008E3A58" w:rsidRDefault="008E3A58">
    <w:pPr>
      <w:spacing w:line="241" w:lineRule="auto"/>
      <w:ind w:left="511" w:right="432"/>
    </w:pPr>
  </w:p>
  <w:p w14:paraId="26528D44" w14:textId="77777777" w:rsidR="008E3A58" w:rsidRDefault="008E3A58">
    <w:pPr>
      <w:tabs>
        <w:tab w:val="left" w:pos="-1440"/>
        <w:tab w:val="left" w:pos="-720"/>
        <w:tab w:val="left" w:pos="0"/>
        <w:tab w:val="left" w:pos="720"/>
        <w:tab w:val="left" w:pos="1440"/>
        <w:tab w:val="left" w:pos="2160"/>
        <w:tab w:val="right" w:pos="10224"/>
      </w:tabs>
      <w:ind w:left="2160" w:hanging="2160"/>
      <w:rPr>
        <w:b/>
        <w:sz w:val="18"/>
      </w:rPr>
    </w:pPr>
    <w:r>
      <w:rPr>
        <w:b/>
        <w:sz w:val="18"/>
      </w:rPr>
      <w:t>Previous Edition Usable</w:t>
    </w:r>
    <w:r>
      <w:rPr>
        <w:b/>
        <w:sz w:val="18"/>
      </w:rPr>
      <w:tab/>
    </w:r>
    <w:r>
      <w:rPr>
        <w:b/>
        <w:sz w:val="18"/>
      </w:rPr>
      <w:tab/>
      <w:t>Standard Form 424B (Rev. 7-97)</w:t>
    </w:r>
  </w:p>
  <w:p w14:paraId="48023023" w14:textId="77777777" w:rsidR="008E3A58" w:rsidRDefault="008E3A58">
    <w:pPr>
      <w:tabs>
        <w:tab w:val="center" w:pos="5112"/>
        <w:tab w:val="right" w:pos="10224"/>
      </w:tabs>
      <w:rPr>
        <w:sz w:val="18"/>
      </w:rPr>
    </w:pPr>
    <w:r>
      <w:rPr>
        <w:b/>
        <w:sz w:val="18"/>
      </w:rPr>
      <w:tab/>
      <w:t>Authorized for Local Reproduction</w:t>
    </w:r>
    <w:r>
      <w:rPr>
        <w:b/>
        <w:sz w:val="18"/>
      </w:rPr>
      <w:tab/>
      <w:t>Prescribed by OMB Circular A-1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1255" w14:textId="77777777" w:rsidR="008E3A58" w:rsidRDefault="008E3A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51E8" w14:textId="77777777" w:rsidR="00DA336C" w:rsidRDefault="00DA336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w:t>
    </w:r>
    <w:r>
      <w:rPr>
        <w:noProof/>
        <w:color w:val="2B579A"/>
        <w:shd w:val="clear" w:color="auto" w:fill="E6E6E6"/>
      </w:rPr>
      <w:fldChar w:fldCharType="end"/>
    </w:r>
  </w:p>
  <w:p w14:paraId="6B82FBB0" w14:textId="77777777" w:rsidR="00DA336C" w:rsidRDefault="00DA336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152" w14:textId="77777777" w:rsidR="00DA336C" w:rsidRDefault="00DA336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3</w:t>
    </w:r>
    <w:r>
      <w:rPr>
        <w:color w:val="2B579A"/>
        <w:shd w:val="clear" w:color="auto" w:fill="E6E6E6"/>
      </w:rPr>
      <w:fldChar w:fldCharType="end"/>
    </w:r>
  </w:p>
  <w:p w14:paraId="56B38645" w14:textId="77777777" w:rsidR="00DA336C" w:rsidRDefault="00DA3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15E4" w14:textId="77777777" w:rsidR="006566D1" w:rsidRDefault="006566D1">
      <w:r>
        <w:separator/>
      </w:r>
    </w:p>
  </w:footnote>
  <w:footnote w:type="continuationSeparator" w:id="0">
    <w:p w14:paraId="2EF398B5" w14:textId="77777777" w:rsidR="006566D1" w:rsidRDefault="006566D1">
      <w:r>
        <w:continuationSeparator/>
      </w:r>
    </w:p>
  </w:footnote>
  <w:footnote w:type="continuationNotice" w:id="1">
    <w:p w14:paraId="01DA7FC3" w14:textId="77777777" w:rsidR="006566D1" w:rsidRDefault="0065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A98D" w14:textId="77777777" w:rsidR="00DA336C" w:rsidRDefault="00DA33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7026" w14:textId="77777777" w:rsidR="00DA336C" w:rsidRDefault="00DA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FDB0" w14:textId="77777777" w:rsidR="00DA336C" w:rsidRDefault="00DA336C" w:rsidP="00BB7AA6">
    <w:pPr>
      <w:pStyle w:val="Header"/>
      <w:tabs>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09C5892"/>
    <w:lvl w:ilvl="0">
      <w:start w:val="1"/>
      <w:numFmt w:val="bullet"/>
      <w:pStyle w:val="bullet-ss"/>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4A8350A"/>
    <w:lvl w:ilvl="0">
      <w:start w:val="1"/>
      <w:numFmt w:val="bullet"/>
      <w:pStyle w:val="Itemmarkedbyl"/>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EFA8816"/>
    <w:lvl w:ilvl="0">
      <w:start w:val="1"/>
      <w:numFmt w:val="bullet"/>
      <w:pStyle w:val="ListNumber5"/>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5B04C34"/>
    <w:lvl w:ilvl="0">
      <w:start w:val="1"/>
      <w:numFmt w:val="bullet"/>
      <w:pStyle w:val="ListNumber4"/>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E243B46"/>
    <w:lvl w:ilvl="0">
      <w:start w:val="1"/>
      <w:numFmt w:val="decimal"/>
      <w:pStyle w:val="BlockText"/>
      <w:lvlText w:val="%1."/>
      <w:lvlJc w:val="left"/>
      <w:pPr>
        <w:tabs>
          <w:tab w:val="num" w:pos="360"/>
        </w:tabs>
        <w:ind w:left="360" w:hanging="360"/>
      </w:pPr>
    </w:lvl>
  </w:abstractNum>
  <w:abstractNum w:abstractNumId="6" w15:restartNumberingAfterBreak="0">
    <w:nsid w:val="FFFFFF89"/>
    <w:multiLevelType w:val="singleLevel"/>
    <w:tmpl w:val="4F18BE5A"/>
    <w:lvl w:ilvl="0">
      <w:start w:val="1"/>
      <w:numFmt w:val="bullet"/>
      <w:pStyle w:val="ListNumber3"/>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8B98F0B6"/>
    <w:lvl w:ilvl="0">
      <w:start w:val="1"/>
      <w:numFmt w:val="decimal"/>
      <w:pStyle w:val="Level1"/>
      <w:lvlText w:val="Section %1."/>
      <w:lvlJc w:val="left"/>
      <w:pPr>
        <w:tabs>
          <w:tab w:val="num" w:pos="1296"/>
        </w:tabs>
        <w:ind w:left="1296" w:hanging="1296"/>
      </w:pPr>
      <w:rPr>
        <w:rFonts w:ascii="Arial" w:hAnsi="Arial" w:hint="default"/>
        <w:b/>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59131F9"/>
    <w:multiLevelType w:val="hybridMultilevel"/>
    <w:tmpl w:val="ECC8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08345A32"/>
    <w:multiLevelType w:val="hybridMultilevel"/>
    <w:tmpl w:val="D6F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E1308"/>
    <w:multiLevelType w:val="hybridMultilevel"/>
    <w:tmpl w:val="3A8A3F26"/>
    <w:lvl w:ilvl="0" w:tplc="F58821C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DC2622"/>
    <w:multiLevelType w:val="hybridMultilevel"/>
    <w:tmpl w:val="2DE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8F93088"/>
    <w:multiLevelType w:val="hybridMultilevel"/>
    <w:tmpl w:val="2FE4A352"/>
    <w:lvl w:ilvl="0" w:tplc="5306A6CC">
      <w:start w:val="1"/>
      <w:numFmt w:val="decimal"/>
      <w:lvlText w:val="(%1)"/>
      <w:lvlJc w:val="left"/>
      <w:pPr>
        <w:tabs>
          <w:tab w:val="num" w:pos="1110"/>
        </w:tabs>
        <w:ind w:left="1110" w:hanging="390"/>
      </w:pPr>
      <w:rPr>
        <w:rFonts w:hint="default"/>
      </w:rPr>
    </w:lvl>
    <w:lvl w:ilvl="1" w:tplc="FA261EA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626265"/>
    <w:multiLevelType w:val="hybridMultilevel"/>
    <w:tmpl w:val="FFFFFFFF"/>
    <w:lvl w:ilvl="0" w:tplc="31CCBD7C">
      <w:start w:val="1"/>
      <w:numFmt w:val="bullet"/>
      <w:lvlText w:val=""/>
      <w:lvlJc w:val="left"/>
      <w:pPr>
        <w:ind w:left="720" w:hanging="360"/>
      </w:pPr>
      <w:rPr>
        <w:rFonts w:ascii="Symbol" w:hAnsi="Symbol" w:hint="default"/>
      </w:rPr>
    </w:lvl>
    <w:lvl w:ilvl="1" w:tplc="E5AECB16">
      <w:start w:val="1"/>
      <w:numFmt w:val="bullet"/>
      <w:lvlText w:val=""/>
      <w:lvlJc w:val="left"/>
      <w:pPr>
        <w:ind w:left="1440" w:hanging="360"/>
      </w:pPr>
      <w:rPr>
        <w:rFonts w:ascii="Symbol" w:hAnsi="Symbol" w:hint="default"/>
      </w:rPr>
    </w:lvl>
    <w:lvl w:ilvl="2" w:tplc="C7DC007E">
      <w:start w:val="1"/>
      <w:numFmt w:val="bullet"/>
      <w:lvlText w:val=""/>
      <w:lvlJc w:val="left"/>
      <w:pPr>
        <w:ind w:left="2160" w:hanging="360"/>
      </w:pPr>
      <w:rPr>
        <w:rFonts w:ascii="Wingdings" w:hAnsi="Wingdings" w:hint="default"/>
      </w:rPr>
    </w:lvl>
    <w:lvl w:ilvl="3" w:tplc="5CA0D094">
      <w:start w:val="1"/>
      <w:numFmt w:val="bullet"/>
      <w:lvlText w:val=""/>
      <w:lvlJc w:val="left"/>
      <w:pPr>
        <w:ind w:left="2880" w:hanging="360"/>
      </w:pPr>
      <w:rPr>
        <w:rFonts w:ascii="Symbol" w:hAnsi="Symbol" w:hint="default"/>
      </w:rPr>
    </w:lvl>
    <w:lvl w:ilvl="4" w:tplc="4E1C00F8">
      <w:start w:val="1"/>
      <w:numFmt w:val="bullet"/>
      <w:lvlText w:val="o"/>
      <w:lvlJc w:val="left"/>
      <w:pPr>
        <w:ind w:left="3600" w:hanging="360"/>
      </w:pPr>
      <w:rPr>
        <w:rFonts w:ascii="Courier New" w:hAnsi="Courier New" w:hint="default"/>
      </w:rPr>
    </w:lvl>
    <w:lvl w:ilvl="5" w:tplc="7E2846B8">
      <w:start w:val="1"/>
      <w:numFmt w:val="bullet"/>
      <w:lvlText w:val=""/>
      <w:lvlJc w:val="left"/>
      <w:pPr>
        <w:ind w:left="4320" w:hanging="360"/>
      </w:pPr>
      <w:rPr>
        <w:rFonts w:ascii="Wingdings" w:hAnsi="Wingdings" w:hint="default"/>
      </w:rPr>
    </w:lvl>
    <w:lvl w:ilvl="6" w:tplc="6D5A7914">
      <w:start w:val="1"/>
      <w:numFmt w:val="bullet"/>
      <w:lvlText w:val=""/>
      <w:lvlJc w:val="left"/>
      <w:pPr>
        <w:ind w:left="5040" w:hanging="360"/>
      </w:pPr>
      <w:rPr>
        <w:rFonts w:ascii="Symbol" w:hAnsi="Symbol" w:hint="default"/>
      </w:rPr>
    </w:lvl>
    <w:lvl w:ilvl="7" w:tplc="94D4136E">
      <w:start w:val="1"/>
      <w:numFmt w:val="bullet"/>
      <w:lvlText w:val="o"/>
      <w:lvlJc w:val="left"/>
      <w:pPr>
        <w:ind w:left="5760" w:hanging="360"/>
      </w:pPr>
      <w:rPr>
        <w:rFonts w:ascii="Courier New" w:hAnsi="Courier New" w:hint="default"/>
      </w:rPr>
    </w:lvl>
    <w:lvl w:ilvl="8" w:tplc="E22A107E">
      <w:start w:val="1"/>
      <w:numFmt w:val="bullet"/>
      <w:lvlText w:val=""/>
      <w:lvlJc w:val="left"/>
      <w:pPr>
        <w:ind w:left="6480" w:hanging="360"/>
      </w:pPr>
      <w:rPr>
        <w:rFonts w:ascii="Wingdings" w:hAnsi="Wingdings" w:hint="default"/>
      </w:rPr>
    </w:lvl>
  </w:abstractNum>
  <w:abstractNum w:abstractNumId="16" w15:restartNumberingAfterBreak="0">
    <w:nsid w:val="1E1C3CEB"/>
    <w:multiLevelType w:val="hybridMultilevel"/>
    <w:tmpl w:val="8FBA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82342"/>
    <w:multiLevelType w:val="hybridMultilevel"/>
    <w:tmpl w:val="91F86B82"/>
    <w:lvl w:ilvl="0" w:tplc="04090001">
      <w:start w:val="1"/>
      <w:numFmt w:val="decimal"/>
      <w:lvlText w:val="%1."/>
      <w:lvlJc w:val="left"/>
      <w:pPr>
        <w:tabs>
          <w:tab w:val="num" w:pos="360"/>
        </w:tabs>
        <w:ind w:left="360" w:hanging="360"/>
      </w:pPr>
    </w:lvl>
    <w:lvl w:ilvl="1" w:tplc="04090003">
      <w:start w:val="1"/>
      <w:numFmt w:val="bullet"/>
      <w:pStyle w:val="BulletedTex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21817883"/>
    <w:multiLevelType w:val="hybridMultilevel"/>
    <w:tmpl w:val="F3C44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79435D"/>
    <w:multiLevelType w:val="hybridMultilevel"/>
    <w:tmpl w:val="FD9E2CF8"/>
    <w:lvl w:ilvl="0" w:tplc="04090015">
      <w:start w:val="1"/>
      <w:numFmt w:val="bullet"/>
      <w:lvlText w:val=""/>
      <w:lvlJc w:val="left"/>
      <w:pPr>
        <w:tabs>
          <w:tab w:val="num" w:pos="720"/>
        </w:tabs>
        <w:ind w:left="720" w:hanging="360"/>
      </w:pPr>
      <w:rPr>
        <w:rFonts w:ascii="Symbol" w:hAnsi="Symbol" w:hint="default"/>
      </w:rPr>
    </w:lvl>
    <w:lvl w:ilvl="1" w:tplc="F0DCB532"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52243DE"/>
    <w:multiLevelType w:val="hybridMultilevel"/>
    <w:tmpl w:val="8FBA6C0A"/>
    <w:lvl w:ilvl="0" w:tplc="FA261E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313D1"/>
    <w:multiLevelType w:val="hybridMultilevel"/>
    <w:tmpl w:val="FB36CEE4"/>
    <w:lvl w:ilvl="0" w:tplc="04090001">
      <w:start w:val="1"/>
      <w:numFmt w:val="decimal"/>
      <w:pStyle w:val="NumberedLis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B493C77"/>
    <w:multiLevelType w:val="hybridMultilevel"/>
    <w:tmpl w:val="B69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20352"/>
    <w:multiLevelType w:val="hybridMultilevel"/>
    <w:tmpl w:val="F586D5B8"/>
    <w:lvl w:ilvl="0" w:tplc="456A5FE8">
      <w:start w:val="1"/>
      <w:numFmt w:val="upperRoman"/>
      <w:pStyle w:val="Heading1"/>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B2051"/>
    <w:multiLevelType w:val="hybridMultilevel"/>
    <w:tmpl w:val="E8E4108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5EE2942"/>
    <w:multiLevelType w:val="hybridMultilevel"/>
    <w:tmpl w:val="19063FB6"/>
    <w:lvl w:ilvl="0" w:tplc="2BB08DC6">
      <w:start w:val="1"/>
      <w:numFmt w:val="bullet"/>
      <w:lvlText w:val=""/>
      <w:lvlJc w:val="left"/>
      <w:pPr>
        <w:tabs>
          <w:tab w:val="num" w:pos="360"/>
        </w:tabs>
        <w:ind w:left="360" w:hanging="360"/>
      </w:pPr>
      <w:rPr>
        <w:rFonts w:ascii="Symbol" w:hAnsi="Symbol" w:hint="default"/>
      </w:rPr>
    </w:lvl>
    <w:lvl w:ilvl="1" w:tplc="8C621E62" w:tentative="1">
      <w:start w:val="1"/>
      <w:numFmt w:val="bullet"/>
      <w:lvlText w:val="o"/>
      <w:lvlJc w:val="left"/>
      <w:pPr>
        <w:tabs>
          <w:tab w:val="num" w:pos="1080"/>
        </w:tabs>
        <w:ind w:left="1080" w:hanging="360"/>
      </w:pPr>
      <w:rPr>
        <w:rFonts w:ascii="Courier New" w:hAnsi="Courier New" w:hint="default"/>
      </w:rPr>
    </w:lvl>
    <w:lvl w:ilvl="2" w:tplc="0066B478" w:tentative="1">
      <w:start w:val="1"/>
      <w:numFmt w:val="bullet"/>
      <w:lvlText w:val=""/>
      <w:lvlJc w:val="left"/>
      <w:pPr>
        <w:tabs>
          <w:tab w:val="num" w:pos="1800"/>
        </w:tabs>
        <w:ind w:left="1800" w:hanging="360"/>
      </w:pPr>
      <w:rPr>
        <w:rFonts w:ascii="Wingdings" w:hAnsi="Wingdings" w:hint="default"/>
      </w:rPr>
    </w:lvl>
    <w:lvl w:ilvl="3" w:tplc="DE946C28" w:tentative="1">
      <w:start w:val="1"/>
      <w:numFmt w:val="bullet"/>
      <w:lvlText w:val=""/>
      <w:lvlJc w:val="left"/>
      <w:pPr>
        <w:tabs>
          <w:tab w:val="num" w:pos="2520"/>
        </w:tabs>
        <w:ind w:left="2520" w:hanging="360"/>
      </w:pPr>
      <w:rPr>
        <w:rFonts w:ascii="Symbol" w:hAnsi="Symbol" w:hint="default"/>
      </w:rPr>
    </w:lvl>
    <w:lvl w:ilvl="4" w:tplc="ABE8556C" w:tentative="1">
      <w:start w:val="1"/>
      <w:numFmt w:val="bullet"/>
      <w:lvlText w:val="o"/>
      <w:lvlJc w:val="left"/>
      <w:pPr>
        <w:tabs>
          <w:tab w:val="num" w:pos="3240"/>
        </w:tabs>
        <w:ind w:left="3240" w:hanging="360"/>
      </w:pPr>
      <w:rPr>
        <w:rFonts w:ascii="Courier New" w:hAnsi="Courier New" w:hint="default"/>
      </w:rPr>
    </w:lvl>
    <w:lvl w:ilvl="5" w:tplc="8A487D30" w:tentative="1">
      <w:start w:val="1"/>
      <w:numFmt w:val="bullet"/>
      <w:lvlText w:val=""/>
      <w:lvlJc w:val="left"/>
      <w:pPr>
        <w:tabs>
          <w:tab w:val="num" w:pos="3960"/>
        </w:tabs>
        <w:ind w:left="3960" w:hanging="360"/>
      </w:pPr>
      <w:rPr>
        <w:rFonts w:ascii="Wingdings" w:hAnsi="Wingdings" w:hint="default"/>
      </w:rPr>
    </w:lvl>
    <w:lvl w:ilvl="6" w:tplc="23DAE554" w:tentative="1">
      <w:start w:val="1"/>
      <w:numFmt w:val="bullet"/>
      <w:lvlText w:val=""/>
      <w:lvlJc w:val="left"/>
      <w:pPr>
        <w:tabs>
          <w:tab w:val="num" w:pos="4680"/>
        </w:tabs>
        <w:ind w:left="4680" w:hanging="360"/>
      </w:pPr>
      <w:rPr>
        <w:rFonts w:ascii="Symbol" w:hAnsi="Symbol" w:hint="default"/>
      </w:rPr>
    </w:lvl>
    <w:lvl w:ilvl="7" w:tplc="53382136" w:tentative="1">
      <w:start w:val="1"/>
      <w:numFmt w:val="bullet"/>
      <w:lvlText w:val="o"/>
      <w:lvlJc w:val="left"/>
      <w:pPr>
        <w:tabs>
          <w:tab w:val="num" w:pos="5400"/>
        </w:tabs>
        <w:ind w:left="5400" w:hanging="360"/>
      </w:pPr>
      <w:rPr>
        <w:rFonts w:ascii="Courier New" w:hAnsi="Courier New" w:hint="default"/>
      </w:rPr>
    </w:lvl>
    <w:lvl w:ilvl="8" w:tplc="8294CC5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FF22E0"/>
    <w:multiLevelType w:val="hybridMultilevel"/>
    <w:tmpl w:val="59CC6EDA"/>
    <w:lvl w:ilvl="0" w:tplc="8744E6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3BE24FC"/>
    <w:multiLevelType w:val="hybridMultilevel"/>
    <w:tmpl w:val="70EEF5B6"/>
    <w:lvl w:ilvl="0" w:tplc="5306A6CC">
      <w:start w:val="1"/>
      <w:numFmt w:val="upperLetter"/>
      <w:pStyle w:val="Heading1Numbered5"/>
      <w:lvlText w:val="%1."/>
      <w:lvlJc w:val="left"/>
      <w:pPr>
        <w:tabs>
          <w:tab w:val="num" w:pos="360"/>
        </w:tabs>
        <w:ind w:left="360" w:hanging="360"/>
      </w:pPr>
    </w:lvl>
    <w:lvl w:ilvl="1" w:tplc="FA261EA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6E642B"/>
    <w:multiLevelType w:val="hybridMultilevel"/>
    <w:tmpl w:val="FDF8C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1666C2"/>
    <w:multiLevelType w:val="hybridMultilevel"/>
    <w:tmpl w:val="D7F2DA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6031CD"/>
    <w:multiLevelType w:val="hybridMultilevel"/>
    <w:tmpl w:val="FFFFFFFF"/>
    <w:lvl w:ilvl="0" w:tplc="5F780BF4">
      <w:start w:val="1"/>
      <w:numFmt w:val="decimal"/>
      <w:lvlText w:val="%1."/>
      <w:lvlJc w:val="left"/>
      <w:pPr>
        <w:ind w:left="720" w:hanging="360"/>
      </w:pPr>
    </w:lvl>
    <w:lvl w:ilvl="1" w:tplc="1264F5B8">
      <w:start w:val="1"/>
      <w:numFmt w:val="lowerLetter"/>
      <w:lvlText w:val="%2."/>
      <w:lvlJc w:val="left"/>
      <w:pPr>
        <w:ind w:left="1440" w:hanging="360"/>
      </w:pPr>
    </w:lvl>
    <w:lvl w:ilvl="2" w:tplc="4D0C56C0">
      <w:start w:val="1"/>
      <w:numFmt w:val="lowerRoman"/>
      <w:lvlText w:val="%3."/>
      <w:lvlJc w:val="right"/>
      <w:pPr>
        <w:ind w:left="2160" w:hanging="180"/>
      </w:pPr>
    </w:lvl>
    <w:lvl w:ilvl="3" w:tplc="60BC6770">
      <w:start w:val="1"/>
      <w:numFmt w:val="decimal"/>
      <w:lvlText w:val="%4."/>
      <w:lvlJc w:val="left"/>
      <w:pPr>
        <w:ind w:left="2880" w:hanging="360"/>
      </w:pPr>
    </w:lvl>
    <w:lvl w:ilvl="4" w:tplc="C02865E0">
      <w:start w:val="1"/>
      <w:numFmt w:val="lowerLetter"/>
      <w:lvlText w:val="%5."/>
      <w:lvlJc w:val="left"/>
      <w:pPr>
        <w:ind w:left="3600" w:hanging="360"/>
      </w:pPr>
    </w:lvl>
    <w:lvl w:ilvl="5" w:tplc="A39AC188">
      <w:start w:val="1"/>
      <w:numFmt w:val="lowerRoman"/>
      <w:lvlText w:val="%6."/>
      <w:lvlJc w:val="right"/>
      <w:pPr>
        <w:ind w:left="4320" w:hanging="180"/>
      </w:pPr>
    </w:lvl>
    <w:lvl w:ilvl="6" w:tplc="F15849AC">
      <w:start w:val="1"/>
      <w:numFmt w:val="decimal"/>
      <w:lvlText w:val="%7."/>
      <w:lvlJc w:val="left"/>
      <w:pPr>
        <w:ind w:left="5040" w:hanging="360"/>
      </w:pPr>
    </w:lvl>
    <w:lvl w:ilvl="7" w:tplc="DEB8FDA0">
      <w:start w:val="1"/>
      <w:numFmt w:val="lowerLetter"/>
      <w:lvlText w:val="%8."/>
      <w:lvlJc w:val="left"/>
      <w:pPr>
        <w:ind w:left="5760" w:hanging="360"/>
      </w:pPr>
    </w:lvl>
    <w:lvl w:ilvl="8" w:tplc="7DF45F4E">
      <w:start w:val="1"/>
      <w:numFmt w:val="lowerRoman"/>
      <w:lvlText w:val="%9."/>
      <w:lvlJc w:val="right"/>
      <w:pPr>
        <w:ind w:left="6480" w:hanging="180"/>
      </w:pPr>
    </w:lvl>
  </w:abstractNum>
  <w:abstractNum w:abstractNumId="33" w15:restartNumberingAfterBreak="0">
    <w:nsid w:val="5147540B"/>
    <w:multiLevelType w:val="hybridMultilevel"/>
    <w:tmpl w:val="871A8206"/>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147869"/>
    <w:multiLevelType w:val="singleLevel"/>
    <w:tmpl w:val="04090001"/>
    <w:lvl w:ilvl="0">
      <w:start w:val="1"/>
      <w:numFmt w:val="bullet"/>
      <w:pStyle w:val="Steps"/>
      <w:lvlText w:val=""/>
      <w:lvlJc w:val="left"/>
      <w:pPr>
        <w:tabs>
          <w:tab w:val="num" w:pos="360"/>
        </w:tabs>
        <w:ind w:left="360" w:hanging="360"/>
      </w:pPr>
      <w:rPr>
        <w:rFonts w:ascii="Symbol" w:hAnsi="Symbol" w:hint="default"/>
      </w:rPr>
    </w:lvl>
  </w:abstractNum>
  <w:abstractNum w:abstractNumId="36" w15:restartNumberingAfterBreak="0">
    <w:nsid w:val="5497700E"/>
    <w:multiLevelType w:val="hybridMultilevel"/>
    <w:tmpl w:val="8FBA6C0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40458A"/>
    <w:multiLevelType w:val="hybridMultilevel"/>
    <w:tmpl w:val="1616B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A1B0D"/>
    <w:multiLevelType w:val="hybridMultilevel"/>
    <w:tmpl w:val="D324B1F0"/>
    <w:lvl w:ilvl="0" w:tplc="CFAEBBE6">
      <w:start w:val="1"/>
      <w:numFmt w:val="decimal"/>
      <w:lvlText w:val="%1."/>
      <w:lvlJc w:val="left"/>
      <w:pPr>
        <w:ind w:left="919" w:hanging="361"/>
      </w:pPr>
      <w:rPr>
        <w:rFonts w:ascii="Cambria" w:eastAsia="Cambria" w:hAnsi="Cambria" w:cs="Cambria" w:hint="default"/>
        <w:w w:val="100"/>
        <w:sz w:val="22"/>
        <w:szCs w:val="22"/>
        <w:lang w:val="en-US" w:eastAsia="en-US" w:bidi="ar-SA"/>
      </w:rPr>
    </w:lvl>
    <w:lvl w:ilvl="1" w:tplc="F710ECBE">
      <w:numFmt w:val="bullet"/>
      <w:lvlText w:val="•"/>
      <w:lvlJc w:val="left"/>
      <w:pPr>
        <w:ind w:left="1806" w:hanging="361"/>
      </w:pPr>
      <w:rPr>
        <w:rFonts w:hint="default"/>
        <w:lang w:val="en-US" w:eastAsia="en-US" w:bidi="ar-SA"/>
      </w:rPr>
    </w:lvl>
    <w:lvl w:ilvl="2" w:tplc="FCD87C64">
      <w:numFmt w:val="bullet"/>
      <w:lvlText w:val="•"/>
      <w:lvlJc w:val="left"/>
      <w:pPr>
        <w:ind w:left="2692" w:hanging="361"/>
      </w:pPr>
      <w:rPr>
        <w:rFonts w:hint="default"/>
        <w:lang w:val="en-US" w:eastAsia="en-US" w:bidi="ar-SA"/>
      </w:rPr>
    </w:lvl>
    <w:lvl w:ilvl="3" w:tplc="7A7E9AE4">
      <w:numFmt w:val="bullet"/>
      <w:lvlText w:val="•"/>
      <w:lvlJc w:val="left"/>
      <w:pPr>
        <w:ind w:left="3578" w:hanging="361"/>
      </w:pPr>
      <w:rPr>
        <w:rFonts w:hint="default"/>
        <w:lang w:val="en-US" w:eastAsia="en-US" w:bidi="ar-SA"/>
      </w:rPr>
    </w:lvl>
    <w:lvl w:ilvl="4" w:tplc="CA769F84">
      <w:numFmt w:val="bullet"/>
      <w:lvlText w:val="•"/>
      <w:lvlJc w:val="left"/>
      <w:pPr>
        <w:ind w:left="4464" w:hanging="361"/>
      </w:pPr>
      <w:rPr>
        <w:rFonts w:hint="default"/>
        <w:lang w:val="en-US" w:eastAsia="en-US" w:bidi="ar-SA"/>
      </w:rPr>
    </w:lvl>
    <w:lvl w:ilvl="5" w:tplc="18B43ABE">
      <w:numFmt w:val="bullet"/>
      <w:lvlText w:val="•"/>
      <w:lvlJc w:val="left"/>
      <w:pPr>
        <w:ind w:left="5350" w:hanging="361"/>
      </w:pPr>
      <w:rPr>
        <w:rFonts w:hint="default"/>
        <w:lang w:val="en-US" w:eastAsia="en-US" w:bidi="ar-SA"/>
      </w:rPr>
    </w:lvl>
    <w:lvl w:ilvl="6" w:tplc="FE62AA90">
      <w:numFmt w:val="bullet"/>
      <w:lvlText w:val="•"/>
      <w:lvlJc w:val="left"/>
      <w:pPr>
        <w:ind w:left="6236" w:hanging="361"/>
      </w:pPr>
      <w:rPr>
        <w:rFonts w:hint="default"/>
        <w:lang w:val="en-US" w:eastAsia="en-US" w:bidi="ar-SA"/>
      </w:rPr>
    </w:lvl>
    <w:lvl w:ilvl="7" w:tplc="D792ABBE">
      <w:numFmt w:val="bullet"/>
      <w:lvlText w:val="•"/>
      <w:lvlJc w:val="left"/>
      <w:pPr>
        <w:ind w:left="7122" w:hanging="361"/>
      </w:pPr>
      <w:rPr>
        <w:rFonts w:hint="default"/>
        <w:lang w:val="en-US" w:eastAsia="en-US" w:bidi="ar-SA"/>
      </w:rPr>
    </w:lvl>
    <w:lvl w:ilvl="8" w:tplc="320AFC66">
      <w:numFmt w:val="bullet"/>
      <w:lvlText w:val="•"/>
      <w:lvlJc w:val="left"/>
      <w:pPr>
        <w:ind w:left="8008" w:hanging="361"/>
      </w:pPr>
      <w:rPr>
        <w:rFonts w:hint="default"/>
        <w:lang w:val="en-US" w:eastAsia="en-US" w:bidi="ar-SA"/>
      </w:rPr>
    </w:lvl>
  </w:abstractNum>
  <w:abstractNum w:abstractNumId="39" w15:restartNumberingAfterBreak="0">
    <w:nsid w:val="5810338F"/>
    <w:multiLevelType w:val="hybridMultilevel"/>
    <w:tmpl w:val="5E38FC7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961978"/>
    <w:multiLevelType w:val="hybridMultilevel"/>
    <w:tmpl w:val="ABD8E8FC"/>
    <w:lvl w:ilvl="0" w:tplc="8744E6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E46791E"/>
    <w:multiLevelType w:val="hybridMultilevel"/>
    <w:tmpl w:val="AFB8D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A7631A"/>
    <w:multiLevelType w:val="hybridMultilevel"/>
    <w:tmpl w:val="3000F33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FE76C47"/>
    <w:multiLevelType w:val="hybridMultilevel"/>
    <w:tmpl w:val="3C68AC0C"/>
    <w:lvl w:ilvl="0" w:tplc="8744E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6075D49"/>
    <w:multiLevelType w:val="hybridMultilevel"/>
    <w:tmpl w:val="FFFFFFFF"/>
    <w:lvl w:ilvl="0" w:tplc="2C901858">
      <w:start w:val="1"/>
      <w:numFmt w:val="bullet"/>
      <w:lvlText w:val=""/>
      <w:lvlJc w:val="left"/>
      <w:pPr>
        <w:ind w:left="720" w:hanging="360"/>
      </w:pPr>
      <w:rPr>
        <w:rFonts w:ascii="Symbol" w:hAnsi="Symbol" w:hint="default"/>
      </w:rPr>
    </w:lvl>
    <w:lvl w:ilvl="1" w:tplc="671276C2">
      <w:start w:val="1"/>
      <w:numFmt w:val="bullet"/>
      <w:lvlText w:val="o"/>
      <w:lvlJc w:val="left"/>
      <w:pPr>
        <w:ind w:left="1440" w:hanging="360"/>
      </w:pPr>
      <w:rPr>
        <w:rFonts w:ascii="Courier New" w:hAnsi="Courier New" w:hint="default"/>
      </w:rPr>
    </w:lvl>
    <w:lvl w:ilvl="2" w:tplc="5FEE9B14">
      <w:start w:val="1"/>
      <w:numFmt w:val="bullet"/>
      <w:lvlText w:val=""/>
      <w:lvlJc w:val="left"/>
      <w:pPr>
        <w:ind w:left="2160" w:hanging="360"/>
      </w:pPr>
      <w:rPr>
        <w:rFonts w:ascii="Wingdings" w:hAnsi="Wingdings" w:hint="default"/>
      </w:rPr>
    </w:lvl>
    <w:lvl w:ilvl="3" w:tplc="E0FCAE8A">
      <w:start w:val="1"/>
      <w:numFmt w:val="bullet"/>
      <w:lvlText w:val=""/>
      <w:lvlJc w:val="left"/>
      <w:pPr>
        <w:ind w:left="2880" w:hanging="360"/>
      </w:pPr>
      <w:rPr>
        <w:rFonts w:ascii="Symbol" w:hAnsi="Symbol" w:hint="default"/>
      </w:rPr>
    </w:lvl>
    <w:lvl w:ilvl="4" w:tplc="72BC2902">
      <w:start w:val="1"/>
      <w:numFmt w:val="bullet"/>
      <w:lvlText w:val="o"/>
      <w:lvlJc w:val="left"/>
      <w:pPr>
        <w:ind w:left="3600" w:hanging="360"/>
      </w:pPr>
      <w:rPr>
        <w:rFonts w:ascii="Courier New" w:hAnsi="Courier New" w:hint="default"/>
      </w:rPr>
    </w:lvl>
    <w:lvl w:ilvl="5" w:tplc="7786BA6C">
      <w:start w:val="1"/>
      <w:numFmt w:val="bullet"/>
      <w:lvlText w:val=""/>
      <w:lvlJc w:val="left"/>
      <w:pPr>
        <w:ind w:left="4320" w:hanging="360"/>
      </w:pPr>
      <w:rPr>
        <w:rFonts w:ascii="Wingdings" w:hAnsi="Wingdings" w:hint="default"/>
      </w:rPr>
    </w:lvl>
    <w:lvl w:ilvl="6" w:tplc="630C244C">
      <w:start w:val="1"/>
      <w:numFmt w:val="bullet"/>
      <w:lvlText w:val=""/>
      <w:lvlJc w:val="left"/>
      <w:pPr>
        <w:ind w:left="5040" w:hanging="360"/>
      </w:pPr>
      <w:rPr>
        <w:rFonts w:ascii="Symbol" w:hAnsi="Symbol" w:hint="default"/>
      </w:rPr>
    </w:lvl>
    <w:lvl w:ilvl="7" w:tplc="DBDE9526">
      <w:start w:val="1"/>
      <w:numFmt w:val="bullet"/>
      <w:lvlText w:val="o"/>
      <w:lvlJc w:val="left"/>
      <w:pPr>
        <w:ind w:left="5760" w:hanging="360"/>
      </w:pPr>
      <w:rPr>
        <w:rFonts w:ascii="Courier New" w:hAnsi="Courier New" w:hint="default"/>
      </w:rPr>
    </w:lvl>
    <w:lvl w:ilvl="8" w:tplc="6C6026C8">
      <w:start w:val="1"/>
      <w:numFmt w:val="bullet"/>
      <w:lvlText w:val=""/>
      <w:lvlJc w:val="left"/>
      <w:pPr>
        <w:ind w:left="6480" w:hanging="360"/>
      </w:pPr>
      <w:rPr>
        <w:rFonts w:ascii="Wingdings" w:hAnsi="Wingdings" w:hint="default"/>
      </w:rPr>
    </w:lvl>
  </w:abstractNum>
  <w:abstractNum w:abstractNumId="48" w15:restartNumberingAfterBreak="0">
    <w:nsid w:val="7B19487B"/>
    <w:multiLevelType w:val="hybridMultilevel"/>
    <w:tmpl w:val="C6B8F37A"/>
    <w:lvl w:ilvl="0" w:tplc="1C44C6C0">
      <w:start w:val="1"/>
      <w:numFmt w:val="bullet"/>
      <w:lvlText w:val=""/>
      <w:lvlJc w:val="left"/>
      <w:pPr>
        <w:tabs>
          <w:tab w:val="num" w:pos="720"/>
        </w:tabs>
        <w:ind w:left="720" w:hanging="360"/>
      </w:pPr>
      <w:rPr>
        <w:rFonts w:ascii="Symbol" w:hAnsi="Symbol" w:hint="default"/>
      </w:rPr>
    </w:lvl>
    <w:lvl w:ilvl="1" w:tplc="4420CDD4">
      <w:start w:val="1"/>
      <w:numFmt w:val="bullet"/>
      <w:lvlText w:val="o"/>
      <w:lvlJc w:val="left"/>
      <w:pPr>
        <w:tabs>
          <w:tab w:val="num" w:pos="1440"/>
        </w:tabs>
        <w:ind w:left="1440" w:hanging="360"/>
      </w:pPr>
      <w:rPr>
        <w:rFonts w:ascii="Courier New" w:hAnsi="Courier New" w:cs="Arial" w:hint="default"/>
      </w:rPr>
    </w:lvl>
    <w:lvl w:ilvl="2" w:tplc="CFC439E2" w:tentative="1">
      <w:start w:val="1"/>
      <w:numFmt w:val="bullet"/>
      <w:lvlText w:val=""/>
      <w:lvlJc w:val="left"/>
      <w:pPr>
        <w:tabs>
          <w:tab w:val="num" w:pos="2160"/>
        </w:tabs>
        <w:ind w:left="2160" w:hanging="360"/>
      </w:pPr>
      <w:rPr>
        <w:rFonts w:ascii="Wingdings" w:hAnsi="Wingdings" w:hint="default"/>
      </w:rPr>
    </w:lvl>
    <w:lvl w:ilvl="3" w:tplc="21F29B32" w:tentative="1">
      <w:start w:val="1"/>
      <w:numFmt w:val="bullet"/>
      <w:lvlText w:val=""/>
      <w:lvlJc w:val="left"/>
      <w:pPr>
        <w:tabs>
          <w:tab w:val="num" w:pos="2880"/>
        </w:tabs>
        <w:ind w:left="2880" w:hanging="360"/>
      </w:pPr>
      <w:rPr>
        <w:rFonts w:ascii="Symbol" w:hAnsi="Symbol" w:hint="default"/>
      </w:rPr>
    </w:lvl>
    <w:lvl w:ilvl="4" w:tplc="3A5C314C" w:tentative="1">
      <w:start w:val="1"/>
      <w:numFmt w:val="bullet"/>
      <w:lvlText w:val="o"/>
      <w:lvlJc w:val="left"/>
      <w:pPr>
        <w:tabs>
          <w:tab w:val="num" w:pos="3600"/>
        </w:tabs>
        <w:ind w:left="3600" w:hanging="360"/>
      </w:pPr>
      <w:rPr>
        <w:rFonts w:ascii="Courier New" w:hAnsi="Courier New" w:cs="Arial" w:hint="default"/>
      </w:rPr>
    </w:lvl>
    <w:lvl w:ilvl="5" w:tplc="87A0917C" w:tentative="1">
      <w:start w:val="1"/>
      <w:numFmt w:val="bullet"/>
      <w:lvlText w:val=""/>
      <w:lvlJc w:val="left"/>
      <w:pPr>
        <w:tabs>
          <w:tab w:val="num" w:pos="4320"/>
        </w:tabs>
        <w:ind w:left="4320" w:hanging="360"/>
      </w:pPr>
      <w:rPr>
        <w:rFonts w:ascii="Wingdings" w:hAnsi="Wingdings" w:hint="default"/>
      </w:rPr>
    </w:lvl>
    <w:lvl w:ilvl="6" w:tplc="C9020A98" w:tentative="1">
      <w:start w:val="1"/>
      <w:numFmt w:val="bullet"/>
      <w:lvlText w:val=""/>
      <w:lvlJc w:val="left"/>
      <w:pPr>
        <w:tabs>
          <w:tab w:val="num" w:pos="5040"/>
        </w:tabs>
        <w:ind w:left="5040" w:hanging="360"/>
      </w:pPr>
      <w:rPr>
        <w:rFonts w:ascii="Symbol" w:hAnsi="Symbol" w:hint="default"/>
      </w:rPr>
    </w:lvl>
    <w:lvl w:ilvl="7" w:tplc="BBAC696E" w:tentative="1">
      <w:start w:val="1"/>
      <w:numFmt w:val="bullet"/>
      <w:lvlText w:val="o"/>
      <w:lvlJc w:val="left"/>
      <w:pPr>
        <w:tabs>
          <w:tab w:val="num" w:pos="5760"/>
        </w:tabs>
        <w:ind w:left="5760" w:hanging="360"/>
      </w:pPr>
      <w:rPr>
        <w:rFonts w:ascii="Courier New" w:hAnsi="Courier New" w:cs="Arial" w:hint="default"/>
      </w:rPr>
    </w:lvl>
    <w:lvl w:ilvl="8" w:tplc="088AE2A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47"/>
  </w:num>
  <w:num w:numId="4">
    <w:abstractNumId w:val="35"/>
  </w:num>
  <w:num w:numId="5">
    <w:abstractNumId w:val="26"/>
  </w:num>
  <w:num w:numId="6">
    <w:abstractNumId w:val="16"/>
  </w:num>
  <w:num w:numId="7">
    <w:abstractNumId w:val="36"/>
  </w:num>
  <w:num w:numId="8">
    <w:abstractNumId w:val="21"/>
  </w:num>
  <w:num w:numId="9">
    <w:abstractNumId w:val="6"/>
  </w:num>
  <w:num w:numId="10">
    <w:abstractNumId w:val="4"/>
  </w:num>
  <w:num w:numId="11">
    <w:abstractNumId w:val="3"/>
  </w:num>
  <w:num w:numId="12">
    <w:abstractNumId w:val="2"/>
  </w:num>
  <w:num w:numId="13">
    <w:abstractNumId w:val="1"/>
  </w:num>
  <w:num w:numId="14">
    <w:abstractNumId w:val="5"/>
  </w:num>
  <w:num w:numId="15">
    <w:abstractNumId w:val="7"/>
  </w:num>
  <w:num w:numId="16">
    <w:abstractNumId w:val="22"/>
  </w:num>
  <w:num w:numId="17">
    <w:abstractNumId w:val="17"/>
  </w:num>
  <w:num w:numId="18">
    <w:abstractNumId w:val="29"/>
  </w:num>
  <w:num w:numId="19">
    <w:abstractNumId w:val="24"/>
  </w:num>
  <w:num w:numId="20">
    <w:abstractNumId w:val="19"/>
  </w:num>
  <w:num w:numId="21">
    <w:abstractNumId w:val="48"/>
  </w:num>
  <w:num w:numId="22">
    <w:abstractNumId w:val="0"/>
  </w:num>
  <w:num w:numId="23">
    <w:abstractNumId w:val="31"/>
  </w:num>
  <w:num w:numId="24">
    <w:abstractNumId w:val="43"/>
  </w:num>
  <w:num w:numId="25">
    <w:abstractNumId w:val="40"/>
  </w:num>
  <w:num w:numId="26">
    <w:abstractNumId w:val="37"/>
  </w:num>
  <w:num w:numId="27">
    <w:abstractNumId w:val="24"/>
    <w:lvlOverride w:ilvl="0">
      <w:lvl w:ilvl="0" w:tplc="456A5FE8">
        <w:start w:val="1"/>
        <w:numFmt w:val="upperRoman"/>
        <w:pStyle w:val="Heading1"/>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4"/>
  </w:num>
  <w:num w:numId="29">
    <w:abstractNumId w:val="28"/>
  </w:num>
  <w:num w:numId="30">
    <w:abstractNumId w:val="34"/>
  </w:num>
  <w:num w:numId="31">
    <w:abstractNumId w:val="41"/>
  </w:num>
  <w:num w:numId="32">
    <w:abstractNumId w:val="24"/>
    <w:lvlOverride w:ilvl="0">
      <w:startOverride w:val="7"/>
    </w:lvlOverride>
  </w:num>
  <w:num w:numId="33">
    <w:abstractNumId w:val="10"/>
  </w:num>
  <w:num w:numId="34">
    <w:abstractNumId w:val="30"/>
  </w:num>
  <w:num w:numId="35">
    <w:abstractNumId w:val="8"/>
  </w:num>
  <w:num w:numId="36">
    <w:abstractNumId w:val="23"/>
  </w:num>
  <w:num w:numId="37">
    <w:abstractNumId w:val="12"/>
  </w:num>
  <w:num w:numId="38">
    <w:abstractNumId w:val="38"/>
  </w:num>
  <w:num w:numId="39">
    <w:abstractNumId w:val="18"/>
  </w:num>
  <w:num w:numId="40">
    <w:abstractNumId w:val="24"/>
    <w:lvlOverride w:ilvl="0">
      <w:startOverride w:val="5"/>
    </w:lvlOverride>
  </w:num>
  <w:num w:numId="41">
    <w:abstractNumId w:val="27"/>
  </w:num>
  <w:num w:numId="42">
    <w:abstractNumId w:val="42"/>
  </w:num>
  <w:num w:numId="43">
    <w:abstractNumId w:val="45"/>
  </w:num>
  <w:num w:numId="44">
    <w:abstractNumId w:val="11"/>
  </w:num>
  <w:num w:numId="45">
    <w:abstractNumId w:val="44"/>
  </w:num>
  <w:num w:numId="46">
    <w:abstractNumId w:val="25"/>
  </w:num>
  <w:num w:numId="47">
    <w:abstractNumId w:val="39"/>
  </w:num>
  <w:num w:numId="48">
    <w:abstractNumId w:val="20"/>
  </w:num>
  <w:num w:numId="49">
    <w:abstractNumId w:val="13"/>
  </w:num>
  <w:num w:numId="50">
    <w:abstractNumId w:val="9"/>
  </w:num>
  <w:num w:numId="51">
    <w:abstractNumId w:val="46"/>
  </w:num>
  <w:num w:numId="52">
    <w:abstractNumId w:val="33"/>
  </w:num>
  <w:num w:numId="53">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E3"/>
    <w:rsid w:val="00000755"/>
    <w:rsid w:val="000008EA"/>
    <w:rsid w:val="00001922"/>
    <w:rsid w:val="000022EC"/>
    <w:rsid w:val="00004A6A"/>
    <w:rsid w:val="000057F8"/>
    <w:rsid w:val="000077BF"/>
    <w:rsid w:val="0000785F"/>
    <w:rsid w:val="00007898"/>
    <w:rsid w:val="00007EBD"/>
    <w:rsid w:val="00010490"/>
    <w:rsid w:val="0001107B"/>
    <w:rsid w:val="00011A78"/>
    <w:rsid w:val="0001226C"/>
    <w:rsid w:val="000128D0"/>
    <w:rsid w:val="00012E06"/>
    <w:rsid w:val="00014E74"/>
    <w:rsid w:val="00016A9D"/>
    <w:rsid w:val="00020163"/>
    <w:rsid w:val="00020721"/>
    <w:rsid w:val="000217D6"/>
    <w:rsid w:val="000221AC"/>
    <w:rsid w:val="000233EF"/>
    <w:rsid w:val="00023794"/>
    <w:rsid w:val="00023B69"/>
    <w:rsid w:val="00023E58"/>
    <w:rsid w:val="000240FA"/>
    <w:rsid w:val="00024C92"/>
    <w:rsid w:val="00026374"/>
    <w:rsid w:val="0002DC2C"/>
    <w:rsid w:val="000304EA"/>
    <w:rsid w:val="00032980"/>
    <w:rsid w:val="00032A0F"/>
    <w:rsid w:val="00032E19"/>
    <w:rsid w:val="00034937"/>
    <w:rsid w:val="000349ED"/>
    <w:rsid w:val="00035325"/>
    <w:rsid w:val="000360D8"/>
    <w:rsid w:val="000361C8"/>
    <w:rsid w:val="000377D8"/>
    <w:rsid w:val="00040F71"/>
    <w:rsid w:val="000431CE"/>
    <w:rsid w:val="000443F8"/>
    <w:rsid w:val="000447BF"/>
    <w:rsid w:val="00045E4F"/>
    <w:rsid w:val="00046AFB"/>
    <w:rsid w:val="00046DEB"/>
    <w:rsid w:val="0004714B"/>
    <w:rsid w:val="00047645"/>
    <w:rsid w:val="00050DD4"/>
    <w:rsid w:val="00050E00"/>
    <w:rsid w:val="00051444"/>
    <w:rsid w:val="00052276"/>
    <w:rsid w:val="0005469D"/>
    <w:rsid w:val="000547D8"/>
    <w:rsid w:val="00055172"/>
    <w:rsid w:val="00056E12"/>
    <w:rsid w:val="00056E88"/>
    <w:rsid w:val="00057E28"/>
    <w:rsid w:val="00060CC7"/>
    <w:rsid w:val="00063439"/>
    <w:rsid w:val="000655CC"/>
    <w:rsid w:val="00067CBF"/>
    <w:rsid w:val="0006D7EA"/>
    <w:rsid w:val="00070D4C"/>
    <w:rsid w:val="00070E8A"/>
    <w:rsid w:val="00071762"/>
    <w:rsid w:val="00071F41"/>
    <w:rsid w:val="00075BC3"/>
    <w:rsid w:val="00076510"/>
    <w:rsid w:val="00077AFE"/>
    <w:rsid w:val="0008033F"/>
    <w:rsid w:val="00080BFB"/>
    <w:rsid w:val="00080D0D"/>
    <w:rsid w:val="00081121"/>
    <w:rsid w:val="0008257F"/>
    <w:rsid w:val="00082AA0"/>
    <w:rsid w:val="00082D47"/>
    <w:rsid w:val="00083DB8"/>
    <w:rsid w:val="00084338"/>
    <w:rsid w:val="00084937"/>
    <w:rsid w:val="00084953"/>
    <w:rsid w:val="00084A18"/>
    <w:rsid w:val="00085159"/>
    <w:rsid w:val="000853D6"/>
    <w:rsid w:val="000856E9"/>
    <w:rsid w:val="000866CE"/>
    <w:rsid w:val="00086F17"/>
    <w:rsid w:val="0008772E"/>
    <w:rsid w:val="000909D2"/>
    <w:rsid w:val="00091AC1"/>
    <w:rsid w:val="000968F3"/>
    <w:rsid w:val="00096E2A"/>
    <w:rsid w:val="00097A70"/>
    <w:rsid w:val="000A1D96"/>
    <w:rsid w:val="000A2EBD"/>
    <w:rsid w:val="000A453E"/>
    <w:rsid w:val="000A61FC"/>
    <w:rsid w:val="000A64EC"/>
    <w:rsid w:val="000A6A7E"/>
    <w:rsid w:val="000A6AB8"/>
    <w:rsid w:val="000A6C4C"/>
    <w:rsid w:val="000A7140"/>
    <w:rsid w:val="000B013A"/>
    <w:rsid w:val="000B3720"/>
    <w:rsid w:val="000B39F7"/>
    <w:rsid w:val="000B3EAF"/>
    <w:rsid w:val="000B42C3"/>
    <w:rsid w:val="000B5B13"/>
    <w:rsid w:val="000B64C4"/>
    <w:rsid w:val="000B6E56"/>
    <w:rsid w:val="000B6F49"/>
    <w:rsid w:val="000C11B2"/>
    <w:rsid w:val="000C14CB"/>
    <w:rsid w:val="000C3805"/>
    <w:rsid w:val="000C7119"/>
    <w:rsid w:val="000C7D08"/>
    <w:rsid w:val="000D0670"/>
    <w:rsid w:val="000D0DE4"/>
    <w:rsid w:val="000D10A2"/>
    <w:rsid w:val="000D16CC"/>
    <w:rsid w:val="000D4513"/>
    <w:rsid w:val="000D5593"/>
    <w:rsid w:val="000D5FB0"/>
    <w:rsid w:val="000D6057"/>
    <w:rsid w:val="000D615A"/>
    <w:rsid w:val="000D69B0"/>
    <w:rsid w:val="000D7189"/>
    <w:rsid w:val="000D75EA"/>
    <w:rsid w:val="000E194A"/>
    <w:rsid w:val="000E1FB3"/>
    <w:rsid w:val="000E2D38"/>
    <w:rsid w:val="000E30D6"/>
    <w:rsid w:val="000E3548"/>
    <w:rsid w:val="000E3784"/>
    <w:rsid w:val="000E3D66"/>
    <w:rsid w:val="000E4849"/>
    <w:rsid w:val="000E4CB8"/>
    <w:rsid w:val="000E5A0B"/>
    <w:rsid w:val="000E6FA4"/>
    <w:rsid w:val="000E7084"/>
    <w:rsid w:val="000E7DD5"/>
    <w:rsid w:val="000F0BC1"/>
    <w:rsid w:val="000F149E"/>
    <w:rsid w:val="000F15D2"/>
    <w:rsid w:val="000F324C"/>
    <w:rsid w:val="000F4FCF"/>
    <w:rsid w:val="000F5B07"/>
    <w:rsid w:val="000F5D23"/>
    <w:rsid w:val="000F6386"/>
    <w:rsid w:val="000F6C23"/>
    <w:rsid w:val="000F6FD1"/>
    <w:rsid w:val="000F7C0B"/>
    <w:rsid w:val="00100FA2"/>
    <w:rsid w:val="00101031"/>
    <w:rsid w:val="0010114E"/>
    <w:rsid w:val="00101476"/>
    <w:rsid w:val="00101B3D"/>
    <w:rsid w:val="00102DCD"/>
    <w:rsid w:val="001034A7"/>
    <w:rsid w:val="001039E9"/>
    <w:rsid w:val="00104701"/>
    <w:rsid w:val="00106171"/>
    <w:rsid w:val="001063CC"/>
    <w:rsid w:val="001073DA"/>
    <w:rsid w:val="00110422"/>
    <w:rsid w:val="00110C2B"/>
    <w:rsid w:val="0011103B"/>
    <w:rsid w:val="00111411"/>
    <w:rsid w:val="00112CA8"/>
    <w:rsid w:val="001141DA"/>
    <w:rsid w:val="0011562C"/>
    <w:rsid w:val="00117593"/>
    <w:rsid w:val="00117E08"/>
    <w:rsid w:val="001224E7"/>
    <w:rsid w:val="0012693C"/>
    <w:rsid w:val="001276F4"/>
    <w:rsid w:val="00127ABB"/>
    <w:rsid w:val="00127B80"/>
    <w:rsid w:val="0013037E"/>
    <w:rsid w:val="00130C67"/>
    <w:rsid w:val="0013146C"/>
    <w:rsid w:val="00131CB3"/>
    <w:rsid w:val="00132C8A"/>
    <w:rsid w:val="00137B61"/>
    <w:rsid w:val="00140002"/>
    <w:rsid w:val="00140BC1"/>
    <w:rsid w:val="00140D4E"/>
    <w:rsid w:val="001411BC"/>
    <w:rsid w:val="00142137"/>
    <w:rsid w:val="001431C5"/>
    <w:rsid w:val="00144E9C"/>
    <w:rsid w:val="00145469"/>
    <w:rsid w:val="0014571D"/>
    <w:rsid w:val="00147AC2"/>
    <w:rsid w:val="00147EBB"/>
    <w:rsid w:val="001504EB"/>
    <w:rsid w:val="00150670"/>
    <w:rsid w:val="00150E3D"/>
    <w:rsid w:val="00152DBC"/>
    <w:rsid w:val="001541D7"/>
    <w:rsid w:val="00154435"/>
    <w:rsid w:val="00154BBF"/>
    <w:rsid w:val="0015653B"/>
    <w:rsid w:val="00160F50"/>
    <w:rsid w:val="00161691"/>
    <w:rsid w:val="001632DB"/>
    <w:rsid w:val="0016483D"/>
    <w:rsid w:val="001662DD"/>
    <w:rsid w:val="00167859"/>
    <w:rsid w:val="00167ED2"/>
    <w:rsid w:val="0017063A"/>
    <w:rsid w:val="00170775"/>
    <w:rsid w:val="00171D25"/>
    <w:rsid w:val="0017285E"/>
    <w:rsid w:val="00174383"/>
    <w:rsid w:val="00175384"/>
    <w:rsid w:val="00175E2A"/>
    <w:rsid w:val="00176198"/>
    <w:rsid w:val="0017627D"/>
    <w:rsid w:val="001777C5"/>
    <w:rsid w:val="00177AF9"/>
    <w:rsid w:val="00180AC5"/>
    <w:rsid w:val="0018123F"/>
    <w:rsid w:val="00181282"/>
    <w:rsid w:val="00181293"/>
    <w:rsid w:val="00181FBE"/>
    <w:rsid w:val="001829C8"/>
    <w:rsid w:val="00182D79"/>
    <w:rsid w:val="001839C0"/>
    <w:rsid w:val="00185B35"/>
    <w:rsid w:val="00186D1E"/>
    <w:rsid w:val="0019072A"/>
    <w:rsid w:val="00191370"/>
    <w:rsid w:val="00191832"/>
    <w:rsid w:val="00191A32"/>
    <w:rsid w:val="00192F0B"/>
    <w:rsid w:val="001939CB"/>
    <w:rsid w:val="001955C8"/>
    <w:rsid w:val="001964C3"/>
    <w:rsid w:val="001978C5"/>
    <w:rsid w:val="001A3891"/>
    <w:rsid w:val="001A4237"/>
    <w:rsid w:val="001A5A5D"/>
    <w:rsid w:val="001A6564"/>
    <w:rsid w:val="001A6DE6"/>
    <w:rsid w:val="001B11B4"/>
    <w:rsid w:val="001B2C0B"/>
    <w:rsid w:val="001B2EED"/>
    <w:rsid w:val="001B4ED6"/>
    <w:rsid w:val="001B67BB"/>
    <w:rsid w:val="001B6A0F"/>
    <w:rsid w:val="001B6CCE"/>
    <w:rsid w:val="001B7C8E"/>
    <w:rsid w:val="001C0573"/>
    <w:rsid w:val="001C1859"/>
    <w:rsid w:val="001C2528"/>
    <w:rsid w:val="001C5953"/>
    <w:rsid w:val="001C6401"/>
    <w:rsid w:val="001C6598"/>
    <w:rsid w:val="001C7322"/>
    <w:rsid w:val="001D144B"/>
    <w:rsid w:val="001D1814"/>
    <w:rsid w:val="001D1ABB"/>
    <w:rsid w:val="001D2583"/>
    <w:rsid w:val="001D558B"/>
    <w:rsid w:val="001D6452"/>
    <w:rsid w:val="001D64DF"/>
    <w:rsid w:val="001D6890"/>
    <w:rsid w:val="001D773B"/>
    <w:rsid w:val="001E0363"/>
    <w:rsid w:val="001E06EC"/>
    <w:rsid w:val="001E0940"/>
    <w:rsid w:val="001E0C53"/>
    <w:rsid w:val="001E1830"/>
    <w:rsid w:val="001E2AFB"/>
    <w:rsid w:val="001E3276"/>
    <w:rsid w:val="001E3F95"/>
    <w:rsid w:val="001E4784"/>
    <w:rsid w:val="001E565E"/>
    <w:rsid w:val="001E5C3E"/>
    <w:rsid w:val="001E7741"/>
    <w:rsid w:val="001E7A81"/>
    <w:rsid w:val="001F014B"/>
    <w:rsid w:val="001F172E"/>
    <w:rsid w:val="001F1A15"/>
    <w:rsid w:val="001F36DD"/>
    <w:rsid w:val="001F3BBE"/>
    <w:rsid w:val="001F4BE0"/>
    <w:rsid w:val="001F6E6A"/>
    <w:rsid w:val="00200377"/>
    <w:rsid w:val="0020133A"/>
    <w:rsid w:val="00201E1E"/>
    <w:rsid w:val="002056E0"/>
    <w:rsid w:val="002101AB"/>
    <w:rsid w:val="0021378C"/>
    <w:rsid w:val="002147A6"/>
    <w:rsid w:val="00215A63"/>
    <w:rsid w:val="00220FF5"/>
    <w:rsid w:val="0022231B"/>
    <w:rsid w:val="00224DF0"/>
    <w:rsid w:val="00227B6D"/>
    <w:rsid w:val="0023110F"/>
    <w:rsid w:val="0023153B"/>
    <w:rsid w:val="002329AF"/>
    <w:rsid w:val="00233CC9"/>
    <w:rsid w:val="00236674"/>
    <w:rsid w:val="00238CFA"/>
    <w:rsid w:val="00240B2D"/>
    <w:rsid w:val="00240BDE"/>
    <w:rsid w:val="00242D34"/>
    <w:rsid w:val="00243BDD"/>
    <w:rsid w:val="00245259"/>
    <w:rsid w:val="00246159"/>
    <w:rsid w:val="0024641B"/>
    <w:rsid w:val="002465E7"/>
    <w:rsid w:val="00246AA3"/>
    <w:rsid w:val="002470F3"/>
    <w:rsid w:val="0024771D"/>
    <w:rsid w:val="00247B65"/>
    <w:rsid w:val="00247C72"/>
    <w:rsid w:val="00251774"/>
    <w:rsid w:val="00251808"/>
    <w:rsid w:val="00252606"/>
    <w:rsid w:val="00253791"/>
    <w:rsid w:val="00254379"/>
    <w:rsid w:val="0025520B"/>
    <w:rsid w:val="00256A33"/>
    <w:rsid w:val="002578BA"/>
    <w:rsid w:val="00257A32"/>
    <w:rsid w:val="00257A91"/>
    <w:rsid w:val="00260490"/>
    <w:rsid w:val="00261701"/>
    <w:rsid w:val="00261954"/>
    <w:rsid w:val="00262DF9"/>
    <w:rsid w:val="00265690"/>
    <w:rsid w:val="00266203"/>
    <w:rsid w:val="00267E6A"/>
    <w:rsid w:val="00270125"/>
    <w:rsid w:val="0028040B"/>
    <w:rsid w:val="00280A60"/>
    <w:rsid w:val="00281B96"/>
    <w:rsid w:val="00282834"/>
    <w:rsid w:val="00283963"/>
    <w:rsid w:val="002858BC"/>
    <w:rsid w:val="00285A10"/>
    <w:rsid w:val="00285E30"/>
    <w:rsid w:val="0028668F"/>
    <w:rsid w:val="00286899"/>
    <w:rsid w:val="00287E22"/>
    <w:rsid w:val="00290271"/>
    <w:rsid w:val="002902B4"/>
    <w:rsid w:val="002909D9"/>
    <w:rsid w:val="0029170E"/>
    <w:rsid w:val="00291C3C"/>
    <w:rsid w:val="00293656"/>
    <w:rsid w:val="002953F5"/>
    <w:rsid w:val="002959A0"/>
    <w:rsid w:val="002978CA"/>
    <w:rsid w:val="002A070B"/>
    <w:rsid w:val="002A133F"/>
    <w:rsid w:val="002A1593"/>
    <w:rsid w:val="002A3CCD"/>
    <w:rsid w:val="002A3D42"/>
    <w:rsid w:val="002A677E"/>
    <w:rsid w:val="002A6E8D"/>
    <w:rsid w:val="002A6E95"/>
    <w:rsid w:val="002B0537"/>
    <w:rsid w:val="002B117C"/>
    <w:rsid w:val="002B13B2"/>
    <w:rsid w:val="002B1BA1"/>
    <w:rsid w:val="002B2CB4"/>
    <w:rsid w:val="002B3B24"/>
    <w:rsid w:val="002B515C"/>
    <w:rsid w:val="002B5711"/>
    <w:rsid w:val="002B5768"/>
    <w:rsid w:val="002C0019"/>
    <w:rsid w:val="002C091B"/>
    <w:rsid w:val="002C1330"/>
    <w:rsid w:val="002C1953"/>
    <w:rsid w:val="002C2713"/>
    <w:rsid w:val="002C2974"/>
    <w:rsid w:val="002C39C3"/>
    <w:rsid w:val="002C4DC7"/>
    <w:rsid w:val="002C5052"/>
    <w:rsid w:val="002C767B"/>
    <w:rsid w:val="002C7728"/>
    <w:rsid w:val="002C7796"/>
    <w:rsid w:val="002D0A90"/>
    <w:rsid w:val="002D1422"/>
    <w:rsid w:val="002D1727"/>
    <w:rsid w:val="002D1775"/>
    <w:rsid w:val="002D19F8"/>
    <w:rsid w:val="002D2BC1"/>
    <w:rsid w:val="002D5565"/>
    <w:rsid w:val="002D5A58"/>
    <w:rsid w:val="002D705B"/>
    <w:rsid w:val="002E1055"/>
    <w:rsid w:val="002E1852"/>
    <w:rsid w:val="002E1CC1"/>
    <w:rsid w:val="002E357F"/>
    <w:rsid w:val="002E3B80"/>
    <w:rsid w:val="002E6EC7"/>
    <w:rsid w:val="002F0676"/>
    <w:rsid w:val="002F0D6C"/>
    <w:rsid w:val="002F224A"/>
    <w:rsid w:val="002F2BC4"/>
    <w:rsid w:val="002F4D9E"/>
    <w:rsid w:val="002F7CB2"/>
    <w:rsid w:val="00300371"/>
    <w:rsid w:val="00302103"/>
    <w:rsid w:val="00304903"/>
    <w:rsid w:val="0030538E"/>
    <w:rsid w:val="00305627"/>
    <w:rsid w:val="003068D7"/>
    <w:rsid w:val="0031055A"/>
    <w:rsid w:val="00310A5B"/>
    <w:rsid w:val="003113A1"/>
    <w:rsid w:val="00311BE2"/>
    <w:rsid w:val="003122EB"/>
    <w:rsid w:val="0031279A"/>
    <w:rsid w:val="00313FDF"/>
    <w:rsid w:val="0031449D"/>
    <w:rsid w:val="003150F9"/>
    <w:rsid w:val="003153A7"/>
    <w:rsid w:val="00315580"/>
    <w:rsid w:val="00315FC6"/>
    <w:rsid w:val="00316418"/>
    <w:rsid w:val="00316AF4"/>
    <w:rsid w:val="003172E9"/>
    <w:rsid w:val="003179B3"/>
    <w:rsid w:val="003260C2"/>
    <w:rsid w:val="003263F9"/>
    <w:rsid w:val="0032668B"/>
    <w:rsid w:val="00326845"/>
    <w:rsid w:val="0032697B"/>
    <w:rsid w:val="00327B19"/>
    <w:rsid w:val="00330527"/>
    <w:rsid w:val="003308C0"/>
    <w:rsid w:val="00330E38"/>
    <w:rsid w:val="00332054"/>
    <w:rsid w:val="003322D1"/>
    <w:rsid w:val="00333EA7"/>
    <w:rsid w:val="00334B66"/>
    <w:rsid w:val="003350F9"/>
    <w:rsid w:val="003353DC"/>
    <w:rsid w:val="00335575"/>
    <w:rsid w:val="00336B8E"/>
    <w:rsid w:val="00337F92"/>
    <w:rsid w:val="00341D4D"/>
    <w:rsid w:val="003427F9"/>
    <w:rsid w:val="003455D5"/>
    <w:rsid w:val="00345C7C"/>
    <w:rsid w:val="003461F2"/>
    <w:rsid w:val="0035136A"/>
    <w:rsid w:val="00352717"/>
    <w:rsid w:val="003541CD"/>
    <w:rsid w:val="00354C78"/>
    <w:rsid w:val="00355354"/>
    <w:rsid w:val="00355D37"/>
    <w:rsid w:val="00355E94"/>
    <w:rsid w:val="003565BF"/>
    <w:rsid w:val="003600B8"/>
    <w:rsid w:val="003615CD"/>
    <w:rsid w:val="003645A5"/>
    <w:rsid w:val="003645E5"/>
    <w:rsid w:val="00365170"/>
    <w:rsid w:val="00365C95"/>
    <w:rsid w:val="00366747"/>
    <w:rsid w:val="00367CAC"/>
    <w:rsid w:val="0037077B"/>
    <w:rsid w:val="0037082F"/>
    <w:rsid w:val="00371EB7"/>
    <w:rsid w:val="003733E7"/>
    <w:rsid w:val="00375DDA"/>
    <w:rsid w:val="0037645F"/>
    <w:rsid w:val="003767AC"/>
    <w:rsid w:val="00376A23"/>
    <w:rsid w:val="0037791B"/>
    <w:rsid w:val="00377E57"/>
    <w:rsid w:val="00380569"/>
    <w:rsid w:val="00381520"/>
    <w:rsid w:val="00383677"/>
    <w:rsid w:val="00383825"/>
    <w:rsid w:val="003853A9"/>
    <w:rsid w:val="00385710"/>
    <w:rsid w:val="0038698E"/>
    <w:rsid w:val="0039104F"/>
    <w:rsid w:val="003920A0"/>
    <w:rsid w:val="003922E0"/>
    <w:rsid w:val="00392F62"/>
    <w:rsid w:val="003938AD"/>
    <w:rsid w:val="00394194"/>
    <w:rsid w:val="003958DA"/>
    <w:rsid w:val="00395B23"/>
    <w:rsid w:val="0039679C"/>
    <w:rsid w:val="00397C58"/>
    <w:rsid w:val="003A0EF5"/>
    <w:rsid w:val="003A2035"/>
    <w:rsid w:val="003A22FF"/>
    <w:rsid w:val="003A289C"/>
    <w:rsid w:val="003A308A"/>
    <w:rsid w:val="003A5D2C"/>
    <w:rsid w:val="003A679B"/>
    <w:rsid w:val="003A7754"/>
    <w:rsid w:val="003A7A65"/>
    <w:rsid w:val="003B03FD"/>
    <w:rsid w:val="003B20D8"/>
    <w:rsid w:val="003B24DC"/>
    <w:rsid w:val="003B28C0"/>
    <w:rsid w:val="003B3536"/>
    <w:rsid w:val="003B3827"/>
    <w:rsid w:val="003B4515"/>
    <w:rsid w:val="003B5762"/>
    <w:rsid w:val="003B71BA"/>
    <w:rsid w:val="003B77D1"/>
    <w:rsid w:val="003C3A55"/>
    <w:rsid w:val="003C3DA8"/>
    <w:rsid w:val="003C3FFD"/>
    <w:rsid w:val="003C453E"/>
    <w:rsid w:val="003C6588"/>
    <w:rsid w:val="003C66F8"/>
    <w:rsid w:val="003C6C80"/>
    <w:rsid w:val="003D05C6"/>
    <w:rsid w:val="003D0970"/>
    <w:rsid w:val="003D1E16"/>
    <w:rsid w:val="003D2C91"/>
    <w:rsid w:val="003D3E3C"/>
    <w:rsid w:val="003D4A17"/>
    <w:rsid w:val="003D524F"/>
    <w:rsid w:val="003D5FF0"/>
    <w:rsid w:val="003E170C"/>
    <w:rsid w:val="003E2F4B"/>
    <w:rsid w:val="003E39A3"/>
    <w:rsid w:val="003E53C1"/>
    <w:rsid w:val="003E5B22"/>
    <w:rsid w:val="003E7213"/>
    <w:rsid w:val="003E73AA"/>
    <w:rsid w:val="003F06F5"/>
    <w:rsid w:val="003F0A77"/>
    <w:rsid w:val="003F18CE"/>
    <w:rsid w:val="003F2BC8"/>
    <w:rsid w:val="003F3E54"/>
    <w:rsid w:val="003F5DB1"/>
    <w:rsid w:val="003F5F29"/>
    <w:rsid w:val="003F6461"/>
    <w:rsid w:val="003F6E75"/>
    <w:rsid w:val="003F7656"/>
    <w:rsid w:val="00400669"/>
    <w:rsid w:val="00402E01"/>
    <w:rsid w:val="00404A28"/>
    <w:rsid w:val="00406CE5"/>
    <w:rsid w:val="00406D13"/>
    <w:rsid w:val="00407F01"/>
    <w:rsid w:val="00410245"/>
    <w:rsid w:val="004122EC"/>
    <w:rsid w:val="00412373"/>
    <w:rsid w:val="00412FB5"/>
    <w:rsid w:val="004131AB"/>
    <w:rsid w:val="00413AF9"/>
    <w:rsid w:val="004140D7"/>
    <w:rsid w:val="004145A2"/>
    <w:rsid w:val="0042049D"/>
    <w:rsid w:val="00421143"/>
    <w:rsid w:val="0042171A"/>
    <w:rsid w:val="0042171B"/>
    <w:rsid w:val="0042377A"/>
    <w:rsid w:val="00424463"/>
    <w:rsid w:val="00424A0D"/>
    <w:rsid w:val="00425168"/>
    <w:rsid w:val="0042583C"/>
    <w:rsid w:val="00425BE7"/>
    <w:rsid w:val="00425C8D"/>
    <w:rsid w:val="00425F8A"/>
    <w:rsid w:val="004261CC"/>
    <w:rsid w:val="00426425"/>
    <w:rsid w:val="00426A03"/>
    <w:rsid w:val="00426AFD"/>
    <w:rsid w:val="00426D86"/>
    <w:rsid w:val="00427FD0"/>
    <w:rsid w:val="0043246A"/>
    <w:rsid w:val="00433D2B"/>
    <w:rsid w:val="00433E1A"/>
    <w:rsid w:val="004345CA"/>
    <w:rsid w:val="00434DED"/>
    <w:rsid w:val="004358EF"/>
    <w:rsid w:val="00435B92"/>
    <w:rsid w:val="00435FA7"/>
    <w:rsid w:val="00436A1E"/>
    <w:rsid w:val="0043725E"/>
    <w:rsid w:val="00440211"/>
    <w:rsid w:val="00441DAE"/>
    <w:rsid w:val="00441F10"/>
    <w:rsid w:val="004420B4"/>
    <w:rsid w:val="00442439"/>
    <w:rsid w:val="004427F2"/>
    <w:rsid w:val="00442E28"/>
    <w:rsid w:val="004433BB"/>
    <w:rsid w:val="00443FAC"/>
    <w:rsid w:val="00444F80"/>
    <w:rsid w:val="00446B32"/>
    <w:rsid w:val="00447849"/>
    <w:rsid w:val="0045084C"/>
    <w:rsid w:val="004516CE"/>
    <w:rsid w:val="0045227E"/>
    <w:rsid w:val="00452D9D"/>
    <w:rsid w:val="00452EED"/>
    <w:rsid w:val="0045303B"/>
    <w:rsid w:val="004533B9"/>
    <w:rsid w:val="00453E4D"/>
    <w:rsid w:val="00453E50"/>
    <w:rsid w:val="00454B7D"/>
    <w:rsid w:val="00455CE9"/>
    <w:rsid w:val="00455FB6"/>
    <w:rsid w:val="004567AA"/>
    <w:rsid w:val="004571DA"/>
    <w:rsid w:val="0046022D"/>
    <w:rsid w:val="00461D5D"/>
    <w:rsid w:val="004623AC"/>
    <w:rsid w:val="00463007"/>
    <w:rsid w:val="004636E8"/>
    <w:rsid w:val="00463EFE"/>
    <w:rsid w:val="00464013"/>
    <w:rsid w:val="004645C7"/>
    <w:rsid w:val="00464877"/>
    <w:rsid w:val="00465394"/>
    <w:rsid w:val="00465A90"/>
    <w:rsid w:val="00465A99"/>
    <w:rsid w:val="00467F3B"/>
    <w:rsid w:val="00470173"/>
    <w:rsid w:val="0047053E"/>
    <w:rsid w:val="004709F4"/>
    <w:rsid w:val="00470A88"/>
    <w:rsid w:val="0047383D"/>
    <w:rsid w:val="004739CB"/>
    <w:rsid w:val="0047519C"/>
    <w:rsid w:val="004753A2"/>
    <w:rsid w:val="00477302"/>
    <w:rsid w:val="004776B1"/>
    <w:rsid w:val="00481F3B"/>
    <w:rsid w:val="004835BE"/>
    <w:rsid w:val="00483A57"/>
    <w:rsid w:val="00484DB5"/>
    <w:rsid w:val="00485F7D"/>
    <w:rsid w:val="00486B9F"/>
    <w:rsid w:val="00487DCA"/>
    <w:rsid w:val="00490458"/>
    <w:rsid w:val="004905A9"/>
    <w:rsid w:val="00490812"/>
    <w:rsid w:val="004919DA"/>
    <w:rsid w:val="00491F59"/>
    <w:rsid w:val="00493D96"/>
    <w:rsid w:val="00493EDD"/>
    <w:rsid w:val="0049428E"/>
    <w:rsid w:val="00495D2F"/>
    <w:rsid w:val="0049681C"/>
    <w:rsid w:val="00496A27"/>
    <w:rsid w:val="00496C9F"/>
    <w:rsid w:val="00496D83"/>
    <w:rsid w:val="004A0A4D"/>
    <w:rsid w:val="004A13ED"/>
    <w:rsid w:val="004A23C3"/>
    <w:rsid w:val="004A4C4F"/>
    <w:rsid w:val="004A4DD9"/>
    <w:rsid w:val="004A56F3"/>
    <w:rsid w:val="004A5CD4"/>
    <w:rsid w:val="004A69EF"/>
    <w:rsid w:val="004A7853"/>
    <w:rsid w:val="004B0078"/>
    <w:rsid w:val="004B1E69"/>
    <w:rsid w:val="004B25A8"/>
    <w:rsid w:val="004B2A8A"/>
    <w:rsid w:val="004B3CD8"/>
    <w:rsid w:val="004B46CD"/>
    <w:rsid w:val="004B4DD3"/>
    <w:rsid w:val="004B54E0"/>
    <w:rsid w:val="004B6F84"/>
    <w:rsid w:val="004B71AB"/>
    <w:rsid w:val="004B78AF"/>
    <w:rsid w:val="004C0BBA"/>
    <w:rsid w:val="004C0CCE"/>
    <w:rsid w:val="004C3731"/>
    <w:rsid w:val="004C409B"/>
    <w:rsid w:val="004C48AD"/>
    <w:rsid w:val="004C5FCA"/>
    <w:rsid w:val="004C6A1D"/>
    <w:rsid w:val="004D0358"/>
    <w:rsid w:val="004D0920"/>
    <w:rsid w:val="004D0973"/>
    <w:rsid w:val="004D1260"/>
    <w:rsid w:val="004D19DD"/>
    <w:rsid w:val="004D1E5A"/>
    <w:rsid w:val="004D2062"/>
    <w:rsid w:val="004D415E"/>
    <w:rsid w:val="004D582C"/>
    <w:rsid w:val="004D62CB"/>
    <w:rsid w:val="004D66B9"/>
    <w:rsid w:val="004D7535"/>
    <w:rsid w:val="004E122F"/>
    <w:rsid w:val="004E1507"/>
    <w:rsid w:val="004E15AE"/>
    <w:rsid w:val="004E2E27"/>
    <w:rsid w:val="004E3E54"/>
    <w:rsid w:val="004E4B4F"/>
    <w:rsid w:val="004E4FEA"/>
    <w:rsid w:val="004E5288"/>
    <w:rsid w:val="004E5EF3"/>
    <w:rsid w:val="004E60F6"/>
    <w:rsid w:val="004E6561"/>
    <w:rsid w:val="004E7DCE"/>
    <w:rsid w:val="004F1989"/>
    <w:rsid w:val="004F1B14"/>
    <w:rsid w:val="004F22B5"/>
    <w:rsid w:val="004F2F4F"/>
    <w:rsid w:val="004F3248"/>
    <w:rsid w:val="004F37DB"/>
    <w:rsid w:val="004F3CA5"/>
    <w:rsid w:val="004F3EC2"/>
    <w:rsid w:val="004F41CB"/>
    <w:rsid w:val="004F45D6"/>
    <w:rsid w:val="004F57C2"/>
    <w:rsid w:val="004F5E72"/>
    <w:rsid w:val="004F6299"/>
    <w:rsid w:val="004F66F3"/>
    <w:rsid w:val="00500CF3"/>
    <w:rsid w:val="00502091"/>
    <w:rsid w:val="0050271B"/>
    <w:rsid w:val="00504101"/>
    <w:rsid w:val="005060A7"/>
    <w:rsid w:val="005076D1"/>
    <w:rsid w:val="00510F3F"/>
    <w:rsid w:val="00512C91"/>
    <w:rsid w:val="005130E0"/>
    <w:rsid w:val="0051345B"/>
    <w:rsid w:val="005136E1"/>
    <w:rsid w:val="00515AA2"/>
    <w:rsid w:val="00517248"/>
    <w:rsid w:val="00520B58"/>
    <w:rsid w:val="00520F58"/>
    <w:rsid w:val="005268E1"/>
    <w:rsid w:val="005300B9"/>
    <w:rsid w:val="005308E8"/>
    <w:rsid w:val="00530E2D"/>
    <w:rsid w:val="00531371"/>
    <w:rsid w:val="005314FB"/>
    <w:rsid w:val="00531919"/>
    <w:rsid w:val="00535D4D"/>
    <w:rsid w:val="00536F56"/>
    <w:rsid w:val="00536FB6"/>
    <w:rsid w:val="0053798E"/>
    <w:rsid w:val="00540181"/>
    <w:rsid w:val="005410C6"/>
    <w:rsid w:val="0054114E"/>
    <w:rsid w:val="00542553"/>
    <w:rsid w:val="00542CAE"/>
    <w:rsid w:val="005444C6"/>
    <w:rsid w:val="0054575E"/>
    <w:rsid w:val="00545F46"/>
    <w:rsid w:val="005461B8"/>
    <w:rsid w:val="00546DB5"/>
    <w:rsid w:val="00547375"/>
    <w:rsid w:val="00551CDC"/>
    <w:rsid w:val="00553AB8"/>
    <w:rsid w:val="00554344"/>
    <w:rsid w:val="0055565B"/>
    <w:rsid w:val="00556C4E"/>
    <w:rsid w:val="00556D43"/>
    <w:rsid w:val="00556DD5"/>
    <w:rsid w:val="00556E2F"/>
    <w:rsid w:val="00557511"/>
    <w:rsid w:val="00557F9A"/>
    <w:rsid w:val="005615C9"/>
    <w:rsid w:val="005628B8"/>
    <w:rsid w:val="00562A5B"/>
    <w:rsid w:val="00562C33"/>
    <w:rsid w:val="0056355E"/>
    <w:rsid w:val="0056436F"/>
    <w:rsid w:val="00564805"/>
    <w:rsid w:val="00565EC6"/>
    <w:rsid w:val="005662F9"/>
    <w:rsid w:val="005671A1"/>
    <w:rsid w:val="0056735B"/>
    <w:rsid w:val="00567975"/>
    <w:rsid w:val="00570219"/>
    <w:rsid w:val="005717C9"/>
    <w:rsid w:val="00575024"/>
    <w:rsid w:val="005800F2"/>
    <w:rsid w:val="00581252"/>
    <w:rsid w:val="00581574"/>
    <w:rsid w:val="00582381"/>
    <w:rsid w:val="00582537"/>
    <w:rsid w:val="00583A1C"/>
    <w:rsid w:val="0058481D"/>
    <w:rsid w:val="005865F5"/>
    <w:rsid w:val="00587772"/>
    <w:rsid w:val="00587C03"/>
    <w:rsid w:val="00591066"/>
    <w:rsid w:val="00592CFB"/>
    <w:rsid w:val="00592D01"/>
    <w:rsid w:val="00593B7C"/>
    <w:rsid w:val="00593C1C"/>
    <w:rsid w:val="00594692"/>
    <w:rsid w:val="00594E07"/>
    <w:rsid w:val="00595668"/>
    <w:rsid w:val="00596122"/>
    <w:rsid w:val="00597BB4"/>
    <w:rsid w:val="005A1A87"/>
    <w:rsid w:val="005A2BA3"/>
    <w:rsid w:val="005A3EB3"/>
    <w:rsid w:val="005A3F7C"/>
    <w:rsid w:val="005A4E92"/>
    <w:rsid w:val="005A549D"/>
    <w:rsid w:val="005A634D"/>
    <w:rsid w:val="005A66BE"/>
    <w:rsid w:val="005A7285"/>
    <w:rsid w:val="005A74BB"/>
    <w:rsid w:val="005A7C28"/>
    <w:rsid w:val="005B10AA"/>
    <w:rsid w:val="005B243E"/>
    <w:rsid w:val="005B37B1"/>
    <w:rsid w:val="005B37FF"/>
    <w:rsid w:val="005B40BE"/>
    <w:rsid w:val="005B4876"/>
    <w:rsid w:val="005B4F94"/>
    <w:rsid w:val="005B4FBC"/>
    <w:rsid w:val="005B5BA7"/>
    <w:rsid w:val="005B68CF"/>
    <w:rsid w:val="005B74F7"/>
    <w:rsid w:val="005B7ABB"/>
    <w:rsid w:val="005C012D"/>
    <w:rsid w:val="005C04F2"/>
    <w:rsid w:val="005C426F"/>
    <w:rsid w:val="005C651F"/>
    <w:rsid w:val="005C66B7"/>
    <w:rsid w:val="005C6752"/>
    <w:rsid w:val="005D3BAA"/>
    <w:rsid w:val="005D70F0"/>
    <w:rsid w:val="005D72DF"/>
    <w:rsid w:val="005E05DB"/>
    <w:rsid w:val="005E251C"/>
    <w:rsid w:val="005E35F2"/>
    <w:rsid w:val="005E365B"/>
    <w:rsid w:val="005E5C86"/>
    <w:rsid w:val="005E6C1D"/>
    <w:rsid w:val="005E70A2"/>
    <w:rsid w:val="005F03BD"/>
    <w:rsid w:val="005F28D1"/>
    <w:rsid w:val="005F30F3"/>
    <w:rsid w:val="005F3935"/>
    <w:rsid w:val="005F3F32"/>
    <w:rsid w:val="005F4253"/>
    <w:rsid w:val="005F50A9"/>
    <w:rsid w:val="005F6235"/>
    <w:rsid w:val="005F742B"/>
    <w:rsid w:val="00600195"/>
    <w:rsid w:val="0060063B"/>
    <w:rsid w:val="00601B4B"/>
    <w:rsid w:val="0060341F"/>
    <w:rsid w:val="00603A7B"/>
    <w:rsid w:val="00604576"/>
    <w:rsid w:val="00604C98"/>
    <w:rsid w:val="00605D0F"/>
    <w:rsid w:val="0060645A"/>
    <w:rsid w:val="00606F23"/>
    <w:rsid w:val="006113A7"/>
    <w:rsid w:val="006122FF"/>
    <w:rsid w:val="00612CCA"/>
    <w:rsid w:val="006158D5"/>
    <w:rsid w:val="00615E3B"/>
    <w:rsid w:val="006160D3"/>
    <w:rsid w:val="00616D2B"/>
    <w:rsid w:val="006201D2"/>
    <w:rsid w:val="00620226"/>
    <w:rsid w:val="0062127B"/>
    <w:rsid w:val="00621408"/>
    <w:rsid w:val="006218BE"/>
    <w:rsid w:val="00621C67"/>
    <w:rsid w:val="00622C85"/>
    <w:rsid w:val="00622D32"/>
    <w:rsid w:val="00622E0A"/>
    <w:rsid w:val="00623C72"/>
    <w:rsid w:val="00623ED5"/>
    <w:rsid w:val="00625766"/>
    <w:rsid w:val="00627CE9"/>
    <w:rsid w:val="0063124D"/>
    <w:rsid w:val="0063168D"/>
    <w:rsid w:val="00631F6E"/>
    <w:rsid w:val="00632C95"/>
    <w:rsid w:val="00632EB4"/>
    <w:rsid w:val="0063313A"/>
    <w:rsid w:val="00633812"/>
    <w:rsid w:val="00634CCA"/>
    <w:rsid w:val="0063771E"/>
    <w:rsid w:val="006400C4"/>
    <w:rsid w:val="006424EF"/>
    <w:rsid w:val="00644A62"/>
    <w:rsid w:val="006463A5"/>
    <w:rsid w:val="00650EB9"/>
    <w:rsid w:val="006510F6"/>
    <w:rsid w:val="0065118F"/>
    <w:rsid w:val="00652A23"/>
    <w:rsid w:val="00653054"/>
    <w:rsid w:val="00653362"/>
    <w:rsid w:val="00654A66"/>
    <w:rsid w:val="00654E12"/>
    <w:rsid w:val="006566D1"/>
    <w:rsid w:val="00656CF3"/>
    <w:rsid w:val="00656E1B"/>
    <w:rsid w:val="00656E2A"/>
    <w:rsid w:val="006576C5"/>
    <w:rsid w:val="00660156"/>
    <w:rsid w:val="006601AF"/>
    <w:rsid w:val="006617E4"/>
    <w:rsid w:val="0067095E"/>
    <w:rsid w:val="006725D9"/>
    <w:rsid w:val="00675037"/>
    <w:rsid w:val="0067580C"/>
    <w:rsid w:val="00675E3F"/>
    <w:rsid w:val="00680605"/>
    <w:rsid w:val="0068194F"/>
    <w:rsid w:val="00681E92"/>
    <w:rsid w:val="0068247D"/>
    <w:rsid w:val="006840D7"/>
    <w:rsid w:val="00684C1A"/>
    <w:rsid w:val="00685E88"/>
    <w:rsid w:val="006866C2"/>
    <w:rsid w:val="006879C6"/>
    <w:rsid w:val="00690687"/>
    <w:rsid w:val="00690CB7"/>
    <w:rsid w:val="00691815"/>
    <w:rsid w:val="00692D63"/>
    <w:rsid w:val="00693829"/>
    <w:rsid w:val="00693E05"/>
    <w:rsid w:val="00694963"/>
    <w:rsid w:val="00696D57"/>
    <w:rsid w:val="006A01A5"/>
    <w:rsid w:val="006A0560"/>
    <w:rsid w:val="006A2181"/>
    <w:rsid w:val="006A4BAA"/>
    <w:rsid w:val="006A6070"/>
    <w:rsid w:val="006A77B7"/>
    <w:rsid w:val="006B1FA0"/>
    <w:rsid w:val="006B2370"/>
    <w:rsid w:val="006B2540"/>
    <w:rsid w:val="006B293F"/>
    <w:rsid w:val="006B68C1"/>
    <w:rsid w:val="006C2F98"/>
    <w:rsid w:val="006C462B"/>
    <w:rsid w:val="006C50A6"/>
    <w:rsid w:val="006C6168"/>
    <w:rsid w:val="006C649E"/>
    <w:rsid w:val="006C669D"/>
    <w:rsid w:val="006C71E7"/>
    <w:rsid w:val="006C7833"/>
    <w:rsid w:val="006D1CD8"/>
    <w:rsid w:val="006D2665"/>
    <w:rsid w:val="006D4D68"/>
    <w:rsid w:val="006D5CE4"/>
    <w:rsid w:val="006D7406"/>
    <w:rsid w:val="006E09D6"/>
    <w:rsid w:val="006E0B90"/>
    <w:rsid w:val="006E1811"/>
    <w:rsid w:val="006E1D30"/>
    <w:rsid w:val="006E1FCC"/>
    <w:rsid w:val="006E2D08"/>
    <w:rsid w:val="006E31E4"/>
    <w:rsid w:val="006E38D2"/>
    <w:rsid w:val="006E4A46"/>
    <w:rsid w:val="006E7144"/>
    <w:rsid w:val="006E7FF1"/>
    <w:rsid w:val="006F0E02"/>
    <w:rsid w:val="006F4B76"/>
    <w:rsid w:val="006F4DC9"/>
    <w:rsid w:val="006F4DDD"/>
    <w:rsid w:val="006F519F"/>
    <w:rsid w:val="006F52DA"/>
    <w:rsid w:val="006F59EF"/>
    <w:rsid w:val="006F6253"/>
    <w:rsid w:val="00700A29"/>
    <w:rsid w:val="0070192D"/>
    <w:rsid w:val="00702B2C"/>
    <w:rsid w:val="0070356A"/>
    <w:rsid w:val="00710317"/>
    <w:rsid w:val="00711AC8"/>
    <w:rsid w:val="007122F0"/>
    <w:rsid w:val="007144AE"/>
    <w:rsid w:val="00714D99"/>
    <w:rsid w:val="00716038"/>
    <w:rsid w:val="0071735A"/>
    <w:rsid w:val="007177B7"/>
    <w:rsid w:val="00720095"/>
    <w:rsid w:val="007215D9"/>
    <w:rsid w:val="00721815"/>
    <w:rsid w:val="007219FB"/>
    <w:rsid w:val="007226CF"/>
    <w:rsid w:val="00722F53"/>
    <w:rsid w:val="00724ED7"/>
    <w:rsid w:val="0073071A"/>
    <w:rsid w:val="007312CC"/>
    <w:rsid w:val="00737ED9"/>
    <w:rsid w:val="00740327"/>
    <w:rsid w:val="007405BB"/>
    <w:rsid w:val="00740ED4"/>
    <w:rsid w:val="00744890"/>
    <w:rsid w:val="00744A00"/>
    <w:rsid w:val="00745850"/>
    <w:rsid w:val="00746CFC"/>
    <w:rsid w:val="00750933"/>
    <w:rsid w:val="00750C93"/>
    <w:rsid w:val="00751984"/>
    <w:rsid w:val="00752122"/>
    <w:rsid w:val="007525DA"/>
    <w:rsid w:val="00752689"/>
    <w:rsid w:val="00752A37"/>
    <w:rsid w:val="00753915"/>
    <w:rsid w:val="00755667"/>
    <w:rsid w:val="00755C41"/>
    <w:rsid w:val="00755D83"/>
    <w:rsid w:val="0075732E"/>
    <w:rsid w:val="007612BB"/>
    <w:rsid w:val="007616E5"/>
    <w:rsid w:val="0076316C"/>
    <w:rsid w:val="0076403B"/>
    <w:rsid w:val="00764A10"/>
    <w:rsid w:val="00765EAA"/>
    <w:rsid w:val="00766124"/>
    <w:rsid w:val="00766E5C"/>
    <w:rsid w:val="007678F3"/>
    <w:rsid w:val="00770FE7"/>
    <w:rsid w:val="00771ECC"/>
    <w:rsid w:val="0077231B"/>
    <w:rsid w:val="0077354A"/>
    <w:rsid w:val="00773B6D"/>
    <w:rsid w:val="00774498"/>
    <w:rsid w:val="00774797"/>
    <w:rsid w:val="007747EE"/>
    <w:rsid w:val="007763F8"/>
    <w:rsid w:val="00777300"/>
    <w:rsid w:val="0077756B"/>
    <w:rsid w:val="00784F5C"/>
    <w:rsid w:val="00786B56"/>
    <w:rsid w:val="0079155F"/>
    <w:rsid w:val="00791C07"/>
    <w:rsid w:val="00792ABB"/>
    <w:rsid w:val="007957B8"/>
    <w:rsid w:val="00796F5E"/>
    <w:rsid w:val="0079738C"/>
    <w:rsid w:val="007A058D"/>
    <w:rsid w:val="007A0CA2"/>
    <w:rsid w:val="007A2893"/>
    <w:rsid w:val="007A359F"/>
    <w:rsid w:val="007A442A"/>
    <w:rsid w:val="007A52DD"/>
    <w:rsid w:val="007A6048"/>
    <w:rsid w:val="007B0301"/>
    <w:rsid w:val="007B099C"/>
    <w:rsid w:val="007B143C"/>
    <w:rsid w:val="007B21FA"/>
    <w:rsid w:val="007B2470"/>
    <w:rsid w:val="007B26BB"/>
    <w:rsid w:val="007B3523"/>
    <w:rsid w:val="007B4E86"/>
    <w:rsid w:val="007B5202"/>
    <w:rsid w:val="007B55C7"/>
    <w:rsid w:val="007B6754"/>
    <w:rsid w:val="007B6897"/>
    <w:rsid w:val="007C07FD"/>
    <w:rsid w:val="007C0B4F"/>
    <w:rsid w:val="007C12F1"/>
    <w:rsid w:val="007C1ABD"/>
    <w:rsid w:val="007C25DD"/>
    <w:rsid w:val="007C37E4"/>
    <w:rsid w:val="007C3A5F"/>
    <w:rsid w:val="007C3BF9"/>
    <w:rsid w:val="007C3CF5"/>
    <w:rsid w:val="007C3D75"/>
    <w:rsid w:val="007C4D2A"/>
    <w:rsid w:val="007C4E8D"/>
    <w:rsid w:val="007C500C"/>
    <w:rsid w:val="007C586E"/>
    <w:rsid w:val="007C59D9"/>
    <w:rsid w:val="007C7482"/>
    <w:rsid w:val="007D0C43"/>
    <w:rsid w:val="007D0FD6"/>
    <w:rsid w:val="007D1010"/>
    <w:rsid w:val="007D16CB"/>
    <w:rsid w:val="007D18F4"/>
    <w:rsid w:val="007D204C"/>
    <w:rsid w:val="007D405F"/>
    <w:rsid w:val="007D42FF"/>
    <w:rsid w:val="007D4F7D"/>
    <w:rsid w:val="007D50C0"/>
    <w:rsid w:val="007D56ED"/>
    <w:rsid w:val="007D62AE"/>
    <w:rsid w:val="007D696A"/>
    <w:rsid w:val="007D739D"/>
    <w:rsid w:val="007E1B97"/>
    <w:rsid w:val="007E2767"/>
    <w:rsid w:val="007E2B32"/>
    <w:rsid w:val="007E31CF"/>
    <w:rsid w:val="007E7C88"/>
    <w:rsid w:val="007F179D"/>
    <w:rsid w:val="007F35DB"/>
    <w:rsid w:val="007F38AF"/>
    <w:rsid w:val="007F3BBA"/>
    <w:rsid w:val="007F527F"/>
    <w:rsid w:val="007F53FE"/>
    <w:rsid w:val="007F5479"/>
    <w:rsid w:val="007F54A9"/>
    <w:rsid w:val="007F6738"/>
    <w:rsid w:val="007F7E29"/>
    <w:rsid w:val="00800042"/>
    <w:rsid w:val="00800072"/>
    <w:rsid w:val="00800362"/>
    <w:rsid w:val="008019D0"/>
    <w:rsid w:val="00804E58"/>
    <w:rsid w:val="00804F07"/>
    <w:rsid w:val="00805E4D"/>
    <w:rsid w:val="00806123"/>
    <w:rsid w:val="00806851"/>
    <w:rsid w:val="00810789"/>
    <w:rsid w:val="008110AB"/>
    <w:rsid w:val="00812213"/>
    <w:rsid w:val="00812822"/>
    <w:rsid w:val="00812B24"/>
    <w:rsid w:val="0081337B"/>
    <w:rsid w:val="00816313"/>
    <w:rsid w:val="00816919"/>
    <w:rsid w:val="00817C30"/>
    <w:rsid w:val="00820ACA"/>
    <w:rsid w:val="00824CAA"/>
    <w:rsid w:val="00825ED1"/>
    <w:rsid w:val="00827163"/>
    <w:rsid w:val="00827203"/>
    <w:rsid w:val="008275B0"/>
    <w:rsid w:val="00830982"/>
    <w:rsid w:val="008316C8"/>
    <w:rsid w:val="00833DBD"/>
    <w:rsid w:val="00835452"/>
    <w:rsid w:val="00835647"/>
    <w:rsid w:val="00835AFA"/>
    <w:rsid w:val="008421FD"/>
    <w:rsid w:val="0084243D"/>
    <w:rsid w:val="00843019"/>
    <w:rsid w:val="008438D3"/>
    <w:rsid w:val="008440F9"/>
    <w:rsid w:val="00844BAD"/>
    <w:rsid w:val="008456E0"/>
    <w:rsid w:val="00847D80"/>
    <w:rsid w:val="00851F62"/>
    <w:rsid w:val="00852638"/>
    <w:rsid w:val="008526B5"/>
    <w:rsid w:val="00852F47"/>
    <w:rsid w:val="00853CFA"/>
    <w:rsid w:val="00854406"/>
    <w:rsid w:val="00855373"/>
    <w:rsid w:val="0085592A"/>
    <w:rsid w:val="00856E06"/>
    <w:rsid w:val="00857126"/>
    <w:rsid w:val="008600C0"/>
    <w:rsid w:val="0086035A"/>
    <w:rsid w:val="008615E2"/>
    <w:rsid w:val="008618D7"/>
    <w:rsid w:val="00862ABD"/>
    <w:rsid w:val="008631DC"/>
    <w:rsid w:val="00864560"/>
    <w:rsid w:val="00870029"/>
    <w:rsid w:val="00870228"/>
    <w:rsid w:val="0087040C"/>
    <w:rsid w:val="008706CD"/>
    <w:rsid w:val="00871B9D"/>
    <w:rsid w:val="00872645"/>
    <w:rsid w:val="00875099"/>
    <w:rsid w:val="00876C52"/>
    <w:rsid w:val="00876F94"/>
    <w:rsid w:val="00877918"/>
    <w:rsid w:val="00880148"/>
    <w:rsid w:val="00881A11"/>
    <w:rsid w:val="008833C5"/>
    <w:rsid w:val="0088341F"/>
    <w:rsid w:val="00884835"/>
    <w:rsid w:val="008864DD"/>
    <w:rsid w:val="008867ED"/>
    <w:rsid w:val="00886DA1"/>
    <w:rsid w:val="008871FF"/>
    <w:rsid w:val="008903A8"/>
    <w:rsid w:val="008906C2"/>
    <w:rsid w:val="0089094C"/>
    <w:rsid w:val="008910DE"/>
    <w:rsid w:val="008912FC"/>
    <w:rsid w:val="008916E5"/>
    <w:rsid w:val="00892581"/>
    <w:rsid w:val="008925B2"/>
    <w:rsid w:val="00892AA4"/>
    <w:rsid w:val="00893822"/>
    <w:rsid w:val="00893BA2"/>
    <w:rsid w:val="0089404C"/>
    <w:rsid w:val="0089404E"/>
    <w:rsid w:val="0089652F"/>
    <w:rsid w:val="00896EAC"/>
    <w:rsid w:val="008A0EE4"/>
    <w:rsid w:val="008A25BF"/>
    <w:rsid w:val="008A2B0E"/>
    <w:rsid w:val="008A2C70"/>
    <w:rsid w:val="008A45D6"/>
    <w:rsid w:val="008A47FE"/>
    <w:rsid w:val="008A5568"/>
    <w:rsid w:val="008A6017"/>
    <w:rsid w:val="008A759D"/>
    <w:rsid w:val="008B0187"/>
    <w:rsid w:val="008B1E4B"/>
    <w:rsid w:val="008B2800"/>
    <w:rsid w:val="008B2D23"/>
    <w:rsid w:val="008B3135"/>
    <w:rsid w:val="008B58EC"/>
    <w:rsid w:val="008B5B5D"/>
    <w:rsid w:val="008B5D21"/>
    <w:rsid w:val="008B60C9"/>
    <w:rsid w:val="008B70CA"/>
    <w:rsid w:val="008C0AB2"/>
    <w:rsid w:val="008C0E6F"/>
    <w:rsid w:val="008C2108"/>
    <w:rsid w:val="008C2A44"/>
    <w:rsid w:val="008C42A2"/>
    <w:rsid w:val="008C7C3A"/>
    <w:rsid w:val="008D2F86"/>
    <w:rsid w:val="008D3342"/>
    <w:rsid w:val="008D503B"/>
    <w:rsid w:val="008D571B"/>
    <w:rsid w:val="008D6973"/>
    <w:rsid w:val="008E0CAB"/>
    <w:rsid w:val="008E1F6C"/>
    <w:rsid w:val="008E241B"/>
    <w:rsid w:val="008E2904"/>
    <w:rsid w:val="008E3A58"/>
    <w:rsid w:val="008E4762"/>
    <w:rsid w:val="008E4820"/>
    <w:rsid w:val="008E4FD0"/>
    <w:rsid w:val="008E5C88"/>
    <w:rsid w:val="008E67C1"/>
    <w:rsid w:val="008E781A"/>
    <w:rsid w:val="008E7C92"/>
    <w:rsid w:val="008F1724"/>
    <w:rsid w:val="008F1756"/>
    <w:rsid w:val="008F20FB"/>
    <w:rsid w:val="008F214A"/>
    <w:rsid w:val="008F3180"/>
    <w:rsid w:val="008F3207"/>
    <w:rsid w:val="008F407B"/>
    <w:rsid w:val="008F45B2"/>
    <w:rsid w:val="008F49E7"/>
    <w:rsid w:val="008F5051"/>
    <w:rsid w:val="008F5511"/>
    <w:rsid w:val="008F5D1B"/>
    <w:rsid w:val="008F606C"/>
    <w:rsid w:val="008F6CC8"/>
    <w:rsid w:val="008F75A2"/>
    <w:rsid w:val="00900C52"/>
    <w:rsid w:val="00901459"/>
    <w:rsid w:val="00901C57"/>
    <w:rsid w:val="00902488"/>
    <w:rsid w:val="00902816"/>
    <w:rsid w:val="00903E9C"/>
    <w:rsid w:val="00906346"/>
    <w:rsid w:val="00910E4B"/>
    <w:rsid w:val="00911B8B"/>
    <w:rsid w:val="009139C1"/>
    <w:rsid w:val="00914B8E"/>
    <w:rsid w:val="00917C5A"/>
    <w:rsid w:val="0092025D"/>
    <w:rsid w:val="00920266"/>
    <w:rsid w:val="00921628"/>
    <w:rsid w:val="009233CC"/>
    <w:rsid w:val="00923AE9"/>
    <w:rsid w:val="00925BA3"/>
    <w:rsid w:val="009266D2"/>
    <w:rsid w:val="009268D8"/>
    <w:rsid w:val="00932D11"/>
    <w:rsid w:val="00932D4A"/>
    <w:rsid w:val="00933677"/>
    <w:rsid w:val="00933E37"/>
    <w:rsid w:val="00935A1A"/>
    <w:rsid w:val="00936D16"/>
    <w:rsid w:val="00940562"/>
    <w:rsid w:val="0094171F"/>
    <w:rsid w:val="00942972"/>
    <w:rsid w:val="00945639"/>
    <w:rsid w:val="009463F3"/>
    <w:rsid w:val="00947040"/>
    <w:rsid w:val="00950409"/>
    <w:rsid w:val="00952566"/>
    <w:rsid w:val="00952BBD"/>
    <w:rsid w:val="009545D6"/>
    <w:rsid w:val="00954F86"/>
    <w:rsid w:val="00956E25"/>
    <w:rsid w:val="00956FE5"/>
    <w:rsid w:val="00960448"/>
    <w:rsid w:val="00960974"/>
    <w:rsid w:val="00961700"/>
    <w:rsid w:val="0096178B"/>
    <w:rsid w:val="00962B96"/>
    <w:rsid w:val="009643AC"/>
    <w:rsid w:val="00965C7A"/>
    <w:rsid w:val="009665B3"/>
    <w:rsid w:val="00966E46"/>
    <w:rsid w:val="00967CD9"/>
    <w:rsid w:val="00972F01"/>
    <w:rsid w:val="00973BE9"/>
    <w:rsid w:val="00974981"/>
    <w:rsid w:val="00976908"/>
    <w:rsid w:val="00977A1D"/>
    <w:rsid w:val="00981658"/>
    <w:rsid w:val="009818DC"/>
    <w:rsid w:val="00981E02"/>
    <w:rsid w:val="009840E7"/>
    <w:rsid w:val="0098425F"/>
    <w:rsid w:val="0098435A"/>
    <w:rsid w:val="0098515E"/>
    <w:rsid w:val="0098542D"/>
    <w:rsid w:val="009873E2"/>
    <w:rsid w:val="009900BC"/>
    <w:rsid w:val="00990BF4"/>
    <w:rsid w:val="00991AA0"/>
    <w:rsid w:val="0099311E"/>
    <w:rsid w:val="0099433D"/>
    <w:rsid w:val="009976B6"/>
    <w:rsid w:val="009A073D"/>
    <w:rsid w:val="009A115E"/>
    <w:rsid w:val="009A121F"/>
    <w:rsid w:val="009A155F"/>
    <w:rsid w:val="009A2562"/>
    <w:rsid w:val="009A26E1"/>
    <w:rsid w:val="009A2E87"/>
    <w:rsid w:val="009A3308"/>
    <w:rsid w:val="009A3D90"/>
    <w:rsid w:val="009A6F56"/>
    <w:rsid w:val="009B116D"/>
    <w:rsid w:val="009B142F"/>
    <w:rsid w:val="009B25BB"/>
    <w:rsid w:val="009B2AA1"/>
    <w:rsid w:val="009B331E"/>
    <w:rsid w:val="009B35C3"/>
    <w:rsid w:val="009B46AA"/>
    <w:rsid w:val="009B587F"/>
    <w:rsid w:val="009B7641"/>
    <w:rsid w:val="009C0928"/>
    <w:rsid w:val="009C0978"/>
    <w:rsid w:val="009C11DC"/>
    <w:rsid w:val="009C233B"/>
    <w:rsid w:val="009C30F8"/>
    <w:rsid w:val="009C3618"/>
    <w:rsid w:val="009C393E"/>
    <w:rsid w:val="009C3A08"/>
    <w:rsid w:val="009C3A65"/>
    <w:rsid w:val="009C4B9B"/>
    <w:rsid w:val="009C5102"/>
    <w:rsid w:val="009C570B"/>
    <w:rsid w:val="009C57A3"/>
    <w:rsid w:val="009C59BF"/>
    <w:rsid w:val="009C625F"/>
    <w:rsid w:val="009C70DA"/>
    <w:rsid w:val="009D01F8"/>
    <w:rsid w:val="009D0D1E"/>
    <w:rsid w:val="009D14F9"/>
    <w:rsid w:val="009D32A8"/>
    <w:rsid w:val="009D3FCA"/>
    <w:rsid w:val="009D41BF"/>
    <w:rsid w:val="009D68CD"/>
    <w:rsid w:val="009D7744"/>
    <w:rsid w:val="009E0780"/>
    <w:rsid w:val="009E09EE"/>
    <w:rsid w:val="009E1ECA"/>
    <w:rsid w:val="009E3351"/>
    <w:rsid w:val="009E35F7"/>
    <w:rsid w:val="009E3A51"/>
    <w:rsid w:val="009E4012"/>
    <w:rsid w:val="009E466A"/>
    <w:rsid w:val="009E4EBC"/>
    <w:rsid w:val="009E6580"/>
    <w:rsid w:val="009E6EEA"/>
    <w:rsid w:val="009E760E"/>
    <w:rsid w:val="009F039C"/>
    <w:rsid w:val="009F1A98"/>
    <w:rsid w:val="009F2489"/>
    <w:rsid w:val="009F27CA"/>
    <w:rsid w:val="009F2FE6"/>
    <w:rsid w:val="009F3D8A"/>
    <w:rsid w:val="009F45DA"/>
    <w:rsid w:val="009F4EC4"/>
    <w:rsid w:val="009F672D"/>
    <w:rsid w:val="009F6B98"/>
    <w:rsid w:val="009F6FCF"/>
    <w:rsid w:val="00A002C7"/>
    <w:rsid w:val="00A00514"/>
    <w:rsid w:val="00A01D33"/>
    <w:rsid w:val="00A024EA"/>
    <w:rsid w:val="00A03734"/>
    <w:rsid w:val="00A0437F"/>
    <w:rsid w:val="00A05270"/>
    <w:rsid w:val="00A0587C"/>
    <w:rsid w:val="00A05B98"/>
    <w:rsid w:val="00A074A4"/>
    <w:rsid w:val="00A10AB5"/>
    <w:rsid w:val="00A11DD5"/>
    <w:rsid w:val="00A12029"/>
    <w:rsid w:val="00A12085"/>
    <w:rsid w:val="00A1302F"/>
    <w:rsid w:val="00A130B5"/>
    <w:rsid w:val="00A131F5"/>
    <w:rsid w:val="00A13DAE"/>
    <w:rsid w:val="00A13F2A"/>
    <w:rsid w:val="00A14752"/>
    <w:rsid w:val="00A15702"/>
    <w:rsid w:val="00A16263"/>
    <w:rsid w:val="00A177A9"/>
    <w:rsid w:val="00A20D82"/>
    <w:rsid w:val="00A20EAC"/>
    <w:rsid w:val="00A21893"/>
    <w:rsid w:val="00A2211E"/>
    <w:rsid w:val="00A23F87"/>
    <w:rsid w:val="00A26E46"/>
    <w:rsid w:val="00A26F29"/>
    <w:rsid w:val="00A2717C"/>
    <w:rsid w:val="00A3026D"/>
    <w:rsid w:val="00A30E0D"/>
    <w:rsid w:val="00A326C0"/>
    <w:rsid w:val="00A32806"/>
    <w:rsid w:val="00A32B31"/>
    <w:rsid w:val="00A3356A"/>
    <w:rsid w:val="00A33603"/>
    <w:rsid w:val="00A34071"/>
    <w:rsid w:val="00A34507"/>
    <w:rsid w:val="00A3676A"/>
    <w:rsid w:val="00A374C0"/>
    <w:rsid w:val="00A40118"/>
    <w:rsid w:val="00A40467"/>
    <w:rsid w:val="00A418EF"/>
    <w:rsid w:val="00A41D8A"/>
    <w:rsid w:val="00A43F2B"/>
    <w:rsid w:val="00A46659"/>
    <w:rsid w:val="00A50372"/>
    <w:rsid w:val="00A51A2A"/>
    <w:rsid w:val="00A52194"/>
    <w:rsid w:val="00A52525"/>
    <w:rsid w:val="00A527CB"/>
    <w:rsid w:val="00A52C1D"/>
    <w:rsid w:val="00A531D9"/>
    <w:rsid w:val="00A5398A"/>
    <w:rsid w:val="00A5557C"/>
    <w:rsid w:val="00A56529"/>
    <w:rsid w:val="00A576B3"/>
    <w:rsid w:val="00A57BBB"/>
    <w:rsid w:val="00A60805"/>
    <w:rsid w:val="00A61056"/>
    <w:rsid w:val="00A61503"/>
    <w:rsid w:val="00A62377"/>
    <w:rsid w:val="00A64702"/>
    <w:rsid w:val="00A64E70"/>
    <w:rsid w:val="00A66397"/>
    <w:rsid w:val="00A66849"/>
    <w:rsid w:val="00A7212A"/>
    <w:rsid w:val="00A738CE"/>
    <w:rsid w:val="00A73A66"/>
    <w:rsid w:val="00A73BEB"/>
    <w:rsid w:val="00A73EFD"/>
    <w:rsid w:val="00A75C1E"/>
    <w:rsid w:val="00A76C07"/>
    <w:rsid w:val="00A76D33"/>
    <w:rsid w:val="00A77E76"/>
    <w:rsid w:val="00A81265"/>
    <w:rsid w:val="00A81FCA"/>
    <w:rsid w:val="00A8302F"/>
    <w:rsid w:val="00A83AA3"/>
    <w:rsid w:val="00A83E00"/>
    <w:rsid w:val="00A86C7E"/>
    <w:rsid w:val="00A87841"/>
    <w:rsid w:val="00A90325"/>
    <w:rsid w:val="00A910DD"/>
    <w:rsid w:val="00A9143A"/>
    <w:rsid w:val="00A91E5A"/>
    <w:rsid w:val="00A95E70"/>
    <w:rsid w:val="00A9774A"/>
    <w:rsid w:val="00AA21F7"/>
    <w:rsid w:val="00AA279A"/>
    <w:rsid w:val="00AA2BC3"/>
    <w:rsid w:val="00AA31C5"/>
    <w:rsid w:val="00AA4EC1"/>
    <w:rsid w:val="00AA51F0"/>
    <w:rsid w:val="00AA5B1B"/>
    <w:rsid w:val="00AA6080"/>
    <w:rsid w:val="00AA719A"/>
    <w:rsid w:val="00AA72BF"/>
    <w:rsid w:val="00AA77DA"/>
    <w:rsid w:val="00AA7D05"/>
    <w:rsid w:val="00AB53A8"/>
    <w:rsid w:val="00AB555A"/>
    <w:rsid w:val="00AB566D"/>
    <w:rsid w:val="00AB61D3"/>
    <w:rsid w:val="00AB644F"/>
    <w:rsid w:val="00AB6B78"/>
    <w:rsid w:val="00AC24CE"/>
    <w:rsid w:val="00AC2627"/>
    <w:rsid w:val="00AC329D"/>
    <w:rsid w:val="00AC40C0"/>
    <w:rsid w:val="00AC4642"/>
    <w:rsid w:val="00AC5744"/>
    <w:rsid w:val="00AC5B98"/>
    <w:rsid w:val="00AC61E1"/>
    <w:rsid w:val="00AC78C1"/>
    <w:rsid w:val="00AC7D05"/>
    <w:rsid w:val="00AD065F"/>
    <w:rsid w:val="00AD232F"/>
    <w:rsid w:val="00AD2DA4"/>
    <w:rsid w:val="00AD49C5"/>
    <w:rsid w:val="00AD5375"/>
    <w:rsid w:val="00AD5907"/>
    <w:rsid w:val="00AD62A9"/>
    <w:rsid w:val="00AD6319"/>
    <w:rsid w:val="00AD7378"/>
    <w:rsid w:val="00AE00F9"/>
    <w:rsid w:val="00AE0A59"/>
    <w:rsid w:val="00AE10C1"/>
    <w:rsid w:val="00AE1BEF"/>
    <w:rsid w:val="00AE2306"/>
    <w:rsid w:val="00AE3805"/>
    <w:rsid w:val="00AE3EF7"/>
    <w:rsid w:val="00AE7446"/>
    <w:rsid w:val="00AE7E61"/>
    <w:rsid w:val="00AF2391"/>
    <w:rsid w:val="00AF260A"/>
    <w:rsid w:val="00AF2FA3"/>
    <w:rsid w:val="00AF3237"/>
    <w:rsid w:val="00AF3DDA"/>
    <w:rsid w:val="00AF4A8B"/>
    <w:rsid w:val="00AF56BD"/>
    <w:rsid w:val="00AF66B9"/>
    <w:rsid w:val="00AF6AED"/>
    <w:rsid w:val="00AF74A1"/>
    <w:rsid w:val="00AFAB86"/>
    <w:rsid w:val="00B0065A"/>
    <w:rsid w:val="00B00B91"/>
    <w:rsid w:val="00B00D32"/>
    <w:rsid w:val="00B014BE"/>
    <w:rsid w:val="00B03A26"/>
    <w:rsid w:val="00B03B92"/>
    <w:rsid w:val="00B041FE"/>
    <w:rsid w:val="00B046AD"/>
    <w:rsid w:val="00B04C91"/>
    <w:rsid w:val="00B05316"/>
    <w:rsid w:val="00B07DDF"/>
    <w:rsid w:val="00B105EF"/>
    <w:rsid w:val="00B124F8"/>
    <w:rsid w:val="00B12FA6"/>
    <w:rsid w:val="00B1422D"/>
    <w:rsid w:val="00B1634C"/>
    <w:rsid w:val="00B164BC"/>
    <w:rsid w:val="00B165A8"/>
    <w:rsid w:val="00B170B8"/>
    <w:rsid w:val="00B1753D"/>
    <w:rsid w:val="00B17EBA"/>
    <w:rsid w:val="00B20844"/>
    <w:rsid w:val="00B22DFF"/>
    <w:rsid w:val="00B24A06"/>
    <w:rsid w:val="00B2588C"/>
    <w:rsid w:val="00B2625F"/>
    <w:rsid w:val="00B26EC5"/>
    <w:rsid w:val="00B30BBB"/>
    <w:rsid w:val="00B31061"/>
    <w:rsid w:val="00B31A82"/>
    <w:rsid w:val="00B32EA2"/>
    <w:rsid w:val="00B337F3"/>
    <w:rsid w:val="00B34895"/>
    <w:rsid w:val="00B3676C"/>
    <w:rsid w:val="00B36C8C"/>
    <w:rsid w:val="00B37CE9"/>
    <w:rsid w:val="00B433D0"/>
    <w:rsid w:val="00B43B1A"/>
    <w:rsid w:val="00B44B00"/>
    <w:rsid w:val="00B45808"/>
    <w:rsid w:val="00B50270"/>
    <w:rsid w:val="00B516DF"/>
    <w:rsid w:val="00B53B7F"/>
    <w:rsid w:val="00B53C05"/>
    <w:rsid w:val="00B53E72"/>
    <w:rsid w:val="00B54137"/>
    <w:rsid w:val="00B54C67"/>
    <w:rsid w:val="00B54C68"/>
    <w:rsid w:val="00B5612C"/>
    <w:rsid w:val="00B56525"/>
    <w:rsid w:val="00B56F93"/>
    <w:rsid w:val="00B63483"/>
    <w:rsid w:val="00B63757"/>
    <w:rsid w:val="00B64D1F"/>
    <w:rsid w:val="00B731CC"/>
    <w:rsid w:val="00B73530"/>
    <w:rsid w:val="00B74A6D"/>
    <w:rsid w:val="00B74DF6"/>
    <w:rsid w:val="00B75CAF"/>
    <w:rsid w:val="00B76592"/>
    <w:rsid w:val="00B813AA"/>
    <w:rsid w:val="00B81DE4"/>
    <w:rsid w:val="00B827DA"/>
    <w:rsid w:val="00B835E2"/>
    <w:rsid w:val="00B8440C"/>
    <w:rsid w:val="00B84516"/>
    <w:rsid w:val="00B84742"/>
    <w:rsid w:val="00B85E47"/>
    <w:rsid w:val="00B86B27"/>
    <w:rsid w:val="00B870FE"/>
    <w:rsid w:val="00B9118A"/>
    <w:rsid w:val="00B913E8"/>
    <w:rsid w:val="00B9290D"/>
    <w:rsid w:val="00B9340A"/>
    <w:rsid w:val="00B9406C"/>
    <w:rsid w:val="00BA06F6"/>
    <w:rsid w:val="00BA2834"/>
    <w:rsid w:val="00BA2898"/>
    <w:rsid w:val="00BA2A92"/>
    <w:rsid w:val="00BA48E4"/>
    <w:rsid w:val="00BA7F37"/>
    <w:rsid w:val="00BB0CA3"/>
    <w:rsid w:val="00BB1333"/>
    <w:rsid w:val="00BB1354"/>
    <w:rsid w:val="00BB1661"/>
    <w:rsid w:val="00BB1AC9"/>
    <w:rsid w:val="00BB323C"/>
    <w:rsid w:val="00BB3A42"/>
    <w:rsid w:val="00BB7AA6"/>
    <w:rsid w:val="00BB7C00"/>
    <w:rsid w:val="00BC0597"/>
    <w:rsid w:val="00BC0822"/>
    <w:rsid w:val="00BC1639"/>
    <w:rsid w:val="00BC1B2B"/>
    <w:rsid w:val="00BC1B92"/>
    <w:rsid w:val="00BC214D"/>
    <w:rsid w:val="00BC319E"/>
    <w:rsid w:val="00BC3597"/>
    <w:rsid w:val="00BC37A2"/>
    <w:rsid w:val="00BC3C7E"/>
    <w:rsid w:val="00BC40F9"/>
    <w:rsid w:val="00BC5488"/>
    <w:rsid w:val="00BC54D9"/>
    <w:rsid w:val="00BC62DF"/>
    <w:rsid w:val="00BC7194"/>
    <w:rsid w:val="00BC76F3"/>
    <w:rsid w:val="00BD01C8"/>
    <w:rsid w:val="00BD0835"/>
    <w:rsid w:val="00BD0E7A"/>
    <w:rsid w:val="00BD0F15"/>
    <w:rsid w:val="00BD1827"/>
    <w:rsid w:val="00BD1887"/>
    <w:rsid w:val="00BD2754"/>
    <w:rsid w:val="00BD29D2"/>
    <w:rsid w:val="00BD3105"/>
    <w:rsid w:val="00BD3522"/>
    <w:rsid w:val="00BD4B58"/>
    <w:rsid w:val="00BD5BEF"/>
    <w:rsid w:val="00BD6734"/>
    <w:rsid w:val="00BD717C"/>
    <w:rsid w:val="00BD73D3"/>
    <w:rsid w:val="00BD7728"/>
    <w:rsid w:val="00BD77C5"/>
    <w:rsid w:val="00BE14F7"/>
    <w:rsid w:val="00BE1E03"/>
    <w:rsid w:val="00BE1E47"/>
    <w:rsid w:val="00BE3F9E"/>
    <w:rsid w:val="00BE548C"/>
    <w:rsid w:val="00BE62FE"/>
    <w:rsid w:val="00BE6CC4"/>
    <w:rsid w:val="00BE7995"/>
    <w:rsid w:val="00BF1419"/>
    <w:rsid w:val="00BF1DAC"/>
    <w:rsid w:val="00BF21CB"/>
    <w:rsid w:val="00BF3AB9"/>
    <w:rsid w:val="00BF3F46"/>
    <w:rsid w:val="00BF5AA6"/>
    <w:rsid w:val="00BF5E18"/>
    <w:rsid w:val="00BF6AED"/>
    <w:rsid w:val="00C00663"/>
    <w:rsid w:val="00C00FE1"/>
    <w:rsid w:val="00C012A0"/>
    <w:rsid w:val="00C02D38"/>
    <w:rsid w:val="00C0343C"/>
    <w:rsid w:val="00C04AFE"/>
    <w:rsid w:val="00C053A7"/>
    <w:rsid w:val="00C103F1"/>
    <w:rsid w:val="00C109EE"/>
    <w:rsid w:val="00C10DA0"/>
    <w:rsid w:val="00C11C68"/>
    <w:rsid w:val="00C11F46"/>
    <w:rsid w:val="00C12836"/>
    <w:rsid w:val="00C130A7"/>
    <w:rsid w:val="00C1345E"/>
    <w:rsid w:val="00C137F2"/>
    <w:rsid w:val="00C13DB4"/>
    <w:rsid w:val="00C145B0"/>
    <w:rsid w:val="00C14FBA"/>
    <w:rsid w:val="00C2232E"/>
    <w:rsid w:val="00C230DF"/>
    <w:rsid w:val="00C24B0F"/>
    <w:rsid w:val="00C26634"/>
    <w:rsid w:val="00C27F69"/>
    <w:rsid w:val="00C32B67"/>
    <w:rsid w:val="00C32EA0"/>
    <w:rsid w:val="00C33E14"/>
    <w:rsid w:val="00C344CB"/>
    <w:rsid w:val="00C34FE6"/>
    <w:rsid w:val="00C35129"/>
    <w:rsid w:val="00C35161"/>
    <w:rsid w:val="00C35B97"/>
    <w:rsid w:val="00C3646C"/>
    <w:rsid w:val="00C36918"/>
    <w:rsid w:val="00C36E50"/>
    <w:rsid w:val="00C371BC"/>
    <w:rsid w:val="00C37398"/>
    <w:rsid w:val="00C37485"/>
    <w:rsid w:val="00C37A3A"/>
    <w:rsid w:val="00C37A74"/>
    <w:rsid w:val="00C40688"/>
    <w:rsid w:val="00C4345E"/>
    <w:rsid w:val="00C43D0E"/>
    <w:rsid w:val="00C43F8B"/>
    <w:rsid w:val="00C44AE6"/>
    <w:rsid w:val="00C46D19"/>
    <w:rsid w:val="00C473E1"/>
    <w:rsid w:val="00C50013"/>
    <w:rsid w:val="00C50300"/>
    <w:rsid w:val="00C515BA"/>
    <w:rsid w:val="00C52710"/>
    <w:rsid w:val="00C5400A"/>
    <w:rsid w:val="00C54C50"/>
    <w:rsid w:val="00C54F2D"/>
    <w:rsid w:val="00C56584"/>
    <w:rsid w:val="00C604F3"/>
    <w:rsid w:val="00C629E8"/>
    <w:rsid w:val="00C64A14"/>
    <w:rsid w:val="00C64C0D"/>
    <w:rsid w:val="00C64F90"/>
    <w:rsid w:val="00C670C9"/>
    <w:rsid w:val="00C671BB"/>
    <w:rsid w:val="00C673CC"/>
    <w:rsid w:val="00C6770D"/>
    <w:rsid w:val="00C70A89"/>
    <w:rsid w:val="00C74261"/>
    <w:rsid w:val="00C74766"/>
    <w:rsid w:val="00C759B5"/>
    <w:rsid w:val="00C75B89"/>
    <w:rsid w:val="00C75C9C"/>
    <w:rsid w:val="00C75E28"/>
    <w:rsid w:val="00C76AAF"/>
    <w:rsid w:val="00C775EA"/>
    <w:rsid w:val="00C77721"/>
    <w:rsid w:val="00C777DD"/>
    <w:rsid w:val="00C81126"/>
    <w:rsid w:val="00C8377A"/>
    <w:rsid w:val="00C84567"/>
    <w:rsid w:val="00C845CA"/>
    <w:rsid w:val="00C84896"/>
    <w:rsid w:val="00C84E54"/>
    <w:rsid w:val="00C85BAC"/>
    <w:rsid w:val="00C85E61"/>
    <w:rsid w:val="00C86C91"/>
    <w:rsid w:val="00C86F12"/>
    <w:rsid w:val="00C87991"/>
    <w:rsid w:val="00C91213"/>
    <w:rsid w:val="00C922FE"/>
    <w:rsid w:val="00C9472E"/>
    <w:rsid w:val="00C95145"/>
    <w:rsid w:val="00C953A0"/>
    <w:rsid w:val="00C96655"/>
    <w:rsid w:val="00C97CF0"/>
    <w:rsid w:val="00CA00C9"/>
    <w:rsid w:val="00CA0417"/>
    <w:rsid w:val="00CA621F"/>
    <w:rsid w:val="00CA64FB"/>
    <w:rsid w:val="00CB12A9"/>
    <w:rsid w:val="00CB1C05"/>
    <w:rsid w:val="00CB2765"/>
    <w:rsid w:val="00CB3854"/>
    <w:rsid w:val="00CB4048"/>
    <w:rsid w:val="00CB5FAC"/>
    <w:rsid w:val="00CB7664"/>
    <w:rsid w:val="00CB7F4E"/>
    <w:rsid w:val="00CC00B2"/>
    <w:rsid w:val="00CC03F7"/>
    <w:rsid w:val="00CC0930"/>
    <w:rsid w:val="00CC17A0"/>
    <w:rsid w:val="00CC1EFD"/>
    <w:rsid w:val="00CC202F"/>
    <w:rsid w:val="00CC2D0B"/>
    <w:rsid w:val="00CC2F57"/>
    <w:rsid w:val="00CC4372"/>
    <w:rsid w:val="00CC4F39"/>
    <w:rsid w:val="00CC6539"/>
    <w:rsid w:val="00CD0540"/>
    <w:rsid w:val="00CD26F2"/>
    <w:rsid w:val="00CD359A"/>
    <w:rsid w:val="00CD4451"/>
    <w:rsid w:val="00CD4CFF"/>
    <w:rsid w:val="00CD6AA0"/>
    <w:rsid w:val="00CD7812"/>
    <w:rsid w:val="00CE0104"/>
    <w:rsid w:val="00CE1EDD"/>
    <w:rsid w:val="00CE1FC5"/>
    <w:rsid w:val="00CE2A6D"/>
    <w:rsid w:val="00CE5772"/>
    <w:rsid w:val="00CE6815"/>
    <w:rsid w:val="00CE7188"/>
    <w:rsid w:val="00CE7CE9"/>
    <w:rsid w:val="00CE7E84"/>
    <w:rsid w:val="00CF0052"/>
    <w:rsid w:val="00CF10D3"/>
    <w:rsid w:val="00CF1320"/>
    <w:rsid w:val="00CF2261"/>
    <w:rsid w:val="00CF32D6"/>
    <w:rsid w:val="00CF4A5A"/>
    <w:rsid w:val="00CF7E88"/>
    <w:rsid w:val="00D01B74"/>
    <w:rsid w:val="00D0233C"/>
    <w:rsid w:val="00D034EB"/>
    <w:rsid w:val="00D04036"/>
    <w:rsid w:val="00D04990"/>
    <w:rsid w:val="00D050A2"/>
    <w:rsid w:val="00D05D6F"/>
    <w:rsid w:val="00D06DE5"/>
    <w:rsid w:val="00D07605"/>
    <w:rsid w:val="00D07842"/>
    <w:rsid w:val="00D11777"/>
    <w:rsid w:val="00D1313E"/>
    <w:rsid w:val="00D14AA2"/>
    <w:rsid w:val="00D14E92"/>
    <w:rsid w:val="00D15239"/>
    <w:rsid w:val="00D16D9D"/>
    <w:rsid w:val="00D211F9"/>
    <w:rsid w:val="00D22887"/>
    <w:rsid w:val="00D2326E"/>
    <w:rsid w:val="00D254BF"/>
    <w:rsid w:val="00D255D1"/>
    <w:rsid w:val="00D257A5"/>
    <w:rsid w:val="00D258DF"/>
    <w:rsid w:val="00D25AAD"/>
    <w:rsid w:val="00D30E10"/>
    <w:rsid w:val="00D31BD2"/>
    <w:rsid w:val="00D32021"/>
    <w:rsid w:val="00D3356C"/>
    <w:rsid w:val="00D33FC5"/>
    <w:rsid w:val="00D34018"/>
    <w:rsid w:val="00D34840"/>
    <w:rsid w:val="00D35AA0"/>
    <w:rsid w:val="00D35B3A"/>
    <w:rsid w:val="00D36185"/>
    <w:rsid w:val="00D368E5"/>
    <w:rsid w:val="00D36B13"/>
    <w:rsid w:val="00D40350"/>
    <w:rsid w:val="00D422E8"/>
    <w:rsid w:val="00D43632"/>
    <w:rsid w:val="00D43E22"/>
    <w:rsid w:val="00D44666"/>
    <w:rsid w:val="00D44E9C"/>
    <w:rsid w:val="00D45BE8"/>
    <w:rsid w:val="00D45D5C"/>
    <w:rsid w:val="00D45E8D"/>
    <w:rsid w:val="00D47610"/>
    <w:rsid w:val="00D47BEC"/>
    <w:rsid w:val="00D47C3F"/>
    <w:rsid w:val="00D50393"/>
    <w:rsid w:val="00D505D3"/>
    <w:rsid w:val="00D51E51"/>
    <w:rsid w:val="00D55378"/>
    <w:rsid w:val="00D556A9"/>
    <w:rsid w:val="00D559FC"/>
    <w:rsid w:val="00D56F29"/>
    <w:rsid w:val="00D5747C"/>
    <w:rsid w:val="00D60BD5"/>
    <w:rsid w:val="00D60C4E"/>
    <w:rsid w:val="00D61DAE"/>
    <w:rsid w:val="00D64420"/>
    <w:rsid w:val="00D64D18"/>
    <w:rsid w:val="00D650F5"/>
    <w:rsid w:val="00D657FA"/>
    <w:rsid w:val="00D67477"/>
    <w:rsid w:val="00D678D1"/>
    <w:rsid w:val="00D7001D"/>
    <w:rsid w:val="00D7086D"/>
    <w:rsid w:val="00D70C40"/>
    <w:rsid w:val="00D717D9"/>
    <w:rsid w:val="00D71B6F"/>
    <w:rsid w:val="00D72646"/>
    <w:rsid w:val="00D72D6A"/>
    <w:rsid w:val="00D749A9"/>
    <w:rsid w:val="00D74B3B"/>
    <w:rsid w:val="00D74EB0"/>
    <w:rsid w:val="00D75066"/>
    <w:rsid w:val="00D7622D"/>
    <w:rsid w:val="00D808B3"/>
    <w:rsid w:val="00D80A58"/>
    <w:rsid w:val="00D80FE0"/>
    <w:rsid w:val="00D815EF"/>
    <w:rsid w:val="00D81B5B"/>
    <w:rsid w:val="00D82339"/>
    <w:rsid w:val="00D82363"/>
    <w:rsid w:val="00D84890"/>
    <w:rsid w:val="00D848AF"/>
    <w:rsid w:val="00D86A5C"/>
    <w:rsid w:val="00D86D38"/>
    <w:rsid w:val="00D86FBB"/>
    <w:rsid w:val="00D90307"/>
    <w:rsid w:val="00D91C6A"/>
    <w:rsid w:val="00D926DD"/>
    <w:rsid w:val="00D95074"/>
    <w:rsid w:val="00D9582D"/>
    <w:rsid w:val="00D959BE"/>
    <w:rsid w:val="00D9662B"/>
    <w:rsid w:val="00DA0258"/>
    <w:rsid w:val="00DA15D0"/>
    <w:rsid w:val="00DA1960"/>
    <w:rsid w:val="00DA1ECC"/>
    <w:rsid w:val="00DA2236"/>
    <w:rsid w:val="00DA2E7E"/>
    <w:rsid w:val="00DA336C"/>
    <w:rsid w:val="00DA5644"/>
    <w:rsid w:val="00DA5B27"/>
    <w:rsid w:val="00DA7153"/>
    <w:rsid w:val="00DA7901"/>
    <w:rsid w:val="00DB2261"/>
    <w:rsid w:val="00DB349D"/>
    <w:rsid w:val="00DB49C8"/>
    <w:rsid w:val="00DB4F61"/>
    <w:rsid w:val="00DB61A5"/>
    <w:rsid w:val="00DB6436"/>
    <w:rsid w:val="00DB66E2"/>
    <w:rsid w:val="00DB7F03"/>
    <w:rsid w:val="00DC0FF5"/>
    <w:rsid w:val="00DC1F66"/>
    <w:rsid w:val="00DC2DD6"/>
    <w:rsid w:val="00DC4A2C"/>
    <w:rsid w:val="00DC627E"/>
    <w:rsid w:val="00DC7BA3"/>
    <w:rsid w:val="00DD07E5"/>
    <w:rsid w:val="00DD0C4A"/>
    <w:rsid w:val="00DD1E0D"/>
    <w:rsid w:val="00DD2522"/>
    <w:rsid w:val="00DD3140"/>
    <w:rsid w:val="00DD385F"/>
    <w:rsid w:val="00DD3E27"/>
    <w:rsid w:val="00DD4377"/>
    <w:rsid w:val="00DD4B7A"/>
    <w:rsid w:val="00DD577C"/>
    <w:rsid w:val="00DD747F"/>
    <w:rsid w:val="00DD75C9"/>
    <w:rsid w:val="00DE0374"/>
    <w:rsid w:val="00DE26DE"/>
    <w:rsid w:val="00DE2B36"/>
    <w:rsid w:val="00DE3F82"/>
    <w:rsid w:val="00DE4421"/>
    <w:rsid w:val="00DE5306"/>
    <w:rsid w:val="00DE5CE2"/>
    <w:rsid w:val="00DE68D0"/>
    <w:rsid w:val="00DF23F1"/>
    <w:rsid w:val="00DF3109"/>
    <w:rsid w:val="00DF396A"/>
    <w:rsid w:val="00DF5197"/>
    <w:rsid w:val="00DF5918"/>
    <w:rsid w:val="00E00A5C"/>
    <w:rsid w:val="00E01654"/>
    <w:rsid w:val="00E02523"/>
    <w:rsid w:val="00E02AD5"/>
    <w:rsid w:val="00E04461"/>
    <w:rsid w:val="00E04743"/>
    <w:rsid w:val="00E05A4B"/>
    <w:rsid w:val="00E05CE0"/>
    <w:rsid w:val="00E06328"/>
    <w:rsid w:val="00E0774C"/>
    <w:rsid w:val="00E07B57"/>
    <w:rsid w:val="00E10265"/>
    <w:rsid w:val="00E1072E"/>
    <w:rsid w:val="00E112B9"/>
    <w:rsid w:val="00E11C01"/>
    <w:rsid w:val="00E1267B"/>
    <w:rsid w:val="00E137FA"/>
    <w:rsid w:val="00E168F6"/>
    <w:rsid w:val="00E16E99"/>
    <w:rsid w:val="00E1783F"/>
    <w:rsid w:val="00E22C60"/>
    <w:rsid w:val="00E23300"/>
    <w:rsid w:val="00E264E0"/>
    <w:rsid w:val="00E26F20"/>
    <w:rsid w:val="00E2737E"/>
    <w:rsid w:val="00E313AD"/>
    <w:rsid w:val="00E323C4"/>
    <w:rsid w:val="00E335EE"/>
    <w:rsid w:val="00E34245"/>
    <w:rsid w:val="00E34D07"/>
    <w:rsid w:val="00E34DC0"/>
    <w:rsid w:val="00E34F66"/>
    <w:rsid w:val="00E370B1"/>
    <w:rsid w:val="00E370BE"/>
    <w:rsid w:val="00E372E0"/>
    <w:rsid w:val="00E373D4"/>
    <w:rsid w:val="00E401D9"/>
    <w:rsid w:val="00E41798"/>
    <w:rsid w:val="00E41C50"/>
    <w:rsid w:val="00E44C22"/>
    <w:rsid w:val="00E46637"/>
    <w:rsid w:val="00E47AF3"/>
    <w:rsid w:val="00E47E69"/>
    <w:rsid w:val="00E50831"/>
    <w:rsid w:val="00E517B6"/>
    <w:rsid w:val="00E52619"/>
    <w:rsid w:val="00E526CF"/>
    <w:rsid w:val="00E52D73"/>
    <w:rsid w:val="00E53505"/>
    <w:rsid w:val="00E5361F"/>
    <w:rsid w:val="00E54962"/>
    <w:rsid w:val="00E54EE3"/>
    <w:rsid w:val="00E56965"/>
    <w:rsid w:val="00E56BCF"/>
    <w:rsid w:val="00E6007E"/>
    <w:rsid w:val="00E6170C"/>
    <w:rsid w:val="00E620A3"/>
    <w:rsid w:val="00E62435"/>
    <w:rsid w:val="00E62D99"/>
    <w:rsid w:val="00E63097"/>
    <w:rsid w:val="00E638A9"/>
    <w:rsid w:val="00E63F10"/>
    <w:rsid w:val="00E64F7D"/>
    <w:rsid w:val="00E67C25"/>
    <w:rsid w:val="00E7013C"/>
    <w:rsid w:val="00E709D8"/>
    <w:rsid w:val="00E70FDB"/>
    <w:rsid w:val="00E71A9F"/>
    <w:rsid w:val="00E72B2B"/>
    <w:rsid w:val="00E73591"/>
    <w:rsid w:val="00E74A9E"/>
    <w:rsid w:val="00E7504E"/>
    <w:rsid w:val="00E750C8"/>
    <w:rsid w:val="00E75E9A"/>
    <w:rsid w:val="00E76BCF"/>
    <w:rsid w:val="00E77250"/>
    <w:rsid w:val="00E77DE9"/>
    <w:rsid w:val="00E832AE"/>
    <w:rsid w:val="00E83517"/>
    <w:rsid w:val="00E842AC"/>
    <w:rsid w:val="00E84A7E"/>
    <w:rsid w:val="00E85A61"/>
    <w:rsid w:val="00E86CDC"/>
    <w:rsid w:val="00E9007A"/>
    <w:rsid w:val="00E916A1"/>
    <w:rsid w:val="00E9185E"/>
    <w:rsid w:val="00E91E7C"/>
    <w:rsid w:val="00E938CE"/>
    <w:rsid w:val="00E93BEB"/>
    <w:rsid w:val="00E93BF2"/>
    <w:rsid w:val="00E93E52"/>
    <w:rsid w:val="00E94922"/>
    <w:rsid w:val="00EA04B0"/>
    <w:rsid w:val="00EA0F27"/>
    <w:rsid w:val="00EA1625"/>
    <w:rsid w:val="00EA2454"/>
    <w:rsid w:val="00EA2659"/>
    <w:rsid w:val="00EA5967"/>
    <w:rsid w:val="00EA6B63"/>
    <w:rsid w:val="00EA70D8"/>
    <w:rsid w:val="00EB0A2A"/>
    <w:rsid w:val="00EB112D"/>
    <w:rsid w:val="00EB184F"/>
    <w:rsid w:val="00EB4374"/>
    <w:rsid w:val="00EB43D1"/>
    <w:rsid w:val="00EB533C"/>
    <w:rsid w:val="00EB56ED"/>
    <w:rsid w:val="00EB5E1A"/>
    <w:rsid w:val="00EB61D7"/>
    <w:rsid w:val="00EC05A2"/>
    <w:rsid w:val="00EC1C7F"/>
    <w:rsid w:val="00EC2295"/>
    <w:rsid w:val="00EC3DEA"/>
    <w:rsid w:val="00EC51BF"/>
    <w:rsid w:val="00EC59E1"/>
    <w:rsid w:val="00EC5CE6"/>
    <w:rsid w:val="00EC6043"/>
    <w:rsid w:val="00EC7C4E"/>
    <w:rsid w:val="00ED073C"/>
    <w:rsid w:val="00ED1EDC"/>
    <w:rsid w:val="00ED3224"/>
    <w:rsid w:val="00ED3554"/>
    <w:rsid w:val="00ED5F02"/>
    <w:rsid w:val="00ED66C1"/>
    <w:rsid w:val="00ED6CED"/>
    <w:rsid w:val="00EE0FA8"/>
    <w:rsid w:val="00EE1164"/>
    <w:rsid w:val="00EE3159"/>
    <w:rsid w:val="00EE3C22"/>
    <w:rsid w:val="00EE400E"/>
    <w:rsid w:val="00EE51FF"/>
    <w:rsid w:val="00EE6D36"/>
    <w:rsid w:val="00EE700C"/>
    <w:rsid w:val="00EF4635"/>
    <w:rsid w:val="00EF67A1"/>
    <w:rsid w:val="00EF69E8"/>
    <w:rsid w:val="00EF7ECE"/>
    <w:rsid w:val="00F00B03"/>
    <w:rsid w:val="00F00E8A"/>
    <w:rsid w:val="00F02129"/>
    <w:rsid w:val="00F021DA"/>
    <w:rsid w:val="00F02574"/>
    <w:rsid w:val="00F025EC"/>
    <w:rsid w:val="00F02D32"/>
    <w:rsid w:val="00F04595"/>
    <w:rsid w:val="00F0508A"/>
    <w:rsid w:val="00F05F0C"/>
    <w:rsid w:val="00F0632B"/>
    <w:rsid w:val="00F06F40"/>
    <w:rsid w:val="00F13878"/>
    <w:rsid w:val="00F13957"/>
    <w:rsid w:val="00F13E00"/>
    <w:rsid w:val="00F15732"/>
    <w:rsid w:val="00F15A93"/>
    <w:rsid w:val="00F16D7F"/>
    <w:rsid w:val="00F21478"/>
    <w:rsid w:val="00F228FA"/>
    <w:rsid w:val="00F22F1C"/>
    <w:rsid w:val="00F231A7"/>
    <w:rsid w:val="00F24CD3"/>
    <w:rsid w:val="00F251D4"/>
    <w:rsid w:val="00F26F3B"/>
    <w:rsid w:val="00F307A4"/>
    <w:rsid w:val="00F3126C"/>
    <w:rsid w:val="00F33BB6"/>
    <w:rsid w:val="00F3400E"/>
    <w:rsid w:val="00F3434E"/>
    <w:rsid w:val="00F34E25"/>
    <w:rsid w:val="00F34E27"/>
    <w:rsid w:val="00F3531F"/>
    <w:rsid w:val="00F35E29"/>
    <w:rsid w:val="00F36001"/>
    <w:rsid w:val="00F404D6"/>
    <w:rsid w:val="00F4114F"/>
    <w:rsid w:val="00F41717"/>
    <w:rsid w:val="00F41A67"/>
    <w:rsid w:val="00F41FC7"/>
    <w:rsid w:val="00F4383F"/>
    <w:rsid w:val="00F43DB4"/>
    <w:rsid w:val="00F44B04"/>
    <w:rsid w:val="00F47343"/>
    <w:rsid w:val="00F473A7"/>
    <w:rsid w:val="00F5194A"/>
    <w:rsid w:val="00F554E4"/>
    <w:rsid w:val="00F56757"/>
    <w:rsid w:val="00F57415"/>
    <w:rsid w:val="00F61426"/>
    <w:rsid w:val="00F6321E"/>
    <w:rsid w:val="00F6482D"/>
    <w:rsid w:val="00F66F96"/>
    <w:rsid w:val="00F67201"/>
    <w:rsid w:val="00F674E1"/>
    <w:rsid w:val="00F67FEC"/>
    <w:rsid w:val="00F70494"/>
    <w:rsid w:val="00F70503"/>
    <w:rsid w:val="00F706CD"/>
    <w:rsid w:val="00F70C26"/>
    <w:rsid w:val="00F70CA7"/>
    <w:rsid w:val="00F719AD"/>
    <w:rsid w:val="00F73C87"/>
    <w:rsid w:val="00F73FBA"/>
    <w:rsid w:val="00F76490"/>
    <w:rsid w:val="00F76C24"/>
    <w:rsid w:val="00F772B1"/>
    <w:rsid w:val="00F8045C"/>
    <w:rsid w:val="00F80EBC"/>
    <w:rsid w:val="00F817F3"/>
    <w:rsid w:val="00F81E79"/>
    <w:rsid w:val="00F82286"/>
    <w:rsid w:val="00F82CEF"/>
    <w:rsid w:val="00F90398"/>
    <w:rsid w:val="00F90729"/>
    <w:rsid w:val="00F912AD"/>
    <w:rsid w:val="00F92A27"/>
    <w:rsid w:val="00F92CB7"/>
    <w:rsid w:val="00F94F06"/>
    <w:rsid w:val="00F968DF"/>
    <w:rsid w:val="00F96986"/>
    <w:rsid w:val="00F96989"/>
    <w:rsid w:val="00FA4484"/>
    <w:rsid w:val="00FA44E5"/>
    <w:rsid w:val="00FA4AE4"/>
    <w:rsid w:val="00FA4F41"/>
    <w:rsid w:val="00FA577D"/>
    <w:rsid w:val="00FA722F"/>
    <w:rsid w:val="00FB1165"/>
    <w:rsid w:val="00FB2B9B"/>
    <w:rsid w:val="00FB3919"/>
    <w:rsid w:val="00FB489F"/>
    <w:rsid w:val="00FB5124"/>
    <w:rsid w:val="00FB5557"/>
    <w:rsid w:val="00FB5E87"/>
    <w:rsid w:val="00FB78FC"/>
    <w:rsid w:val="00FB7DCC"/>
    <w:rsid w:val="00FB7FD6"/>
    <w:rsid w:val="00FC0424"/>
    <w:rsid w:val="00FC1A7E"/>
    <w:rsid w:val="00FC25AB"/>
    <w:rsid w:val="00FC2C1C"/>
    <w:rsid w:val="00FC4783"/>
    <w:rsid w:val="00FC5032"/>
    <w:rsid w:val="00FC52BD"/>
    <w:rsid w:val="00FD19C0"/>
    <w:rsid w:val="00FD2FB7"/>
    <w:rsid w:val="00FD39E9"/>
    <w:rsid w:val="00FD3C4E"/>
    <w:rsid w:val="00FD3D10"/>
    <w:rsid w:val="00FD536F"/>
    <w:rsid w:val="00FD5BD0"/>
    <w:rsid w:val="00FD66FC"/>
    <w:rsid w:val="00FD6946"/>
    <w:rsid w:val="00FE00CB"/>
    <w:rsid w:val="00FE1301"/>
    <w:rsid w:val="00FE178E"/>
    <w:rsid w:val="00FE2F33"/>
    <w:rsid w:val="00FE3426"/>
    <w:rsid w:val="00FE34D0"/>
    <w:rsid w:val="00FE389F"/>
    <w:rsid w:val="00FE4019"/>
    <w:rsid w:val="00FE4339"/>
    <w:rsid w:val="00FE4B00"/>
    <w:rsid w:val="00FE7F92"/>
    <w:rsid w:val="00FF0615"/>
    <w:rsid w:val="00FF0816"/>
    <w:rsid w:val="00FF3185"/>
    <w:rsid w:val="00FF3774"/>
    <w:rsid w:val="00FF3DF9"/>
    <w:rsid w:val="00FF3FD8"/>
    <w:rsid w:val="00FF5D91"/>
    <w:rsid w:val="00FF5E79"/>
    <w:rsid w:val="00FF61CE"/>
    <w:rsid w:val="013BD19B"/>
    <w:rsid w:val="0140EC78"/>
    <w:rsid w:val="015EBD28"/>
    <w:rsid w:val="016A3EFF"/>
    <w:rsid w:val="01848F2D"/>
    <w:rsid w:val="0189E9A4"/>
    <w:rsid w:val="019B9C46"/>
    <w:rsid w:val="01B26E0D"/>
    <w:rsid w:val="01E1C492"/>
    <w:rsid w:val="020F60A1"/>
    <w:rsid w:val="021853ED"/>
    <w:rsid w:val="0227168F"/>
    <w:rsid w:val="024E162A"/>
    <w:rsid w:val="0273E5CE"/>
    <w:rsid w:val="0281D5CB"/>
    <w:rsid w:val="028AF1DA"/>
    <w:rsid w:val="029B1CD1"/>
    <w:rsid w:val="02B329FF"/>
    <w:rsid w:val="02B6B6FE"/>
    <w:rsid w:val="02F170A1"/>
    <w:rsid w:val="030E4E01"/>
    <w:rsid w:val="03251159"/>
    <w:rsid w:val="035E0A10"/>
    <w:rsid w:val="03950EE5"/>
    <w:rsid w:val="0396CFB8"/>
    <w:rsid w:val="03BEB03A"/>
    <w:rsid w:val="03BF2093"/>
    <w:rsid w:val="03CF8BDA"/>
    <w:rsid w:val="03FFC044"/>
    <w:rsid w:val="040E20CF"/>
    <w:rsid w:val="0411E79A"/>
    <w:rsid w:val="04190F1C"/>
    <w:rsid w:val="04271019"/>
    <w:rsid w:val="04753A47"/>
    <w:rsid w:val="048173CD"/>
    <w:rsid w:val="04AF1B8D"/>
    <w:rsid w:val="04D1D1C0"/>
    <w:rsid w:val="050F5001"/>
    <w:rsid w:val="0525F58D"/>
    <w:rsid w:val="0549128D"/>
    <w:rsid w:val="055A3858"/>
    <w:rsid w:val="056126A9"/>
    <w:rsid w:val="056F753E"/>
    <w:rsid w:val="059E35AB"/>
    <w:rsid w:val="05A4D6CC"/>
    <w:rsid w:val="061F3381"/>
    <w:rsid w:val="06262E71"/>
    <w:rsid w:val="063D36E5"/>
    <w:rsid w:val="066E76E4"/>
    <w:rsid w:val="06733BD8"/>
    <w:rsid w:val="068B66D1"/>
    <w:rsid w:val="06BC442A"/>
    <w:rsid w:val="06C84D01"/>
    <w:rsid w:val="06D89967"/>
    <w:rsid w:val="06F1E660"/>
    <w:rsid w:val="071E1C6E"/>
    <w:rsid w:val="072556B2"/>
    <w:rsid w:val="0731DFBC"/>
    <w:rsid w:val="075E4E17"/>
    <w:rsid w:val="076043F0"/>
    <w:rsid w:val="076633DD"/>
    <w:rsid w:val="076B374F"/>
    <w:rsid w:val="0784A766"/>
    <w:rsid w:val="078ABCD2"/>
    <w:rsid w:val="0798E665"/>
    <w:rsid w:val="079D3715"/>
    <w:rsid w:val="07A20D76"/>
    <w:rsid w:val="07ADF709"/>
    <w:rsid w:val="07C50624"/>
    <w:rsid w:val="07C7EF31"/>
    <w:rsid w:val="07D2BCF1"/>
    <w:rsid w:val="07F313FE"/>
    <w:rsid w:val="080471F7"/>
    <w:rsid w:val="080E9FCB"/>
    <w:rsid w:val="080FA8F2"/>
    <w:rsid w:val="0818CE56"/>
    <w:rsid w:val="082737C2"/>
    <w:rsid w:val="082C7D81"/>
    <w:rsid w:val="082D47CA"/>
    <w:rsid w:val="083D1E5C"/>
    <w:rsid w:val="0859492D"/>
    <w:rsid w:val="08AF254F"/>
    <w:rsid w:val="08D4B740"/>
    <w:rsid w:val="0902043E"/>
    <w:rsid w:val="090856FA"/>
    <w:rsid w:val="0910C870"/>
    <w:rsid w:val="092C2428"/>
    <w:rsid w:val="096587E6"/>
    <w:rsid w:val="0965D311"/>
    <w:rsid w:val="098A8932"/>
    <w:rsid w:val="099FCB6D"/>
    <w:rsid w:val="09D0879F"/>
    <w:rsid w:val="09F2F78A"/>
    <w:rsid w:val="0A041270"/>
    <w:rsid w:val="0A042956"/>
    <w:rsid w:val="0A0BB13A"/>
    <w:rsid w:val="0A51954B"/>
    <w:rsid w:val="0A738BE7"/>
    <w:rsid w:val="0A836405"/>
    <w:rsid w:val="0ACA247E"/>
    <w:rsid w:val="0AD84F96"/>
    <w:rsid w:val="0AEB2A90"/>
    <w:rsid w:val="0AF5EF4F"/>
    <w:rsid w:val="0AFAE3AB"/>
    <w:rsid w:val="0B4AC410"/>
    <w:rsid w:val="0B5ECD2A"/>
    <w:rsid w:val="0B6E36FF"/>
    <w:rsid w:val="0C28C060"/>
    <w:rsid w:val="0C5B8870"/>
    <w:rsid w:val="0C631657"/>
    <w:rsid w:val="0C9AD243"/>
    <w:rsid w:val="0CA4D043"/>
    <w:rsid w:val="0CBD5EE9"/>
    <w:rsid w:val="0CD9E55E"/>
    <w:rsid w:val="0D113A3E"/>
    <w:rsid w:val="0D52B075"/>
    <w:rsid w:val="0D55EE86"/>
    <w:rsid w:val="0DA7161E"/>
    <w:rsid w:val="0DADAD76"/>
    <w:rsid w:val="0DB1A252"/>
    <w:rsid w:val="0DC71CF2"/>
    <w:rsid w:val="0DE64C62"/>
    <w:rsid w:val="0DFDBD9B"/>
    <w:rsid w:val="0E07E818"/>
    <w:rsid w:val="0E116C80"/>
    <w:rsid w:val="0E1BE4C3"/>
    <w:rsid w:val="0E473258"/>
    <w:rsid w:val="0E4EDB8B"/>
    <w:rsid w:val="0E8CFC47"/>
    <w:rsid w:val="0E8F2DE0"/>
    <w:rsid w:val="0EE58086"/>
    <w:rsid w:val="0EE8EAAC"/>
    <w:rsid w:val="0F11B269"/>
    <w:rsid w:val="0F29F51B"/>
    <w:rsid w:val="0F2E5D87"/>
    <w:rsid w:val="0F6671F8"/>
    <w:rsid w:val="0F6B2D68"/>
    <w:rsid w:val="0F872E60"/>
    <w:rsid w:val="0FBDCB3D"/>
    <w:rsid w:val="0FF8A60B"/>
    <w:rsid w:val="10122984"/>
    <w:rsid w:val="10298238"/>
    <w:rsid w:val="106B492A"/>
    <w:rsid w:val="10A7C200"/>
    <w:rsid w:val="10A89C38"/>
    <w:rsid w:val="10AEF5F5"/>
    <w:rsid w:val="10B9672F"/>
    <w:rsid w:val="10CF395D"/>
    <w:rsid w:val="10D05719"/>
    <w:rsid w:val="10D2799F"/>
    <w:rsid w:val="10DD5546"/>
    <w:rsid w:val="10DEB6E0"/>
    <w:rsid w:val="10F3EDC6"/>
    <w:rsid w:val="10F5F086"/>
    <w:rsid w:val="11516C3E"/>
    <w:rsid w:val="1170ADEF"/>
    <w:rsid w:val="11840FC5"/>
    <w:rsid w:val="11A16F2F"/>
    <w:rsid w:val="11A89C4F"/>
    <w:rsid w:val="11BF8427"/>
    <w:rsid w:val="11D686D8"/>
    <w:rsid w:val="12382FFB"/>
    <w:rsid w:val="12A5B6A7"/>
    <w:rsid w:val="12A80834"/>
    <w:rsid w:val="12C770E0"/>
    <w:rsid w:val="12CDB382"/>
    <w:rsid w:val="12E0139C"/>
    <w:rsid w:val="12F3A34F"/>
    <w:rsid w:val="12F7C86E"/>
    <w:rsid w:val="12FEFC16"/>
    <w:rsid w:val="131466BE"/>
    <w:rsid w:val="132EBD17"/>
    <w:rsid w:val="134E5C96"/>
    <w:rsid w:val="13DBFAFB"/>
    <w:rsid w:val="1413D2FA"/>
    <w:rsid w:val="141DF06D"/>
    <w:rsid w:val="1420F184"/>
    <w:rsid w:val="143953B5"/>
    <w:rsid w:val="144C84D9"/>
    <w:rsid w:val="145AD7E8"/>
    <w:rsid w:val="14A1D49B"/>
    <w:rsid w:val="14A6D64B"/>
    <w:rsid w:val="14C8029B"/>
    <w:rsid w:val="14CF5145"/>
    <w:rsid w:val="14D07B95"/>
    <w:rsid w:val="1557EB79"/>
    <w:rsid w:val="155ED17F"/>
    <w:rsid w:val="15728FA3"/>
    <w:rsid w:val="158AE572"/>
    <w:rsid w:val="15C2DADF"/>
    <w:rsid w:val="15C87D2B"/>
    <w:rsid w:val="15DFF42E"/>
    <w:rsid w:val="15E2CEFB"/>
    <w:rsid w:val="16472C7E"/>
    <w:rsid w:val="1656D89C"/>
    <w:rsid w:val="16AECC4E"/>
    <w:rsid w:val="16BFAC4C"/>
    <w:rsid w:val="16EB0506"/>
    <w:rsid w:val="16F5B523"/>
    <w:rsid w:val="170E6D79"/>
    <w:rsid w:val="170FED3C"/>
    <w:rsid w:val="174093D7"/>
    <w:rsid w:val="1770F477"/>
    <w:rsid w:val="1777B3CE"/>
    <w:rsid w:val="177EED70"/>
    <w:rsid w:val="17A3475D"/>
    <w:rsid w:val="17CC4A74"/>
    <w:rsid w:val="17D41BC7"/>
    <w:rsid w:val="17EB3B27"/>
    <w:rsid w:val="17F156A0"/>
    <w:rsid w:val="17FBCE9A"/>
    <w:rsid w:val="17FEA776"/>
    <w:rsid w:val="18173DF7"/>
    <w:rsid w:val="1819ECBF"/>
    <w:rsid w:val="1860F836"/>
    <w:rsid w:val="1898BDFC"/>
    <w:rsid w:val="18ACDC9C"/>
    <w:rsid w:val="18B1B7D5"/>
    <w:rsid w:val="18D4E156"/>
    <w:rsid w:val="18E48F11"/>
    <w:rsid w:val="18EE02DD"/>
    <w:rsid w:val="18F4028A"/>
    <w:rsid w:val="18F4D623"/>
    <w:rsid w:val="18FE61F0"/>
    <w:rsid w:val="1900430D"/>
    <w:rsid w:val="19130EAC"/>
    <w:rsid w:val="1926F4C6"/>
    <w:rsid w:val="195ADDBD"/>
    <w:rsid w:val="198A884E"/>
    <w:rsid w:val="199085C7"/>
    <w:rsid w:val="19A5AC6C"/>
    <w:rsid w:val="19B58F99"/>
    <w:rsid w:val="19CA7031"/>
    <w:rsid w:val="19ED29E3"/>
    <w:rsid w:val="1A14E234"/>
    <w:rsid w:val="1A1DFF13"/>
    <w:rsid w:val="1A3FB7B5"/>
    <w:rsid w:val="1A474AA2"/>
    <w:rsid w:val="1A8D86AC"/>
    <w:rsid w:val="1A97FE16"/>
    <w:rsid w:val="1AA60A91"/>
    <w:rsid w:val="1ADC5D49"/>
    <w:rsid w:val="1B0E020B"/>
    <w:rsid w:val="1B18101C"/>
    <w:rsid w:val="1B3F1FCF"/>
    <w:rsid w:val="1B8DEE91"/>
    <w:rsid w:val="1BB95C3F"/>
    <w:rsid w:val="1BC61992"/>
    <w:rsid w:val="1BD5FF5C"/>
    <w:rsid w:val="1BD69596"/>
    <w:rsid w:val="1BDDBF25"/>
    <w:rsid w:val="1BEB13D8"/>
    <w:rsid w:val="1BF6A0EB"/>
    <w:rsid w:val="1BFEA771"/>
    <w:rsid w:val="1C1CA70E"/>
    <w:rsid w:val="1C8C77B4"/>
    <w:rsid w:val="1CBA0DF7"/>
    <w:rsid w:val="1CC895D7"/>
    <w:rsid w:val="1CE5B6D0"/>
    <w:rsid w:val="1CE69B61"/>
    <w:rsid w:val="1D0210F3"/>
    <w:rsid w:val="1D152C7A"/>
    <w:rsid w:val="1D461B73"/>
    <w:rsid w:val="1D49D501"/>
    <w:rsid w:val="1D4B2BF8"/>
    <w:rsid w:val="1D5F014F"/>
    <w:rsid w:val="1D6151B2"/>
    <w:rsid w:val="1D86C453"/>
    <w:rsid w:val="1D918987"/>
    <w:rsid w:val="1D9210C9"/>
    <w:rsid w:val="1DB28348"/>
    <w:rsid w:val="1DB3D914"/>
    <w:rsid w:val="1DCB3861"/>
    <w:rsid w:val="1E291114"/>
    <w:rsid w:val="1E3705B4"/>
    <w:rsid w:val="1E474B32"/>
    <w:rsid w:val="1E6CD0B8"/>
    <w:rsid w:val="1E89294F"/>
    <w:rsid w:val="1E9D8206"/>
    <w:rsid w:val="1E9DD238"/>
    <w:rsid w:val="1EAF049D"/>
    <w:rsid w:val="1EB7F258"/>
    <w:rsid w:val="1EBA4F87"/>
    <w:rsid w:val="1EE25020"/>
    <w:rsid w:val="1EE5A562"/>
    <w:rsid w:val="1EF23B3E"/>
    <w:rsid w:val="1F17E087"/>
    <w:rsid w:val="1F28BE5B"/>
    <w:rsid w:val="1F523242"/>
    <w:rsid w:val="1F6A1EEA"/>
    <w:rsid w:val="1FA64308"/>
    <w:rsid w:val="1FCAFEBA"/>
    <w:rsid w:val="1FF03DBA"/>
    <w:rsid w:val="1FF12876"/>
    <w:rsid w:val="2024014E"/>
    <w:rsid w:val="207A6258"/>
    <w:rsid w:val="20919CED"/>
    <w:rsid w:val="20A180DE"/>
    <w:rsid w:val="20D3E268"/>
    <w:rsid w:val="20D4D6D8"/>
    <w:rsid w:val="20DD3BB4"/>
    <w:rsid w:val="213A85B7"/>
    <w:rsid w:val="213E9C50"/>
    <w:rsid w:val="214C3151"/>
    <w:rsid w:val="215E1641"/>
    <w:rsid w:val="2175E43E"/>
    <w:rsid w:val="217A617B"/>
    <w:rsid w:val="219DC263"/>
    <w:rsid w:val="21E363E9"/>
    <w:rsid w:val="21E85084"/>
    <w:rsid w:val="21EA4239"/>
    <w:rsid w:val="2205CCA1"/>
    <w:rsid w:val="221702E8"/>
    <w:rsid w:val="222A59A1"/>
    <w:rsid w:val="222CB513"/>
    <w:rsid w:val="223660B3"/>
    <w:rsid w:val="2241C4A2"/>
    <w:rsid w:val="226A297E"/>
    <w:rsid w:val="226EA628"/>
    <w:rsid w:val="22888815"/>
    <w:rsid w:val="22A6D86C"/>
    <w:rsid w:val="22A9D932"/>
    <w:rsid w:val="22BA0E88"/>
    <w:rsid w:val="22DC6090"/>
    <w:rsid w:val="22F09E42"/>
    <w:rsid w:val="22F7AAA9"/>
    <w:rsid w:val="22F976CC"/>
    <w:rsid w:val="2311B49F"/>
    <w:rsid w:val="2357C1F9"/>
    <w:rsid w:val="236C9666"/>
    <w:rsid w:val="239324D5"/>
    <w:rsid w:val="23AB30D4"/>
    <w:rsid w:val="23C10828"/>
    <w:rsid w:val="23E60683"/>
    <w:rsid w:val="23F70498"/>
    <w:rsid w:val="23FF9B70"/>
    <w:rsid w:val="2443628F"/>
    <w:rsid w:val="24719071"/>
    <w:rsid w:val="247E73D1"/>
    <w:rsid w:val="2487BAE7"/>
    <w:rsid w:val="248D2B64"/>
    <w:rsid w:val="249BAC79"/>
    <w:rsid w:val="24A4E5C8"/>
    <w:rsid w:val="24A69020"/>
    <w:rsid w:val="24DA1F12"/>
    <w:rsid w:val="24DB8CDE"/>
    <w:rsid w:val="24E2A1FD"/>
    <w:rsid w:val="256873F0"/>
    <w:rsid w:val="256EA45F"/>
    <w:rsid w:val="258BCE8A"/>
    <w:rsid w:val="25CCC929"/>
    <w:rsid w:val="25E0B086"/>
    <w:rsid w:val="25F0F3CD"/>
    <w:rsid w:val="261D69B9"/>
    <w:rsid w:val="2648C3DC"/>
    <w:rsid w:val="26611C2A"/>
    <w:rsid w:val="267EEE1C"/>
    <w:rsid w:val="2695CCF0"/>
    <w:rsid w:val="2696E899"/>
    <w:rsid w:val="26996487"/>
    <w:rsid w:val="26B625AA"/>
    <w:rsid w:val="26C6E7F4"/>
    <w:rsid w:val="2707EAB8"/>
    <w:rsid w:val="2712CC1B"/>
    <w:rsid w:val="2715100F"/>
    <w:rsid w:val="27170A2F"/>
    <w:rsid w:val="273E0327"/>
    <w:rsid w:val="2753448F"/>
    <w:rsid w:val="2761A91E"/>
    <w:rsid w:val="2774F6BE"/>
    <w:rsid w:val="27773818"/>
    <w:rsid w:val="277C9495"/>
    <w:rsid w:val="278CAD54"/>
    <w:rsid w:val="2796BDC5"/>
    <w:rsid w:val="27D9CFE8"/>
    <w:rsid w:val="27DAF869"/>
    <w:rsid w:val="2812DE91"/>
    <w:rsid w:val="281B40F9"/>
    <w:rsid w:val="283E0E06"/>
    <w:rsid w:val="2872BA40"/>
    <w:rsid w:val="28749F98"/>
    <w:rsid w:val="2883E069"/>
    <w:rsid w:val="2894794B"/>
    <w:rsid w:val="28C1A5BB"/>
    <w:rsid w:val="28C6E7DF"/>
    <w:rsid w:val="290704B8"/>
    <w:rsid w:val="293ABF07"/>
    <w:rsid w:val="2943FD5A"/>
    <w:rsid w:val="2954CDC0"/>
    <w:rsid w:val="29B4F222"/>
    <w:rsid w:val="29C92B9B"/>
    <w:rsid w:val="29CAD149"/>
    <w:rsid w:val="29CDBF12"/>
    <w:rsid w:val="29DB6619"/>
    <w:rsid w:val="29DF3F01"/>
    <w:rsid w:val="29E1AD6C"/>
    <w:rsid w:val="2A3049AC"/>
    <w:rsid w:val="2A34576A"/>
    <w:rsid w:val="2A86B805"/>
    <w:rsid w:val="2A93DB17"/>
    <w:rsid w:val="2A9CB972"/>
    <w:rsid w:val="2AB19FD7"/>
    <w:rsid w:val="2AB1A922"/>
    <w:rsid w:val="2AC498FA"/>
    <w:rsid w:val="2AC7D7EE"/>
    <w:rsid w:val="2AD3120C"/>
    <w:rsid w:val="2B4D4650"/>
    <w:rsid w:val="2B67F7BF"/>
    <w:rsid w:val="2B857082"/>
    <w:rsid w:val="2BBA4703"/>
    <w:rsid w:val="2BBCCCDC"/>
    <w:rsid w:val="2BE0742A"/>
    <w:rsid w:val="2BE3D40B"/>
    <w:rsid w:val="2BF9B1EB"/>
    <w:rsid w:val="2BFC8EE8"/>
    <w:rsid w:val="2C0FE20C"/>
    <w:rsid w:val="2C1959ED"/>
    <w:rsid w:val="2C30DEAE"/>
    <w:rsid w:val="2C371B58"/>
    <w:rsid w:val="2C390FD5"/>
    <w:rsid w:val="2C3B33B4"/>
    <w:rsid w:val="2C47717A"/>
    <w:rsid w:val="2C53CA4C"/>
    <w:rsid w:val="2C712961"/>
    <w:rsid w:val="2C74B45B"/>
    <w:rsid w:val="2C8EC3C8"/>
    <w:rsid w:val="2CC31BEC"/>
    <w:rsid w:val="2CCFDD9D"/>
    <w:rsid w:val="2D03C820"/>
    <w:rsid w:val="2D41CC45"/>
    <w:rsid w:val="2D4EC211"/>
    <w:rsid w:val="2D56722E"/>
    <w:rsid w:val="2D7CAAAE"/>
    <w:rsid w:val="2D898F62"/>
    <w:rsid w:val="2DB087BD"/>
    <w:rsid w:val="2DC918B3"/>
    <w:rsid w:val="2DDDCE7C"/>
    <w:rsid w:val="2DEB8E50"/>
    <w:rsid w:val="2E1761DC"/>
    <w:rsid w:val="2E32D380"/>
    <w:rsid w:val="2E7A2705"/>
    <w:rsid w:val="2E95E9AB"/>
    <w:rsid w:val="2ECE6088"/>
    <w:rsid w:val="2EDABB4C"/>
    <w:rsid w:val="2F2458E4"/>
    <w:rsid w:val="2F391516"/>
    <w:rsid w:val="2F70B097"/>
    <w:rsid w:val="2F929548"/>
    <w:rsid w:val="2F984E7C"/>
    <w:rsid w:val="2FA534D4"/>
    <w:rsid w:val="2FD5BD71"/>
    <w:rsid w:val="2FD6F77C"/>
    <w:rsid w:val="2FFE1D20"/>
    <w:rsid w:val="30385682"/>
    <w:rsid w:val="30765792"/>
    <w:rsid w:val="307D4859"/>
    <w:rsid w:val="30EFB063"/>
    <w:rsid w:val="31439872"/>
    <w:rsid w:val="317147CD"/>
    <w:rsid w:val="31A8393C"/>
    <w:rsid w:val="31B2896E"/>
    <w:rsid w:val="31EFE314"/>
    <w:rsid w:val="31FDCFF9"/>
    <w:rsid w:val="3223E9EC"/>
    <w:rsid w:val="322B77FF"/>
    <w:rsid w:val="3279F8BD"/>
    <w:rsid w:val="327FCAFB"/>
    <w:rsid w:val="32B8D312"/>
    <w:rsid w:val="32DBD683"/>
    <w:rsid w:val="32E1ADC7"/>
    <w:rsid w:val="32E66949"/>
    <w:rsid w:val="32E99E56"/>
    <w:rsid w:val="32EDEE75"/>
    <w:rsid w:val="3310952A"/>
    <w:rsid w:val="3355959B"/>
    <w:rsid w:val="335B5D5E"/>
    <w:rsid w:val="335E9DAF"/>
    <w:rsid w:val="337309A4"/>
    <w:rsid w:val="337AC876"/>
    <w:rsid w:val="338A0B0F"/>
    <w:rsid w:val="338E2D21"/>
    <w:rsid w:val="33A0CF11"/>
    <w:rsid w:val="33B21309"/>
    <w:rsid w:val="33E59DC7"/>
    <w:rsid w:val="33E8FD5F"/>
    <w:rsid w:val="33EAAB4D"/>
    <w:rsid w:val="33F411FA"/>
    <w:rsid w:val="342B7FAB"/>
    <w:rsid w:val="3467355B"/>
    <w:rsid w:val="3469FE5D"/>
    <w:rsid w:val="347D368A"/>
    <w:rsid w:val="347E57C4"/>
    <w:rsid w:val="34A24686"/>
    <w:rsid w:val="34AEA3E9"/>
    <w:rsid w:val="34B5EEC3"/>
    <w:rsid w:val="34CAEEE5"/>
    <w:rsid w:val="34D2B337"/>
    <w:rsid w:val="34DA74E0"/>
    <w:rsid w:val="35242AF6"/>
    <w:rsid w:val="353C404B"/>
    <w:rsid w:val="3540CD70"/>
    <w:rsid w:val="35560461"/>
    <w:rsid w:val="355D3FC5"/>
    <w:rsid w:val="35875265"/>
    <w:rsid w:val="358A2B3A"/>
    <w:rsid w:val="35A3F06D"/>
    <w:rsid w:val="35A7849D"/>
    <w:rsid w:val="35A8569A"/>
    <w:rsid w:val="35B2FEB6"/>
    <w:rsid w:val="35B5EF71"/>
    <w:rsid w:val="35E96225"/>
    <w:rsid w:val="36172644"/>
    <w:rsid w:val="361A4F6B"/>
    <w:rsid w:val="36752AA8"/>
    <w:rsid w:val="3697C525"/>
    <w:rsid w:val="36CFDA05"/>
    <w:rsid w:val="36FE56B9"/>
    <w:rsid w:val="37098CA2"/>
    <w:rsid w:val="371B475E"/>
    <w:rsid w:val="37504EF3"/>
    <w:rsid w:val="3773078B"/>
    <w:rsid w:val="37787D95"/>
    <w:rsid w:val="377D6220"/>
    <w:rsid w:val="3781A039"/>
    <w:rsid w:val="37858893"/>
    <w:rsid w:val="37B0F2AA"/>
    <w:rsid w:val="37FE8F7B"/>
    <w:rsid w:val="3813472D"/>
    <w:rsid w:val="381AEBC2"/>
    <w:rsid w:val="381C662E"/>
    <w:rsid w:val="3836402C"/>
    <w:rsid w:val="383E3DDF"/>
    <w:rsid w:val="38D7F4A6"/>
    <w:rsid w:val="38E954A0"/>
    <w:rsid w:val="38FD8AC1"/>
    <w:rsid w:val="3939DD30"/>
    <w:rsid w:val="393D6F80"/>
    <w:rsid w:val="39865C03"/>
    <w:rsid w:val="398FF250"/>
    <w:rsid w:val="39A75956"/>
    <w:rsid w:val="39A7EAC2"/>
    <w:rsid w:val="39AACE0C"/>
    <w:rsid w:val="39CE86B2"/>
    <w:rsid w:val="39D9645D"/>
    <w:rsid w:val="39E7EC3C"/>
    <w:rsid w:val="39FFD858"/>
    <w:rsid w:val="3A119D0E"/>
    <w:rsid w:val="3A2944ED"/>
    <w:rsid w:val="3A3799D2"/>
    <w:rsid w:val="3A40819E"/>
    <w:rsid w:val="3A42F697"/>
    <w:rsid w:val="3A515A2E"/>
    <w:rsid w:val="3A55B3E5"/>
    <w:rsid w:val="3A5B283E"/>
    <w:rsid w:val="3A8E38F6"/>
    <w:rsid w:val="3AD934B5"/>
    <w:rsid w:val="3ADE47C5"/>
    <w:rsid w:val="3B094C0C"/>
    <w:rsid w:val="3B166738"/>
    <w:rsid w:val="3B584561"/>
    <w:rsid w:val="3B6D4976"/>
    <w:rsid w:val="3B919024"/>
    <w:rsid w:val="3B9589A6"/>
    <w:rsid w:val="3BA669A3"/>
    <w:rsid w:val="3BA6EEEF"/>
    <w:rsid w:val="3BB4A9E5"/>
    <w:rsid w:val="3BBD72EE"/>
    <w:rsid w:val="3BE6C5CB"/>
    <w:rsid w:val="3C0E2BD2"/>
    <w:rsid w:val="3C26F75D"/>
    <w:rsid w:val="3C378DF2"/>
    <w:rsid w:val="3C38B12C"/>
    <w:rsid w:val="3C58DAFF"/>
    <w:rsid w:val="3C6BEE4C"/>
    <w:rsid w:val="3C9D202E"/>
    <w:rsid w:val="3C9DED80"/>
    <w:rsid w:val="3CA6ED31"/>
    <w:rsid w:val="3CDA8159"/>
    <w:rsid w:val="3CE6F6F4"/>
    <w:rsid w:val="3D1F7B46"/>
    <w:rsid w:val="3D20974D"/>
    <w:rsid w:val="3D2E40F9"/>
    <w:rsid w:val="3D37A3FE"/>
    <w:rsid w:val="3D502225"/>
    <w:rsid w:val="3D52C029"/>
    <w:rsid w:val="3D740136"/>
    <w:rsid w:val="3D903727"/>
    <w:rsid w:val="3DC8A058"/>
    <w:rsid w:val="3E13E375"/>
    <w:rsid w:val="3E21A04F"/>
    <w:rsid w:val="3E29A35E"/>
    <w:rsid w:val="3E37DCE2"/>
    <w:rsid w:val="3E396437"/>
    <w:rsid w:val="3E42CFD8"/>
    <w:rsid w:val="3E6796E6"/>
    <w:rsid w:val="3E70046D"/>
    <w:rsid w:val="3E8A54BB"/>
    <w:rsid w:val="3E8E1A29"/>
    <w:rsid w:val="3EA80258"/>
    <w:rsid w:val="3EAD7ECF"/>
    <w:rsid w:val="3EBCC552"/>
    <w:rsid w:val="3EC39F28"/>
    <w:rsid w:val="3EFD4D63"/>
    <w:rsid w:val="3F20F073"/>
    <w:rsid w:val="3F306C73"/>
    <w:rsid w:val="3F34B5AB"/>
    <w:rsid w:val="3F3BEDAA"/>
    <w:rsid w:val="3F7AA460"/>
    <w:rsid w:val="3F7C048C"/>
    <w:rsid w:val="3F953695"/>
    <w:rsid w:val="3FDE515A"/>
    <w:rsid w:val="40054AA1"/>
    <w:rsid w:val="40132763"/>
    <w:rsid w:val="4035ED75"/>
    <w:rsid w:val="403638C6"/>
    <w:rsid w:val="4049064B"/>
    <w:rsid w:val="404A9EE1"/>
    <w:rsid w:val="406C17FF"/>
    <w:rsid w:val="4088D31A"/>
    <w:rsid w:val="408D300E"/>
    <w:rsid w:val="4097C48B"/>
    <w:rsid w:val="40C5938D"/>
    <w:rsid w:val="40F2E09C"/>
    <w:rsid w:val="4100D5FB"/>
    <w:rsid w:val="411C94F9"/>
    <w:rsid w:val="4124C5EE"/>
    <w:rsid w:val="412C5E30"/>
    <w:rsid w:val="413CCFB9"/>
    <w:rsid w:val="41546384"/>
    <w:rsid w:val="4163E81E"/>
    <w:rsid w:val="41891BBB"/>
    <w:rsid w:val="41CA99A6"/>
    <w:rsid w:val="41D8B6D1"/>
    <w:rsid w:val="420026A8"/>
    <w:rsid w:val="42038457"/>
    <w:rsid w:val="4269A7B4"/>
    <w:rsid w:val="427BF49D"/>
    <w:rsid w:val="4282D212"/>
    <w:rsid w:val="428DA020"/>
    <w:rsid w:val="42E12000"/>
    <w:rsid w:val="4358BAFC"/>
    <w:rsid w:val="438E5C8A"/>
    <w:rsid w:val="4419AB2E"/>
    <w:rsid w:val="445F6433"/>
    <w:rsid w:val="448AF376"/>
    <w:rsid w:val="449BF980"/>
    <w:rsid w:val="44A3663B"/>
    <w:rsid w:val="44B0E26C"/>
    <w:rsid w:val="44B8C803"/>
    <w:rsid w:val="44D85086"/>
    <w:rsid w:val="450156D3"/>
    <w:rsid w:val="450881E7"/>
    <w:rsid w:val="452222BF"/>
    <w:rsid w:val="4563E3C7"/>
    <w:rsid w:val="45745198"/>
    <w:rsid w:val="45752B2B"/>
    <w:rsid w:val="45C4D259"/>
    <w:rsid w:val="45C89C92"/>
    <w:rsid w:val="463E038F"/>
    <w:rsid w:val="4655CA0E"/>
    <w:rsid w:val="466C54B6"/>
    <w:rsid w:val="46AC910B"/>
    <w:rsid w:val="46CBA3F2"/>
    <w:rsid w:val="46CF1C92"/>
    <w:rsid w:val="46D31414"/>
    <w:rsid w:val="46EA7344"/>
    <w:rsid w:val="46F7F13A"/>
    <w:rsid w:val="470CFA71"/>
    <w:rsid w:val="474973A5"/>
    <w:rsid w:val="474E3117"/>
    <w:rsid w:val="478F80B7"/>
    <w:rsid w:val="4799721F"/>
    <w:rsid w:val="479B2AE0"/>
    <w:rsid w:val="47AB1343"/>
    <w:rsid w:val="47F2F94A"/>
    <w:rsid w:val="47F6915C"/>
    <w:rsid w:val="4831861F"/>
    <w:rsid w:val="484FF9CA"/>
    <w:rsid w:val="488839C2"/>
    <w:rsid w:val="48DEC924"/>
    <w:rsid w:val="48DEE9C0"/>
    <w:rsid w:val="49039CE0"/>
    <w:rsid w:val="4928D18A"/>
    <w:rsid w:val="4939D64B"/>
    <w:rsid w:val="493DA9A4"/>
    <w:rsid w:val="495F50E8"/>
    <w:rsid w:val="496661B8"/>
    <w:rsid w:val="4968C0B1"/>
    <w:rsid w:val="497447A8"/>
    <w:rsid w:val="4974BE37"/>
    <w:rsid w:val="4986EDFB"/>
    <w:rsid w:val="499F2512"/>
    <w:rsid w:val="49EE7C8F"/>
    <w:rsid w:val="49FBB02D"/>
    <w:rsid w:val="4A24FFE4"/>
    <w:rsid w:val="4A334598"/>
    <w:rsid w:val="4A3798E6"/>
    <w:rsid w:val="4A379DDB"/>
    <w:rsid w:val="4A78783B"/>
    <w:rsid w:val="4ADC19A8"/>
    <w:rsid w:val="4AE956D5"/>
    <w:rsid w:val="4B65495B"/>
    <w:rsid w:val="4B76B48C"/>
    <w:rsid w:val="4BAB0B2A"/>
    <w:rsid w:val="4BD073F8"/>
    <w:rsid w:val="4BE34A40"/>
    <w:rsid w:val="4BF4C067"/>
    <w:rsid w:val="4BF57888"/>
    <w:rsid w:val="4C163A7A"/>
    <w:rsid w:val="4C1C8111"/>
    <w:rsid w:val="4C227078"/>
    <w:rsid w:val="4C361B7B"/>
    <w:rsid w:val="4C45E97E"/>
    <w:rsid w:val="4C5054FA"/>
    <w:rsid w:val="4C6161D5"/>
    <w:rsid w:val="4C8B340C"/>
    <w:rsid w:val="4C987FA0"/>
    <w:rsid w:val="4C9E027A"/>
    <w:rsid w:val="4CB83C90"/>
    <w:rsid w:val="4CDB10FB"/>
    <w:rsid w:val="4D12B72B"/>
    <w:rsid w:val="4D14B824"/>
    <w:rsid w:val="4D176BA1"/>
    <w:rsid w:val="4D182E52"/>
    <w:rsid w:val="4D30F517"/>
    <w:rsid w:val="4D7CC575"/>
    <w:rsid w:val="4DB0E7F5"/>
    <w:rsid w:val="4DBD0432"/>
    <w:rsid w:val="4DD3D6B4"/>
    <w:rsid w:val="4DD862DF"/>
    <w:rsid w:val="4DD8BAEA"/>
    <w:rsid w:val="4DD94A2B"/>
    <w:rsid w:val="4DF45525"/>
    <w:rsid w:val="4DF4EE94"/>
    <w:rsid w:val="4E015DF6"/>
    <w:rsid w:val="4E3289F7"/>
    <w:rsid w:val="4E523A52"/>
    <w:rsid w:val="4E71779F"/>
    <w:rsid w:val="4E72062F"/>
    <w:rsid w:val="4E76BA1E"/>
    <w:rsid w:val="4EA01235"/>
    <w:rsid w:val="4ED9F7DB"/>
    <w:rsid w:val="4EE446E4"/>
    <w:rsid w:val="4F29AF53"/>
    <w:rsid w:val="4F37AC5F"/>
    <w:rsid w:val="4F5C0DBB"/>
    <w:rsid w:val="4F66F0B6"/>
    <w:rsid w:val="4F8A0D9D"/>
    <w:rsid w:val="4FB0A294"/>
    <w:rsid w:val="4FB25211"/>
    <w:rsid w:val="4FBB86BC"/>
    <w:rsid w:val="4FBBDF95"/>
    <w:rsid w:val="4FBD3C3D"/>
    <w:rsid w:val="4FC8EB8B"/>
    <w:rsid w:val="4FD7C155"/>
    <w:rsid w:val="50116992"/>
    <w:rsid w:val="5028ADD4"/>
    <w:rsid w:val="506E4C2E"/>
    <w:rsid w:val="50885D2C"/>
    <w:rsid w:val="5090C4F9"/>
    <w:rsid w:val="50A04927"/>
    <w:rsid w:val="50A939F5"/>
    <w:rsid w:val="50C4D5B2"/>
    <w:rsid w:val="50EFF234"/>
    <w:rsid w:val="50FAAFC4"/>
    <w:rsid w:val="510662D3"/>
    <w:rsid w:val="5127F041"/>
    <w:rsid w:val="51295E58"/>
    <w:rsid w:val="51457CD2"/>
    <w:rsid w:val="514B38CE"/>
    <w:rsid w:val="515A51B9"/>
    <w:rsid w:val="5171739D"/>
    <w:rsid w:val="51E595A7"/>
    <w:rsid w:val="51E9ECC2"/>
    <w:rsid w:val="52B45D34"/>
    <w:rsid w:val="52BB2CEF"/>
    <w:rsid w:val="530C541E"/>
    <w:rsid w:val="53735E8A"/>
    <w:rsid w:val="537DFEF3"/>
    <w:rsid w:val="5389F02A"/>
    <w:rsid w:val="5392AB33"/>
    <w:rsid w:val="53BC24D5"/>
    <w:rsid w:val="53C0FDDA"/>
    <w:rsid w:val="53EE5F3E"/>
    <w:rsid w:val="53F3207F"/>
    <w:rsid w:val="53F38B89"/>
    <w:rsid w:val="541F43EC"/>
    <w:rsid w:val="5426C0F9"/>
    <w:rsid w:val="5427EA75"/>
    <w:rsid w:val="543014E5"/>
    <w:rsid w:val="54700F2E"/>
    <w:rsid w:val="549FE3E5"/>
    <w:rsid w:val="54A71F6B"/>
    <w:rsid w:val="54BE53D0"/>
    <w:rsid w:val="54CC148F"/>
    <w:rsid w:val="54E44664"/>
    <w:rsid w:val="54F6EC1B"/>
    <w:rsid w:val="551B783B"/>
    <w:rsid w:val="5522FA73"/>
    <w:rsid w:val="5524D735"/>
    <w:rsid w:val="552BED14"/>
    <w:rsid w:val="5532896D"/>
    <w:rsid w:val="5539E411"/>
    <w:rsid w:val="555982DE"/>
    <w:rsid w:val="55795AF7"/>
    <w:rsid w:val="55A3BE34"/>
    <w:rsid w:val="55F3D008"/>
    <w:rsid w:val="55F560B2"/>
    <w:rsid w:val="56084F81"/>
    <w:rsid w:val="5621BFF8"/>
    <w:rsid w:val="5630C0A9"/>
    <w:rsid w:val="563E2B42"/>
    <w:rsid w:val="564C8A26"/>
    <w:rsid w:val="565FCB76"/>
    <w:rsid w:val="5662A4C1"/>
    <w:rsid w:val="56AD3EF6"/>
    <w:rsid w:val="56B04C55"/>
    <w:rsid w:val="56BA476F"/>
    <w:rsid w:val="56C455D1"/>
    <w:rsid w:val="56C81FFF"/>
    <w:rsid w:val="56CBA598"/>
    <w:rsid w:val="570CB0E8"/>
    <w:rsid w:val="57396123"/>
    <w:rsid w:val="575C3A89"/>
    <w:rsid w:val="576D0663"/>
    <w:rsid w:val="57934269"/>
    <w:rsid w:val="57C34169"/>
    <w:rsid w:val="57C791DC"/>
    <w:rsid w:val="57D2432F"/>
    <w:rsid w:val="5839EDD8"/>
    <w:rsid w:val="583DA699"/>
    <w:rsid w:val="58624A8E"/>
    <w:rsid w:val="586F07D2"/>
    <w:rsid w:val="58768FB6"/>
    <w:rsid w:val="588E5652"/>
    <w:rsid w:val="5894CFA0"/>
    <w:rsid w:val="58A88149"/>
    <w:rsid w:val="58AFFB58"/>
    <w:rsid w:val="58C51206"/>
    <w:rsid w:val="58DA1B11"/>
    <w:rsid w:val="58DFCD53"/>
    <w:rsid w:val="58EB0709"/>
    <w:rsid w:val="58F90D7A"/>
    <w:rsid w:val="591D3171"/>
    <w:rsid w:val="5958EFAF"/>
    <w:rsid w:val="595F3C9D"/>
    <w:rsid w:val="596CB089"/>
    <w:rsid w:val="59845FC5"/>
    <w:rsid w:val="59B005F2"/>
    <w:rsid w:val="59B1DCD4"/>
    <w:rsid w:val="59DF37DD"/>
    <w:rsid w:val="5A299036"/>
    <w:rsid w:val="5A6826DD"/>
    <w:rsid w:val="5A74AD48"/>
    <w:rsid w:val="5AC51D92"/>
    <w:rsid w:val="5AF90F9D"/>
    <w:rsid w:val="5B085744"/>
    <w:rsid w:val="5B0931F2"/>
    <w:rsid w:val="5B17B81D"/>
    <w:rsid w:val="5B3249B2"/>
    <w:rsid w:val="5B7E417D"/>
    <w:rsid w:val="5B8510BF"/>
    <w:rsid w:val="5BA634DB"/>
    <w:rsid w:val="5BA99BBB"/>
    <w:rsid w:val="5C021FE4"/>
    <w:rsid w:val="5C07DD19"/>
    <w:rsid w:val="5C0EAA3E"/>
    <w:rsid w:val="5C5EC2E4"/>
    <w:rsid w:val="5C5F236E"/>
    <w:rsid w:val="5C7F0E80"/>
    <w:rsid w:val="5C8AC447"/>
    <w:rsid w:val="5C977F61"/>
    <w:rsid w:val="5C9C31EF"/>
    <w:rsid w:val="5CBE4713"/>
    <w:rsid w:val="5CDDA539"/>
    <w:rsid w:val="5D0CF770"/>
    <w:rsid w:val="5D364CE1"/>
    <w:rsid w:val="5D695C56"/>
    <w:rsid w:val="5D74B169"/>
    <w:rsid w:val="5D7875D0"/>
    <w:rsid w:val="5D78B5EF"/>
    <w:rsid w:val="5D78C0A6"/>
    <w:rsid w:val="5D801120"/>
    <w:rsid w:val="5D96E54E"/>
    <w:rsid w:val="5D9F5014"/>
    <w:rsid w:val="5DA70DB7"/>
    <w:rsid w:val="5DD8E85B"/>
    <w:rsid w:val="5E3995E7"/>
    <w:rsid w:val="5E42FE1A"/>
    <w:rsid w:val="5E5C6935"/>
    <w:rsid w:val="5E848AB1"/>
    <w:rsid w:val="5E88E44B"/>
    <w:rsid w:val="5E8DB022"/>
    <w:rsid w:val="5E913799"/>
    <w:rsid w:val="5EA9117B"/>
    <w:rsid w:val="5EBA9A20"/>
    <w:rsid w:val="5ED10D18"/>
    <w:rsid w:val="5ED57B37"/>
    <w:rsid w:val="5EFF910F"/>
    <w:rsid w:val="5F1B6950"/>
    <w:rsid w:val="5F24827D"/>
    <w:rsid w:val="5F390EA3"/>
    <w:rsid w:val="5F50D53F"/>
    <w:rsid w:val="5F53F509"/>
    <w:rsid w:val="5FA51D9A"/>
    <w:rsid w:val="5FB34D1A"/>
    <w:rsid w:val="5FCC80C0"/>
    <w:rsid w:val="5FD75C83"/>
    <w:rsid w:val="5FE2A02E"/>
    <w:rsid w:val="5FEE0818"/>
    <w:rsid w:val="60559E26"/>
    <w:rsid w:val="60617A31"/>
    <w:rsid w:val="60810A23"/>
    <w:rsid w:val="608B22B8"/>
    <w:rsid w:val="608D97A8"/>
    <w:rsid w:val="608E7541"/>
    <w:rsid w:val="60A7A83A"/>
    <w:rsid w:val="6112E587"/>
    <w:rsid w:val="611F4BFC"/>
    <w:rsid w:val="612DBCD4"/>
    <w:rsid w:val="614D2A43"/>
    <w:rsid w:val="614F4927"/>
    <w:rsid w:val="61645512"/>
    <w:rsid w:val="616A0209"/>
    <w:rsid w:val="6194E5DF"/>
    <w:rsid w:val="61B68FEF"/>
    <w:rsid w:val="61F753D3"/>
    <w:rsid w:val="61FE8286"/>
    <w:rsid w:val="62020965"/>
    <w:rsid w:val="621F663F"/>
    <w:rsid w:val="623AA5C9"/>
    <w:rsid w:val="6244168A"/>
    <w:rsid w:val="6245B85B"/>
    <w:rsid w:val="624F638F"/>
    <w:rsid w:val="62851C02"/>
    <w:rsid w:val="628C7C7F"/>
    <w:rsid w:val="629FD7F6"/>
    <w:rsid w:val="62B08CD6"/>
    <w:rsid w:val="62BBC1F4"/>
    <w:rsid w:val="62CA826E"/>
    <w:rsid w:val="62CCD1EE"/>
    <w:rsid w:val="62EC899A"/>
    <w:rsid w:val="62F674E2"/>
    <w:rsid w:val="6379C39A"/>
    <w:rsid w:val="637B0A04"/>
    <w:rsid w:val="63838E07"/>
    <w:rsid w:val="6386835F"/>
    <w:rsid w:val="63A9B363"/>
    <w:rsid w:val="63B4C279"/>
    <w:rsid w:val="63F32176"/>
    <w:rsid w:val="6420A5CE"/>
    <w:rsid w:val="6449BC00"/>
    <w:rsid w:val="644C19E0"/>
    <w:rsid w:val="6452BCAB"/>
    <w:rsid w:val="645D8371"/>
    <w:rsid w:val="647D97AA"/>
    <w:rsid w:val="647F6237"/>
    <w:rsid w:val="6496C03D"/>
    <w:rsid w:val="649EBED6"/>
    <w:rsid w:val="64ED58A1"/>
    <w:rsid w:val="64F9BACA"/>
    <w:rsid w:val="6509CC5C"/>
    <w:rsid w:val="652D7211"/>
    <w:rsid w:val="6534BB5C"/>
    <w:rsid w:val="6562ABD4"/>
    <w:rsid w:val="65681F9F"/>
    <w:rsid w:val="65CA81F1"/>
    <w:rsid w:val="65D5F223"/>
    <w:rsid w:val="65E12937"/>
    <w:rsid w:val="65E90478"/>
    <w:rsid w:val="6601AAEE"/>
    <w:rsid w:val="662C8D02"/>
    <w:rsid w:val="66771296"/>
    <w:rsid w:val="6683D0E0"/>
    <w:rsid w:val="669626A8"/>
    <w:rsid w:val="6699D93B"/>
    <w:rsid w:val="66B9C05A"/>
    <w:rsid w:val="66C8DDC4"/>
    <w:rsid w:val="66DCE96B"/>
    <w:rsid w:val="66EB3732"/>
    <w:rsid w:val="66F248FD"/>
    <w:rsid w:val="66FB6B88"/>
    <w:rsid w:val="66FE3802"/>
    <w:rsid w:val="672C5F71"/>
    <w:rsid w:val="675854C1"/>
    <w:rsid w:val="6784F902"/>
    <w:rsid w:val="6798EE19"/>
    <w:rsid w:val="67AD092C"/>
    <w:rsid w:val="67B1EEEC"/>
    <w:rsid w:val="67E0661F"/>
    <w:rsid w:val="686B775A"/>
    <w:rsid w:val="68762503"/>
    <w:rsid w:val="687B78A9"/>
    <w:rsid w:val="68801B61"/>
    <w:rsid w:val="6882EBA7"/>
    <w:rsid w:val="6892DE16"/>
    <w:rsid w:val="68B2C132"/>
    <w:rsid w:val="68C69299"/>
    <w:rsid w:val="68CBDCF2"/>
    <w:rsid w:val="68F91963"/>
    <w:rsid w:val="69066921"/>
    <w:rsid w:val="6925B126"/>
    <w:rsid w:val="6933361F"/>
    <w:rsid w:val="6949821A"/>
    <w:rsid w:val="696755B8"/>
    <w:rsid w:val="69683A85"/>
    <w:rsid w:val="69824C97"/>
    <w:rsid w:val="698D1324"/>
    <w:rsid w:val="698D1B76"/>
    <w:rsid w:val="6998DE68"/>
    <w:rsid w:val="6A088778"/>
    <w:rsid w:val="6A1052C5"/>
    <w:rsid w:val="6A18B408"/>
    <w:rsid w:val="6A402B86"/>
    <w:rsid w:val="6A6FEDE0"/>
    <w:rsid w:val="6A93A8F5"/>
    <w:rsid w:val="6AA5C4DF"/>
    <w:rsid w:val="6AD9D5B3"/>
    <w:rsid w:val="6AE6DF8A"/>
    <w:rsid w:val="6AEB406B"/>
    <w:rsid w:val="6AF39EC7"/>
    <w:rsid w:val="6B228DD4"/>
    <w:rsid w:val="6B70496E"/>
    <w:rsid w:val="6BC9D432"/>
    <w:rsid w:val="6BD58689"/>
    <w:rsid w:val="6BD70AD9"/>
    <w:rsid w:val="6BE50AFE"/>
    <w:rsid w:val="6C1065EB"/>
    <w:rsid w:val="6C17EE27"/>
    <w:rsid w:val="6C354619"/>
    <w:rsid w:val="6C512A63"/>
    <w:rsid w:val="6CBEE7EB"/>
    <w:rsid w:val="6CC49130"/>
    <w:rsid w:val="6CC65DAF"/>
    <w:rsid w:val="6CF95A3B"/>
    <w:rsid w:val="6D0BDE22"/>
    <w:rsid w:val="6D133F7F"/>
    <w:rsid w:val="6D1926EB"/>
    <w:rsid w:val="6D1B2DB4"/>
    <w:rsid w:val="6D5BD4A2"/>
    <w:rsid w:val="6D980825"/>
    <w:rsid w:val="6DF587D1"/>
    <w:rsid w:val="6DF869CC"/>
    <w:rsid w:val="6DF98FC1"/>
    <w:rsid w:val="6E17742A"/>
    <w:rsid w:val="6E3DDD31"/>
    <w:rsid w:val="6E52418C"/>
    <w:rsid w:val="6E697F06"/>
    <w:rsid w:val="6E6C51D5"/>
    <w:rsid w:val="6EAC4AD5"/>
    <w:rsid w:val="6ED569EF"/>
    <w:rsid w:val="6EF5E82F"/>
    <w:rsid w:val="6F200415"/>
    <w:rsid w:val="6F29EFA0"/>
    <w:rsid w:val="6F6473EB"/>
    <w:rsid w:val="6F649A2C"/>
    <w:rsid w:val="6F684D1C"/>
    <w:rsid w:val="6FCE67FF"/>
    <w:rsid w:val="6FECF570"/>
    <w:rsid w:val="6FEEB55D"/>
    <w:rsid w:val="7033A0D2"/>
    <w:rsid w:val="70397443"/>
    <w:rsid w:val="70716BDD"/>
    <w:rsid w:val="7074C8AA"/>
    <w:rsid w:val="70A0E0C4"/>
    <w:rsid w:val="70AAB16B"/>
    <w:rsid w:val="70B87C21"/>
    <w:rsid w:val="70CD35D7"/>
    <w:rsid w:val="70CEBAED"/>
    <w:rsid w:val="70CEDB7C"/>
    <w:rsid w:val="70D1A47E"/>
    <w:rsid w:val="70D72B03"/>
    <w:rsid w:val="70F30166"/>
    <w:rsid w:val="714A7189"/>
    <w:rsid w:val="717F56BC"/>
    <w:rsid w:val="718487E8"/>
    <w:rsid w:val="71AC61EB"/>
    <w:rsid w:val="71BEE180"/>
    <w:rsid w:val="71C175FA"/>
    <w:rsid w:val="71DE9C95"/>
    <w:rsid w:val="72128EE7"/>
    <w:rsid w:val="722D4CB3"/>
    <w:rsid w:val="725D8245"/>
    <w:rsid w:val="7260F8EA"/>
    <w:rsid w:val="726D74DF"/>
    <w:rsid w:val="72849D9C"/>
    <w:rsid w:val="72ACAD74"/>
    <w:rsid w:val="72CE4012"/>
    <w:rsid w:val="72D6C185"/>
    <w:rsid w:val="72DEFF03"/>
    <w:rsid w:val="72F3EEB8"/>
    <w:rsid w:val="732850BB"/>
    <w:rsid w:val="7328BE97"/>
    <w:rsid w:val="7334C790"/>
    <w:rsid w:val="7338E0EC"/>
    <w:rsid w:val="73503132"/>
    <w:rsid w:val="7350C180"/>
    <w:rsid w:val="7363FD7B"/>
    <w:rsid w:val="7376C4BD"/>
    <w:rsid w:val="73B32588"/>
    <w:rsid w:val="73D44340"/>
    <w:rsid w:val="73FD3FB5"/>
    <w:rsid w:val="7410DA49"/>
    <w:rsid w:val="7412F3C7"/>
    <w:rsid w:val="74291EB8"/>
    <w:rsid w:val="74293126"/>
    <w:rsid w:val="742A5E45"/>
    <w:rsid w:val="742A7A5E"/>
    <w:rsid w:val="743564EC"/>
    <w:rsid w:val="7447F90D"/>
    <w:rsid w:val="746F5534"/>
    <w:rsid w:val="748EF748"/>
    <w:rsid w:val="749DED95"/>
    <w:rsid w:val="749E28C7"/>
    <w:rsid w:val="74A36ECA"/>
    <w:rsid w:val="74B41952"/>
    <w:rsid w:val="74B72565"/>
    <w:rsid w:val="74F7E872"/>
    <w:rsid w:val="75055D82"/>
    <w:rsid w:val="7506D0FD"/>
    <w:rsid w:val="750D9D93"/>
    <w:rsid w:val="7515BF2E"/>
    <w:rsid w:val="75692777"/>
    <w:rsid w:val="756A4F69"/>
    <w:rsid w:val="756EA39F"/>
    <w:rsid w:val="7577B6EE"/>
    <w:rsid w:val="758391F1"/>
    <w:rsid w:val="7583FAA0"/>
    <w:rsid w:val="7593DDE1"/>
    <w:rsid w:val="7598EC45"/>
    <w:rsid w:val="75AC482E"/>
    <w:rsid w:val="75F32DC3"/>
    <w:rsid w:val="7615F510"/>
    <w:rsid w:val="7619066D"/>
    <w:rsid w:val="7628DA03"/>
    <w:rsid w:val="76603392"/>
    <w:rsid w:val="76605E77"/>
    <w:rsid w:val="766CB5AB"/>
    <w:rsid w:val="76859AF0"/>
    <w:rsid w:val="7696CF39"/>
    <w:rsid w:val="76A8DFB0"/>
    <w:rsid w:val="76B2CA0D"/>
    <w:rsid w:val="76DF7F58"/>
    <w:rsid w:val="770C67F4"/>
    <w:rsid w:val="770D753F"/>
    <w:rsid w:val="77127134"/>
    <w:rsid w:val="771CA371"/>
    <w:rsid w:val="772F2DFB"/>
    <w:rsid w:val="77546F78"/>
    <w:rsid w:val="778DF32F"/>
    <w:rsid w:val="7795B26C"/>
    <w:rsid w:val="77D5D001"/>
    <w:rsid w:val="77DC8224"/>
    <w:rsid w:val="77F18089"/>
    <w:rsid w:val="78179A6E"/>
    <w:rsid w:val="78240957"/>
    <w:rsid w:val="788CD8BF"/>
    <w:rsid w:val="78BECCC6"/>
    <w:rsid w:val="78EA8A45"/>
    <w:rsid w:val="78F6CC9E"/>
    <w:rsid w:val="7908EDB3"/>
    <w:rsid w:val="7910A82F"/>
    <w:rsid w:val="7934A65C"/>
    <w:rsid w:val="794C2BAC"/>
    <w:rsid w:val="79797D47"/>
    <w:rsid w:val="798BEDCB"/>
    <w:rsid w:val="7A25590B"/>
    <w:rsid w:val="7A37E3A9"/>
    <w:rsid w:val="7A5269A9"/>
    <w:rsid w:val="7A5501D6"/>
    <w:rsid w:val="7A6F3F87"/>
    <w:rsid w:val="7A8A0861"/>
    <w:rsid w:val="7A983E08"/>
    <w:rsid w:val="7A98D8B2"/>
    <w:rsid w:val="7ACFC133"/>
    <w:rsid w:val="7AE9FB2B"/>
    <w:rsid w:val="7AFA87D0"/>
    <w:rsid w:val="7B0D27D1"/>
    <w:rsid w:val="7B1AF9A0"/>
    <w:rsid w:val="7B409256"/>
    <w:rsid w:val="7B56B14C"/>
    <w:rsid w:val="7B572074"/>
    <w:rsid w:val="7B731D9E"/>
    <w:rsid w:val="7B8BB704"/>
    <w:rsid w:val="7B8D6369"/>
    <w:rsid w:val="7BD5F91A"/>
    <w:rsid w:val="7BE09F2A"/>
    <w:rsid w:val="7C145725"/>
    <w:rsid w:val="7C3D5CB5"/>
    <w:rsid w:val="7C4162B4"/>
    <w:rsid w:val="7C563B3C"/>
    <w:rsid w:val="7C7F439F"/>
    <w:rsid w:val="7C800873"/>
    <w:rsid w:val="7CB1C1D8"/>
    <w:rsid w:val="7CB28823"/>
    <w:rsid w:val="7CC8A71C"/>
    <w:rsid w:val="7CD02EFC"/>
    <w:rsid w:val="7D169F53"/>
    <w:rsid w:val="7D54B793"/>
    <w:rsid w:val="7D7DEDBB"/>
    <w:rsid w:val="7D81CC60"/>
    <w:rsid w:val="7D8AB605"/>
    <w:rsid w:val="7D8B3BF6"/>
    <w:rsid w:val="7DFF3A2C"/>
    <w:rsid w:val="7E037F1F"/>
    <w:rsid w:val="7E1306E6"/>
    <w:rsid w:val="7E77C70B"/>
    <w:rsid w:val="7E9B6687"/>
    <w:rsid w:val="7EB99633"/>
    <w:rsid w:val="7EC272CD"/>
    <w:rsid w:val="7F082E59"/>
    <w:rsid w:val="7F7C2619"/>
    <w:rsid w:val="7FBD8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9CF7"/>
  <w15:docId w15:val="{5931A4DD-B4BF-4B1F-9650-EB9AD37C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627"/>
    <w:rPr>
      <w:sz w:val="24"/>
    </w:rPr>
  </w:style>
  <w:style w:type="paragraph" w:styleId="Heading1">
    <w:name w:val="heading 1"/>
    <w:aliases w:val="h1,Heading 1A"/>
    <w:basedOn w:val="Normal"/>
    <w:next w:val="Normal"/>
    <w:link w:val="Heading1Char"/>
    <w:uiPriority w:val="9"/>
    <w:qFormat/>
    <w:rsid w:val="00464877"/>
    <w:pPr>
      <w:keepNext/>
      <w:numPr>
        <w:numId w:val="19"/>
      </w:numPr>
      <w:pBdr>
        <w:top w:val="single" w:sz="4" w:space="1" w:color="auto"/>
        <w:bottom w:val="single" w:sz="4" w:space="1" w:color="auto"/>
      </w:pBdr>
      <w:shd w:val="clear" w:color="auto" w:fill="D9D9D9"/>
      <w:jc w:val="center"/>
      <w:outlineLvl w:val="0"/>
    </w:pPr>
    <w:rPr>
      <w:rFonts w:ascii="CG Times" w:hAnsi="CG Times"/>
      <w:b/>
      <w:caps/>
      <w:snapToGrid w:val="0"/>
      <w:sz w:val="28"/>
    </w:rPr>
  </w:style>
  <w:style w:type="paragraph" w:styleId="Heading2">
    <w:name w:val="heading 2"/>
    <w:basedOn w:val="Normal"/>
    <w:next w:val="Normal"/>
    <w:link w:val="Heading2Char"/>
    <w:qFormat/>
    <w:rsid w:val="00D368E5"/>
    <w:pPr>
      <w:keepNext/>
      <w:outlineLvl w:val="1"/>
    </w:pPr>
    <w:rPr>
      <w:b/>
      <w:bCs/>
      <w:iCs/>
      <w:color w:val="000000"/>
      <w:szCs w:val="24"/>
    </w:rPr>
  </w:style>
  <w:style w:type="paragraph" w:styleId="Heading3">
    <w:name w:val="heading 3"/>
    <w:basedOn w:val="Normal"/>
    <w:next w:val="Normal"/>
    <w:link w:val="Heading3Char"/>
    <w:qFormat/>
    <w:rsid w:val="00E54EE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outlineLvl w:val="2"/>
    </w:pPr>
    <w:rPr>
      <w:rFonts w:ascii="Univers" w:hAnsi="Univers"/>
      <w:b/>
      <w:snapToGrid w:val="0"/>
      <w:sz w:val="28"/>
    </w:rPr>
  </w:style>
  <w:style w:type="paragraph" w:styleId="Heading4">
    <w:name w:val="heading 4"/>
    <w:basedOn w:val="Normal"/>
    <w:next w:val="Normal"/>
    <w:link w:val="Heading4Char"/>
    <w:qFormat/>
    <w:rsid w:val="0024641B"/>
    <w:pPr>
      <w:keepNext/>
      <w:spacing w:before="240" w:after="60"/>
      <w:outlineLvl w:val="3"/>
    </w:pPr>
    <w:rPr>
      <w:b/>
      <w:bCs/>
      <w:sz w:val="28"/>
      <w:szCs w:val="28"/>
    </w:rPr>
  </w:style>
  <w:style w:type="paragraph" w:styleId="Heading5">
    <w:name w:val="heading 5"/>
    <w:basedOn w:val="Normal"/>
    <w:next w:val="Normal"/>
    <w:link w:val="Heading5Char"/>
    <w:qFormat/>
    <w:rsid w:val="006A77B7"/>
    <w:pPr>
      <w:spacing w:before="240" w:after="60"/>
      <w:outlineLvl w:val="4"/>
    </w:pPr>
    <w:rPr>
      <w:b/>
      <w:bCs/>
      <w:i/>
      <w:iCs/>
      <w:sz w:val="26"/>
      <w:szCs w:val="26"/>
    </w:rPr>
  </w:style>
  <w:style w:type="paragraph" w:styleId="Heading6">
    <w:name w:val="heading 6"/>
    <w:basedOn w:val="Normal"/>
    <w:next w:val="Normal"/>
    <w:link w:val="Heading6Char"/>
    <w:qFormat/>
    <w:rsid w:val="00E54EE3"/>
    <w:pPr>
      <w:spacing w:before="240" w:after="60"/>
      <w:outlineLvl w:val="5"/>
    </w:pPr>
    <w:rPr>
      <w:b/>
      <w:bCs/>
      <w:sz w:val="22"/>
      <w:szCs w:val="22"/>
    </w:rPr>
  </w:style>
  <w:style w:type="paragraph" w:styleId="Heading7">
    <w:name w:val="heading 7"/>
    <w:basedOn w:val="Normal"/>
    <w:next w:val="Normal"/>
    <w:link w:val="Heading7Char"/>
    <w:qFormat/>
    <w:rsid w:val="006A77B7"/>
    <w:pPr>
      <w:spacing w:before="240" w:after="60"/>
      <w:outlineLvl w:val="6"/>
    </w:pPr>
    <w:rPr>
      <w:szCs w:val="24"/>
    </w:rPr>
  </w:style>
  <w:style w:type="paragraph" w:styleId="Heading8">
    <w:name w:val="heading 8"/>
    <w:basedOn w:val="Normal"/>
    <w:next w:val="Normal"/>
    <w:link w:val="Heading8Char"/>
    <w:qFormat/>
    <w:rsid w:val="006A77B7"/>
    <w:pPr>
      <w:spacing w:before="240" w:after="60"/>
      <w:outlineLvl w:val="7"/>
    </w:pPr>
    <w:rPr>
      <w:i/>
      <w:iCs/>
      <w:szCs w:val="24"/>
    </w:rPr>
  </w:style>
  <w:style w:type="paragraph" w:styleId="Heading9">
    <w:name w:val="heading 9"/>
    <w:basedOn w:val="Normal"/>
    <w:next w:val="Normal"/>
    <w:link w:val="Heading9Char"/>
    <w:qFormat/>
    <w:rsid w:val="006A77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4EE3"/>
    <w:pPr>
      <w:widowControl w:val="0"/>
      <w:jc w:val="center"/>
    </w:pPr>
    <w:rPr>
      <w:rFonts w:ascii="Arial" w:hAnsi="Arial"/>
      <w:snapToGrid w:val="0"/>
      <w:sz w:val="22"/>
    </w:rPr>
  </w:style>
  <w:style w:type="paragraph" w:styleId="Title">
    <w:name w:val="Title"/>
    <w:basedOn w:val="Normal"/>
    <w:link w:val="TitleChar"/>
    <w:uiPriority w:val="10"/>
    <w:qFormat/>
    <w:rsid w:val="00E54E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jc w:val="center"/>
    </w:pPr>
    <w:rPr>
      <w:rFonts w:ascii="Univers" w:hAnsi="Univers"/>
      <w:b/>
      <w:snapToGrid w:val="0"/>
      <w:sz w:val="22"/>
    </w:rPr>
  </w:style>
  <w:style w:type="paragraph" w:customStyle="1" w:styleId="HeadingBolded">
    <w:name w:val="Heading (Bolded)"/>
    <w:basedOn w:val="Heading6"/>
    <w:rsid w:val="00E54EE3"/>
    <w:pPr>
      <w:keepNext/>
      <w:tabs>
        <w:tab w:val="left" w:pos="0"/>
      </w:tabs>
      <w:suppressAutoHyphens/>
      <w:spacing w:before="0" w:after="0"/>
    </w:pPr>
    <w:rPr>
      <w:bCs w:val="0"/>
      <w:sz w:val="24"/>
      <w:szCs w:val="24"/>
    </w:rPr>
  </w:style>
  <w:style w:type="paragraph" w:customStyle="1" w:styleId="Preformatted">
    <w:name w:val="Preformatted"/>
    <w:basedOn w:val="Normal"/>
    <w:uiPriority w:val="99"/>
    <w:rsid w:val="00E54EE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Footer">
    <w:name w:val="footer"/>
    <w:basedOn w:val="Normal"/>
    <w:link w:val="FooterChar"/>
    <w:uiPriority w:val="99"/>
    <w:rsid w:val="00E54EE3"/>
    <w:pPr>
      <w:tabs>
        <w:tab w:val="center" w:pos="4320"/>
        <w:tab w:val="right" w:pos="8640"/>
      </w:tabs>
    </w:pPr>
    <w:rPr>
      <w:sz w:val="20"/>
    </w:rPr>
  </w:style>
  <w:style w:type="character" w:customStyle="1" w:styleId="FooterChar">
    <w:name w:val="Footer Char"/>
    <w:link w:val="Footer"/>
    <w:uiPriority w:val="99"/>
    <w:rsid w:val="00E54EE3"/>
    <w:rPr>
      <w:lang w:val="en-US" w:eastAsia="en-US" w:bidi="ar-SA"/>
    </w:rPr>
  </w:style>
  <w:style w:type="character" w:styleId="PageNumber">
    <w:name w:val="page number"/>
    <w:basedOn w:val="DefaultParagraphFont"/>
    <w:rsid w:val="00E54EE3"/>
  </w:style>
  <w:style w:type="table" w:styleId="TableGrid">
    <w:name w:val="Table Grid"/>
    <w:basedOn w:val="TableNormal"/>
    <w:uiPriority w:val="1"/>
    <w:rsid w:val="005B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B0301"/>
    <w:rPr>
      <w:color w:val="0000FF"/>
      <w:u w:val="single"/>
    </w:rPr>
  </w:style>
  <w:style w:type="paragraph" w:styleId="Header">
    <w:name w:val="header"/>
    <w:basedOn w:val="Normal"/>
    <w:link w:val="HeaderChar"/>
    <w:rsid w:val="007B0301"/>
    <w:pPr>
      <w:tabs>
        <w:tab w:val="center" w:pos="4320"/>
        <w:tab w:val="right" w:pos="8640"/>
      </w:tabs>
    </w:pPr>
    <w:rPr>
      <w:sz w:val="20"/>
    </w:rPr>
  </w:style>
  <w:style w:type="character" w:customStyle="1" w:styleId="HeaderChar">
    <w:name w:val="Header Char"/>
    <w:link w:val="Header"/>
    <w:rsid w:val="007B0301"/>
    <w:rPr>
      <w:lang w:val="en-US" w:eastAsia="en-US" w:bidi="ar-SA"/>
    </w:rPr>
  </w:style>
  <w:style w:type="paragraph" w:styleId="NormalWeb">
    <w:name w:val="Normal (Web)"/>
    <w:basedOn w:val="Normal"/>
    <w:uiPriority w:val="99"/>
    <w:rsid w:val="007B0301"/>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rsid w:val="007B0301"/>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7B0301"/>
    <w:pPr>
      <w:ind w:left="720"/>
    </w:pPr>
    <w:rPr>
      <w:sz w:val="20"/>
    </w:rPr>
  </w:style>
  <w:style w:type="character" w:styleId="FollowedHyperlink">
    <w:name w:val="FollowedHyperlink"/>
    <w:rsid w:val="00684C1A"/>
    <w:rPr>
      <w:color w:val="800080"/>
      <w:u w:val="single"/>
    </w:rPr>
  </w:style>
  <w:style w:type="paragraph" w:styleId="BodyTextIndent">
    <w:name w:val="Body Text Indent"/>
    <w:basedOn w:val="Normal"/>
    <w:link w:val="BodyTextIndentChar"/>
    <w:rsid w:val="0024641B"/>
    <w:pPr>
      <w:spacing w:after="120"/>
      <w:ind w:left="360"/>
    </w:pPr>
  </w:style>
  <w:style w:type="paragraph" w:customStyle="1" w:styleId="Steps">
    <w:name w:val="Steps"/>
    <w:basedOn w:val="Normal"/>
    <w:rsid w:val="0024641B"/>
    <w:pPr>
      <w:numPr>
        <w:numId w:val="4"/>
      </w:numPr>
    </w:pPr>
  </w:style>
  <w:style w:type="character" w:customStyle="1" w:styleId="CharChar5">
    <w:name w:val="Char Char5"/>
    <w:rsid w:val="0024641B"/>
    <w:rPr>
      <w:rFonts w:ascii="Times New Roman" w:eastAsia="Times New Roman" w:hAnsi="Times New Roman" w:cs="Times New Roman"/>
      <w:snapToGrid w:val="0"/>
      <w:sz w:val="24"/>
      <w:szCs w:val="20"/>
    </w:rPr>
  </w:style>
  <w:style w:type="paragraph" w:customStyle="1" w:styleId="Style">
    <w:name w:val="Style"/>
    <w:basedOn w:val="Normal"/>
    <w:rsid w:val="0024641B"/>
    <w:pPr>
      <w:widowControl w:val="0"/>
      <w:ind w:left="720" w:hanging="720"/>
    </w:pPr>
    <w:rPr>
      <w:rFonts w:ascii="Courier" w:hAnsi="Courier"/>
      <w:snapToGrid w:val="0"/>
    </w:rPr>
  </w:style>
  <w:style w:type="paragraph" w:styleId="HTMLPreformatted">
    <w:name w:val="HTML Preformatted"/>
    <w:basedOn w:val="Normal"/>
    <w:link w:val="HTMLPreformattedChar"/>
    <w:uiPriority w:val="99"/>
    <w:unhideWhenUsed/>
    <w:rsid w:val="0024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inText">
    <w:name w:val="Plain Text"/>
    <w:basedOn w:val="Normal"/>
    <w:link w:val="PlainTextChar"/>
    <w:uiPriority w:val="99"/>
    <w:rsid w:val="008E781A"/>
    <w:rPr>
      <w:rFonts w:ascii="Courier New" w:hAnsi="Courier New" w:cs="Courier New"/>
      <w:sz w:val="20"/>
    </w:rPr>
  </w:style>
  <w:style w:type="paragraph" w:styleId="BalloonText">
    <w:name w:val="Balloon Text"/>
    <w:basedOn w:val="Normal"/>
    <w:link w:val="BalloonTextChar"/>
    <w:semiHidden/>
    <w:rsid w:val="00BA2898"/>
    <w:rPr>
      <w:rFonts w:ascii="Tahoma" w:hAnsi="Tahoma" w:cs="Tahoma"/>
      <w:sz w:val="16"/>
      <w:szCs w:val="16"/>
    </w:rPr>
  </w:style>
  <w:style w:type="paragraph" w:styleId="CommentText">
    <w:name w:val="annotation text"/>
    <w:basedOn w:val="Normal"/>
    <w:link w:val="CommentTextChar"/>
    <w:uiPriority w:val="99"/>
    <w:rsid w:val="00BA2898"/>
    <w:rPr>
      <w:sz w:val="20"/>
    </w:rPr>
  </w:style>
  <w:style w:type="paragraph" w:styleId="CommentSubject">
    <w:name w:val="annotation subject"/>
    <w:basedOn w:val="CommentText"/>
    <w:next w:val="CommentText"/>
    <w:link w:val="CommentSubjectChar"/>
    <w:semiHidden/>
    <w:unhideWhenUsed/>
    <w:rsid w:val="00BA2898"/>
    <w:pPr>
      <w:tabs>
        <w:tab w:val="left" w:pos="720"/>
      </w:tabs>
      <w:spacing w:line="480" w:lineRule="auto"/>
    </w:pPr>
    <w:rPr>
      <w:rFonts w:ascii="Courier New" w:hAnsi="Courier New"/>
      <w:b/>
      <w:bCs/>
    </w:rPr>
  </w:style>
  <w:style w:type="character" w:styleId="CommentReference">
    <w:name w:val="annotation reference"/>
    <w:uiPriority w:val="99"/>
    <w:rsid w:val="00495D2F"/>
    <w:rPr>
      <w:sz w:val="16"/>
      <w:szCs w:val="16"/>
    </w:rPr>
  </w:style>
  <w:style w:type="paragraph" w:styleId="BodyTextIndent2">
    <w:name w:val="Body Text Indent 2"/>
    <w:basedOn w:val="Normal"/>
    <w:link w:val="BodyTextIndent2Char"/>
    <w:rsid w:val="00A9774A"/>
    <w:pPr>
      <w:spacing w:after="120" w:line="480" w:lineRule="auto"/>
      <w:ind w:left="360"/>
    </w:pPr>
  </w:style>
  <w:style w:type="paragraph" w:styleId="BodyText3">
    <w:name w:val="Body Text 3"/>
    <w:basedOn w:val="Normal"/>
    <w:link w:val="BodyText3Char"/>
    <w:rsid w:val="00A9774A"/>
    <w:pPr>
      <w:spacing w:after="120"/>
    </w:pPr>
    <w:rPr>
      <w:sz w:val="16"/>
      <w:szCs w:val="16"/>
    </w:rPr>
  </w:style>
  <w:style w:type="character" w:styleId="Emphasis">
    <w:name w:val="Emphasis"/>
    <w:qFormat/>
    <w:rsid w:val="00A9774A"/>
    <w:rPr>
      <w:i/>
    </w:rPr>
  </w:style>
  <w:style w:type="paragraph" w:customStyle="1" w:styleId="answer">
    <w:name w:val="answer"/>
    <w:basedOn w:val="PlainText"/>
    <w:rsid w:val="00A9774A"/>
    <w:rPr>
      <w:rFonts w:ascii="Times New Roman" w:hAnsi="Times New Roman" w:cs="Times New Roman"/>
      <w:sz w:val="24"/>
    </w:rPr>
  </w:style>
  <w:style w:type="paragraph" w:styleId="BodyTextIndent3">
    <w:name w:val="Body Text Indent 3"/>
    <w:basedOn w:val="Normal"/>
    <w:link w:val="BodyTextIndent3Char"/>
    <w:rsid w:val="006A77B7"/>
    <w:pPr>
      <w:spacing w:after="120"/>
      <w:ind w:left="360"/>
    </w:pPr>
    <w:rPr>
      <w:sz w:val="16"/>
      <w:szCs w:val="16"/>
    </w:rPr>
  </w:style>
  <w:style w:type="paragraph" w:styleId="BodyText2">
    <w:name w:val="Body Text 2"/>
    <w:basedOn w:val="Normal"/>
    <w:link w:val="BodyText2Char"/>
    <w:rsid w:val="006A77B7"/>
    <w:rPr>
      <w:sz w:val="22"/>
    </w:rPr>
  </w:style>
  <w:style w:type="character" w:styleId="Strong">
    <w:name w:val="Strong"/>
    <w:qFormat/>
    <w:rsid w:val="006A77B7"/>
    <w:rPr>
      <w:b/>
    </w:rPr>
  </w:style>
  <w:style w:type="paragraph" w:styleId="Subtitle">
    <w:name w:val="Subtitle"/>
    <w:basedOn w:val="Normal"/>
    <w:link w:val="SubtitleChar"/>
    <w:uiPriority w:val="11"/>
    <w:qFormat/>
    <w:rsid w:val="006A77B7"/>
    <w:pPr>
      <w:spacing w:line="480" w:lineRule="auto"/>
    </w:pPr>
    <w:rPr>
      <w:u w:val="single"/>
    </w:rPr>
  </w:style>
  <w:style w:type="paragraph" w:customStyle="1" w:styleId="Level1">
    <w:name w:val="Level 1"/>
    <w:basedOn w:val="Normal"/>
    <w:rsid w:val="006A77B7"/>
    <w:pPr>
      <w:widowControl w:val="0"/>
      <w:numPr>
        <w:numId w:val="15"/>
      </w:numPr>
      <w:spacing w:before="240"/>
      <w:outlineLvl w:val="0"/>
    </w:pPr>
    <w:rPr>
      <w:rFonts w:ascii="Arial" w:hAnsi="Arial"/>
      <w:b/>
      <w:snapToGrid w:val="0"/>
      <w:spacing w:val="-5"/>
      <w:sz w:val="22"/>
    </w:rPr>
  </w:style>
  <w:style w:type="paragraph" w:customStyle="1" w:styleId="Level2">
    <w:name w:val="Level 2"/>
    <w:basedOn w:val="Normal"/>
    <w:rsid w:val="006A77B7"/>
    <w:pPr>
      <w:widowControl w:val="0"/>
      <w:numPr>
        <w:ilvl w:val="1"/>
        <w:numId w:val="15"/>
      </w:numPr>
      <w:outlineLvl w:val="1"/>
    </w:pPr>
    <w:rPr>
      <w:rFonts w:ascii="Arial" w:hAnsi="Arial"/>
      <w:snapToGrid w:val="0"/>
      <w:spacing w:val="-5"/>
      <w:sz w:val="22"/>
    </w:rPr>
  </w:style>
  <w:style w:type="paragraph" w:customStyle="1" w:styleId="Level3">
    <w:name w:val="Level 3"/>
    <w:basedOn w:val="Normal"/>
    <w:rsid w:val="006A77B7"/>
    <w:pPr>
      <w:widowControl w:val="0"/>
      <w:numPr>
        <w:ilvl w:val="2"/>
        <w:numId w:val="15"/>
      </w:numPr>
      <w:outlineLvl w:val="2"/>
    </w:pPr>
    <w:rPr>
      <w:rFonts w:ascii="Arial" w:hAnsi="Arial"/>
      <w:snapToGrid w:val="0"/>
      <w:spacing w:val="-5"/>
      <w:sz w:val="22"/>
    </w:rPr>
  </w:style>
  <w:style w:type="paragraph" w:styleId="ListNumber3">
    <w:name w:val="List Number 3"/>
    <w:basedOn w:val="Normal"/>
    <w:rsid w:val="006A77B7"/>
    <w:pPr>
      <w:numPr>
        <w:numId w:val="9"/>
      </w:numPr>
      <w:tabs>
        <w:tab w:val="clear" w:pos="360"/>
        <w:tab w:val="num" w:pos="1080"/>
      </w:tabs>
      <w:ind w:left="1080"/>
    </w:pPr>
    <w:rPr>
      <w:sz w:val="20"/>
    </w:rPr>
  </w:style>
  <w:style w:type="paragraph" w:styleId="ListNumber4">
    <w:name w:val="List Number 4"/>
    <w:basedOn w:val="Normal"/>
    <w:rsid w:val="006A77B7"/>
    <w:pPr>
      <w:numPr>
        <w:numId w:val="10"/>
      </w:numPr>
      <w:tabs>
        <w:tab w:val="clear" w:pos="720"/>
        <w:tab w:val="num" w:pos="1440"/>
      </w:tabs>
      <w:ind w:left="1440"/>
    </w:pPr>
    <w:rPr>
      <w:sz w:val="20"/>
    </w:rPr>
  </w:style>
  <w:style w:type="paragraph" w:styleId="ListNumber5">
    <w:name w:val="List Number 5"/>
    <w:basedOn w:val="Normal"/>
    <w:rsid w:val="006A77B7"/>
    <w:pPr>
      <w:numPr>
        <w:numId w:val="11"/>
      </w:numPr>
      <w:tabs>
        <w:tab w:val="clear" w:pos="1080"/>
        <w:tab w:val="num" w:pos="1800"/>
      </w:tabs>
      <w:ind w:left="1800"/>
    </w:pPr>
    <w:rPr>
      <w:sz w:val="20"/>
    </w:rPr>
  </w:style>
  <w:style w:type="paragraph" w:customStyle="1" w:styleId="Itemmarkedbyl">
    <w:name w:val="Item marked by (l)"/>
    <w:basedOn w:val="Normal"/>
    <w:rsid w:val="006A77B7"/>
    <w:pPr>
      <w:numPr>
        <w:numId w:val="12"/>
      </w:numPr>
      <w:tabs>
        <w:tab w:val="clear" w:pos="1440"/>
        <w:tab w:val="num" w:pos="1080"/>
      </w:tabs>
      <w:ind w:left="0" w:firstLine="720"/>
    </w:pPr>
  </w:style>
  <w:style w:type="paragraph" w:customStyle="1" w:styleId="bullet-ss">
    <w:name w:val="bullet-ss"/>
    <w:basedOn w:val="Normal"/>
    <w:rsid w:val="006A77B7"/>
    <w:pPr>
      <w:numPr>
        <w:numId w:val="13"/>
      </w:numPr>
      <w:tabs>
        <w:tab w:val="clear" w:pos="1800"/>
        <w:tab w:val="num" w:pos="360"/>
      </w:tabs>
      <w:ind w:left="360"/>
    </w:pPr>
    <w:rPr>
      <w:sz w:val="22"/>
    </w:rPr>
  </w:style>
  <w:style w:type="paragraph" w:styleId="BlockText">
    <w:name w:val="Block Text"/>
    <w:basedOn w:val="Normal"/>
    <w:semiHidden/>
    <w:rsid w:val="006A77B7"/>
    <w:pPr>
      <w:numPr>
        <w:numId w:val="14"/>
      </w:numPr>
      <w:tabs>
        <w:tab w:val="clear" w:pos="360"/>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firstLine="0"/>
    </w:pPr>
  </w:style>
  <w:style w:type="character" w:customStyle="1" w:styleId="emailstyle20">
    <w:name w:val="emailstyle20"/>
    <w:rsid w:val="006A77B7"/>
    <w:rPr>
      <w:rFonts w:ascii="Arial" w:hAnsi="Arial" w:cs="Arial"/>
      <w:color w:val="993366"/>
      <w:sz w:val="20"/>
    </w:rPr>
  </w:style>
  <w:style w:type="character" w:customStyle="1" w:styleId="contenttext1">
    <w:name w:val="contenttext1"/>
    <w:rsid w:val="006A77B7"/>
    <w:rPr>
      <w:rFonts w:ascii="Verdana" w:hAnsi="Verdana" w:hint="default"/>
      <w:color w:val="444444"/>
      <w:sz w:val="15"/>
      <w:szCs w:val="15"/>
    </w:rPr>
  </w:style>
  <w:style w:type="paragraph" w:customStyle="1" w:styleId="BulletedText">
    <w:name w:val="Bulleted Text"/>
    <w:basedOn w:val="BodyText"/>
    <w:rsid w:val="006A77B7"/>
    <w:pPr>
      <w:widowControl/>
      <w:numPr>
        <w:ilvl w:val="1"/>
        <w:numId w:val="17"/>
      </w:numPr>
      <w:spacing w:after="240"/>
      <w:jc w:val="both"/>
    </w:pPr>
    <w:rPr>
      <w:rFonts w:ascii="Times New Roman" w:hAnsi="Times New Roman"/>
      <w:snapToGrid/>
      <w:sz w:val="24"/>
    </w:rPr>
  </w:style>
  <w:style w:type="paragraph" w:customStyle="1" w:styleId="NumberedList">
    <w:name w:val="Numbered List"/>
    <w:basedOn w:val="BodyText"/>
    <w:rsid w:val="006A77B7"/>
    <w:pPr>
      <w:widowControl/>
      <w:numPr>
        <w:numId w:val="16"/>
      </w:numPr>
      <w:spacing w:after="240"/>
      <w:jc w:val="both"/>
    </w:pPr>
    <w:rPr>
      <w:rFonts w:ascii="Times New Roman" w:hAnsi="Times New Roman"/>
      <w:b/>
      <w:bCs/>
      <w:snapToGrid/>
      <w:sz w:val="24"/>
    </w:rPr>
  </w:style>
  <w:style w:type="paragraph" w:customStyle="1" w:styleId="Heading2Special">
    <w:name w:val="Heading 2 Special"/>
    <w:basedOn w:val="Heading2"/>
    <w:rsid w:val="006A77B7"/>
    <w:pPr>
      <w:pBdr>
        <w:bottom w:val="single" w:sz="4" w:space="1" w:color="auto"/>
      </w:pBdr>
    </w:pPr>
    <w:rPr>
      <w:rFonts w:ascii="Arial Black" w:hAnsi="Arial Black"/>
      <w:b w:val="0"/>
      <w:bCs w:val="0"/>
      <w:i/>
      <w:iCs w:val="0"/>
      <w:szCs w:val="20"/>
    </w:rPr>
  </w:style>
  <w:style w:type="paragraph" w:customStyle="1" w:styleId="Indent">
    <w:name w:val="Indent"/>
    <w:basedOn w:val="Normal"/>
    <w:rsid w:val="006A77B7"/>
    <w:pPr>
      <w:spacing w:before="160"/>
      <w:ind w:left="1080" w:hanging="360"/>
    </w:pPr>
    <w:rPr>
      <w:szCs w:val="24"/>
    </w:rPr>
  </w:style>
  <w:style w:type="paragraph" w:customStyle="1" w:styleId="CM1">
    <w:name w:val="CM1"/>
    <w:basedOn w:val="Default"/>
    <w:next w:val="Default"/>
    <w:uiPriority w:val="99"/>
    <w:rsid w:val="006A77B7"/>
    <w:rPr>
      <w:color w:val="auto"/>
    </w:rPr>
  </w:style>
  <w:style w:type="paragraph" w:customStyle="1" w:styleId="Default">
    <w:name w:val="Default"/>
    <w:uiPriority w:val="99"/>
    <w:rsid w:val="006A77B7"/>
    <w:pPr>
      <w:autoSpaceDE w:val="0"/>
      <w:autoSpaceDN w:val="0"/>
      <w:adjustRightInd w:val="0"/>
    </w:pPr>
    <w:rPr>
      <w:color w:val="000000"/>
      <w:sz w:val="24"/>
      <w:szCs w:val="24"/>
    </w:rPr>
  </w:style>
  <w:style w:type="paragraph" w:customStyle="1" w:styleId="CM2">
    <w:name w:val="CM2"/>
    <w:basedOn w:val="Default"/>
    <w:next w:val="Default"/>
    <w:uiPriority w:val="99"/>
    <w:rsid w:val="006A77B7"/>
    <w:rPr>
      <w:color w:val="auto"/>
    </w:rPr>
  </w:style>
  <w:style w:type="paragraph" w:customStyle="1" w:styleId="Default1">
    <w:name w:val="Default1"/>
    <w:basedOn w:val="Default"/>
    <w:next w:val="Default"/>
    <w:rsid w:val="006A77B7"/>
    <w:rPr>
      <w:color w:val="auto"/>
    </w:rPr>
  </w:style>
  <w:style w:type="paragraph" w:customStyle="1" w:styleId="Heading1Numbered5">
    <w:name w:val="Heading 1. Numbered 5"/>
    <w:basedOn w:val="1heading5"/>
    <w:rsid w:val="006A77B7"/>
    <w:pPr>
      <w:numPr>
        <w:numId w:val="18"/>
      </w:numPr>
    </w:pPr>
  </w:style>
  <w:style w:type="paragraph" w:customStyle="1" w:styleId="1heading5">
    <w:name w:val="1.heading 5"/>
    <w:basedOn w:val="HeadingNumberedList"/>
    <w:link w:val="1heading5Char"/>
    <w:rsid w:val="006A77B7"/>
  </w:style>
  <w:style w:type="paragraph" w:customStyle="1" w:styleId="HeadingNumberedList">
    <w:name w:val="Heading Numbered List"/>
    <w:basedOn w:val="Heading1Numbered"/>
    <w:link w:val="HeadingNumberedListChar"/>
    <w:rsid w:val="006A77B7"/>
  </w:style>
  <w:style w:type="paragraph" w:customStyle="1" w:styleId="Heading1Numbered">
    <w:name w:val="Heading 1. Numbered"/>
    <w:basedOn w:val="1NumberedHeading"/>
    <w:link w:val="Heading1NumberedChar"/>
    <w:rsid w:val="006A77B7"/>
  </w:style>
  <w:style w:type="paragraph" w:customStyle="1" w:styleId="1NumberedHeading">
    <w:name w:val="1.Numbered Heading"/>
    <w:basedOn w:val="1NumberedList"/>
    <w:link w:val="1NumberedHeadingChar"/>
    <w:rsid w:val="006A77B7"/>
  </w:style>
  <w:style w:type="paragraph" w:customStyle="1" w:styleId="1NumberedList">
    <w:name w:val="1. Numbered List"/>
    <w:basedOn w:val="numberedlist0"/>
    <w:link w:val="1NumberedListChar"/>
    <w:rsid w:val="006A77B7"/>
  </w:style>
  <w:style w:type="paragraph" w:customStyle="1" w:styleId="numberedlist0">
    <w:name w:val="numbered list"/>
    <w:basedOn w:val="Normal"/>
    <w:link w:val="numberedlistChar"/>
    <w:rsid w:val="006A77B7"/>
    <w:rPr>
      <w:b/>
      <w:bCs/>
      <w:iCs/>
    </w:rPr>
  </w:style>
  <w:style w:type="paragraph" w:styleId="TOC2">
    <w:name w:val="toc 2"/>
    <w:basedOn w:val="Normal"/>
    <w:next w:val="Normal"/>
    <w:autoRedefine/>
    <w:uiPriority w:val="39"/>
    <w:qFormat/>
    <w:rsid w:val="00600195"/>
    <w:pPr>
      <w:tabs>
        <w:tab w:val="right" w:leader="dot" w:pos="9360"/>
      </w:tabs>
      <w:ind w:left="1080"/>
      <w:jc w:val="both"/>
    </w:pPr>
    <w:rPr>
      <w:rFonts w:ascii="Calibri" w:hAnsi="Calibri"/>
      <w:noProof/>
      <w:szCs w:val="24"/>
    </w:rPr>
  </w:style>
  <w:style w:type="paragraph" w:styleId="TOC1">
    <w:name w:val="toc 1"/>
    <w:basedOn w:val="Normal"/>
    <w:next w:val="Normal"/>
    <w:autoRedefine/>
    <w:uiPriority w:val="39"/>
    <w:qFormat/>
    <w:rsid w:val="00792ABB"/>
    <w:pPr>
      <w:tabs>
        <w:tab w:val="left" w:pos="720"/>
        <w:tab w:val="left" w:pos="1620"/>
        <w:tab w:val="right" w:leader="dot" w:pos="9360"/>
      </w:tabs>
    </w:pPr>
    <w:rPr>
      <w:szCs w:val="28"/>
    </w:rPr>
  </w:style>
  <w:style w:type="character" w:customStyle="1" w:styleId="numberedlistChar">
    <w:name w:val="numbered list Char"/>
    <w:link w:val="numberedlist0"/>
    <w:rsid w:val="009665B3"/>
    <w:rPr>
      <w:b/>
      <w:bCs/>
      <w:iCs/>
      <w:sz w:val="24"/>
      <w:lang w:val="en-US" w:eastAsia="en-US" w:bidi="ar-SA"/>
    </w:rPr>
  </w:style>
  <w:style w:type="character" w:customStyle="1" w:styleId="1NumberedListChar">
    <w:name w:val="1. Numbered List Char"/>
    <w:basedOn w:val="numberedlistChar"/>
    <w:link w:val="1NumberedList"/>
    <w:rsid w:val="009665B3"/>
    <w:rPr>
      <w:b/>
      <w:bCs/>
      <w:iCs/>
      <w:sz w:val="24"/>
      <w:lang w:val="en-US" w:eastAsia="en-US" w:bidi="ar-SA"/>
    </w:rPr>
  </w:style>
  <w:style w:type="character" w:customStyle="1" w:styleId="1NumberedHeadingChar">
    <w:name w:val="1.Numbered Heading Char"/>
    <w:basedOn w:val="1NumberedListChar"/>
    <w:link w:val="1NumberedHeading"/>
    <w:rsid w:val="009665B3"/>
    <w:rPr>
      <w:b/>
      <w:bCs/>
      <w:iCs/>
      <w:sz w:val="24"/>
      <w:lang w:val="en-US" w:eastAsia="en-US" w:bidi="ar-SA"/>
    </w:rPr>
  </w:style>
  <w:style w:type="character" w:customStyle="1" w:styleId="Heading1NumberedChar">
    <w:name w:val="Heading 1. Numbered Char"/>
    <w:basedOn w:val="1NumberedHeadingChar"/>
    <w:link w:val="Heading1Numbered"/>
    <w:rsid w:val="009665B3"/>
    <w:rPr>
      <w:b/>
      <w:bCs/>
      <w:iCs/>
      <w:sz w:val="24"/>
      <w:lang w:val="en-US" w:eastAsia="en-US" w:bidi="ar-SA"/>
    </w:rPr>
  </w:style>
  <w:style w:type="character" w:customStyle="1" w:styleId="HeadingNumberedListChar">
    <w:name w:val="Heading Numbered List Char"/>
    <w:basedOn w:val="Heading1NumberedChar"/>
    <w:link w:val="HeadingNumberedList"/>
    <w:rsid w:val="009665B3"/>
    <w:rPr>
      <w:b/>
      <w:bCs/>
      <w:iCs/>
      <w:sz w:val="24"/>
      <w:lang w:val="en-US" w:eastAsia="en-US" w:bidi="ar-SA"/>
    </w:rPr>
  </w:style>
  <w:style w:type="character" w:customStyle="1" w:styleId="1heading5Char">
    <w:name w:val="1.heading 5 Char"/>
    <w:basedOn w:val="HeadingNumberedListChar"/>
    <w:link w:val="1heading5"/>
    <w:rsid w:val="009665B3"/>
    <w:rPr>
      <w:b/>
      <w:bCs/>
      <w:iCs/>
      <w:sz w:val="24"/>
      <w:lang w:val="en-US" w:eastAsia="en-US" w:bidi="ar-SA"/>
    </w:rPr>
  </w:style>
  <w:style w:type="character" w:customStyle="1" w:styleId="Heading4Char">
    <w:name w:val="Heading 4 Char"/>
    <w:link w:val="Heading4"/>
    <w:rsid w:val="00752A37"/>
    <w:rPr>
      <w:b/>
      <w:bCs/>
      <w:sz w:val="28"/>
      <w:szCs w:val="28"/>
      <w:lang w:val="en-US" w:eastAsia="en-US" w:bidi="ar-SA"/>
    </w:rPr>
  </w:style>
  <w:style w:type="character" w:styleId="FootnoteReference">
    <w:name w:val="footnote reference"/>
    <w:uiPriority w:val="99"/>
    <w:rsid w:val="00EF69E8"/>
    <w:rPr>
      <w:rFonts w:cs="Times New Roman"/>
    </w:rPr>
  </w:style>
  <w:style w:type="character" w:customStyle="1" w:styleId="CommentTextChar">
    <w:name w:val="Comment Text Char"/>
    <w:basedOn w:val="DefaultParagraphFont"/>
    <w:link w:val="CommentText"/>
    <w:uiPriority w:val="99"/>
    <w:locked/>
    <w:rsid w:val="00EF69E8"/>
  </w:style>
  <w:style w:type="character" w:customStyle="1" w:styleId="PlainTextChar">
    <w:name w:val="Plain Text Char"/>
    <w:link w:val="PlainText"/>
    <w:uiPriority w:val="99"/>
    <w:locked/>
    <w:rsid w:val="00EF69E8"/>
    <w:rPr>
      <w:rFonts w:ascii="Courier New" w:hAnsi="Courier New" w:cs="Courier New"/>
    </w:rPr>
  </w:style>
  <w:style w:type="character" w:customStyle="1" w:styleId="HTMLPreformattedChar">
    <w:name w:val="HTML Preformatted Char"/>
    <w:link w:val="HTMLPreformatted"/>
    <w:uiPriority w:val="99"/>
    <w:locked/>
    <w:rsid w:val="00EF69E8"/>
    <w:rPr>
      <w:rFonts w:ascii="Courier New" w:hAnsi="Courier New" w:cs="Courier New"/>
    </w:rPr>
  </w:style>
  <w:style w:type="paragraph" w:styleId="FootnoteText">
    <w:name w:val="footnote text"/>
    <w:basedOn w:val="Normal"/>
    <w:link w:val="FootnoteTextChar"/>
    <w:uiPriority w:val="99"/>
    <w:rsid w:val="00EF69E8"/>
    <w:pPr>
      <w:widowControl w:val="0"/>
    </w:pPr>
    <w:rPr>
      <w:rFonts w:ascii="Courier" w:hAnsi="Courier" w:cs="Courier"/>
      <w:sz w:val="20"/>
    </w:rPr>
  </w:style>
  <w:style w:type="character" w:customStyle="1" w:styleId="FootnoteTextChar">
    <w:name w:val="Footnote Text Char"/>
    <w:link w:val="FootnoteText"/>
    <w:uiPriority w:val="99"/>
    <w:rsid w:val="00EF69E8"/>
    <w:rPr>
      <w:rFonts w:ascii="Courier" w:hAnsi="Courier" w:cs="Courier"/>
    </w:rPr>
  </w:style>
  <w:style w:type="paragraph" w:customStyle="1" w:styleId="StepsCourierNew">
    <w:name w:val="Steps + Courier New"/>
    <w:aliases w:val="Line spacing:  Double"/>
    <w:basedOn w:val="NoSpacing"/>
    <w:uiPriority w:val="99"/>
    <w:rsid w:val="00EF69E8"/>
    <w:rPr>
      <w:rFonts w:ascii="Courier New" w:hAnsi="Courier New" w:cs="Courier New"/>
      <w:szCs w:val="24"/>
    </w:rPr>
  </w:style>
  <w:style w:type="character" w:customStyle="1" w:styleId="headerslevel11">
    <w:name w:val="headerslevel11"/>
    <w:rsid w:val="00EF69E8"/>
    <w:rPr>
      <w:rFonts w:ascii="Verdana" w:hAnsi="Verdana" w:hint="default"/>
      <w:b/>
      <w:bCs/>
      <w:color w:val="232F63"/>
      <w:sz w:val="18"/>
      <w:szCs w:val="18"/>
    </w:rPr>
  </w:style>
  <w:style w:type="paragraph" w:styleId="NoSpacing">
    <w:name w:val="No Spacing"/>
    <w:link w:val="NoSpacingChar"/>
    <w:uiPriority w:val="1"/>
    <w:qFormat/>
    <w:rsid w:val="00EF69E8"/>
    <w:rPr>
      <w:sz w:val="24"/>
    </w:rPr>
  </w:style>
  <w:style w:type="character" w:customStyle="1" w:styleId="Heading1Char">
    <w:name w:val="Heading 1 Char"/>
    <w:aliases w:val="h1 Char,Heading 1A Char"/>
    <w:link w:val="Heading1"/>
    <w:uiPriority w:val="9"/>
    <w:rsid w:val="00464877"/>
    <w:rPr>
      <w:rFonts w:ascii="CG Times" w:hAnsi="CG Times"/>
      <w:b/>
      <w:caps/>
      <w:snapToGrid w:val="0"/>
      <w:sz w:val="28"/>
      <w:shd w:val="clear" w:color="auto" w:fill="D9D9D9"/>
    </w:rPr>
  </w:style>
  <w:style w:type="character" w:customStyle="1" w:styleId="BodyTextChar">
    <w:name w:val="Body Text Char"/>
    <w:link w:val="BodyText"/>
    <w:rsid w:val="00F404D6"/>
    <w:rPr>
      <w:rFonts w:ascii="Arial" w:hAnsi="Arial"/>
      <w:snapToGrid w:val="0"/>
      <w:sz w:val="22"/>
    </w:rPr>
  </w:style>
  <w:style w:type="paragraph" w:styleId="ListBullet">
    <w:name w:val="List Bullet"/>
    <w:basedOn w:val="Normal"/>
    <w:autoRedefine/>
    <w:rsid w:val="003179B3"/>
    <w:pPr>
      <w:tabs>
        <w:tab w:val="num" w:pos="360"/>
      </w:tabs>
      <w:ind w:left="360" w:hanging="360"/>
    </w:pPr>
    <w:rPr>
      <w:sz w:val="20"/>
    </w:rPr>
  </w:style>
  <w:style w:type="paragraph" w:styleId="ListBullet2">
    <w:name w:val="List Bullet 2"/>
    <w:basedOn w:val="Normal"/>
    <w:autoRedefine/>
    <w:rsid w:val="003179B3"/>
    <w:pPr>
      <w:tabs>
        <w:tab w:val="num" w:pos="720"/>
      </w:tabs>
      <w:ind w:left="720" w:hanging="360"/>
    </w:pPr>
    <w:rPr>
      <w:sz w:val="20"/>
    </w:rPr>
  </w:style>
  <w:style w:type="paragraph" w:styleId="ListBullet3">
    <w:name w:val="List Bullet 3"/>
    <w:basedOn w:val="Normal"/>
    <w:autoRedefine/>
    <w:rsid w:val="003179B3"/>
    <w:pPr>
      <w:tabs>
        <w:tab w:val="num" w:pos="1080"/>
      </w:tabs>
      <w:ind w:left="1080" w:hanging="360"/>
    </w:pPr>
    <w:rPr>
      <w:sz w:val="20"/>
    </w:rPr>
  </w:style>
  <w:style w:type="paragraph" w:styleId="ListBullet4">
    <w:name w:val="List Bullet 4"/>
    <w:basedOn w:val="Normal"/>
    <w:autoRedefine/>
    <w:rsid w:val="003179B3"/>
    <w:pPr>
      <w:tabs>
        <w:tab w:val="num" w:pos="1440"/>
      </w:tabs>
      <w:ind w:left="1440" w:hanging="360"/>
    </w:pPr>
    <w:rPr>
      <w:sz w:val="20"/>
    </w:rPr>
  </w:style>
  <w:style w:type="paragraph" w:styleId="ListBullet5">
    <w:name w:val="List Bullet 5"/>
    <w:basedOn w:val="Normal"/>
    <w:autoRedefine/>
    <w:rsid w:val="003179B3"/>
    <w:pPr>
      <w:tabs>
        <w:tab w:val="num" w:pos="1800"/>
      </w:tabs>
      <w:ind w:left="1800" w:hanging="360"/>
    </w:pPr>
    <w:rPr>
      <w:sz w:val="20"/>
    </w:rPr>
  </w:style>
  <w:style w:type="paragraph" w:styleId="ListNumber">
    <w:name w:val="List Number"/>
    <w:basedOn w:val="Normal"/>
    <w:rsid w:val="003179B3"/>
    <w:pPr>
      <w:tabs>
        <w:tab w:val="num" w:pos="360"/>
      </w:tabs>
      <w:ind w:left="360" w:hanging="360"/>
    </w:pPr>
    <w:rPr>
      <w:sz w:val="20"/>
    </w:rPr>
  </w:style>
  <w:style w:type="paragraph" w:styleId="ListNumber2">
    <w:name w:val="List Number 2"/>
    <w:basedOn w:val="Normal"/>
    <w:rsid w:val="003179B3"/>
    <w:pPr>
      <w:numPr>
        <w:numId w:val="22"/>
      </w:numPr>
    </w:pPr>
    <w:rPr>
      <w:sz w:val="20"/>
    </w:rPr>
  </w:style>
  <w:style w:type="paragraph" w:customStyle="1" w:styleId="ED">
    <w:name w:val="ED"/>
    <w:basedOn w:val="TOC1"/>
    <w:autoRedefine/>
    <w:rsid w:val="003179B3"/>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C97CF0"/>
    <w:pPr>
      <w:widowControl w:val="0"/>
    </w:pPr>
    <w:rPr>
      <w:rFonts w:ascii="JOBCM O+ Arial MT" w:hAnsi="JOBCM O+ Arial MT"/>
      <w:color w:val="auto"/>
    </w:rPr>
  </w:style>
  <w:style w:type="paragraph" w:customStyle="1" w:styleId="CM4">
    <w:name w:val="CM4"/>
    <w:basedOn w:val="Default"/>
    <w:next w:val="Default"/>
    <w:uiPriority w:val="99"/>
    <w:rsid w:val="00C97CF0"/>
    <w:pPr>
      <w:widowControl w:val="0"/>
    </w:pPr>
    <w:rPr>
      <w:rFonts w:ascii="JOBCM O+ Arial MT" w:hAnsi="JOBCM O+ Arial MT"/>
      <w:color w:val="auto"/>
    </w:rPr>
  </w:style>
  <w:style w:type="paragraph" w:styleId="Revision">
    <w:name w:val="Revision"/>
    <w:hidden/>
    <w:uiPriority w:val="99"/>
    <w:semiHidden/>
    <w:rsid w:val="002F2BC4"/>
    <w:rPr>
      <w:sz w:val="24"/>
    </w:rPr>
  </w:style>
  <w:style w:type="paragraph" w:styleId="TOCHeading">
    <w:name w:val="TOC Heading"/>
    <w:basedOn w:val="Heading1"/>
    <w:next w:val="Normal"/>
    <w:uiPriority w:val="39"/>
    <w:qFormat/>
    <w:rsid w:val="00A12085"/>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DA1960"/>
    <w:pPr>
      <w:spacing w:after="100" w:line="276" w:lineRule="auto"/>
      <w:ind w:left="446"/>
      <w:jc w:val="center"/>
    </w:pPr>
    <w:rPr>
      <w:rFonts w:ascii="Calibri" w:hAnsi="Calibri"/>
      <w:sz w:val="22"/>
      <w:szCs w:val="22"/>
    </w:rPr>
  </w:style>
  <w:style w:type="character" w:customStyle="1" w:styleId="BodyTextIndentChar">
    <w:name w:val="Body Text Indent Char"/>
    <w:link w:val="BodyTextIndent"/>
    <w:rsid w:val="00D368E5"/>
    <w:rPr>
      <w:sz w:val="24"/>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34"/>
    <w:qFormat/>
    <w:rsid w:val="00D368E5"/>
    <w:pPr>
      <w:ind w:left="720"/>
      <w:contextualSpacing/>
    </w:pPr>
  </w:style>
  <w:style w:type="paragraph" w:styleId="ListContinue">
    <w:name w:val="List Continue"/>
    <w:basedOn w:val="Normal"/>
    <w:rsid w:val="00977A1D"/>
    <w:pPr>
      <w:spacing w:after="120"/>
      <w:ind w:left="360"/>
      <w:contextualSpacing/>
    </w:pPr>
  </w:style>
  <w:style w:type="paragraph" w:customStyle="1" w:styleId="TOCHead1">
    <w:name w:val="TOC/Head 1"/>
    <w:basedOn w:val="Normal"/>
    <w:rsid w:val="00C1345E"/>
    <w:pPr>
      <w:spacing w:after="480" w:line="460" w:lineRule="exact"/>
      <w:ind w:left="960"/>
    </w:pPr>
    <w:rPr>
      <w:rFonts w:ascii="Book Antiqua" w:hAnsi="Book Antiqua"/>
      <w:b/>
      <w:sz w:val="42"/>
    </w:rPr>
  </w:style>
  <w:style w:type="paragraph" w:customStyle="1" w:styleId="TOCText">
    <w:name w:val="TOC/Text"/>
    <w:basedOn w:val="Normal"/>
    <w:rsid w:val="00C1345E"/>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C1345E"/>
    <w:pPr>
      <w:spacing w:before="220" w:after="60"/>
      <w:ind w:left="0"/>
    </w:pPr>
    <w:rPr>
      <w:b/>
      <w:sz w:val="24"/>
    </w:rPr>
  </w:style>
  <w:style w:type="paragraph" w:customStyle="1" w:styleId="Style1">
    <w:name w:val="Style1"/>
    <w:basedOn w:val="Heading1"/>
    <w:link w:val="Style1Char"/>
    <w:qFormat/>
    <w:rsid w:val="00464877"/>
    <w:pPr>
      <w:numPr>
        <w:numId w:val="0"/>
      </w:numPr>
      <w:ind w:left="90" w:right="-270"/>
    </w:pPr>
  </w:style>
  <w:style w:type="character" w:customStyle="1" w:styleId="Heading2Char">
    <w:name w:val="Heading 2 Char"/>
    <w:link w:val="Heading2"/>
    <w:rsid w:val="008421FD"/>
    <w:rPr>
      <w:b/>
      <w:bCs/>
      <w:iCs/>
      <w:color w:val="000000"/>
      <w:sz w:val="24"/>
      <w:szCs w:val="24"/>
    </w:rPr>
  </w:style>
  <w:style w:type="character" w:customStyle="1" w:styleId="Style1Char">
    <w:name w:val="Style1 Char"/>
    <w:basedOn w:val="Heading1Char"/>
    <w:link w:val="Style1"/>
    <w:rsid w:val="00464877"/>
    <w:rPr>
      <w:rFonts w:ascii="CG Times" w:hAnsi="CG Times"/>
      <w:b/>
      <w:caps/>
      <w:snapToGrid w:val="0"/>
      <w:sz w:val="28"/>
      <w:shd w:val="clear" w:color="auto" w:fill="D9D9D9"/>
    </w:rPr>
  </w:style>
  <w:style w:type="character" w:customStyle="1" w:styleId="Heading3Char">
    <w:name w:val="Heading 3 Char"/>
    <w:link w:val="Heading3"/>
    <w:rsid w:val="00D04990"/>
    <w:rPr>
      <w:rFonts w:ascii="Univers" w:hAnsi="Univers"/>
      <w:b/>
      <w:snapToGrid w:val="0"/>
      <w:sz w:val="28"/>
    </w:rPr>
  </w:style>
  <w:style w:type="character" w:customStyle="1" w:styleId="TitleChar">
    <w:name w:val="Title Char"/>
    <w:link w:val="Title"/>
    <w:uiPriority w:val="10"/>
    <w:rsid w:val="00D07842"/>
    <w:rPr>
      <w:rFonts w:ascii="Univers" w:hAnsi="Univers"/>
      <w:b/>
      <w:snapToGrid w:val="0"/>
      <w:sz w:val="22"/>
    </w:rPr>
  </w:style>
  <w:style w:type="character" w:customStyle="1" w:styleId="SubtitleChar">
    <w:name w:val="Subtitle Char"/>
    <w:link w:val="Subtitle"/>
    <w:uiPriority w:val="11"/>
    <w:rsid w:val="00D07842"/>
    <w:rPr>
      <w:sz w:val="24"/>
      <w:u w:val="single"/>
    </w:rPr>
  </w:style>
  <w:style w:type="character" w:customStyle="1" w:styleId="NoSpacingChar">
    <w:name w:val="No Spacing Char"/>
    <w:link w:val="NoSpacing"/>
    <w:uiPriority w:val="1"/>
    <w:rsid w:val="00EC59E1"/>
    <w:rPr>
      <w:sz w:val="24"/>
    </w:rPr>
  </w:style>
  <w:style w:type="paragraph" w:customStyle="1" w:styleId="POCtitle">
    <w:name w:val="POC title"/>
    <w:basedOn w:val="Title"/>
    <w:rsid w:val="00F5194A"/>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113"/>
        <w:tab w:val="clear" w:pos="7200"/>
        <w:tab w:val="clear" w:pos="7646"/>
        <w:tab w:val="clear" w:pos="7920"/>
        <w:tab w:val="clear" w:pos="8640"/>
      </w:tabs>
    </w:pPr>
    <w:rPr>
      <w:rFonts w:ascii="Times New Roman" w:hAnsi="Times New Roman"/>
      <w:snapToGrid/>
      <w:sz w:val="24"/>
    </w:rPr>
  </w:style>
  <w:style w:type="numbering" w:customStyle="1" w:styleId="NoList1">
    <w:name w:val="No List1"/>
    <w:next w:val="NoList"/>
    <w:uiPriority w:val="99"/>
    <w:semiHidden/>
    <w:unhideWhenUsed/>
    <w:rsid w:val="00E67C25"/>
  </w:style>
  <w:style w:type="character" w:customStyle="1" w:styleId="Heading6Char">
    <w:name w:val="Heading 6 Char"/>
    <w:link w:val="Heading6"/>
    <w:rsid w:val="00E67C25"/>
    <w:rPr>
      <w:b/>
      <w:bCs/>
      <w:sz w:val="22"/>
      <w:szCs w:val="22"/>
    </w:rPr>
  </w:style>
  <w:style w:type="character" w:customStyle="1" w:styleId="BodyText3Char">
    <w:name w:val="Body Text 3 Char"/>
    <w:link w:val="BodyText3"/>
    <w:rsid w:val="00E67C25"/>
    <w:rPr>
      <w:sz w:val="16"/>
      <w:szCs w:val="16"/>
    </w:rPr>
  </w:style>
  <w:style w:type="character" w:customStyle="1" w:styleId="BodyText2Char">
    <w:name w:val="Body Text 2 Char"/>
    <w:link w:val="BodyText2"/>
    <w:rsid w:val="00E67C25"/>
    <w:rPr>
      <w:sz w:val="22"/>
    </w:rPr>
  </w:style>
  <w:style w:type="character" w:customStyle="1" w:styleId="Heading5Char">
    <w:name w:val="Heading 5 Char"/>
    <w:link w:val="Heading5"/>
    <w:rsid w:val="00E67C25"/>
    <w:rPr>
      <w:b/>
      <w:bCs/>
      <w:i/>
      <w:iCs/>
      <w:sz w:val="26"/>
      <w:szCs w:val="26"/>
    </w:rPr>
  </w:style>
  <w:style w:type="character" w:customStyle="1" w:styleId="BodyTextIndent3Char">
    <w:name w:val="Body Text Indent 3 Char"/>
    <w:link w:val="BodyTextIndent3"/>
    <w:rsid w:val="00E67C25"/>
    <w:rPr>
      <w:sz w:val="16"/>
      <w:szCs w:val="16"/>
    </w:rPr>
  </w:style>
  <w:style w:type="character" w:customStyle="1" w:styleId="BalloonTextChar">
    <w:name w:val="Balloon Text Char"/>
    <w:basedOn w:val="DefaultParagraphFont"/>
    <w:link w:val="BalloonText"/>
    <w:semiHidden/>
    <w:rsid w:val="00E67C25"/>
    <w:rPr>
      <w:rFonts w:ascii="Tahoma" w:hAnsi="Tahoma" w:cs="Tahoma"/>
      <w:sz w:val="16"/>
      <w:szCs w:val="16"/>
    </w:rPr>
  </w:style>
  <w:style w:type="character" w:customStyle="1" w:styleId="CommentSubjectChar">
    <w:name w:val="Comment Subject Char"/>
    <w:basedOn w:val="CommentTextChar"/>
    <w:link w:val="CommentSubject"/>
    <w:semiHidden/>
    <w:rsid w:val="00E67C25"/>
    <w:rPr>
      <w:rFonts w:ascii="Courier New" w:hAnsi="Courier New"/>
      <w:b/>
      <w:bCs/>
    </w:rPr>
  </w:style>
  <w:style w:type="character" w:customStyle="1" w:styleId="Heading7Char">
    <w:name w:val="Heading 7 Char"/>
    <w:basedOn w:val="DefaultParagraphFont"/>
    <w:link w:val="Heading7"/>
    <w:rsid w:val="00E67C25"/>
    <w:rPr>
      <w:sz w:val="24"/>
      <w:szCs w:val="24"/>
    </w:rPr>
  </w:style>
  <w:style w:type="character" w:customStyle="1" w:styleId="Heading8Char">
    <w:name w:val="Heading 8 Char"/>
    <w:basedOn w:val="DefaultParagraphFont"/>
    <w:link w:val="Heading8"/>
    <w:rsid w:val="00E67C25"/>
    <w:rPr>
      <w:i/>
      <w:iCs/>
      <w:sz w:val="24"/>
      <w:szCs w:val="24"/>
    </w:rPr>
  </w:style>
  <w:style w:type="character" w:customStyle="1" w:styleId="Heading9Char">
    <w:name w:val="Heading 9 Char"/>
    <w:basedOn w:val="DefaultParagraphFont"/>
    <w:link w:val="Heading9"/>
    <w:rsid w:val="00E67C25"/>
    <w:rPr>
      <w:rFonts w:ascii="Arial" w:hAnsi="Arial" w:cs="Arial"/>
      <w:sz w:val="22"/>
      <w:szCs w:val="22"/>
    </w:rPr>
  </w:style>
  <w:style w:type="paragraph" w:customStyle="1" w:styleId="content">
    <w:name w:val="content"/>
    <w:basedOn w:val="Normal"/>
    <w:rsid w:val="00E67C25"/>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DefinitionTerm">
    <w:name w:val="Definition Term"/>
    <w:basedOn w:val="Normal"/>
    <w:next w:val="Normal"/>
    <w:rsid w:val="00E67C25"/>
    <w:pPr>
      <w:widowControl w:val="0"/>
      <w:spacing w:before="240" w:after="160" w:line="288" w:lineRule="auto"/>
    </w:pPr>
    <w:rPr>
      <w:snapToGrid w:val="0"/>
      <w:color w:val="5A5A5A"/>
      <w:lang w:bidi="en-US"/>
    </w:rPr>
  </w:style>
  <w:style w:type="paragraph" w:customStyle="1" w:styleId="h3">
    <w:name w:val="h3"/>
    <w:basedOn w:val="Normal"/>
    <w:rsid w:val="00E67C25"/>
    <w:pPr>
      <w:spacing w:before="100" w:beforeAutospacing="1" w:after="160" w:line="288" w:lineRule="auto"/>
    </w:pPr>
    <w:rPr>
      <w:rFonts w:ascii="Arial" w:eastAsia="Arial Unicode MS" w:hAnsi="Arial" w:cs="Arial"/>
      <w:b/>
      <w:bCs/>
      <w:color w:val="5A5A5A"/>
      <w:lang w:bidi="en-US"/>
    </w:rPr>
  </w:style>
  <w:style w:type="paragraph" w:styleId="Index1">
    <w:name w:val="index 1"/>
    <w:basedOn w:val="Normal"/>
    <w:next w:val="Normal"/>
    <w:autoRedefine/>
    <w:semiHidden/>
    <w:rsid w:val="00E67C25"/>
    <w:pPr>
      <w:spacing w:before="240" w:after="160" w:line="288" w:lineRule="auto"/>
      <w:ind w:left="240" w:hanging="240"/>
    </w:pPr>
    <w:rPr>
      <w:color w:val="5A5A5A"/>
      <w:lang w:bidi="en-US"/>
    </w:rPr>
  </w:style>
  <w:style w:type="paragraph" w:styleId="IndexHeading">
    <w:name w:val="index heading"/>
    <w:basedOn w:val="Normal"/>
    <w:next w:val="Index1"/>
    <w:semiHidden/>
    <w:rsid w:val="00E67C25"/>
    <w:pPr>
      <w:spacing w:before="240" w:after="160" w:line="288" w:lineRule="auto"/>
    </w:pPr>
    <w:rPr>
      <w:rFonts w:ascii="Arial" w:hAnsi="Arial" w:cs="Arial"/>
      <w:b/>
      <w:bCs/>
      <w:color w:val="5A5A5A"/>
      <w:lang w:bidi="en-US"/>
    </w:rPr>
  </w:style>
  <w:style w:type="character" w:customStyle="1" w:styleId="BodyTextIndent2Char">
    <w:name w:val="Body Text Indent 2 Char"/>
    <w:basedOn w:val="DefaultParagraphFont"/>
    <w:link w:val="BodyTextIndent2"/>
    <w:rsid w:val="00E67C25"/>
    <w:rPr>
      <w:sz w:val="24"/>
    </w:rPr>
  </w:style>
  <w:style w:type="paragraph" w:customStyle="1" w:styleId="toplogo">
    <w:name w:val="toplogo"/>
    <w:basedOn w:val="Normal"/>
    <w:rsid w:val="00E67C25"/>
    <w:pPr>
      <w:spacing w:before="100" w:beforeAutospacing="1" w:after="160" w:line="288" w:lineRule="auto"/>
    </w:pPr>
    <w:rPr>
      <w:rFonts w:ascii="Arial" w:eastAsia="Arial Unicode MS" w:hAnsi="Arial" w:cs="Arial"/>
      <w:b/>
      <w:bCs/>
      <w:color w:val="5A5A5A"/>
      <w:sz w:val="28"/>
      <w:szCs w:val="28"/>
      <w:lang w:bidi="en-US"/>
    </w:rPr>
  </w:style>
  <w:style w:type="paragraph" w:customStyle="1" w:styleId="a">
    <w:name w:val="a"/>
    <w:basedOn w:val="Normal"/>
    <w:rsid w:val="00E67C25"/>
    <w:pPr>
      <w:spacing w:before="100" w:beforeAutospacing="1" w:after="100" w:afterAutospacing="1" w:line="288" w:lineRule="auto"/>
    </w:pPr>
    <w:rPr>
      <w:rFonts w:ascii="Arial Unicode MS" w:eastAsia="Arial Unicode MS" w:hAnsi="Arial Unicode MS" w:cs="Arial Unicode MS"/>
      <w:color w:val="5A5A5A"/>
      <w:u w:val="single"/>
      <w:lang w:bidi="en-US"/>
    </w:rPr>
  </w:style>
  <w:style w:type="character" w:customStyle="1" w:styleId="EmailStyle24">
    <w:name w:val="EmailStyle24"/>
    <w:rsid w:val="00E67C25"/>
    <w:rPr>
      <w:color w:val="427D64"/>
    </w:rPr>
  </w:style>
  <w:style w:type="character" w:customStyle="1" w:styleId="EmailStyle26">
    <w:name w:val="EmailStyle26"/>
    <w:rsid w:val="00E67C25"/>
    <w:rPr>
      <w:rFonts w:ascii="Arial" w:hAnsi="Arial" w:cs="Arial"/>
      <w:color w:val="000080"/>
      <w:sz w:val="20"/>
      <w:szCs w:val="20"/>
    </w:rPr>
  </w:style>
  <w:style w:type="paragraph" w:customStyle="1" w:styleId="ColorfulList-Accent11">
    <w:name w:val="Colorful List - Accent 11"/>
    <w:basedOn w:val="Normal"/>
    <w:uiPriority w:val="34"/>
    <w:rsid w:val="00E67C25"/>
    <w:pPr>
      <w:spacing w:before="240" w:after="200" w:line="276" w:lineRule="auto"/>
      <w:ind w:left="720"/>
    </w:pPr>
    <w:rPr>
      <w:rFonts w:eastAsia="Calibri"/>
      <w:color w:val="5A5A5A"/>
      <w:szCs w:val="22"/>
      <w:lang w:bidi="en-US"/>
    </w:rPr>
  </w:style>
  <w:style w:type="paragraph" w:styleId="TOC8">
    <w:name w:val="toc 8"/>
    <w:basedOn w:val="Normal"/>
    <w:next w:val="Normal"/>
    <w:autoRedefine/>
    <w:semiHidden/>
    <w:rsid w:val="00E67C25"/>
    <w:pPr>
      <w:spacing w:before="240" w:after="160" w:line="288" w:lineRule="auto"/>
      <w:ind w:left="1680"/>
    </w:pPr>
    <w:rPr>
      <w:color w:val="5A5A5A"/>
      <w:lang w:bidi="en-US"/>
    </w:rPr>
  </w:style>
  <w:style w:type="table" w:customStyle="1" w:styleId="TableGrid1">
    <w:name w:val="Table Grid1"/>
    <w:basedOn w:val="TableNormal"/>
    <w:next w:val="TableGrid"/>
    <w:uiPriority w:val="1"/>
    <w:rsid w:val="00E67C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_"/>
    <w:basedOn w:val="Normal"/>
    <w:uiPriority w:val="99"/>
    <w:rsid w:val="00E67C25"/>
    <w:pPr>
      <w:widowControl w:val="0"/>
      <w:spacing w:before="240" w:after="160" w:line="288" w:lineRule="auto"/>
      <w:ind w:left="720" w:hanging="720"/>
    </w:pPr>
    <w:rPr>
      <w:rFonts w:ascii="Courier" w:hAnsi="Courier"/>
      <w:color w:val="5A5A5A"/>
      <w:lang w:bidi="en-US"/>
    </w:rPr>
  </w:style>
  <w:style w:type="character" w:customStyle="1" w:styleId="CommentTextChar2">
    <w:name w:val="Comment Text Char2"/>
    <w:uiPriority w:val="99"/>
    <w:rsid w:val="00E67C25"/>
    <w:rPr>
      <w:rFonts w:ascii="Courier" w:hAnsi="Courier" w:cs="Times New Roman"/>
      <w:snapToGrid w:val="0"/>
    </w:rPr>
  </w:style>
  <w:style w:type="character" w:customStyle="1" w:styleId="boldblue">
    <w:name w:val="boldblue"/>
    <w:uiPriority w:val="99"/>
    <w:rsid w:val="00E67C25"/>
    <w:rPr>
      <w:rFonts w:cs="Times New Roman"/>
    </w:rPr>
  </w:style>
  <w:style w:type="character" w:customStyle="1" w:styleId="centercolsectitle">
    <w:name w:val="centercolsectitle"/>
    <w:uiPriority w:val="99"/>
    <w:rsid w:val="00E67C25"/>
    <w:rPr>
      <w:rFonts w:cs="Times New Roman"/>
    </w:rPr>
  </w:style>
  <w:style w:type="character" w:customStyle="1" w:styleId="CommentTextChar1">
    <w:name w:val="Comment Text Char1"/>
    <w:uiPriority w:val="99"/>
    <w:rsid w:val="00E67C25"/>
    <w:rPr>
      <w:rFonts w:ascii="Courier" w:hAnsi="Courier" w:cs="Times New Roman"/>
      <w:snapToGrid w:val="0"/>
    </w:rPr>
  </w:style>
  <w:style w:type="character" w:customStyle="1" w:styleId="apple-style-span">
    <w:name w:val="apple-style-span"/>
    <w:uiPriority w:val="99"/>
    <w:rsid w:val="00E67C25"/>
    <w:rPr>
      <w:rFonts w:cs="Times New Roman"/>
    </w:rPr>
  </w:style>
  <w:style w:type="paragraph" w:customStyle="1" w:styleId="TOCHeading1">
    <w:name w:val="TOC Heading1"/>
    <w:basedOn w:val="Heading1"/>
    <w:next w:val="Normal"/>
    <w:uiPriority w:val="39"/>
    <w:unhideWhenUsed/>
    <w:qFormat/>
    <w:rsid w:val="00E67C25"/>
    <w:pPr>
      <w:keepNext w:val="0"/>
      <w:numPr>
        <w:numId w:val="0"/>
      </w:numPr>
      <w:spacing w:before="400" w:after="60"/>
      <w:ind w:left="2970"/>
      <w:contextualSpacing/>
      <w:outlineLvl w:val="9"/>
    </w:pPr>
    <w:rPr>
      <w:rFonts w:ascii="Cambria" w:hAnsi="Cambria"/>
      <w:b w:val="0"/>
      <w:caps w:val="0"/>
      <w:snapToGrid/>
      <w:color w:val="0F243E"/>
      <w:spacing w:val="20"/>
      <w:szCs w:val="32"/>
      <w:lang w:val="x-none" w:eastAsia="x-none" w:bidi="en-US"/>
    </w:rPr>
  </w:style>
  <w:style w:type="paragraph" w:styleId="Caption">
    <w:name w:val="caption"/>
    <w:basedOn w:val="Normal"/>
    <w:next w:val="Normal"/>
    <w:uiPriority w:val="35"/>
    <w:semiHidden/>
    <w:unhideWhenUsed/>
    <w:qFormat/>
    <w:rsid w:val="00E67C25"/>
    <w:pPr>
      <w:spacing w:before="240" w:after="160" w:line="288" w:lineRule="auto"/>
    </w:pPr>
    <w:rPr>
      <w:b/>
      <w:bCs/>
      <w:smallCaps/>
      <w:color w:val="1F497D"/>
      <w:spacing w:val="10"/>
      <w:sz w:val="18"/>
      <w:szCs w:val="18"/>
      <w:lang w:bidi="en-US"/>
    </w:rPr>
  </w:style>
  <w:style w:type="paragraph" w:styleId="Quote">
    <w:name w:val="Quote"/>
    <w:basedOn w:val="Normal"/>
    <w:next w:val="Normal"/>
    <w:link w:val="QuoteChar"/>
    <w:uiPriority w:val="29"/>
    <w:qFormat/>
    <w:rsid w:val="00E67C25"/>
    <w:pPr>
      <w:spacing w:before="240" w:after="160" w:line="288" w:lineRule="auto"/>
    </w:pPr>
    <w:rPr>
      <w:i/>
      <w:iCs/>
      <w:color w:val="5A5A5A"/>
      <w:lang w:val="x-none" w:eastAsia="x-none"/>
    </w:rPr>
  </w:style>
  <w:style w:type="character" w:customStyle="1" w:styleId="QuoteChar">
    <w:name w:val="Quote Char"/>
    <w:basedOn w:val="DefaultParagraphFont"/>
    <w:link w:val="Quote"/>
    <w:uiPriority w:val="29"/>
    <w:rsid w:val="00E67C25"/>
    <w:rPr>
      <w:i/>
      <w:iCs/>
      <w:color w:val="5A5A5A"/>
      <w:sz w:val="24"/>
      <w:lang w:val="x-none" w:eastAsia="x-none"/>
    </w:rPr>
  </w:style>
  <w:style w:type="paragraph" w:styleId="IntenseQuote">
    <w:name w:val="Intense Quote"/>
    <w:basedOn w:val="Normal"/>
    <w:next w:val="Normal"/>
    <w:link w:val="IntenseQuoteChar"/>
    <w:uiPriority w:val="30"/>
    <w:qFormat/>
    <w:rsid w:val="00E67C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240" w:after="160" w:line="300" w:lineRule="auto"/>
      <w:ind w:left="2506" w:right="432"/>
    </w:pPr>
    <w:rPr>
      <w:rFonts w:ascii="Cambria" w:hAnsi="Cambria"/>
      <w:smallCaps/>
      <w:color w:val="365F91"/>
      <w:lang w:val="x-none" w:eastAsia="x-none"/>
    </w:rPr>
  </w:style>
  <w:style w:type="character" w:customStyle="1" w:styleId="IntenseQuoteChar">
    <w:name w:val="Intense Quote Char"/>
    <w:basedOn w:val="DefaultParagraphFont"/>
    <w:link w:val="IntenseQuote"/>
    <w:uiPriority w:val="30"/>
    <w:rsid w:val="00E67C25"/>
    <w:rPr>
      <w:rFonts w:ascii="Cambria" w:hAnsi="Cambria"/>
      <w:smallCaps/>
      <w:color w:val="365F91"/>
      <w:sz w:val="24"/>
      <w:lang w:val="x-none" w:eastAsia="x-none"/>
    </w:rPr>
  </w:style>
  <w:style w:type="character" w:styleId="SubtleEmphasis">
    <w:name w:val="Subtle Emphasis"/>
    <w:uiPriority w:val="19"/>
    <w:qFormat/>
    <w:rsid w:val="00E67C25"/>
    <w:rPr>
      <w:smallCaps/>
      <w:dstrike w:val="0"/>
      <w:color w:val="5A5A5A"/>
      <w:vertAlign w:val="baseline"/>
    </w:rPr>
  </w:style>
  <w:style w:type="character" w:styleId="IntenseEmphasis">
    <w:name w:val="Intense Emphasis"/>
    <w:uiPriority w:val="21"/>
    <w:qFormat/>
    <w:rsid w:val="00E67C25"/>
    <w:rPr>
      <w:b/>
      <w:bCs/>
      <w:smallCaps/>
      <w:color w:val="4F81BD"/>
      <w:spacing w:val="40"/>
    </w:rPr>
  </w:style>
  <w:style w:type="character" w:styleId="SubtleReference">
    <w:name w:val="Subtle Reference"/>
    <w:uiPriority w:val="31"/>
    <w:qFormat/>
    <w:rsid w:val="00E67C25"/>
    <w:rPr>
      <w:rFonts w:ascii="Cambria" w:eastAsia="Times New Roman" w:hAnsi="Cambria" w:cs="Times New Roman"/>
      <w:i/>
      <w:iCs/>
      <w:smallCaps/>
      <w:color w:val="5A5A5A"/>
      <w:spacing w:val="20"/>
    </w:rPr>
  </w:style>
  <w:style w:type="character" w:styleId="IntenseReference">
    <w:name w:val="Intense Reference"/>
    <w:uiPriority w:val="32"/>
    <w:qFormat/>
    <w:rsid w:val="00E67C25"/>
    <w:rPr>
      <w:rFonts w:ascii="Cambria" w:eastAsia="Times New Roman" w:hAnsi="Cambria" w:cs="Times New Roman"/>
      <w:b/>
      <w:bCs/>
      <w:i/>
      <w:iCs/>
      <w:smallCaps/>
      <w:color w:val="17365D"/>
      <w:spacing w:val="20"/>
    </w:rPr>
  </w:style>
  <w:style w:type="character" w:styleId="BookTitle">
    <w:name w:val="Book Title"/>
    <w:uiPriority w:val="33"/>
    <w:qFormat/>
    <w:rsid w:val="00E67C25"/>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E67C25"/>
    <w:rPr>
      <w:vertAlign w:val="superscript"/>
    </w:rPr>
  </w:style>
  <w:style w:type="character" w:customStyle="1" w:styleId="volume">
    <w:name w:val="volume"/>
    <w:rsid w:val="00E67C25"/>
  </w:style>
  <w:style w:type="character" w:customStyle="1" w:styleId="page">
    <w:name w:val="page"/>
    <w:rsid w:val="00E67C25"/>
  </w:style>
  <w:style w:type="character" w:styleId="UnresolvedMention">
    <w:name w:val="Unresolved Mention"/>
    <w:basedOn w:val="DefaultParagraphFont"/>
    <w:uiPriority w:val="99"/>
    <w:unhideWhenUsed/>
    <w:rsid w:val="00E67C25"/>
    <w:rPr>
      <w:color w:val="605E5C"/>
      <w:shd w:val="clear" w:color="auto" w:fill="E1DFDD"/>
    </w:rPr>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1"/>
    <w:locked/>
    <w:rsid w:val="00E67C25"/>
    <w:rPr>
      <w:sz w:val="24"/>
    </w:rPr>
  </w:style>
  <w:style w:type="character" w:styleId="Mention">
    <w:name w:val="Mention"/>
    <w:basedOn w:val="DefaultParagraphFont"/>
    <w:uiPriority w:val="99"/>
    <w:unhideWhenUsed/>
    <w:rPr>
      <w:color w:val="2B579A"/>
      <w:shd w:val="clear" w:color="auto" w:fill="E6E6E6"/>
    </w:rPr>
  </w:style>
  <w:style w:type="paragraph" w:customStyle="1" w:styleId="Heading1A1">
    <w:name w:val="Heading 1A1"/>
    <w:basedOn w:val="Normal"/>
    <w:next w:val="Normal"/>
    <w:qFormat/>
    <w:rsid w:val="0071603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MSAPHeader1">
    <w:name w:val="MSAP Header 1"/>
    <w:basedOn w:val="Heading1"/>
    <w:next w:val="Normal"/>
    <w:autoRedefine/>
    <w:qFormat/>
    <w:rsid w:val="00716038"/>
    <w:pPr>
      <w:keepLines/>
      <w:numPr>
        <w:numId w:val="0"/>
      </w:numPr>
      <w:pBdr>
        <w:top w:val="none" w:sz="0" w:space="0" w:color="auto"/>
        <w:bottom w:val="none" w:sz="0" w:space="0" w:color="auto"/>
      </w:pBdr>
      <w:shd w:val="clear" w:color="auto" w:fill="auto"/>
      <w:spacing w:before="120" w:after="240" w:line="276" w:lineRule="auto"/>
      <w:jc w:val="left"/>
    </w:pPr>
    <w:rPr>
      <w:rFonts w:asciiTheme="majorHAnsi" w:eastAsia="Cambria" w:hAnsiTheme="majorHAnsi"/>
      <w:bCs/>
      <w:caps w:val="0"/>
      <w:snapToGrid/>
      <w:color w:val="244061"/>
      <w:kern w:val="1"/>
      <w:sz w:val="32"/>
      <w:szCs w:val="32"/>
      <w:lang w:eastAsia="ar-SA"/>
    </w:rPr>
  </w:style>
  <w:style w:type="paragraph" w:customStyle="1" w:styleId="MSAPHeaderTitle">
    <w:name w:val="MSAP Header Title"/>
    <w:basedOn w:val="Normal"/>
    <w:qFormat/>
    <w:rsid w:val="00716038"/>
    <w:pPr>
      <w:jc w:val="center"/>
    </w:pPr>
    <w:rPr>
      <w:rFonts w:ascii="Cambria" w:eastAsia="Calibri" w:hAnsi="Cambria"/>
      <w:bCs/>
      <w:sz w:val="32"/>
      <w:szCs w:val="32"/>
    </w:rPr>
  </w:style>
  <w:style w:type="paragraph" w:customStyle="1" w:styleId="MSAPHeader2">
    <w:name w:val="MSAP Header 2"/>
    <w:basedOn w:val="Normal"/>
    <w:next w:val="Normal"/>
    <w:qFormat/>
    <w:rsid w:val="00716038"/>
    <w:pPr>
      <w:keepNext/>
      <w:spacing w:before="120" w:after="200" w:line="276" w:lineRule="auto"/>
    </w:pPr>
    <w:rPr>
      <w:rFonts w:ascii="Cambria" w:eastAsia="Calibri" w:hAnsi="Cambria"/>
      <w:b/>
      <w:sz w:val="22"/>
      <w:szCs w:val="22"/>
    </w:rPr>
  </w:style>
  <w:style w:type="numbering" w:customStyle="1" w:styleId="NoList11">
    <w:name w:val="No List11"/>
    <w:next w:val="NoList"/>
    <w:semiHidden/>
    <w:rsid w:val="00716038"/>
  </w:style>
  <w:style w:type="character" w:customStyle="1" w:styleId="Heading1Char1">
    <w:name w:val="Heading 1 Char1"/>
    <w:basedOn w:val="DefaultParagraphFont"/>
    <w:uiPriority w:val="9"/>
    <w:rsid w:val="00716038"/>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semiHidden/>
    <w:rsid w:val="0071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906">
      <w:bodyDiv w:val="1"/>
      <w:marLeft w:val="0"/>
      <w:marRight w:val="0"/>
      <w:marTop w:val="0"/>
      <w:marBottom w:val="0"/>
      <w:divBdr>
        <w:top w:val="none" w:sz="0" w:space="0" w:color="auto"/>
        <w:left w:val="none" w:sz="0" w:space="0" w:color="auto"/>
        <w:bottom w:val="none" w:sz="0" w:space="0" w:color="auto"/>
        <w:right w:val="none" w:sz="0" w:space="0" w:color="auto"/>
      </w:divBdr>
    </w:div>
    <w:div w:id="437261971">
      <w:bodyDiv w:val="1"/>
      <w:marLeft w:val="0"/>
      <w:marRight w:val="0"/>
      <w:marTop w:val="0"/>
      <w:marBottom w:val="0"/>
      <w:divBdr>
        <w:top w:val="none" w:sz="0" w:space="0" w:color="auto"/>
        <w:left w:val="none" w:sz="0" w:space="0" w:color="auto"/>
        <w:bottom w:val="none" w:sz="0" w:space="0" w:color="auto"/>
        <w:right w:val="none" w:sz="0" w:space="0" w:color="auto"/>
      </w:divBdr>
    </w:div>
    <w:div w:id="625937268">
      <w:bodyDiv w:val="1"/>
      <w:marLeft w:val="0"/>
      <w:marRight w:val="0"/>
      <w:marTop w:val="0"/>
      <w:marBottom w:val="0"/>
      <w:divBdr>
        <w:top w:val="none" w:sz="0" w:space="0" w:color="auto"/>
        <w:left w:val="none" w:sz="0" w:space="0" w:color="auto"/>
        <w:bottom w:val="none" w:sz="0" w:space="0" w:color="auto"/>
        <w:right w:val="none" w:sz="0" w:space="0" w:color="auto"/>
      </w:divBdr>
    </w:div>
    <w:div w:id="680081414">
      <w:bodyDiv w:val="1"/>
      <w:marLeft w:val="0"/>
      <w:marRight w:val="0"/>
      <w:marTop w:val="0"/>
      <w:marBottom w:val="0"/>
      <w:divBdr>
        <w:top w:val="none" w:sz="0" w:space="0" w:color="auto"/>
        <w:left w:val="none" w:sz="0" w:space="0" w:color="auto"/>
        <w:bottom w:val="none" w:sz="0" w:space="0" w:color="auto"/>
        <w:right w:val="none" w:sz="0" w:space="0" w:color="auto"/>
      </w:divBdr>
    </w:div>
    <w:div w:id="693531932">
      <w:bodyDiv w:val="1"/>
      <w:marLeft w:val="0"/>
      <w:marRight w:val="0"/>
      <w:marTop w:val="0"/>
      <w:marBottom w:val="0"/>
      <w:divBdr>
        <w:top w:val="none" w:sz="0" w:space="0" w:color="auto"/>
        <w:left w:val="none" w:sz="0" w:space="0" w:color="auto"/>
        <w:bottom w:val="none" w:sz="0" w:space="0" w:color="auto"/>
        <w:right w:val="none" w:sz="0" w:space="0" w:color="auto"/>
      </w:divBdr>
    </w:div>
    <w:div w:id="746923523">
      <w:bodyDiv w:val="1"/>
      <w:marLeft w:val="0"/>
      <w:marRight w:val="0"/>
      <w:marTop w:val="0"/>
      <w:marBottom w:val="0"/>
      <w:divBdr>
        <w:top w:val="none" w:sz="0" w:space="0" w:color="auto"/>
        <w:left w:val="none" w:sz="0" w:space="0" w:color="auto"/>
        <w:bottom w:val="none" w:sz="0" w:space="0" w:color="auto"/>
        <w:right w:val="none" w:sz="0" w:space="0" w:color="auto"/>
      </w:divBdr>
    </w:div>
    <w:div w:id="828598411">
      <w:bodyDiv w:val="1"/>
      <w:marLeft w:val="0"/>
      <w:marRight w:val="0"/>
      <w:marTop w:val="0"/>
      <w:marBottom w:val="0"/>
      <w:divBdr>
        <w:top w:val="none" w:sz="0" w:space="0" w:color="auto"/>
        <w:left w:val="none" w:sz="0" w:space="0" w:color="auto"/>
        <w:bottom w:val="none" w:sz="0" w:space="0" w:color="auto"/>
        <w:right w:val="none" w:sz="0" w:space="0" w:color="auto"/>
      </w:divBdr>
    </w:div>
    <w:div w:id="904801497">
      <w:bodyDiv w:val="1"/>
      <w:marLeft w:val="0"/>
      <w:marRight w:val="0"/>
      <w:marTop w:val="0"/>
      <w:marBottom w:val="0"/>
      <w:divBdr>
        <w:top w:val="none" w:sz="0" w:space="0" w:color="auto"/>
        <w:left w:val="none" w:sz="0" w:space="0" w:color="auto"/>
        <w:bottom w:val="none" w:sz="0" w:space="0" w:color="auto"/>
        <w:right w:val="none" w:sz="0" w:space="0" w:color="auto"/>
      </w:divBdr>
    </w:div>
    <w:div w:id="962005525">
      <w:bodyDiv w:val="1"/>
      <w:marLeft w:val="0"/>
      <w:marRight w:val="0"/>
      <w:marTop w:val="0"/>
      <w:marBottom w:val="0"/>
      <w:divBdr>
        <w:top w:val="none" w:sz="0" w:space="0" w:color="auto"/>
        <w:left w:val="none" w:sz="0" w:space="0" w:color="auto"/>
        <w:bottom w:val="none" w:sz="0" w:space="0" w:color="auto"/>
        <w:right w:val="none" w:sz="0" w:space="0" w:color="auto"/>
      </w:divBdr>
    </w:div>
    <w:div w:id="1355577297">
      <w:bodyDiv w:val="1"/>
      <w:marLeft w:val="0"/>
      <w:marRight w:val="0"/>
      <w:marTop w:val="0"/>
      <w:marBottom w:val="0"/>
      <w:divBdr>
        <w:top w:val="none" w:sz="0" w:space="0" w:color="auto"/>
        <w:left w:val="none" w:sz="0" w:space="0" w:color="auto"/>
        <w:bottom w:val="none" w:sz="0" w:space="0" w:color="auto"/>
        <w:right w:val="none" w:sz="0" w:space="0" w:color="auto"/>
      </w:divBdr>
    </w:div>
    <w:div w:id="1423994100">
      <w:bodyDiv w:val="1"/>
      <w:marLeft w:val="0"/>
      <w:marRight w:val="0"/>
      <w:marTop w:val="0"/>
      <w:marBottom w:val="0"/>
      <w:divBdr>
        <w:top w:val="none" w:sz="0" w:space="0" w:color="auto"/>
        <w:left w:val="none" w:sz="0" w:space="0" w:color="auto"/>
        <w:bottom w:val="none" w:sz="0" w:space="0" w:color="auto"/>
        <w:right w:val="none" w:sz="0" w:space="0" w:color="auto"/>
      </w:divBdr>
    </w:div>
    <w:div w:id="1439107914">
      <w:bodyDiv w:val="1"/>
      <w:marLeft w:val="0"/>
      <w:marRight w:val="0"/>
      <w:marTop w:val="0"/>
      <w:marBottom w:val="0"/>
      <w:divBdr>
        <w:top w:val="none" w:sz="0" w:space="0" w:color="auto"/>
        <w:left w:val="none" w:sz="0" w:space="0" w:color="auto"/>
        <w:bottom w:val="none" w:sz="0" w:space="0" w:color="auto"/>
        <w:right w:val="none" w:sz="0" w:space="0" w:color="auto"/>
      </w:divBdr>
    </w:div>
    <w:div w:id="1493376374">
      <w:bodyDiv w:val="1"/>
      <w:marLeft w:val="0"/>
      <w:marRight w:val="0"/>
      <w:marTop w:val="0"/>
      <w:marBottom w:val="0"/>
      <w:divBdr>
        <w:top w:val="none" w:sz="0" w:space="0" w:color="auto"/>
        <w:left w:val="none" w:sz="0" w:space="0" w:color="auto"/>
        <w:bottom w:val="none" w:sz="0" w:space="0" w:color="auto"/>
        <w:right w:val="none" w:sz="0" w:space="0" w:color="auto"/>
      </w:divBdr>
    </w:div>
    <w:div w:id="1588733843">
      <w:bodyDiv w:val="1"/>
      <w:marLeft w:val="0"/>
      <w:marRight w:val="0"/>
      <w:marTop w:val="0"/>
      <w:marBottom w:val="0"/>
      <w:divBdr>
        <w:top w:val="none" w:sz="0" w:space="0" w:color="auto"/>
        <w:left w:val="none" w:sz="0" w:space="0" w:color="auto"/>
        <w:bottom w:val="none" w:sz="0" w:space="0" w:color="auto"/>
        <w:right w:val="none" w:sz="0" w:space="0" w:color="auto"/>
      </w:divBdr>
    </w:div>
    <w:div w:id="1632401473">
      <w:bodyDiv w:val="1"/>
      <w:marLeft w:val="0"/>
      <w:marRight w:val="0"/>
      <w:marTop w:val="0"/>
      <w:marBottom w:val="0"/>
      <w:divBdr>
        <w:top w:val="none" w:sz="0" w:space="0" w:color="auto"/>
        <w:left w:val="none" w:sz="0" w:space="0" w:color="auto"/>
        <w:bottom w:val="none" w:sz="0" w:space="0" w:color="auto"/>
        <w:right w:val="none" w:sz="0" w:space="0" w:color="auto"/>
      </w:divBdr>
    </w:div>
    <w:div w:id="1709377457">
      <w:bodyDiv w:val="1"/>
      <w:marLeft w:val="0"/>
      <w:marRight w:val="0"/>
      <w:marTop w:val="0"/>
      <w:marBottom w:val="0"/>
      <w:divBdr>
        <w:top w:val="none" w:sz="0" w:space="0" w:color="auto"/>
        <w:left w:val="none" w:sz="0" w:space="0" w:color="auto"/>
        <w:bottom w:val="none" w:sz="0" w:space="0" w:color="auto"/>
        <w:right w:val="none" w:sz="0" w:space="0" w:color="auto"/>
      </w:divBdr>
    </w:div>
    <w:div w:id="1786802180">
      <w:bodyDiv w:val="1"/>
      <w:marLeft w:val="0"/>
      <w:marRight w:val="0"/>
      <w:marTop w:val="0"/>
      <w:marBottom w:val="0"/>
      <w:divBdr>
        <w:top w:val="none" w:sz="0" w:space="0" w:color="auto"/>
        <w:left w:val="none" w:sz="0" w:space="0" w:color="auto"/>
        <w:bottom w:val="none" w:sz="0" w:space="0" w:color="auto"/>
        <w:right w:val="none" w:sz="0" w:space="0" w:color="auto"/>
      </w:divBdr>
    </w:div>
    <w:div w:id="1884318209">
      <w:bodyDiv w:val="1"/>
      <w:marLeft w:val="0"/>
      <w:marRight w:val="0"/>
      <w:marTop w:val="0"/>
      <w:marBottom w:val="0"/>
      <w:divBdr>
        <w:top w:val="none" w:sz="0" w:space="0" w:color="auto"/>
        <w:left w:val="none" w:sz="0" w:space="0" w:color="auto"/>
        <w:bottom w:val="none" w:sz="0" w:space="0" w:color="auto"/>
        <w:right w:val="none" w:sz="0" w:space="0" w:color="auto"/>
      </w:divBdr>
    </w:div>
    <w:div w:id="1916891372">
      <w:bodyDiv w:val="1"/>
      <w:marLeft w:val="0"/>
      <w:marRight w:val="0"/>
      <w:marTop w:val="0"/>
      <w:marBottom w:val="0"/>
      <w:divBdr>
        <w:top w:val="none" w:sz="0" w:space="0" w:color="auto"/>
        <w:left w:val="none" w:sz="0" w:space="0" w:color="auto"/>
        <w:bottom w:val="none" w:sz="0" w:space="0" w:color="auto"/>
        <w:right w:val="none" w:sz="0" w:space="0" w:color="auto"/>
      </w:divBdr>
    </w:div>
    <w:div w:id="2005812683">
      <w:bodyDiv w:val="1"/>
      <w:marLeft w:val="0"/>
      <w:marRight w:val="0"/>
      <w:marTop w:val="0"/>
      <w:marBottom w:val="0"/>
      <w:divBdr>
        <w:top w:val="none" w:sz="0" w:space="0" w:color="auto"/>
        <w:left w:val="none" w:sz="0" w:space="0" w:color="auto"/>
        <w:bottom w:val="none" w:sz="0" w:space="0" w:color="auto"/>
        <w:right w:val="none" w:sz="0" w:space="0" w:color="auto"/>
      </w:divBdr>
    </w:div>
    <w:div w:id="2100717081">
      <w:bodyDiv w:val="1"/>
      <w:marLeft w:val="0"/>
      <w:marRight w:val="0"/>
      <w:marTop w:val="0"/>
      <w:marBottom w:val="0"/>
      <w:divBdr>
        <w:top w:val="none" w:sz="0" w:space="0" w:color="auto"/>
        <w:left w:val="none" w:sz="0" w:space="0" w:color="auto"/>
        <w:bottom w:val="none" w:sz="0" w:space="0" w:color="auto"/>
        <w:right w:val="none" w:sz="0" w:space="0" w:color="auto"/>
      </w:divBdr>
    </w:div>
    <w:div w:id="21438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oese.ed.gov/offices/office-of-discretionary-grants-support-services/school-choice-improvement-programs/magnet-school-assistance-program-msap/applicant-info-and-eligibility/" TargetMode="External"/><Relationship Id="rId42" Type="http://schemas.openxmlformats.org/officeDocument/2006/relationships/image" Target="media/image9.jpg"/><Relationship Id="rId47" Type="http://schemas.openxmlformats.org/officeDocument/2006/relationships/image" Target="media/image14.jpg"/><Relationship Id="rId63" Type="http://schemas.openxmlformats.org/officeDocument/2006/relationships/hyperlink" Target="http://www.grants.gov/web/grants/support.html" TargetMode="External"/><Relationship Id="rId68" Type="http://schemas.openxmlformats.org/officeDocument/2006/relationships/hyperlink" Target="http://www.dnb.com/US/duns_update/index.htm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ese.ed.gov/files/2020/03/MSAPTables1and2.pdf" TargetMode="External"/><Relationship Id="rId29" Type="http://schemas.openxmlformats.org/officeDocument/2006/relationships/image" Target="media/image3.jpg"/><Relationship Id="rId11" Type="http://schemas.openxmlformats.org/officeDocument/2006/relationships/image" Target="media/image1.png"/><Relationship Id="rId24" Type="http://schemas.openxmlformats.org/officeDocument/2006/relationships/hyperlink" Target="https://usdedeop-my.sharepoint.com/personal/gillian_cohen-boyer_ed_gov/Documents/SCIP/MSAP/FY%2022%20Competition/Draft%20Notices/Draft%20Package/MSAPTables1and2.pdf" TargetMode="External"/><Relationship Id="rId32" Type="http://schemas.openxmlformats.org/officeDocument/2006/relationships/image" Target="media/image6.jpg"/><Relationship Id="rId37" Type="http://schemas.openxmlformats.org/officeDocument/2006/relationships/hyperlink" Target="https://www.federalregister.gov/d/2020-04761" TargetMode="External"/><Relationship Id="rId40" Type="http://schemas.openxmlformats.org/officeDocument/2006/relationships/hyperlink" Target="https://www2.ed.gov/about/offices/list/ocfo/humansub.html" TargetMode="External"/><Relationship Id="rId45" Type="http://schemas.openxmlformats.org/officeDocument/2006/relationships/image" Target="media/image12.jpg"/><Relationship Id="rId53" Type="http://schemas.openxmlformats.org/officeDocument/2006/relationships/hyperlink" Target="https://www.grants.gov/web/grants/applicants/adobe-software-compatibility.html" TargetMode="External"/><Relationship Id="rId58" Type="http://schemas.openxmlformats.org/officeDocument/2006/relationships/hyperlink" Target="https://sam.gov/content/entity-registration"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support@grants.gov" TargetMode="External"/><Relationship Id="rId19" Type="http://schemas.openxmlformats.org/officeDocument/2006/relationships/hyperlink" Target="http://www.ed.gov/fund/grant/apply/appforms/appforms.html" TargetMode="External"/><Relationship Id="rId14" Type="http://schemas.openxmlformats.org/officeDocument/2006/relationships/footer" Target="footer3.xml"/><Relationship Id="rId22" Type="http://schemas.openxmlformats.org/officeDocument/2006/relationships/hyperlink" Target="mailto:msap.team@ed.gov" TargetMode="External"/><Relationship Id="rId27" Type="http://schemas.openxmlformats.org/officeDocument/2006/relationships/hyperlink" Target="http://www2.ed.gov/fund/grant/apply/appforms/appforms.html" TargetMode="External"/><Relationship Id="rId30" Type="http://schemas.openxmlformats.org/officeDocument/2006/relationships/image" Target="media/image4.jpg"/><Relationship Id="rId35" Type="http://schemas.openxmlformats.org/officeDocument/2006/relationships/hyperlink" Target="http://ohrp.cit.nih.gov/search/search.aspx?styp=bsc" TargetMode="External"/><Relationship Id="rId43" Type="http://schemas.openxmlformats.org/officeDocument/2006/relationships/image" Target="media/image10.jpg"/><Relationship Id="rId48" Type="http://schemas.openxmlformats.org/officeDocument/2006/relationships/hyperlink" Target="mailto:ICDocketMgr@ed.gov" TargetMode="External"/><Relationship Id="rId56" Type="http://schemas.openxmlformats.org/officeDocument/2006/relationships/hyperlink" Target="http://www.grants.gov/web/grants/register.html" TargetMode="External"/><Relationship Id="rId64" Type="http://schemas.openxmlformats.org/officeDocument/2006/relationships/hyperlink" Target="http://www.grants.gov/web/grants/applicants/applicant-faqs.html" TargetMode="Externa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grants.gov/web/grants/applicants/applicant-faq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info.gov/content/pkg/CFR-2007-title34-vol1/xml/CFR-2007-title34-vol1-sec75-128.xml" TargetMode="External"/><Relationship Id="rId25" Type="http://schemas.openxmlformats.org/officeDocument/2006/relationships/footer" Target="footer4.xml"/><Relationship Id="rId33" Type="http://schemas.openxmlformats.org/officeDocument/2006/relationships/image" Target="media/image7.jpg"/><Relationship Id="rId38" Type="http://schemas.openxmlformats.org/officeDocument/2006/relationships/hyperlink" Target="https://www.federalregister.gov/d/2019-25819" TargetMode="External"/><Relationship Id="rId46" Type="http://schemas.openxmlformats.org/officeDocument/2006/relationships/image" Target="media/image13.jpg"/><Relationship Id="rId59" Type="http://schemas.openxmlformats.org/officeDocument/2006/relationships/hyperlink" Target="http://www.grants.gov/web/grants/applicants/encountering-error-messages.html" TargetMode="External"/><Relationship Id="rId67" Type="http://schemas.openxmlformats.org/officeDocument/2006/relationships/footer" Target="footer7.xml"/><Relationship Id="rId20" Type="http://schemas.openxmlformats.org/officeDocument/2006/relationships/hyperlink" Target="https://oese.ed.gov/offices/office-of-discretionary-grants-support-services/school-choice-improvement-programs/magnet-school-assistance-program-msap/applicant-info-and-eligibility/" TargetMode="External"/><Relationship Id="rId41" Type="http://schemas.openxmlformats.org/officeDocument/2006/relationships/header" Target="header2.xml"/><Relationship Id="rId54" Type="http://schemas.openxmlformats.org/officeDocument/2006/relationships/hyperlink" Target="https://www.grants.gov/web/grants/applicants/applicant-training.html" TargetMode="External"/><Relationship Id="rId62" Type="http://schemas.openxmlformats.org/officeDocument/2006/relationships/hyperlink" Target="https://grants-portal.psc.gov/Welcome.aspx?pt=Gra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se.ed.gov/offices/office-of-discretionary-grants-support-services/school-choice-improvement-programs" TargetMode="External"/><Relationship Id="rId23" Type="http://schemas.openxmlformats.org/officeDocument/2006/relationships/hyperlink" Target="https://oese.ed.gov/offices/office-of-discretionary-grants-support-services/school-choice-improvement-programs/magnet-school-assistance-program-msap/applicant-info-and-eligibility/" TargetMode="External"/><Relationship Id="rId28" Type="http://schemas.openxmlformats.org/officeDocument/2006/relationships/image" Target="media/image2.jpg"/><Relationship Id="rId36" Type="http://schemas.openxmlformats.org/officeDocument/2006/relationships/hyperlink" Target="mailto:ICDocketMgr@ed.gov" TargetMode="External"/><Relationship Id="rId49" Type="http://schemas.openxmlformats.org/officeDocument/2006/relationships/footer" Target="footer5.xml"/><Relationship Id="rId57" Type="http://schemas.openxmlformats.org/officeDocument/2006/relationships/hyperlink" Target="https://www.fsd.gov/sys_attachment.do?sys_id=f51d017e1bab7c105465eaccac4bcb9f%20"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image" Target="media/image11.jpg"/><Relationship Id="rId52" Type="http://schemas.openxmlformats.org/officeDocument/2006/relationships/hyperlink" Target="https://www.grants.gov/web/grants/applicants/workspace-overview.html" TargetMode="External"/><Relationship Id="rId60" Type="http://schemas.openxmlformats.org/officeDocument/2006/relationships/hyperlink" Target="http://www.grants.gov/web/grants/applicants/adobe-software-compatibility.html" TargetMode="External"/><Relationship Id="rId65" Type="http://schemas.openxmlformats.org/officeDocument/2006/relationships/hyperlink" Target="https://www.grants.gov/web/grants/applicants/applicant-faq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ies.ed.gov/ncee/wwc/Handbooks" TargetMode="External"/><Relationship Id="rId39" Type="http://schemas.openxmlformats.org/officeDocument/2006/relationships/hyperlink" Target="https://www.cdfifund.gov/&#8203;Pages/&#8203;Opportunity-Zones.aspx" TargetMode="External"/><Relationship Id="rId34" Type="http://schemas.openxmlformats.org/officeDocument/2006/relationships/image" Target="media/image8.jpg"/><Relationship Id="rId50" Type="http://schemas.openxmlformats.org/officeDocument/2006/relationships/footer" Target="footer6.xml"/><Relationship Id="rId55"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826edb6bef98ea622ad60fe13869d0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53fe7e79dbd4cf00cc2850b94ecd6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55C24-CA50-4F5B-9D13-1DB1181391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4F6ED-9D4C-4824-BB7E-8E7082B668B2}">
  <ds:schemaRefs>
    <ds:schemaRef ds:uri="http://schemas.openxmlformats.org/officeDocument/2006/bibliography"/>
  </ds:schemaRefs>
</ds:datastoreItem>
</file>

<file path=customXml/itemProps3.xml><?xml version="1.0" encoding="utf-8"?>
<ds:datastoreItem xmlns:ds="http://schemas.openxmlformats.org/officeDocument/2006/customXml" ds:itemID="{AD0D3D0D-C587-4C4E-9D21-6EC7B9CF98E8}">
  <ds:schemaRefs>
    <ds:schemaRef ds:uri="http://schemas.microsoft.com/sharepoint/v3/contenttype/forms"/>
  </ds:schemaRefs>
</ds:datastoreItem>
</file>

<file path=customXml/itemProps4.xml><?xml version="1.0" encoding="utf-8"?>
<ds:datastoreItem xmlns:ds="http://schemas.openxmlformats.org/officeDocument/2006/customXml" ds:itemID="{33F94947-24F0-412D-84C8-F78723B4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47</Words>
  <Characters>100124</Characters>
  <Application>Microsoft Office Word</Application>
  <DocSecurity>4</DocSecurity>
  <Lines>834</Lines>
  <Paragraphs>232</Paragraphs>
  <ScaleCrop>false</ScaleCrop>
  <Company>U.S. Department of Education</Company>
  <LinksUpToDate>false</LinksUpToDate>
  <CharactersWithSpaces>1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2010 Magnet Schools Assistance Program Application Package (MS Word)</dc:title>
  <dc:subject/>
  <dc:creator>Ty Harris;U.S. Department of Education</dc:creator>
  <cp:keywords/>
  <cp:lastModifiedBy>Kate Mullan</cp:lastModifiedBy>
  <cp:revision>2</cp:revision>
  <cp:lastPrinted>2020-03-09T22:52:00Z</cp:lastPrinted>
  <dcterms:created xsi:type="dcterms:W3CDTF">2022-01-25T17:02:00Z</dcterms:created>
  <dcterms:modified xsi:type="dcterms:W3CDTF">2022-0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57DC98171ABF41439B409D0A1DDFBE39</vt:lpwstr>
  </property>
  <property fmtid="{D5CDD505-2E9C-101B-9397-08002B2CF9AE}" pid="4" name="Order">
    <vt:r8>100</vt:r8>
  </property>
</Properties>
</file>